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34974" w14:textId="77777777" w:rsidR="00260F5C" w:rsidRDefault="00260F5C" w:rsidP="00B6486C">
      <w:pPr>
        <w:snapToGrid w:val="0"/>
        <w:jc w:val="center"/>
        <w:rPr>
          <w:b/>
          <w:color w:val="000000" w:themeColor="text1"/>
        </w:rPr>
      </w:pPr>
    </w:p>
    <w:p w14:paraId="0A4BDBA3" w14:textId="3C339DC4" w:rsidR="00B840C4" w:rsidRPr="00410639" w:rsidRDefault="00B840C4" w:rsidP="00B840C4">
      <w:pPr>
        <w:jc w:val="center"/>
        <w:rPr>
          <w:rFonts w:eastAsia="SimSun"/>
          <w:b/>
          <w:color w:val="000000" w:themeColor="text1"/>
          <w:lang w:eastAsia="zh-CN"/>
        </w:rPr>
      </w:pPr>
      <w:r w:rsidRPr="00410639">
        <w:rPr>
          <w:b/>
          <w:color w:val="000000" w:themeColor="text1"/>
        </w:rPr>
        <w:t xml:space="preserve">Sunday, </w:t>
      </w:r>
      <w:r w:rsidR="004D4222">
        <w:rPr>
          <w:b/>
          <w:color w:val="000000" w:themeColor="text1"/>
          <w:lang w:eastAsia="zh-TW"/>
        </w:rPr>
        <w:t xml:space="preserve">March </w:t>
      </w:r>
      <w:r w:rsidR="009B195C">
        <w:rPr>
          <w:b/>
          <w:color w:val="000000" w:themeColor="text1"/>
          <w:lang w:eastAsia="zh-TW"/>
        </w:rPr>
        <w:t>14</w:t>
      </w:r>
      <w:r w:rsidR="00CB622B">
        <w:rPr>
          <w:b/>
          <w:color w:val="000000" w:themeColor="text1"/>
          <w:lang w:eastAsia="zh-TW"/>
        </w:rPr>
        <w:t>,</w:t>
      </w:r>
      <w:r w:rsidR="00F57BD3">
        <w:rPr>
          <w:b/>
          <w:color w:val="000000" w:themeColor="text1"/>
          <w:lang w:eastAsia="zh-TW"/>
        </w:rPr>
        <w:t xml:space="preserve"> 202</w:t>
      </w:r>
      <w:r w:rsidR="008B1196">
        <w:rPr>
          <w:b/>
          <w:color w:val="000000" w:themeColor="text1"/>
          <w:lang w:eastAsia="zh-TW"/>
        </w:rPr>
        <w:t>1</w:t>
      </w:r>
    </w:p>
    <w:p w14:paraId="1B35B9E2" w14:textId="77777777" w:rsidR="00B840C4" w:rsidRPr="00410639" w:rsidRDefault="002A5030" w:rsidP="00B840C4">
      <w:pPr>
        <w:ind w:left="-180" w:right="269"/>
        <w:jc w:val="center"/>
        <w:rPr>
          <w:color w:val="000000" w:themeColor="text1"/>
        </w:rPr>
      </w:pPr>
      <w:r>
        <w:rPr>
          <w:color w:val="000000" w:themeColor="text1"/>
        </w:rPr>
        <w:pict w14:anchorId="3D709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4.8pt" o:hrpct="0" o:hralign="center" o:hr="t">
            <v:imagedata r:id="rId6" o:title="BD10289_"/>
          </v:shape>
        </w:pict>
      </w:r>
    </w:p>
    <w:p w14:paraId="7728D962" w14:textId="77777777" w:rsidR="00B840C4" w:rsidRPr="009D182B" w:rsidRDefault="00B840C4" w:rsidP="00B840C4">
      <w:pPr>
        <w:ind w:left="-180" w:right="269"/>
        <w:jc w:val="center"/>
        <w:rPr>
          <w:color w:val="000000" w:themeColor="text1"/>
          <w:sz w:val="20"/>
          <w:szCs w:val="20"/>
        </w:rPr>
      </w:pPr>
      <w:r w:rsidRPr="009D182B">
        <w:rPr>
          <w:b/>
          <w:i/>
          <w:color w:val="000000" w:themeColor="text1"/>
          <w:sz w:val="20"/>
          <w:szCs w:val="20"/>
          <w:u w:val="single"/>
        </w:rPr>
        <w:t>Welcome to Monterey Park Chinese Baptist Church!</w:t>
      </w:r>
    </w:p>
    <w:p w14:paraId="75286CF9" w14:textId="77777777" w:rsidR="00B840C4" w:rsidRPr="009D182B" w:rsidRDefault="00B840C4" w:rsidP="00B840C4">
      <w:pPr>
        <w:ind w:left="-180" w:right="269"/>
        <w:rPr>
          <w:color w:val="000000" w:themeColor="text1"/>
        </w:rPr>
      </w:pPr>
      <w:r w:rsidRPr="009D182B">
        <w:rPr>
          <w:color w:val="000000" w:themeColor="text1"/>
          <w:sz w:val="20"/>
          <w:szCs w:val="20"/>
        </w:rPr>
        <w:t>Thank you for worshipping with us today.  Our prayer is that you would experience Jesus in a fresh way as we worship together.  If you have any questions about our church or would like to speak with a pastor, please contact the church office at 626-289-1284.</w:t>
      </w:r>
    </w:p>
    <w:p w14:paraId="2AE98DB6" w14:textId="77777777" w:rsidR="00B840C4" w:rsidRPr="009D182B" w:rsidRDefault="002A5030" w:rsidP="00B840C4">
      <w:pPr>
        <w:ind w:left="-180" w:right="269"/>
        <w:jc w:val="center"/>
        <w:rPr>
          <w:color w:val="000000" w:themeColor="text1"/>
        </w:rPr>
      </w:pPr>
      <w:r>
        <w:rPr>
          <w:color w:val="000000" w:themeColor="text1"/>
        </w:rPr>
        <w:pict w14:anchorId="249EB337">
          <v:shape id="_x0000_i1026" type="#_x0000_t75" style="width:4in;height:4.8pt" o:hrpct="0" o:hralign="center" o:hr="t">
            <v:imagedata r:id="rId6" o:title="BD10289_"/>
          </v:shape>
        </w:pict>
      </w:r>
    </w:p>
    <w:p w14:paraId="212CC276" w14:textId="77777777" w:rsidR="00F666CF" w:rsidRDefault="00F666CF" w:rsidP="00F666CF">
      <w:pPr>
        <w:snapToGrid w:val="0"/>
        <w:spacing w:line="400" w:lineRule="exact"/>
        <w:jc w:val="center"/>
        <w:rPr>
          <w:rFonts w:ascii="Arial" w:hAnsi="Arial"/>
          <w:b/>
          <w:color w:val="000000" w:themeColor="text1"/>
          <w:sz w:val="22"/>
        </w:rPr>
      </w:pPr>
    </w:p>
    <w:p w14:paraId="157D0975" w14:textId="3388C8EB" w:rsidR="00791FBD" w:rsidRDefault="00791FBD" w:rsidP="00791FBD">
      <w:pPr>
        <w:snapToGrid w:val="0"/>
        <w:spacing w:before="360" w:line="400" w:lineRule="exact"/>
        <w:jc w:val="center"/>
        <w:rPr>
          <w:rFonts w:ascii="Arial" w:hAnsi="Arial"/>
          <w:b/>
          <w:color w:val="000000" w:themeColor="text1"/>
          <w:sz w:val="22"/>
        </w:rPr>
      </w:pPr>
      <w:r>
        <w:rPr>
          <w:rFonts w:ascii="Arial" w:hAnsi="Arial"/>
          <w:b/>
          <w:color w:val="000000" w:themeColor="text1"/>
          <w:sz w:val="22"/>
        </w:rPr>
        <w:t>Call to Worship Song</w:t>
      </w:r>
    </w:p>
    <w:p w14:paraId="78E0821A" w14:textId="77777777" w:rsidR="00791FBD" w:rsidRPr="009D182B" w:rsidRDefault="00791FBD" w:rsidP="00791FBD">
      <w:pPr>
        <w:snapToGrid w:val="0"/>
        <w:spacing w:before="360" w:line="400" w:lineRule="exact"/>
        <w:jc w:val="center"/>
        <w:rPr>
          <w:rFonts w:ascii="Arial" w:hAnsi="Arial"/>
          <w:b/>
          <w:color w:val="000000" w:themeColor="text1"/>
          <w:sz w:val="22"/>
        </w:rPr>
      </w:pPr>
      <w:r w:rsidRPr="009D182B">
        <w:rPr>
          <w:rFonts w:ascii="Arial" w:hAnsi="Arial" w:hint="eastAsia"/>
          <w:b/>
          <w:color w:val="000000" w:themeColor="text1"/>
          <w:sz w:val="22"/>
        </w:rPr>
        <w:t>Welcome</w:t>
      </w:r>
      <w:r w:rsidRPr="009D182B">
        <w:rPr>
          <w:rFonts w:ascii="Arial" w:hAnsi="Arial"/>
          <w:b/>
          <w:color w:val="000000" w:themeColor="text1"/>
          <w:sz w:val="22"/>
        </w:rPr>
        <w:t xml:space="preserve"> and Announcements</w:t>
      </w:r>
    </w:p>
    <w:p w14:paraId="57EC0CEA" w14:textId="6C2C0DBC" w:rsidR="00791FBD" w:rsidRDefault="00791FBD" w:rsidP="00791FBD">
      <w:pPr>
        <w:snapToGrid w:val="0"/>
        <w:spacing w:before="360" w:line="400" w:lineRule="exact"/>
        <w:ind w:right="-86"/>
        <w:jc w:val="center"/>
        <w:rPr>
          <w:rFonts w:ascii="Arial" w:hAnsi="Arial"/>
          <w:b/>
          <w:color w:val="000000" w:themeColor="text1"/>
          <w:sz w:val="22"/>
          <w:lang w:eastAsia="zh-TW"/>
        </w:rPr>
      </w:pPr>
      <w:r>
        <w:rPr>
          <w:rFonts w:ascii="Arial" w:hAnsi="Arial" w:hint="eastAsia"/>
          <w:b/>
          <w:color w:val="000000" w:themeColor="text1"/>
          <w:sz w:val="22"/>
          <w:lang w:eastAsia="zh-TW"/>
        </w:rPr>
        <w:t xml:space="preserve">Praise Songs </w:t>
      </w:r>
    </w:p>
    <w:p w14:paraId="1A15A10B" w14:textId="77777777" w:rsidR="00791FBD" w:rsidRDefault="00791FBD" w:rsidP="00791FBD">
      <w:pPr>
        <w:snapToGrid w:val="0"/>
        <w:spacing w:before="360" w:line="400" w:lineRule="exact"/>
        <w:jc w:val="center"/>
        <w:rPr>
          <w:rFonts w:ascii="Arial" w:eastAsia="華康楷書體W5(P)" w:hAnsi="Arial" w:cs="Arial"/>
          <w:color w:val="000000" w:themeColor="text1"/>
          <w:sz w:val="21"/>
          <w:szCs w:val="21"/>
          <w:lang w:eastAsia="zh-TW"/>
        </w:rPr>
      </w:pPr>
      <w:r>
        <w:rPr>
          <w:rFonts w:ascii="Arial" w:hAnsi="Arial"/>
          <w:b/>
          <w:color w:val="000000" w:themeColor="text1"/>
          <w:spacing w:val="-4"/>
          <w:sz w:val="22"/>
          <w:lang w:eastAsia="zh-TW"/>
        </w:rPr>
        <w:t>Sermon Message</w:t>
      </w:r>
      <w:r w:rsidRPr="00410639">
        <w:rPr>
          <w:rFonts w:ascii="Arial" w:hAnsi="Arial"/>
          <w:b/>
          <w:color w:val="000000" w:themeColor="text1"/>
          <w:spacing w:val="-4"/>
          <w:sz w:val="22"/>
        </w:rPr>
        <w:t xml:space="preserve">: </w:t>
      </w:r>
    </w:p>
    <w:p w14:paraId="38CBE77B" w14:textId="532D552F" w:rsidR="001F3134" w:rsidRPr="001F3134" w:rsidRDefault="001F3134" w:rsidP="001F3134">
      <w:pPr>
        <w:snapToGrid w:val="0"/>
        <w:spacing w:line="320" w:lineRule="exact"/>
        <w:jc w:val="center"/>
        <w:rPr>
          <w:rFonts w:ascii="Arial" w:hAnsi="Arial"/>
          <w:iCs/>
          <w:color w:val="000000" w:themeColor="text1"/>
          <w:sz w:val="20"/>
          <w:szCs w:val="20"/>
          <w:lang w:eastAsia="zh-TW"/>
        </w:rPr>
      </w:pPr>
      <w:r w:rsidRPr="001F3134">
        <w:rPr>
          <w:rFonts w:ascii="Arial" w:hAnsi="Arial"/>
          <w:iCs/>
          <w:color w:val="000000" w:themeColor="text1"/>
          <w:sz w:val="20"/>
          <w:szCs w:val="20"/>
          <w:lang w:eastAsia="zh-TW"/>
        </w:rPr>
        <w:t>“</w:t>
      </w:r>
      <w:r w:rsidR="009B195C" w:rsidRPr="009B195C">
        <w:rPr>
          <w:rFonts w:ascii="Arial" w:hAnsi="Arial"/>
          <w:iCs/>
          <w:color w:val="000000" w:themeColor="text1"/>
          <w:sz w:val="20"/>
          <w:szCs w:val="20"/>
          <w:lang w:eastAsia="zh-TW"/>
        </w:rPr>
        <w:t xml:space="preserve">THE </w:t>
      </w:r>
      <w:r w:rsidR="009B195C">
        <w:rPr>
          <w:rFonts w:ascii="Arial" w:hAnsi="Arial"/>
          <w:iCs/>
          <w:color w:val="000000" w:themeColor="text1"/>
          <w:sz w:val="20"/>
          <w:szCs w:val="20"/>
          <w:u w:val="single"/>
          <w:lang w:eastAsia="zh-TW"/>
        </w:rPr>
        <w:t>INCARNATION</w:t>
      </w:r>
      <w:r w:rsidR="00DB77A0" w:rsidRPr="00DB77A0">
        <w:rPr>
          <w:rFonts w:ascii="Arial" w:hAnsi="Arial"/>
          <w:iCs/>
          <w:color w:val="000000" w:themeColor="text1"/>
          <w:sz w:val="20"/>
          <w:szCs w:val="20"/>
          <w:lang w:eastAsia="zh-TW"/>
        </w:rPr>
        <w:t xml:space="preserve">: </w:t>
      </w:r>
      <w:r w:rsidR="009B195C">
        <w:rPr>
          <w:rFonts w:ascii="Arial" w:hAnsi="Arial" w:hint="eastAsia"/>
          <w:iCs/>
          <w:color w:val="000000" w:themeColor="text1"/>
          <w:sz w:val="20"/>
          <w:szCs w:val="20"/>
          <w:lang w:eastAsia="zh-TW"/>
        </w:rPr>
        <w:t>G</w:t>
      </w:r>
      <w:r w:rsidR="009B195C">
        <w:rPr>
          <w:rFonts w:ascii="Arial" w:hAnsi="Arial"/>
          <w:iCs/>
          <w:color w:val="000000" w:themeColor="text1"/>
          <w:sz w:val="20"/>
          <w:szCs w:val="20"/>
          <w:lang w:eastAsia="zh-TW"/>
        </w:rPr>
        <w:t>OD RELATES</w:t>
      </w:r>
      <w:r w:rsidRPr="001F3134">
        <w:rPr>
          <w:rFonts w:ascii="Arial" w:hAnsi="Arial"/>
          <w:iCs/>
          <w:color w:val="000000" w:themeColor="text1"/>
          <w:sz w:val="20"/>
          <w:szCs w:val="20"/>
          <w:lang w:eastAsia="zh-TW"/>
        </w:rPr>
        <w:t>”</w:t>
      </w:r>
    </w:p>
    <w:p w14:paraId="611E91ED" w14:textId="18ED78E9" w:rsidR="001F3134" w:rsidRPr="001F3134" w:rsidRDefault="0064422E" w:rsidP="001F3134">
      <w:pPr>
        <w:snapToGrid w:val="0"/>
        <w:spacing w:line="320" w:lineRule="exact"/>
        <w:jc w:val="center"/>
        <w:rPr>
          <w:rFonts w:ascii="Arial" w:hAnsi="Arial"/>
          <w:iCs/>
          <w:color w:val="000000" w:themeColor="text1"/>
          <w:sz w:val="20"/>
          <w:szCs w:val="20"/>
          <w:lang w:eastAsia="zh-TW"/>
        </w:rPr>
      </w:pPr>
      <w:r w:rsidRPr="0064422E">
        <w:rPr>
          <w:rFonts w:ascii="Arial" w:hAnsi="Arial"/>
          <w:iCs/>
          <w:color w:val="000000" w:themeColor="text1"/>
          <w:sz w:val="20"/>
          <w:szCs w:val="20"/>
          <w:lang w:eastAsia="zh-TW"/>
        </w:rPr>
        <w:t>Essential Doctrines of the Faith</w:t>
      </w:r>
      <w:r w:rsidR="00325294">
        <w:rPr>
          <w:rFonts w:ascii="Arial" w:hAnsi="Arial"/>
          <w:iCs/>
          <w:color w:val="000000" w:themeColor="text1"/>
          <w:sz w:val="20"/>
          <w:szCs w:val="20"/>
          <w:lang w:eastAsia="zh-TW"/>
        </w:rPr>
        <w:t xml:space="preserve"> Series</w:t>
      </w:r>
      <w:r w:rsidR="00AE5209" w:rsidRPr="001F3134">
        <w:rPr>
          <w:rFonts w:ascii="Arial" w:hAnsi="Arial"/>
          <w:iCs/>
          <w:color w:val="000000" w:themeColor="text1"/>
          <w:sz w:val="20"/>
          <w:szCs w:val="20"/>
          <w:lang w:eastAsia="zh-TW"/>
        </w:rPr>
        <w:t xml:space="preserve"> (Pt.</w:t>
      </w:r>
      <w:r w:rsidR="009B195C">
        <w:rPr>
          <w:rFonts w:ascii="Arial" w:hAnsi="Arial"/>
          <w:iCs/>
          <w:color w:val="000000" w:themeColor="text1"/>
          <w:sz w:val="20"/>
          <w:szCs w:val="20"/>
          <w:lang w:eastAsia="zh-TW"/>
        </w:rPr>
        <w:t>7</w:t>
      </w:r>
      <w:r w:rsidR="00AE5209" w:rsidRPr="001F3134">
        <w:rPr>
          <w:rFonts w:ascii="Arial" w:hAnsi="Arial"/>
          <w:iCs/>
          <w:color w:val="000000" w:themeColor="text1"/>
          <w:sz w:val="20"/>
          <w:szCs w:val="20"/>
          <w:lang w:eastAsia="zh-TW"/>
        </w:rPr>
        <w:t>)</w:t>
      </w:r>
    </w:p>
    <w:p w14:paraId="25CAAA72" w14:textId="1EF68E87" w:rsidR="00791FBD" w:rsidRPr="007043CE" w:rsidRDefault="001F3134" w:rsidP="008D743A">
      <w:pPr>
        <w:snapToGrid w:val="0"/>
        <w:spacing w:line="320" w:lineRule="exact"/>
        <w:jc w:val="center"/>
        <w:rPr>
          <w:rFonts w:ascii="Arial" w:eastAsia="華康楷書體W5(P)" w:hAnsi="Arial" w:cs="Arial"/>
          <w:color w:val="000000" w:themeColor="text1"/>
          <w:sz w:val="22"/>
          <w:szCs w:val="21"/>
          <w:lang w:eastAsia="zh-TW"/>
        </w:rPr>
      </w:pPr>
      <w:r>
        <w:rPr>
          <w:rFonts w:ascii="Arial" w:hAnsi="Arial"/>
          <w:i/>
          <w:color w:val="000000" w:themeColor="text1"/>
          <w:sz w:val="21"/>
          <w:szCs w:val="21"/>
          <w:lang w:eastAsia="zh-TW"/>
        </w:rPr>
        <w:t>Rev. Eric Kuykendall</w:t>
      </w:r>
    </w:p>
    <w:p w14:paraId="04D8E168" w14:textId="1CEE13B8" w:rsidR="00791FBD" w:rsidRPr="00017DF7" w:rsidRDefault="00791FBD" w:rsidP="00791FBD">
      <w:pPr>
        <w:snapToGrid w:val="0"/>
        <w:spacing w:before="360" w:line="400" w:lineRule="atLeast"/>
        <w:ind w:right="-86"/>
        <w:jc w:val="center"/>
        <w:rPr>
          <w:rFonts w:ascii="Arial" w:hAnsi="Arial"/>
          <w:b/>
          <w:color w:val="000000" w:themeColor="text1"/>
          <w:sz w:val="22"/>
          <w:lang w:eastAsia="zh-TW"/>
        </w:rPr>
      </w:pPr>
      <w:r>
        <w:rPr>
          <w:rFonts w:ascii="Arial" w:hAnsi="Arial" w:hint="eastAsia"/>
          <w:b/>
          <w:color w:val="000000" w:themeColor="text1"/>
          <w:sz w:val="22"/>
          <w:lang w:eastAsia="zh-TW"/>
        </w:rPr>
        <w:t xml:space="preserve">Offertory Prayer </w:t>
      </w:r>
      <w:r>
        <w:rPr>
          <w:rFonts w:ascii="Arial" w:hAnsi="Arial" w:hint="eastAsia"/>
          <w:b/>
          <w:color w:val="000000" w:themeColor="text1"/>
          <w:sz w:val="22"/>
        </w:rPr>
        <w:t>and Offering</w:t>
      </w:r>
      <w:r>
        <w:rPr>
          <w:rFonts w:ascii="Arial" w:hAnsi="Arial"/>
          <w:b/>
          <w:color w:val="000000" w:themeColor="text1"/>
          <w:sz w:val="22"/>
        </w:rPr>
        <w:t>s</w:t>
      </w:r>
    </w:p>
    <w:p w14:paraId="0F4BFF5E" w14:textId="77777777" w:rsidR="00791FBD" w:rsidRDefault="00791FBD" w:rsidP="00791FBD">
      <w:pPr>
        <w:snapToGrid w:val="0"/>
        <w:spacing w:before="360" w:line="400" w:lineRule="atLeast"/>
        <w:ind w:right="-86"/>
        <w:jc w:val="center"/>
        <w:rPr>
          <w:rFonts w:ascii="Arial" w:hAnsi="Arial"/>
          <w:b/>
          <w:color w:val="000000" w:themeColor="text1"/>
          <w:spacing w:val="-4"/>
          <w:sz w:val="22"/>
          <w:lang w:eastAsia="zh-TW"/>
        </w:rPr>
      </w:pPr>
      <w:r>
        <w:rPr>
          <w:rFonts w:ascii="Arial" w:hAnsi="Arial" w:hint="eastAsia"/>
          <w:b/>
          <w:color w:val="000000" w:themeColor="text1"/>
          <w:spacing w:val="-4"/>
          <w:sz w:val="22"/>
          <w:lang w:eastAsia="zh-TW"/>
        </w:rPr>
        <w:t>Benediction</w:t>
      </w:r>
    </w:p>
    <w:p w14:paraId="71906F8B" w14:textId="3645F4CE" w:rsidR="00791FBD" w:rsidRDefault="00791FBD" w:rsidP="00791FBD">
      <w:pPr>
        <w:spacing w:line="280" w:lineRule="exact"/>
        <w:rPr>
          <w:rFonts w:ascii="Arial" w:eastAsia="華康楷書體W5(P)" w:hAnsi="Arial" w:cs="Arial"/>
          <w:b/>
          <w:color w:val="000000" w:themeColor="text1"/>
          <w:sz w:val="18"/>
          <w:szCs w:val="18"/>
        </w:rPr>
      </w:pPr>
    </w:p>
    <w:p w14:paraId="34CD4200" w14:textId="42098D1A" w:rsidR="000F4D13" w:rsidRDefault="000F4D13" w:rsidP="00791FBD">
      <w:pPr>
        <w:spacing w:line="280" w:lineRule="exact"/>
        <w:rPr>
          <w:rFonts w:ascii="Arial" w:eastAsia="華康楷書體W5(P)" w:hAnsi="Arial" w:cs="Arial"/>
          <w:b/>
          <w:color w:val="000000" w:themeColor="text1"/>
          <w:sz w:val="18"/>
          <w:szCs w:val="18"/>
        </w:rPr>
      </w:pPr>
    </w:p>
    <w:p w14:paraId="0376F810" w14:textId="29EEC43B" w:rsidR="00C517D6" w:rsidRDefault="00C517D6" w:rsidP="00791FBD">
      <w:pPr>
        <w:spacing w:line="280" w:lineRule="exact"/>
        <w:rPr>
          <w:rFonts w:ascii="Arial" w:eastAsia="華康楷書體W5(P)" w:hAnsi="Arial" w:cs="Arial"/>
          <w:b/>
          <w:color w:val="000000" w:themeColor="text1"/>
          <w:sz w:val="18"/>
          <w:szCs w:val="18"/>
        </w:rPr>
      </w:pPr>
    </w:p>
    <w:p w14:paraId="47EAD8C2" w14:textId="525E1D25" w:rsidR="000E0072" w:rsidRDefault="000E0072" w:rsidP="00791FBD">
      <w:pPr>
        <w:spacing w:line="280" w:lineRule="exact"/>
        <w:rPr>
          <w:rFonts w:ascii="Arial" w:eastAsia="華康楷書體W5(P)" w:hAnsi="Arial" w:cs="Arial"/>
          <w:b/>
          <w:color w:val="000000" w:themeColor="text1"/>
          <w:sz w:val="18"/>
          <w:szCs w:val="18"/>
        </w:rPr>
      </w:pPr>
    </w:p>
    <w:p w14:paraId="7F90ED14" w14:textId="75E413E5" w:rsidR="00144FA9" w:rsidRDefault="00144FA9" w:rsidP="00791FBD">
      <w:pPr>
        <w:spacing w:line="280" w:lineRule="exact"/>
        <w:rPr>
          <w:rFonts w:ascii="Arial" w:eastAsia="華康楷書體W5(P)" w:hAnsi="Arial" w:cs="Arial"/>
          <w:b/>
          <w:color w:val="000000" w:themeColor="text1"/>
          <w:sz w:val="18"/>
          <w:szCs w:val="18"/>
        </w:rPr>
      </w:pPr>
    </w:p>
    <w:p w14:paraId="49DC2D4E" w14:textId="1EC2DF95" w:rsidR="00144FA9" w:rsidRDefault="00144FA9" w:rsidP="00791FBD">
      <w:pPr>
        <w:spacing w:line="280" w:lineRule="exact"/>
        <w:rPr>
          <w:rFonts w:ascii="Arial" w:eastAsia="華康楷書體W5(P)" w:hAnsi="Arial" w:cs="Arial"/>
          <w:b/>
          <w:color w:val="000000" w:themeColor="text1"/>
          <w:sz w:val="18"/>
          <w:szCs w:val="18"/>
        </w:rPr>
      </w:pPr>
    </w:p>
    <w:p w14:paraId="35080D3A" w14:textId="77777777" w:rsidR="00144FA9" w:rsidRDefault="00144FA9" w:rsidP="00791FBD">
      <w:pPr>
        <w:spacing w:line="280" w:lineRule="exact"/>
        <w:rPr>
          <w:rFonts w:ascii="Arial" w:eastAsia="華康楷書體W5(P)" w:hAnsi="Arial" w:cs="Arial"/>
          <w:b/>
          <w:color w:val="000000" w:themeColor="text1"/>
          <w:sz w:val="18"/>
          <w:szCs w:val="18"/>
        </w:rPr>
      </w:pPr>
    </w:p>
    <w:p w14:paraId="1C99957D" w14:textId="5EC38A87" w:rsidR="006E659C" w:rsidRDefault="006E659C" w:rsidP="00791FBD">
      <w:pPr>
        <w:spacing w:line="280" w:lineRule="exact"/>
        <w:rPr>
          <w:rFonts w:ascii="Arial" w:eastAsia="華康楷書體W5(P)" w:hAnsi="Arial" w:cs="Arial"/>
          <w:b/>
          <w:color w:val="000000" w:themeColor="text1"/>
          <w:sz w:val="18"/>
          <w:szCs w:val="18"/>
        </w:rPr>
      </w:pPr>
    </w:p>
    <w:p w14:paraId="0EA64AD1" w14:textId="1C90EB60" w:rsidR="009C53D0" w:rsidRDefault="009C53D0" w:rsidP="00791FBD">
      <w:pPr>
        <w:spacing w:line="280" w:lineRule="exact"/>
        <w:rPr>
          <w:rFonts w:ascii="Arial" w:eastAsia="華康楷書體W5(P)" w:hAnsi="Arial" w:cs="Arial"/>
          <w:b/>
          <w:color w:val="000000" w:themeColor="text1"/>
          <w:sz w:val="18"/>
          <w:szCs w:val="18"/>
        </w:rPr>
      </w:pPr>
    </w:p>
    <w:p w14:paraId="7EA2853B" w14:textId="3BDE33F3" w:rsidR="009C53D0" w:rsidRDefault="009C53D0" w:rsidP="00791FBD">
      <w:pPr>
        <w:spacing w:line="280" w:lineRule="exact"/>
        <w:rPr>
          <w:rFonts w:ascii="Arial" w:eastAsia="華康楷書體W5(P)" w:hAnsi="Arial" w:cs="Arial"/>
          <w:b/>
          <w:color w:val="000000" w:themeColor="text1"/>
          <w:sz w:val="18"/>
          <w:szCs w:val="18"/>
        </w:rPr>
      </w:pPr>
    </w:p>
    <w:p w14:paraId="1631758E" w14:textId="199957C3" w:rsidR="00B840C4" w:rsidRPr="006F71FE" w:rsidRDefault="00B840C4" w:rsidP="00B840C4">
      <w:pPr>
        <w:spacing w:line="280" w:lineRule="exact"/>
        <w:rPr>
          <w:rFonts w:ascii="Arial" w:eastAsia="華康楷書體W5(P)" w:hAnsi="Arial" w:cs="Arial"/>
          <w:b/>
          <w:color w:val="000000" w:themeColor="text1"/>
          <w:sz w:val="18"/>
          <w:szCs w:val="18"/>
        </w:rPr>
      </w:pPr>
      <w:r w:rsidRPr="0028038B">
        <w:rPr>
          <w:rFonts w:ascii="Arial" w:eastAsia="華康楷書體W5(P)" w:hAnsi="Arial" w:cs="Arial"/>
          <w:b/>
          <w:color w:val="000000" w:themeColor="text1"/>
          <w:sz w:val="18"/>
          <w:szCs w:val="18"/>
        </w:rPr>
        <w:t xml:space="preserve">English Pastor: </w:t>
      </w:r>
      <w:r w:rsidRPr="0028038B">
        <w:rPr>
          <w:rFonts w:ascii="Arial" w:eastAsia="華康楷書體W5(P)" w:hAnsi="Arial" w:cs="Arial"/>
          <w:b/>
          <w:color w:val="000000" w:themeColor="text1"/>
          <w:sz w:val="18"/>
          <w:szCs w:val="18"/>
        </w:rPr>
        <w:br/>
      </w:r>
      <w:r>
        <w:rPr>
          <w:rFonts w:ascii="Arial" w:eastAsia="華康楷書體W5(P)" w:hAnsi="Arial" w:cs="Arial"/>
          <w:b/>
          <w:color w:val="000000" w:themeColor="text1"/>
          <w:sz w:val="18"/>
          <w:szCs w:val="18"/>
        </w:rPr>
        <w:t xml:space="preserve">Pastor Eric Kuykendall </w:t>
      </w:r>
      <w:r w:rsidR="00150890" w:rsidRPr="00150890">
        <w:rPr>
          <w:rFonts w:ascii="Arial" w:eastAsia="華康楷書體W5(P)" w:hAnsi="Arial" w:cs="Arial" w:hint="eastAsia"/>
          <w:b/>
          <w:sz w:val="18"/>
          <w:szCs w:val="18"/>
          <w:u w:val="single"/>
          <w:lang w:eastAsia="zh-TW"/>
        </w:rPr>
        <w:t>training4impact@gmail.com</w:t>
      </w:r>
    </w:p>
    <w:p w14:paraId="027780A3" w14:textId="77777777" w:rsidR="00B840C4" w:rsidRPr="0028038B" w:rsidRDefault="00B840C4" w:rsidP="00077E92">
      <w:pPr>
        <w:snapToGrid w:val="0"/>
        <w:spacing w:before="60" w:line="240" w:lineRule="exact"/>
        <w:rPr>
          <w:rFonts w:ascii="Arial" w:eastAsia="華康楷書體W5(P)" w:hAnsi="Arial" w:cs="Arial"/>
          <w:b/>
          <w:color w:val="000000" w:themeColor="text1"/>
          <w:sz w:val="18"/>
          <w:szCs w:val="18"/>
        </w:rPr>
      </w:pPr>
      <w:r w:rsidRPr="0028038B">
        <w:rPr>
          <w:rFonts w:ascii="Arial" w:eastAsia="華康楷書體W5(P)" w:hAnsi="Arial" w:cs="Arial"/>
          <w:b/>
          <w:color w:val="000000" w:themeColor="text1"/>
          <w:sz w:val="18"/>
          <w:szCs w:val="18"/>
        </w:rPr>
        <w:t>English Deacons:</w:t>
      </w:r>
    </w:p>
    <w:p w14:paraId="3D8E9B99" w14:textId="77777777" w:rsidR="00B840C4" w:rsidRPr="0083114B" w:rsidRDefault="00B840C4" w:rsidP="00B840C4">
      <w:pPr>
        <w:spacing w:line="240" w:lineRule="exact"/>
        <w:rPr>
          <w:rFonts w:ascii="Arial" w:eastAsia="華康楷書體W5(P)" w:hAnsi="Arial" w:cs="Arial"/>
          <w:b/>
          <w:color w:val="000000" w:themeColor="text1"/>
          <w:sz w:val="18"/>
          <w:szCs w:val="18"/>
        </w:rPr>
      </w:pPr>
      <w:r w:rsidRPr="0028038B">
        <w:rPr>
          <w:rFonts w:ascii="Arial" w:eastAsia="華康楷書體W5(P)" w:hAnsi="Arial" w:cs="Arial"/>
          <w:b/>
          <w:color w:val="000000" w:themeColor="text1"/>
          <w:sz w:val="18"/>
          <w:szCs w:val="18"/>
        </w:rPr>
        <w:t>Jeff</w:t>
      </w:r>
      <w:r w:rsidRPr="0083114B">
        <w:rPr>
          <w:rFonts w:ascii="Arial" w:eastAsia="華康楷書體W5(P)" w:hAnsi="Arial" w:cs="Arial"/>
          <w:b/>
          <w:color w:val="000000" w:themeColor="text1"/>
          <w:sz w:val="18"/>
          <w:szCs w:val="18"/>
        </w:rPr>
        <w:t xml:space="preserve"> Cha </w:t>
      </w:r>
      <w:r w:rsidRPr="0083114B">
        <w:rPr>
          <w:rFonts w:ascii="Arial" w:eastAsia="華康楷書體W5(P)" w:hAnsi="Arial" w:cs="Arial"/>
          <w:b/>
          <w:color w:val="000000" w:themeColor="text1"/>
          <w:sz w:val="18"/>
          <w:szCs w:val="18"/>
          <w:u w:val="single"/>
        </w:rPr>
        <w:t>jeff@mpcbc.net</w:t>
      </w:r>
    </w:p>
    <w:p w14:paraId="176FA4E6" w14:textId="057C58B3" w:rsidR="00E150BA" w:rsidRPr="004E7588" w:rsidRDefault="00B840C4" w:rsidP="003B435C">
      <w:pPr>
        <w:spacing w:line="240" w:lineRule="exact"/>
        <w:rPr>
          <w:rStyle w:val="Hyperlink"/>
          <w:rFonts w:ascii="Arial" w:eastAsia="華康楷書體W5(P)" w:hAnsi="Arial" w:cs="Arial"/>
          <w:b/>
          <w:color w:val="000000" w:themeColor="text1"/>
          <w:sz w:val="18"/>
          <w:szCs w:val="18"/>
        </w:rPr>
      </w:pPr>
      <w:r w:rsidRPr="0083114B">
        <w:rPr>
          <w:rFonts w:ascii="Arial" w:eastAsia="華康楷書體W5(P)" w:hAnsi="Arial" w:cs="Arial"/>
          <w:b/>
          <w:color w:val="000000" w:themeColor="text1"/>
          <w:sz w:val="18"/>
          <w:szCs w:val="18"/>
        </w:rPr>
        <w:t>Charles</w:t>
      </w:r>
      <w:r w:rsidRPr="0028038B">
        <w:rPr>
          <w:rFonts w:ascii="Arial" w:eastAsia="華康楷書體W5(P)" w:hAnsi="Arial" w:cs="Arial"/>
          <w:b/>
          <w:color w:val="000000" w:themeColor="text1"/>
          <w:sz w:val="18"/>
          <w:szCs w:val="18"/>
        </w:rPr>
        <w:t xml:space="preserve"> Leung</w:t>
      </w:r>
      <w:r w:rsidRPr="0083114B">
        <w:rPr>
          <w:rFonts w:ascii="Arial" w:eastAsia="華康楷書體W5(P)" w:hAnsi="Arial" w:cs="Arial"/>
          <w:b/>
          <w:color w:val="000000" w:themeColor="text1"/>
          <w:sz w:val="18"/>
          <w:szCs w:val="18"/>
        </w:rPr>
        <w:t xml:space="preserve"> </w:t>
      </w:r>
      <w:r w:rsidRPr="004E7588">
        <w:rPr>
          <w:rFonts w:ascii="Arial" w:eastAsia="華康楷書體W5(P)" w:hAnsi="Arial" w:cs="Arial"/>
          <w:b/>
          <w:sz w:val="18"/>
          <w:szCs w:val="18"/>
          <w:u w:val="single"/>
        </w:rPr>
        <w:t>charles</w:t>
      </w:r>
      <w:r w:rsidR="004E7588" w:rsidRPr="004E7588">
        <w:rPr>
          <w:rFonts w:ascii="Arial" w:eastAsia="華康楷書體W5(P)" w:hAnsi="Arial" w:cs="Arial"/>
          <w:b/>
          <w:sz w:val="18"/>
          <w:szCs w:val="18"/>
          <w:u w:val="single"/>
        </w:rPr>
        <w:t>.</w:t>
      </w:r>
      <w:r w:rsidRPr="004E7588">
        <w:rPr>
          <w:rFonts w:ascii="Arial" w:eastAsia="華康楷書體W5(P)" w:hAnsi="Arial" w:cs="Arial"/>
          <w:b/>
          <w:sz w:val="18"/>
          <w:szCs w:val="18"/>
          <w:u w:val="single"/>
        </w:rPr>
        <w:t>mpcbc</w:t>
      </w:r>
      <w:r w:rsidR="004E7588" w:rsidRPr="004E7588">
        <w:rPr>
          <w:rFonts w:ascii="Arial" w:eastAsia="華康楷書體W5(P)" w:hAnsi="Arial" w:cs="Arial"/>
          <w:b/>
          <w:sz w:val="18"/>
          <w:szCs w:val="18"/>
          <w:u w:val="single"/>
        </w:rPr>
        <w:t>@</w:t>
      </w:r>
      <w:r w:rsidR="004E7588" w:rsidRPr="004E7588">
        <w:rPr>
          <w:rStyle w:val="Hyperlink"/>
          <w:rFonts w:ascii="Arial" w:eastAsia="華康楷書體W5(P)" w:hAnsi="Arial" w:cs="Arial"/>
          <w:b/>
          <w:color w:val="000000" w:themeColor="text1"/>
          <w:sz w:val="18"/>
          <w:szCs w:val="18"/>
        </w:rPr>
        <w:t>aol.com</w:t>
      </w:r>
    </w:p>
    <w:p w14:paraId="3ED8090E" w14:textId="77777777" w:rsidR="00A12112" w:rsidRDefault="00A12112" w:rsidP="003B435C">
      <w:pPr>
        <w:spacing w:line="240" w:lineRule="exact"/>
        <w:rPr>
          <w:rStyle w:val="Hyperlink"/>
          <w:rFonts w:ascii="Arial" w:eastAsia="華康楷書體W5(P)" w:hAnsi="Arial" w:cs="Arial"/>
          <w:b/>
          <w:color w:val="000000" w:themeColor="text1"/>
          <w:sz w:val="18"/>
          <w:szCs w:val="18"/>
        </w:rPr>
      </w:pPr>
    </w:p>
    <w:p w14:paraId="3B12789C" w14:textId="77777777" w:rsidR="00162478" w:rsidRPr="009D2E74" w:rsidRDefault="00162478" w:rsidP="00C8153B">
      <w:pPr>
        <w:snapToGrid w:val="0"/>
        <w:spacing w:before="120" w:after="120" w:line="320" w:lineRule="exact"/>
        <w:ind w:left="360" w:right="274" w:hanging="360"/>
        <w:jc w:val="center"/>
        <w:rPr>
          <w:rFonts w:ascii="Arial" w:eastAsia="華康楷書體W5(P)" w:hAnsi="Arial" w:cs="Arial"/>
          <w:bCs/>
          <w:iCs/>
          <w:color w:val="000000" w:themeColor="text1"/>
          <w:sz w:val="20"/>
          <w:szCs w:val="20"/>
          <w:lang w:eastAsia="zh-TW"/>
        </w:rPr>
      </w:pPr>
      <w:r w:rsidRPr="00110E05">
        <w:rPr>
          <w:rFonts w:ascii="Franklin Gothic Heavy" w:hAnsi="Franklin Gothic Heavy"/>
          <w:color w:val="000000" w:themeColor="text1"/>
          <w:sz w:val="32"/>
          <w:szCs w:val="32"/>
        </w:rPr>
        <w:t>Announcements</w:t>
      </w:r>
      <w:r w:rsidRPr="00AA43DE">
        <w:rPr>
          <w:rFonts w:ascii="Arial" w:hAnsi="Arial" w:cs="Arial" w:hint="eastAsia"/>
          <w:color w:val="000000" w:themeColor="text1"/>
          <w:sz w:val="20"/>
          <w:szCs w:val="20"/>
          <w:lang w:eastAsia="zh-HK"/>
        </w:rPr>
        <w:t xml:space="preserve"> </w:t>
      </w:r>
      <w:r w:rsidRPr="00554443">
        <w:rPr>
          <w:rFonts w:ascii="Arial" w:hAnsi="Arial" w:cs="Arial" w:hint="eastAsia"/>
          <w:color w:val="000000" w:themeColor="text1"/>
          <w:sz w:val="20"/>
          <w:szCs w:val="20"/>
          <w:lang w:eastAsia="zh-HK"/>
        </w:rPr>
        <w:t xml:space="preserve">  </w:t>
      </w:r>
    </w:p>
    <w:p w14:paraId="2B94C88A" w14:textId="77777777" w:rsidR="00F40056" w:rsidRPr="00F40056" w:rsidRDefault="00F40056" w:rsidP="00F40056">
      <w:pPr>
        <w:snapToGrid w:val="0"/>
        <w:spacing w:before="60" w:line="240" w:lineRule="exact"/>
        <w:jc w:val="both"/>
        <w:rPr>
          <w:rFonts w:ascii="Arial" w:hAnsi="Arial" w:cs="Arial"/>
          <w:b/>
          <w:bCs/>
          <w:i/>
          <w:iCs/>
          <w:color w:val="000000" w:themeColor="text1"/>
          <w:sz w:val="18"/>
          <w:szCs w:val="18"/>
        </w:rPr>
      </w:pPr>
      <w:bookmarkStart w:id="0" w:name="_Hlk33017628"/>
      <w:r w:rsidRPr="00F40056">
        <w:rPr>
          <w:rFonts w:ascii="Arial" w:hAnsi="Arial" w:cs="Arial"/>
          <w:b/>
          <w:bCs/>
          <w:i/>
          <w:iCs/>
          <w:color w:val="000000" w:themeColor="text1"/>
          <w:sz w:val="18"/>
          <w:szCs w:val="18"/>
        </w:rPr>
        <w:t xml:space="preserve">Annie Armstrong Easter Offering:  </w:t>
      </w:r>
    </w:p>
    <w:p w14:paraId="6D57723E" w14:textId="479DF659" w:rsidR="00F40056" w:rsidRDefault="00F40056" w:rsidP="00F40056">
      <w:pPr>
        <w:pStyle w:val="ListParagraph"/>
        <w:numPr>
          <w:ilvl w:val="0"/>
          <w:numId w:val="29"/>
        </w:numPr>
        <w:snapToGrid w:val="0"/>
        <w:spacing w:after="0" w:line="260" w:lineRule="exact"/>
        <w:ind w:left="274" w:hanging="274"/>
        <w:contextualSpacing w:val="0"/>
        <w:jc w:val="both"/>
        <w:rPr>
          <w:rFonts w:ascii="Arial" w:hAnsi="Arial" w:cs="Arial"/>
          <w:color w:val="000000" w:themeColor="text1"/>
          <w:sz w:val="18"/>
          <w:szCs w:val="18"/>
        </w:rPr>
      </w:pPr>
      <w:r w:rsidRPr="00F40056">
        <w:rPr>
          <w:rFonts w:ascii="Arial" w:hAnsi="Arial" w:cs="Arial"/>
          <w:color w:val="000000" w:themeColor="text1"/>
          <w:sz w:val="18"/>
          <w:szCs w:val="18"/>
        </w:rPr>
        <w:t>March 7-14 is the Week of Prayer for North American Missions of this year.</w:t>
      </w:r>
      <w:r>
        <w:rPr>
          <w:rFonts w:ascii="Arial" w:hAnsi="Arial" w:cs="Arial"/>
          <w:color w:val="000000" w:themeColor="text1"/>
          <w:sz w:val="18"/>
          <w:szCs w:val="18"/>
        </w:rPr>
        <w:t xml:space="preserve"> </w:t>
      </w:r>
      <w:r w:rsidRPr="00F40056">
        <w:rPr>
          <w:rFonts w:ascii="Arial" w:hAnsi="Arial" w:cs="Arial"/>
          <w:color w:val="000000" w:themeColor="text1"/>
          <w:sz w:val="18"/>
          <w:szCs w:val="18"/>
        </w:rPr>
        <w:t xml:space="preserve">This year’s theme is “The mission moves forward”. We are collecting the special offering to support our missionaries in North America. Please make your check payable to “MPCBC” &amp; mark “Annie Armstrong” on the offering memo. Our goal is $2,500. Please also see the prayer guide at </w:t>
      </w:r>
      <w:hyperlink r:id="rId7" w:history="1">
        <w:r w:rsidRPr="009A2D5F">
          <w:rPr>
            <w:rStyle w:val="Hyperlink"/>
            <w:rFonts w:ascii="Arial" w:hAnsi="Arial" w:cs="Arial"/>
            <w:sz w:val="18"/>
            <w:szCs w:val="18"/>
          </w:rPr>
          <w:t>https://www.anniearmstrong.com/week-of-prayer/</w:t>
        </w:r>
      </w:hyperlink>
    </w:p>
    <w:p w14:paraId="6BFB277F" w14:textId="1D1FF06E" w:rsidR="00FF3566" w:rsidRPr="00F40056" w:rsidRDefault="00F40056" w:rsidP="00F40056">
      <w:pPr>
        <w:pStyle w:val="ListParagraph"/>
        <w:snapToGrid w:val="0"/>
        <w:spacing w:after="120" w:line="260" w:lineRule="exact"/>
        <w:ind w:left="274"/>
        <w:contextualSpacing w:val="0"/>
        <w:jc w:val="both"/>
        <w:rPr>
          <w:rFonts w:ascii="Arial" w:hAnsi="Arial" w:cs="Arial"/>
          <w:color w:val="000000" w:themeColor="text1"/>
          <w:sz w:val="18"/>
          <w:szCs w:val="18"/>
        </w:rPr>
      </w:pPr>
      <w:r w:rsidRPr="00F40056">
        <w:rPr>
          <w:rFonts w:ascii="Arial" w:hAnsi="Arial" w:cs="Arial"/>
          <w:color w:val="000000" w:themeColor="text1"/>
          <w:sz w:val="18"/>
          <w:szCs w:val="18"/>
        </w:rPr>
        <w:t>and pray for North American Missions.</w:t>
      </w:r>
    </w:p>
    <w:p w14:paraId="7A7C23FF" w14:textId="467AB193" w:rsidR="00507D6A" w:rsidRPr="00FF3566" w:rsidRDefault="00507D6A" w:rsidP="00FF3566">
      <w:pPr>
        <w:snapToGrid w:val="0"/>
        <w:spacing w:before="60" w:line="240" w:lineRule="exact"/>
        <w:jc w:val="both"/>
        <w:rPr>
          <w:rFonts w:ascii="Arial" w:hAnsi="Arial" w:cs="Arial"/>
          <w:b/>
          <w:bCs/>
          <w:i/>
          <w:iCs/>
          <w:color w:val="000000" w:themeColor="text1"/>
          <w:sz w:val="18"/>
          <w:szCs w:val="18"/>
        </w:rPr>
      </w:pPr>
      <w:r w:rsidRPr="00FF3566">
        <w:rPr>
          <w:rFonts w:ascii="Arial" w:hAnsi="Arial" w:cs="Arial"/>
          <w:b/>
          <w:bCs/>
          <w:i/>
          <w:iCs/>
          <w:color w:val="000000" w:themeColor="text1"/>
          <w:sz w:val="18"/>
          <w:szCs w:val="18"/>
        </w:rPr>
        <w:t>New Connect Ministry Website:</w:t>
      </w:r>
    </w:p>
    <w:p w14:paraId="20BCF44A" w14:textId="50975689" w:rsidR="00507D6A" w:rsidRPr="00FF3566" w:rsidRDefault="00507D6A" w:rsidP="002970EE">
      <w:pPr>
        <w:pStyle w:val="ListParagraph"/>
        <w:numPr>
          <w:ilvl w:val="0"/>
          <w:numId w:val="28"/>
        </w:numPr>
        <w:snapToGrid w:val="0"/>
        <w:spacing w:line="260" w:lineRule="exact"/>
        <w:ind w:left="274" w:hanging="274"/>
        <w:jc w:val="both"/>
        <w:rPr>
          <w:rFonts w:ascii="Arial" w:hAnsi="Arial" w:cs="Arial"/>
          <w:color w:val="000000" w:themeColor="text1"/>
          <w:sz w:val="18"/>
          <w:szCs w:val="18"/>
        </w:rPr>
      </w:pPr>
      <w:r w:rsidRPr="00FF3566">
        <w:rPr>
          <w:rFonts w:ascii="Arial" w:hAnsi="Arial" w:cs="Arial"/>
          <w:color w:val="000000" w:themeColor="text1"/>
          <w:sz w:val="18"/>
          <w:szCs w:val="18"/>
        </w:rPr>
        <w:t xml:space="preserve">If you have not gone to our new, and upgraded Connect Ministry Website, you should do so now, https://mpcbc.net/english/ . While you are at it, please click on our Connect YouTube channel link, “Like” our worship recordings on YouTube, AND subscribe to our channel here:  </w:t>
      </w:r>
    </w:p>
    <w:p w14:paraId="3C2086C0" w14:textId="62B95F16" w:rsidR="00507D6A" w:rsidRPr="00FF3566" w:rsidRDefault="00507D6A" w:rsidP="002970EE">
      <w:pPr>
        <w:pStyle w:val="ListParagraph"/>
        <w:snapToGrid w:val="0"/>
        <w:spacing w:before="60" w:line="260" w:lineRule="exact"/>
        <w:ind w:left="270"/>
        <w:jc w:val="both"/>
        <w:rPr>
          <w:rFonts w:ascii="Arial" w:hAnsi="Arial" w:cs="Arial"/>
          <w:color w:val="000000" w:themeColor="text1"/>
          <w:sz w:val="18"/>
          <w:szCs w:val="18"/>
        </w:rPr>
      </w:pPr>
      <w:r w:rsidRPr="00FF3566">
        <w:rPr>
          <w:rFonts w:ascii="Arial" w:hAnsi="Arial" w:cs="Arial"/>
          <w:color w:val="000000" w:themeColor="text1"/>
          <w:sz w:val="18"/>
          <w:szCs w:val="18"/>
        </w:rPr>
        <w:t xml:space="preserve">https://www.youtube.com/channel/UCJx8Xl0QqiNkZwwfLXaASHQ?view_as=subscriber  </w:t>
      </w:r>
    </w:p>
    <w:p w14:paraId="56290A72" w14:textId="5C1BA7AA" w:rsidR="00507D6A" w:rsidRPr="00FF3566" w:rsidRDefault="00507D6A" w:rsidP="002970EE">
      <w:pPr>
        <w:pStyle w:val="ListParagraph"/>
        <w:snapToGrid w:val="0"/>
        <w:spacing w:before="60" w:after="120" w:line="260" w:lineRule="exact"/>
        <w:ind w:left="274"/>
        <w:jc w:val="both"/>
        <w:rPr>
          <w:rFonts w:ascii="Arial" w:hAnsi="Arial" w:cs="Arial"/>
          <w:b/>
          <w:bCs/>
          <w:i/>
          <w:iCs/>
          <w:color w:val="000000" w:themeColor="text1"/>
          <w:sz w:val="18"/>
          <w:szCs w:val="18"/>
        </w:rPr>
      </w:pPr>
      <w:r w:rsidRPr="00FF3566">
        <w:rPr>
          <w:rFonts w:ascii="Arial" w:hAnsi="Arial" w:cs="Arial"/>
          <w:color w:val="000000" w:themeColor="text1"/>
          <w:sz w:val="18"/>
          <w:szCs w:val="18"/>
        </w:rPr>
        <w:t xml:space="preserve">This way you make sure you do not miss worship!  You will also help in getting the word out about MPCBC’s Connect Ministry. It’s not about </w:t>
      </w:r>
      <w:r w:rsidRPr="00FF3566">
        <w:rPr>
          <w:rFonts w:ascii="Arial" w:hAnsi="Arial" w:cs="Arial"/>
          <w:b/>
          <w:bCs/>
          <w:i/>
          <w:iCs/>
          <w:color w:val="000000" w:themeColor="text1"/>
          <w:sz w:val="18"/>
          <w:szCs w:val="18"/>
        </w:rPr>
        <w:t>us</w:t>
      </w:r>
      <w:r w:rsidRPr="00FF3566">
        <w:rPr>
          <w:rFonts w:ascii="Arial" w:hAnsi="Arial" w:cs="Arial"/>
          <w:color w:val="000000" w:themeColor="text1"/>
          <w:sz w:val="18"/>
          <w:szCs w:val="18"/>
        </w:rPr>
        <w:t xml:space="preserve"> per se, we just want the Gospel to get out there by any means necessary.  Thanks!  Pastor Eric</w:t>
      </w:r>
      <w:r w:rsidR="002970EE">
        <w:rPr>
          <w:rFonts w:ascii="Arial" w:hAnsi="Arial" w:cs="Arial"/>
          <w:color w:val="000000" w:themeColor="text1"/>
          <w:sz w:val="18"/>
          <w:szCs w:val="18"/>
        </w:rPr>
        <w:t>.</w:t>
      </w:r>
    </w:p>
    <w:p w14:paraId="58257CCC" w14:textId="077DE633" w:rsidR="00363F42" w:rsidRPr="00FF3566" w:rsidRDefault="00363F42" w:rsidP="00FF3566">
      <w:pPr>
        <w:snapToGrid w:val="0"/>
        <w:spacing w:before="60" w:line="240" w:lineRule="exact"/>
        <w:jc w:val="both"/>
        <w:rPr>
          <w:rFonts w:ascii="Arial" w:hAnsi="Arial" w:cs="Arial"/>
          <w:b/>
          <w:bCs/>
          <w:i/>
          <w:iCs/>
          <w:color w:val="000000" w:themeColor="text1"/>
          <w:sz w:val="18"/>
          <w:szCs w:val="18"/>
        </w:rPr>
      </w:pPr>
      <w:r w:rsidRPr="00FF3566">
        <w:rPr>
          <w:rFonts w:ascii="Arial" w:hAnsi="Arial" w:cs="Arial"/>
          <w:b/>
          <w:bCs/>
          <w:i/>
          <w:iCs/>
          <w:color w:val="000000" w:themeColor="text1"/>
          <w:sz w:val="18"/>
          <w:szCs w:val="18"/>
        </w:rPr>
        <w:t>Offering:</w:t>
      </w:r>
    </w:p>
    <w:p w14:paraId="31317720" w14:textId="77777777" w:rsidR="00363F42" w:rsidRPr="00FF3566" w:rsidRDefault="00363F42" w:rsidP="002970EE">
      <w:pPr>
        <w:pStyle w:val="ListParagraph"/>
        <w:numPr>
          <w:ilvl w:val="1"/>
          <w:numId w:val="14"/>
        </w:numPr>
        <w:snapToGrid w:val="0"/>
        <w:spacing w:before="60" w:after="0" w:line="260" w:lineRule="exact"/>
        <w:ind w:left="274" w:hanging="274"/>
        <w:contextualSpacing w:val="0"/>
        <w:jc w:val="both"/>
        <w:rPr>
          <w:rFonts w:ascii="Arial" w:hAnsi="Arial" w:cs="Arial"/>
          <w:color w:val="000000" w:themeColor="text1"/>
          <w:sz w:val="18"/>
          <w:szCs w:val="18"/>
        </w:rPr>
      </w:pPr>
      <w:r w:rsidRPr="00FF3566">
        <w:rPr>
          <w:rFonts w:ascii="Arial" w:hAnsi="Arial" w:cs="Arial"/>
          <w:color w:val="000000" w:themeColor="text1"/>
          <w:sz w:val="18"/>
          <w:szCs w:val="18"/>
        </w:rPr>
        <w:t>As our church continues it’s ministries, a financial offering is still a channel of blessing for Christians, and is acceptable to God. Please continue to give to the church faithfully so that   we   can   continue   to   do   the   God's   work.  You may thru the following options to do your offering:</w:t>
      </w:r>
    </w:p>
    <w:p w14:paraId="51B3D85F" w14:textId="77777777" w:rsidR="00363F42" w:rsidRPr="00FF3566" w:rsidRDefault="00363F42" w:rsidP="002970EE">
      <w:pPr>
        <w:pStyle w:val="ListParagraph"/>
        <w:numPr>
          <w:ilvl w:val="0"/>
          <w:numId w:val="20"/>
        </w:numPr>
        <w:snapToGrid w:val="0"/>
        <w:spacing w:after="0" w:line="260" w:lineRule="exact"/>
        <w:ind w:left="540" w:hanging="270"/>
        <w:contextualSpacing w:val="0"/>
        <w:jc w:val="both"/>
        <w:rPr>
          <w:rFonts w:ascii="Arial" w:hAnsi="Arial" w:cs="Arial"/>
          <w:color w:val="000000" w:themeColor="text1"/>
          <w:sz w:val="18"/>
          <w:szCs w:val="18"/>
        </w:rPr>
      </w:pPr>
      <w:r w:rsidRPr="00FF3566">
        <w:rPr>
          <w:rFonts w:ascii="Arial" w:hAnsi="Arial" w:cs="Arial"/>
          <w:color w:val="000000" w:themeColor="text1"/>
          <w:sz w:val="18"/>
          <w:szCs w:val="18"/>
        </w:rPr>
        <w:t xml:space="preserve">If writing a check, make it payable to MPCBC and mailed to the church's address: 302 W. Commonwealth Ave., Alhambra, CA 91801. </w:t>
      </w:r>
    </w:p>
    <w:p w14:paraId="7B8094DE" w14:textId="77777777" w:rsidR="00363F42" w:rsidRPr="00FF3566" w:rsidRDefault="00363F42" w:rsidP="002970EE">
      <w:pPr>
        <w:pStyle w:val="ListParagraph"/>
        <w:numPr>
          <w:ilvl w:val="0"/>
          <w:numId w:val="20"/>
        </w:numPr>
        <w:snapToGrid w:val="0"/>
        <w:spacing w:after="0" w:line="260" w:lineRule="exact"/>
        <w:ind w:left="540" w:hanging="270"/>
        <w:contextualSpacing w:val="0"/>
        <w:jc w:val="both"/>
        <w:rPr>
          <w:rFonts w:ascii="Arial" w:hAnsi="Arial" w:cs="Arial"/>
          <w:color w:val="000000" w:themeColor="text1"/>
          <w:sz w:val="18"/>
          <w:szCs w:val="18"/>
        </w:rPr>
      </w:pPr>
      <w:r w:rsidRPr="00FF3566">
        <w:rPr>
          <w:rFonts w:ascii="Arial" w:hAnsi="Arial" w:cs="Arial"/>
          <w:color w:val="000000" w:themeColor="text1"/>
          <w:sz w:val="18"/>
          <w:szCs w:val="18"/>
        </w:rPr>
        <w:t xml:space="preserve">Our church Website: </w:t>
      </w:r>
      <w:hyperlink r:id="rId8" w:history="1">
        <w:r w:rsidRPr="00FF3566">
          <w:rPr>
            <w:rStyle w:val="Hyperlink"/>
            <w:rFonts w:ascii="Arial" w:hAnsi="Arial" w:cs="Arial"/>
            <w:color w:val="000000" w:themeColor="text1"/>
            <w:sz w:val="18"/>
            <w:szCs w:val="18"/>
            <w:u w:val="none"/>
          </w:rPr>
          <w:t>mpcbc.net/english/offerings/</w:t>
        </w:r>
      </w:hyperlink>
      <w:r w:rsidRPr="00FF3566">
        <w:rPr>
          <w:rFonts w:ascii="Arial" w:hAnsi="Arial" w:cs="Arial"/>
          <w:color w:val="000000" w:themeColor="text1"/>
          <w:sz w:val="18"/>
          <w:szCs w:val="18"/>
        </w:rPr>
        <w:t xml:space="preserve"> </w:t>
      </w:r>
    </w:p>
    <w:p w14:paraId="0EDBF91E" w14:textId="77777777" w:rsidR="00363F42" w:rsidRPr="00FF3566" w:rsidRDefault="00363F42" w:rsidP="002970EE">
      <w:pPr>
        <w:pStyle w:val="ListParagraph"/>
        <w:numPr>
          <w:ilvl w:val="0"/>
          <w:numId w:val="20"/>
        </w:numPr>
        <w:snapToGrid w:val="0"/>
        <w:spacing w:after="0" w:line="260" w:lineRule="exact"/>
        <w:ind w:left="540" w:hanging="270"/>
        <w:contextualSpacing w:val="0"/>
        <w:jc w:val="both"/>
        <w:rPr>
          <w:rFonts w:ascii="Arial" w:hAnsi="Arial" w:cs="Arial"/>
          <w:color w:val="000000" w:themeColor="text1"/>
          <w:sz w:val="18"/>
          <w:szCs w:val="18"/>
        </w:rPr>
      </w:pPr>
      <w:r w:rsidRPr="00FF3566">
        <w:rPr>
          <w:rFonts w:ascii="Arial" w:hAnsi="Arial" w:cs="Arial"/>
          <w:color w:val="000000" w:themeColor="text1"/>
          <w:sz w:val="18"/>
          <w:szCs w:val="18"/>
        </w:rPr>
        <w:t xml:space="preserve">Our church PayPal a/c: donations@mpcbc.net </w:t>
      </w:r>
    </w:p>
    <w:p w14:paraId="27F0C01A" w14:textId="77777777" w:rsidR="00363F42" w:rsidRPr="00296B1A" w:rsidRDefault="00363F42" w:rsidP="002970EE">
      <w:pPr>
        <w:pStyle w:val="ListParagraph"/>
        <w:numPr>
          <w:ilvl w:val="0"/>
          <w:numId w:val="20"/>
        </w:numPr>
        <w:snapToGrid w:val="0"/>
        <w:spacing w:after="0" w:line="260" w:lineRule="exact"/>
        <w:ind w:left="540" w:hanging="270"/>
        <w:contextualSpacing w:val="0"/>
        <w:jc w:val="both"/>
        <w:rPr>
          <w:rFonts w:ascii="Arial" w:hAnsi="Arial" w:cs="Arial"/>
          <w:color w:val="000000" w:themeColor="text1"/>
          <w:sz w:val="19"/>
          <w:szCs w:val="19"/>
        </w:rPr>
      </w:pPr>
      <w:r w:rsidRPr="00FF3566">
        <w:rPr>
          <w:rFonts w:ascii="Arial" w:hAnsi="Arial" w:cs="Arial"/>
          <w:color w:val="000000" w:themeColor="text1"/>
          <w:sz w:val="18"/>
          <w:szCs w:val="18"/>
        </w:rPr>
        <w:t xml:space="preserve">Set aside your offering and bring it to the church at a later time. </w:t>
      </w:r>
    </w:p>
    <w:p w14:paraId="5A0674DE" w14:textId="77777777" w:rsidR="00363F42" w:rsidRPr="00296B1A" w:rsidRDefault="00363F42" w:rsidP="00296B1A">
      <w:pPr>
        <w:snapToGrid w:val="0"/>
        <w:spacing w:before="120" w:line="270" w:lineRule="exact"/>
        <w:jc w:val="both"/>
        <w:rPr>
          <w:rFonts w:ascii="Arial" w:hAnsi="Arial" w:cs="Arial"/>
          <w:color w:val="000000" w:themeColor="text1"/>
          <w:sz w:val="19"/>
          <w:szCs w:val="19"/>
        </w:rPr>
      </w:pPr>
    </w:p>
    <w:p w14:paraId="557492A8" w14:textId="742B2446" w:rsidR="0064422E" w:rsidRDefault="0064422E" w:rsidP="00296B1A">
      <w:pPr>
        <w:pStyle w:val="ListParagraph"/>
        <w:snapToGrid w:val="0"/>
        <w:spacing w:after="60" w:line="270" w:lineRule="exact"/>
        <w:ind w:left="540"/>
        <w:contextualSpacing w:val="0"/>
        <w:jc w:val="both"/>
        <w:rPr>
          <w:rFonts w:ascii="Arial" w:hAnsi="Arial" w:cs="Arial"/>
          <w:color w:val="000000" w:themeColor="text1"/>
          <w:sz w:val="19"/>
          <w:szCs w:val="19"/>
        </w:rPr>
      </w:pPr>
    </w:p>
    <w:p w14:paraId="79B60094" w14:textId="1C281298" w:rsidR="0064422E" w:rsidRDefault="0064422E" w:rsidP="00296B1A">
      <w:pPr>
        <w:pStyle w:val="ListParagraph"/>
        <w:snapToGrid w:val="0"/>
        <w:spacing w:after="60" w:line="270" w:lineRule="exact"/>
        <w:ind w:left="540"/>
        <w:contextualSpacing w:val="0"/>
        <w:jc w:val="both"/>
        <w:rPr>
          <w:rFonts w:ascii="Arial" w:hAnsi="Arial" w:cs="Arial"/>
          <w:color w:val="000000" w:themeColor="text1"/>
          <w:sz w:val="19"/>
          <w:szCs w:val="19"/>
        </w:rPr>
      </w:pPr>
    </w:p>
    <w:p w14:paraId="485E031F" w14:textId="77777777" w:rsidR="00704635" w:rsidRDefault="00704635" w:rsidP="00296B1A">
      <w:pPr>
        <w:pStyle w:val="ListParagraph"/>
        <w:snapToGrid w:val="0"/>
        <w:spacing w:after="60" w:line="270" w:lineRule="exact"/>
        <w:ind w:left="540"/>
        <w:contextualSpacing w:val="0"/>
        <w:jc w:val="both"/>
        <w:rPr>
          <w:rFonts w:ascii="Arial" w:hAnsi="Arial" w:cs="Arial"/>
          <w:color w:val="000000" w:themeColor="text1"/>
          <w:sz w:val="19"/>
          <w:szCs w:val="19"/>
        </w:rPr>
      </w:pPr>
    </w:p>
    <w:p w14:paraId="1091A5C7" w14:textId="77777777" w:rsidR="008B1196" w:rsidRPr="00296B1A" w:rsidRDefault="008B1196" w:rsidP="00296B1A">
      <w:pPr>
        <w:pStyle w:val="ListParagraph"/>
        <w:snapToGrid w:val="0"/>
        <w:spacing w:after="60" w:line="270" w:lineRule="exact"/>
        <w:ind w:left="540"/>
        <w:contextualSpacing w:val="0"/>
        <w:jc w:val="both"/>
        <w:rPr>
          <w:rFonts w:ascii="Arial" w:hAnsi="Arial" w:cs="Arial"/>
          <w:color w:val="000000" w:themeColor="text1"/>
          <w:sz w:val="19"/>
          <w:szCs w:val="19"/>
        </w:rPr>
      </w:pPr>
    </w:p>
    <w:bookmarkEnd w:id="0"/>
    <w:p w14:paraId="6DD7113D" w14:textId="462DA744" w:rsidR="00E56DA6" w:rsidRDefault="00E56DA6" w:rsidP="00F66216">
      <w:pPr>
        <w:pStyle w:val="ListParagraph"/>
        <w:adjustRightInd w:val="0"/>
        <w:snapToGrid w:val="0"/>
        <w:spacing w:after="60" w:line="264" w:lineRule="auto"/>
        <w:ind w:left="270"/>
        <w:jc w:val="both"/>
        <w:rPr>
          <w:rFonts w:ascii="Arial" w:hAnsi="Arial" w:cs="Arial"/>
          <w:color w:val="000000" w:themeColor="text1"/>
          <w:spacing w:val="-4"/>
          <w:sz w:val="20"/>
          <w:szCs w:val="20"/>
        </w:rPr>
      </w:pPr>
    </w:p>
    <w:p w14:paraId="7A92579D" w14:textId="77777777" w:rsidR="00B840C4" w:rsidRPr="009A4269" w:rsidRDefault="00B840C4" w:rsidP="00FD3526">
      <w:pPr>
        <w:ind w:left="-90" w:right="-271"/>
        <w:jc w:val="center"/>
        <w:rPr>
          <w:rFonts w:ascii="Berlin Sans FB" w:hAnsi="Berlin Sans FB"/>
          <w:color w:val="000000" w:themeColor="text1"/>
          <w:sz w:val="44"/>
          <w:szCs w:val="44"/>
        </w:rPr>
      </w:pPr>
      <w:r w:rsidRPr="009A4269">
        <w:rPr>
          <w:rFonts w:ascii="Berlin Sans FB" w:hAnsi="Berlin Sans FB"/>
          <w:color w:val="000000" w:themeColor="text1"/>
          <w:sz w:val="44"/>
          <w:szCs w:val="44"/>
        </w:rPr>
        <w:t>Monterey Park</w:t>
      </w:r>
    </w:p>
    <w:p w14:paraId="5B382B14" w14:textId="77777777" w:rsidR="00B840C4" w:rsidRDefault="00B840C4" w:rsidP="00FD3526">
      <w:pPr>
        <w:ind w:left="-90" w:right="-271"/>
        <w:jc w:val="center"/>
        <w:rPr>
          <w:rFonts w:ascii="Berlin Sans FB" w:hAnsi="Berlin Sans FB"/>
          <w:color w:val="000000" w:themeColor="text1"/>
          <w:sz w:val="44"/>
          <w:szCs w:val="44"/>
        </w:rPr>
      </w:pPr>
      <w:r w:rsidRPr="00E44D8A">
        <w:rPr>
          <w:rFonts w:ascii="Berlin Sans FB" w:hAnsi="Berlin Sans FB"/>
          <w:color w:val="000000" w:themeColor="text1"/>
          <w:sz w:val="44"/>
          <w:szCs w:val="44"/>
        </w:rPr>
        <w:t>Chinese Baptist Church</w:t>
      </w:r>
    </w:p>
    <w:p w14:paraId="14D980A6" w14:textId="77777777" w:rsidR="008A1F36" w:rsidRDefault="008A1F36" w:rsidP="00FD3526">
      <w:pPr>
        <w:ind w:left="-90" w:right="-271"/>
        <w:jc w:val="center"/>
        <w:rPr>
          <w:rFonts w:ascii="Berlin Sans FB" w:hAnsi="Berlin Sans FB"/>
          <w:color w:val="000000" w:themeColor="text1"/>
          <w:sz w:val="44"/>
          <w:szCs w:val="44"/>
        </w:rPr>
      </w:pPr>
    </w:p>
    <w:p w14:paraId="772926BC" w14:textId="77777777" w:rsidR="008A1F36" w:rsidRDefault="008A1F36" w:rsidP="00FD3526">
      <w:pPr>
        <w:ind w:left="-90" w:right="-271"/>
        <w:jc w:val="center"/>
        <w:rPr>
          <w:rFonts w:ascii="Berlin Sans FB" w:hAnsi="Berlin Sans FB"/>
          <w:color w:val="000000" w:themeColor="text1"/>
          <w:sz w:val="44"/>
          <w:szCs w:val="44"/>
          <w:lang w:eastAsia="zh-TW"/>
        </w:rPr>
      </w:pPr>
    </w:p>
    <w:p w14:paraId="00BFF09D" w14:textId="77777777" w:rsidR="00FD3526" w:rsidRDefault="00FD3526" w:rsidP="00FD3526">
      <w:pPr>
        <w:ind w:left="-90" w:right="-271"/>
        <w:jc w:val="center"/>
        <w:rPr>
          <w:rFonts w:ascii="Berlin Sans FB" w:hAnsi="Berlin Sans FB"/>
          <w:color w:val="000000" w:themeColor="text1"/>
          <w:sz w:val="44"/>
          <w:szCs w:val="44"/>
          <w:lang w:eastAsia="zh-TW"/>
        </w:rPr>
      </w:pPr>
      <w:r w:rsidRPr="008A1F36">
        <w:rPr>
          <w:noProof/>
          <w:sz w:val="32"/>
          <w:szCs w:val="32"/>
          <w:lang w:eastAsia="zh-TW"/>
        </w:rPr>
        <w:drawing>
          <wp:anchor distT="0" distB="0" distL="114300" distR="114300" simplePos="0" relativeHeight="251658240" behindDoc="1" locked="0" layoutInCell="1" allowOverlap="1" wp14:anchorId="774E0531" wp14:editId="072A1C32">
            <wp:simplePos x="0" y="0"/>
            <wp:positionH relativeFrom="column">
              <wp:posOffset>779780</wp:posOffset>
            </wp:positionH>
            <wp:positionV relativeFrom="paragraph">
              <wp:posOffset>133350</wp:posOffset>
            </wp:positionV>
            <wp:extent cx="2712720" cy="1264920"/>
            <wp:effectExtent l="0" t="0" r="0" b="0"/>
            <wp:wrapNone/>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E6351" w14:textId="77777777" w:rsidR="00FD3526" w:rsidRDefault="00FD3526" w:rsidP="00FD3526">
      <w:pPr>
        <w:ind w:left="-90" w:right="-271"/>
        <w:jc w:val="center"/>
        <w:rPr>
          <w:rFonts w:ascii="Berlin Sans FB" w:hAnsi="Berlin Sans FB"/>
          <w:color w:val="000000" w:themeColor="text1"/>
          <w:sz w:val="44"/>
          <w:szCs w:val="44"/>
          <w:lang w:eastAsia="zh-TW"/>
        </w:rPr>
      </w:pPr>
    </w:p>
    <w:p w14:paraId="31B501AE" w14:textId="77777777" w:rsidR="00FD3526" w:rsidRDefault="00FD3526" w:rsidP="00FD3526">
      <w:pPr>
        <w:ind w:left="-90" w:right="-271"/>
        <w:jc w:val="center"/>
        <w:rPr>
          <w:rFonts w:ascii="Berlin Sans FB" w:hAnsi="Berlin Sans FB"/>
          <w:color w:val="000000" w:themeColor="text1"/>
          <w:sz w:val="44"/>
          <w:szCs w:val="44"/>
          <w:lang w:eastAsia="zh-TW"/>
        </w:rPr>
      </w:pPr>
    </w:p>
    <w:p w14:paraId="080E3AB2" w14:textId="77777777" w:rsidR="00FD3526" w:rsidRPr="00FD3526" w:rsidRDefault="00FD3526" w:rsidP="00FD3526">
      <w:pPr>
        <w:ind w:left="-90" w:right="-271"/>
        <w:jc w:val="center"/>
        <w:rPr>
          <w:rFonts w:ascii="Berlin Sans FB" w:hAnsi="Berlin Sans FB"/>
          <w:color w:val="000000" w:themeColor="text1"/>
          <w:sz w:val="44"/>
          <w:szCs w:val="44"/>
          <w:lang w:eastAsia="zh-TW"/>
        </w:rPr>
      </w:pPr>
    </w:p>
    <w:p w14:paraId="24EE60E9" w14:textId="77777777" w:rsidR="00B840C4" w:rsidRPr="00FD3526" w:rsidRDefault="00B840C4" w:rsidP="00FD3526">
      <w:pPr>
        <w:spacing w:line="280" w:lineRule="exact"/>
        <w:ind w:left="-90"/>
        <w:rPr>
          <w:rStyle w:val="Emphasis"/>
          <w:rFonts w:ascii="Arial" w:hAnsi="Arial" w:cs="Arial"/>
          <w:i w:val="0"/>
          <w:iCs w:val="0"/>
          <w:color w:val="000000"/>
          <w:sz w:val="18"/>
          <w:szCs w:val="18"/>
          <w:lang w:eastAsia="zh-TW"/>
        </w:rPr>
      </w:pPr>
    </w:p>
    <w:p w14:paraId="68087E7E" w14:textId="77777777" w:rsidR="00B840C4" w:rsidRPr="00FD3526" w:rsidRDefault="00B840C4" w:rsidP="00FD3526">
      <w:pPr>
        <w:ind w:left="-90"/>
        <w:jc w:val="center"/>
        <w:rPr>
          <w:rFonts w:ascii="Brush Script MT" w:hAnsi="Brush Script MT"/>
          <w:sz w:val="40"/>
          <w:szCs w:val="40"/>
        </w:rPr>
      </w:pPr>
    </w:p>
    <w:p w14:paraId="28E99C4A" w14:textId="77777777" w:rsidR="008A1F36" w:rsidRPr="008A1F36" w:rsidRDefault="008A1F36" w:rsidP="00FD3526">
      <w:pPr>
        <w:ind w:left="-90"/>
        <w:jc w:val="center"/>
        <w:rPr>
          <w:rFonts w:ascii="Gadugi" w:hAnsi="Gadugi"/>
          <w:sz w:val="32"/>
          <w:szCs w:val="56"/>
        </w:rPr>
      </w:pPr>
      <w:r w:rsidRPr="008A1F36">
        <w:rPr>
          <w:rFonts w:ascii="Gadugi" w:hAnsi="Gadugi"/>
          <w:sz w:val="32"/>
          <w:szCs w:val="56"/>
        </w:rPr>
        <w:t xml:space="preserve">“Loving God, loving people, </w:t>
      </w:r>
      <w:r w:rsidRPr="008A1F36">
        <w:rPr>
          <w:rFonts w:ascii="Gadugi" w:hAnsi="Gadugi"/>
          <w:sz w:val="32"/>
          <w:szCs w:val="56"/>
        </w:rPr>
        <w:br/>
        <w:t>and serving the world.”</w:t>
      </w:r>
    </w:p>
    <w:p w14:paraId="251D87AB" w14:textId="77777777" w:rsidR="00B840C4" w:rsidRPr="008A1F36" w:rsidRDefault="008A1F36" w:rsidP="00FD3526">
      <w:pPr>
        <w:spacing w:before="240"/>
        <w:ind w:left="-90"/>
        <w:jc w:val="center"/>
        <w:rPr>
          <w:rStyle w:val="Emphasis"/>
          <w:rFonts w:ascii="Gadugi" w:hAnsi="Gadugi" w:cs="Arial"/>
          <w:i w:val="0"/>
          <w:iCs w:val="0"/>
          <w:color w:val="000000"/>
          <w:sz w:val="12"/>
          <w:szCs w:val="18"/>
          <w:lang w:eastAsia="zh-TW"/>
        </w:rPr>
      </w:pPr>
      <w:r w:rsidRPr="008A1F36">
        <w:rPr>
          <w:rFonts w:ascii="Gadugi" w:hAnsi="Gadugi"/>
          <w:szCs w:val="56"/>
        </w:rPr>
        <w:t>(Matthew 28</w:t>
      </w:r>
      <w:r w:rsidR="000D50C5">
        <w:rPr>
          <w:rFonts w:ascii="Gadugi" w:hAnsi="Gadugi"/>
          <w:szCs w:val="56"/>
        </w:rPr>
        <w:t>:</w:t>
      </w:r>
      <w:r w:rsidRPr="008A1F36">
        <w:rPr>
          <w:rFonts w:ascii="Gadugi" w:hAnsi="Gadugi"/>
          <w:szCs w:val="56"/>
        </w:rPr>
        <w:t>19-20, Matthew 22:37)</w:t>
      </w:r>
    </w:p>
    <w:p w14:paraId="78EA7B37" w14:textId="77777777" w:rsidR="00FD0468" w:rsidRPr="008A1F36" w:rsidRDefault="00B840C4" w:rsidP="00FD3526">
      <w:pPr>
        <w:spacing w:line="280" w:lineRule="exact"/>
        <w:ind w:left="-90"/>
        <w:rPr>
          <w:sz w:val="22"/>
          <w:lang w:eastAsia="zh-TW"/>
        </w:rPr>
      </w:pPr>
      <w:r w:rsidRPr="008A1F36">
        <w:rPr>
          <w:rStyle w:val="Emphasis"/>
          <w:rFonts w:ascii="Arial" w:hAnsi="Arial" w:cs="Arial" w:hint="eastAsia"/>
          <w:i w:val="0"/>
          <w:iCs w:val="0"/>
          <w:color w:val="000000"/>
          <w:sz w:val="16"/>
          <w:szCs w:val="18"/>
          <w:lang w:eastAsia="zh-TW"/>
        </w:rPr>
        <w:t xml:space="preserve"> </w:t>
      </w:r>
    </w:p>
    <w:p w14:paraId="5685F3DA" w14:textId="77777777" w:rsidR="008A1F36" w:rsidRDefault="008A1F36" w:rsidP="00B840C4">
      <w:pPr>
        <w:ind w:left="180" w:right="-271"/>
        <w:jc w:val="center"/>
        <w:rPr>
          <w:rFonts w:ascii="Berlin Sans FB" w:hAnsi="Berlin Sans FB"/>
          <w:color w:val="000000" w:themeColor="text1"/>
          <w:sz w:val="32"/>
          <w:szCs w:val="32"/>
        </w:rPr>
      </w:pPr>
    </w:p>
    <w:p w14:paraId="6BE8CA3C" w14:textId="77777777" w:rsidR="008A1F36" w:rsidRDefault="008A1F36" w:rsidP="00B840C4">
      <w:pPr>
        <w:ind w:left="180" w:right="-271"/>
        <w:jc w:val="center"/>
        <w:rPr>
          <w:rFonts w:ascii="Berlin Sans FB" w:hAnsi="Berlin Sans FB"/>
          <w:color w:val="000000" w:themeColor="text1"/>
          <w:sz w:val="32"/>
          <w:szCs w:val="32"/>
        </w:rPr>
      </w:pPr>
    </w:p>
    <w:p w14:paraId="5CA34A0B" w14:textId="77777777" w:rsidR="00B840C4" w:rsidRPr="008A1F36" w:rsidRDefault="00B840C4" w:rsidP="00FD3526">
      <w:pPr>
        <w:ind w:left="-90" w:right="-271"/>
        <w:jc w:val="center"/>
        <w:rPr>
          <w:rFonts w:ascii="Gadugi" w:hAnsi="Gadugi"/>
          <w:color w:val="000000" w:themeColor="text1"/>
          <w:szCs w:val="32"/>
        </w:rPr>
      </w:pPr>
      <w:r w:rsidRPr="008A1F36">
        <w:rPr>
          <w:rFonts w:ascii="Gadugi" w:hAnsi="Gadugi"/>
          <w:color w:val="000000" w:themeColor="text1"/>
          <w:szCs w:val="32"/>
        </w:rPr>
        <w:t>302 W. Commonwealth Ave.</w:t>
      </w:r>
    </w:p>
    <w:p w14:paraId="7F5C77B6" w14:textId="77777777" w:rsidR="00B840C4" w:rsidRPr="008A1F36" w:rsidRDefault="00B840C4" w:rsidP="00FD3526">
      <w:pPr>
        <w:ind w:left="-90" w:right="-271"/>
        <w:jc w:val="center"/>
        <w:rPr>
          <w:rFonts w:ascii="Gadugi" w:hAnsi="Gadugi"/>
          <w:color w:val="000000" w:themeColor="text1"/>
          <w:szCs w:val="32"/>
        </w:rPr>
      </w:pPr>
      <w:r w:rsidRPr="008A1F36">
        <w:rPr>
          <w:rFonts w:ascii="Gadugi" w:hAnsi="Gadugi"/>
          <w:color w:val="000000" w:themeColor="text1"/>
          <w:szCs w:val="32"/>
        </w:rPr>
        <w:t>Alhambra, Ca 91801</w:t>
      </w:r>
    </w:p>
    <w:p w14:paraId="19697AA7" w14:textId="77777777" w:rsidR="00B840C4" w:rsidRPr="008A1F36" w:rsidRDefault="00B840C4" w:rsidP="00FD3526">
      <w:pPr>
        <w:ind w:left="-90" w:right="-271"/>
        <w:jc w:val="center"/>
        <w:rPr>
          <w:rFonts w:ascii="Gadugi" w:hAnsi="Gadugi"/>
          <w:color w:val="000000" w:themeColor="text1"/>
          <w:sz w:val="16"/>
          <w:szCs w:val="20"/>
        </w:rPr>
      </w:pPr>
    </w:p>
    <w:p w14:paraId="7E93241E" w14:textId="77777777" w:rsidR="00B840C4" w:rsidRPr="008A1F36" w:rsidRDefault="00B840C4" w:rsidP="00FD3526">
      <w:pPr>
        <w:ind w:left="-90" w:right="-271"/>
        <w:jc w:val="center"/>
        <w:rPr>
          <w:rFonts w:ascii="Gadugi" w:hAnsi="Gadugi"/>
          <w:color w:val="000000" w:themeColor="text1"/>
          <w:szCs w:val="32"/>
        </w:rPr>
      </w:pPr>
      <w:r w:rsidRPr="008A1F36">
        <w:rPr>
          <w:rFonts w:ascii="Gadugi" w:hAnsi="Gadugi"/>
          <w:color w:val="000000" w:themeColor="text1"/>
          <w:szCs w:val="32"/>
        </w:rPr>
        <w:t>(626) 289-1284    www.mpcbc.net</w:t>
      </w:r>
    </w:p>
    <w:p w14:paraId="6DDD8FBA" w14:textId="77777777" w:rsidR="008A1F36" w:rsidRDefault="008A1F36" w:rsidP="00FD3526">
      <w:pPr>
        <w:snapToGrid w:val="0"/>
        <w:spacing w:line="240" w:lineRule="exact"/>
        <w:ind w:left="-90" w:right="-274"/>
        <w:jc w:val="center"/>
        <w:rPr>
          <w:rFonts w:ascii="Berlin Sans FB" w:hAnsi="Berlin Sans FB"/>
          <w:color w:val="000000" w:themeColor="text1"/>
          <w:sz w:val="32"/>
          <w:szCs w:val="32"/>
        </w:rPr>
      </w:pPr>
    </w:p>
    <w:p w14:paraId="67DFC416" w14:textId="77777777" w:rsidR="008A1F36" w:rsidRPr="008A1F36" w:rsidRDefault="008A1F36" w:rsidP="00FD3526">
      <w:pPr>
        <w:spacing w:line="240" w:lineRule="exact"/>
        <w:ind w:left="-90" w:right="-180"/>
        <w:jc w:val="center"/>
        <w:rPr>
          <w:rFonts w:ascii="Gadugi" w:eastAsia="華康楷書體W5(P)" w:hAnsi="Gadugi" w:cs="Arial"/>
          <w:color w:val="000000" w:themeColor="text1"/>
          <w:sz w:val="18"/>
          <w:szCs w:val="18"/>
          <w:lang w:eastAsia="zh-TW"/>
        </w:rPr>
      </w:pPr>
      <w:r w:rsidRPr="008A1F36">
        <w:rPr>
          <w:rFonts w:ascii="Gadugi" w:eastAsia="華康楷書體W5(P)" w:hAnsi="Gadugi" w:cs="Arial"/>
          <w:color w:val="000000" w:themeColor="text1"/>
          <w:sz w:val="18"/>
          <w:szCs w:val="18"/>
          <w:lang w:eastAsia="zh-TW"/>
        </w:rPr>
        <w:t xml:space="preserve">English Ministry Facebook - </w:t>
      </w:r>
      <w:r w:rsidRPr="008A1F36">
        <w:rPr>
          <w:rFonts w:ascii="Gadugi" w:eastAsia="華康楷書體W5(P)" w:hAnsi="Gadugi" w:cs="Arial"/>
          <w:color w:val="000000" w:themeColor="text1"/>
          <w:sz w:val="18"/>
          <w:szCs w:val="18"/>
          <w:lang w:eastAsia="zh-TW"/>
        </w:rPr>
        <w:br/>
      </w:r>
      <w:r w:rsidRPr="008A1F36">
        <w:rPr>
          <w:rFonts w:ascii="Gadugi" w:eastAsia="華康楷書體W5(P)" w:hAnsi="Gadugi" w:cs="Arial"/>
          <w:color w:val="000000" w:themeColor="text1"/>
          <w:sz w:val="18"/>
          <w:szCs w:val="18"/>
        </w:rPr>
        <w:t>https://m.facebook.com/MPCBC-English-Ministry-744603922340603/</w:t>
      </w:r>
    </w:p>
    <w:p w14:paraId="0E726107" w14:textId="77777777" w:rsidR="008A1F36" w:rsidRDefault="008A1F36" w:rsidP="008A1F36">
      <w:pPr>
        <w:spacing w:line="240" w:lineRule="exact"/>
        <w:rPr>
          <w:rFonts w:ascii="Arial" w:eastAsia="華康楷書體W5(P)" w:hAnsi="Arial" w:cs="Arial"/>
          <w:b/>
          <w:color w:val="000000" w:themeColor="text1"/>
          <w:sz w:val="18"/>
          <w:szCs w:val="18"/>
          <w:lang w:eastAsia="zh-TW"/>
        </w:rPr>
      </w:pPr>
    </w:p>
    <w:p w14:paraId="550105A2" w14:textId="77777777" w:rsidR="000D50C5" w:rsidRDefault="000D50C5" w:rsidP="000D50C5">
      <w:pPr>
        <w:spacing w:line="360" w:lineRule="exact"/>
        <w:ind w:left="360"/>
        <w:jc w:val="center"/>
        <w:rPr>
          <w:rFonts w:ascii="Berlin Sans FB Demi" w:hAnsi="Berlin Sans FB Demi" w:cs="Arial"/>
          <w:b/>
          <w:iCs/>
          <w:color w:val="000000" w:themeColor="text1"/>
          <w:sz w:val="36"/>
          <w:szCs w:val="36"/>
          <w:lang w:eastAsia="zh-TW"/>
        </w:rPr>
      </w:pPr>
    </w:p>
    <w:p w14:paraId="23420B9E" w14:textId="1CCE7FBA" w:rsidR="00012E43" w:rsidRDefault="004D4222" w:rsidP="006E350E">
      <w:pPr>
        <w:spacing w:line="360" w:lineRule="exact"/>
        <w:ind w:left="360"/>
        <w:jc w:val="center"/>
        <w:rPr>
          <w:rFonts w:ascii="Berlin Sans FB Demi" w:hAnsi="Berlin Sans FB Demi" w:cs="Arial"/>
          <w:b/>
          <w:iCs/>
          <w:color w:val="000000" w:themeColor="text1"/>
          <w:sz w:val="36"/>
          <w:szCs w:val="36"/>
          <w:lang w:eastAsia="zh-TW"/>
        </w:rPr>
      </w:pPr>
      <w:r>
        <w:rPr>
          <w:rFonts w:ascii="Berlin Sans FB Demi" w:hAnsi="Berlin Sans FB Demi" w:cs="Arial"/>
          <w:b/>
          <w:iCs/>
          <w:color w:val="000000" w:themeColor="text1"/>
          <w:sz w:val="36"/>
          <w:szCs w:val="36"/>
          <w:lang w:eastAsia="zh-TW"/>
        </w:rPr>
        <w:t xml:space="preserve">March </w:t>
      </w:r>
      <w:r w:rsidR="00144FA9">
        <w:rPr>
          <w:rFonts w:ascii="Berlin Sans FB Demi" w:hAnsi="Berlin Sans FB Demi" w:cs="Arial"/>
          <w:b/>
          <w:iCs/>
          <w:color w:val="000000" w:themeColor="text1"/>
          <w:sz w:val="36"/>
          <w:szCs w:val="36"/>
          <w:lang w:eastAsia="zh-TW"/>
        </w:rPr>
        <w:t>14</w:t>
      </w:r>
      <w:r w:rsidR="00F40056">
        <w:rPr>
          <w:rFonts w:ascii="Berlin Sans FB Demi" w:hAnsi="Berlin Sans FB Demi" w:cs="Arial"/>
          <w:b/>
          <w:iCs/>
          <w:color w:val="000000" w:themeColor="text1"/>
          <w:sz w:val="36"/>
          <w:szCs w:val="36"/>
          <w:lang w:eastAsia="zh-TW"/>
        </w:rPr>
        <w:t xml:space="preserve">, </w:t>
      </w:r>
      <w:r w:rsidR="008B1196">
        <w:rPr>
          <w:rFonts w:ascii="Berlin Sans FB Demi" w:hAnsi="Berlin Sans FB Demi" w:cs="Arial"/>
          <w:b/>
          <w:iCs/>
          <w:color w:val="000000" w:themeColor="text1"/>
          <w:sz w:val="36"/>
          <w:szCs w:val="36"/>
          <w:lang w:eastAsia="zh-TW"/>
        </w:rPr>
        <w:t>2021</w:t>
      </w:r>
    </w:p>
    <w:p w14:paraId="07451C05" w14:textId="7E40CE9A" w:rsidR="00D37540" w:rsidRPr="00110E05" w:rsidRDefault="00D37540" w:rsidP="00677324">
      <w:pPr>
        <w:ind w:left="-270" w:right="179"/>
        <w:jc w:val="center"/>
        <w:rPr>
          <w:color w:val="000000" w:themeColor="text1"/>
        </w:rPr>
      </w:pPr>
      <w:r w:rsidRPr="00110E05">
        <w:rPr>
          <w:b/>
          <w:color w:val="000000" w:themeColor="text1"/>
          <w:u w:val="single"/>
        </w:rPr>
        <w:lastRenderedPageBreak/>
        <w:t>Mission Statement</w:t>
      </w:r>
      <w:r w:rsidRPr="00110E05">
        <w:rPr>
          <w:b/>
          <w:color w:val="000000" w:themeColor="text1"/>
        </w:rPr>
        <w:t>:</w:t>
      </w:r>
    </w:p>
    <w:p w14:paraId="0150A238" w14:textId="77777777" w:rsidR="00D37540" w:rsidRPr="009A5823" w:rsidRDefault="00181817" w:rsidP="00CD32F4">
      <w:pPr>
        <w:spacing w:before="120"/>
        <w:ind w:left="-274"/>
        <w:rPr>
          <w:color w:val="000000" w:themeColor="text1"/>
          <w:sz w:val="22"/>
          <w:szCs w:val="22"/>
        </w:rPr>
      </w:pPr>
      <w:r w:rsidRPr="00181817">
        <w:rPr>
          <w:color w:val="000000" w:themeColor="text1"/>
          <w:sz w:val="22"/>
          <w:szCs w:val="22"/>
        </w:rPr>
        <w:t>Knowing God is our foundation, glorifying God is our goal. Through worship, fellowship, discipleship, ministry, and evangelism, we seek to know God, and make His name known</w:t>
      </w:r>
      <w:r w:rsidR="00696026" w:rsidRPr="009A5823">
        <w:rPr>
          <w:color w:val="000000" w:themeColor="text1"/>
          <w:sz w:val="22"/>
          <w:szCs w:val="22"/>
        </w:rPr>
        <w:t>.</w:t>
      </w:r>
    </w:p>
    <w:p w14:paraId="0D6BECE1" w14:textId="77777777" w:rsidR="00D37540" w:rsidRPr="00110E05" w:rsidRDefault="00D37540" w:rsidP="00677324">
      <w:pPr>
        <w:ind w:left="-270" w:right="359"/>
        <w:rPr>
          <w:color w:val="000000" w:themeColor="text1"/>
          <w:sz w:val="16"/>
          <w:szCs w:val="16"/>
        </w:rPr>
      </w:pPr>
    </w:p>
    <w:p w14:paraId="006B1F80" w14:textId="77777777" w:rsidR="00D37540" w:rsidRPr="00110E05" w:rsidRDefault="00D37540" w:rsidP="00677324">
      <w:pPr>
        <w:ind w:left="-270" w:right="359"/>
        <w:rPr>
          <w:color w:val="000000" w:themeColor="text1"/>
          <w:sz w:val="16"/>
          <w:szCs w:val="16"/>
        </w:rPr>
      </w:pPr>
    </w:p>
    <w:p w14:paraId="28A4337A" w14:textId="77777777" w:rsidR="00D37540" w:rsidRPr="00110E05" w:rsidRDefault="00D37540" w:rsidP="00677324">
      <w:pPr>
        <w:ind w:left="-270" w:right="359"/>
        <w:jc w:val="center"/>
        <w:rPr>
          <w:color w:val="000000" w:themeColor="text1"/>
        </w:rPr>
      </w:pPr>
      <w:r w:rsidRPr="00110E05">
        <w:rPr>
          <w:b/>
          <w:color w:val="000000" w:themeColor="text1"/>
          <w:u w:val="single"/>
        </w:rPr>
        <w:t>Core Values</w:t>
      </w:r>
      <w:r w:rsidRPr="00110E05">
        <w:rPr>
          <w:b/>
          <w:color w:val="000000" w:themeColor="text1"/>
        </w:rPr>
        <w:t>:</w:t>
      </w:r>
    </w:p>
    <w:p w14:paraId="3E579378" w14:textId="77777777" w:rsidR="00D37540" w:rsidRPr="00110E05" w:rsidRDefault="00D37540" w:rsidP="00677324">
      <w:pPr>
        <w:ind w:left="-270" w:right="359"/>
        <w:rPr>
          <w:color w:val="000000" w:themeColor="text1"/>
          <w:sz w:val="16"/>
          <w:szCs w:val="16"/>
        </w:rPr>
      </w:pPr>
    </w:p>
    <w:p w14:paraId="40C13C82" w14:textId="77777777" w:rsidR="00D37540" w:rsidRPr="00110E05" w:rsidRDefault="00D37540" w:rsidP="00677324">
      <w:pPr>
        <w:ind w:left="-270" w:right="359"/>
        <w:rPr>
          <w:b/>
          <w:i/>
          <w:color w:val="000000" w:themeColor="text1"/>
          <w:sz w:val="20"/>
          <w:szCs w:val="20"/>
        </w:rPr>
      </w:pPr>
      <w:r w:rsidRPr="00110E05">
        <w:rPr>
          <w:b/>
          <w:i/>
          <w:color w:val="000000" w:themeColor="text1"/>
          <w:sz w:val="20"/>
          <w:szCs w:val="20"/>
        </w:rPr>
        <w:t>Christ as the Head of the Church – Ephesians 1:22-23; 2:19-21</w:t>
      </w:r>
    </w:p>
    <w:p w14:paraId="503B1FDE" w14:textId="77777777" w:rsidR="00D37540" w:rsidRPr="00110E05" w:rsidRDefault="00D37540" w:rsidP="00677324">
      <w:pPr>
        <w:ind w:left="-270" w:right="359"/>
        <w:rPr>
          <w:color w:val="000000" w:themeColor="text1"/>
          <w:sz w:val="16"/>
          <w:szCs w:val="16"/>
        </w:rPr>
      </w:pPr>
    </w:p>
    <w:p w14:paraId="07425CEC" w14:textId="77777777" w:rsidR="00D37540" w:rsidRPr="00110E05" w:rsidRDefault="00D37540" w:rsidP="00677324">
      <w:pPr>
        <w:tabs>
          <w:tab w:val="left" w:pos="5580"/>
        </w:tabs>
        <w:ind w:left="-270" w:right="359"/>
        <w:jc w:val="both"/>
        <w:rPr>
          <w:color w:val="000000" w:themeColor="text1"/>
          <w:sz w:val="20"/>
          <w:szCs w:val="20"/>
        </w:rPr>
      </w:pPr>
      <w:r w:rsidRPr="00110E05">
        <w:rPr>
          <w:color w:val="000000" w:themeColor="text1"/>
          <w:sz w:val="20"/>
          <w:szCs w:val="20"/>
        </w:rPr>
        <w:t>We value Christ as the head of our lives and as the foundation of our church.  We submit ourselves to his direction, guidance and control.</w:t>
      </w:r>
    </w:p>
    <w:p w14:paraId="17F371F9" w14:textId="77777777" w:rsidR="00D37540" w:rsidRPr="00110E05" w:rsidRDefault="00D37540" w:rsidP="00677324">
      <w:pPr>
        <w:ind w:left="-270" w:right="359"/>
        <w:rPr>
          <w:b/>
          <w:i/>
          <w:color w:val="000000" w:themeColor="text1"/>
          <w:sz w:val="20"/>
          <w:szCs w:val="20"/>
        </w:rPr>
      </w:pPr>
    </w:p>
    <w:p w14:paraId="716825AF" w14:textId="77777777" w:rsidR="00D37540" w:rsidRPr="00110E05" w:rsidRDefault="00D37540" w:rsidP="00677324">
      <w:pPr>
        <w:ind w:left="-270" w:right="359"/>
        <w:rPr>
          <w:b/>
          <w:i/>
          <w:color w:val="000000" w:themeColor="text1"/>
          <w:sz w:val="20"/>
          <w:szCs w:val="20"/>
        </w:rPr>
      </w:pPr>
      <w:r w:rsidRPr="00110E05">
        <w:rPr>
          <w:b/>
          <w:i/>
          <w:color w:val="000000" w:themeColor="text1"/>
          <w:sz w:val="20"/>
          <w:szCs w:val="20"/>
        </w:rPr>
        <w:t>Biblical Teaching – 2 Timothy 3:16-17 and 2 Timothy 4:2</w:t>
      </w:r>
    </w:p>
    <w:p w14:paraId="437AAEAC" w14:textId="77777777" w:rsidR="00D37540" w:rsidRPr="00110E05" w:rsidRDefault="00D37540" w:rsidP="00677324">
      <w:pPr>
        <w:ind w:left="-270" w:right="359"/>
        <w:rPr>
          <w:color w:val="000000" w:themeColor="text1"/>
          <w:sz w:val="16"/>
          <w:szCs w:val="16"/>
        </w:rPr>
      </w:pPr>
    </w:p>
    <w:p w14:paraId="548BDF50" w14:textId="77777777" w:rsidR="00D37540" w:rsidRPr="00110E05" w:rsidRDefault="00D37540" w:rsidP="00677324">
      <w:pPr>
        <w:ind w:left="-270" w:right="359"/>
        <w:jc w:val="both"/>
        <w:rPr>
          <w:color w:val="000000" w:themeColor="text1"/>
          <w:sz w:val="20"/>
          <w:szCs w:val="20"/>
        </w:rPr>
      </w:pPr>
      <w:r w:rsidRPr="00110E05">
        <w:rPr>
          <w:color w:val="000000" w:themeColor="text1"/>
          <w:sz w:val="20"/>
          <w:szCs w:val="20"/>
        </w:rPr>
        <w:t>We value Biblical teaching because the Holy Bible is the complete, inerrant and infallible word of God to all mankind.  It is the foundation of our beliefs and it is proclaimed from our pulpit, taught in our classes and honored by our obedience.</w:t>
      </w:r>
    </w:p>
    <w:p w14:paraId="1502F04F" w14:textId="77777777" w:rsidR="00D37540" w:rsidRPr="00110E05" w:rsidRDefault="00D37540" w:rsidP="00677324">
      <w:pPr>
        <w:ind w:left="-270" w:right="359"/>
        <w:rPr>
          <w:color w:val="000000" w:themeColor="text1"/>
          <w:sz w:val="20"/>
          <w:szCs w:val="20"/>
        </w:rPr>
      </w:pPr>
    </w:p>
    <w:p w14:paraId="2CC9BDEC" w14:textId="77777777" w:rsidR="00D37540" w:rsidRPr="00110E05" w:rsidRDefault="00D37540" w:rsidP="00677324">
      <w:pPr>
        <w:ind w:left="-270" w:right="359"/>
        <w:rPr>
          <w:b/>
          <w:i/>
          <w:color w:val="000000" w:themeColor="text1"/>
          <w:sz w:val="20"/>
          <w:szCs w:val="20"/>
        </w:rPr>
      </w:pPr>
      <w:r w:rsidRPr="00110E05">
        <w:rPr>
          <w:b/>
          <w:i/>
          <w:color w:val="000000" w:themeColor="text1"/>
          <w:sz w:val="20"/>
          <w:szCs w:val="20"/>
        </w:rPr>
        <w:t>Worship</w:t>
      </w:r>
      <w:r w:rsidR="00FA7377">
        <w:rPr>
          <w:rFonts w:hint="eastAsia"/>
          <w:b/>
          <w:i/>
          <w:color w:val="000000" w:themeColor="text1"/>
          <w:sz w:val="20"/>
          <w:szCs w:val="20"/>
          <w:lang w:eastAsia="zh-TW"/>
        </w:rPr>
        <w:t xml:space="preserve"> </w:t>
      </w:r>
      <w:r w:rsidR="0020709D" w:rsidRPr="00110E05">
        <w:rPr>
          <w:b/>
          <w:i/>
          <w:color w:val="000000" w:themeColor="text1"/>
          <w:sz w:val="20"/>
          <w:szCs w:val="20"/>
        </w:rPr>
        <w:t xml:space="preserve">– </w:t>
      </w:r>
      <w:r w:rsidRPr="00110E05">
        <w:rPr>
          <w:b/>
          <w:i/>
          <w:color w:val="000000" w:themeColor="text1"/>
          <w:sz w:val="20"/>
          <w:szCs w:val="20"/>
        </w:rPr>
        <w:t>Romans 12:1</w:t>
      </w:r>
    </w:p>
    <w:p w14:paraId="5287DB8D" w14:textId="77777777" w:rsidR="00D37540" w:rsidRPr="00110E05" w:rsidRDefault="00D37540" w:rsidP="00677324">
      <w:pPr>
        <w:ind w:left="-270" w:right="359"/>
        <w:rPr>
          <w:color w:val="000000" w:themeColor="text1"/>
          <w:sz w:val="16"/>
          <w:szCs w:val="16"/>
        </w:rPr>
      </w:pPr>
    </w:p>
    <w:p w14:paraId="40FEA1BD" w14:textId="77777777" w:rsidR="00D37540" w:rsidRPr="00110E05" w:rsidRDefault="00D37540" w:rsidP="00677324">
      <w:pPr>
        <w:ind w:left="-270" w:right="359"/>
        <w:jc w:val="both"/>
        <w:rPr>
          <w:color w:val="000000" w:themeColor="text1"/>
          <w:sz w:val="20"/>
          <w:szCs w:val="20"/>
        </w:rPr>
      </w:pPr>
      <w:r w:rsidRPr="00110E05">
        <w:rPr>
          <w:color w:val="000000" w:themeColor="text1"/>
          <w:sz w:val="20"/>
          <w:szCs w:val="20"/>
        </w:rPr>
        <w:t>We value worship that draws us closer to God’s presence.  Whether whispering our personal desires for him or passionately singing his praise, we declare God is worthy.</w:t>
      </w:r>
    </w:p>
    <w:p w14:paraId="038FB09F" w14:textId="77777777" w:rsidR="00D37540" w:rsidRPr="00110E05" w:rsidRDefault="00D37540" w:rsidP="00677324">
      <w:pPr>
        <w:ind w:left="-270" w:right="359"/>
        <w:rPr>
          <w:color w:val="000000" w:themeColor="text1"/>
          <w:sz w:val="20"/>
          <w:szCs w:val="20"/>
        </w:rPr>
      </w:pPr>
    </w:p>
    <w:p w14:paraId="3A7778E3" w14:textId="77777777" w:rsidR="00D37540" w:rsidRPr="00110E05" w:rsidRDefault="00D37540" w:rsidP="00677324">
      <w:pPr>
        <w:ind w:left="-270" w:right="359"/>
        <w:rPr>
          <w:b/>
          <w:i/>
          <w:color w:val="000000" w:themeColor="text1"/>
          <w:sz w:val="20"/>
          <w:szCs w:val="20"/>
        </w:rPr>
      </w:pPr>
      <w:r w:rsidRPr="00110E05">
        <w:rPr>
          <w:b/>
          <w:i/>
          <w:color w:val="000000" w:themeColor="text1"/>
          <w:sz w:val="20"/>
          <w:szCs w:val="20"/>
        </w:rPr>
        <w:t>Prayer – Matthew 6:9-13, Philippians 4:6, 19</w:t>
      </w:r>
    </w:p>
    <w:p w14:paraId="14656DFD" w14:textId="77777777" w:rsidR="00D37540" w:rsidRPr="00110E05" w:rsidRDefault="00D37540" w:rsidP="00677324">
      <w:pPr>
        <w:ind w:left="-270" w:right="359"/>
        <w:rPr>
          <w:color w:val="000000" w:themeColor="text1"/>
          <w:sz w:val="16"/>
          <w:szCs w:val="16"/>
        </w:rPr>
      </w:pPr>
    </w:p>
    <w:p w14:paraId="12394E5E" w14:textId="77777777" w:rsidR="00D37540" w:rsidRPr="00110E05" w:rsidRDefault="00D37540" w:rsidP="00677324">
      <w:pPr>
        <w:ind w:left="-270" w:right="359"/>
        <w:jc w:val="both"/>
        <w:rPr>
          <w:color w:val="000000" w:themeColor="text1"/>
          <w:sz w:val="20"/>
          <w:szCs w:val="20"/>
        </w:rPr>
      </w:pPr>
      <w:r w:rsidRPr="00110E05">
        <w:rPr>
          <w:color w:val="000000" w:themeColor="text1"/>
          <w:sz w:val="20"/>
          <w:szCs w:val="20"/>
        </w:rPr>
        <w:t>We value prayer as our means of communicating intimately and reverently with God.</w:t>
      </w:r>
    </w:p>
    <w:p w14:paraId="3B801C41" w14:textId="77777777" w:rsidR="00D37540" w:rsidRPr="00110E05" w:rsidRDefault="00D37540" w:rsidP="00677324">
      <w:pPr>
        <w:ind w:left="-270" w:right="359"/>
        <w:rPr>
          <w:color w:val="000000" w:themeColor="text1"/>
          <w:sz w:val="20"/>
          <w:szCs w:val="20"/>
        </w:rPr>
      </w:pPr>
    </w:p>
    <w:p w14:paraId="3CC8B49E" w14:textId="77777777" w:rsidR="00D37540" w:rsidRPr="00110E05" w:rsidRDefault="00D37540" w:rsidP="00677324">
      <w:pPr>
        <w:ind w:left="-270" w:right="359"/>
        <w:rPr>
          <w:b/>
          <w:i/>
          <w:color w:val="000000" w:themeColor="text1"/>
          <w:sz w:val="20"/>
          <w:szCs w:val="20"/>
        </w:rPr>
      </w:pPr>
      <w:r w:rsidRPr="00110E05">
        <w:rPr>
          <w:b/>
          <w:i/>
          <w:color w:val="000000" w:themeColor="text1"/>
          <w:sz w:val="20"/>
          <w:szCs w:val="20"/>
        </w:rPr>
        <w:t>Evangelism – Acts 1:8, Matthew 28:19-20</w:t>
      </w:r>
    </w:p>
    <w:p w14:paraId="7AC5E46A" w14:textId="77777777" w:rsidR="00D37540" w:rsidRPr="00110E05" w:rsidRDefault="00D37540" w:rsidP="00677324">
      <w:pPr>
        <w:ind w:left="-270" w:right="359"/>
        <w:rPr>
          <w:color w:val="000000" w:themeColor="text1"/>
          <w:sz w:val="16"/>
          <w:szCs w:val="16"/>
        </w:rPr>
      </w:pPr>
    </w:p>
    <w:p w14:paraId="14D8C09B" w14:textId="77777777" w:rsidR="00D37540" w:rsidRPr="00110E05" w:rsidRDefault="00D37540" w:rsidP="00677324">
      <w:pPr>
        <w:ind w:left="-270" w:right="359"/>
        <w:jc w:val="both"/>
        <w:rPr>
          <w:color w:val="000000" w:themeColor="text1"/>
          <w:sz w:val="20"/>
          <w:szCs w:val="20"/>
        </w:rPr>
      </w:pPr>
      <w:r w:rsidRPr="00110E05">
        <w:rPr>
          <w:color w:val="000000" w:themeColor="text1"/>
          <w:sz w:val="20"/>
          <w:szCs w:val="20"/>
        </w:rPr>
        <w:t>We value Evangelism because we love people and want to see them come to know Christ as their Lord and Savior.</w:t>
      </w:r>
    </w:p>
    <w:p w14:paraId="5A61A4CB" w14:textId="77777777" w:rsidR="00D37540" w:rsidRPr="00110E05" w:rsidRDefault="00D37540" w:rsidP="00677324">
      <w:pPr>
        <w:ind w:left="-270" w:right="359"/>
        <w:rPr>
          <w:color w:val="000000" w:themeColor="text1"/>
          <w:sz w:val="20"/>
          <w:szCs w:val="20"/>
        </w:rPr>
      </w:pPr>
    </w:p>
    <w:p w14:paraId="6EFBD935" w14:textId="77777777" w:rsidR="00D37540" w:rsidRPr="00110E05" w:rsidRDefault="00D37540" w:rsidP="00677324">
      <w:pPr>
        <w:ind w:left="-270" w:right="359"/>
        <w:rPr>
          <w:b/>
          <w:i/>
          <w:color w:val="000000" w:themeColor="text1"/>
          <w:sz w:val="20"/>
          <w:szCs w:val="20"/>
        </w:rPr>
      </w:pPr>
      <w:r w:rsidRPr="00110E05">
        <w:rPr>
          <w:b/>
          <w:i/>
          <w:color w:val="000000" w:themeColor="text1"/>
          <w:sz w:val="20"/>
          <w:szCs w:val="20"/>
        </w:rPr>
        <w:t>Community –Acts 2:44-47</w:t>
      </w:r>
    </w:p>
    <w:p w14:paraId="4EC8C1CF" w14:textId="77777777" w:rsidR="00D37540" w:rsidRPr="00110E05" w:rsidRDefault="00D37540" w:rsidP="00677324">
      <w:pPr>
        <w:ind w:left="-270" w:right="359"/>
        <w:rPr>
          <w:color w:val="000000" w:themeColor="text1"/>
          <w:sz w:val="16"/>
          <w:szCs w:val="16"/>
        </w:rPr>
      </w:pPr>
    </w:p>
    <w:p w14:paraId="06C01046" w14:textId="77777777" w:rsidR="00D37540" w:rsidRPr="00110E05" w:rsidRDefault="00D37540" w:rsidP="00677324">
      <w:pPr>
        <w:ind w:left="-270" w:right="359"/>
        <w:jc w:val="both"/>
        <w:rPr>
          <w:color w:val="000000" w:themeColor="text1"/>
          <w:sz w:val="20"/>
          <w:szCs w:val="20"/>
        </w:rPr>
      </w:pPr>
      <w:r w:rsidRPr="00110E05">
        <w:rPr>
          <w:color w:val="000000" w:themeColor="text1"/>
          <w:sz w:val="20"/>
          <w:szCs w:val="20"/>
        </w:rPr>
        <w:t>We value a sense of community in order to develop relationships that nurture, support and teach others to be Christ-like.</w:t>
      </w:r>
    </w:p>
    <w:p w14:paraId="113CFA64" w14:textId="77777777" w:rsidR="00D37540" w:rsidRPr="00110E05" w:rsidRDefault="00D37540" w:rsidP="00677324">
      <w:pPr>
        <w:ind w:left="-270" w:right="359"/>
        <w:rPr>
          <w:color w:val="000000" w:themeColor="text1"/>
          <w:sz w:val="20"/>
          <w:szCs w:val="20"/>
        </w:rPr>
      </w:pPr>
    </w:p>
    <w:p w14:paraId="6B5E8134" w14:textId="77777777" w:rsidR="00D37540" w:rsidRPr="00110E05" w:rsidRDefault="00D37540" w:rsidP="00677324">
      <w:pPr>
        <w:ind w:left="-270" w:right="359"/>
        <w:rPr>
          <w:b/>
          <w:i/>
          <w:color w:val="000000" w:themeColor="text1"/>
          <w:sz w:val="20"/>
          <w:szCs w:val="20"/>
        </w:rPr>
      </w:pPr>
      <w:r w:rsidRPr="00110E05">
        <w:rPr>
          <w:b/>
          <w:i/>
          <w:color w:val="000000" w:themeColor="text1"/>
          <w:sz w:val="20"/>
          <w:szCs w:val="20"/>
        </w:rPr>
        <w:t>Discipleship – 2 Timothy 2:1-2; John 8:31</w:t>
      </w:r>
    </w:p>
    <w:p w14:paraId="238F8E8B" w14:textId="77777777" w:rsidR="00D37540" w:rsidRPr="00110E05" w:rsidRDefault="00D37540" w:rsidP="00677324">
      <w:pPr>
        <w:ind w:left="-270" w:right="359"/>
        <w:rPr>
          <w:b/>
          <w:i/>
          <w:color w:val="000000" w:themeColor="text1"/>
          <w:sz w:val="16"/>
          <w:szCs w:val="16"/>
        </w:rPr>
      </w:pPr>
    </w:p>
    <w:p w14:paraId="555C3EA4" w14:textId="77777777" w:rsidR="00D37540" w:rsidRPr="00110E05" w:rsidRDefault="00D37540" w:rsidP="00677324">
      <w:pPr>
        <w:ind w:left="-270" w:right="359"/>
        <w:jc w:val="both"/>
        <w:rPr>
          <w:color w:val="000000" w:themeColor="text1"/>
          <w:sz w:val="20"/>
          <w:szCs w:val="20"/>
        </w:rPr>
      </w:pPr>
      <w:r w:rsidRPr="00110E05">
        <w:rPr>
          <w:color w:val="000000" w:themeColor="text1"/>
          <w:sz w:val="20"/>
          <w:szCs w:val="20"/>
        </w:rPr>
        <w:t>We value discipleship that leads to authentic life change.  It is our goal to develop followers of Christ who grow and live in the knowledge of Him and His teachings.</w:t>
      </w:r>
    </w:p>
    <w:p w14:paraId="4EDBF2BE" w14:textId="77777777" w:rsidR="00D37540" w:rsidRPr="00110E05" w:rsidRDefault="00D37540" w:rsidP="00677324">
      <w:pPr>
        <w:ind w:left="720"/>
        <w:jc w:val="both"/>
        <w:rPr>
          <w:color w:val="000000" w:themeColor="text1"/>
          <w:sz w:val="20"/>
          <w:szCs w:val="20"/>
          <w:lang w:eastAsia="zh-TW"/>
        </w:rPr>
      </w:pPr>
    </w:p>
    <w:p w14:paraId="66FC42B4" w14:textId="77777777" w:rsidR="00D37540" w:rsidRDefault="00D37540" w:rsidP="00D37540">
      <w:pPr>
        <w:ind w:left="720"/>
        <w:rPr>
          <w:color w:val="000000" w:themeColor="text1"/>
          <w:sz w:val="20"/>
          <w:szCs w:val="20"/>
          <w:lang w:eastAsia="zh-TW"/>
        </w:rPr>
      </w:pPr>
    </w:p>
    <w:p w14:paraId="7697F1DE" w14:textId="77777777" w:rsidR="00201155" w:rsidRDefault="00201155" w:rsidP="00D37540">
      <w:pPr>
        <w:ind w:left="720"/>
        <w:rPr>
          <w:color w:val="000000" w:themeColor="text1"/>
          <w:sz w:val="20"/>
          <w:szCs w:val="20"/>
          <w:lang w:eastAsia="zh-TW"/>
        </w:rPr>
      </w:pPr>
    </w:p>
    <w:p w14:paraId="6C1C0DBC" w14:textId="77777777" w:rsidR="0062665C" w:rsidRDefault="0062665C" w:rsidP="00503DB2">
      <w:pPr>
        <w:jc w:val="center"/>
        <w:rPr>
          <w:rFonts w:ascii="Copperplate Gothic Bold" w:hAnsi="Copperplate Gothic Bold"/>
          <w:b/>
          <w:szCs w:val="28"/>
        </w:rPr>
      </w:pPr>
    </w:p>
    <w:p w14:paraId="0992C054" w14:textId="77777777" w:rsidR="00321051" w:rsidRPr="00162478" w:rsidRDefault="0095798A" w:rsidP="00321051">
      <w:pPr>
        <w:pStyle w:val="ListParagraph"/>
        <w:snapToGrid w:val="0"/>
        <w:spacing w:after="0" w:line="280" w:lineRule="exact"/>
        <w:ind w:left="360" w:right="-86" w:hanging="360"/>
        <w:contextualSpacing w:val="0"/>
        <w:jc w:val="center"/>
        <w:rPr>
          <w:rFonts w:ascii="Franklin Gothic Heavy" w:hAnsi="Franklin Gothic Heavy" w:cs="Arial"/>
          <w:iCs/>
          <w:color w:val="000000" w:themeColor="text1"/>
          <w:sz w:val="32"/>
          <w:szCs w:val="32"/>
        </w:rPr>
      </w:pPr>
      <w:r w:rsidRPr="00320EEF">
        <w:rPr>
          <w:rFonts w:ascii="Arial" w:hAnsi="Arial" w:cs="Arial"/>
          <w:bCs/>
          <w:color w:val="000000" w:themeColor="text1"/>
          <w:sz w:val="20"/>
          <w:szCs w:val="20"/>
        </w:rPr>
        <w:tab/>
      </w:r>
      <w:r w:rsidR="00321051" w:rsidRPr="00162478">
        <w:rPr>
          <w:rFonts w:ascii="Franklin Gothic Heavy" w:hAnsi="Franklin Gothic Heavy" w:cs="Arial"/>
          <w:iCs/>
          <w:color w:val="000000" w:themeColor="text1"/>
          <w:sz w:val="32"/>
          <w:szCs w:val="32"/>
        </w:rPr>
        <w:t>Prayer</w:t>
      </w:r>
    </w:p>
    <w:p w14:paraId="5DE9098A" w14:textId="77777777" w:rsidR="00321051" w:rsidRPr="0057700C" w:rsidRDefault="00321051" w:rsidP="00321051">
      <w:pPr>
        <w:jc w:val="center"/>
        <w:rPr>
          <w:rFonts w:asciiTheme="minorHAnsi" w:hAnsiTheme="minorHAnsi" w:cstheme="minorHAnsi"/>
          <w:bCs/>
          <w:color w:val="000000" w:themeColor="text1"/>
          <w:sz w:val="18"/>
          <w:szCs w:val="18"/>
        </w:rPr>
      </w:pPr>
    </w:p>
    <w:p w14:paraId="501FE7B8" w14:textId="77777777" w:rsidR="00321051" w:rsidRPr="0006210B" w:rsidRDefault="00321051" w:rsidP="00321051">
      <w:pPr>
        <w:pStyle w:val="ListParagraph"/>
        <w:tabs>
          <w:tab w:val="left" w:pos="720"/>
        </w:tabs>
        <w:snapToGrid w:val="0"/>
        <w:spacing w:after="120" w:line="240" w:lineRule="auto"/>
        <w:ind w:left="734" w:right="-187" w:hanging="547"/>
        <w:contextualSpacing w:val="0"/>
        <w:rPr>
          <w:rFonts w:ascii="Arial" w:hAnsi="Arial" w:cs="Arial"/>
          <w:b/>
          <w:i/>
          <w:iCs/>
          <w:color w:val="000000" w:themeColor="text1"/>
          <w:sz w:val="18"/>
          <w:szCs w:val="18"/>
        </w:rPr>
      </w:pPr>
      <w:r w:rsidRPr="0006210B">
        <w:rPr>
          <w:rFonts w:ascii="Arial" w:hAnsi="Arial" w:cs="Arial"/>
          <w:b/>
          <w:i/>
          <w:iCs/>
          <w:color w:val="000000" w:themeColor="text1"/>
          <w:sz w:val="18"/>
          <w:szCs w:val="18"/>
        </w:rPr>
        <w:t>Pray for Outreaching Ministry:</w:t>
      </w:r>
    </w:p>
    <w:p w14:paraId="73096FF5" w14:textId="77777777" w:rsidR="00321051" w:rsidRPr="0006210B" w:rsidRDefault="00321051" w:rsidP="00740B62">
      <w:pPr>
        <w:pStyle w:val="ListParagraph"/>
        <w:snapToGrid w:val="0"/>
        <w:spacing w:line="312" w:lineRule="auto"/>
        <w:ind w:left="547" w:right="-187" w:hanging="360"/>
        <w:rPr>
          <w:rFonts w:ascii="Arial" w:hAnsi="Arial" w:cs="Arial"/>
          <w:bCs/>
          <w:color w:val="000000" w:themeColor="text1"/>
          <w:sz w:val="18"/>
          <w:szCs w:val="18"/>
        </w:rPr>
      </w:pPr>
      <w:r w:rsidRPr="0006210B">
        <w:rPr>
          <w:rFonts w:ascii="Arial" w:hAnsi="Arial" w:cs="Arial"/>
          <w:bCs/>
          <w:color w:val="000000" w:themeColor="text1"/>
          <w:sz w:val="18"/>
          <w:szCs w:val="18"/>
        </w:rPr>
        <w:t>1.</w:t>
      </w:r>
      <w:r w:rsidRPr="0006210B">
        <w:rPr>
          <w:rFonts w:ascii="Arial" w:hAnsi="Arial" w:cs="Arial"/>
          <w:bCs/>
          <w:color w:val="000000" w:themeColor="text1"/>
          <w:sz w:val="18"/>
          <w:szCs w:val="18"/>
        </w:rPr>
        <w:tab/>
        <w:t>Pray to revive our church to love unsaved people. Bible said, “For God so love the world, that He gave His only begotten son” (John 3.16).  Spreading the gospel and reaching out for the unsaved is one of the top agendas in God’s heart. We pray that God awakes our church members to care what God cares, to love what God loves.</w:t>
      </w:r>
    </w:p>
    <w:p w14:paraId="4C18FC58" w14:textId="77777777" w:rsidR="00321051" w:rsidRPr="0006210B" w:rsidRDefault="00321051" w:rsidP="00740B62">
      <w:pPr>
        <w:pStyle w:val="ListParagraph"/>
        <w:snapToGrid w:val="0"/>
        <w:spacing w:line="312" w:lineRule="auto"/>
        <w:ind w:left="547" w:right="-187" w:hanging="360"/>
        <w:rPr>
          <w:rFonts w:ascii="Arial" w:hAnsi="Arial" w:cs="Arial"/>
          <w:bCs/>
          <w:color w:val="000000" w:themeColor="text1"/>
          <w:sz w:val="18"/>
          <w:szCs w:val="18"/>
        </w:rPr>
      </w:pPr>
      <w:r w:rsidRPr="0006210B">
        <w:rPr>
          <w:rFonts w:ascii="Arial" w:hAnsi="Arial" w:cs="Arial"/>
          <w:bCs/>
          <w:color w:val="000000" w:themeColor="text1"/>
          <w:sz w:val="18"/>
          <w:szCs w:val="18"/>
        </w:rPr>
        <w:t>2.</w:t>
      </w:r>
      <w:r w:rsidRPr="0006210B">
        <w:rPr>
          <w:rFonts w:ascii="Arial" w:hAnsi="Arial" w:cs="Arial"/>
          <w:bCs/>
          <w:color w:val="000000" w:themeColor="text1"/>
          <w:sz w:val="18"/>
          <w:szCs w:val="18"/>
        </w:rPr>
        <w:tab/>
        <w:t>Pray to ask younger generations to join the church. Our church is in aging stage, over 60% of current members are over 50 years old now. The future of our church depends on having younger generation join the church.</w:t>
      </w:r>
    </w:p>
    <w:p w14:paraId="75959CFF" w14:textId="77777777" w:rsidR="00321051" w:rsidRPr="0006210B" w:rsidRDefault="00321051" w:rsidP="00740B62">
      <w:pPr>
        <w:pStyle w:val="ListParagraph"/>
        <w:snapToGrid w:val="0"/>
        <w:spacing w:line="312" w:lineRule="auto"/>
        <w:ind w:left="547" w:right="-187" w:hanging="360"/>
        <w:rPr>
          <w:rFonts w:ascii="Arial" w:hAnsi="Arial" w:cs="Arial"/>
          <w:bCs/>
          <w:color w:val="000000" w:themeColor="text1"/>
          <w:sz w:val="18"/>
          <w:szCs w:val="18"/>
        </w:rPr>
      </w:pPr>
      <w:r w:rsidRPr="0006210B">
        <w:rPr>
          <w:rFonts w:ascii="Arial" w:hAnsi="Arial" w:cs="Arial"/>
          <w:bCs/>
          <w:color w:val="000000" w:themeColor="text1"/>
          <w:sz w:val="18"/>
          <w:szCs w:val="18"/>
        </w:rPr>
        <w:t>3.</w:t>
      </w:r>
      <w:r w:rsidRPr="0006210B">
        <w:rPr>
          <w:rFonts w:ascii="Arial" w:hAnsi="Arial" w:cs="Arial"/>
          <w:bCs/>
          <w:color w:val="000000" w:themeColor="text1"/>
          <w:sz w:val="18"/>
          <w:szCs w:val="18"/>
        </w:rPr>
        <w:tab/>
        <w:t>Pray to ask God’s wisdom to plan and start outreaching programs. Well planning and choosing suitable program is the key of success. Pray for the leadership.</w:t>
      </w:r>
    </w:p>
    <w:p w14:paraId="07B4EB76" w14:textId="77777777" w:rsidR="00321051" w:rsidRPr="0006210B" w:rsidRDefault="00321051" w:rsidP="00740B62">
      <w:pPr>
        <w:pStyle w:val="ListParagraph"/>
        <w:snapToGrid w:val="0"/>
        <w:spacing w:line="312" w:lineRule="auto"/>
        <w:ind w:left="547" w:right="-187" w:hanging="360"/>
        <w:rPr>
          <w:rFonts w:ascii="Arial" w:hAnsi="Arial" w:cs="Arial"/>
          <w:bCs/>
          <w:color w:val="000000" w:themeColor="text1"/>
          <w:sz w:val="18"/>
          <w:szCs w:val="18"/>
        </w:rPr>
      </w:pPr>
      <w:r w:rsidRPr="0006210B">
        <w:rPr>
          <w:rFonts w:ascii="Arial" w:hAnsi="Arial" w:cs="Arial"/>
          <w:bCs/>
          <w:color w:val="000000" w:themeColor="text1"/>
          <w:sz w:val="18"/>
          <w:szCs w:val="18"/>
        </w:rPr>
        <w:t>4.</w:t>
      </w:r>
      <w:r w:rsidRPr="0006210B">
        <w:rPr>
          <w:rFonts w:ascii="Arial" w:hAnsi="Arial" w:cs="Arial"/>
          <w:bCs/>
          <w:color w:val="000000" w:themeColor="text1"/>
          <w:sz w:val="18"/>
          <w:szCs w:val="18"/>
        </w:rPr>
        <w:tab/>
        <w:t>Pray for unity and spirit of serving. When we start new outreaching programs, it is not just activities for a small group of people. It needs the participation of the whole church. Our members need to see the same vision and bear the burden in one according.</w:t>
      </w:r>
    </w:p>
    <w:p w14:paraId="42B9B50E" w14:textId="77777777" w:rsidR="00321051" w:rsidRPr="0006210B" w:rsidRDefault="00321051" w:rsidP="00740B62">
      <w:pPr>
        <w:pStyle w:val="ListParagraph"/>
        <w:snapToGrid w:val="0"/>
        <w:spacing w:line="312" w:lineRule="auto"/>
        <w:ind w:left="547" w:right="-187" w:hanging="360"/>
        <w:rPr>
          <w:rFonts w:ascii="Arial" w:hAnsi="Arial" w:cs="Arial"/>
          <w:bCs/>
          <w:color w:val="000000" w:themeColor="text1"/>
          <w:sz w:val="18"/>
          <w:szCs w:val="18"/>
        </w:rPr>
      </w:pPr>
      <w:r w:rsidRPr="0006210B">
        <w:rPr>
          <w:rFonts w:ascii="Arial" w:hAnsi="Arial" w:cs="Arial"/>
          <w:bCs/>
          <w:color w:val="000000" w:themeColor="text1"/>
          <w:sz w:val="18"/>
          <w:szCs w:val="18"/>
        </w:rPr>
        <w:t>5.</w:t>
      </w:r>
      <w:r w:rsidRPr="0006210B">
        <w:rPr>
          <w:rFonts w:ascii="Arial" w:hAnsi="Arial" w:cs="Arial"/>
          <w:bCs/>
          <w:color w:val="000000" w:themeColor="text1"/>
          <w:sz w:val="18"/>
          <w:szCs w:val="18"/>
        </w:rPr>
        <w:tab/>
        <w:t>Pray for every member fervently engage in reaching friends/ neighbors/relatives.</w:t>
      </w:r>
    </w:p>
    <w:p w14:paraId="30F77CE6" w14:textId="0B629AD1" w:rsidR="00321051" w:rsidRDefault="00321051" w:rsidP="00740B62">
      <w:pPr>
        <w:pStyle w:val="ListParagraph"/>
        <w:snapToGrid w:val="0"/>
        <w:spacing w:line="312" w:lineRule="auto"/>
        <w:ind w:left="547" w:right="-187" w:hanging="360"/>
        <w:rPr>
          <w:rFonts w:ascii="Arial" w:hAnsi="Arial" w:cs="Arial"/>
          <w:bCs/>
          <w:color w:val="000000" w:themeColor="text1"/>
          <w:sz w:val="18"/>
          <w:szCs w:val="18"/>
        </w:rPr>
      </w:pPr>
      <w:r w:rsidRPr="0006210B">
        <w:rPr>
          <w:rFonts w:ascii="Arial" w:hAnsi="Arial" w:cs="Arial"/>
          <w:bCs/>
          <w:color w:val="000000" w:themeColor="text1"/>
          <w:sz w:val="18"/>
          <w:szCs w:val="18"/>
        </w:rPr>
        <w:t>6.</w:t>
      </w:r>
      <w:r w:rsidRPr="0006210B">
        <w:rPr>
          <w:rFonts w:ascii="Arial" w:hAnsi="Arial" w:cs="Arial"/>
          <w:bCs/>
          <w:color w:val="000000" w:themeColor="text1"/>
          <w:sz w:val="18"/>
          <w:szCs w:val="18"/>
        </w:rPr>
        <w:tab/>
        <w:t>Pray for the development of new small groups (Connect Groups) within the church by which we can grow in fellowship, discipleship, and ministry.</w:t>
      </w:r>
    </w:p>
    <w:p w14:paraId="60D9F381" w14:textId="79E9EDB8" w:rsidR="00516983" w:rsidRPr="0006210B" w:rsidRDefault="00516983" w:rsidP="00740B62">
      <w:pPr>
        <w:pStyle w:val="ListParagraph"/>
        <w:snapToGrid w:val="0"/>
        <w:spacing w:line="312" w:lineRule="auto"/>
        <w:ind w:left="547" w:right="-187" w:hanging="360"/>
        <w:rPr>
          <w:rFonts w:ascii="Arial" w:hAnsi="Arial" w:cs="Arial"/>
          <w:bCs/>
          <w:color w:val="000000" w:themeColor="text1"/>
          <w:sz w:val="18"/>
          <w:szCs w:val="18"/>
        </w:rPr>
      </w:pPr>
      <w:r>
        <w:rPr>
          <w:rFonts w:ascii="Arial" w:hAnsi="Arial" w:cs="Arial"/>
          <w:bCs/>
          <w:color w:val="000000" w:themeColor="text1"/>
          <w:sz w:val="18"/>
          <w:szCs w:val="18"/>
        </w:rPr>
        <w:t>7.</w:t>
      </w:r>
      <w:r>
        <w:rPr>
          <w:rFonts w:ascii="Arial" w:hAnsi="Arial" w:cs="Arial"/>
          <w:bCs/>
          <w:color w:val="000000" w:themeColor="text1"/>
          <w:sz w:val="18"/>
          <w:szCs w:val="18"/>
        </w:rPr>
        <w:tab/>
      </w:r>
      <w:r w:rsidRPr="00516983">
        <w:rPr>
          <w:rFonts w:ascii="Arial" w:hAnsi="Arial" w:cs="Arial"/>
          <w:bCs/>
          <w:color w:val="000000" w:themeColor="text1"/>
          <w:sz w:val="18"/>
          <w:szCs w:val="18"/>
        </w:rPr>
        <w:t xml:space="preserve">Pray for the new online ministry, ask the Lord to use the Internet to let us reach </w:t>
      </w:r>
      <w:r w:rsidR="008A1556">
        <w:rPr>
          <w:rFonts w:ascii="Arial" w:hAnsi="Arial" w:cs="Arial" w:hint="eastAsia"/>
          <w:bCs/>
          <w:color w:val="000000" w:themeColor="text1"/>
          <w:sz w:val="18"/>
          <w:szCs w:val="18"/>
        </w:rPr>
        <w:t>o</w:t>
      </w:r>
      <w:r w:rsidR="008A1556">
        <w:rPr>
          <w:rFonts w:ascii="Arial" w:hAnsi="Arial" w:cs="Arial"/>
          <w:bCs/>
          <w:color w:val="000000" w:themeColor="text1"/>
          <w:sz w:val="18"/>
          <w:szCs w:val="18"/>
        </w:rPr>
        <w:t xml:space="preserve">ut more </w:t>
      </w:r>
      <w:r w:rsidRPr="00516983">
        <w:rPr>
          <w:rFonts w:ascii="Arial" w:hAnsi="Arial" w:cs="Arial"/>
          <w:bCs/>
          <w:color w:val="000000" w:themeColor="text1"/>
          <w:sz w:val="18"/>
          <w:szCs w:val="18"/>
        </w:rPr>
        <w:t>people in different places.</w:t>
      </w:r>
    </w:p>
    <w:p w14:paraId="217F6111" w14:textId="77777777" w:rsidR="00321051" w:rsidRPr="0006210B" w:rsidRDefault="00321051" w:rsidP="00740B62">
      <w:pPr>
        <w:pStyle w:val="ListParagraph"/>
        <w:snapToGrid w:val="0"/>
        <w:spacing w:line="312" w:lineRule="auto"/>
        <w:ind w:left="547" w:right="-187" w:hanging="360"/>
        <w:rPr>
          <w:rFonts w:ascii="Arial" w:hAnsi="Arial" w:cs="Arial"/>
          <w:bCs/>
          <w:color w:val="000000" w:themeColor="text1"/>
          <w:sz w:val="18"/>
          <w:szCs w:val="18"/>
        </w:rPr>
      </w:pPr>
      <w:r w:rsidRPr="0006210B">
        <w:rPr>
          <w:rFonts w:ascii="Arial" w:hAnsi="Arial" w:cs="Arial"/>
          <w:bCs/>
          <w:color w:val="000000" w:themeColor="text1"/>
          <w:sz w:val="18"/>
          <w:szCs w:val="18"/>
        </w:rPr>
        <w:t>8.</w:t>
      </w:r>
      <w:r w:rsidRPr="0006210B">
        <w:rPr>
          <w:rFonts w:ascii="Arial" w:hAnsi="Arial" w:cs="Arial"/>
          <w:bCs/>
          <w:color w:val="000000" w:themeColor="text1"/>
          <w:sz w:val="18"/>
          <w:szCs w:val="18"/>
        </w:rPr>
        <w:tab/>
        <w:t>Pray for our church will emphasize on evangelism and prayer.</w:t>
      </w:r>
    </w:p>
    <w:p w14:paraId="2EBB9707" w14:textId="77777777" w:rsidR="00321051" w:rsidRPr="0006210B" w:rsidRDefault="00321051" w:rsidP="00740B62">
      <w:pPr>
        <w:pStyle w:val="ListParagraph"/>
        <w:snapToGrid w:val="0"/>
        <w:spacing w:line="312" w:lineRule="auto"/>
        <w:ind w:left="547" w:right="-187" w:hanging="360"/>
        <w:rPr>
          <w:rFonts w:ascii="Arial" w:hAnsi="Arial" w:cs="Arial"/>
          <w:bCs/>
          <w:color w:val="000000" w:themeColor="text1"/>
          <w:sz w:val="18"/>
          <w:szCs w:val="18"/>
        </w:rPr>
      </w:pPr>
      <w:r w:rsidRPr="0006210B">
        <w:rPr>
          <w:rFonts w:ascii="Arial" w:hAnsi="Arial" w:cs="Arial"/>
          <w:bCs/>
          <w:color w:val="000000" w:themeColor="text1"/>
          <w:sz w:val="18"/>
          <w:szCs w:val="18"/>
        </w:rPr>
        <w:t>9.</w:t>
      </w:r>
      <w:r w:rsidRPr="0006210B">
        <w:rPr>
          <w:rFonts w:ascii="Arial" w:hAnsi="Arial" w:cs="Arial"/>
          <w:bCs/>
          <w:color w:val="000000" w:themeColor="text1"/>
          <w:sz w:val="18"/>
          <w:szCs w:val="18"/>
        </w:rPr>
        <w:tab/>
        <w:t>In the evangelism, may the Lord grants pastors the motivation and enthusiasm, wisdom and courage, so that they can plan the outreaching ministry together.</w:t>
      </w:r>
    </w:p>
    <w:p w14:paraId="6D9DB6D1" w14:textId="77777777" w:rsidR="00321051" w:rsidRPr="0006210B" w:rsidRDefault="00321051" w:rsidP="00740B62">
      <w:pPr>
        <w:pStyle w:val="ListParagraph"/>
        <w:snapToGrid w:val="0"/>
        <w:spacing w:line="312" w:lineRule="auto"/>
        <w:ind w:left="547" w:right="-187" w:hanging="360"/>
        <w:rPr>
          <w:rFonts w:ascii="Arial" w:hAnsi="Arial" w:cs="Arial"/>
          <w:bCs/>
          <w:color w:val="000000" w:themeColor="text1"/>
          <w:sz w:val="18"/>
          <w:szCs w:val="18"/>
        </w:rPr>
      </w:pPr>
      <w:r w:rsidRPr="0006210B">
        <w:rPr>
          <w:rFonts w:ascii="Arial" w:hAnsi="Arial" w:cs="Arial"/>
          <w:bCs/>
          <w:color w:val="000000" w:themeColor="text1"/>
          <w:sz w:val="18"/>
          <w:szCs w:val="18"/>
        </w:rPr>
        <w:t>10.</w:t>
      </w:r>
      <w:r w:rsidRPr="0006210B">
        <w:rPr>
          <w:rFonts w:ascii="Arial" w:hAnsi="Arial" w:cs="Arial"/>
          <w:bCs/>
          <w:color w:val="000000" w:themeColor="text1"/>
          <w:sz w:val="18"/>
          <w:szCs w:val="18"/>
        </w:rPr>
        <w:tab/>
        <w:t>Pray for the pastors and deacons will have the same visions and goals, and the unity on the ministry.</w:t>
      </w:r>
    </w:p>
    <w:p w14:paraId="567B5082" w14:textId="77777777" w:rsidR="00321051" w:rsidRPr="0006210B" w:rsidRDefault="00321051" w:rsidP="00740B62">
      <w:pPr>
        <w:pStyle w:val="ListParagraph"/>
        <w:snapToGrid w:val="0"/>
        <w:spacing w:line="312" w:lineRule="auto"/>
        <w:ind w:left="547" w:right="-187" w:hanging="360"/>
        <w:rPr>
          <w:rFonts w:ascii="Arial" w:hAnsi="Arial" w:cs="Arial"/>
          <w:bCs/>
          <w:color w:val="000000" w:themeColor="text1"/>
          <w:sz w:val="18"/>
          <w:szCs w:val="18"/>
        </w:rPr>
      </w:pPr>
      <w:r w:rsidRPr="0006210B">
        <w:rPr>
          <w:rFonts w:ascii="Arial" w:hAnsi="Arial" w:cs="Arial"/>
          <w:bCs/>
          <w:color w:val="000000" w:themeColor="text1"/>
          <w:sz w:val="18"/>
          <w:szCs w:val="18"/>
        </w:rPr>
        <w:t>11.</w:t>
      </w:r>
      <w:r w:rsidRPr="0006210B">
        <w:rPr>
          <w:rFonts w:ascii="Arial" w:hAnsi="Arial" w:cs="Arial"/>
          <w:bCs/>
          <w:color w:val="000000" w:themeColor="text1"/>
          <w:sz w:val="18"/>
          <w:szCs w:val="18"/>
        </w:rPr>
        <w:tab/>
        <w:t>Pray for the Lord to provide all the resources that we need for the ministry development.</w:t>
      </w:r>
    </w:p>
    <w:p w14:paraId="53CC6A4F" w14:textId="77777777" w:rsidR="00321051" w:rsidRPr="0006210B" w:rsidRDefault="00321051" w:rsidP="00740B62">
      <w:pPr>
        <w:pStyle w:val="ListParagraph"/>
        <w:snapToGrid w:val="0"/>
        <w:spacing w:line="312" w:lineRule="auto"/>
        <w:ind w:left="547" w:right="-187" w:hanging="360"/>
        <w:rPr>
          <w:rFonts w:ascii="Arial" w:hAnsi="Arial" w:cs="Arial"/>
          <w:bCs/>
          <w:color w:val="000000" w:themeColor="text1"/>
          <w:sz w:val="18"/>
          <w:szCs w:val="18"/>
        </w:rPr>
      </w:pPr>
      <w:r w:rsidRPr="0006210B">
        <w:rPr>
          <w:rFonts w:ascii="Arial" w:hAnsi="Arial" w:cs="Arial"/>
          <w:bCs/>
          <w:color w:val="000000" w:themeColor="text1"/>
          <w:sz w:val="18"/>
          <w:szCs w:val="18"/>
        </w:rPr>
        <w:t>12.</w:t>
      </w:r>
      <w:r w:rsidRPr="0006210B">
        <w:rPr>
          <w:rFonts w:ascii="Arial" w:hAnsi="Arial" w:cs="Arial"/>
          <w:bCs/>
          <w:color w:val="000000" w:themeColor="text1"/>
          <w:sz w:val="18"/>
          <w:szCs w:val="18"/>
        </w:rPr>
        <w:tab/>
        <w:t>Pray that the Lord will prepare, move and call more brothers &amp; sisters to participate the ministry.</w:t>
      </w:r>
    </w:p>
    <w:p w14:paraId="641745CB" w14:textId="77777777" w:rsidR="00321051" w:rsidRPr="0006210B" w:rsidRDefault="00321051" w:rsidP="00740B62">
      <w:pPr>
        <w:pStyle w:val="ListParagraph"/>
        <w:snapToGrid w:val="0"/>
        <w:spacing w:line="312" w:lineRule="auto"/>
        <w:ind w:left="547" w:right="-187" w:hanging="360"/>
        <w:rPr>
          <w:rFonts w:ascii="Arial" w:hAnsi="Arial" w:cs="Arial"/>
          <w:bCs/>
          <w:color w:val="000000" w:themeColor="text1"/>
          <w:sz w:val="18"/>
          <w:szCs w:val="18"/>
        </w:rPr>
      </w:pPr>
      <w:r w:rsidRPr="0006210B">
        <w:rPr>
          <w:rFonts w:ascii="Arial" w:hAnsi="Arial" w:cs="Arial"/>
          <w:bCs/>
          <w:color w:val="000000" w:themeColor="text1"/>
          <w:sz w:val="18"/>
          <w:szCs w:val="18"/>
        </w:rPr>
        <w:t>13.</w:t>
      </w:r>
      <w:r w:rsidRPr="0006210B">
        <w:rPr>
          <w:rFonts w:ascii="Arial" w:hAnsi="Arial" w:cs="Arial"/>
          <w:bCs/>
          <w:color w:val="000000" w:themeColor="text1"/>
          <w:sz w:val="18"/>
          <w:szCs w:val="18"/>
        </w:rPr>
        <w:tab/>
        <w:t>Pray for the people who live nearby our church, ask the Lord to save their souls, grants them opportunity to hear the gospel, and give us chances to reach out to them.</w:t>
      </w:r>
    </w:p>
    <w:p w14:paraId="6BDD6891" w14:textId="77777777" w:rsidR="00321051" w:rsidRDefault="00321051" w:rsidP="00740B62">
      <w:pPr>
        <w:pStyle w:val="ListParagraph"/>
        <w:snapToGrid w:val="0"/>
        <w:spacing w:line="312" w:lineRule="auto"/>
        <w:ind w:left="547" w:right="-187" w:hanging="360"/>
        <w:rPr>
          <w:rFonts w:ascii="Arial" w:hAnsi="Arial" w:cs="Arial"/>
          <w:bCs/>
          <w:color w:val="000000" w:themeColor="text1"/>
          <w:sz w:val="18"/>
          <w:szCs w:val="18"/>
        </w:rPr>
      </w:pPr>
      <w:r w:rsidRPr="0006210B">
        <w:rPr>
          <w:rFonts w:ascii="Arial" w:hAnsi="Arial" w:cs="Arial"/>
          <w:bCs/>
          <w:color w:val="000000" w:themeColor="text1"/>
          <w:sz w:val="18"/>
          <w:szCs w:val="18"/>
        </w:rPr>
        <w:t>14.</w:t>
      </w:r>
      <w:r w:rsidRPr="0006210B">
        <w:rPr>
          <w:rFonts w:ascii="Arial" w:hAnsi="Arial" w:cs="Arial"/>
          <w:bCs/>
          <w:color w:val="000000" w:themeColor="text1"/>
          <w:sz w:val="18"/>
          <w:szCs w:val="18"/>
        </w:rPr>
        <w:tab/>
        <w:t>Long term ministry planning: promotion, preparation, resources and implement.</w:t>
      </w:r>
    </w:p>
    <w:p w14:paraId="28016B21" w14:textId="77777777" w:rsidR="00321051" w:rsidRDefault="00321051" w:rsidP="00321051">
      <w:pPr>
        <w:pStyle w:val="ListParagraph"/>
        <w:tabs>
          <w:tab w:val="left" w:pos="720"/>
        </w:tabs>
        <w:snapToGrid w:val="0"/>
        <w:spacing w:before="240" w:after="80" w:line="240" w:lineRule="auto"/>
        <w:ind w:left="734" w:hanging="547"/>
        <w:contextualSpacing w:val="0"/>
        <w:rPr>
          <w:rFonts w:ascii="Arial" w:hAnsi="Arial" w:cs="Arial"/>
          <w:b/>
          <w:i/>
          <w:iCs/>
          <w:color w:val="000000" w:themeColor="text1"/>
          <w:sz w:val="18"/>
          <w:szCs w:val="18"/>
        </w:rPr>
      </w:pPr>
    </w:p>
    <w:p w14:paraId="7EF5157F" w14:textId="44D32618" w:rsidR="00321051" w:rsidRPr="0006210B" w:rsidRDefault="00321051" w:rsidP="00321051">
      <w:pPr>
        <w:pStyle w:val="ListParagraph"/>
        <w:tabs>
          <w:tab w:val="left" w:pos="720"/>
        </w:tabs>
        <w:snapToGrid w:val="0"/>
        <w:spacing w:before="240" w:after="80" w:line="240" w:lineRule="auto"/>
        <w:ind w:left="734" w:hanging="547"/>
        <w:contextualSpacing w:val="0"/>
        <w:rPr>
          <w:rFonts w:ascii="Arial" w:hAnsi="Arial" w:cs="Arial"/>
          <w:b/>
          <w:i/>
          <w:iCs/>
          <w:color w:val="000000" w:themeColor="text1"/>
          <w:sz w:val="18"/>
          <w:szCs w:val="18"/>
        </w:rPr>
      </w:pPr>
      <w:r w:rsidRPr="0006210B">
        <w:rPr>
          <w:rFonts w:ascii="Arial" w:hAnsi="Arial" w:cs="Arial"/>
          <w:b/>
          <w:i/>
          <w:iCs/>
          <w:color w:val="000000" w:themeColor="text1"/>
          <w:sz w:val="18"/>
          <w:szCs w:val="18"/>
        </w:rPr>
        <w:t>Missions:</w:t>
      </w:r>
    </w:p>
    <w:p w14:paraId="1B469FD3" w14:textId="7C6D73F4" w:rsidR="00321051" w:rsidRPr="0006210B" w:rsidRDefault="00321051" w:rsidP="00321051">
      <w:pPr>
        <w:pStyle w:val="ListParagraph"/>
        <w:numPr>
          <w:ilvl w:val="2"/>
          <w:numId w:val="14"/>
        </w:numPr>
        <w:snapToGrid w:val="0"/>
        <w:spacing w:before="80" w:after="60" w:line="240" w:lineRule="auto"/>
        <w:ind w:left="360" w:hanging="180"/>
        <w:contextualSpacing w:val="0"/>
        <w:rPr>
          <w:rFonts w:ascii="Arial" w:hAnsi="Arial" w:cs="Arial"/>
          <w:bCs/>
          <w:color w:val="000000" w:themeColor="text1"/>
          <w:sz w:val="18"/>
          <w:szCs w:val="18"/>
        </w:rPr>
      </w:pPr>
      <w:r w:rsidRPr="0006210B">
        <w:rPr>
          <w:rFonts w:ascii="Arial" w:hAnsi="Arial" w:cs="Arial"/>
          <w:bCs/>
          <w:color w:val="000000" w:themeColor="text1"/>
          <w:sz w:val="18"/>
          <w:szCs w:val="18"/>
        </w:rPr>
        <w:t>Mexicali Mission –</w:t>
      </w:r>
      <w:r>
        <w:rPr>
          <w:rFonts w:ascii="Arial" w:hAnsi="Arial" w:cs="Arial"/>
          <w:bCs/>
          <w:color w:val="000000" w:themeColor="text1"/>
          <w:sz w:val="18"/>
          <w:szCs w:val="18"/>
        </w:rPr>
        <w:t xml:space="preserve"> </w:t>
      </w:r>
      <w:r w:rsidR="00346482">
        <w:rPr>
          <w:rFonts w:ascii="Arial" w:hAnsi="Arial" w:cs="Arial"/>
          <w:bCs/>
          <w:color w:val="000000" w:themeColor="text1"/>
          <w:sz w:val="18"/>
          <w:szCs w:val="18"/>
        </w:rPr>
        <w:t>MCBC ministry</w:t>
      </w:r>
      <w:r w:rsidR="006E17C3">
        <w:rPr>
          <w:rFonts w:ascii="Arial" w:hAnsi="Arial" w:cs="Arial"/>
          <w:bCs/>
          <w:color w:val="000000" w:themeColor="text1"/>
          <w:sz w:val="18"/>
          <w:szCs w:val="18"/>
        </w:rPr>
        <w:t>.</w:t>
      </w:r>
    </w:p>
    <w:p w14:paraId="7F6E30B3" w14:textId="6555739C" w:rsidR="00321051" w:rsidRPr="00DC4D49" w:rsidRDefault="00321051" w:rsidP="00321051">
      <w:pPr>
        <w:pStyle w:val="ListParagraph"/>
        <w:numPr>
          <w:ilvl w:val="2"/>
          <w:numId w:val="14"/>
        </w:numPr>
        <w:snapToGrid w:val="0"/>
        <w:spacing w:after="60" w:line="240" w:lineRule="auto"/>
        <w:ind w:left="360" w:hanging="180"/>
        <w:contextualSpacing w:val="0"/>
        <w:rPr>
          <w:rFonts w:ascii="Arial" w:hAnsi="Arial" w:cs="Arial"/>
          <w:bCs/>
          <w:color w:val="000000" w:themeColor="text1"/>
          <w:sz w:val="18"/>
          <w:szCs w:val="18"/>
        </w:rPr>
      </w:pPr>
      <w:r w:rsidRPr="0006210B">
        <w:rPr>
          <w:rFonts w:ascii="Arial" w:hAnsi="Arial" w:cs="Arial"/>
          <w:bCs/>
          <w:color w:val="000000" w:themeColor="text1"/>
          <w:sz w:val="18"/>
          <w:szCs w:val="18"/>
        </w:rPr>
        <w:t>Missionary Clara Cheng</w:t>
      </w:r>
      <w:r>
        <w:rPr>
          <w:rFonts w:ascii="Arial" w:hAnsi="Arial" w:cs="Arial"/>
          <w:bCs/>
          <w:color w:val="000000" w:themeColor="text1"/>
          <w:sz w:val="18"/>
          <w:szCs w:val="18"/>
        </w:rPr>
        <w:t>’s heath</w:t>
      </w:r>
      <w:r w:rsidR="00E9658F">
        <w:rPr>
          <w:rFonts w:ascii="Arial" w:hAnsi="Arial" w:cs="Arial"/>
          <w:bCs/>
          <w:color w:val="000000" w:themeColor="text1"/>
          <w:sz w:val="18"/>
          <w:szCs w:val="18"/>
        </w:rPr>
        <w:t xml:space="preserve"> &amp; </w:t>
      </w:r>
      <w:r w:rsidR="001413E6">
        <w:rPr>
          <w:rFonts w:ascii="Arial" w:hAnsi="Arial" w:cs="Arial"/>
          <w:bCs/>
          <w:color w:val="000000" w:themeColor="text1"/>
          <w:sz w:val="18"/>
          <w:szCs w:val="18"/>
        </w:rPr>
        <w:t>retire</w:t>
      </w:r>
      <w:r w:rsidR="00667177">
        <w:rPr>
          <w:rFonts w:ascii="Arial" w:hAnsi="Arial" w:cs="Arial"/>
          <w:bCs/>
          <w:color w:val="000000" w:themeColor="text1"/>
          <w:sz w:val="18"/>
          <w:szCs w:val="18"/>
        </w:rPr>
        <w:t>d</w:t>
      </w:r>
      <w:r w:rsidR="001413E6">
        <w:rPr>
          <w:rFonts w:ascii="Arial" w:hAnsi="Arial" w:cs="Arial"/>
          <w:bCs/>
          <w:color w:val="000000" w:themeColor="text1"/>
          <w:sz w:val="18"/>
          <w:szCs w:val="18"/>
        </w:rPr>
        <w:t xml:space="preserve"> </w:t>
      </w:r>
      <w:r w:rsidR="00667177">
        <w:rPr>
          <w:rFonts w:ascii="Arial" w:hAnsi="Arial" w:cs="Arial"/>
          <w:bCs/>
          <w:color w:val="000000" w:themeColor="text1"/>
          <w:sz w:val="18"/>
          <w:szCs w:val="18"/>
        </w:rPr>
        <w:t>life</w:t>
      </w:r>
      <w:r>
        <w:rPr>
          <w:rFonts w:ascii="Arial" w:hAnsi="Arial" w:cs="Arial"/>
          <w:bCs/>
          <w:color w:val="000000" w:themeColor="text1"/>
          <w:sz w:val="18"/>
          <w:szCs w:val="18"/>
        </w:rPr>
        <w:t>.</w:t>
      </w:r>
    </w:p>
    <w:p w14:paraId="414F3512" w14:textId="47C5A839" w:rsidR="00321051" w:rsidRDefault="00321051" w:rsidP="00321051">
      <w:pPr>
        <w:pStyle w:val="ListParagraph"/>
        <w:numPr>
          <w:ilvl w:val="2"/>
          <w:numId w:val="14"/>
        </w:numPr>
        <w:snapToGrid w:val="0"/>
        <w:spacing w:before="60" w:after="60" w:line="240" w:lineRule="exact"/>
        <w:ind w:left="360" w:hanging="180"/>
        <w:contextualSpacing w:val="0"/>
        <w:rPr>
          <w:rFonts w:ascii="Arial" w:hAnsi="Arial" w:cs="Arial"/>
          <w:bCs/>
          <w:color w:val="000000" w:themeColor="text1"/>
          <w:sz w:val="18"/>
          <w:szCs w:val="18"/>
        </w:rPr>
      </w:pPr>
      <w:r w:rsidRPr="00DC4D49">
        <w:rPr>
          <w:rFonts w:ascii="Arial" w:hAnsi="Arial" w:cs="Arial"/>
          <w:bCs/>
          <w:color w:val="000000" w:themeColor="text1"/>
          <w:sz w:val="18"/>
          <w:szCs w:val="18"/>
        </w:rPr>
        <w:t>COVID-19</w:t>
      </w:r>
      <w:r w:rsidR="00B02680">
        <w:rPr>
          <w:rFonts w:ascii="Arial" w:hAnsi="Arial" w:cs="Arial"/>
          <w:bCs/>
          <w:color w:val="000000" w:themeColor="text1"/>
          <w:sz w:val="18"/>
          <w:szCs w:val="18"/>
        </w:rPr>
        <w:t xml:space="preserve"> vaccination</w:t>
      </w:r>
    </w:p>
    <w:p w14:paraId="4696C158" w14:textId="3C3D1DC4" w:rsidR="00C1275D" w:rsidRPr="00C1275D" w:rsidRDefault="00696F3D" w:rsidP="00C1275D">
      <w:pPr>
        <w:pStyle w:val="ListParagraph"/>
        <w:numPr>
          <w:ilvl w:val="2"/>
          <w:numId w:val="14"/>
        </w:numPr>
        <w:snapToGrid w:val="0"/>
        <w:spacing w:before="60" w:after="60" w:line="240" w:lineRule="exact"/>
        <w:ind w:left="360" w:hanging="180"/>
        <w:contextualSpacing w:val="0"/>
        <w:rPr>
          <w:rFonts w:ascii="Arial" w:hAnsi="Arial" w:cs="Arial"/>
          <w:bCs/>
          <w:color w:val="000000" w:themeColor="text1"/>
          <w:sz w:val="18"/>
          <w:szCs w:val="18"/>
        </w:rPr>
      </w:pPr>
      <w:r>
        <w:rPr>
          <w:rFonts w:ascii="Arial" w:hAnsi="Arial" w:cs="Arial"/>
          <w:bCs/>
          <w:color w:val="000000" w:themeColor="text1"/>
          <w:sz w:val="18"/>
          <w:szCs w:val="18"/>
        </w:rPr>
        <w:t>Social unrest and the n</w:t>
      </w:r>
      <w:r w:rsidR="00EC3DF1">
        <w:rPr>
          <w:rFonts w:ascii="Arial" w:hAnsi="Arial" w:cs="Arial"/>
          <w:bCs/>
          <w:color w:val="000000" w:themeColor="text1"/>
          <w:sz w:val="18"/>
          <w:szCs w:val="18"/>
        </w:rPr>
        <w:t xml:space="preserve">ew </w:t>
      </w:r>
      <w:r w:rsidR="00082370">
        <w:rPr>
          <w:rFonts w:ascii="Arial" w:hAnsi="Arial" w:cs="Arial"/>
          <w:bCs/>
          <w:color w:val="000000" w:themeColor="text1"/>
          <w:sz w:val="18"/>
          <w:szCs w:val="18"/>
        </w:rPr>
        <w:t>US president</w:t>
      </w:r>
      <w:r w:rsidR="00EC3DF1">
        <w:rPr>
          <w:rFonts w:ascii="Arial" w:hAnsi="Arial" w:cs="Arial"/>
          <w:bCs/>
          <w:color w:val="000000" w:themeColor="text1"/>
          <w:sz w:val="18"/>
          <w:szCs w:val="18"/>
        </w:rPr>
        <w:t xml:space="preserve"> &amp; government</w:t>
      </w:r>
    </w:p>
    <w:p w14:paraId="07C1779C" w14:textId="77777777" w:rsidR="00321051" w:rsidRPr="0006210B" w:rsidRDefault="00321051" w:rsidP="00321051">
      <w:pPr>
        <w:pStyle w:val="ListParagraph"/>
        <w:tabs>
          <w:tab w:val="left" w:pos="720"/>
        </w:tabs>
        <w:snapToGrid w:val="0"/>
        <w:spacing w:before="80" w:after="80" w:line="240" w:lineRule="auto"/>
        <w:ind w:left="734" w:hanging="547"/>
        <w:contextualSpacing w:val="0"/>
        <w:rPr>
          <w:rFonts w:ascii="Arial" w:hAnsi="Arial" w:cs="Arial"/>
          <w:b/>
          <w:i/>
          <w:iCs/>
          <w:color w:val="000000" w:themeColor="text1"/>
          <w:sz w:val="18"/>
          <w:szCs w:val="18"/>
        </w:rPr>
      </w:pPr>
      <w:r w:rsidRPr="0006210B">
        <w:rPr>
          <w:rFonts w:ascii="Arial" w:hAnsi="Arial" w:cs="Arial"/>
          <w:b/>
          <w:i/>
          <w:iCs/>
          <w:color w:val="000000" w:themeColor="text1"/>
          <w:sz w:val="18"/>
          <w:szCs w:val="18"/>
        </w:rPr>
        <w:t>English Congregation</w:t>
      </w:r>
    </w:p>
    <w:p w14:paraId="24164137" w14:textId="77777777" w:rsidR="00321051" w:rsidRPr="0006210B" w:rsidRDefault="00321051" w:rsidP="00740B62">
      <w:pPr>
        <w:pStyle w:val="ListParagraph"/>
        <w:numPr>
          <w:ilvl w:val="2"/>
          <w:numId w:val="14"/>
        </w:numPr>
        <w:snapToGrid w:val="0"/>
        <w:spacing w:before="40" w:after="40" w:line="288" w:lineRule="auto"/>
        <w:ind w:left="374" w:hanging="187"/>
        <w:contextualSpacing w:val="0"/>
        <w:rPr>
          <w:rFonts w:ascii="Arial" w:hAnsi="Arial" w:cs="Arial"/>
          <w:bCs/>
          <w:color w:val="000000" w:themeColor="text1"/>
          <w:sz w:val="18"/>
          <w:szCs w:val="18"/>
        </w:rPr>
      </w:pPr>
      <w:r w:rsidRPr="0006210B">
        <w:rPr>
          <w:rFonts w:ascii="Arial" w:hAnsi="Arial" w:cs="Arial"/>
          <w:bCs/>
          <w:color w:val="000000" w:themeColor="text1"/>
          <w:sz w:val="18"/>
          <w:szCs w:val="18"/>
        </w:rPr>
        <w:t>Connect Group Development &amp; English Sunday’s Connect Groups.</w:t>
      </w:r>
    </w:p>
    <w:p w14:paraId="04D08E89" w14:textId="77777777" w:rsidR="00321051" w:rsidRPr="0006210B" w:rsidRDefault="00321051" w:rsidP="00740B62">
      <w:pPr>
        <w:pStyle w:val="ListParagraph"/>
        <w:numPr>
          <w:ilvl w:val="2"/>
          <w:numId w:val="14"/>
        </w:numPr>
        <w:snapToGrid w:val="0"/>
        <w:spacing w:before="40" w:after="40" w:line="288" w:lineRule="auto"/>
        <w:ind w:left="374" w:hanging="187"/>
        <w:contextualSpacing w:val="0"/>
        <w:rPr>
          <w:rFonts w:ascii="Arial" w:hAnsi="Arial" w:cs="Arial"/>
          <w:bCs/>
          <w:color w:val="000000" w:themeColor="text1"/>
          <w:sz w:val="18"/>
          <w:szCs w:val="18"/>
        </w:rPr>
      </w:pPr>
      <w:r w:rsidRPr="0006210B">
        <w:rPr>
          <w:rFonts w:ascii="Arial" w:hAnsi="Arial" w:cs="Arial"/>
          <w:bCs/>
          <w:color w:val="000000" w:themeColor="text1"/>
          <w:sz w:val="18"/>
          <w:szCs w:val="18"/>
        </w:rPr>
        <w:t>English adult &amp; youth ministry development.</w:t>
      </w:r>
    </w:p>
    <w:p w14:paraId="4FF8D00C" w14:textId="77777777" w:rsidR="00321051" w:rsidRPr="0006210B" w:rsidRDefault="00321051" w:rsidP="00740B62">
      <w:pPr>
        <w:pStyle w:val="ListParagraph"/>
        <w:numPr>
          <w:ilvl w:val="2"/>
          <w:numId w:val="14"/>
        </w:numPr>
        <w:snapToGrid w:val="0"/>
        <w:spacing w:before="40" w:after="40" w:line="288" w:lineRule="auto"/>
        <w:ind w:left="374" w:hanging="187"/>
        <w:contextualSpacing w:val="0"/>
        <w:rPr>
          <w:rFonts w:ascii="Arial" w:hAnsi="Arial" w:cs="Arial"/>
          <w:bCs/>
          <w:color w:val="000000" w:themeColor="text1"/>
          <w:sz w:val="18"/>
          <w:szCs w:val="18"/>
        </w:rPr>
      </w:pPr>
      <w:r w:rsidRPr="0006210B">
        <w:rPr>
          <w:rFonts w:ascii="Arial" w:hAnsi="Arial" w:cs="Arial"/>
          <w:bCs/>
          <w:color w:val="000000" w:themeColor="text1"/>
          <w:sz w:val="18"/>
          <w:szCs w:val="18"/>
        </w:rPr>
        <w:t>Revival – Pray that God would do something God-sized in our congregation and mold us into a people He can use to change the world.</w:t>
      </w:r>
    </w:p>
    <w:p w14:paraId="175231A1" w14:textId="77777777" w:rsidR="00321051" w:rsidRPr="0006210B" w:rsidRDefault="00321051" w:rsidP="00740B62">
      <w:pPr>
        <w:pStyle w:val="ListParagraph"/>
        <w:numPr>
          <w:ilvl w:val="2"/>
          <w:numId w:val="14"/>
        </w:numPr>
        <w:snapToGrid w:val="0"/>
        <w:spacing w:before="40" w:after="40" w:line="288" w:lineRule="auto"/>
        <w:ind w:left="374" w:hanging="187"/>
        <w:contextualSpacing w:val="0"/>
        <w:rPr>
          <w:rFonts w:ascii="Arial" w:hAnsi="Arial" w:cs="Arial"/>
          <w:bCs/>
          <w:color w:val="000000" w:themeColor="text1"/>
          <w:sz w:val="18"/>
          <w:szCs w:val="18"/>
        </w:rPr>
      </w:pPr>
      <w:r w:rsidRPr="0006210B">
        <w:rPr>
          <w:rFonts w:ascii="Arial" w:hAnsi="Arial" w:cs="Arial"/>
          <w:bCs/>
          <w:color w:val="000000" w:themeColor="text1"/>
          <w:sz w:val="18"/>
          <w:szCs w:val="18"/>
        </w:rPr>
        <w:t xml:space="preserve">Outreach – Pray that we would be more faithful in sharing Christ’s love with those around us. Pray that God would call our workers into the harvest. </w:t>
      </w:r>
    </w:p>
    <w:p w14:paraId="4746BC17" w14:textId="77777777" w:rsidR="00321051" w:rsidRPr="0006210B" w:rsidRDefault="00321051" w:rsidP="00740B62">
      <w:pPr>
        <w:pStyle w:val="ListParagraph"/>
        <w:numPr>
          <w:ilvl w:val="2"/>
          <w:numId w:val="14"/>
        </w:numPr>
        <w:snapToGrid w:val="0"/>
        <w:spacing w:before="40" w:after="40" w:line="288" w:lineRule="auto"/>
        <w:ind w:left="374" w:hanging="187"/>
        <w:contextualSpacing w:val="0"/>
        <w:rPr>
          <w:rFonts w:ascii="Arial" w:hAnsi="Arial" w:cs="Arial"/>
          <w:bCs/>
          <w:color w:val="000000" w:themeColor="text1"/>
          <w:sz w:val="18"/>
          <w:szCs w:val="18"/>
        </w:rPr>
      </w:pPr>
      <w:r w:rsidRPr="0006210B">
        <w:rPr>
          <w:rFonts w:ascii="Arial" w:hAnsi="Arial" w:cs="Arial"/>
          <w:bCs/>
          <w:color w:val="000000" w:themeColor="text1"/>
          <w:sz w:val="18"/>
          <w:szCs w:val="18"/>
        </w:rPr>
        <w:t xml:space="preserve">Worship – Pray for the worship leader, moderator, speaker; </w:t>
      </w:r>
      <w:r>
        <w:rPr>
          <w:rFonts w:ascii="Arial" w:hAnsi="Arial" w:cs="Arial"/>
          <w:bCs/>
          <w:color w:val="000000" w:themeColor="text1"/>
          <w:sz w:val="18"/>
          <w:szCs w:val="18"/>
        </w:rPr>
        <w:t>and the live-streaming online service.</w:t>
      </w:r>
    </w:p>
    <w:p w14:paraId="7FAA8695" w14:textId="77777777" w:rsidR="00321051" w:rsidRPr="0006210B" w:rsidRDefault="00321051" w:rsidP="00740B62">
      <w:pPr>
        <w:pStyle w:val="ListParagraph"/>
        <w:numPr>
          <w:ilvl w:val="2"/>
          <w:numId w:val="14"/>
        </w:numPr>
        <w:snapToGrid w:val="0"/>
        <w:spacing w:before="40" w:after="40" w:line="288" w:lineRule="auto"/>
        <w:ind w:left="374" w:hanging="187"/>
        <w:contextualSpacing w:val="0"/>
        <w:rPr>
          <w:rFonts w:ascii="Arial" w:hAnsi="Arial" w:cs="Arial"/>
          <w:bCs/>
          <w:color w:val="000000" w:themeColor="text1"/>
          <w:sz w:val="18"/>
          <w:szCs w:val="18"/>
        </w:rPr>
      </w:pPr>
      <w:r w:rsidRPr="0006210B">
        <w:rPr>
          <w:rFonts w:ascii="Arial" w:hAnsi="Arial" w:cs="Arial"/>
          <w:bCs/>
          <w:color w:val="000000" w:themeColor="text1"/>
          <w:sz w:val="18"/>
          <w:szCs w:val="18"/>
        </w:rPr>
        <w:t>Brothers &amp; sisters would desire to pray, read the Bible daily, memorizing scriptures &amp; serve.</w:t>
      </w:r>
    </w:p>
    <w:p w14:paraId="4BFA063A" w14:textId="77777777" w:rsidR="00321051" w:rsidRPr="0006210B" w:rsidRDefault="00321051" w:rsidP="00740B62">
      <w:pPr>
        <w:pStyle w:val="ListParagraph"/>
        <w:numPr>
          <w:ilvl w:val="2"/>
          <w:numId w:val="14"/>
        </w:numPr>
        <w:snapToGrid w:val="0"/>
        <w:spacing w:before="40" w:after="40" w:line="288" w:lineRule="auto"/>
        <w:ind w:left="374" w:hanging="187"/>
        <w:contextualSpacing w:val="0"/>
        <w:rPr>
          <w:rFonts w:ascii="Arial" w:hAnsi="Arial" w:cs="Arial"/>
          <w:bCs/>
          <w:color w:val="000000" w:themeColor="text1"/>
          <w:sz w:val="18"/>
          <w:szCs w:val="18"/>
        </w:rPr>
      </w:pPr>
      <w:r w:rsidRPr="0006210B">
        <w:rPr>
          <w:rFonts w:ascii="Arial" w:hAnsi="Arial" w:cs="Arial"/>
          <w:bCs/>
          <w:color w:val="000000" w:themeColor="text1"/>
          <w:sz w:val="18"/>
          <w:szCs w:val="18"/>
        </w:rPr>
        <w:t>Brothers &amp; sisters who are working on Sun. Pray that their work schedules can be changed &amp; they can join us for worship service.</w:t>
      </w:r>
    </w:p>
    <w:p w14:paraId="51CDC1E6" w14:textId="77777777" w:rsidR="00321051" w:rsidRPr="0006210B" w:rsidRDefault="00321051" w:rsidP="00740B62">
      <w:pPr>
        <w:pStyle w:val="ListParagraph"/>
        <w:numPr>
          <w:ilvl w:val="2"/>
          <w:numId w:val="14"/>
        </w:numPr>
        <w:snapToGrid w:val="0"/>
        <w:spacing w:before="40" w:after="40" w:line="288" w:lineRule="auto"/>
        <w:ind w:left="374" w:hanging="187"/>
        <w:contextualSpacing w:val="0"/>
        <w:rPr>
          <w:rFonts w:ascii="Arial" w:hAnsi="Arial" w:cs="Arial"/>
          <w:bCs/>
          <w:color w:val="000000" w:themeColor="text1"/>
          <w:sz w:val="18"/>
          <w:szCs w:val="18"/>
        </w:rPr>
      </w:pPr>
      <w:r w:rsidRPr="0006210B">
        <w:rPr>
          <w:rFonts w:ascii="Arial" w:hAnsi="Arial" w:cs="Arial"/>
          <w:bCs/>
          <w:color w:val="000000" w:themeColor="text1"/>
          <w:sz w:val="18"/>
          <w:szCs w:val="18"/>
        </w:rPr>
        <w:t>Strength and energy and good time management for the married couples who are raising multiple children.</w:t>
      </w:r>
    </w:p>
    <w:p w14:paraId="5D9484CC" w14:textId="77777777" w:rsidR="00321051" w:rsidRPr="0006210B" w:rsidRDefault="00321051" w:rsidP="00740B62">
      <w:pPr>
        <w:pStyle w:val="ListParagraph"/>
        <w:numPr>
          <w:ilvl w:val="2"/>
          <w:numId w:val="14"/>
        </w:numPr>
        <w:snapToGrid w:val="0"/>
        <w:spacing w:before="40" w:after="40" w:line="288" w:lineRule="auto"/>
        <w:ind w:left="374" w:hanging="187"/>
        <w:contextualSpacing w:val="0"/>
        <w:rPr>
          <w:rFonts w:ascii="Arial" w:hAnsi="Arial" w:cs="Arial"/>
          <w:bCs/>
          <w:color w:val="000000" w:themeColor="text1"/>
          <w:sz w:val="18"/>
          <w:szCs w:val="18"/>
        </w:rPr>
      </w:pPr>
      <w:r w:rsidRPr="0006210B">
        <w:rPr>
          <w:rFonts w:ascii="Arial" w:hAnsi="Arial" w:cs="Arial"/>
          <w:bCs/>
          <w:color w:val="000000" w:themeColor="text1"/>
          <w:sz w:val="18"/>
          <w:szCs w:val="18"/>
        </w:rPr>
        <w:t>Pray for Sister Lu who is waiting for a kidney transplant.</w:t>
      </w:r>
    </w:p>
    <w:p w14:paraId="25B763B2" w14:textId="77777777" w:rsidR="00321051" w:rsidRPr="0006210B" w:rsidRDefault="00321051" w:rsidP="00740B62">
      <w:pPr>
        <w:pStyle w:val="ListParagraph"/>
        <w:numPr>
          <w:ilvl w:val="2"/>
          <w:numId w:val="14"/>
        </w:numPr>
        <w:snapToGrid w:val="0"/>
        <w:spacing w:before="40" w:after="40" w:line="288" w:lineRule="auto"/>
        <w:ind w:left="374" w:hanging="187"/>
        <w:contextualSpacing w:val="0"/>
        <w:rPr>
          <w:rFonts w:ascii="Arial" w:hAnsi="Arial" w:cs="Arial"/>
          <w:bCs/>
          <w:color w:val="000000" w:themeColor="text1"/>
          <w:sz w:val="18"/>
          <w:szCs w:val="18"/>
        </w:rPr>
      </w:pPr>
      <w:r w:rsidRPr="0006210B">
        <w:rPr>
          <w:rFonts w:ascii="Arial" w:hAnsi="Arial" w:cs="Arial"/>
          <w:bCs/>
          <w:color w:val="000000" w:themeColor="text1"/>
          <w:sz w:val="18"/>
          <w:szCs w:val="18"/>
        </w:rPr>
        <w:t>Pray for Charles Leung as he recuperates from eye surgery.</w:t>
      </w:r>
    </w:p>
    <w:p w14:paraId="0778787D" w14:textId="041D38B6" w:rsidR="00321051" w:rsidRDefault="00321051" w:rsidP="00740B62">
      <w:pPr>
        <w:pStyle w:val="ListParagraph"/>
        <w:numPr>
          <w:ilvl w:val="2"/>
          <w:numId w:val="14"/>
        </w:numPr>
        <w:spacing w:line="288" w:lineRule="auto"/>
        <w:ind w:left="374" w:hanging="187"/>
        <w:rPr>
          <w:rFonts w:ascii="Arial" w:hAnsi="Arial" w:cs="Arial"/>
          <w:bCs/>
          <w:color w:val="000000" w:themeColor="text1"/>
          <w:sz w:val="18"/>
          <w:szCs w:val="18"/>
        </w:rPr>
      </w:pPr>
      <w:r w:rsidRPr="00D00840">
        <w:rPr>
          <w:rFonts w:ascii="Arial" w:hAnsi="Arial" w:cs="Arial"/>
          <w:bCs/>
          <w:color w:val="000000" w:themeColor="text1"/>
          <w:sz w:val="18"/>
          <w:szCs w:val="18"/>
        </w:rPr>
        <w:t xml:space="preserve">Melissa </w:t>
      </w:r>
      <w:r>
        <w:rPr>
          <w:rFonts w:ascii="Arial" w:hAnsi="Arial" w:cs="Arial"/>
          <w:bCs/>
          <w:color w:val="000000" w:themeColor="text1"/>
          <w:sz w:val="18"/>
          <w:szCs w:val="18"/>
        </w:rPr>
        <w:t>Chin</w:t>
      </w:r>
      <w:r w:rsidR="006C3276">
        <w:rPr>
          <w:rFonts w:ascii="Arial" w:hAnsi="Arial" w:cs="Arial"/>
          <w:bCs/>
          <w:color w:val="000000" w:themeColor="text1"/>
          <w:sz w:val="18"/>
          <w:szCs w:val="18"/>
        </w:rPr>
        <w:t>’s recovery from her</w:t>
      </w:r>
      <w:r w:rsidRPr="00D00840">
        <w:rPr>
          <w:rFonts w:ascii="Arial" w:hAnsi="Arial" w:cs="Arial"/>
          <w:bCs/>
          <w:color w:val="000000" w:themeColor="text1"/>
          <w:sz w:val="18"/>
          <w:szCs w:val="18"/>
        </w:rPr>
        <w:t xml:space="preserve"> cataract surgery</w:t>
      </w:r>
      <w:r>
        <w:rPr>
          <w:rFonts w:ascii="Arial" w:hAnsi="Arial" w:cs="Arial"/>
          <w:bCs/>
          <w:color w:val="000000" w:themeColor="text1"/>
          <w:sz w:val="18"/>
          <w:szCs w:val="18"/>
        </w:rPr>
        <w:t>.</w:t>
      </w:r>
    </w:p>
    <w:p w14:paraId="70155D0E" w14:textId="3BA124DD" w:rsidR="001413E6" w:rsidRPr="00D00840" w:rsidRDefault="001413E6" w:rsidP="00740B62">
      <w:pPr>
        <w:pStyle w:val="ListParagraph"/>
        <w:numPr>
          <w:ilvl w:val="2"/>
          <w:numId w:val="14"/>
        </w:numPr>
        <w:spacing w:line="288" w:lineRule="auto"/>
        <w:ind w:left="374" w:hanging="187"/>
        <w:rPr>
          <w:rFonts w:ascii="Arial" w:hAnsi="Arial" w:cs="Arial"/>
          <w:bCs/>
          <w:color w:val="000000" w:themeColor="text1"/>
          <w:sz w:val="18"/>
          <w:szCs w:val="18"/>
        </w:rPr>
      </w:pPr>
      <w:r>
        <w:rPr>
          <w:rFonts w:ascii="Arial" w:hAnsi="Arial" w:cs="Arial"/>
          <w:bCs/>
          <w:color w:val="000000" w:themeColor="text1"/>
          <w:sz w:val="18"/>
          <w:szCs w:val="18"/>
        </w:rPr>
        <w:t>Pray for Henry Tri’s recovery from tongue cancer surgery.</w:t>
      </w:r>
    </w:p>
    <w:p w14:paraId="70E917A2" w14:textId="40D94A84" w:rsidR="00860FCE" w:rsidRDefault="00860FCE" w:rsidP="00740B62">
      <w:pPr>
        <w:pStyle w:val="ListParagraph"/>
        <w:numPr>
          <w:ilvl w:val="2"/>
          <w:numId w:val="14"/>
        </w:numPr>
        <w:snapToGrid w:val="0"/>
        <w:spacing w:before="40" w:after="40" w:line="288" w:lineRule="auto"/>
        <w:ind w:left="374" w:hanging="187"/>
        <w:contextualSpacing w:val="0"/>
        <w:rPr>
          <w:rFonts w:ascii="Arial" w:hAnsi="Arial" w:cs="Arial"/>
          <w:bCs/>
          <w:color w:val="000000" w:themeColor="text1"/>
          <w:sz w:val="18"/>
          <w:szCs w:val="18"/>
        </w:rPr>
      </w:pPr>
      <w:r w:rsidRPr="00860FCE">
        <w:rPr>
          <w:rFonts w:ascii="Arial" w:hAnsi="Arial" w:cs="Arial"/>
          <w:bCs/>
          <w:color w:val="000000" w:themeColor="text1"/>
          <w:sz w:val="18"/>
          <w:szCs w:val="18"/>
        </w:rPr>
        <w:t xml:space="preserve">Pray for Pastor Barnabas’ wife's visa application for </w:t>
      </w:r>
      <w:r w:rsidR="00EC3DF1">
        <w:rPr>
          <w:rFonts w:ascii="Arial" w:hAnsi="Arial" w:cs="Arial"/>
          <w:bCs/>
          <w:color w:val="000000" w:themeColor="text1"/>
          <w:sz w:val="18"/>
          <w:szCs w:val="18"/>
        </w:rPr>
        <w:t>returning</w:t>
      </w:r>
      <w:r w:rsidRPr="00860FCE">
        <w:rPr>
          <w:rFonts w:ascii="Arial" w:hAnsi="Arial" w:cs="Arial"/>
          <w:bCs/>
          <w:color w:val="000000" w:themeColor="text1"/>
          <w:sz w:val="18"/>
          <w:szCs w:val="18"/>
        </w:rPr>
        <w:t xml:space="preserve"> to the U</w:t>
      </w:r>
      <w:r w:rsidR="00466D9A">
        <w:rPr>
          <w:rFonts w:ascii="Arial" w:hAnsi="Arial" w:cs="Arial"/>
          <w:bCs/>
          <w:color w:val="000000" w:themeColor="text1"/>
          <w:sz w:val="18"/>
          <w:szCs w:val="18"/>
        </w:rPr>
        <w:t>.</w:t>
      </w:r>
      <w:r w:rsidRPr="00860FCE">
        <w:rPr>
          <w:rFonts w:ascii="Arial" w:hAnsi="Arial" w:cs="Arial"/>
          <w:bCs/>
          <w:color w:val="000000" w:themeColor="text1"/>
          <w:sz w:val="18"/>
          <w:szCs w:val="18"/>
        </w:rPr>
        <w:t>S.</w:t>
      </w:r>
    </w:p>
    <w:p w14:paraId="62A99291" w14:textId="4796B1B0" w:rsidR="00696203" w:rsidRDefault="00696203" w:rsidP="00740B62">
      <w:pPr>
        <w:pStyle w:val="ListParagraph"/>
        <w:numPr>
          <w:ilvl w:val="2"/>
          <w:numId w:val="14"/>
        </w:numPr>
        <w:snapToGrid w:val="0"/>
        <w:spacing w:before="40" w:after="40" w:line="288" w:lineRule="auto"/>
        <w:ind w:left="374" w:hanging="187"/>
        <w:contextualSpacing w:val="0"/>
        <w:rPr>
          <w:rFonts w:ascii="Arial" w:hAnsi="Arial" w:cs="Arial"/>
          <w:bCs/>
          <w:color w:val="000000" w:themeColor="text1"/>
          <w:sz w:val="18"/>
          <w:szCs w:val="18"/>
        </w:rPr>
      </w:pPr>
      <w:r>
        <w:rPr>
          <w:rFonts w:ascii="Arial" w:hAnsi="Arial" w:cs="Arial"/>
          <w:bCs/>
          <w:color w:val="000000" w:themeColor="text1"/>
          <w:sz w:val="18"/>
          <w:szCs w:val="18"/>
        </w:rPr>
        <w:t xml:space="preserve">Pray for </w:t>
      </w:r>
      <w:r w:rsidR="00535CFA">
        <w:rPr>
          <w:rFonts w:ascii="Arial" w:hAnsi="Arial" w:cs="Arial"/>
          <w:bCs/>
          <w:color w:val="000000" w:themeColor="text1"/>
          <w:sz w:val="18"/>
          <w:szCs w:val="18"/>
        </w:rPr>
        <w:t>spiritual growth of our new members:</w:t>
      </w:r>
      <w:r w:rsidR="00EB226B">
        <w:rPr>
          <w:rFonts w:ascii="Arial" w:hAnsi="Arial" w:cs="Arial"/>
          <w:bCs/>
          <w:color w:val="000000" w:themeColor="text1"/>
          <w:sz w:val="18"/>
          <w:szCs w:val="18"/>
        </w:rPr>
        <w:t xml:space="preserve"> Yesenia Car</w:t>
      </w:r>
      <w:r w:rsidR="0064422E">
        <w:rPr>
          <w:rFonts w:ascii="Arial" w:hAnsi="Arial" w:cs="Arial"/>
          <w:bCs/>
          <w:color w:val="000000" w:themeColor="text1"/>
          <w:sz w:val="18"/>
          <w:szCs w:val="18"/>
        </w:rPr>
        <w:t>r</w:t>
      </w:r>
      <w:r w:rsidR="00EB226B">
        <w:rPr>
          <w:rFonts w:ascii="Arial" w:hAnsi="Arial" w:cs="Arial"/>
          <w:bCs/>
          <w:color w:val="000000" w:themeColor="text1"/>
          <w:sz w:val="18"/>
          <w:szCs w:val="18"/>
        </w:rPr>
        <w:t xml:space="preserve">illo &amp; </w:t>
      </w:r>
      <w:r w:rsidR="00EC2D49">
        <w:rPr>
          <w:rFonts w:ascii="Arial" w:hAnsi="Arial" w:cs="Arial"/>
          <w:bCs/>
          <w:color w:val="000000" w:themeColor="text1"/>
          <w:sz w:val="18"/>
          <w:szCs w:val="18"/>
        </w:rPr>
        <w:br/>
      </w:r>
      <w:r w:rsidR="00EB226B">
        <w:rPr>
          <w:rFonts w:ascii="Arial" w:hAnsi="Arial" w:cs="Arial"/>
          <w:bCs/>
          <w:color w:val="000000" w:themeColor="text1"/>
          <w:sz w:val="18"/>
          <w:szCs w:val="18"/>
        </w:rPr>
        <w:t>Quan Yongjie.</w:t>
      </w:r>
    </w:p>
    <w:p w14:paraId="7A26CB4B" w14:textId="5A53B58B" w:rsidR="00E34FF5" w:rsidRDefault="00696F3D" w:rsidP="00740B62">
      <w:pPr>
        <w:pStyle w:val="ListParagraph"/>
        <w:numPr>
          <w:ilvl w:val="2"/>
          <w:numId w:val="14"/>
        </w:numPr>
        <w:snapToGrid w:val="0"/>
        <w:spacing w:before="40" w:after="40" w:line="288" w:lineRule="auto"/>
        <w:ind w:left="374" w:right="180" w:hanging="187"/>
        <w:contextualSpacing w:val="0"/>
        <w:rPr>
          <w:rFonts w:ascii="Arial" w:hAnsi="Arial" w:cs="Arial"/>
          <w:bCs/>
          <w:color w:val="000000" w:themeColor="text1"/>
          <w:sz w:val="18"/>
          <w:szCs w:val="18"/>
        </w:rPr>
      </w:pPr>
      <w:r>
        <w:rPr>
          <w:rFonts w:ascii="Arial" w:hAnsi="Arial" w:cs="Arial"/>
          <w:bCs/>
          <w:color w:val="000000" w:themeColor="text1"/>
          <w:sz w:val="18"/>
          <w:szCs w:val="18"/>
        </w:rPr>
        <w:t xml:space="preserve">Pray for </w:t>
      </w:r>
      <w:r w:rsidR="009E5978">
        <w:rPr>
          <w:rFonts w:ascii="Arial" w:hAnsi="Arial" w:cs="Arial"/>
          <w:bCs/>
          <w:color w:val="000000" w:themeColor="text1"/>
          <w:sz w:val="18"/>
          <w:szCs w:val="18"/>
        </w:rPr>
        <w:t>Clara Cheng’</w:t>
      </w:r>
      <w:r>
        <w:rPr>
          <w:rFonts w:ascii="Arial" w:hAnsi="Arial" w:cs="Arial"/>
          <w:bCs/>
          <w:color w:val="000000" w:themeColor="text1"/>
          <w:sz w:val="18"/>
          <w:szCs w:val="18"/>
        </w:rPr>
        <w:t xml:space="preserve"> sister &amp; </w:t>
      </w:r>
      <w:r w:rsidR="00B32E85" w:rsidRPr="00B32E85">
        <w:rPr>
          <w:rFonts w:ascii="Arial" w:hAnsi="Arial" w:cs="Arial"/>
          <w:bCs/>
          <w:color w:val="000000" w:themeColor="text1"/>
          <w:sz w:val="18"/>
          <w:szCs w:val="18"/>
        </w:rPr>
        <w:t>brother-in-law</w:t>
      </w:r>
      <w:r>
        <w:rPr>
          <w:rFonts w:ascii="Arial" w:hAnsi="Arial" w:cs="Arial"/>
          <w:bCs/>
          <w:color w:val="000000" w:themeColor="text1"/>
          <w:sz w:val="18"/>
          <w:szCs w:val="18"/>
        </w:rPr>
        <w:t xml:space="preserve">’s recovery from COVID-19. </w:t>
      </w:r>
      <w:r w:rsidR="00B32E85" w:rsidRPr="00B32E85">
        <w:rPr>
          <w:rFonts w:ascii="Arial" w:hAnsi="Arial" w:cs="Arial"/>
          <w:bCs/>
          <w:color w:val="000000" w:themeColor="text1"/>
          <w:sz w:val="18"/>
          <w:szCs w:val="18"/>
        </w:rPr>
        <w:t xml:space="preserve"> Pray that </w:t>
      </w:r>
      <w:r>
        <w:rPr>
          <w:rFonts w:ascii="Arial" w:hAnsi="Arial" w:cs="Arial"/>
          <w:bCs/>
          <w:color w:val="000000" w:themeColor="text1"/>
          <w:sz w:val="18"/>
          <w:szCs w:val="18"/>
        </w:rPr>
        <w:t>her</w:t>
      </w:r>
      <w:r w:rsidR="00B32E85">
        <w:rPr>
          <w:rFonts w:ascii="Arial" w:hAnsi="Arial" w:cs="Arial"/>
          <w:bCs/>
          <w:color w:val="000000" w:themeColor="text1"/>
          <w:sz w:val="18"/>
          <w:szCs w:val="18"/>
        </w:rPr>
        <w:t xml:space="preserve"> sister</w:t>
      </w:r>
      <w:r w:rsidR="00B32E85" w:rsidRPr="00B32E85">
        <w:rPr>
          <w:rFonts w:ascii="Arial" w:hAnsi="Arial" w:cs="Arial"/>
          <w:bCs/>
          <w:color w:val="000000" w:themeColor="text1"/>
          <w:sz w:val="18"/>
          <w:szCs w:val="18"/>
        </w:rPr>
        <w:t xml:space="preserve"> will get closer to God; be a witness to </w:t>
      </w:r>
      <w:r w:rsidR="00B32E85">
        <w:rPr>
          <w:rFonts w:ascii="Arial" w:hAnsi="Arial" w:cs="Arial"/>
          <w:bCs/>
          <w:color w:val="000000" w:themeColor="text1"/>
          <w:sz w:val="18"/>
          <w:szCs w:val="18"/>
        </w:rPr>
        <w:t>her</w:t>
      </w:r>
      <w:r w:rsidR="00B32E85" w:rsidRPr="00B32E85">
        <w:rPr>
          <w:rFonts w:ascii="Arial" w:hAnsi="Arial" w:cs="Arial"/>
          <w:bCs/>
          <w:color w:val="000000" w:themeColor="text1"/>
          <w:sz w:val="18"/>
          <w:szCs w:val="18"/>
        </w:rPr>
        <w:t xml:space="preserve"> non-believer </w:t>
      </w:r>
      <w:r w:rsidR="00B32E85">
        <w:rPr>
          <w:rFonts w:ascii="Arial" w:hAnsi="Arial" w:cs="Arial"/>
          <w:bCs/>
          <w:color w:val="000000" w:themeColor="text1"/>
          <w:sz w:val="18"/>
          <w:szCs w:val="18"/>
        </w:rPr>
        <w:t>husband</w:t>
      </w:r>
      <w:r w:rsidR="00B32E85" w:rsidRPr="00B32E85">
        <w:rPr>
          <w:rFonts w:ascii="Arial" w:hAnsi="Arial" w:cs="Arial"/>
          <w:bCs/>
          <w:color w:val="000000" w:themeColor="text1"/>
          <w:sz w:val="18"/>
          <w:szCs w:val="18"/>
        </w:rPr>
        <w:t>, to his family and their friends</w:t>
      </w:r>
      <w:r w:rsidR="008B1196">
        <w:rPr>
          <w:rFonts w:ascii="Arial" w:hAnsi="Arial" w:cs="Arial"/>
          <w:bCs/>
          <w:color w:val="000000" w:themeColor="text1"/>
          <w:sz w:val="18"/>
          <w:szCs w:val="18"/>
        </w:rPr>
        <w:t>.</w:t>
      </w:r>
      <w:r w:rsidR="008B1196" w:rsidRPr="008B1196">
        <w:rPr>
          <w:rFonts w:ascii="Arial" w:hAnsi="Arial" w:cs="Arial"/>
          <w:bCs/>
          <w:color w:val="000000" w:themeColor="text1"/>
          <w:sz w:val="18"/>
          <w:szCs w:val="18"/>
        </w:rPr>
        <w:t xml:space="preserve"> </w:t>
      </w:r>
    </w:p>
    <w:p w14:paraId="58688A75" w14:textId="094BE7C7" w:rsidR="000261D8" w:rsidRDefault="00667177" w:rsidP="00740B62">
      <w:pPr>
        <w:pStyle w:val="ListParagraph"/>
        <w:numPr>
          <w:ilvl w:val="2"/>
          <w:numId w:val="14"/>
        </w:numPr>
        <w:snapToGrid w:val="0"/>
        <w:spacing w:before="40" w:after="40" w:line="288" w:lineRule="auto"/>
        <w:ind w:left="374" w:right="180" w:hanging="187"/>
        <w:contextualSpacing w:val="0"/>
        <w:rPr>
          <w:rFonts w:ascii="Arial" w:hAnsi="Arial" w:cs="Arial"/>
          <w:bCs/>
          <w:color w:val="000000" w:themeColor="text1"/>
          <w:sz w:val="18"/>
          <w:szCs w:val="18"/>
        </w:rPr>
      </w:pPr>
      <w:r>
        <w:rPr>
          <w:rFonts w:ascii="Arial" w:hAnsi="Arial" w:cs="Arial"/>
          <w:bCs/>
          <w:color w:val="000000" w:themeColor="text1"/>
          <w:sz w:val="18"/>
          <w:szCs w:val="18"/>
        </w:rPr>
        <w:t xml:space="preserve">Pray for </w:t>
      </w:r>
      <w:r w:rsidR="000261D8">
        <w:rPr>
          <w:rFonts w:ascii="Arial" w:hAnsi="Arial" w:cs="Arial"/>
          <w:bCs/>
          <w:color w:val="000000" w:themeColor="text1"/>
          <w:sz w:val="18"/>
          <w:szCs w:val="18"/>
        </w:rPr>
        <w:t>Colleen Lo</w:t>
      </w:r>
      <w:r>
        <w:rPr>
          <w:rFonts w:ascii="Arial" w:hAnsi="Arial" w:cs="Arial"/>
          <w:bCs/>
          <w:color w:val="000000" w:themeColor="text1"/>
          <w:sz w:val="18"/>
          <w:szCs w:val="18"/>
        </w:rPr>
        <w:t xml:space="preserve">’s recovery from </w:t>
      </w:r>
      <w:r w:rsidR="00273F66">
        <w:rPr>
          <w:rFonts w:ascii="Arial" w:hAnsi="Arial" w:cs="Arial"/>
          <w:bCs/>
          <w:color w:val="000000" w:themeColor="text1"/>
          <w:sz w:val="18"/>
          <w:szCs w:val="18"/>
        </w:rPr>
        <w:t xml:space="preserve">a fall accident &amp; </w:t>
      </w:r>
      <w:r>
        <w:rPr>
          <w:rFonts w:ascii="Arial" w:hAnsi="Arial" w:cs="Arial"/>
          <w:bCs/>
          <w:color w:val="000000" w:themeColor="text1"/>
          <w:sz w:val="18"/>
          <w:szCs w:val="18"/>
        </w:rPr>
        <w:t>COVID-19.</w:t>
      </w:r>
    </w:p>
    <w:p w14:paraId="7455C8FF" w14:textId="77777777" w:rsidR="00907701" w:rsidRPr="0006210B" w:rsidRDefault="00907701" w:rsidP="00EC2D49">
      <w:pPr>
        <w:pStyle w:val="ListParagraph"/>
        <w:snapToGrid w:val="0"/>
        <w:spacing w:before="120" w:after="80" w:line="240" w:lineRule="auto"/>
        <w:ind w:left="374" w:hanging="187"/>
        <w:contextualSpacing w:val="0"/>
        <w:rPr>
          <w:rFonts w:ascii="Arial" w:hAnsi="Arial" w:cs="Arial"/>
          <w:b/>
          <w:i/>
          <w:iCs/>
          <w:color w:val="000000" w:themeColor="text1"/>
          <w:sz w:val="18"/>
          <w:szCs w:val="18"/>
        </w:rPr>
      </w:pPr>
      <w:r w:rsidRPr="0006210B">
        <w:rPr>
          <w:rFonts w:ascii="Arial" w:hAnsi="Arial" w:cs="Arial"/>
          <w:b/>
          <w:i/>
          <w:iCs/>
          <w:color w:val="000000" w:themeColor="text1"/>
          <w:sz w:val="18"/>
          <w:szCs w:val="18"/>
        </w:rPr>
        <w:t xml:space="preserve">Sunday Worship  </w:t>
      </w:r>
    </w:p>
    <w:p w14:paraId="7A0198F5" w14:textId="57305640" w:rsidR="00907701" w:rsidRDefault="00907701" w:rsidP="00907701">
      <w:pPr>
        <w:pStyle w:val="ListParagraph"/>
        <w:numPr>
          <w:ilvl w:val="2"/>
          <w:numId w:val="14"/>
        </w:numPr>
        <w:snapToGrid w:val="0"/>
        <w:spacing w:before="80" w:after="80" w:line="240" w:lineRule="auto"/>
        <w:ind w:left="360" w:hanging="180"/>
        <w:contextualSpacing w:val="0"/>
        <w:rPr>
          <w:rFonts w:ascii="Arial" w:hAnsi="Arial" w:cs="Arial"/>
          <w:bCs/>
          <w:color w:val="000000" w:themeColor="text1"/>
          <w:sz w:val="18"/>
          <w:szCs w:val="18"/>
        </w:rPr>
      </w:pPr>
      <w:r w:rsidRPr="0006210B">
        <w:rPr>
          <w:rFonts w:ascii="Arial" w:hAnsi="Arial" w:cs="Arial"/>
          <w:bCs/>
          <w:color w:val="000000" w:themeColor="text1"/>
          <w:sz w:val="18"/>
          <w:szCs w:val="18"/>
        </w:rPr>
        <w:t>Next Sunday’s Worship Speaker</w:t>
      </w:r>
      <w:r>
        <w:rPr>
          <w:rFonts w:ascii="Arial" w:hAnsi="Arial" w:cs="Arial"/>
          <w:bCs/>
          <w:color w:val="000000" w:themeColor="text1"/>
          <w:sz w:val="18"/>
          <w:szCs w:val="18"/>
        </w:rPr>
        <w:t>s</w:t>
      </w:r>
      <w:r w:rsidRPr="0006210B">
        <w:rPr>
          <w:rFonts w:ascii="Arial" w:hAnsi="Arial" w:cs="Arial"/>
          <w:bCs/>
          <w:color w:val="000000" w:themeColor="text1"/>
          <w:sz w:val="18"/>
          <w:szCs w:val="18"/>
        </w:rPr>
        <w:t xml:space="preserve">: </w:t>
      </w:r>
    </w:p>
    <w:p w14:paraId="2A55E072" w14:textId="61FB0D90" w:rsidR="00907701" w:rsidRPr="00BB04F1" w:rsidRDefault="00907701" w:rsidP="00740B62">
      <w:pPr>
        <w:pStyle w:val="ListParagraph"/>
        <w:snapToGrid w:val="0"/>
        <w:spacing w:after="120" w:line="288" w:lineRule="auto"/>
        <w:ind w:left="360"/>
        <w:rPr>
          <w:rFonts w:ascii="Arial" w:hAnsi="Arial" w:cs="Arial"/>
          <w:bCs/>
          <w:color w:val="000000" w:themeColor="text1"/>
          <w:sz w:val="18"/>
          <w:szCs w:val="18"/>
        </w:rPr>
      </w:pPr>
      <w:r w:rsidRPr="00BB04F1">
        <w:rPr>
          <w:rFonts w:ascii="Arial" w:hAnsi="Arial" w:cs="Arial"/>
          <w:bCs/>
          <w:color w:val="000000" w:themeColor="text1"/>
          <w:sz w:val="18"/>
          <w:szCs w:val="18"/>
        </w:rPr>
        <w:t xml:space="preserve">English Service – Rev. Eric Kuykendall, </w:t>
      </w:r>
      <w:r w:rsidRPr="00BB04F1">
        <w:rPr>
          <w:rFonts w:ascii="Arial" w:hAnsi="Arial" w:cs="Arial"/>
          <w:bCs/>
          <w:color w:val="000000" w:themeColor="text1"/>
          <w:sz w:val="18"/>
          <w:szCs w:val="18"/>
        </w:rPr>
        <w:br/>
        <w:t xml:space="preserve">Cantonese Service – Rev. Caleb Cheung, </w:t>
      </w:r>
      <w:r w:rsidRPr="00BB04F1">
        <w:rPr>
          <w:rFonts w:ascii="Arial" w:hAnsi="Arial" w:cs="Arial"/>
          <w:bCs/>
          <w:color w:val="000000" w:themeColor="text1"/>
          <w:sz w:val="18"/>
          <w:szCs w:val="18"/>
        </w:rPr>
        <w:br/>
        <w:t xml:space="preserve">Mandarin Service – Rev. </w:t>
      </w:r>
      <w:r w:rsidR="00E9658F">
        <w:rPr>
          <w:rFonts w:ascii="Arial" w:hAnsi="Arial" w:cs="Arial"/>
          <w:bCs/>
          <w:color w:val="000000" w:themeColor="text1"/>
          <w:sz w:val="18"/>
          <w:szCs w:val="18"/>
        </w:rPr>
        <w:t>Barnabas Xie</w:t>
      </w:r>
      <w:r w:rsidR="00346482">
        <w:rPr>
          <w:rFonts w:ascii="Arial" w:hAnsi="Arial" w:cs="Arial"/>
          <w:bCs/>
          <w:color w:val="000000" w:themeColor="text1"/>
          <w:sz w:val="18"/>
          <w:szCs w:val="18"/>
        </w:rPr>
        <w:t>.</w:t>
      </w:r>
    </w:p>
    <w:sectPr w:rsidR="00907701" w:rsidRPr="00BB04F1" w:rsidSect="00DD1C27">
      <w:pgSz w:w="20160" w:h="12240" w:orient="landscape" w:code="5"/>
      <w:pgMar w:top="432" w:right="446" w:bottom="432" w:left="720" w:header="720" w:footer="720" w:gutter="0"/>
      <w:paperSrc w:first="257" w:other="257"/>
      <w:cols w:num="3" w:space="5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華康楷書體W5(P)">
    <w:altName w:val="Microsoft JhengHei"/>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Berlin Sans FB Demi">
    <w:panose1 w:val="020E0802020502020306"/>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394E"/>
    <w:multiLevelType w:val="hybridMultilevel"/>
    <w:tmpl w:val="7638C7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60C44AA">
      <w:numFmt w:val="bullet"/>
      <w:lvlText w:val="•"/>
      <w:lvlJc w:val="left"/>
      <w:pPr>
        <w:ind w:left="2160" w:hanging="360"/>
      </w:pPr>
      <w:rPr>
        <w:rFonts w:ascii="Arial" w:eastAsia="PMingLiU"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52A65"/>
    <w:multiLevelType w:val="hybridMultilevel"/>
    <w:tmpl w:val="40F0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2900"/>
    <w:multiLevelType w:val="hybridMultilevel"/>
    <w:tmpl w:val="2F50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2307C"/>
    <w:multiLevelType w:val="hybridMultilevel"/>
    <w:tmpl w:val="A308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C16B0"/>
    <w:multiLevelType w:val="hybridMultilevel"/>
    <w:tmpl w:val="5D8C4D26"/>
    <w:lvl w:ilvl="0" w:tplc="188E5932">
      <w:start w:val="1"/>
      <w:numFmt w:val="bullet"/>
      <w:lvlText w:val="o"/>
      <w:lvlJc w:val="left"/>
      <w:pPr>
        <w:ind w:left="1260" w:hanging="360"/>
      </w:pPr>
      <w:rPr>
        <w:rFonts w:ascii="Courier New" w:hAnsi="Courier New" w:hint="default"/>
        <w:sz w:val="16"/>
        <w:szCs w:val="1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83A0FCD"/>
    <w:multiLevelType w:val="hybridMultilevel"/>
    <w:tmpl w:val="9A3C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B2861"/>
    <w:multiLevelType w:val="hybridMultilevel"/>
    <w:tmpl w:val="E5660306"/>
    <w:lvl w:ilvl="0" w:tplc="04090005">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 w15:restartNumberingAfterBreak="0">
    <w:nsid w:val="23A352C9"/>
    <w:multiLevelType w:val="hybridMultilevel"/>
    <w:tmpl w:val="4D18025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25840505"/>
    <w:multiLevelType w:val="hybridMultilevel"/>
    <w:tmpl w:val="8392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C107D"/>
    <w:multiLevelType w:val="hybridMultilevel"/>
    <w:tmpl w:val="E0ACE824"/>
    <w:lvl w:ilvl="0" w:tplc="04090001">
      <w:start w:val="1"/>
      <w:numFmt w:val="bullet"/>
      <w:lvlText w:val=""/>
      <w:lvlJc w:val="left"/>
      <w:pPr>
        <w:ind w:left="720" w:hanging="360"/>
      </w:pPr>
      <w:rPr>
        <w:rFonts w:ascii="Symbol" w:hAnsi="Symbol" w:hint="default"/>
      </w:rPr>
    </w:lvl>
    <w:lvl w:ilvl="1" w:tplc="8E26C27A">
      <w:numFmt w:val="bullet"/>
      <w:lvlText w:val="•"/>
      <w:lvlJc w:val="left"/>
      <w:pPr>
        <w:ind w:left="1440" w:hanging="360"/>
      </w:pPr>
      <w:rPr>
        <w:rFonts w:ascii="Arial" w:eastAsia="PMingLiU"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A77D3"/>
    <w:multiLevelType w:val="hybridMultilevel"/>
    <w:tmpl w:val="57060738"/>
    <w:lvl w:ilvl="0" w:tplc="04090001">
      <w:start w:val="1"/>
      <w:numFmt w:val="bullet"/>
      <w:lvlText w:val=""/>
      <w:lvlJc w:val="left"/>
      <w:pPr>
        <w:ind w:left="720" w:hanging="360"/>
      </w:pPr>
      <w:rPr>
        <w:rFonts w:ascii="Symbol" w:hAnsi="Symbol" w:hint="default"/>
      </w:rPr>
    </w:lvl>
    <w:lvl w:ilvl="1" w:tplc="85BE50C0">
      <w:start w:val="1"/>
      <w:numFmt w:val="bullet"/>
      <w:lvlText w:val=""/>
      <w:lvlJc w:val="left"/>
      <w:pPr>
        <w:ind w:left="1440" w:hanging="360"/>
      </w:pPr>
      <w:rPr>
        <w:rFonts w:ascii="Symbol" w:hAnsi="Symbol" w:hint="default"/>
        <w:b w:val="0"/>
        <w:i w:val="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E4EED"/>
    <w:multiLevelType w:val="hybridMultilevel"/>
    <w:tmpl w:val="2BE4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45EFE"/>
    <w:multiLevelType w:val="hybridMultilevel"/>
    <w:tmpl w:val="221017A8"/>
    <w:lvl w:ilvl="0" w:tplc="3236A076">
      <w:start w:val="1"/>
      <w:numFmt w:val="bullet"/>
      <w:pStyle w:val="NormalArial"/>
      <w:lvlText w:val=""/>
      <w:lvlJc w:val="left"/>
      <w:pPr>
        <w:tabs>
          <w:tab w:val="num" w:pos="1560"/>
        </w:tabs>
        <w:ind w:left="1560" w:hanging="480"/>
      </w:pPr>
      <w:rPr>
        <w:rFonts w:ascii="Symbol" w:hAnsi="Symbol" w:hint="default"/>
        <w:color w:val="000000"/>
        <w:sz w:val="20"/>
        <w:szCs w:val="20"/>
      </w:rPr>
    </w:lvl>
    <w:lvl w:ilvl="1" w:tplc="44FE53FE">
      <w:numFmt w:val="bullet"/>
      <w:lvlText w:val="-"/>
      <w:lvlJc w:val="left"/>
      <w:pPr>
        <w:ind w:left="1440" w:hanging="360"/>
      </w:pPr>
      <w:rPr>
        <w:rFonts w:ascii="Arial" w:eastAsia="PMingLiU" w:hAnsi="Arial" w:cs="Aria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7068AB"/>
    <w:multiLevelType w:val="hybridMultilevel"/>
    <w:tmpl w:val="5A48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02AC5"/>
    <w:multiLevelType w:val="hybridMultilevel"/>
    <w:tmpl w:val="DB0294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0F0E4C"/>
    <w:multiLevelType w:val="hybridMultilevel"/>
    <w:tmpl w:val="74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64BF7"/>
    <w:multiLevelType w:val="hybridMultilevel"/>
    <w:tmpl w:val="314476B8"/>
    <w:lvl w:ilvl="0" w:tplc="E430BEBC">
      <w:start w:val="1"/>
      <w:numFmt w:val="bullet"/>
      <w:lvlText w:val=""/>
      <w:lvlJc w:val="left"/>
      <w:pPr>
        <w:ind w:left="907" w:hanging="360"/>
      </w:pPr>
      <w:rPr>
        <w:rFonts w:ascii="Arial" w:hAnsi="Arial" w:cs="Aria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545E53F5"/>
    <w:multiLevelType w:val="hybridMultilevel"/>
    <w:tmpl w:val="4BDA54FA"/>
    <w:lvl w:ilvl="0" w:tplc="7326175C">
      <w:start w:val="1"/>
      <w:numFmt w:val="bullet"/>
      <w:lvlText w:val=""/>
      <w:lvlJc w:val="left"/>
      <w:pPr>
        <w:ind w:left="720" w:hanging="360"/>
      </w:pPr>
      <w:rPr>
        <w:rFonts w:ascii="Symbol" w:hAnsi="Symbol" w:hint="default"/>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92B92"/>
    <w:multiLevelType w:val="hybridMultilevel"/>
    <w:tmpl w:val="7EFC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C3396"/>
    <w:multiLevelType w:val="hybridMultilevel"/>
    <w:tmpl w:val="FF02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B6BB1"/>
    <w:multiLevelType w:val="hybridMultilevel"/>
    <w:tmpl w:val="7E12F73A"/>
    <w:lvl w:ilvl="0" w:tplc="C9009954">
      <w:start w:val="1"/>
      <w:numFmt w:val="bullet"/>
      <w:lvlText w:val=""/>
      <w:lvlJc w:val="left"/>
      <w:pPr>
        <w:tabs>
          <w:tab w:val="num" w:pos="720"/>
        </w:tabs>
        <w:ind w:left="720" w:hanging="360"/>
      </w:pPr>
      <w:rPr>
        <w:rFonts w:ascii="Symbol" w:hAnsi="Symbol" w:hint="default"/>
        <w:sz w:val="20"/>
        <w:szCs w:val="20"/>
      </w:rPr>
    </w:lvl>
    <w:lvl w:ilvl="1" w:tplc="6638C7F8">
      <w:start w:val="2"/>
      <w:numFmt w:val="bullet"/>
      <w:lvlText w:val="-"/>
      <w:lvlJc w:val="left"/>
      <w:pPr>
        <w:tabs>
          <w:tab w:val="num" w:pos="1440"/>
        </w:tabs>
        <w:ind w:left="1440" w:hanging="360"/>
      </w:pPr>
      <w:rPr>
        <w:rFonts w:ascii="Arial" w:eastAsia="PMingLiU"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214D"/>
    <w:multiLevelType w:val="hybridMultilevel"/>
    <w:tmpl w:val="D1B6E5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7417C0"/>
    <w:multiLevelType w:val="hybridMultilevel"/>
    <w:tmpl w:val="C2B2D2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D4235B"/>
    <w:multiLevelType w:val="hybridMultilevel"/>
    <w:tmpl w:val="30D00BEA"/>
    <w:lvl w:ilvl="0" w:tplc="E430BEBC">
      <w:start w:val="1"/>
      <w:numFmt w:val="bullet"/>
      <w:lvlText w:val=""/>
      <w:lvlJc w:val="left"/>
      <w:pPr>
        <w:ind w:left="1094" w:hanging="360"/>
      </w:pPr>
      <w:rPr>
        <w:rFonts w:ascii="Arial" w:hAnsi="Arial" w:cs="Aria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4" w15:restartNumberingAfterBreak="0">
    <w:nsid w:val="77304723"/>
    <w:multiLevelType w:val="hybridMultilevel"/>
    <w:tmpl w:val="BEA67B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E54D1D"/>
    <w:multiLevelType w:val="hybridMultilevel"/>
    <w:tmpl w:val="0B68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4917D7"/>
    <w:multiLevelType w:val="hybridMultilevel"/>
    <w:tmpl w:val="D5AC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F301F"/>
    <w:multiLevelType w:val="hybridMultilevel"/>
    <w:tmpl w:val="DB54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C3130"/>
    <w:multiLevelType w:val="hybridMultilevel"/>
    <w:tmpl w:val="6822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15"/>
  </w:num>
  <w:num w:numId="5">
    <w:abstractNumId w:val="9"/>
  </w:num>
  <w:num w:numId="6">
    <w:abstractNumId w:val="11"/>
  </w:num>
  <w:num w:numId="7">
    <w:abstractNumId w:val="5"/>
  </w:num>
  <w:num w:numId="8">
    <w:abstractNumId w:val="21"/>
  </w:num>
  <w:num w:numId="9">
    <w:abstractNumId w:val="22"/>
  </w:num>
  <w:num w:numId="10">
    <w:abstractNumId w:val="24"/>
  </w:num>
  <w:num w:numId="11">
    <w:abstractNumId w:val="14"/>
  </w:num>
  <w:num w:numId="12">
    <w:abstractNumId w:val="27"/>
  </w:num>
  <w:num w:numId="13">
    <w:abstractNumId w:val="18"/>
  </w:num>
  <w:num w:numId="14">
    <w:abstractNumId w:val="0"/>
  </w:num>
  <w:num w:numId="15">
    <w:abstractNumId w:val="7"/>
  </w:num>
  <w:num w:numId="16">
    <w:abstractNumId w:val="3"/>
  </w:num>
  <w:num w:numId="17">
    <w:abstractNumId w:val="20"/>
  </w:num>
  <w:num w:numId="18">
    <w:abstractNumId w:val="1"/>
  </w:num>
  <w:num w:numId="19">
    <w:abstractNumId w:val="25"/>
  </w:num>
  <w:num w:numId="20">
    <w:abstractNumId w:val="4"/>
  </w:num>
  <w:num w:numId="21">
    <w:abstractNumId w:val="6"/>
  </w:num>
  <w:num w:numId="22">
    <w:abstractNumId w:val="13"/>
  </w:num>
  <w:num w:numId="23">
    <w:abstractNumId w:val="17"/>
  </w:num>
  <w:num w:numId="24">
    <w:abstractNumId w:val="16"/>
  </w:num>
  <w:num w:numId="25">
    <w:abstractNumId w:val="23"/>
  </w:num>
  <w:num w:numId="26">
    <w:abstractNumId w:val="28"/>
  </w:num>
  <w:num w:numId="27">
    <w:abstractNumId w:val="2"/>
  </w:num>
  <w:num w:numId="28">
    <w:abstractNumId w:val="19"/>
  </w:num>
  <w:num w:numId="29">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1AA"/>
    <w:rsid w:val="00000277"/>
    <w:rsid w:val="00000701"/>
    <w:rsid w:val="00000B3D"/>
    <w:rsid w:val="0000100F"/>
    <w:rsid w:val="00001134"/>
    <w:rsid w:val="000013C2"/>
    <w:rsid w:val="000013CF"/>
    <w:rsid w:val="00001F55"/>
    <w:rsid w:val="000028FC"/>
    <w:rsid w:val="00002B19"/>
    <w:rsid w:val="00002B70"/>
    <w:rsid w:val="00002BED"/>
    <w:rsid w:val="00002D40"/>
    <w:rsid w:val="00002ED7"/>
    <w:rsid w:val="00002EE5"/>
    <w:rsid w:val="00003171"/>
    <w:rsid w:val="000035DA"/>
    <w:rsid w:val="00003977"/>
    <w:rsid w:val="00003D6E"/>
    <w:rsid w:val="00003FE2"/>
    <w:rsid w:val="00004549"/>
    <w:rsid w:val="0000457B"/>
    <w:rsid w:val="000049FF"/>
    <w:rsid w:val="00004B44"/>
    <w:rsid w:val="00004D04"/>
    <w:rsid w:val="00004D98"/>
    <w:rsid w:val="00004FCB"/>
    <w:rsid w:val="000057D4"/>
    <w:rsid w:val="00005B5F"/>
    <w:rsid w:val="00005CEE"/>
    <w:rsid w:val="00005D8E"/>
    <w:rsid w:val="00005E6A"/>
    <w:rsid w:val="00005F6A"/>
    <w:rsid w:val="00005FCF"/>
    <w:rsid w:val="0000618E"/>
    <w:rsid w:val="00006F6C"/>
    <w:rsid w:val="00007363"/>
    <w:rsid w:val="00007953"/>
    <w:rsid w:val="00007A60"/>
    <w:rsid w:val="00007ADC"/>
    <w:rsid w:val="00007C6B"/>
    <w:rsid w:val="00007F3F"/>
    <w:rsid w:val="00011CBB"/>
    <w:rsid w:val="00012100"/>
    <w:rsid w:val="00012373"/>
    <w:rsid w:val="00012446"/>
    <w:rsid w:val="0001251D"/>
    <w:rsid w:val="00012617"/>
    <w:rsid w:val="00012E43"/>
    <w:rsid w:val="00012F8A"/>
    <w:rsid w:val="0001336B"/>
    <w:rsid w:val="00013387"/>
    <w:rsid w:val="00013633"/>
    <w:rsid w:val="00013BB4"/>
    <w:rsid w:val="00013C92"/>
    <w:rsid w:val="00013DEC"/>
    <w:rsid w:val="000140FA"/>
    <w:rsid w:val="00014282"/>
    <w:rsid w:val="00014978"/>
    <w:rsid w:val="00014DB1"/>
    <w:rsid w:val="0001514E"/>
    <w:rsid w:val="000151A8"/>
    <w:rsid w:val="00015317"/>
    <w:rsid w:val="000155AB"/>
    <w:rsid w:val="0001573D"/>
    <w:rsid w:val="000159AA"/>
    <w:rsid w:val="0001640D"/>
    <w:rsid w:val="000164B7"/>
    <w:rsid w:val="000167FD"/>
    <w:rsid w:val="0001685B"/>
    <w:rsid w:val="00016A43"/>
    <w:rsid w:val="000179CD"/>
    <w:rsid w:val="00017A15"/>
    <w:rsid w:val="000201C7"/>
    <w:rsid w:val="00020275"/>
    <w:rsid w:val="0002035F"/>
    <w:rsid w:val="00020824"/>
    <w:rsid w:val="00020B5B"/>
    <w:rsid w:val="00020B87"/>
    <w:rsid w:val="00021065"/>
    <w:rsid w:val="000217FA"/>
    <w:rsid w:val="00021A08"/>
    <w:rsid w:val="00021C98"/>
    <w:rsid w:val="00021E83"/>
    <w:rsid w:val="00021EBC"/>
    <w:rsid w:val="0002212F"/>
    <w:rsid w:val="000221E7"/>
    <w:rsid w:val="00022407"/>
    <w:rsid w:val="00022DFB"/>
    <w:rsid w:val="00023349"/>
    <w:rsid w:val="0002340C"/>
    <w:rsid w:val="00023782"/>
    <w:rsid w:val="00024049"/>
    <w:rsid w:val="000242B4"/>
    <w:rsid w:val="000245CF"/>
    <w:rsid w:val="00024CC9"/>
    <w:rsid w:val="00024ED3"/>
    <w:rsid w:val="0002510D"/>
    <w:rsid w:val="0002518E"/>
    <w:rsid w:val="000255F8"/>
    <w:rsid w:val="00025697"/>
    <w:rsid w:val="00025C7C"/>
    <w:rsid w:val="00025FC4"/>
    <w:rsid w:val="000261D8"/>
    <w:rsid w:val="0002629B"/>
    <w:rsid w:val="000262AC"/>
    <w:rsid w:val="00026705"/>
    <w:rsid w:val="00026781"/>
    <w:rsid w:val="00026A5B"/>
    <w:rsid w:val="00026BDC"/>
    <w:rsid w:val="000278FD"/>
    <w:rsid w:val="000279B2"/>
    <w:rsid w:val="00027B79"/>
    <w:rsid w:val="00030293"/>
    <w:rsid w:val="00030538"/>
    <w:rsid w:val="000307DA"/>
    <w:rsid w:val="0003093F"/>
    <w:rsid w:val="00030B33"/>
    <w:rsid w:val="00030D2D"/>
    <w:rsid w:val="000315AB"/>
    <w:rsid w:val="00031C8B"/>
    <w:rsid w:val="00031D52"/>
    <w:rsid w:val="00031F5C"/>
    <w:rsid w:val="000324C5"/>
    <w:rsid w:val="00033454"/>
    <w:rsid w:val="0003348B"/>
    <w:rsid w:val="000336E7"/>
    <w:rsid w:val="0003393F"/>
    <w:rsid w:val="00033ABE"/>
    <w:rsid w:val="000340C1"/>
    <w:rsid w:val="00034729"/>
    <w:rsid w:val="00034B56"/>
    <w:rsid w:val="00034F88"/>
    <w:rsid w:val="0003510C"/>
    <w:rsid w:val="0003529A"/>
    <w:rsid w:val="0003549D"/>
    <w:rsid w:val="000355D7"/>
    <w:rsid w:val="00035624"/>
    <w:rsid w:val="00035817"/>
    <w:rsid w:val="000360EA"/>
    <w:rsid w:val="000364CB"/>
    <w:rsid w:val="00036730"/>
    <w:rsid w:val="00036CBC"/>
    <w:rsid w:val="00036DDA"/>
    <w:rsid w:val="00037428"/>
    <w:rsid w:val="00037435"/>
    <w:rsid w:val="00037511"/>
    <w:rsid w:val="00037798"/>
    <w:rsid w:val="000402D0"/>
    <w:rsid w:val="00040E70"/>
    <w:rsid w:val="0004149A"/>
    <w:rsid w:val="000415D7"/>
    <w:rsid w:val="00041A3F"/>
    <w:rsid w:val="00041BAC"/>
    <w:rsid w:val="00042312"/>
    <w:rsid w:val="000428F4"/>
    <w:rsid w:val="000430F1"/>
    <w:rsid w:val="000431B5"/>
    <w:rsid w:val="00043508"/>
    <w:rsid w:val="0004365D"/>
    <w:rsid w:val="00043AF8"/>
    <w:rsid w:val="0004406E"/>
    <w:rsid w:val="00044147"/>
    <w:rsid w:val="00044338"/>
    <w:rsid w:val="00044741"/>
    <w:rsid w:val="00044C09"/>
    <w:rsid w:val="00044ECF"/>
    <w:rsid w:val="0004590C"/>
    <w:rsid w:val="000459F2"/>
    <w:rsid w:val="00045ADF"/>
    <w:rsid w:val="00045D8C"/>
    <w:rsid w:val="0004609C"/>
    <w:rsid w:val="0004669C"/>
    <w:rsid w:val="000467E4"/>
    <w:rsid w:val="000468B6"/>
    <w:rsid w:val="00047AC1"/>
    <w:rsid w:val="00050644"/>
    <w:rsid w:val="00050DAD"/>
    <w:rsid w:val="00050DEE"/>
    <w:rsid w:val="00050FE7"/>
    <w:rsid w:val="000512B7"/>
    <w:rsid w:val="000512C0"/>
    <w:rsid w:val="000515FC"/>
    <w:rsid w:val="00052B03"/>
    <w:rsid w:val="00052C02"/>
    <w:rsid w:val="000536B6"/>
    <w:rsid w:val="00053874"/>
    <w:rsid w:val="00053AF3"/>
    <w:rsid w:val="000549B1"/>
    <w:rsid w:val="00054D32"/>
    <w:rsid w:val="00055061"/>
    <w:rsid w:val="00056145"/>
    <w:rsid w:val="000562CD"/>
    <w:rsid w:val="00056794"/>
    <w:rsid w:val="00056E31"/>
    <w:rsid w:val="00056EB0"/>
    <w:rsid w:val="00057086"/>
    <w:rsid w:val="00060910"/>
    <w:rsid w:val="000612C1"/>
    <w:rsid w:val="0006147D"/>
    <w:rsid w:val="00061557"/>
    <w:rsid w:val="00061C1F"/>
    <w:rsid w:val="00061CDE"/>
    <w:rsid w:val="0006210B"/>
    <w:rsid w:val="00062D99"/>
    <w:rsid w:val="00062F9B"/>
    <w:rsid w:val="00063293"/>
    <w:rsid w:val="000633A5"/>
    <w:rsid w:val="00063595"/>
    <w:rsid w:val="00063B9E"/>
    <w:rsid w:val="00064017"/>
    <w:rsid w:val="000641F0"/>
    <w:rsid w:val="000642FB"/>
    <w:rsid w:val="00064C79"/>
    <w:rsid w:val="00064E7B"/>
    <w:rsid w:val="00065234"/>
    <w:rsid w:val="000653AB"/>
    <w:rsid w:val="000654EE"/>
    <w:rsid w:val="000655CC"/>
    <w:rsid w:val="00065E13"/>
    <w:rsid w:val="00066512"/>
    <w:rsid w:val="000666EB"/>
    <w:rsid w:val="000667DE"/>
    <w:rsid w:val="00066D02"/>
    <w:rsid w:val="00067465"/>
    <w:rsid w:val="00067722"/>
    <w:rsid w:val="0006791E"/>
    <w:rsid w:val="000679A2"/>
    <w:rsid w:val="00067A16"/>
    <w:rsid w:val="00067A17"/>
    <w:rsid w:val="00067D5A"/>
    <w:rsid w:val="00070529"/>
    <w:rsid w:val="00070690"/>
    <w:rsid w:val="00071150"/>
    <w:rsid w:val="0007141A"/>
    <w:rsid w:val="000716D3"/>
    <w:rsid w:val="000718DC"/>
    <w:rsid w:val="00071D07"/>
    <w:rsid w:val="00071E2E"/>
    <w:rsid w:val="0007243C"/>
    <w:rsid w:val="000727C8"/>
    <w:rsid w:val="000729F8"/>
    <w:rsid w:val="00072A1D"/>
    <w:rsid w:val="000731D4"/>
    <w:rsid w:val="00073434"/>
    <w:rsid w:val="00073619"/>
    <w:rsid w:val="00073648"/>
    <w:rsid w:val="00073765"/>
    <w:rsid w:val="000738FD"/>
    <w:rsid w:val="00073E6F"/>
    <w:rsid w:val="000744EB"/>
    <w:rsid w:val="000748E0"/>
    <w:rsid w:val="00074C3B"/>
    <w:rsid w:val="000750DA"/>
    <w:rsid w:val="000752AE"/>
    <w:rsid w:val="00075730"/>
    <w:rsid w:val="00075BD2"/>
    <w:rsid w:val="00075D01"/>
    <w:rsid w:val="00075DEE"/>
    <w:rsid w:val="00076309"/>
    <w:rsid w:val="0007651E"/>
    <w:rsid w:val="00076862"/>
    <w:rsid w:val="0007728D"/>
    <w:rsid w:val="000774AB"/>
    <w:rsid w:val="00077860"/>
    <w:rsid w:val="00077E92"/>
    <w:rsid w:val="00077F35"/>
    <w:rsid w:val="0008020B"/>
    <w:rsid w:val="00080664"/>
    <w:rsid w:val="00080D7F"/>
    <w:rsid w:val="00080EDA"/>
    <w:rsid w:val="00081116"/>
    <w:rsid w:val="000812DB"/>
    <w:rsid w:val="000817D7"/>
    <w:rsid w:val="00081C0F"/>
    <w:rsid w:val="00082370"/>
    <w:rsid w:val="00082A78"/>
    <w:rsid w:val="00082C53"/>
    <w:rsid w:val="000830A3"/>
    <w:rsid w:val="00083129"/>
    <w:rsid w:val="0008324F"/>
    <w:rsid w:val="0008357C"/>
    <w:rsid w:val="00083A20"/>
    <w:rsid w:val="00083CE4"/>
    <w:rsid w:val="000840B8"/>
    <w:rsid w:val="000842A4"/>
    <w:rsid w:val="00084BBF"/>
    <w:rsid w:val="00084CAD"/>
    <w:rsid w:val="0008539A"/>
    <w:rsid w:val="00085408"/>
    <w:rsid w:val="0008552E"/>
    <w:rsid w:val="00085536"/>
    <w:rsid w:val="00085567"/>
    <w:rsid w:val="00085B6B"/>
    <w:rsid w:val="00085CD3"/>
    <w:rsid w:val="00085F9A"/>
    <w:rsid w:val="000861FE"/>
    <w:rsid w:val="00086637"/>
    <w:rsid w:val="00086B7C"/>
    <w:rsid w:val="00086D01"/>
    <w:rsid w:val="00086E47"/>
    <w:rsid w:val="000874CF"/>
    <w:rsid w:val="00087912"/>
    <w:rsid w:val="00087E38"/>
    <w:rsid w:val="0009035B"/>
    <w:rsid w:val="00090368"/>
    <w:rsid w:val="000908D8"/>
    <w:rsid w:val="00090C8E"/>
    <w:rsid w:val="00090D17"/>
    <w:rsid w:val="00090E11"/>
    <w:rsid w:val="000912DF"/>
    <w:rsid w:val="00091B23"/>
    <w:rsid w:val="00091CFD"/>
    <w:rsid w:val="00091E4A"/>
    <w:rsid w:val="00091F38"/>
    <w:rsid w:val="00091F43"/>
    <w:rsid w:val="00091FDE"/>
    <w:rsid w:val="00092096"/>
    <w:rsid w:val="00092428"/>
    <w:rsid w:val="00092769"/>
    <w:rsid w:val="00092859"/>
    <w:rsid w:val="00092B13"/>
    <w:rsid w:val="00092B64"/>
    <w:rsid w:val="00092D57"/>
    <w:rsid w:val="0009348B"/>
    <w:rsid w:val="00093C2F"/>
    <w:rsid w:val="000944D2"/>
    <w:rsid w:val="00094574"/>
    <w:rsid w:val="0009474A"/>
    <w:rsid w:val="0009495A"/>
    <w:rsid w:val="00095142"/>
    <w:rsid w:val="000958A2"/>
    <w:rsid w:val="000959D2"/>
    <w:rsid w:val="00095F22"/>
    <w:rsid w:val="00096026"/>
    <w:rsid w:val="00096308"/>
    <w:rsid w:val="000969BA"/>
    <w:rsid w:val="00096F7F"/>
    <w:rsid w:val="000971CD"/>
    <w:rsid w:val="0009733F"/>
    <w:rsid w:val="000977E4"/>
    <w:rsid w:val="00097B23"/>
    <w:rsid w:val="00097BF7"/>
    <w:rsid w:val="00097C05"/>
    <w:rsid w:val="000A00E0"/>
    <w:rsid w:val="000A0172"/>
    <w:rsid w:val="000A1497"/>
    <w:rsid w:val="000A1935"/>
    <w:rsid w:val="000A1C48"/>
    <w:rsid w:val="000A1D2B"/>
    <w:rsid w:val="000A2207"/>
    <w:rsid w:val="000A2451"/>
    <w:rsid w:val="000A2B7C"/>
    <w:rsid w:val="000A2CA5"/>
    <w:rsid w:val="000A2FB4"/>
    <w:rsid w:val="000A3381"/>
    <w:rsid w:val="000A3509"/>
    <w:rsid w:val="000A3AE5"/>
    <w:rsid w:val="000A4164"/>
    <w:rsid w:val="000A4707"/>
    <w:rsid w:val="000A4842"/>
    <w:rsid w:val="000A55D3"/>
    <w:rsid w:val="000A58C2"/>
    <w:rsid w:val="000A58F9"/>
    <w:rsid w:val="000A5A84"/>
    <w:rsid w:val="000A5B08"/>
    <w:rsid w:val="000A5D32"/>
    <w:rsid w:val="000A5DD0"/>
    <w:rsid w:val="000A61BF"/>
    <w:rsid w:val="000A64B6"/>
    <w:rsid w:val="000A6CC2"/>
    <w:rsid w:val="000A6D4C"/>
    <w:rsid w:val="000A72B2"/>
    <w:rsid w:val="000A7510"/>
    <w:rsid w:val="000A7944"/>
    <w:rsid w:val="000A79DF"/>
    <w:rsid w:val="000A7AB9"/>
    <w:rsid w:val="000A7ED7"/>
    <w:rsid w:val="000A7FE6"/>
    <w:rsid w:val="000B0273"/>
    <w:rsid w:val="000B0567"/>
    <w:rsid w:val="000B079B"/>
    <w:rsid w:val="000B0F01"/>
    <w:rsid w:val="000B1210"/>
    <w:rsid w:val="000B1F48"/>
    <w:rsid w:val="000B1FF2"/>
    <w:rsid w:val="000B210B"/>
    <w:rsid w:val="000B2145"/>
    <w:rsid w:val="000B2278"/>
    <w:rsid w:val="000B22C2"/>
    <w:rsid w:val="000B356F"/>
    <w:rsid w:val="000B3926"/>
    <w:rsid w:val="000B3929"/>
    <w:rsid w:val="000B3DBA"/>
    <w:rsid w:val="000B4021"/>
    <w:rsid w:val="000B41D2"/>
    <w:rsid w:val="000B44DC"/>
    <w:rsid w:val="000B44DE"/>
    <w:rsid w:val="000B44F6"/>
    <w:rsid w:val="000B47BF"/>
    <w:rsid w:val="000B48EB"/>
    <w:rsid w:val="000B58E0"/>
    <w:rsid w:val="000B604F"/>
    <w:rsid w:val="000B619E"/>
    <w:rsid w:val="000B674C"/>
    <w:rsid w:val="000B6879"/>
    <w:rsid w:val="000B70B8"/>
    <w:rsid w:val="000B7662"/>
    <w:rsid w:val="000B7940"/>
    <w:rsid w:val="000B7C00"/>
    <w:rsid w:val="000C042C"/>
    <w:rsid w:val="000C074E"/>
    <w:rsid w:val="000C0A4B"/>
    <w:rsid w:val="000C0A66"/>
    <w:rsid w:val="000C1460"/>
    <w:rsid w:val="000C15AD"/>
    <w:rsid w:val="000C17C5"/>
    <w:rsid w:val="000C19FF"/>
    <w:rsid w:val="000C2357"/>
    <w:rsid w:val="000C24E3"/>
    <w:rsid w:val="000C286D"/>
    <w:rsid w:val="000C28CE"/>
    <w:rsid w:val="000C2A81"/>
    <w:rsid w:val="000C2DC5"/>
    <w:rsid w:val="000C2DD1"/>
    <w:rsid w:val="000C2E95"/>
    <w:rsid w:val="000C2FC5"/>
    <w:rsid w:val="000C320D"/>
    <w:rsid w:val="000C3A3C"/>
    <w:rsid w:val="000C3B05"/>
    <w:rsid w:val="000C3B51"/>
    <w:rsid w:val="000C425C"/>
    <w:rsid w:val="000C427F"/>
    <w:rsid w:val="000C44A1"/>
    <w:rsid w:val="000C457D"/>
    <w:rsid w:val="000C4BA9"/>
    <w:rsid w:val="000C4E0B"/>
    <w:rsid w:val="000C5002"/>
    <w:rsid w:val="000C523F"/>
    <w:rsid w:val="000C54C2"/>
    <w:rsid w:val="000C54D0"/>
    <w:rsid w:val="000C56C8"/>
    <w:rsid w:val="000C5A4D"/>
    <w:rsid w:val="000C6190"/>
    <w:rsid w:val="000C6549"/>
    <w:rsid w:val="000C6562"/>
    <w:rsid w:val="000C6565"/>
    <w:rsid w:val="000C66C4"/>
    <w:rsid w:val="000C69D4"/>
    <w:rsid w:val="000C6B05"/>
    <w:rsid w:val="000C6BF6"/>
    <w:rsid w:val="000C6CE2"/>
    <w:rsid w:val="000C74E4"/>
    <w:rsid w:val="000C79EE"/>
    <w:rsid w:val="000C7A2F"/>
    <w:rsid w:val="000D0030"/>
    <w:rsid w:val="000D0317"/>
    <w:rsid w:val="000D0424"/>
    <w:rsid w:val="000D0582"/>
    <w:rsid w:val="000D0B18"/>
    <w:rsid w:val="000D0D50"/>
    <w:rsid w:val="000D13F0"/>
    <w:rsid w:val="000D1420"/>
    <w:rsid w:val="000D1932"/>
    <w:rsid w:val="000D199B"/>
    <w:rsid w:val="000D1C3D"/>
    <w:rsid w:val="000D2E57"/>
    <w:rsid w:val="000D3070"/>
    <w:rsid w:val="000D31BA"/>
    <w:rsid w:val="000D33D4"/>
    <w:rsid w:val="000D3899"/>
    <w:rsid w:val="000D48B6"/>
    <w:rsid w:val="000D4BFA"/>
    <w:rsid w:val="000D50C5"/>
    <w:rsid w:val="000D5126"/>
    <w:rsid w:val="000D53CB"/>
    <w:rsid w:val="000D53F5"/>
    <w:rsid w:val="000D55D0"/>
    <w:rsid w:val="000D6428"/>
    <w:rsid w:val="000D6CF1"/>
    <w:rsid w:val="000D7079"/>
    <w:rsid w:val="000D708F"/>
    <w:rsid w:val="000D716E"/>
    <w:rsid w:val="000D7256"/>
    <w:rsid w:val="000D72B2"/>
    <w:rsid w:val="000D76F6"/>
    <w:rsid w:val="000D79B6"/>
    <w:rsid w:val="000E0072"/>
    <w:rsid w:val="000E03CF"/>
    <w:rsid w:val="000E04EA"/>
    <w:rsid w:val="000E058A"/>
    <w:rsid w:val="000E0CFF"/>
    <w:rsid w:val="000E10EF"/>
    <w:rsid w:val="000E11BB"/>
    <w:rsid w:val="000E13AA"/>
    <w:rsid w:val="000E1B5D"/>
    <w:rsid w:val="000E1CC6"/>
    <w:rsid w:val="000E2260"/>
    <w:rsid w:val="000E274C"/>
    <w:rsid w:val="000E29B4"/>
    <w:rsid w:val="000E2D2A"/>
    <w:rsid w:val="000E2F59"/>
    <w:rsid w:val="000E350C"/>
    <w:rsid w:val="000E37D9"/>
    <w:rsid w:val="000E3AC5"/>
    <w:rsid w:val="000E3C2D"/>
    <w:rsid w:val="000E3DC6"/>
    <w:rsid w:val="000E447B"/>
    <w:rsid w:val="000E4B25"/>
    <w:rsid w:val="000E4BC5"/>
    <w:rsid w:val="000E4C0F"/>
    <w:rsid w:val="000E4F6A"/>
    <w:rsid w:val="000E5124"/>
    <w:rsid w:val="000E58BF"/>
    <w:rsid w:val="000E58C2"/>
    <w:rsid w:val="000E5B55"/>
    <w:rsid w:val="000E5DEA"/>
    <w:rsid w:val="000E5DF6"/>
    <w:rsid w:val="000E5ED8"/>
    <w:rsid w:val="000E6075"/>
    <w:rsid w:val="000E62D2"/>
    <w:rsid w:val="000E6318"/>
    <w:rsid w:val="000E6433"/>
    <w:rsid w:val="000E64A5"/>
    <w:rsid w:val="000E6BF7"/>
    <w:rsid w:val="000E73A7"/>
    <w:rsid w:val="000E7D7A"/>
    <w:rsid w:val="000F0DB3"/>
    <w:rsid w:val="000F0E7B"/>
    <w:rsid w:val="000F0EB3"/>
    <w:rsid w:val="000F0FDD"/>
    <w:rsid w:val="000F126C"/>
    <w:rsid w:val="000F1AB5"/>
    <w:rsid w:val="000F1B20"/>
    <w:rsid w:val="000F1CDD"/>
    <w:rsid w:val="000F242D"/>
    <w:rsid w:val="000F2619"/>
    <w:rsid w:val="000F29BC"/>
    <w:rsid w:val="000F29E4"/>
    <w:rsid w:val="000F2DA8"/>
    <w:rsid w:val="000F2F43"/>
    <w:rsid w:val="000F2FFA"/>
    <w:rsid w:val="000F320E"/>
    <w:rsid w:val="000F3459"/>
    <w:rsid w:val="000F34D1"/>
    <w:rsid w:val="000F34F5"/>
    <w:rsid w:val="000F3852"/>
    <w:rsid w:val="000F481F"/>
    <w:rsid w:val="000F49C3"/>
    <w:rsid w:val="000F4D13"/>
    <w:rsid w:val="000F4E4C"/>
    <w:rsid w:val="000F4FAF"/>
    <w:rsid w:val="000F50D0"/>
    <w:rsid w:val="000F5601"/>
    <w:rsid w:val="000F5961"/>
    <w:rsid w:val="000F5CD5"/>
    <w:rsid w:val="000F5DBD"/>
    <w:rsid w:val="000F60C7"/>
    <w:rsid w:val="000F6925"/>
    <w:rsid w:val="000F692B"/>
    <w:rsid w:val="000F6A97"/>
    <w:rsid w:val="000F6FCD"/>
    <w:rsid w:val="000F7223"/>
    <w:rsid w:val="000F7621"/>
    <w:rsid w:val="000F789A"/>
    <w:rsid w:val="000F7971"/>
    <w:rsid w:val="000F7A0D"/>
    <w:rsid w:val="001008A2"/>
    <w:rsid w:val="001008C6"/>
    <w:rsid w:val="00100A57"/>
    <w:rsid w:val="00101086"/>
    <w:rsid w:val="001015F9"/>
    <w:rsid w:val="00101761"/>
    <w:rsid w:val="00101C1D"/>
    <w:rsid w:val="001031A5"/>
    <w:rsid w:val="00103261"/>
    <w:rsid w:val="001033F2"/>
    <w:rsid w:val="00103441"/>
    <w:rsid w:val="00103730"/>
    <w:rsid w:val="001038D1"/>
    <w:rsid w:val="00103E44"/>
    <w:rsid w:val="00103E5D"/>
    <w:rsid w:val="00104296"/>
    <w:rsid w:val="0010477F"/>
    <w:rsid w:val="00104E44"/>
    <w:rsid w:val="001052DC"/>
    <w:rsid w:val="001057B7"/>
    <w:rsid w:val="00105F39"/>
    <w:rsid w:val="00105F63"/>
    <w:rsid w:val="001063F4"/>
    <w:rsid w:val="001065C7"/>
    <w:rsid w:val="0010661A"/>
    <w:rsid w:val="00106835"/>
    <w:rsid w:val="00106AFA"/>
    <w:rsid w:val="00106B86"/>
    <w:rsid w:val="00106C0B"/>
    <w:rsid w:val="00107D18"/>
    <w:rsid w:val="00110152"/>
    <w:rsid w:val="001101C2"/>
    <w:rsid w:val="00110852"/>
    <w:rsid w:val="00110E05"/>
    <w:rsid w:val="00110F1D"/>
    <w:rsid w:val="0011107C"/>
    <w:rsid w:val="00111096"/>
    <w:rsid w:val="00111EAA"/>
    <w:rsid w:val="00111ED6"/>
    <w:rsid w:val="00111F50"/>
    <w:rsid w:val="00112080"/>
    <w:rsid w:val="0011243A"/>
    <w:rsid w:val="001125FE"/>
    <w:rsid w:val="00112843"/>
    <w:rsid w:val="00112A9B"/>
    <w:rsid w:val="00112AD9"/>
    <w:rsid w:val="00112B4D"/>
    <w:rsid w:val="00112C96"/>
    <w:rsid w:val="0011327B"/>
    <w:rsid w:val="001137CA"/>
    <w:rsid w:val="00113AA3"/>
    <w:rsid w:val="00113EA1"/>
    <w:rsid w:val="001140E1"/>
    <w:rsid w:val="001142E2"/>
    <w:rsid w:val="00114968"/>
    <w:rsid w:val="00115182"/>
    <w:rsid w:val="0011519F"/>
    <w:rsid w:val="001152C7"/>
    <w:rsid w:val="00115378"/>
    <w:rsid w:val="001153DE"/>
    <w:rsid w:val="00115F10"/>
    <w:rsid w:val="001162C9"/>
    <w:rsid w:val="0011653F"/>
    <w:rsid w:val="00116611"/>
    <w:rsid w:val="00116699"/>
    <w:rsid w:val="00116918"/>
    <w:rsid w:val="00116D4F"/>
    <w:rsid w:val="00116F9B"/>
    <w:rsid w:val="00116FEA"/>
    <w:rsid w:val="00117435"/>
    <w:rsid w:val="00117785"/>
    <w:rsid w:val="001179CC"/>
    <w:rsid w:val="00120323"/>
    <w:rsid w:val="0012037D"/>
    <w:rsid w:val="0012069C"/>
    <w:rsid w:val="00120776"/>
    <w:rsid w:val="001207A2"/>
    <w:rsid w:val="00120ABD"/>
    <w:rsid w:val="00120B55"/>
    <w:rsid w:val="00120CCF"/>
    <w:rsid w:val="001214A5"/>
    <w:rsid w:val="00121743"/>
    <w:rsid w:val="00121C40"/>
    <w:rsid w:val="00122271"/>
    <w:rsid w:val="00122945"/>
    <w:rsid w:val="00122997"/>
    <w:rsid w:val="00122A03"/>
    <w:rsid w:val="00122DD1"/>
    <w:rsid w:val="00123002"/>
    <w:rsid w:val="0012322B"/>
    <w:rsid w:val="001238E9"/>
    <w:rsid w:val="00123BA7"/>
    <w:rsid w:val="00124013"/>
    <w:rsid w:val="0012402D"/>
    <w:rsid w:val="00124715"/>
    <w:rsid w:val="00124A61"/>
    <w:rsid w:val="00124A6C"/>
    <w:rsid w:val="00124CBD"/>
    <w:rsid w:val="00124D1F"/>
    <w:rsid w:val="001251A8"/>
    <w:rsid w:val="001253C6"/>
    <w:rsid w:val="00125463"/>
    <w:rsid w:val="001256D4"/>
    <w:rsid w:val="00125811"/>
    <w:rsid w:val="00126176"/>
    <w:rsid w:val="0012635A"/>
    <w:rsid w:val="00126729"/>
    <w:rsid w:val="001267D4"/>
    <w:rsid w:val="001269E7"/>
    <w:rsid w:val="00126D7C"/>
    <w:rsid w:val="0012701C"/>
    <w:rsid w:val="00127351"/>
    <w:rsid w:val="001274AE"/>
    <w:rsid w:val="00127867"/>
    <w:rsid w:val="001278B2"/>
    <w:rsid w:val="001278EE"/>
    <w:rsid w:val="00127B74"/>
    <w:rsid w:val="00127D1C"/>
    <w:rsid w:val="00130731"/>
    <w:rsid w:val="00130781"/>
    <w:rsid w:val="0013123D"/>
    <w:rsid w:val="001312E9"/>
    <w:rsid w:val="001318E4"/>
    <w:rsid w:val="00131FDB"/>
    <w:rsid w:val="0013210B"/>
    <w:rsid w:val="00132C56"/>
    <w:rsid w:val="00132D61"/>
    <w:rsid w:val="00132DE8"/>
    <w:rsid w:val="00132F73"/>
    <w:rsid w:val="001331FC"/>
    <w:rsid w:val="001334DF"/>
    <w:rsid w:val="001336AA"/>
    <w:rsid w:val="00133A5F"/>
    <w:rsid w:val="00133F68"/>
    <w:rsid w:val="00134364"/>
    <w:rsid w:val="0013447E"/>
    <w:rsid w:val="001345F3"/>
    <w:rsid w:val="00134607"/>
    <w:rsid w:val="001346EC"/>
    <w:rsid w:val="00134898"/>
    <w:rsid w:val="00134DA3"/>
    <w:rsid w:val="00134E97"/>
    <w:rsid w:val="001352BE"/>
    <w:rsid w:val="00135493"/>
    <w:rsid w:val="001354BB"/>
    <w:rsid w:val="00135694"/>
    <w:rsid w:val="00135DB6"/>
    <w:rsid w:val="00135E1A"/>
    <w:rsid w:val="001369B8"/>
    <w:rsid w:val="00136A59"/>
    <w:rsid w:val="001370E5"/>
    <w:rsid w:val="0013778E"/>
    <w:rsid w:val="001378D4"/>
    <w:rsid w:val="00137D89"/>
    <w:rsid w:val="0014078F"/>
    <w:rsid w:val="001408DC"/>
    <w:rsid w:val="00140DB6"/>
    <w:rsid w:val="001413E6"/>
    <w:rsid w:val="00141B10"/>
    <w:rsid w:val="00141B96"/>
    <w:rsid w:val="00141C74"/>
    <w:rsid w:val="00141EFB"/>
    <w:rsid w:val="00141F6F"/>
    <w:rsid w:val="001425E2"/>
    <w:rsid w:val="001429DD"/>
    <w:rsid w:val="00142B48"/>
    <w:rsid w:val="00142FE5"/>
    <w:rsid w:val="00143154"/>
    <w:rsid w:val="00143597"/>
    <w:rsid w:val="0014362F"/>
    <w:rsid w:val="00143990"/>
    <w:rsid w:val="00143C45"/>
    <w:rsid w:val="00143DD8"/>
    <w:rsid w:val="001440FA"/>
    <w:rsid w:val="001447E7"/>
    <w:rsid w:val="00144EE1"/>
    <w:rsid w:val="00144F94"/>
    <w:rsid w:val="00144FA9"/>
    <w:rsid w:val="00145AA9"/>
    <w:rsid w:val="00145FE7"/>
    <w:rsid w:val="001461D0"/>
    <w:rsid w:val="001462A4"/>
    <w:rsid w:val="001462DD"/>
    <w:rsid w:val="00146F63"/>
    <w:rsid w:val="0014724E"/>
    <w:rsid w:val="00147B4A"/>
    <w:rsid w:val="00147CFC"/>
    <w:rsid w:val="00147DCE"/>
    <w:rsid w:val="001501F6"/>
    <w:rsid w:val="00150420"/>
    <w:rsid w:val="0015047B"/>
    <w:rsid w:val="0015065F"/>
    <w:rsid w:val="001506A4"/>
    <w:rsid w:val="00150782"/>
    <w:rsid w:val="00150890"/>
    <w:rsid w:val="00150A38"/>
    <w:rsid w:val="00150A45"/>
    <w:rsid w:val="00150CE6"/>
    <w:rsid w:val="001510B8"/>
    <w:rsid w:val="00151225"/>
    <w:rsid w:val="0015135F"/>
    <w:rsid w:val="001513EF"/>
    <w:rsid w:val="00151B96"/>
    <w:rsid w:val="0015243E"/>
    <w:rsid w:val="00152BE7"/>
    <w:rsid w:val="001532B3"/>
    <w:rsid w:val="001535CB"/>
    <w:rsid w:val="0015377F"/>
    <w:rsid w:val="00153A0D"/>
    <w:rsid w:val="00153A20"/>
    <w:rsid w:val="00153AF2"/>
    <w:rsid w:val="00153C6D"/>
    <w:rsid w:val="00153D7C"/>
    <w:rsid w:val="00154033"/>
    <w:rsid w:val="00154A8F"/>
    <w:rsid w:val="00154C02"/>
    <w:rsid w:val="00154D2B"/>
    <w:rsid w:val="00154D70"/>
    <w:rsid w:val="00154D7E"/>
    <w:rsid w:val="00154F33"/>
    <w:rsid w:val="001554CB"/>
    <w:rsid w:val="0015569B"/>
    <w:rsid w:val="00155C05"/>
    <w:rsid w:val="0015642F"/>
    <w:rsid w:val="00156680"/>
    <w:rsid w:val="00156B1A"/>
    <w:rsid w:val="00157671"/>
    <w:rsid w:val="001578D7"/>
    <w:rsid w:val="001579E6"/>
    <w:rsid w:val="00157D0B"/>
    <w:rsid w:val="00160997"/>
    <w:rsid w:val="00160C1B"/>
    <w:rsid w:val="001613B6"/>
    <w:rsid w:val="001613D3"/>
    <w:rsid w:val="00161528"/>
    <w:rsid w:val="0016180B"/>
    <w:rsid w:val="001618BB"/>
    <w:rsid w:val="00161A82"/>
    <w:rsid w:val="00161CA3"/>
    <w:rsid w:val="00161E75"/>
    <w:rsid w:val="00162478"/>
    <w:rsid w:val="0016264B"/>
    <w:rsid w:val="0016277D"/>
    <w:rsid w:val="00162856"/>
    <w:rsid w:val="00162FD0"/>
    <w:rsid w:val="00163468"/>
    <w:rsid w:val="001638D3"/>
    <w:rsid w:val="00163A63"/>
    <w:rsid w:val="00163BD2"/>
    <w:rsid w:val="00163DFF"/>
    <w:rsid w:val="001645F3"/>
    <w:rsid w:val="001647E0"/>
    <w:rsid w:val="001655A7"/>
    <w:rsid w:val="00165608"/>
    <w:rsid w:val="00165674"/>
    <w:rsid w:val="001657FF"/>
    <w:rsid w:val="00165999"/>
    <w:rsid w:val="0016648D"/>
    <w:rsid w:val="00166748"/>
    <w:rsid w:val="00166BB5"/>
    <w:rsid w:val="00166F88"/>
    <w:rsid w:val="00166FC9"/>
    <w:rsid w:val="00167022"/>
    <w:rsid w:val="0016704E"/>
    <w:rsid w:val="00167185"/>
    <w:rsid w:val="00167264"/>
    <w:rsid w:val="0016745C"/>
    <w:rsid w:val="001674F8"/>
    <w:rsid w:val="001676DD"/>
    <w:rsid w:val="00167843"/>
    <w:rsid w:val="00167A64"/>
    <w:rsid w:val="00167B30"/>
    <w:rsid w:val="00167BA1"/>
    <w:rsid w:val="00167F5A"/>
    <w:rsid w:val="00170155"/>
    <w:rsid w:val="0017050E"/>
    <w:rsid w:val="00170B93"/>
    <w:rsid w:val="00170C49"/>
    <w:rsid w:val="001711D5"/>
    <w:rsid w:val="00171453"/>
    <w:rsid w:val="00171774"/>
    <w:rsid w:val="001717F9"/>
    <w:rsid w:val="00171AAB"/>
    <w:rsid w:val="00171C73"/>
    <w:rsid w:val="00171DBB"/>
    <w:rsid w:val="0017216A"/>
    <w:rsid w:val="00172486"/>
    <w:rsid w:val="001724FE"/>
    <w:rsid w:val="0017270E"/>
    <w:rsid w:val="00172CB0"/>
    <w:rsid w:val="00172EF6"/>
    <w:rsid w:val="001734A9"/>
    <w:rsid w:val="00173697"/>
    <w:rsid w:val="00173704"/>
    <w:rsid w:val="0017397D"/>
    <w:rsid w:val="00173A01"/>
    <w:rsid w:val="00173CF0"/>
    <w:rsid w:val="00174D43"/>
    <w:rsid w:val="00174D82"/>
    <w:rsid w:val="001752BB"/>
    <w:rsid w:val="001753F0"/>
    <w:rsid w:val="001759FB"/>
    <w:rsid w:val="00175D48"/>
    <w:rsid w:val="00176568"/>
    <w:rsid w:val="00176860"/>
    <w:rsid w:val="00176AD0"/>
    <w:rsid w:val="00176CFD"/>
    <w:rsid w:val="00177449"/>
    <w:rsid w:val="001774EC"/>
    <w:rsid w:val="00177883"/>
    <w:rsid w:val="00177A59"/>
    <w:rsid w:val="00177C37"/>
    <w:rsid w:val="00177CE1"/>
    <w:rsid w:val="0018007E"/>
    <w:rsid w:val="00180726"/>
    <w:rsid w:val="00180A92"/>
    <w:rsid w:val="00180D8B"/>
    <w:rsid w:val="00181044"/>
    <w:rsid w:val="001810E4"/>
    <w:rsid w:val="001811C0"/>
    <w:rsid w:val="00181282"/>
    <w:rsid w:val="001812A9"/>
    <w:rsid w:val="001813FD"/>
    <w:rsid w:val="00181817"/>
    <w:rsid w:val="00181921"/>
    <w:rsid w:val="00181C03"/>
    <w:rsid w:val="00182318"/>
    <w:rsid w:val="001825B1"/>
    <w:rsid w:val="00182AF9"/>
    <w:rsid w:val="00182D65"/>
    <w:rsid w:val="00183205"/>
    <w:rsid w:val="0018322A"/>
    <w:rsid w:val="00183805"/>
    <w:rsid w:val="00183B3D"/>
    <w:rsid w:val="00183C89"/>
    <w:rsid w:val="00183E98"/>
    <w:rsid w:val="00183F36"/>
    <w:rsid w:val="001844A3"/>
    <w:rsid w:val="00184C3C"/>
    <w:rsid w:val="001854D3"/>
    <w:rsid w:val="00185605"/>
    <w:rsid w:val="001856C1"/>
    <w:rsid w:val="0018593B"/>
    <w:rsid w:val="00185CEA"/>
    <w:rsid w:val="00186090"/>
    <w:rsid w:val="00186789"/>
    <w:rsid w:val="00186BF6"/>
    <w:rsid w:val="00186C41"/>
    <w:rsid w:val="0018733A"/>
    <w:rsid w:val="00187717"/>
    <w:rsid w:val="00187928"/>
    <w:rsid w:val="00187942"/>
    <w:rsid w:val="00187B00"/>
    <w:rsid w:val="00187FA1"/>
    <w:rsid w:val="001902CF"/>
    <w:rsid w:val="0019047C"/>
    <w:rsid w:val="0019076B"/>
    <w:rsid w:val="00191005"/>
    <w:rsid w:val="001917BA"/>
    <w:rsid w:val="0019285C"/>
    <w:rsid w:val="00192F98"/>
    <w:rsid w:val="00193068"/>
    <w:rsid w:val="00193092"/>
    <w:rsid w:val="001932EF"/>
    <w:rsid w:val="001933EF"/>
    <w:rsid w:val="00193FC3"/>
    <w:rsid w:val="00193FD4"/>
    <w:rsid w:val="00194263"/>
    <w:rsid w:val="00194313"/>
    <w:rsid w:val="00194385"/>
    <w:rsid w:val="001947D5"/>
    <w:rsid w:val="00194A31"/>
    <w:rsid w:val="00194E54"/>
    <w:rsid w:val="00194ED1"/>
    <w:rsid w:val="0019534C"/>
    <w:rsid w:val="00195515"/>
    <w:rsid w:val="00195C5D"/>
    <w:rsid w:val="00196172"/>
    <w:rsid w:val="001961B4"/>
    <w:rsid w:val="0019626D"/>
    <w:rsid w:val="00196436"/>
    <w:rsid w:val="001966C4"/>
    <w:rsid w:val="001967BF"/>
    <w:rsid w:val="0019695A"/>
    <w:rsid w:val="0019696E"/>
    <w:rsid w:val="00197191"/>
    <w:rsid w:val="001972DA"/>
    <w:rsid w:val="0019734B"/>
    <w:rsid w:val="0019758C"/>
    <w:rsid w:val="00197800"/>
    <w:rsid w:val="001A02EB"/>
    <w:rsid w:val="001A071A"/>
    <w:rsid w:val="001A07B4"/>
    <w:rsid w:val="001A0961"/>
    <w:rsid w:val="001A0A33"/>
    <w:rsid w:val="001A0A41"/>
    <w:rsid w:val="001A12B3"/>
    <w:rsid w:val="001A12F4"/>
    <w:rsid w:val="001A132A"/>
    <w:rsid w:val="001A1511"/>
    <w:rsid w:val="001A158A"/>
    <w:rsid w:val="001A18DD"/>
    <w:rsid w:val="001A19FE"/>
    <w:rsid w:val="001A1B7A"/>
    <w:rsid w:val="001A1D0A"/>
    <w:rsid w:val="001A1E03"/>
    <w:rsid w:val="001A25FE"/>
    <w:rsid w:val="001A26F0"/>
    <w:rsid w:val="001A289C"/>
    <w:rsid w:val="001A2CF7"/>
    <w:rsid w:val="001A2E82"/>
    <w:rsid w:val="001A2FD5"/>
    <w:rsid w:val="001A2FE0"/>
    <w:rsid w:val="001A3137"/>
    <w:rsid w:val="001A34AF"/>
    <w:rsid w:val="001A3619"/>
    <w:rsid w:val="001A3BCB"/>
    <w:rsid w:val="001A3F88"/>
    <w:rsid w:val="001A406D"/>
    <w:rsid w:val="001A44F2"/>
    <w:rsid w:val="001A46D1"/>
    <w:rsid w:val="001A4942"/>
    <w:rsid w:val="001A4C0B"/>
    <w:rsid w:val="001A522A"/>
    <w:rsid w:val="001A563A"/>
    <w:rsid w:val="001A569B"/>
    <w:rsid w:val="001A6508"/>
    <w:rsid w:val="001A66EF"/>
    <w:rsid w:val="001A67A7"/>
    <w:rsid w:val="001A6875"/>
    <w:rsid w:val="001A6958"/>
    <w:rsid w:val="001A7228"/>
    <w:rsid w:val="001A7585"/>
    <w:rsid w:val="001A75EA"/>
    <w:rsid w:val="001A7943"/>
    <w:rsid w:val="001B0509"/>
    <w:rsid w:val="001B0852"/>
    <w:rsid w:val="001B0AEE"/>
    <w:rsid w:val="001B0E0C"/>
    <w:rsid w:val="001B132A"/>
    <w:rsid w:val="001B163F"/>
    <w:rsid w:val="001B1743"/>
    <w:rsid w:val="001B1AA0"/>
    <w:rsid w:val="001B29CE"/>
    <w:rsid w:val="001B2A57"/>
    <w:rsid w:val="001B2E1D"/>
    <w:rsid w:val="001B33C1"/>
    <w:rsid w:val="001B3551"/>
    <w:rsid w:val="001B3780"/>
    <w:rsid w:val="001B3BED"/>
    <w:rsid w:val="001B3CBE"/>
    <w:rsid w:val="001B3F03"/>
    <w:rsid w:val="001B432B"/>
    <w:rsid w:val="001B4506"/>
    <w:rsid w:val="001B45A2"/>
    <w:rsid w:val="001B4600"/>
    <w:rsid w:val="001B4BC0"/>
    <w:rsid w:val="001B5047"/>
    <w:rsid w:val="001B5D8B"/>
    <w:rsid w:val="001B5F2B"/>
    <w:rsid w:val="001B6092"/>
    <w:rsid w:val="001B6567"/>
    <w:rsid w:val="001B6940"/>
    <w:rsid w:val="001B6BA0"/>
    <w:rsid w:val="001B7161"/>
    <w:rsid w:val="001B7182"/>
    <w:rsid w:val="001B796C"/>
    <w:rsid w:val="001B7CF0"/>
    <w:rsid w:val="001B7E6B"/>
    <w:rsid w:val="001B7F4F"/>
    <w:rsid w:val="001C0045"/>
    <w:rsid w:val="001C0190"/>
    <w:rsid w:val="001C03AB"/>
    <w:rsid w:val="001C06C2"/>
    <w:rsid w:val="001C08A5"/>
    <w:rsid w:val="001C0BDF"/>
    <w:rsid w:val="001C0E23"/>
    <w:rsid w:val="001C19F1"/>
    <w:rsid w:val="001C1C3D"/>
    <w:rsid w:val="001C1D6C"/>
    <w:rsid w:val="001C2037"/>
    <w:rsid w:val="001C204E"/>
    <w:rsid w:val="001C22A4"/>
    <w:rsid w:val="001C2831"/>
    <w:rsid w:val="001C2837"/>
    <w:rsid w:val="001C2987"/>
    <w:rsid w:val="001C2F5B"/>
    <w:rsid w:val="001C3247"/>
    <w:rsid w:val="001C325A"/>
    <w:rsid w:val="001C35CD"/>
    <w:rsid w:val="001C376C"/>
    <w:rsid w:val="001C39D9"/>
    <w:rsid w:val="001C3CD1"/>
    <w:rsid w:val="001C3D9B"/>
    <w:rsid w:val="001C4079"/>
    <w:rsid w:val="001C41FC"/>
    <w:rsid w:val="001C4391"/>
    <w:rsid w:val="001C4499"/>
    <w:rsid w:val="001C47DD"/>
    <w:rsid w:val="001C4C95"/>
    <w:rsid w:val="001C57E3"/>
    <w:rsid w:val="001C5A18"/>
    <w:rsid w:val="001C5ACC"/>
    <w:rsid w:val="001C5C2B"/>
    <w:rsid w:val="001C5C54"/>
    <w:rsid w:val="001C6175"/>
    <w:rsid w:val="001C6649"/>
    <w:rsid w:val="001C70C8"/>
    <w:rsid w:val="001C7360"/>
    <w:rsid w:val="001C74AE"/>
    <w:rsid w:val="001C79C7"/>
    <w:rsid w:val="001C7E2F"/>
    <w:rsid w:val="001D04E5"/>
    <w:rsid w:val="001D054D"/>
    <w:rsid w:val="001D069C"/>
    <w:rsid w:val="001D1112"/>
    <w:rsid w:val="001D1251"/>
    <w:rsid w:val="001D13D8"/>
    <w:rsid w:val="001D1D75"/>
    <w:rsid w:val="001D2F5F"/>
    <w:rsid w:val="001D3DB0"/>
    <w:rsid w:val="001D4C28"/>
    <w:rsid w:val="001D4D84"/>
    <w:rsid w:val="001D4E7B"/>
    <w:rsid w:val="001D4F85"/>
    <w:rsid w:val="001D506D"/>
    <w:rsid w:val="001D516B"/>
    <w:rsid w:val="001D531C"/>
    <w:rsid w:val="001D554C"/>
    <w:rsid w:val="001D564A"/>
    <w:rsid w:val="001D583C"/>
    <w:rsid w:val="001D5B8D"/>
    <w:rsid w:val="001D634A"/>
    <w:rsid w:val="001D64AA"/>
    <w:rsid w:val="001D66D9"/>
    <w:rsid w:val="001D6777"/>
    <w:rsid w:val="001D67EB"/>
    <w:rsid w:val="001D6CE6"/>
    <w:rsid w:val="001D6D69"/>
    <w:rsid w:val="001D70A7"/>
    <w:rsid w:val="001D7A1B"/>
    <w:rsid w:val="001D7C59"/>
    <w:rsid w:val="001D7D49"/>
    <w:rsid w:val="001E00E5"/>
    <w:rsid w:val="001E0C7F"/>
    <w:rsid w:val="001E10C6"/>
    <w:rsid w:val="001E1128"/>
    <w:rsid w:val="001E1214"/>
    <w:rsid w:val="001E124C"/>
    <w:rsid w:val="001E13D5"/>
    <w:rsid w:val="001E14D0"/>
    <w:rsid w:val="001E162F"/>
    <w:rsid w:val="001E1FF6"/>
    <w:rsid w:val="001E24CD"/>
    <w:rsid w:val="001E252A"/>
    <w:rsid w:val="001E25BE"/>
    <w:rsid w:val="001E2BCE"/>
    <w:rsid w:val="001E2E07"/>
    <w:rsid w:val="001E2E12"/>
    <w:rsid w:val="001E32C9"/>
    <w:rsid w:val="001E3835"/>
    <w:rsid w:val="001E3F0C"/>
    <w:rsid w:val="001E4730"/>
    <w:rsid w:val="001E4876"/>
    <w:rsid w:val="001E49DB"/>
    <w:rsid w:val="001E4A10"/>
    <w:rsid w:val="001E4C47"/>
    <w:rsid w:val="001E4DD4"/>
    <w:rsid w:val="001E4E84"/>
    <w:rsid w:val="001E504C"/>
    <w:rsid w:val="001E5B2C"/>
    <w:rsid w:val="001E62F8"/>
    <w:rsid w:val="001E64D7"/>
    <w:rsid w:val="001E652D"/>
    <w:rsid w:val="001E69EF"/>
    <w:rsid w:val="001E6B39"/>
    <w:rsid w:val="001E77F2"/>
    <w:rsid w:val="001E7AFE"/>
    <w:rsid w:val="001E7DB5"/>
    <w:rsid w:val="001E7F98"/>
    <w:rsid w:val="001F0216"/>
    <w:rsid w:val="001F03FC"/>
    <w:rsid w:val="001F0699"/>
    <w:rsid w:val="001F070B"/>
    <w:rsid w:val="001F13A1"/>
    <w:rsid w:val="001F1482"/>
    <w:rsid w:val="001F16CB"/>
    <w:rsid w:val="001F17B5"/>
    <w:rsid w:val="001F1FBC"/>
    <w:rsid w:val="001F21EF"/>
    <w:rsid w:val="001F233D"/>
    <w:rsid w:val="001F26FA"/>
    <w:rsid w:val="001F2B82"/>
    <w:rsid w:val="001F2DA2"/>
    <w:rsid w:val="001F3134"/>
    <w:rsid w:val="001F36EA"/>
    <w:rsid w:val="001F3873"/>
    <w:rsid w:val="001F3E4F"/>
    <w:rsid w:val="001F3FDB"/>
    <w:rsid w:val="001F4092"/>
    <w:rsid w:val="001F454D"/>
    <w:rsid w:val="001F4695"/>
    <w:rsid w:val="001F46FF"/>
    <w:rsid w:val="001F5067"/>
    <w:rsid w:val="001F57C9"/>
    <w:rsid w:val="001F5A02"/>
    <w:rsid w:val="001F5A49"/>
    <w:rsid w:val="001F658E"/>
    <w:rsid w:val="001F66C7"/>
    <w:rsid w:val="001F6A11"/>
    <w:rsid w:val="001F6D95"/>
    <w:rsid w:val="001F6E2D"/>
    <w:rsid w:val="001F7563"/>
    <w:rsid w:val="001F7F08"/>
    <w:rsid w:val="001F7F6C"/>
    <w:rsid w:val="00200074"/>
    <w:rsid w:val="002000AA"/>
    <w:rsid w:val="0020014E"/>
    <w:rsid w:val="002002DB"/>
    <w:rsid w:val="00200994"/>
    <w:rsid w:val="00200A4B"/>
    <w:rsid w:val="00200E7C"/>
    <w:rsid w:val="00201155"/>
    <w:rsid w:val="00201341"/>
    <w:rsid w:val="002015E1"/>
    <w:rsid w:val="00201C5C"/>
    <w:rsid w:val="00201CA7"/>
    <w:rsid w:val="00201DA1"/>
    <w:rsid w:val="0020220D"/>
    <w:rsid w:val="00202590"/>
    <w:rsid w:val="002025BC"/>
    <w:rsid w:val="00202751"/>
    <w:rsid w:val="00202B8F"/>
    <w:rsid w:val="00203037"/>
    <w:rsid w:val="00203112"/>
    <w:rsid w:val="00203B08"/>
    <w:rsid w:val="00203D9C"/>
    <w:rsid w:val="002041AF"/>
    <w:rsid w:val="002043B1"/>
    <w:rsid w:val="00204885"/>
    <w:rsid w:val="002049D0"/>
    <w:rsid w:val="00204ACD"/>
    <w:rsid w:val="00205BC3"/>
    <w:rsid w:val="0020645C"/>
    <w:rsid w:val="00206623"/>
    <w:rsid w:val="002068FE"/>
    <w:rsid w:val="00206911"/>
    <w:rsid w:val="00206A0A"/>
    <w:rsid w:val="00206CE9"/>
    <w:rsid w:val="0020703E"/>
    <w:rsid w:val="0020709D"/>
    <w:rsid w:val="00207873"/>
    <w:rsid w:val="00207C20"/>
    <w:rsid w:val="00207F53"/>
    <w:rsid w:val="002103B2"/>
    <w:rsid w:val="00210B2C"/>
    <w:rsid w:val="00210C03"/>
    <w:rsid w:val="002111E0"/>
    <w:rsid w:val="00211367"/>
    <w:rsid w:val="002118CB"/>
    <w:rsid w:val="00211BA2"/>
    <w:rsid w:val="00212575"/>
    <w:rsid w:val="00212595"/>
    <w:rsid w:val="00212892"/>
    <w:rsid w:val="00212B55"/>
    <w:rsid w:val="002130C7"/>
    <w:rsid w:val="0021336F"/>
    <w:rsid w:val="0021364C"/>
    <w:rsid w:val="00213CC0"/>
    <w:rsid w:val="002140BC"/>
    <w:rsid w:val="00214171"/>
    <w:rsid w:val="002147B4"/>
    <w:rsid w:val="0021513A"/>
    <w:rsid w:val="00215273"/>
    <w:rsid w:val="002156BE"/>
    <w:rsid w:val="002168BD"/>
    <w:rsid w:val="00216DA1"/>
    <w:rsid w:val="00216F1D"/>
    <w:rsid w:val="002170FA"/>
    <w:rsid w:val="0021728D"/>
    <w:rsid w:val="002174A6"/>
    <w:rsid w:val="002174AA"/>
    <w:rsid w:val="0021757D"/>
    <w:rsid w:val="00217B3F"/>
    <w:rsid w:val="00220074"/>
    <w:rsid w:val="00220438"/>
    <w:rsid w:val="00220A11"/>
    <w:rsid w:val="00220BF0"/>
    <w:rsid w:val="0022105A"/>
    <w:rsid w:val="002215F7"/>
    <w:rsid w:val="002216EF"/>
    <w:rsid w:val="00221757"/>
    <w:rsid w:val="00221943"/>
    <w:rsid w:val="002231AD"/>
    <w:rsid w:val="002236F7"/>
    <w:rsid w:val="00223B68"/>
    <w:rsid w:val="00223D0D"/>
    <w:rsid w:val="00223F0F"/>
    <w:rsid w:val="002241BA"/>
    <w:rsid w:val="00224453"/>
    <w:rsid w:val="00224925"/>
    <w:rsid w:val="0022495B"/>
    <w:rsid w:val="00225AC4"/>
    <w:rsid w:val="00226116"/>
    <w:rsid w:val="0022618C"/>
    <w:rsid w:val="002264AA"/>
    <w:rsid w:val="00226E9E"/>
    <w:rsid w:val="00227008"/>
    <w:rsid w:val="0022708A"/>
    <w:rsid w:val="00227121"/>
    <w:rsid w:val="00227E3D"/>
    <w:rsid w:val="0023033D"/>
    <w:rsid w:val="002304DD"/>
    <w:rsid w:val="00230737"/>
    <w:rsid w:val="0023089B"/>
    <w:rsid w:val="00230C34"/>
    <w:rsid w:val="00230FA6"/>
    <w:rsid w:val="00230FE5"/>
    <w:rsid w:val="0023125A"/>
    <w:rsid w:val="00231261"/>
    <w:rsid w:val="002313C7"/>
    <w:rsid w:val="00231DBA"/>
    <w:rsid w:val="00231F25"/>
    <w:rsid w:val="00231F88"/>
    <w:rsid w:val="00232064"/>
    <w:rsid w:val="00232103"/>
    <w:rsid w:val="0023219C"/>
    <w:rsid w:val="00232211"/>
    <w:rsid w:val="0023222F"/>
    <w:rsid w:val="00232409"/>
    <w:rsid w:val="00232419"/>
    <w:rsid w:val="00232643"/>
    <w:rsid w:val="002333F4"/>
    <w:rsid w:val="002338C2"/>
    <w:rsid w:val="00233E5C"/>
    <w:rsid w:val="0023430E"/>
    <w:rsid w:val="00234784"/>
    <w:rsid w:val="002348B2"/>
    <w:rsid w:val="00234BA5"/>
    <w:rsid w:val="00234D05"/>
    <w:rsid w:val="00234F8B"/>
    <w:rsid w:val="00234FB1"/>
    <w:rsid w:val="002350CF"/>
    <w:rsid w:val="002351F8"/>
    <w:rsid w:val="0023521A"/>
    <w:rsid w:val="00235677"/>
    <w:rsid w:val="00235A12"/>
    <w:rsid w:val="00236003"/>
    <w:rsid w:val="002364E1"/>
    <w:rsid w:val="00236522"/>
    <w:rsid w:val="002366F6"/>
    <w:rsid w:val="002372CC"/>
    <w:rsid w:val="00237459"/>
    <w:rsid w:val="00237707"/>
    <w:rsid w:val="002377E2"/>
    <w:rsid w:val="00237B86"/>
    <w:rsid w:val="002401A1"/>
    <w:rsid w:val="00240582"/>
    <w:rsid w:val="00240778"/>
    <w:rsid w:val="002407C6"/>
    <w:rsid w:val="00240AD6"/>
    <w:rsid w:val="0024104F"/>
    <w:rsid w:val="0024115A"/>
    <w:rsid w:val="002412BC"/>
    <w:rsid w:val="00241ABC"/>
    <w:rsid w:val="00241C52"/>
    <w:rsid w:val="0024219F"/>
    <w:rsid w:val="00242D35"/>
    <w:rsid w:val="002430BA"/>
    <w:rsid w:val="00243C03"/>
    <w:rsid w:val="00243DE4"/>
    <w:rsid w:val="00244F4F"/>
    <w:rsid w:val="00245721"/>
    <w:rsid w:val="00245940"/>
    <w:rsid w:val="00245CF7"/>
    <w:rsid w:val="00245E52"/>
    <w:rsid w:val="00246065"/>
    <w:rsid w:val="00246248"/>
    <w:rsid w:val="0024650A"/>
    <w:rsid w:val="002467BD"/>
    <w:rsid w:val="0024683E"/>
    <w:rsid w:val="00246BE3"/>
    <w:rsid w:val="00246F37"/>
    <w:rsid w:val="00247124"/>
    <w:rsid w:val="00247210"/>
    <w:rsid w:val="00247706"/>
    <w:rsid w:val="00247A9B"/>
    <w:rsid w:val="00247CEC"/>
    <w:rsid w:val="00247D3D"/>
    <w:rsid w:val="00247D90"/>
    <w:rsid w:val="002508E0"/>
    <w:rsid w:val="002509A5"/>
    <w:rsid w:val="00250A35"/>
    <w:rsid w:val="00250A72"/>
    <w:rsid w:val="00250AE8"/>
    <w:rsid w:val="00250D53"/>
    <w:rsid w:val="00250D6C"/>
    <w:rsid w:val="00251247"/>
    <w:rsid w:val="0025142D"/>
    <w:rsid w:val="00251859"/>
    <w:rsid w:val="00252024"/>
    <w:rsid w:val="002524D2"/>
    <w:rsid w:val="00252769"/>
    <w:rsid w:val="00252938"/>
    <w:rsid w:val="00252D3E"/>
    <w:rsid w:val="00252FEE"/>
    <w:rsid w:val="00253539"/>
    <w:rsid w:val="00253C8C"/>
    <w:rsid w:val="00253FE3"/>
    <w:rsid w:val="002541E7"/>
    <w:rsid w:val="00254672"/>
    <w:rsid w:val="002546FB"/>
    <w:rsid w:val="00254E14"/>
    <w:rsid w:val="00254E63"/>
    <w:rsid w:val="00254F01"/>
    <w:rsid w:val="0025544F"/>
    <w:rsid w:val="0025547A"/>
    <w:rsid w:val="0025549F"/>
    <w:rsid w:val="002555B9"/>
    <w:rsid w:val="0025568B"/>
    <w:rsid w:val="00255A4C"/>
    <w:rsid w:val="00255B09"/>
    <w:rsid w:val="00255BDA"/>
    <w:rsid w:val="00255CA6"/>
    <w:rsid w:val="002561FB"/>
    <w:rsid w:val="00256577"/>
    <w:rsid w:val="00256665"/>
    <w:rsid w:val="00256756"/>
    <w:rsid w:val="00256B1C"/>
    <w:rsid w:val="00256EE2"/>
    <w:rsid w:val="00256EEE"/>
    <w:rsid w:val="002570A0"/>
    <w:rsid w:val="002574C6"/>
    <w:rsid w:val="00257E2D"/>
    <w:rsid w:val="00260490"/>
    <w:rsid w:val="0026092B"/>
    <w:rsid w:val="00260A61"/>
    <w:rsid w:val="00260B24"/>
    <w:rsid w:val="00260F5C"/>
    <w:rsid w:val="00261818"/>
    <w:rsid w:val="00261C26"/>
    <w:rsid w:val="00261D74"/>
    <w:rsid w:val="00261E9C"/>
    <w:rsid w:val="00262485"/>
    <w:rsid w:val="00262AFF"/>
    <w:rsid w:val="00262EE4"/>
    <w:rsid w:val="00263365"/>
    <w:rsid w:val="002633BA"/>
    <w:rsid w:val="00263477"/>
    <w:rsid w:val="00263AB6"/>
    <w:rsid w:val="00263D10"/>
    <w:rsid w:val="00264431"/>
    <w:rsid w:val="00264BE4"/>
    <w:rsid w:val="00264FE0"/>
    <w:rsid w:val="0026511E"/>
    <w:rsid w:val="0026528A"/>
    <w:rsid w:val="002655E2"/>
    <w:rsid w:val="002657C3"/>
    <w:rsid w:val="002658D8"/>
    <w:rsid w:val="00265A3C"/>
    <w:rsid w:val="00265D95"/>
    <w:rsid w:val="0026602E"/>
    <w:rsid w:val="0026614C"/>
    <w:rsid w:val="0026661E"/>
    <w:rsid w:val="00266645"/>
    <w:rsid w:val="00266700"/>
    <w:rsid w:val="00266BEB"/>
    <w:rsid w:val="00266F8F"/>
    <w:rsid w:val="00267570"/>
    <w:rsid w:val="00267723"/>
    <w:rsid w:val="00267CE1"/>
    <w:rsid w:val="00270886"/>
    <w:rsid w:val="00270A2D"/>
    <w:rsid w:val="00271279"/>
    <w:rsid w:val="0027158D"/>
    <w:rsid w:val="00271CDA"/>
    <w:rsid w:val="0027213A"/>
    <w:rsid w:val="00272641"/>
    <w:rsid w:val="0027331C"/>
    <w:rsid w:val="00273F66"/>
    <w:rsid w:val="002748CA"/>
    <w:rsid w:val="002749E1"/>
    <w:rsid w:val="002757B6"/>
    <w:rsid w:val="0027596A"/>
    <w:rsid w:val="00275B08"/>
    <w:rsid w:val="00275B9D"/>
    <w:rsid w:val="00275F9D"/>
    <w:rsid w:val="00275FAA"/>
    <w:rsid w:val="002760AA"/>
    <w:rsid w:val="00276AEB"/>
    <w:rsid w:val="002770DD"/>
    <w:rsid w:val="0027757B"/>
    <w:rsid w:val="00277A2D"/>
    <w:rsid w:val="00277BCF"/>
    <w:rsid w:val="0028038B"/>
    <w:rsid w:val="00280BB4"/>
    <w:rsid w:val="00280C4F"/>
    <w:rsid w:val="0028110E"/>
    <w:rsid w:val="002811BB"/>
    <w:rsid w:val="002811F1"/>
    <w:rsid w:val="00281498"/>
    <w:rsid w:val="0028168D"/>
    <w:rsid w:val="002816AD"/>
    <w:rsid w:val="0028176C"/>
    <w:rsid w:val="002817F8"/>
    <w:rsid w:val="0028185B"/>
    <w:rsid w:val="00281C7D"/>
    <w:rsid w:val="00281FFF"/>
    <w:rsid w:val="00282198"/>
    <w:rsid w:val="0028276E"/>
    <w:rsid w:val="002827FC"/>
    <w:rsid w:val="00282C40"/>
    <w:rsid w:val="00282C7A"/>
    <w:rsid w:val="0028313B"/>
    <w:rsid w:val="002836C4"/>
    <w:rsid w:val="002836F5"/>
    <w:rsid w:val="00283CDA"/>
    <w:rsid w:val="00283EE3"/>
    <w:rsid w:val="00284091"/>
    <w:rsid w:val="0028443D"/>
    <w:rsid w:val="0028457C"/>
    <w:rsid w:val="0028465E"/>
    <w:rsid w:val="002850FF"/>
    <w:rsid w:val="002853D5"/>
    <w:rsid w:val="002856B7"/>
    <w:rsid w:val="002856FB"/>
    <w:rsid w:val="002857CB"/>
    <w:rsid w:val="002857F4"/>
    <w:rsid w:val="0028649F"/>
    <w:rsid w:val="00286546"/>
    <w:rsid w:val="002875D9"/>
    <w:rsid w:val="00287A4E"/>
    <w:rsid w:val="00287BF0"/>
    <w:rsid w:val="00287CBB"/>
    <w:rsid w:val="00287CBD"/>
    <w:rsid w:val="00287D33"/>
    <w:rsid w:val="00287E0D"/>
    <w:rsid w:val="0029015D"/>
    <w:rsid w:val="002902DE"/>
    <w:rsid w:val="00290518"/>
    <w:rsid w:val="002907E7"/>
    <w:rsid w:val="00290B35"/>
    <w:rsid w:val="00290D2A"/>
    <w:rsid w:val="002910A6"/>
    <w:rsid w:val="002915BB"/>
    <w:rsid w:val="0029166E"/>
    <w:rsid w:val="002917DC"/>
    <w:rsid w:val="0029187E"/>
    <w:rsid w:val="00291B68"/>
    <w:rsid w:val="00291D3C"/>
    <w:rsid w:val="00291E14"/>
    <w:rsid w:val="0029265A"/>
    <w:rsid w:val="00292759"/>
    <w:rsid w:val="00292767"/>
    <w:rsid w:val="00292A05"/>
    <w:rsid w:val="00292C4A"/>
    <w:rsid w:val="00292CC6"/>
    <w:rsid w:val="002930B1"/>
    <w:rsid w:val="0029317B"/>
    <w:rsid w:val="00293AD1"/>
    <w:rsid w:val="002943BE"/>
    <w:rsid w:val="0029457E"/>
    <w:rsid w:val="002952B5"/>
    <w:rsid w:val="0029549C"/>
    <w:rsid w:val="0029549D"/>
    <w:rsid w:val="002959A0"/>
    <w:rsid w:val="002959AD"/>
    <w:rsid w:val="00295E96"/>
    <w:rsid w:val="00296AA9"/>
    <w:rsid w:val="00296B1A"/>
    <w:rsid w:val="00296B78"/>
    <w:rsid w:val="002970EE"/>
    <w:rsid w:val="002973D4"/>
    <w:rsid w:val="002973F0"/>
    <w:rsid w:val="002977EA"/>
    <w:rsid w:val="00297D54"/>
    <w:rsid w:val="00297F1A"/>
    <w:rsid w:val="002A0188"/>
    <w:rsid w:val="002A04CA"/>
    <w:rsid w:val="002A0622"/>
    <w:rsid w:val="002A0C2C"/>
    <w:rsid w:val="002A0ED1"/>
    <w:rsid w:val="002A149F"/>
    <w:rsid w:val="002A15EA"/>
    <w:rsid w:val="002A1B23"/>
    <w:rsid w:val="002A1B96"/>
    <w:rsid w:val="002A1EC1"/>
    <w:rsid w:val="002A2005"/>
    <w:rsid w:val="002A264A"/>
    <w:rsid w:val="002A277C"/>
    <w:rsid w:val="002A2C1D"/>
    <w:rsid w:val="002A2CCC"/>
    <w:rsid w:val="002A36DC"/>
    <w:rsid w:val="002A3A87"/>
    <w:rsid w:val="002A3B97"/>
    <w:rsid w:val="002A3CA9"/>
    <w:rsid w:val="002A4123"/>
    <w:rsid w:val="002A43BA"/>
    <w:rsid w:val="002A4580"/>
    <w:rsid w:val="002A4636"/>
    <w:rsid w:val="002A4774"/>
    <w:rsid w:val="002A4B4B"/>
    <w:rsid w:val="002A5030"/>
    <w:rsid w:val="002A50B7"/>
    <w:rsid w:val="002A5485"/>
    <w:rsid w:val="002A5A4A"/>
    <w:rsid w:val="002A5BC6"/>
    <w:rsid w:val="002A61E9"/>
    <w:rsid w:val="002A63E6"/>
    <w:rsid w:val="002A6704"/>
    <w:rsid w:val="002A681F"/>
    <w:rsid w:val="002A6A39"/>
    <w:rsid w:val="002A7134"/>
    <w:rsid w:val="002A7563"/>
    <w:rsid w:val="002A7950"/>
    <w:rsid w:val="002B0345"/>
    <w:rsid w:val="002B0731"/>
    <w:rsid w:val="002B0976"/>
    <w:rsid w:val="002B0993"/>
    <w:rsid w:val="002B0ED1"/>
    <w:rsid w:val="002B10BB"/>
    <w:rsid w:val="002B1AE9"/>
    <w:rsid w:val="002B206C"/>
    <w:rsid w:val="002B20AE"/>
    <w:rsid w:val="002B271F"/>
    <w:rsid w:val="002B2833"/>
    <w:rsid w:val="002B29DB"/>
    <w:rsid w:val="002B2AAC"/>
    <w:rsid w:val="002B2C0C"/>
    <w:rsid w:val="002B2C45"/>
    <w:rsid w:val="002B3104"/>
    <w:rsid w:val="002B34B7"/>
    <w:rsid w:val="002B3BB6"/>
    <w:rsid w:val="002B3CF2"/>
    <w:rsid w:val="002B3DA3"/>
    <w:rsid w:val="002B4AB8"/>
    <w:rsid w:val="002B4B61"/>
    <w:rsid w:val="002B4B8B"/>
    <w:rsid w:val="002B5D28"/>
    <w:rsid w:val="002B6099"/>
    <w:rsid w:val="002B60FF"/>
    <w:rsid w:val="002B655C"/>
    <w:rsid w:val="002B660D"/>
    <w:rsid w:val="002B6EC0"/>
    <w:rsid w:val="002B7B2C"/>
    <w:rsid w:val="002B7C83"/>
    <w:rsid w:val="002C0036"/>
    <w:rsid w:val="002C0067"/>
    <w:rsid w:val="002C02B0"/>
    <w:rsid w:val="002C0475"/>
    <w:rsid w:val="002C0681"/>
    <w:rsid w:val="002C07A0"/>
    <w:rsid w:val="002C09B8"/>
    <w:rsid w:val="002C0D48"/>
    <w:rsid w:val="002C0D5B"/>
    <w:rsid w:val="002C11E1"/>
    <w:rsid w:val="002C134C"/>
    <w:rsid w:val="002C1D93"/>
    <w:rsid w:val="002C214E"/>
    <w:rsid w:val="002C2564"/>
    <w:rsid w:val="002C26CB"/>
    <w:rsid w:val="002C302D"/>
    <w:rsid w:val="002C305A"/>
    <w:rsid w:val="002C32EF"/>
    <w:rsid w:val="002C3BD2"/>
    <w:rsid w:val="002C3EAF"/>
    <w:rsid w:val="002C44E8"/>
    <w:rsid w:val="002C4762"/>
    <w:rsid w:val="002C4CBD"/>
    <w:rsid w:val="002C5325"/>
    <w:rsid w:val="002C55E6"/>
    <w:rsid w:val="002C5C38"/>
    <w:rsid w:val="002C5EC2"/>
    <w:rsid w:val="002C62CC"/>
    <w:rsid w:val="002C6CF0"/>
    <w:rsid w:val="002C6D57"/>
    <w:rsid w:val="002C7275"/>
    <w:rsid w:val="002C791A"/>
    <w:rsid w:val="002D06B7"/>
    <w:rsid w:val="002D0AC5"/>
    <w:rsid w:val="002D120C"/>
    <w:rsid w:val="002D17E7"/>
    <w:rsid w:val="002D1A53"/>
    <w:rsid w:val="002D1C5D"/>
    <w:rsid w:val="002D23A5"/>
    <w:rsid w:val="002D26E3"/>
    <w:rsid w:val="002D26F6"/>
    <w:rsid w:val="002D2C6D"/>
    <w:rsid w:val="002D2D19"/>
    <w:rsid w:val="002D3A07"/>
    <w:rsid w:val="002D3A4F"/>
    <w:rsid w:val="002D3BC4"/>
    <w:rsid w:val="002D3F19"/>
    <w:rsid w:val="002D430B"/>
    <w:rsid w:val="002D440C"/>
    <w:rsid w:val="002D4515"/>
    <w:rsid w:val="002D49AA"/>
    <w:rsid w:val="002D4FCE"/>
    <w:rsid w:val="002D5170"/>
    <w:rsid w:val="002D52AE"/>
    <w:rsid w:val="002D56C1"/>
    <w:rsid w:val="002D58FD"/>
    <w:rsid w:val="002D593A"/>
    <w:rsid w:val="002D5966"/>
    <w:rsid w:val="002D5B29"/>
    <w:rsid w:val="002D5D6A"/>
    <w:rsid w:val="002D64BC"/>
    <w:rsid w:val="002D64F1"/>
    <w:rsid w:val="002D6DC3"/>
    <w:rsid w:val="002D6DF0"/>
    <w:rsid w:val="002D70F6"/>
    <w:rsid w:val="002D7213"/>
    <w:rsid w:val="002D72E3"/>
    <w:rsid w:val="002D7E5A"/>
    <w:rsid w:val="002E0202"/>
    <w:rsid w:val="002E0708"/>
    <w:rsid w:val="002E08DC"/>
    <w:rsid w:val="002E0932"/>
    <w:rsid w:val="002E0A9A"/>
    <w:rsid w:val="002E1272"/>
    <w:rsid w:val="002E15CE"/>
    <w:rsid w:val="002E1D93"/>
    <w:rsid w:val="002E2341"/>
    <w:rsid w:val="002E2582"/>
    <w:rsid w:val="002E264A"/>
    <w:rsid w:val="002E2908"/>
    <w:rsid w:val="002E3339"/>
    <w:rsid w:val="002E37E4"/>
    <w:rsid w:val="002E390E"/>
    <w:rsid w:val="002E3A23"/>
    <w:rsid w:val="002E3AC3"/>
    <w:rsid w:val="002E3AF1"/>
    <w:rsid w:val="002E3D12"/>
    <w:rsid w:val="002E3F9E"/>
    <w:rsid w:val="002E427F"/>
    <w:rsid w:val="002E4F25"/>
    <w:rsid w:val="002E5280"/>
    <w:rsid w:val="002E5A39"/>
    <w:rsid w:val="002E5A6B"/>
    <w:rsid w:val="002E5ACD"/>
    <w:rsid w:val="002E5C05"/>
    <w:rsid w:val="002E5E18"/>
    <w:rsid w:val="002E6182"/>
    <w:rsid w:val="002E6BD5"/>
    <w:rsid w:val="002E6C3D"/>
    <w:rsid w:val="002E7A4F"/>
    <w:rsid w:val="002E7B9E"/>
    <w:rsid w:val="002E7CD8"/>
    <w:rsid w:val="002E7E85"/>
    <w:rsid w:val="002E7EF1"/>
    <w:rsid w:val="002E7F2A"/>
    <w:rsid w:val="002F0022"/>
    <w:rsid w:val="002F0308"/>
    <w:rsid w:val="002F032D"/>
    <w:rsid w:val="002F03A9"/>
    <w:rsid w:val="002F0BAC"/>
    <w:rsid w:val="002F0CF2"/>
    <w:rsid w:val="002F0E47"/>
    <w:rsid w:val="002F0F07"/>
    <w:rsid w:val="002F1303"/>
    <w:rsid w:val="002F1461"/>
    <w:rsid w:val="002F1672"/>
    <w:rsid w:val="002F176B"/>
    <w:rsid w:val="002F186D"/>
    <w:rsid w:val="002F1C28"/>
    <w:rsid w:val="002F1C99"/>
    <w:rsid w:val="002F1EF6"/>
    <w:rsid w:val="002F317E"/>
    <w:rsid w:val="002F336A"/>
    <w:rsid w:val="002F3AAB"/>
    <w:rsid w:val="002F3B2B"/>
    <w:rsid w:val="002F3C54"/>
    <w:rsid w:val="002F3CCC"/>
    <w:rsid w:val="002F3EC1"/>
    <w:rsid w:val="002F4060"/>
    <w:rsid w:val="002F4DFC"/>
    <w:rsid w:val="002F5340"/>
    <w:rsid w:val="002F53F4"/>
    <w:rsid w:val="002F5775"/>
    <w:rsid w:val="002F590E"/>
    <w:rsid w:val="002F62CD"/>
    <w:rsid w:val="002F6387"/>
    <w:rsid w:val="002F693E"/>
    <w:rsid w:val="002F69C3"/>
    <w:rsid w:val="002F6CDE"/>
    <w:rsid w:val="002F6DDE"/>
    <w:rsid w:val="002F6FAB"/>
    <w:rsid w:val="002F6FB9"/>
    <w:rsid w:val="002F7D8F"/>
    <w:rsid w:val="002F7E49"/>
    <w:rsid w:val="0030005C"/>
    <w:rsid w:val="0030038D"/>
    <w:rsid w:val="0030043A"/>
    <w:rsid w:val="0030057B"/>
    <w:rsid w:val="0030066F"/>
    <w:rsid w:val="00300D71"/>
    <w:rsid w:val="003018D9"/>
    <w:rsid w:val="00301A9F"/>
    <w:rsid w:val="00302067"/>
    <w:rsid w:val="00302429"/>
    <w:rsid w:val="0030259E"/>
    <w:rsid w:val="00302A85"/>
    <w:rsid w:val="00302B03"/>
    <w:rsid w:val="00302B88"/>
    <w:rsid w:val="00302D01"/>
    <w:rsid w:val="003036C7"/>
    <w:rsid w:val="003039D9"/>
    <w:rsid w:val="00303CA4"/>
    <w:rsid w:val="00303D18"/>
    <w:rsid w:val="003044EF"/>
    <w:rsid w:val="00304AB1"/>
    <w:rsid w:val="00304B69"/>
    <w:rsid w:val="00304C8C"/>
    <w:rsid w:val="00305866"/>
    <w:rsid w:val="00305B55"/>
    <w:rsid w:val="00306021"/>
    <w:rsid w:val="00306188"/>
    <w:rsid w:val="00306AFD"/>
    <w:rsid w:val="00306E72"/>
    <w:rsid w:val="003070BC"/>
    <w:rsid w:val="00307240"/>
    <w:rsid w:val="003076BD"/>
    <w:rsid w:val="00310298"/>
    <w:rsid w:val="00310459"/>
    <w:rsid w:val="0031063B"/>
    <w:rsid w:val="00310996"/>
    <w:rsid w:val="00310AAE"/>
    <w:rsid w:val="0031135D"/>
    <w:rsid w:val="00311598"/>
    <w:rsid w:val="00311617"/>
    <w:rsid w:val="00311630"/>
    <w:rsid w:val="0031206C"/>
    <w:rsid w:val="00312246"/>
    <w:rsid w:val="003122D6"/>
    <w:rsid w:val="00312BE3"/>
    <w:rsid w:val="0031325A"/>
    <w:rsid w:val="00313EB4"/>
    <w:rsid w:val="003143F7"/>
    <w:rsid w:val="00314DB3"/>
    <w:rsid w:val="00315235"/>
    <w:rsid w:val="00315669"/>
    <w:rsid w:val="003157D0"/>
    <w:rsid w:val="00315ADB"/>
    <w:rsid w:val="00315C5F"/>
    <w:rsid w:val="00316071"/>
    <w:rsid w:val="0031612D"/>
    <w:rsid w:val="00316152"/>
    <w:rsid w:val="00316546"/>
    <w:rsid w:val="003166DA"/>
    <w:rsid w:val="00316912"/>
    <w:rsid w:val="00316C6A"/>
    <w:rsid w:val="00316ECF"/>
    <w:rsid w:val="003177DF"/>
    <w:rsid w:val="00317F22"/>
    <w:rsid w:val="00317FC4"/>
    <w:rsid w:val="00320026"/>
    <w:rsid w:val="0032002A"/>
    <w:rsid w:val="003202CE"/>
    <w:rsid w:val="003206E1"/>
    <w:rsid w:val="003207F4"/>
    <w:rsid w:val="00320971"/>
    <w:rsid w:val="00320CD6"/>
    <w:rsid w:val="00320EEF"/>
    <w:rsid w:val="00321051"/>
    <w:rsid w:val="00321196"/>
    <w:rsid w:val="0032119E"/>
    <w:rsid w:val="00321416"/>
    <w:rsid w:val="00321619"/>
    <w:rsid w:val="00321B99"/>
    <w:rsid w:val="00321CF4"/>
    <w:rsid w:val="003224CF"/>
    <w:rsid w:val="0032298A"/>
    <w:rsid w:val="0032338B"/>
    <w:rsid w:val="00323549"/>
    <w:rsid w:val="00323B5B"/>
    <w:rsid w:val="0032434F"/>
    <w:rsid w:val="003243AD"/>
    <w:rsid w:val="00324476"/>
    <w:rsid w:val="00324D44"/>
    <w:rsid w:val="00324F8E"/>
    <w:rsid w:val="00325294"/>
    <w:rsid w:val="00325571"/>
    <w:rsid w:val="00325E1E"/>
    <w:rsid w:val="0032607B"/>
    <w:rsid w:val="00326181"/>
    <w:rsid w:val="003261F1"/>
    <w:rsid w:val="00326BF9"/>
    <w:rsid w:val="00326DA4"/>
    <w:rsid w:val="003270B1"/>
    <w:rsid w:val="003272E2"/>
    <w:rsid w:val="0032769B"/>
    <w:rsid w:val="003277E9"/>
    <w:rsid w:val="003300FA"/>
    <w:rsid w:val="00330395"/>
    <w:rsid w:val="00330A22"/>
    <w:rsid w:val="00330B6E"/>
    <w:rsid w:val="00330CFC"/>
    <w:rsid w:val="00330E99"/>
    <w:rsid w:val="003310FA"/>
    <w:rsid w:val="00331941"/>
    <w:rsid w:val="00331B2D"/>
    <w:rsid w:val="00331B6E"/>
    <w:rsid w:val="00331BB1"/>
    <w:rsid w:val="00331DD9"/>
    <w:rsid w:val="0033208D"/>
    <w:rsid w:val="00332191"/>
    <w:rsid w:val="00332250"/>
    <w:rsid w:val="003322F4"/>
    <w:rsid w:val="003322F9"/>
    <w:rsid w:val="00332374"/>
    <w:rsid w:val="003323E9"/>
    <w:rsid w:val="00332409"/>
    <w:rsid w:val="003324C0"/>
    <w:rsid w:val="00332CA9"/>
    <w:rsid w:val="00333090"/>
    <w:rsid w:val="003331AE"/>
    <w:rsid w:val="00333441"/>
    <w:rsid w:val="00333845"/>
    <w:rsid w:val="00333DF0"/>
    <w:rsid w:val="00334289"/>
    <w:rsid w:val="00334C78"/>
    <w:rsid w:val="00334D00"/>
    <w:rsid w:val="00335256"/>
    <w:rsid w:val="00335B62"/>
    <w:rsid w:val="00335C8F"/>
    <w:rsid w:val="00335ECE"/>
    <w:rsid w:val="003360AB"/>
    <w:rsid w:val="00336173"/>
    <w:rsid w:val="003366CD"/>
    <w:rsid w:val="0033693D"/>
    <w:rsid w:val="00336C98"/>
    <w:rsid w:val="003372A7"/>
    <w:rsid w:val="00337A16"/>
    <w:rsid w:val="00337EDD"/>
    <w:rsid w:val="00340019"/>
    <w:rsid w:val="00340131"/>
    <w:rsid w:val="003403E1"/>
    <w:rsid w:val="00340951"/>
    <w:rsid w:val="003409A5"/>
    <w:rsid w:val="00340ECE"/>
    <w:rsid w:val="003411B3"/>
    <w:rsid w:val="00341487"/>
    <w:rsid w:val="00341C19"/>
    <w:rsid w:val="0034218B"/>
    <w:rsid w:val="0034285B"/>
    <w:rsid w:val="0034299B"/>
    <w:rsid w:val="00342B78"/>
    <w:rsid w:val="00342E2B"/>
    <w:rsid w:val="00342EDA"/>
    <w:rsid w:val="0034386C"/>
    <w:rsid w:val="00343876"/>
    <w:rsid w:val="00343C08"/>
    <w:rsid w:val="00343C9A"/>
    <w:rsid w:val="0034418C"/>
    <w:rsid w:val="00345858"/>
    <w:rsid w:val="00345AD9"/>
    <w:rsid w:val="00345B0B"/>
    <w:rsid w:val="00346482"/>
    <w:rsid w:val="003478D5"/>
    <w:rsid w:val="00347BFC"/>
    <w:rsid w:val="00347E88"/>
    <w:rsid w:val="003509F7"/>
    <w:rsid w:val="00350C35"/>
    <w:rsid w:val="00350F7F"/>
    <w:rsid w:val="0035122B"/>
    <w:rsid w:val="0035139F"/>
    <w:rsid w:val="00351F01"/>
    <w:rsid w:val="003523E1"/>
    <w:rsid w:val="00352E98"/>
    <w:rsid w:val="00352FAD"/>
    <w:rsid w:val="00353121"/>
    <w:rsid w:val="0035339D"/>
    <w:rsid w:val="003535ED"/>
    <w:rsid w:val="00353EC4"/>
    <w:rsid w:val="00353FC7"/>
    <w:rsid w:val="00354113"/>
    <w:rsid w:val="0035479E"/>
    <w:rsid w:val="003551AD"/>
    <w:rsid w:val="003552ED"/>
    <w:rsid w:val="003553FA"/>
    <w:rsid w:val="0035578E"/>
    <w:rsid w:val="00355B2E"/>
    <w:rsid w:val="003566BD"/>
    <w:rsid w:val="00357054"/>
    <w:rsid w:val="003571A1"/>
    <w:rsid w:val="00360323"/>
    <w:rsid w:val="0036060A"/>
    <w:rsid w:val="003608E5"/>
    <w:rsid w:val="00360B11"/>
    <w:rsid w:val="003613A7"/>
    <w:rsid w:val="0036196F"/>
    <w:rsid w:val="00361A19"/>
    <w:rsid w:val="00361E51"/>
    <w:rsid w:val="00362040"/>
    <w:rsid w:val="003623CE"/>
    <w:rsid w:val="00362454"/>
    <w:rsid w:val="003628D7"/>
    <w:rsid w:val="0036293E"/>
    <w:rsid w:val="00362AB1"/>
    <w:rsid w:val="00362D27"/>
    <w:rsid w:val="0036310D"/>
    <w:rsid w:val="003633A4"/>
    <w:rsid w:val="003633DD"/>
    <w:rsid w:val="003637B3"/>
    <w:rsid w:val="00363F42"/>
    <w:rsid w:val="003642EF"/>
    <w:rsid w:val="0036436D"/>
    <w:rsid w:val="00364443"/>
    <w:rsid w:val="003647C7"/>
    <w:rsid w:val="00364AED"/>
    <w:rsid w:val="00364B92"/>
    <w:rsid w:val="00364E3A"/>
    <w:rsid w:val="00365120"/>
    <w:rsid w:val="003658E8"/>
    <w:rsid w:val="00365B50"/>
    <w:rsid w:val="00365BBF"/>
    <w:rsid w:val="00365C02"/>
    <w:rsid w:val="00365EFF"/>
    <w:rsid w:val="003666F8"/>
    <w:rsid w:val="00366B96"/>
    <w:rsid w:val="003676DA"/>
    <w:rsid w:val="003678BD"/>
    <w:rsid w:val="00367EF6"/>
    <w:rsid w:val="00370831"/>
    <w:rsid w:val="00370A7D"/>
    <w:rsid w:val="00370B86"/>
    <w:rsid w:val="00370DFA"/>
    <w:rsid w:val="00370F95"/>
    <w:rsid w:val="00371275"/>
    <w:rsid w:val="003716E9"/>
    <w:rsid w:val="00371A80"/>
    <w:rsid w:val="00371F47"/>
    <w:rsid w:val="00372024"/>
    <w:rsid w:val="003721AF"/>
    <w:rsid w:val="0037222E"/>
    <w:rsid w:val="00372D6E"/>
    <w:rsid w:val="00372DAD"/>
    <w:rsid w:val="00372E04"/>
    <w:rsid w:val="003736E1"/>
    <w:rsid w:val="00373E8B"/>
    <w:rsid w:val="003745DC"/>
    <w:rsid w:val="00374675"/>
    <w:rsid w:val="00374FB3"/>
    <w:rsid w:val="003751D4"/>
    <w:rsid w:val="003757E0"/>
    <w:rsid w:val="003759C5"/>
    <w:rsid w:val="00375AC6"/>
    <w:rsid w:val="0037691D"/>
    <w:rsid w:val="00376962"/>
    <w:rsid w:val="00376BE8"/>
    <w:rsid w:val="003771B4"/>
    <w:rsid w:val="003772A9"/>
    <w:rsid w:val="003773A9"/>
    <w:rsid w:val="00377494"/>
    <w:rsid w:val="003774CF"/>
    <w:rsid w:val="00377538"/>
    <w:rsid w:val="0037754D"/>
    <w:rsid w:val="003776BF"/>
    <w:rsid w:val="00377F95"/>
    <w:rsid w:val="00380C7C"/>
    <w:rsid w:val="00380E8A"/>
    <w:rsid w:val="003813D5"/>
    <w:rsid w:val="00381A8F"/>
    <w:rsid w:val="00381E35"/>
    <w:rsid w:val="00382782"/>
    <w:rsid w:val="00382A6D"/>
    <w:rsid w:val="00382BD2"/>
    <w:rsid w:val="00382F48"/>
    <w:rsid w:val="00382F6B"/>
    <w:rsid w:val="00383097"/>
    <w:rsid w:val="00383268"/>
    <w:rsid w:val="003834B9"/>
    <w:rsid w:val="0038411C"/>
    <w:rsid w:val="0038432D"/>
    <w:rsid w:val="0038483F"/>
    <w:rsid w:val="00384E8E"/>
    <w:rsid w:val="003850A5"/>
    <w:rsid w:val="00385526"/>
    <w:rsid w:val="0038577C"/>
    <w:rsid w:val="0038579A"/>
    <w:rsid w:val="00385C1D"/>
    <w:rsid w:val="0038601D"/>
    <w:rsid w:val="00386129"/>
    <w:rsid w:val="00386260"/>
    <w:rsid w:val="003868DB"/>
    <w:rsid w:val="003869CD"/>
    <w:rsid w:val="00386BAE"/>
    <w:rsid w:val="00386BC3"/>
    <w:rsid w:val="00387521"/>
    <w:rsid w:val="003875A6"/>
    <w:rsid w:val="00387779"/>
    <w:rsid w:val="00390446"/>
    <w:rsid w:val="003907B8"/>
    <w:rsid w:val="0039083A"/>
    <w:rsid w:val="003910AA"/>
    <w:rsid w:val="00391AED"/>
    <w:rsid w:val="00391BB0"/>
    <w:rsid w:val="00391E9C"/>
    <w:rsid w:val="00391F73"/>
    <w:rsid w:val="003923C4"/>
    <w:rsid w:val="00392C3A"/>
    <w:rsid w:val="00392FEA"/>
    <w:rsid w:val="0039349F"/>
    <w:rsid w:val="003936F6"/>
    <w:rsid w:val="00393E7F"/>
    <w:rsid w:val="0039407A"/>
    <w:rsid w:val="0039464B"/>
    <w:rsid w:val="003948E0"/>
    <w:rsid w:val="00394A67"/>
    <w:rsid w:val="00394A87"/>
    <w:rsid w:val="00394F33"/>
    <w:rsid w:val="0039562F"/>
    <w:rsid w:val="00395D1B"/>
    <w:rsid w:val="00395FD4"/>
    <w:rsid w:val="003962D5"/>
    <w:rsid w:val="0039637C"/>
    <w:rsid w:val="0039656F"/>
    <w:rsid w:val="003965A4"/>
    <w:rsid w:val="00396704"/>
    <w:rsid w:val="00396962"/>
    <w:rsid w:val="00396C56"/>
    <w:rsid w:val="00396C82"/>
    <w:rsid w:val="00396D4D"/>
    <w:rsid w:val="00396D81"/>
    <w:rsid w:val="00396FEC"/>
    <w:rsid w:val="0039711D"/>
    <w:rsid w:val="00397788"/>
    <w:rsid w:val="003A0116"/>
    <w:rsid w:val="003A03F7"/>
    <w:rsid w:val="003A06D4"/>
    <w:rsid w:val="003A0CBB"/>
    <w:rsid w:val="003A1099"/>
    <w:rsid w:val="003A1279"/>
    <w:rsid w:val="003A1E0F"/>
    <w:rsid w:val="003A230D"/>
    <w:rsid w:val="003A285A"/>
    <w:rsid w:val="003A2ABD"/>
    <w:rsid w:val="003A3025"/>
    <w:rsid w:val="003A3E3C"/>
    <w:rsid w:val="003A431A"/>
    <w:rsid w:val="003A4346"/>
    <w:rsid w:val="003A4471"/>
    <w:rsid w:val="003A499C"/>
    <w:rsid w:val="003A4CFB"/>
    <w:rsid w:val="003A4F04"/>
    <w:rsid w:val="003A501F"/>
    <w:rsid w:val="003A519D"/>
    <w:rsid w:val="003A545B"/>
    <w:rsid w:val="003A5F48"/>
    <w:rsid w:val="003A5FF9"/>
    <w:rsid w:val="003A620A"/>
    <w:rsid w:val="003A62EB"/>
    <w:rsid w:val="003A6CDC"/>
    <w:rsid w:val="003A6CF9"/>
    <w:rsid w:val="003A6FA1"/>
    <w:rsid w:val="003A75A3"/>
    <w:rsid w:val="003B0084"/>
    <w:rsid w:val="003B01AA"/>
    <w:rsid w:val="003B0291"/>
    <w:rsid w:val="003B05CC"/>
    <w:rsid w:val="003B08F6"/>
    <w:rsid w:val="003B0AFF"/>
    <w:rsid w:val="003B0C5A"/>
    <w:rsid w:val="003B1423"/>
    <w:rsid w:val="003B1877"/>
    <w:rsid w:val="003B1968"/>
    <w:rsid w:val="003B1BA6"/>
    <w:rsid w:val="003B1C50"/>
    <w:rsid w:val="003B20D0"/>
    <w:rsid w:val="003B256C"/>
    <w:rsid w:val="003B294E"/>
    <w:rsid w:val="003B2B7F"/>
    <w:rsid w:val="003B33E2"/>
    <w:rsid w:val="003B3D11"/>
    <w:rsid w:val="003B435C"/>
    <w:rsid w:val="003B45CD"/>
    <w:rsid w:val="003B46C9"/>
    <w:rsid w:val="003B475C"/>
    <w:rsid w:val="003B4868"/>
    <w:rsid w:val="003B4964"/>
    <w:rsid w:val="003B4A4C"/>
    <w:rsid w:val="003B4BED"/>
    <w:rsid w:val="003B54EB"/>
    <w:rsid w:val="003B58A8"/>
    <w:rsid w:val="003B5EE4"/>
    <w:rsid w:val="003B5F12"/>
    <w:rsid w:val="003B6167"/>
    <w:rsid w:val="003B6510"/>
    <w:rsid w:val="003B6609"/>
    <w:rsid w:val="003B6883"/>
    <w:rsid w:val="003B68E1"/>
    <w:rsid w:val="003B6B93"/>
    <w:rsid w:val="003B6F4D"/>
    <w:rsid w:val="003B7083"/>
    <w:rsid w:val="003B7598"/>
    <w:rsid w:val="003B76D7"/>
    <w:rsid w:val="003B7777"/>
    <w:rsid w:val="003B7BDA"/>
    <w:rsid w:val="003C01C3"/>
    <w:rsid w:val="003C02D9"/>
    <w:rsid w:val="003C08FC"/>
    <w:rsid w:val="003C0BF8"/>
    <w:rsid w:val="003C10CE"/>
    <w:rsid w:val="003C112D"/>
    <w:rsid w:val="003C16C3"/>
    <w:rsid w:val="003C1C67"/>
    <w:rsid w:val="003C1CBC"/>
    <w:rsid w:val="003C286B"/>
    <w:rsid w:val="003C2AE5"/>
    <w:rsid w:val="003C2AF9"/>
    <w:rsid w:val="003C2B43"/>
    <w:rsid w:val="003C2DD5"/>
    <w:rsid w:val="003C3043"/>
    <w:rsid w:val="003C30D7"/>
    <w:rsid w:val="003C3522"/>
    <w:rsid w:val="003C3A64"/>
    <w:rsid w:val="003C3E5D"/>
    <w:rsid w:val="003C4231"/>
    <w:rsid w:val="003C4329"/>
    <w:rsid w:val="003C43D5"/>
    <w:rsid w:val="003C43E9"/>
    <w:rsid w:val="003C48C7"/>
    <w:rsid w:val="003C4914"/>
    <w:rsid w:val="003C4918"/>
    <w:rsid w:val="003C5015"/>
    <w:rsid w:val="003C5D56"/>
    <w:rsid w:val="003C5EDF"/>
    <w:rsid w:val="003C6614"/>
    <w:rsid w:val="003C6616"/>
    <w:rsid w:val="003C6CCF"/>
    <w:rsid w:val="003C70BE"/>
    <w:rsid w:val="003C7134"/>
    <w:rsid w:val="003C7335"/>
    <w:rsid w:val="003C7525"/>
    <w:rsid w:val="003C765E"/>
    <w:rsid w:val="003C7FF7"/>
    <w:rsid w:val="003D00E2"/>
    <w:rsid w:val="003D012E"/>
    <w:rsid w:val="003D01E7"/>
    <w:rsid w:val="003D0456"/>
    <w:rsid w:val="003D07EE"/>
    <w:rsid w:val="003D09AB"/>
    <w:rsid w:val="003D0CAB"/>
    <w:rsid w:val="003D12D4"/>
    <w:rsid w:val="003D15FD"/>
    <w:rsid w:val="003D18CD"/>
    <w:rsid w:val="003D2137"/>
    <w:rsid w:val="003D2172"/>
    <w:rsid w:val="003D2C6F"/>
    <w:rsid w:val="003D330E"/>
    <w:rsid w:val="003D3688"/>
    <w:rsid w:val="003D3C1F"/>
    <w:rsid w:val="003D3ED0"/>
    <w:rsid w:val="003D4063"/>
    <w:rsid w:val="003D41D3"/>
    <w:rsid w:val="003D4885"/>
    <w:rsid w:val="003D4EBD"/>
    <w:rsid w:val="003D5563"/>
    <w:rsid w:val="003D5620"/>
    <w:rsid w:val="003D59B3"/>
    <w:rsid w:val="003D5A14"/>
    <w:rsid w:val="003D5D86"/>
    <w:rsid w:val="003D5E0D"/>
    <w:rsid w:val="003D6419"/>
    <w:rsid w:val="003D664F"/>
    <w:rsid w:val="003D6A7C"/>
    <w:rsid w:val="003D713F"/>
    <w:rsid w:val="003D7725"/>
    <w:rsid w:val="003D7791"/>
    <w:rsid w:val="003D7DAD"/>
    <w:rsid w:val="003E0FB4"/>
    <w:rsid w:val="003E1167"/>
    <w:rsid w:val="003E125B"/>
    <w:rsid w:val="003E12CA"/>
    <w:rsid w:val="003E1338"/>
    <w:rsid w:val="003E14BA"/>
    <w:rsid w:val="003E1631"/>
    <w:rsid w:val="003E16F3"/>
    <w:rsid w:val="003E176E"/>
    <w:rsid w:val="003E2283"/>
    <w:rsid w:val="003E2359"/>
    <w:rsid w:val="003E2385"/>
    <w:rsid w:val="003E23CD"/>
    <w:rsid w:val="003E2566"/>
    <w:rsid w:val="003E25E1"/>
    <w:rsid w:val="003E2683"/>
    <w:rsid w:val="003E279E"/>
    <w:rsid w:val="003E2ACD"/>
    <w:rsid w:val="003E2BF7"/>
    <w:rsid w:val="003E2F21"/>
    <w:rsid w:val="003E32F0"/>
    <w:rsid w:val="003E3A4F"/>
    <w:rsid w:val="003E44CB"/>
    <w:rsid w:val="003E46A1"/>
    <w:rsid w:val="003E495A"/>
    <w:rsid w:val="003E4BC5"/>
    <w:rsid w:val="003E4E8E"/>
    <w:rsid w:val="003E556A"/>
    <w:rsid w:val="003E55CB"/>
    <w:rsid w:val="003E595E"/>
    <w:rsid w:val="003E64DA"/>
    <w:rsid w:val="003E6B24"/>
    <w:rsid w:val="003E72B3"/>
    <w:rsid w:val="003E7903"/>
    <w:rsid w:val="003E7978"/>
    <w:rsid w:val="003E7C28"/>
    <w:rsid w:val="003F0379"/>
    <w:rsid w:val="003F09CF"/>
    <w:rsid w:val="003F0CE7"/>
    <w:rsid w:val="003F0F6E"/>
    <w:rsid w:val="003F0F9F"/>
    <w:rsid w:val="003F108C"/>
    <w:rsid w:val="003F1719"/>
    <w:rsid w:val="003F1AFD"/>
    <w:rsid w:val="003F1F1B"/>
    <w:rsid w:val="003F21EC"/>
    <w:rsid w:val="003F2786"/>
    <w:rsid w:val="003F27EC"/>
    <w:rsid w:val="003F2B28"/>
    <w:rsid w:val="003F3001"/>
    <w:rsid w:val="003F30B7"/>
    <w:rsid w:val="003F31E6"/>
    <w:rsid w:val="003F33C7"/>
    <w:rsid w:val="003F35F2"/>
    <w:rsid w:val="003F3A5A"/>
    <w:rsid w:val="003F3C87"/>
    <w:rsid w:val="003F414B"/>
    <w:rsid w:val="003F4298"/>
    <w:rsid w:val="003F42BE"/>
    <w:rsid w:val="003F45D3"/>
    <w:rsid w:val="003F4765"/>
    <w:rsid w:val="003F49F8"/>
    <w:rsid w:val="003F4A78"/>
    <w:rsid w:val="003F4F3A"/>
    <w:rsid w:val="003F541C"/>
    <w:rsid w:val="003F5A66"/>
    <w:rsid w:val="003F5BE8"/>
    <w:rsid w:val="003F6175"/>
    <w:rsid w:val="003F62F3"/>
    <w:rsid w:val="003F64C9"/>
    <w:rsid w:val="003F6A5B"/>
    <w:rsid w:val="003F703E"/>
    <w:rsid w:val="003F7079"/>
    <w:rsid w:val="003F719B"/>
    <w:rsid w:val="003F78BD"/>
    <w:rsid w:val="003F7ABA"/>
    <w:rsid w:val="003F7BE9"/>
    <w:rsid w:val="003F7C87"/>
    <w:rsid w:val="004000C5"/>
    <w:rsid w:val="00400300"/>
    <w:rsid w:val="004009A4"/>
    <w:rsid w:val="004009D9"/>
    <w:rsid w:val="00400AC4"/>
    <w:rsid w:val="00400C0F"/>
    <w:rsid w:val="00400C7D"/>
    <w:rsid w:val="00400CF8"/>
    <w:rsid w:val="00400D03"/>
    <w:rsid w:val="00400D6A"/>
    <w:rsid w:val="0040120F"/>
    <w:rsid w:val="00401367"/>
    <w:rsid w:val="00401A28"/>
    <w:rsid w:val="00401E65"/>
    <w:rsid w:val="00401EC7"/>
    <w:rsid w:val="00402367"/>
    <w:rsid w:val="0040259C"/>
    <w:rsid w:val="00402954"/>
    <w:rsid w:val="00402972"/>
    <w:rsid w:val="00402BE7"/>
    <w:rsid w:val="00403A3F"/>
    <w:rsid w:val="00403D12"/>
    <w:rsid w:val="00403EAC"/>
    <w:rsid w:val="00403EB1"/>
    <w:rsid w:val="00404581"/>
    <w:rsid w:val="00404709"/>
    <w:rsid w:val="00404A1B"/>
    <w:rsid w:val="00405361"/>
    <w:rsid w:val="00405DC4"/>
    <w:rsid w:val="00405EF0"/>
    <w:rsid w:val="004060B3"/>
    <w:rsid w:val="004064EC"/>
    <w:rsid w:val="004068C4"/>
    <w:rsid w:val="00406E78"/>
    <w:rsid w:val="004071D5"/>
    <w:rsid w:val="00407C19"/>
    <w:rsid w:val="00407E24"/>
    <w:rsid w:val="00407EDF"/>
    <w:rsid w:val="004102EF"/>
    <w:rsid w:val="00410639"/>
    <w:rsid w:val="00410CE8"/>
    <w:rsid w:val="00411191"/>
    <w:rsid w:val="004112F0"/>
    <w:rsid w:val="0041137C"/>
    <w:rsid w:val="00411524"/>
    <w:rsid w:val="004115D2"/>
    <w:rsid w:val="00411620"/>
    <w:rsid w:val="00411938"/>
    <w:rsid w:val="00411E35"/>
    <w:rsid w:val="00412234"/>
    <w:rsid w:val="0041274B"/>
    <w:rsid w:val="00412E1F"/>
    <w:rsid w:val="004132C5"/>
    <w:rsid w:val="004133DD"/>
    <w:rsid w:val="0041374A"/>
    <w:rsid w:val="00413CB9"/>
    <w:rsid w:val="0041407D"/>
    <w:rsid w:val="0041433E"/>
    <w:rsid w:val="004143BB"/>
    <w:rsid w:val="004145EC"/>
    <w:rsid w:val="00414B02"/>
    <w:rsid w:val="00414E54"/>
    <w:rsid w:val="00414ED0"/>
    <w:rsid w:val="00415067"/>
    <w:rsid w:val="004156A0"/>
    <w:rsid w:val="004156CD"/>
    <w:rsid w:val="0041572E"/>
    <w:rsid w:val="004158AC"/>
    <w:rsid w:val="00415B7C"/>
    <w:rsid w:val="00416ABE"/>
    <w:rsid w:val="00416C16"/>
    <w:rsid w:val="004171E7"/>
    <w:rsid w:val="00417510"/>
    <w:rsid w:val="00417568"/>
    <w:rsid w:val="004175E0"/>
    <w:rsid w:val="004201EE"/>
    <w:rsid w:val="0042026E"/>
    <w:rsid w:val="0042070F"/>
    <w:rsid w:val="00420A31"/>
    <w:rsid w:val="00421159"/>
    <w:rsid w:val="004216D4"/>
    <w:rsid w:val="00421B4F"/>
    <w:rsid w:val="00421C6F"/>
    <w:rsid w:val="00421F32"/>
    <w:rsid w:val="00421F34"/>
    <w:rsid w:val="00422294"/>
    <w:rsid w:val="0042273D"/>
    <w:rsid w:val="00422ABE"/>
    <w:rsid w:val="004231D2"/>
    <w:rsid w:val="0042330F"/>
    <w:rsid w:val="00423809"/>
    <w:rsid w:val="004238F2"/>
    <w:rsid w:val="00423B9B"/>
    <w:rsid w:val="00423F4D"/>
    <w:rsid w:val="00424143"/>
    <w:rsid w:val="00424884"/>
    <w:rsid w:val="00424956"/>
    <w:rsid w:val="00424ED9"/>
    <w:rsid w:val="00424FFA"/>
    <w:rsid w:val="004258B6"/>
    <w:rsid w:val="00425AEA"/>
    <w:rsid w:val="004263C1"/>
    <w:rsid w:val="00426487"/>
    <w:rsid w:val="004266E8"/>
    <w:rsid w:val="004268DF"/>
    <w:rsid w:val="0042737B"/>
    <w:rsid w:val="004274A8"/>
    <w:rsid w:val="0042762B"/>
    <w:rsid w:val="004276E4"/>
    <w:rsid w:val="00427AEE"/>
    <w:rsid w:val="00427F73"/>
    <w:rsid w:val="00427FFA"/>
    <w:rsid w:val="0043077D"/>
    <w:rsid w:val="00430BCB"/>
    <w:rsid w:val="00430D9E"/>
    <w:rsid w:val="00430F9F"/>
    <w:rsid w:val="00431329"/>
    <w:rsid w:val="00431421"/>
    <w:rsid w:val="00431813"/>
    <w:rsid w:val="00431F17"/>
    <w:rsid w:val="00431F2C"/>
    <w:rsid w:val="004320AF"/>
    <w:rsid w:val="004320F8"/>
    <w:rsid w:val="0043211F"/>
    <w:rsid w:val="004329EC"/>
    <w:rsid w:val="00432AD2"/>
    <w:rsid w:val="00432BE0"/>
    <w:rsid w:val="00432D40"/>
    <w:rsid w:val="004336E6"/>
    <w:rsid w:val="00433FEF"/>
    <w:rsid w:val="00434226"/>
    <w:rsid w:val="0043422C"/>
    <w:rsid w:val="0043423E"/>
    <w:rsid w:val="00434771"/>
    <w:rsid w:val="00434778"/>
    <w:rsid w:val="00434BCA"/>
    <w:rsid w:val="00434BE9"/>
    <w:rsid w:val="00434CF0"/>
    <w:rsid w:val="00434EB7"/>
    <w:rsid w:val="00434EC4"/>
    <w:rsid w:val="00435455"/>
    <w:rsid w:val="00435A3E"/>
    <w:rsid w:val="00435D2E"/>
    <w:rsid w:val="00436856"/>
    <w:rsid w:val="00436BAA"/>
    <w:rsid w:val="00437843"/>
    <w:rsid w:val="00437B67"/>
    <w:rsid w:val="00437EED"/>
    <w:rsid w:val="00437FAF"/>
    <w:rsid w:val="00440005"/>
    <w:rsid w:val="0044079F"/>
    <w:rsid w:val="00441350"/>
    <w:rsid w:val="00441550"/>
    <w:rsid w:val="00441879"/>
    <w:rsid w:val="004422CB"/>
    <w:rsid w:val="00442A64"/>
    <w:rsid w:val="00442D31"/>
    <w:rsid w:val="0044312F"/>
    <w:rsid w:val="0044329B"/>
    <w:rsid w:val="00443964"/>
    <w:rsid w:val="00443979"/>
    <w:rsid w:val="00443DE6"/>
    <w:rsid w:val="00443F8C"/>
    <w:rsid w:val="004445EE"/>
    <w:rsid w:val="004449AF"/>
    <w:rsid w:val="00444B46"/>
    <w:rsid w:val="00444CF6"/>
    <w:rsid w:val="00445AED"/>
    <w:rsid w:val="00445B1F"/>
    <w:rsid w:val="00445C52"/>
    <w:rsid w:val="0044636D"/>
    <w:rsid w:val="0044693F"/>
    <w:rsid w:val="00446DF8"/>
    <w:rsid w:val="00447026"/>
    <w:rsid w:val="004473B0"/>
    <w:rsid w:val="004475DB"/>
    <w:rsid w:val="004478A0"/>
    <w:rsid w:val="00447D18"/>
    <w:rsid w:val="00450019"/>
    <w:rsid w:val="00450F48"/>
    <w:rsid w:val="00450F5D"/>
    <w:rsid w:val="004510F9"/>
    <w:rsid w:val="0045138C"/>
    <w:rsid w:val="0045150D"/>
    <w:rsid w:val="0045185C"/>
    <w:rsid w:val="00451865"/>
    <w:rsid w:val="00451D6F"/>
    <w:rsid w:val="00451DE5"/>
    <w:rsid w:val="00452376"/>
    <w:rsid w:val="004524EC"/>
    <w:rsid w:val="00452821"/>
    <w:rsid w:val="00453094"/>
    <w:rsid w:val="00453B4C"/>
    <w:rsid w:val="00454637"/>
    <w:rsid w:val="004547DA"/>
    <w:rsid w:val="0045487B"/>
    <w:rsid w:val="004549DD"/>
    <w:rsid w:val="004550C9"/>
    <w:rsid w:val="00455636"/>
    <w:rsid w:val="00455B12"/>
    <w:rsid w:val="00455DE0"/>
    <w:rsid w:val="004569E5"/>
    <w:rsid w:val="00456DD0"/>
    <w:rsid w:val="00457020"/>
    <w:rsid w:val="004570A4"/>
    <w:rsid w:val="0045739A"/>
    <w:rsid w:val="004575A6"/>
    <w:rsid w:val="00457ACC"/>
    <w:rsid w:val="00457CE5"/>
    <w:rsid w:val="00460051"/>
    <w:rsid w:val="00460343"/>
    <w:rsid w:val="0046036C"/>
    <w:rsid w:val="004610EA"/>
    <w:rsid w:val="004612F4"/>
    <w:rsid w:val="0046176E"/>
    <w:rsid w:val="00461A31"/>
    <w:rsid w:val="00461C98"/>
    <w:rsid w:val="004622A4"/>
    <w:rsid w:val="00462830"/>
    <w:rsid w:val="0046287D"/>
    <w:rsid w:val="00462B5D"/>
    <w:rsid w:val="00462D33"/>
    <w:rsid w:val="004631C7"/>
    <w:rsid w:val="004637B3"/>
    <w:rsid w:val="00463AF9"/>
    <w:rsid w:val="00463B9B"/>
    <w:rsid w:val="00463CF5"/>
    <w:rsid w:val="0046467B"/>
    <w:rsid w:val="0046483A"/>
    <w:rsid w:val="004648D0"/>
    <w:rsid w:val="00464A9A"/>
    <w:rsid w:val="00464BA3"/>
    <w:rsid w:val="00464CBF"/>
    <w:rsid w:val="00465472"/>
    <w:rsid w:val="0046565C"/>
    <w:rsid w:val="004656D2"/>
    <w:rsid w:val="00465798"/>
    <w:rsid w:val="00465812"/>
    <w:rsid w:val="00465C9C"/>
    <w:rsid w:val="00465DA4"/>
    <w:rsid w:val="004662D1"/>
    <w:rsid w:val="0046659E"/>
    <w:rsid w:val="00466D9A"/>
    <w:rsid w:val="0046780E"/>
    <w:rsid w:val="004678A4"/>
    <w:rsid w:val="004678BC"/>
    <w:rsid w:val="004679CB"/>
    <w:rsid w:val="00467E5A"/>
    <w:rsid w:val="00467EC5"/>
    <w:rsid w:val="0047029F"/>
    <w:rsid w:val="004702DC"/>
    <w:rsid w:val="0047033A"/>
    <w:rsid w:val="0047036B"/>
    <w:rsid w:val="004706AF"/>
    <w:rsid w:val="00470849"/>
    <w:rsid w:val="00470B86"/>
    <w:rsid w:val="00470DAD"/>
    <w:rsid w:val="00470FCC"/>
    <w:rsid w:val="00471164"/>
    <w:rsid w:val="00471633"/>
    <w:rsid w:val="00471876"/>
    <w:rsid w:val="00471878"/>
    <w:rsid w:val="004719CA"/>
    <w:rsid w:val="00471AF2"/>
    <w:rsid w:val="0047241E"/>
    <w:rsid w:val="00472977"/>
    <w:rsid w:val="00472CAF"/>
    <w:rsid w:val="00472DE0"/>
    <w:rsid w:val="00473173"/>
    <w:rsid w:val="004736D2"/>
    <w:rsid w:val="00473DB3"/>
    <w:rsid w:val="004741B1"/>
    <w:rsid w:val="00474878"/>
    <w:rsid w:val="00474DBA"/>
    <w:rsid w:val="0047506E"/>
    <w:rsid w:val="00475A81"/>
    <w:rsid w:val="00475E22"/>
    <w:rsid w:val="00475E2D"/>
    <w:rsid w:val="00475EC9"/>
    <w:rsid w:val="0047602E"/>
    <w:rsid w:val="00476B53"/>
    <w:rsid w:val="00476DE9"/>
    <w:rsid w:val="0047748E"/>
    <w:rsid w:val="00477513"/>
    <w:rsid w:val="00477853"/>
    <w:rsid w:val="004779F0"/>
    <w:rsid w:val="00477A4E"/>
    <w:rsid w:val="00477FE9"/>
    <w:rsid w:val="00480D1F"/>
    <w:rsid w:val="00480FB5"/>
    <w:rsid w:val="004813E9"/>
    <w:rsid w:val="0048160A"/>
    <w:rsid w:val="0048195D"/>
    <w:rsid w:val="0048205D"/>
    <w:rsid w:val="004822DC"/>
    <w:rsid w:val="0048259E"/>
    <w:rsid w:val="00482BB5"/>
    <w:rsid w:val="004834FC"/>
    <w:rsid w:val="004837F4"/>
    <w:rsid w:val="00483BD8"/>
    <w:rsid w:val="00483CBC"/>
    <w:rsid w:val="00483F10"/>
    <w:rsid w:val="004842C4"/>
    <w:rsid w:val="0048431A"/>
    <w:rsid w:val="00484526"/>
    <w:rsid w:val="0048462C"/>
    <w:rsid w:val="004847CE"/>
    <w:rsid w:val="004847DF"/>
    <w:rsid w:val="00484B32"/>
    <w:rsid w:val="00484D63"/>
    <w:rsid w:val="00484DC2"/>
    <w:rsid w:val="004850EB"/>
    <w:rsid w:val="0048535B"/>
    <w:rsid w:val="00485710"/>
    <w:rsid w:val="00485A6E"/>
    <w:rsid w:val="00485E14"/>
    <w:rsid w:val="00485F7D"/>
    <w:rsid w:val="00486856"/>
    <w:rsid w:val="00486AE4"/>
    <w:rsid w:val="00486B84"/>
    <w:rsid w:val="00486BC4"/>
    <w:rsid w:val="00486DC3"/>
    <w:rsid w:val="00486DD3"/>
    <w:rsid w:val="00486F24"/>
    <w:rsid w:val="0048727F"/>
    <w:rsid w:val="0048758B"/>
    <w:rsid w:val="00487C83"/>
    <w:rsid w:val="00487EE0"/>
    <w:rsid w:val="00487F3D"/>
    <w:rsid w:val="00487FDC"/>
    <w:rsid w:val="00490592"/>
    <w:rsid w:val="00491487"/>
    <w:rsid w:val="00491ABF"/>
    <w:rsid w:val="00491DBA"/>
    <w:rsid w:val="004925C5"/>
    <w:rsid w:val="004925D3"/>
    <w:rsid w:val="004926C8"/>
    <w:rsid w:val="0049281A"/>
    <w:rsid w:val="004929CD"/>
    <w:rsid w:val="004929CF"/>
    <w:rsid w:val="00492E24"/>
    <w:rsid w:val="0049302D"/>
    <w:rsid w:val="0049305F"/>
    <w:rsid w:val="004931D5"/>
    <w:rsid w:val="00493F4C"/>
    <w:rsid w:val="00494626"/>
    <w:rsid w:val="00494644"/>
    <w:rsid w:val="00494878"/>
    <w:rsid w:val="004948CC"/>
    <w:rsid w:val="00494AB6"/>
    <w:rsid w:val="00494D99"/>
    <w:rsid w:val="00494DCE"/>
    <w:rsid w:val="0049554B"/>
    <w:rsid w:val="004955FB"/>
    <w:rsid w:val="00495832"/>
    <w:rsid w:val="0049594B"/>
    <w:rsid w:val="00495A7D"/>
    <w:rsid w:val="00495AF9"/>
    <w:rsid w:val="00495AFE"/>
    <w:rsid w:val="00495C25"/>
    <w:rsid w:val="00495FA0"/>
    <w:rsid w:val="0049640E"/>
    <w:rsid w:val="00496424"/>
    <w:rsid w:val="00496F24"/>
    <w:rsid w:val="004970D9"/>
    <w:rsid w:val="0049797F"/>
    <w:rsid w:val="00497A08"/>
    <w:rsid w:val="00497A2B"/>
    <w:rsid w:val="004A01F7"/>
    <w:rsid w:val="004A03B4"/>
    <w:rsid w:val="004A074B"/>
    <w:rsid w:val="004A0827"/>
    <w:rsid w:val="004A0CF2"/>
    <w:rsid w:val="004A0D3B"/>
    <w:rsid w:val="004A1086"/>
    <w:rsid w:val="004A10FD"/>
    <w:rsid w:val="004A13C5"/>
    <w:rsid w:val="004A175A"/>
    <w:rsid w:val="004A1CDB"/>
    <w:rsid w:val="004A2089"/>
    <w:rsid w:val="004A22D5"/>
    <w:rsid w:val="004A2403"/>
    <w:rsid w:val="004A300A"/>
    <w:rsid w:val="004A304F"/>
    <w:rsid w:val="004A360D"/>
    <w:rsid w:val="004A37B1"/>
    <w:rsid w:val="004A3A00"/>
    <w:rsid w:val="004A43B0"/>
    <w:rsid w:val="004A4513"/>
    <w:rsid w:val="004A4972"/>
    <w:rsid w:val="004A49A1"/>
    <w:rsid w:val="004A4AAD"/>
    <w:rsid w:val="004A4CA7"/>
    <w:rsid w:val="004A53E4"/>
    <w:rsid w:val="004A564B"/>
    <w:rsid w:val="004A57EA"/>
    <w:rsid w:val="004A5A3B"/>
    <w:rsid w:val="004A62DF"/>
    <w:rsid w:val="004A6506"/>
    <w:rsid w:val="004A689D"/>
    <w:rsid w:val="004A6F34"/>
    <w:rsid w:val="004A6F74"/>
    <w:rsid w:val="004A75E4"/>
    <w:rsid w:val="004A7C49"/>
    <w:rsid w:val="004A7EB7"/>
    <w:rsid w:val="004A7F0D"/>
    <w:rsid w:val="004A7F9E"/>
    <w:rsid w:val="004B01B0"/>
    <w:rsid w:val="004B0558"/>
    <w:rsid w:val="004B063C"/>
    <w:rsid w:val="004B08E3"/>
    <w:rsid w:val="004B0D5D"/>
    <w:rsid w:val="004B0FAA"/>
    <w:rsid w:val="004B163F"/>
    <w:rsid w:val="004B167E"/>
    <w:rsid w:val="004B1FEF"/>
    <w:rsid w:val="004B208E"/>
    <w:rsid w:val="004B267B"/>
    <w:rsid w:val="004B2EBA"/>
    <w:rsid w:val="004B315D"/>
    <w:rsid w:val="004B3479"/>
    <w:rsid w:val="004B35FA"/>
    <w:rsid w:val="004B3764"/>
    <w:rsid w:val="004B3A42"/>
    <w:rsid w:val="004B48E4"/>
    <w:rsid w:val="004B55D7"/>
    <w:rsid w:val="004B59E7"/>
    <w:rsid w:val="004B659D"/>
    <w:rsid w:val="004B6A64"/>
    <w:rsid w:val="004B6C6E"/>
    <w:rsid w:val="004B7088"/>
    <w:rsid w:val="004B71E9"/>
    <w:rsid w:val="004B723B"/>
    <w:rsid w:val="004B75F9"/>
    <w:rsid w:val="004B765D"/>
    <w:rsid w:val="004B7915"/>
    <w:rsid w:val="004B7991"/>
    <w:rsid w:val="004B7C15"/>
    <w:rsid w:val="004B7ECC"/>
    <w:rsid w:val="004C002F"/>
    <w:rsid w:val="004C04C1"/>
    <w:rsid w:val="004C0554"/>
    <w:rsid w:val="004C095D"/>
    <w:rsid w:val="004C0B39"/>
    <w:rsid w:val="004C0DF0"/>
    <w:rsid w:val="004C0E75"/>
    <w:rsid w:val="004C0F89"/>
    <w:rsid w:val="004C1301"/>
    <w:rsid w:val="004C1525"/>
    <w:rsid w:val="004C15AD"/>
    <w:rsid w:val="004C1D03"/>
    <w:rsid w:val="004C1D92"/>
    <w:rsid w:val="004C1E10"/>
    <w:rsid w:val="004C1F81"/>
    <w:rsid w:val="004C2253"/>
    <w:rsid w:val="004C2802"/>
    <w:rsid w:val="004C297E"/>
    <w:rsid w:val="004C2F44"/>
    <w:rsid w:val="004C305F"/>
    <w:rsid w:val="004C3546"/>
    <w:rsid w:val="004C37CB"/>
    <w:rsid w:val="004C3935"/>
    <w:rsid w:val="004C3A64"/>
    <w:rsid w:val="004C405E"/>
    <w:rsid w:val="004C47B8"/>
    <w:rsid w:val="004C4CA1"/>
    <w:rsid w:val="004C5005"/>
    <w:rsid w:val="004C56E6"/>
    <w:rsid w:val="004C59B6"/>
    <w:rsid w:val="004C5AB9"/>
    <w:rsid w:val="004C5F33"/>
    <w:rsid w:val="004C6481"/>
    <w:rsid w:val="004C677B"/>
    <w:rsid w:val="004C6AE1"/>
    <w:rsid w:val="004C6AEF"/>
    <w:rsid w:val="004C73BD"/>
    <w:rsid w:val="004C74CD"/>
    <w:rsid w:val="004C79BF"/>
    <w:rsid w:val="004C7B4D"/>
    <w:rsid w:val="004C7DD1"/>
    <w:rsid w:val="004C7E33"/>
    <w:rsid w:val="004C7EB8"/>
    <w:rsid w:val="004C7EE6"/>
    <w:rsid w:val="004D0DFA"/>
    <w:rsid w:val="004D0ED8"/>
    <w:rsid w:val="004D0F5A"/>
    <w:rsid w:val="004D133A"/>
    <w:rsid w:val="004D13F9"/>
    <w:rsid w:val="004D17B0"/>
    <w:rsid w:val="004D1E64"/>
    <w:rsid w:val="004D2023"/>
    <w:rsid w:val="004D22DC"/>
    <w:rsid w:val="004D2452"/>
    <w:rsid w:val="004D2DC0"/>
    <w:rsid w:val="004D3042"/>
    <w:rsid w:val="004D385C"/>
    <w:rsid w:val="004D3A7A"/>
    <w:rsid w:val="004D3A8C"/>
    <w:rsid w:val="004D3A98"/>
    <w:rsid w:val="004D3AB2"/>
    <w:rsid w:val="004D3EE4"/>
    <w:rsid w:val="004D4222"/>
    <w:rsid w:val="004D4442"/>
    <w:rsid w:val="004D468B"/>
    <w:rsid w:val="004D46C5"/>
    <w:rsid w:val="004D4D63"/>
    <w:rsid w:val="004D4F34"/>
    <w:rsid w:val="004D52B7"/>
    <w:rsid w:val="004D531B"/>
    <w:rsid w:val="004D557E"/>
    <w:rsid w:val="004D5584"/>
    <w:rsid w:val="004D5681"/>
    <w:rsid w:val="004D58CF"/>
    <w:rsid w:val="004D5A9F"/>
    <w:rsid w:val="004D5B14"/>
    <w:rsid w:val="004D612F"/>
    <w:rsid w:val="004D6AA9"/>
    <w:rsid w:val="004D6D62"/>
    <w:rsid w:val="004D6F62"/>
    <w:rsid w:val="004D7AA4"/>
    <w:rsid w:val="004D7B6B"/>
    <w:rsid w:val="004D7BCC"/>
    <w:rsid w:val="004D7DF0"/>
    <w:rsid w:val="004E0278"/>
    <w:rsid w:val="004E06FB"/>
    <w:rsid w:val="004E11BB"/>
    <w:rsid w:val="004E1210"/>
    <w:rsid w:val="004E1BD9"/>
    <w:rsid w:val="004E2653"/>
    <w:rsid w:val="004E35E1"/>
    <w:rsid w:val="004E3BD2"/>
    <w:rsid w:val="004E4494"/>
    <w:rsid w:val="004E44B3"/>
    <w:rsid w:val="004E4642"/>
    <w:rsid w:val="004E487A"/>
    <w:rsid w:val="004E4A2B"/>
    <w:rsid w:val="004E4D66"/>
    <w:rsid w:val="004E4FC4"/>
    <w:rsid w:val="004E5116"/>
    <w:rsid w:val="004E55B7"/>
    <w:rsid w:val="004E5D60"/>
    <w:rsid w:val="004E5D76"/>
    <w:rsid w:val="004E5EAF"/>
    <w:rsid w:val="004E6124"/>
    <w:rsid w:val="004E6400"/>
    <w:rsid w:val="004E6EB4"/>
    <w:rsid w:val="004E7588"/>
    <w:rsid w:val="004E77E3"/>
    <w:rsid w:val="004E7F2F"/>
    <w:rsid w:val="004E7FDF"/>
    <w:rsid w:val="004F051C"/>
    <w:rsid w:val="004F061A"/>
    <w:rsid w:val="004F06E4"/>
    <w:rsid w:val="004F07F7"/>
    <w:rsid w:val="004F0C13"/>
    <w:rsid w:val="004F0DC6"/>
    <w:rsid w:val="004F0E2C"/>
    <w:rsid w:val="004F1306"/>
    <w:rsid w:val="004F20D3"/>
    <w:rsid w:val="004F25AE"/>
    <w:rsid w:val="004F271D"/>
    <w:rsid w:val="004F2D80"/>
    <w:rsid w:val="004F2ED1"/>
    <w:rsid w:val="004F311B"/>
    <w:rsid w:val="004F3163"/>
    <w:rsid w:val="004F3349"/>
    <w:rsid w:val="004F337A"/>
    <w:rsid w:val="004F38EC"/>
    <w:rsid w:val="004F3D29"/>
    <w:rsid w:val="004F40BB"/>
    <w:rsid w:val="004F4668"/>
    <w:rsid w:val="004F565E"/>
    <w:rsid w:val="004F57E2"/>
    <w:rsid w:val="004F5A05"/>
    <w:rsid w:val="004F5CFC"/>
    <w:rsid w:val="004F5E92"/>
    <w:rsid w:val="004F66D7"/>
    <w:rsid w:val="004F66EC"/>
    <w:rsid w:val="004F6862"/>
    <w:rsid w:val="004F68A8"/>
    <w:rsid w:val="004F6D22"/>
    <w:rsid w:val="004F6DCB"/>
    <w:rsid w:val="004F7678"/>
    <w:rsid w:val="004F7EF1"/>
    <w:rsid w:val="004F7F0A"/>
    <w:rsid w:val="00500134"/>
    <w:rsid w:val="00500452"/>
    <w:rsid w:val="005008FE"/>
    <w:rsid w:val="00500B95"/>
    <w:rsid w:val="00500E6E"/>
    <w:rsid w:val="005012FD"/>
    <w:rsid w:val="005013B2"/>
    <w:rsid w:val="0050141A"/>
    <w:rsid w:val="00501844"/>
    <w:rsid w:val="005018CA"/>
    <w:rsid w:val="005019BD"/>
    <w:rsid w:val="00501E52"/>
    <w:rsid w:val="00501F01"/>
    <w:rsid w:val="00501F05"/>
    <w:rsid w:val="00502046"/>
    <w:rsid w:val="0050223E"/>
    <w:rsid w:val="00502304"/>
    <w:rsid w:val="00502370"/>
    <w:rsid w:val="005023B4"/>
    <w:rsid w:val="0050260C"/>
    <w:rsid w:val="0050297D"/>
    <w:rsid w:val="005029AA"/>
    <w:rsid w:val="0050339C"/>
    <w:rsid w:val="00503466"/>
    <w:rsid w:val="005034C7"/>
    <w:rsid w:val="00503BA7"/>
    <w:rsid w:val="00503CFD"/>
    <w:rsid w:val="00503DB2"/>
    <w:rsid w:val="00504086"/>
    <w:rsid w:val="00504194"/>
    <w:rsid w:val="0050425A"/>
    <w:rsid w:val="005047B4"/>
    <w:rsid w:val="00504C4A"/>
    <w:rsid w:val="005056A2"/>
    <w:rsid w:val="005056AF"/>
    <w:rsid w:val="005057DF"/>
    <w:rsid w:val="00506041"/>
    <w:rsid w:val="0050605B"/>
    <w:rsid w:val="00506517"/>
    <w:rsid w:val="005066C0"/>
    <w:rsid w:val="00506B97"/>
    <w:rsid w:val="00506BAF"/>
    <w:rsid w:val="00506FC1"/>
    <w:rsid w:val="0050712B"/>
    <w:rsid w:val="00507C15"/>
    <w:rsid w:val="00507D6A"/>
    <w:rsid w:val="0051038F"/>
    <w:rsid w:val="0051083D"/>
    <w:rsid w:val="00510A84"/>
    <w:rsid w:val="00510D17"/>
    <w:rsid w:val="00510F62"/>
    <w:rsid w:val="005110D0"/>
    <w:rsid w:val="005112B6"/>
    <w:rsid w:val="00511E6F"/>
    <w:rsid w:val="0051202A"/>
    <w:rsid w:val="005120AE"/>
    <w:rsid w:val="0051223F"/>
    <w:rsid w:val="005129B2"/>
    <w:rsid w:val="00512BC5"/>
    <w:rsid w:val="00512FEF"/>
    <w:rsid w:val="00513136"/>
    <w:rsid w:val="0051318D"/>
    <w:rsid w:val="005139CB"/>
    <w:rsid w:val="00514030"/>
    <w:rsid w:val="00514704"/>
    <w:rsid w:val="00514792"/>
    <w:rsid w:val="00514B05"/>
    <w:rsid w:val="00514B64"/>
    <w:rsid w:val="00515177"/>
    <w:rsid w:val="0051533B"/>
    <w:rsid w:val="00515E29"/>
    <w:rsid w:val="005163CF"/>
    <w:rsid w:val="00516983"/>
    <w:rsid w:val="005169A3"/>
    <w:rsid w:val="00517190"/>
    <w:rsid w:val="0051728B"/>
    <w:rsid w:val="00517305"/>
    <w:rsid w:val="0051731B"/>
    <w:rsid w:val="00517452"/>
    <w:rsid w:val="00517BEF"/>
    <w:rsid w:val="00517D65"/>
    <w:rsid w:val="00517DDC"/>
    <w:rsid w:val="00517FBA"/>
    <w:rsid w:val="0052008B"/>
    <w:rsid w:val="0052068F"/>
    <w:rsid w:val="0052072F"/>
    <w:rsid w:val="0052077A"/>
    <w:rsid w:val="00520827"/>
    <w:rsid w:val="00520A0A"/>
    <w:rsid w:val="00520C7E"/>
    <w:rsid w:val="00520C83"/>
    <w:rsid w:val="00520DA1"/>
    <w:rsid w:val="005212F8"/>
    <w:rsid w:val="0052168F"/>
    <w:rsid w:val="005216F1"/>
    <w:rsid w:val="005218DE"/>
    <w:rsid w:val="00521C97"/>
    <w:rsid w:val="00521CAA"/>
    <w:rsid w:val="00522261"/>
    <w:rsid w:val="005223E0"/>
    <w:rsid w:val="00523932"/>
    <w:rsid w:val="00523B72"/>
    <w:rsid w:val="00523FCB"/>
    <w:rsid w:val="00524175"/>
    <w:rsid w:val="00524215"/>
    <w:rsid w:val="0052458E"/>
    <w:rsid w:val="00524C9F"/>
    <w:rsid w:val="00524CE4"/>
    <w:rsid w:val="00524E90"/>
    <w:rsid w:val="005254B7"/>
    <w:rsid w:val="005257F3"/>
    <w:rsid w:val="00526390"/>
    <w:rsid w:val="00526692"/>
    <w:rsid w:val="005267C2"/>
    <w:rsid w:val="005268EF"/>
    <w:rsid w:val="00526A8C"/>
    <w:rsid w:val="00526BF4"/>
    <w:rsid w:val="00527968"/>
    <w:rsid w:val="00527BF3"/>
    <w:rsid w:val="00530190"/>
    <w:rsid w:val="005305F4"/>
    <w:rsid w:val="00530B4E"/>
    <w:rsid w:val="00530EF4"/>
    <w:rsid w:val="00530F08"/>
    <w:rsid w:val="00531319"/>
    <w:rsid w:val="0053153E"/>
    <w:rsid w:val="00531C45"/>
    <w:rsid w:val="00531FA0"/>
    <w:rsid w:val="005321A8"/>
    <w:rsid w:val="005322C6"/>
    <w:rsid w:val="00532758"/>
    <w:rsid w:val="00532E75"/>
    <w:rsid w:val="00533082"/>
    <w:rsid w:val="005334C9"/>
    <w:rsid w:val="005336B8"/>
    <w:rsid w:val="00533819"/>
    <w:rsid w:val="00533916"/>
    <w:rsid w:val="00533E9D"/>
    <w:rsid w:val="0053462F"/>
    <w:rsid w:val="00534CF0"/>
    <w:rsid w:val="0053567E"/>
    <w:rsid w:val="00535815"/>
    <w:rsid w:val="00535966"/>
    <w:rsid w:val="00535CFA"/>
    <w:rsid w:val="00535F02"/>
    <w:rsid w:val="00536A2D"/>
    <w:rsid w:val="00536CFF"/>
    <w:rsid w:val="00537EE7"/>
    <w:rsid w:val="0054041D"/>
    <w:rsid w:val="005407E2"/>
    <w:rsid w:val="00540A7C"/>
    <w:rsid w:val="005418CE"/>
    <w:rsid w:val="00542247"/>
    <w:rsid w:val="0054235D"/>
    <w:rsid w:val="00542A41"/>
    <w:rsid w:val="00543038"/>
    <w:rsid w:val="005436F1"/>
    <w:rsid w:val="00543832"/>
    <w:rsid w:val="00543E2A"/>
    <w:rsid w:val="00544091"/>
    <w:rsid w:val="00544202"/>
    <w:rsid w:val="005443F4"/>
    <w:rsid w:val="00544442"/>
    <w:rsid w:val="00544689"/>
    <w:rsid w:val="00544CF9"/>
    <w:rsid w:val="00544FBC"/>
    <w:rsid w:val="00545150"/>
    <w:rsid w:val="00545828"/>
    <w:rsid w:val="00545AE8"/>
    <w:rsid w:val="00545B26"/>
    <w:rsid w:val="00545C20"/>
    <w:rsid w:val="00545D51"/>
    <w:rsid w:val="00546960"/>
    <w:rsid w:val="00546F02"/>
    <w:rsid w:val="0054701A"/>
    <w:rsid w:val="00547826"/>
    <w:rsid w:val="005478CE"/>
    <w:rsid w:val="00547A32"/>
    <w:rsid w:val="00550AD4"/>
    <w:rsid w:val="00550E47"/>
    <w:rsid w:val="00550F30"/>
    <w:rsid w:val="005517A0"/>
    <w:rsid w:val="00551856"/>
    <w:rsid w:val="00551B3D"/>
    <w:rsid w:val="00552191"/>
    <w:rsid w:val="00552931"/>
    <w:rsid w:val="005530FA"/>
    <w:rsid w:val="00553176"/>
    <w:rsid w:val="0055319E"/>
    <w:rsid w:val="0055341D"/>
    <w:rsid w:val="00553643"/>
    <w:rsid w:val="00553804"/>
    <w:rsid w:val="00553817"/>
    <w:rsid w:val="00553970"/>
    <w:rsid w:val="00553A7B"/>
    <w:rsid w:val="00553B51"/>
    <w:rsid w:val="00553BF5"/>
    <w:rsid w:val="005540F6"/>
    <w:rsid w:val="00554443"/>
    <w:rsid w:val="00554674"/>
    <w:rsid w:val="00554E38"/>
    <w:rsid w:val="0055536B"/>
    <w:rsid w:val="0055539A"/>
    <w:rsid w:val="005554B1"/>
    <w:rsid w:val="0055551E"/>
    <w:rsid w:val="00555565"/>
    <w:rsid w:val="00555BD9"/>
    <w:rsid w:val="00556003"/>
    <w:rsid w:val="0055606D"/>
    <w:rsid w:val="00556ACB"/>
    <w:rsid w:val="00556B11"/>
    <w:rsid w:val="005572B9"/>
    <w:rsid w:val="00557439"/>
    <w:rsid w:val="0055745C"/>
    <w:rsid w:val="00557600"/>
    <w:rsid w:val="005577F3"/>
    <w:rsid w:val="0056002A"/>
    <w:rsid w:val="0056078B"/>
    <w:rsid w:val="00560B89"/>
    <w:rsid w:val="00560DC7"/>
    <w:rsid w:val="005610B5"/>
    <w:rsid w:val="005618AA"/>
    <w:rsid w:val="00561B5D"/>
    <w:rsid w:val="00561E81"/>
    <w:rsid w:val="005624EB"/>
    <w:rsid w:val="0056262E"/>
    <w:rsid w:val="005627D7"/>
    <w:rsid w:val="00562CCE"/>
    <w:rsid w:val="0056353B"/>
    <w:rsid w:val="005639D0"/>
    <w:rsid w:val="00563A7C"/>
    <w:rsid w:val="005640C5"/>
    <w:rsid w:val="005646CF"/>
    <w:rsid w:val="005648BF"/>
    <w:rsid w:val="00564E90"/>
    <w:rsid w:val="00564FCA"/>
    <w:rsid w:val="00565089"/>
    <w:rsid w:val="0056523F"/>
    <w:rsid w:val="005656DC"/>
    <w:rsid w:val="0056571C"/>
    <w:rsid w:val="0056591E"/>
    <w:rsid w:val="00566323"/>
    <w:rsid w:val="005663D4"/>
    <w:rsid w:val="005668DF"/>
    <w:rsid w:val="00566B09"/>
    <w:rsid w:val="0056731A"/>
    <w:rsid w:val="005674D9"/>
    <w:rsid w:val="00567895"/>
    <w:rsid w:val="00567BA4"/>
    <w:rsid w:val="0057048E"/>
    <w:rsid w:val="00570F96"/>
    <w:rsid w:val="00571040"/>
    <w:rsid w:val="00571BAB"/>
    <w:rsid w:val="00572140"/>
    <w:rsid w:val="005724FE"/>
    <w:rsid w:val="00572CAC"/>
    <w:rsid w:val="005731A7"/>
    <w:rsid w:val="00573588"/>
    <w:rsid w:val="00573A9C"/>
    <w:rsid w:val="005743C1"/>
    <w:rsid w:val="00574A00"/>
    <w:rsid w:val="00574A15"/>
    <w:rsid w:val="00574AAD"/>
    <w:rsid w:val="00574B38"/>
    <w:rsid w:val="00574C9E"/>
    <w:rsid w:val="00574CEE"/>
    <w:rsid w:val="00575064"/>
    <w:rsid w:val="005750B6"/>
    <w:rsid w:val="0057511A"/>
    <w:rsid w:val="005754CB"/>
    <w:rsid w:val="00575768"/>
    <w:rsid w:val="00575983"/>
    <w:rsid w:val="00575B88"/>
    <w:rsid w:val="00575E91"/>
    <w:rsid w:val="005762A0"/>
    <w:rsid w:val="0057651E"/>
    <w:rsid w:val="00576644"/>
    <w:rsid w:val="00576E48"/>
    <w:rsid w:val="0057700C"/>
    <w:rsid w:val="0057731D"/>
    <w:rsid w:val="00577B71"/>
    <w:rsid w:val="00577D0C"/>
    <w:rsid w:val="00577D87"/>
    <w:rsid w:val="0058011F"/>
    <w:rsid w:val="005803A6"/>
    <w:rsid w:val="005805F4"/>
    <w:rsid w:val="0058070F"/>
    <w:rsid w:val="00580ADA"/>
    <w:rsid w:val="00580D27"/>
    <w:rsid w:val="0058167F"/>
    <w:rsid w:val="00581E76"/>
    <w:rsid w:val="00582044"/>
    <w:rsid w:val="00582455"/>
    <w:rsid w:val="0058267A"/>
    <w:rsid w:val="00582715"/>
    <w:rsid w:val="00582D4C"/>
    <w:rsid w:val="00582FB7"/>
    <w:rsid w:val="005831CB"/>
    <w:rsid w:val="005833C1"/>
    <w:rsid w:val="005834C3"/>
    <w:rsid w:val="005835EB"/>
    <w:rsid w:val="00583C82"/>
    <w:rsid w:val="00583DBA"/>
    <w:rsid w:val="00583E21"/>
    <w:rsid w:val="0058405D"/>
    <w:rsid w:val="00584085"/>
    <w:rsid w:val="005841CD"/>
    <w:rsid w:val="00584308"/>
    <w:rsid w:val="0058464C"/>
    <w:rsid w:val="00584A4E"/>
    <w:rsid w:val="00585036"/>
    <w:rsid w:val="00585180"/>
    <w:rsid w:val="00585D3E"/>
    <w:rsid w:val="005867DD"/>
    <w:rsid w:val="00586D9A"/>
    <w:rsid w:val="00586ED7"/>
    <w:rsid w:val="005873B4"/>
    <w:rsid w:val="00587E27"/>
    <w:rsid w:val="0059011B"/>
    <w:rsid w:val="005909FC"/>
    <w:rsid w:val="00590A5E"/>
    <w:rsid w:val="00590D38"/>
    <w:rsid w:val="0059152F"/>
    <w:rsid w:val="00591536"/>
    <w:rsid w:val="005915C6"/>
    <w:rsid w:val="00591641"/>
    <w:rsid w:val="005918C8"/>
    <w:rsid w:val="00591A72"/>
    <w:rsid w:val="00591B44"/>
    <w:rsid w:val="00591BC6"/>
    <w:rsid w:val="00591ED7"/>
    <w:rsid w:val="00591F14"/>
    <w:rsid w:val="0059310B"/>
    <w:rsid w:val="005931FB"/>
    <w:rsid w:val="005933FC"/>
    <w:rsid w:val="00594564"/>
    <w:rsid w:val="0059498E"/>
    <w:rsid w:val="005950A6"/>
    <w:rsid w:val="0059532F"/>
    <w:rsid w:val="005955CE"/>
    <w:rsid w:val="00595758"/>
    <w:rsid w:val="0059596A"/>
    <w:rsid w:val="00596224"/>
    <w:rsid w:val="00596384"/>
    <w:rsid w:val="00596846"/>
    <w:rsid w:val="005970DC"/>
    <w:rsid w:val="0059726E"/>
    <w:rsid w:val="005974ED"/>
    <w:rsid w:val="00597555"/>
    <w:rsid w:val="0059790D"/>
    <w:rsid w:val="00597FDB"/>
    <w:rsid w:val="005A01F3"/>
    <w:rsid w:val="005A025F"/>
    <w:rsid w:val="005A0390"/>
    <w:rsid w:val="005A0547"/>
    <w:rsid w:val="005A08CF"/>
    <w:rsid w:val="005A0D12"/>
    <w:rsid w:val="005A0E4F"/>
    <w:rsid w:val="005A0F46"/>
    <w:rsid w:val="005A1FFC"/>
    <w:rsid w:val="005A238F"/>
    <w:rsid w:val="005A23EA"/>
    <w:rsid w:val="005A24AD"/>
    <w:rsid w:val="005A34D2"/>
    <w:rsid w:val="005A3523"/>
    <w:rsid w:val="005A35EE"/>
    <w:rsid w:val="005A3C0C"/>
    <w:rsid w:val="005A3C8F"/>
    <w:rsid w:val="005A3F81"/>
    <w:rsid w:val="005A43C5"/>
    <w:rsid w:val="005A4484"/>
    <w:rsid w:val="005A4570"/>
    <w:rsid w:val="005A4994"/>
    <w:rsid w:val="005A4C02"/>
    <w:rsid w:val="005A4E42"/>
    <w:rsid w:val="005A4E47"/>
    <w:rsid w:val="005A52E6"/>
    <w:rsid w:val="005A54D7"/>
    <w:rsid w:val="005A5876"/>
    <w:rsid w:val="005A58AA"/>
    <w:rsid w:val="005A618E"/>
    <w:rsid w:val="005A61D7"/>
    <w:rsid w:val="005A6D1D"/>
    <w:rsid w:val="005A72BA"/>
    <w:rsid w:val="005A75A3"/>
    <w:rsid w:val="005A76A5"/>
    <w:rsid w:val="005A7899"/>
    <w:rsid w:val="005A7C14"/>
    <w:rsid w:val="005A7C74"/>
    <w:rsid w:val="005B02E9"/>
    <w:rsid w:val="005B0553"/>
    <w:rsid w:val="005B088B"/>
    <w:rsid w:val="005B0958"/>
    <w:rsid w:val="005B0BFC"/>
    <w:rsid w:val="005B1233"/>
    <w:rsid w:val="005B153C"/>
    <w:rsid w:val="005B164A"/>
    <w:rsid w:val="005B1712"/>
    <w:rsid w:val="005B1A9D"/>
    <w:rsid w:val="005B1D7D"/>
    <w:rsid w:val="005B2135"/>
    <w:rsid w:val="005B274A"/>
    <w:rsid w:val="005B2786"/>
    <w:rsid w:val="005B2834"/>
    <w:rsid w:val="005B2E6B"/>
    <w:rsid w:val="005B2E73"/>
    <w:rsid w:val="005B33E7"/>
    <w:rsid w:val="005B3664"/>
    <w:rsid w:val="005B3C09"/>
    <w:rsid w:val="005B408D"/>
    <w:rsid w:val="005B4683"/>
    <w:rsid w:val="005B4CAD"/>
    <w:rsid w:val="005B50B6"/>
    <w:rsid w:val="005B51B1"/>
    <w:rsid w:val="005B5229"/>
    <w:rsid w:val="005B549A"/>
    <w:rsid w:val="005B60D8"/>
    <w:rsid w:val="005B6256"/>
    <w:rsid w:val="005B62ED"/>
    <w:rsid w:val="005B6506"/>
    <w:rsid w:val="005B6814"/>
    <w:rsid w:val="005B68A4"/>
    <w:rsid w:val="005B69CC"/>
    <w:rsid w:val="005B6B58"/>
    <w:rsid w:val="005B6D24"/>
    <w:rsid w:val="005B7088"/>
    <w:rsid w:val="005B708C"/>
    <w:rsid w:val="005B710F"/>
    <w:rsid w:val="005B73B3"/>
    <w:rsid w:val="005B7A34"/>
    <w:rsid w:val="005B7A52"/>
    <w:rsid w:val="005B7D21"/>
    <w:rsid w:val="005B7F8A"/>
    <w:rsid w:val="005C1828"/>
    <w:rsid w:val="005C19EE"/>
    <w:rsid w:val="005C1B75"/>
    <w:rsid w:val="005C2127"/>
    <w:rsid w:val="005C252A"/>
    <w:rsid w:val="005C29AC"/>
    <w:rsid w:val="005C3378"/>
    <w:rsid w:val="005C33B6"/>
    <w:rsid w:val="005C33CB"/>
    <w:rsid w:val="005C363E"/>
    <w:rsid w:val="005C3686"/>
    <w:rsid w:val="005C37A3"/>
    <w:rsid w:val="005C3CEF"/>
    <w:rsid w:val="005C3FB1"/>
    <w:rsid w:val="005C40F1"/>
    <w:rsid w:val="005C40F9"/>
    <w:rsid w:val="005C41BB"/>
    <w:rsid w:val="005C41DF"/>
    <w:rsid w:val="005C4408"/>
    <w:rsid w:val="005C44B8"/>
    <w:rsid w:val="005C4555"/>
    <w:rsid w:val="005C49A2"/>
    <w:rsid w:val="005C49EB"/>
    <w:rsid w:val="005C4F54"/>
    <w:rsid w:val="005C5277"/>
    <w:rsid w:val="005C5362"/>
    <w:rsid w:val="005C59B4"/>
    <w:rsid w:val="005C5D25"/>
    <w:rsid w:val="005C5F34"/>
    <w:rsid w:val="005C614F"/>
    <w:rsid w:val="005C61B6"/>
    <w:rsid w:val="005C643B"/>
    <w:rsid w:val="005C6484"/>
    <w:rsid w:val="005C656C"/>
    <w:rsid w:val="005C67A7"/>
    <w:rsid w:val="005C6856"/>
    <w:rsid w:val="005C6ABD"/>
    <w:rsid w:val="005C6B7D"/>
    <w:rsid w:val="005C6FF4"/>
    <w:rsid w:val="005C7186"/>
    <w:rsid w:val="005C7278"/>
    <w:rsid w:val="005C74F7"/>
    <w:rsid w:val="005C787C"/>
    <w:rsid w:val="005C7A33"/>
    <w:rsid w:val="005C7C56"/>
    <w:rsid w:val="005C7CBB"/>
    <w:rsid w:val="005C7D19"/>
    <w:rsid w:val="005C7E7D"/>
    <w:rsid w:val="005D0305"/>
    <w:rsid w:val="005D05DC"/>
    <w:rsid w:val="005D0A11"/>
    <w:rsid w:val="005D0E3D"/>
    <w:rsid w:val="005D0EF1"/>
    <w:rsid w:val="005D1674"/>
    <w:rsid w:val="005D172E"/>
    <w:rsid w:val="005D17B2"/>
    <w:rsid w:val="005D198B"/>
    <w:rsid w:val="005D20B7"/>
    <w:rsid w:val="005D2868"/>
    <w:rsid w:val="005D2B56"/>
    <w:rsid w:val="005D3368"/>
    <w:rsid w:val="005D3875"/>
    <w:rsid w:val="005D3BF7"/>
    <w:rsid w:val="005D3C7F"/>
    <w:rsid w:val="005D42F7"/>
    <w:rsid w:val="005D4518"/>
    <w:rsid w:val="005D454F"/>
    <w:rsid w:val="005D4725"/>
    <w:rsid w:val="005D486F"/>
    <w:rsid w:val="005D4872"/>
    <w:rsid w:val="005D48AF"/>
    <w:rsid w:val="005D4B5E"/>
    <w:rsid w:val="005D560B"/>
    <w:rsid w:val="005D5729"/>
    <w:rsid w:val="005D57CF"/>
    <w:rsid w:val="005D5AF1"/>
    <w:rsid w:val="005D5BC1"/>
    <w:rsid w:val="005D6156"/>
    <w:rsid w:val="005D656E"/>
    <w:rsid w:val="005D6635"/>
    <w:rsid w:val="005D6E36"/>
    <w:rsid w:val="005D7174"/>
    <w:rsid w:val="005E00C7"/>
    <w:rsid w:val="005E01A1"/>
    <w:rsid w:val="005E0353"/>
    <w:rsid w:val="005E05C2"/>
    <w:rsid w:val="005E12E9"/>
    <w:rsid w:val="005E1AC9"/>
    <w:rsid w:val="005E2C4C"/>
    <w:rsid w:val="005E2DB1"/>
    <w:rsid w:val="005E2F19"/>
    <w:rsid w:val="005E30A1"/>
    <w:rsid w:val="005E341C"/>
    <w:rsid w:val="005E3477"/>
    <w:rsid w:val="005E3556"/>
    <w:rsid w:val="005E360C"/>
    <w:rsid w:val="005E4643"/>
    <w:rsid w:val="005E4964"/>
    <w:rsid w:val="005E4C21"/>
    <w:rsid w:val="005E4CFB"/>
    <w:rsid w:val="005E6908"/>
    <w:rsid w:val="005E6FFC"/>
    <w:rsid w:val="005E709A"/>
    <w:rsid w:val="005E71E1"/>
    <w:rsid w:val="005E78DF"/>
    <w:rsid w:val="005E7B2F"/>
    <w:rsid w:val="005E7C46"/>
    <w:rsid w:val="005E7DFB"/>
    <w:rsid w:val="005E7F46"/>
    <w:rsid w:val="005F013A"/>
    <w:rsid w:val="005F043B"/>
    <w:rsid w:val="005F0573"/>
    <w:rsid w:val="005F0757"/>
    <w:rsid w:val="005F0B99"/>
    <w:rsid w:val="005F0EB8"/>
    <w:rsid w:val="005F1508"/>
    <w:rsid w:val="005F150B"/>
    <w:rsid w:val="005F22AB"/>
    <w:rsid w:val="005F22B4"/>
    <w:rsid w:val="005F236F"/>
    <w:rsid w:val="005F2C10"/>
    <w:rsid w:val="005F2EF1"/>
    <w:rsid w:val="005F3649"/>
    <w:rsid w:val="005F4065"/>
    <w:rsid w:val="005F4086"/>
    <w:rsid w:val="005F4184"/>
    <w:rsid w:val="005F4319"/>
    <w:rsid w:val="005F47F3"/>
    <w:rsid w:val="005F496F"/>
    <w:rsid w:val="005F5145"/>
    <w:rsid w:val="005F54CA"/>
    <w:rsid w:val="005F57DD"/>
    <w:rsid w:val="005F589C"/>
    <w:rsid w:val="005F5FE0"/>
    <w:rsid w:val="005F66F3"/>
    <w:rsid w:val="005F6E17"/>
    <w:rsid w:val="005F7118"/>
    <w:rsid w:val="005F7408"/>
    <w:rsid w:val="005F749B"/>
    <w:rsid w:val="005F77A4"/>
    <w:rsid w:val="005F7D40"/>
    <w:rsid w:val="005F7D41"/>
    <w:rsid w:val="005F7E7F"/>
    <w:rsid w:val="005F7F6E"/>
    <w:rsid w:val="0060059A"/>
    <w:rsid w:val="006007A9"/>
    <w:rsid w:val="00600833"/>
    <w:rsid w:val="00600F80"/>
    <w:rsid w:val="00600FB0"/>
    <w:rsid w:val="006012C6"/>
    <w:rsid w:val="00601A79"/>
    <w:rsid w:val="00602006"/>
    <w:rsid w:val="00602643"/>
    <w:rsid w:val="00602709"/>
    <w:rsid w:val="00602999"/>
    <w:rsid w:val="00602C5A"/>
    <w:rsid w:val="0060384D"/>
    <w:rsid w:val="00603FE3"/>
    <w:rsid w:val="00604920"/>
    <w:rsid w:val="00604953"/>
    <w:rsid w:val="00604C47"/>
    <w:rsid w:val="00605079"/>
    <w:rsid w:val="006053CB"/>
    <w:rsid w:val="00605424"/>
    <w:rsid w:val="0060566F"/>
    <w:rsid w:val="006057BD"/>
    <w:rsid w:val="00605894"/>
    <w:rsid w:val="00605E34"/>
    <w:rsid w:val="006064B4"/>
    <w:rsid w:val="00606558"/>
    <w:rsid w:val="00606571"/>
    <w:rsid w:val="006066B6"/>
    <w:rsid w:val="00606B50"/>
    <w:rsid w:val="006073AE"/>
    <w:rsid w:val="00607441"/>
    <w:rsid w:val="00607855"/>
    <w:rsid w:val="00607C66"/>
    <w:rsid w:val="00607DF0"/>
    <w:rsid w:val="00610059"/>
    <w:rsid w:val="006103C3"/>
    <w:rsid w:val="00610892"/>
    <w:rsid w:val="006111C8"/>
    <w:rsid w:val="00611257"/>
    <w:rsid w:val="0061255E"/>
    <w:rsid w:val="0061273A"/>
    <w:rsid w:val="006128D3"/>
    <w:rsid w:val="006128F3"/>
    <w:rsid w:val="00612A2E"/>
    <w:rsid w:val="00612ADE"/>
    <w:rsid w:val="00612AFB"/>
    <w:rsid w:val="00613222"/>
    <w:rsid w:val="00613279"/>
    <w:rsid w:val="006138FC"/>
    <w:rsid w:val="006139C0"/>
    <w:rsid w:val="00613C31"/>
    <w:rsid w:val="00613FB5"/>
    <w:rsid w:val="00614174"/>
    <w:rsid w:val="00614477"/>
    <w:rsid w:val="006147CC"/>
    <w:rsid w:val="00614C6C"/>
    <w:rsid w:val="00614C80"/>
    <w:rsid w:val="00614E95"/>
    <w:rsid w:val="006157C8"/>
    <w:rsid w:val="00615C2B"/>
    <w:rsid w:val="00615E20"/>
    <w:rsid w:val="00615EF3"/>
    <w:rsid w:val="00615F7C"/>
    <w:rsid w:val="00616127"/>
    <w:rsid w:val="00616CBE"/>
    <w:rsid w:val="00616DD3"/>
    <w:rsid w:val="00616F57"/>
    <w:rsid w:val="00616F82"/>
    <w:rsid w:val="00617372"/>
    <w:rsid w:val="00617A87"/>
    <w:rsid w:val="00617B4F"/>
    <w:rsid w:val="00617E79"/>
    <w:rsid w:val="00617EE5"/>
    <w:rsid w:val="0062004E"/>
    <w:rsid w:val="00620943"/>
    <w:rsid w:val="00620A92"/>
    <w:rsid w:val="00620C65"/>
    <w:rsid w:val="00620F2E"/>
    <w:rsid w:val="006211C4"/>
    <w:rsid w:val="00621389"/>
    <w:rsid w:val="00621A1E"/>
    <w:rsid w:val="00621F98"/>
    <w:rsid w:val="0062206C"/>
    <w:rsid w:val="006221AC"/>
    <w:rsid w:val="00622931"/>
    <w:rsid w:val="00622B83"/>
    <w:rsid w:val="00622D05"/>
    <w:rsid w:val="006234D0"/>
    <w:rsid w:val="0062369B"/>
    <w:rsid w:val="006236FF"/>
    <w:rsid w:val="00623B9C"/>
    <w:rsid w:val="00623BE3"/>
    <w:rsid w:val="00623EA2"/>
    <w:rsid w:val="00623F44"/>
    <w:rsid w:val="006243CF"/>
    <w:rsid w:val="00624A5C"/>
    <w:rsid w:val="00624C45"/>
    <w:rsid w:val="00624D3C"/>
    <w:rsid w:val="00624EDB"/>
    <w:rsid w:val="00624FCC"/>
    <w:rsid w:val="006253C2"/>
    <w:rsid w:val="00625975"/>
    <w:rsid w:val="006259CD"/>
    <w:rsid w:val="00625AD2"/>
    <w:rsid w:val="00625B91"/>
    <w:rsid w:val="00625F7C"/>
    <w:rsid w:val="00626389"/>
    <w:rsid w:val="00626401"/>
    <w:rsid w:val="00626500"/>
    <w:rsid w:val="0062665C"/>
    <w:rsid w:val="00626773"/>
    <w:rsid w:val="0062697A"/>
    <w:rsid w:val="006269A7"/>
    <w:rsid w:val="00626D36"/>
    <w:rsid w:val="006270DB"/>
    <w:rsid w:val="006272F8"/>
    <w:rsid w:val="006273A9"/>
    <w:rsid w:val="00627583"/>
    <w:rsid w:val="00627D47"/>
    <w:rsid w:val="00627DED"/>
    <w:rsid w:val="00627EFC"/>
    <w:rsid w:val="0063058E"/>
    <w:rsid w:val="006305E5"/>
    <w:rsid w:val="006307AE"/>
    <w:rsid w:val="00630A54"/>
    <w:rsid w:val="00630B9C"/>
    <w:rsid w:val="00630E98"/>
    <w:rsid w:val="00631060"/>
    <w:rsid w:val="006311BD"/>
    <w:rsid w:val="00631425"/>
    <w:rsid w:val="0063208B"/>
    <w:rsid w:val="006320CC"/>
    <w:rsid w:val="0063211F"/>
    <w:rsid w:val="006321E1"/>
    <w:rsid w:val="006323AD"/>
    <w:rsid w:val="00632615"/>
    <w:rsid w:val="00632708"/>
    <w:rsid w:val="00632CBA"/>
    <w:rsid w:val="00632E91"/>
    <w:rsid w:val="006331A2"/>
    <w:rsid w:val="0063343D"/>
    <w:rsid w:val="00633689"/>
    <w:rsid w:val="00633F65"/>
    <w:rsid w:val="0063454E"/>
    <w:rsid w:val="006349CF"/>
    <w:rsid w:val="00634CA2"/>
    <w:rsid w:val="00634E77"/>
    <w:rsid w:val="00634FE0"/>
    <w:rsid w:val="006350F8"/>
    <w:rsid w:val="006354AD"/>
    <w:rsid w:val="00635BAA"/>
    <w:rsid w:val="00636152"/>
    <w:rsid w:val="00636250"/>
    <w:rsid w:val="00636894"/>
    <w:rsid w:val="00636A77"/>
    <w:rsid w:val="00636AF1"/>
    <w:rsid w:val="00636B0D"/>
    <w:rsid w:val="00637627"/>
    <w:rsid w:val="006378E2"/>
    <w:rsid w:val="00637913"/>
    <w:rsid w:val="00640039"/>
    <w:rsid w:val="0064026D"/>
    <w:rsid w:val="00640B49"/>
    <w:rsid w:val="0064156F"/>
    <w:rsid w:val="00641D19"/>
    <w:rsid w:val="00641FBB"/>
    <w:rsid w:val="0064241F"/>
    <w:rsid w:val="006426CE"/>
    <w:rsid w:val="00642921"/>
    <w:rsid w:val="00642FC4"/>
    <w:rsid w:val="0064302E"/>
    <w:rsid w:val="0064327D"/>
    <w:rsid w:val="00643549"/>
    <w:rsid w:val="00643997"/>
    <w:rsid w:val="00643E69"/>
    <w:rsid w:val="00643F67"/>
    <w:rsid w:val="00644056"/>
    <w:rsid w:val="0064422E"/>
    <w:rsid w:val="006445AB"/>
    <w:rsid w:val="006445B1"/>
    <w:rsid w:val="006447EC"/>
    <w:rsid w:val="00644C1F"/>
    <w:rsid w:val="0064542E"/>
    <w:rsid w:val="0064549A"/>
    <w:rsid w:val="006454C7"/>
    <w:rsid w:val="00645A07"/>
    <w:rsid w:val="00645D33"/>
    <w:rsid w:val="00645D35"/>
    <w:rsid w:val="0064607E"/>
    <w:rsid w:val="00646096"/>
    <w:rsid w:val="00646126"/>
    <w:rsid w:val="0064615B"/>
    <w:rsid w:val="006462F8"/>
    <w:rsid w:val="006463E4"/>
    <w:rsid w:val="0064683A"/>
    <w:rsid w:val="00646A15"/>
    <w:rsid w:val="00647076"/>
    <w:rsid w:val="006472BD"/>
    <w:rsid w:val="006479E5"/>
    <w:rsid w:val="00647A8F"/>
    <w:rsid w:val="00647CEF"/>
    <w:rsid w:val="00650022"/>
    <w:rsid w:val="006508E1"/>
    <w:rsid w:val="00650C88"/>
    <w:rsid w:val="00650EB7"/>
    <w:rsid w:val="00651115"/>
    <w:rsid w:val="006515E3"/>
    <w:rsid w:val="00651777"/>
    <w:rsid w:val="00651978"/>
    <w:rsid w:val="00651A7D"/>
    <w:rsid w:val="00651E1E"/>
    <w:rsid w:val="00651EFD"/>
    <w:rsid w:val="00651F7C"/>
    <w:rsid w:val="006522B6"/>
    <w:rsid w:val="00652429"/>
    <w:rsid w:val="00652E17"/>
    <w:rsid w:val="00652F25"/>
    <w:rsid w:val="00652FC5"/>
    <w:rsid w:val="00653404"/>
    <w:rsid w:val="0065378E"/>
    <w:rsid w:val="00653C10"/>
    <w:rsid w:val="00653F18"/>
    <w:rsid w:val="00653F31"/>
    <w:rsid w:val="00653F60"/>
    <w:rsid w:val="00654645"/>
    <w:rsid w:val="006556B2"/>
    <w:rsid w:val="00655A99"/>
    <w:rsid w:val="00655BE1"/>
    <w:rsid w:val="006569E6"/>
    <w:rsid w:val="00656FE4"/>
    <w:rsid w:val="00657116"/>
    <w:rsid w:val="0065733E"/>
    <w:rsid w:val="00657353"/>
    <w:rsid w:val="0065770E"/>
    <w:rsid w:val="00657834"/>
    <w:rsid w:val="00657866"/>
    <w:rsid w:val="00657E31"/>
    <w:rsid w:val="0066075E"/>
    <w:rsid w:val="00660C9A"/>
    <w:rsid w:val="0066132D"/>
    <w:rsid w:val="00661B18"/>
    <w:rsid w:val="00661B2C"/>
    <w:rsid w:val="00661B62"/>
    <w:rsid w:val="00661D53"/>
    <w:rsid w:val="00661FA2"/>
    <w:rsid w:val="00662295"/>
    <w:rsid w:val="00662825"/>
    <w:rsid w:val="00662932"/>
    <w:rsid w:val="00662BC3"/>
    <w:rsid w:val="006637B7"/>
    <w:rsid w:val="006637CB"/>
    <w:rsid w:val="00663E45"/>
    <w:rsid w:val="00664FD3"/>
    <w:rsid w:val="00665228"/>
    <w:rsid w:val="00665240"/>
    <w:rsid w:val="006653DB"/>
    <w:rsid w:val="0066554E"/>
    <w:rsid w:val="00665DEB"/>
    <w:rsid w:val="00665E8F"/>
    <w:rsid w:val="00666168"/>
    <w:rsid w:val="006663C4"/>
    <w:rsid w:val="006666D5"/>
    <w:rsid w:val="0066672C"/>
    <w:rsid w:val="00666B34"/>
    <w:rsid w:val="00666CC7"/>
    <w:rsid w:val="00666DD4"/>
    <w:rsid w:val="00667177"/>
    <w:rsid w:val="006675A0"/>
    <w:rsid w:val="0066782F"/>
    <w:rsid w:val="0067025A"/>
    <w:rsid w:val="006705D8"/>
    <w:rsid w:val="00670742"/>
    <w:rsid w:val="00670CFA"/>
    <w:rsid w:val="00670F76"/>
    <w:rsid w:val="0067100A"/>
    <w:rsid w:val="006711F2"/>
    <w:rsid w:val="0067159B"/>
    <w:rsid w:val="006716FC"/>
    <w:rsid w:val="00671833"/>
    <w:rsid w:val="00671C31"/>
    <w:rsid w:val="00672E25"/>
    <w:rsid w:val="00672E3F"/>
    <w:rsid w:val="0067346D"/>
    <w:rsid w:val="00673547"/>
    <w:rsid w:val="0067371F"/>
    <w:rsid w:val="00673DDA"/>
    <w:rsid w:val="0067441C"/>
    <w:rsid w:val="00674A30"/>
    <w:rsid w:val="00674A5F"/>
    <w:rsid w:val="006758C0"/>
    <w:rsid w:val="00675C2C"/>
    <w:rsid w:val="00675C31"/>
    <w:rsid w:val="006761FD"/>
    <w:rsid w:val="006763CF"/>
    <w:rsid w:val="006767BC"/>
    <w:rsid w:val="006767E7"/>
    <w:rsid w:val="00676895"/>
    <w:rsid w:val="00676961"/>
    <w:rsid w:val="0067699D"/>
    <w:rsid w:val="006770B7"/>
    <w:rsid w:val="006771F7"/>
    <w:rsid w:val="00677324"/>
    <w:rsid w:val="0067770A"/>
    <w:rsid w:val="0067783F"/>
    <w:rsid w:val="006806DF"/>
    <w:rsid w:val="0068099E"/>
    <w:rsid w:val="00680AA1"/>
    <w:rsid w:val="00680D5B"/>
    <w:rsid w:val="0068123E"/>
    <w:rsid w:val="00681576"/>
    <w:rsid w:val="00681950"/>
    <w:rsid w:val="0068197F"/>
    <w:rsid w:val="00681A66"/>
    <w:rsid w:val="00681BD2"/>
    <w:rsid w:val="00681EE0"/>
    <w:rsid w:val="00682C6C"/>
    <w:rsid w:val="00682E53"/>
    <w:rsid w:val="0068336D"/>
    <w:rsid w:val="00683BF3"/>
    <w:rsid w:val="0068467C"/>
    <w:rsid w:val="0068484A"/>
    <w:rsid w:val="0068484F"/>
    <w:rsid w:val="00684B80"/>
    <w:rsid w:val="00684BAB"/>
    <w:rsid w:val="00684EFC"/>
    <w:rsid w:val="00685470"/>
    <w:rsid w:val="00685485"/>
    <w:rsid w:val="0068569F"/>
    <w:rsid w:val="0068594B"/>
    <w:rsid w:val="00685D63"/>
    <w:rsid w:val="0068636B"/>
    <w:rsid w:val="00686491"/>
    <w:rsid w:val="00686641"/>
    <w:rsid w:val="0068711A"/>
    <w:rsid w:val="00687208"/>
    <w:rsid w:val="00687230"/>
    <w:rsid w:val="00687241"/>
    <w:rsid w:val="00687DE2"/>
    <w:rsid w:val="006901E3"/>
    <w:rsid w:val="00690420"/>
    <w:rsid w:val="0069070D"/>
    <w:rsid w:val="00690FB0"/>
    <w:rsid w:val="00691019"/>
    <w:rsid w:val="00691534"/>
    <w:rsid w:val="00691D74"/>
    <w:rsid w:val="00691E92"/>
    <w:rsid w:val="00692261"/>
    <w:rsid w:val="0069227A"/>
    <w:rsid w:val="00692638"/>
    <w:rsid w:val="00692BCA"/>
    <w:rsid w:val="00693AF4"/>
    <w:rsid w:val="00693B98"/>
    <w:rsid w:val="00693C82"/>
    <w:rsid w:val="006940ED"/>
    <w:rsid w:val="00694186"/>
    <w:rsid w:val="00694330"/>
    <w:rsid w:val="00694679"/>
    <w:rsid w:val="006947B6"/>
    <w:rsid w:val="00694A16"/>
    <w:rsid w:val="00694F6B"/>
    <w:rsid w:val="0069501F"/>
    <w:rsid w:val="00695253"/>
    <w:rsid w:val="006955C1"/>
    <w:rsid w:val="00696026"/>
    <w:rsid w:val="006961CD"/>
    <w:rsid w:val="00696203"/>
    <w:rsid w:val="00696386"/>
    <w:rsid w:val="006964CD"/>
    <w:rsid w:val="006964F2"/>
    <w:rsid w:val="006965E7"/>
    <w:rsid w:val="00696640"/>
    <w:rsid w:val="0069682F"/>
    <w:rsid w:val="006968FA"/>
    <w:rsid w:val="00696981"/>
    <w:rsid w:val="00696A39"/>
    <w:rsid w:val="00696DD5"/>
    <w:rsid w:val="00696F3D"/>
    <w:rsid w:val="00696FA1"/>
    <w:rsid w:val="00697773"/>
    <w:rsid w:val="00697814"/>
    <w:rsid w:val="006978F7"/>
    <w:rsid w:val="00697A50"/>
    <w:rsid w:val="00697ACC"/>
    <w:rsid w:val="006A0000"/>
    <w:rsid w:val="006A03FF"/>
    <w:rsid w:val="006A0450"/>
    <w:rsid w:val="006A09FE"/>
    <w:rsid w:val="006A0ABC"/>
    <w:rsid w:val="006A0AC5"/>
    <w:rsid w:val="006A0B90"/>
    <w:rsid w:val="006A0C52"/>
    <w:rsid w:val="006A10A3"/>
    <w:rsid w:val="006A1444"/>
    <w:rsid w:val="006A1E86"/>
    <w:rsid w:val="006A1FD7"/>
    <w:rsid w:val="006A2082"/>
    <w:rsid w:val="006A29C2"/>
    <w:rsid w:val="006A2AB4"/>
    <w:rsid w:val="006A34B6"/>
    <w:rsid w:val="006A3705"/>
    <w:rsid w:val="006A40AC"/>
    <w:rsid w:val="006A40AE"/>
    <w:rsid w:val="006A46C9"/>
    <w:rsid w:val="006A485A"/>
    <w:rsid w:val="006A49FB"/>
    <w:rsid w:val="006A4FDF"/>
    <w:rsid w:val="006A50D1"/>
    <w:rsid w:val="006A511F"/>
    <w:rsid w:val="006A5128"/>
    <w:rsid w:val="006A535A"/>
    <w:rsid w:val="006A5421"/>
    <w:rsid w:val="006A5836"/>
    <w:rsid w:val="006A5F79"/>
    <w:rsid w:val="006A699E"/>
    <w:rsid w:val="006A6AAD"/>
    <w:rsid w:val="006A6D72"/>
    <w:rsid w:val="006A6FA8"/>
    <w:rsid w:val="006A7052"/>
    <w:rsid w:val="006A7589"/>
    <w:rsid w:val="006A7C11"/>
    <w:rsid w:val="006A7DEE"/>
    <w:rsid w:val="006B0826"/>
    <w:rsid w:val="006B0AB5"/>
    <w:rsid w:val="006B0EB1"/>
    <w:rsid w:val="006B0EEC"/>
    <w:rsid w:val="006B1AF6"/>
    <w:rsid w:val="006B1DA9"/>
    <w:rsid w:val="006B1ED9"/>
    <w:rsid w:val="006B2201"/>
    <w:rsid w:val="006B27C2"/>
    <w:rsid w:val="006B2B37"/>
    <w:rsid w:val="006B2C97"/>
    <w:rsid w:val="006B2EB0"/>
    <w:rsid w:val="006B305C"/>
    <w:rsid w:val="006B31FB"/>
    <w:rsid w:val="006B366C"/>
    <w:rsid w:val="006B36D1"/>
    <w:rsid w:val="006B3A10"/>
    <w:rsid w:val="006B4141"/>
    <w:rsid w:val="006B42C6"/>
    <w:rsid w:val="006B4C43"/>
    <w:rsid w:val="006B4FF2"/>
    <w:rsid w:val="006B544B"/>
    <w:rsid w:val="006B57B6"/>
    <w:rsid w:val="006B580D"/>
    <w:rsid w:val="006B5EF3"/>
    <w:rsid w:val="006B620A"/>
    <w:rsid w:val="006B6528"/>
    <w:rsid w:val="006B72DB"/>
    <w:rsid w:val="006B738C"/>
    <w:rsid w:val="006B73C0"/>
    <w:rsid w:val="006B74A6"/>
    <w:rsid w:val="006B75AB"/>
    <w:rsid w:val="006B77B8"/>
    <w:rsid w:val="006B7AD8"/>
    <w:rsid w:val="006B7BA7"/>
    <w:rsid w:val="006C00A1"/>
    <w:rsid w:val="006C02DE"/>
    <w:rsid w:val="006C0328"/>
    <w:rsid w:val="006C0379"/>
    <w:rsid w:val="006C056C"/>
    <w:rsid w:val="006C07F6"/>
    <w:rsid w:val="006C08C6"/>
    <w:rsid w:val="006C09AC"/>
    <w:rsid w:val="006C0C8C"/>
    <w:rsid w:val="006C10DA"/>
    <w:rsid w:val="006C14F6"/>
    <w:rsid w:val="006C1851"/>
    <w:rsid w:val="006C1B95"/>
    <w:rsid w:val="006C27E4"/>
    <w:rsid w:val="006C282A"/>
    <w:rsid w:val="006C2B5A"/>
    <w:rsid w:val="006C3276"/>
    <w:rsid w:val="006C33AB"/>
    <w:rsid w:val="006C33C5"/>
    <w:rsid w:val="006C3674"/>
    <w:rsid w:val="006C3876"/>
    <w:rsid w:val="006C3D9F"/>
    <w:rsid w:val="006C3F0A"/>
    <w:rsid w:val="006C41B3"/>
    <w:rsid w:val="006C41ED"/>
    <w:rsid w:val="006C47EF"/>
    <w:rsid w:val="006C4973"/>
    <w:rsid w:val="006C5111"/>
    <w:rsid w:val="006C534F"/>
    <w:rsid w:val="006C595D"/>
    <w:rsid w:val="006C5F84"/>
    <w:rsid w:val="006C62F7"/>
    <w:rsid w:val="006C6446"/>
    <w:rsid w:val="006C6E25"/>
    <w:rsid w:val="006C6F28"/>
    <w:rsid w:val="006C7126"/>
    <w:rsid w:val="006C72DC"/>
    <w:rsid w:val="006C7677"/>
    <w:rsid w:val="006C76E7"/>
    <w:rsid w:val="006C79B3"/>
    <w:rsid w:val="006C7B69"/>
    <w:rsid w:val="006C7BA1"/>
    <w:rsid w:val="006D04A2"/>
    <w:rsid w:val="006D0A49"/>
    <w:rsid w:val="006D0DFE"/>
    <w:rsid w:val="006D1072"/>
    <w:rsid w:val="006D14B8"/>
    <w:rsid w:val="006D155D"/>
    <w:rsid w:val="006D17DE"/>
    <w:rsid w:val="006D1C88"/>
    <w:rsid w:val="006D1EB3"/>
    <w:rsid w:val="006D2349"/>
    <w:rsid w:val="006D23D0"/>
    <w:rsid w:val="006D27A1"/>
    <w:rsid w:val="006D2C00"/>
    <w:rsid w:val="006D2D73"/>
    <w:rsid w:val="006D336F"/>
    <w:rsid w:val="006D33E9"/>
    <w:rsid w:val="006D3491"/>
    <w:rsid w:val="006D3781"/>
    <w:rsid w:val="006D3AF5"/>
    <w:rsid w:val="006D3C9F"/>
    <w:rsid w:val="006D400B"/>
    <w:rsid w:val="006D44DF"/>
    <w:rsid w:val="006D4730"/>
    <w:rsid w:val="006D477D"/>
    <w:rsid w:val="006D4DAB"/>
    <w:rsid w:val="006D4E31"/>
    <w:rsid w:val="006D56A0"/>
    <w:rsid w:val="006D5789"/>
    <w:rsid w:val="006D59E0"/>
    <w:rsid w:val="006D5AC5"/>
    <w:rsid w:val="006D5F2E"/>
    <w:rsid w:val="006D6000"/>
    <w:rsid w:val="006D627B"/>
    <w:rsid w:val="006D677C"/>
    <w:rsid w:val="006D6C46"/>
    <w:rsid w:val="006D7872"/>
    <w:rsid w:val="006D7966"/>
    <w:rsid w:val="006E01C2"/>
    <w:rsid w:val="006E0356"/>
    <w:rsid w:val="006E04C8"/>
    <w:rsid w:val="006E091C"/>
    <w:rsid w:val="006E0CB9"/>
    <w:rsid w:val="006E17C3"/>
    <w:rsid w:val="006E2394"/>
    <w:rsid w:val="006E25CD"/>
    <w:rsid w:val="006E27F4"/>
    <w:rsid w:val="006E29A9"/>
    <w:rsid w:val="006E2B7B"/>
    <w:rsid w:val="006E3346"/>
    <w:rsid w:val="006E34EE"/>
    <w:rsid w:val="006E350E"/>
    <w:rsid w:val="006E355A"/>
    <w:rsid w:val="006E35D3"/>
    <w:rsid w:val="006E3644"/>
    <w:rsid w:val="006E37EA"/>
    <w:rsid w:val="006E380D"/>
    <w:rsid w:val="006E3815"/>
    <w:rsid w:val="006E4075"/>
    <w:rsid w:val="006E45CC"/>
    <w:rsid w:val="006E4E78"/>
    <w:rsid w:val="006E594B"/>
    <w:rsid w:val="006E6089"/>
    <w:rsid w:val="006E623F"/>
    <w:rsid w:val="006E63FC"/>
    <w:rsid w:val="006E659C"/>
    <w:rsid w:val="006E6AC8"/>
    <w:rsid w:val="006E6EC1"/>
    <w:rsid w:val="006E742D"/>
    <w:rsid w:val="006E75B1"/>
    <w:rsid w:val="006E7A1C"/>
    <w:rsid w:val="006E7D2D"/>
    <w:rsid w:val="006E7E30"/>
    <w:rsid w:val="006E7FE3"/>
    <w:rsid w:val="006F077E"/>
    <w:rsid w:val="006F09B8"/>
    <w:rsid w:val="006F1ADF"/>
    <w:rsid w:val="006F1D85"/>
    <w:rsid w:val="006F1D9B"/>
    <w:rsid w:val="006F1F9F"/>
    <w:rsid w:val="006F25EC"/>
    <w:rsid w:val="006F27F8"/>
    <w:rsid w:val="006F2BB8"/>
    <w:rsid w:val="006F3179"/>
    <w:rsid w:val="006F34C4"/>
    <w:rsid w:val="006F37DA"/>
    <w:rsid w:val="006F4597"/>
    <w:rsid w:val="006F47A5"/>
    <w:rsid w:val="006F499A"/>
    <w:rsid w:val="006F4E96"/>
    <w:rsid w:val="006F547E"/>
    <w:rsid w:val="006F554D"/>
    <w:rsid w:val="006F5BA7"/>
    <w:rsid w:val="006F5E39"/>
    <w:rsid w:val="006F5EA0"/>
    <w:rsid w:val="006F5F58"/>
    <w:rsid w:val="006F601D"/>
    <w:rsid w:val="006F61B6"/>
    <w:rsid w:val="006F6434"/>
    <w:rsid w:val="006F65E9"/>
    <w:rsid w:val="006F697C"/>
    <w:rsid w:val="006F6E07"/>
    <w:rsid w:val="006F71FE"/>
    <w:rsid w:val="006F7342"/>
    <w:rsid w:val="006F7EE3"/>
    <w:rsid w:val="007001E0"/>
    <w:rsid w:val="007001E8"/>
    <w:rsid w:val="00700408"/>
    <w:rsid w:val="00700736"/>
    <w:rsid w:val="00700BB2"/>
    <w:rsid w:val="00701A69"/>
    <w:rsid w:val="00701C70"/>
    <w:rsid w:val="00701D3B"/>
    <w:rsid w:val="00701DD0"/>
    <w:rsid w:val="00701E4E"/>
    <w:rsid w:val="00702273"/>
    <w:rsid w:val="0070324B"/>
    <w:rsid w:val="007032BA"/>
    <w:rsid w:val="0070394A"/>
    <w:rsid w:val="00703AB3"/>
    <w:rsid w:val="00704086"/>
    <w:rsid w:val="007043CE"/>
    <w:rsid w:val="007044F5"/>
    <w:rsid w:val="00704635"/>
    <w:rsid w:val="007046B0"/>
    <w:rsid w:val="00704974"/>
    <w:rsid w:val="00704AC2"/>
    <w:rsid w:val="00705347"/>
    <w:rsid w:val="0070564D"/>
    <w:rsid w:val="00705D4C"/>
    <w:rsid w:val="00705E27"/>
    <w:rsid w:val="00706008"/>
    <w:rsid w:val="007060A7"/>
    <w:rsid w:val="007063D7"/>
    <w:rsid w:val="00706649"/>
    <w:rsid w:val="0070665D"/>
    <w:rsid w:val="0070665E"/>
    <w:rsid w:val="00706CFD"/>
    <w:rsid w:val="00706E7C"/>
    <w:rsid w:val="007070CC"/>
    <w:rsid w:val="007072B6"/>
    <w:rsid w:val="007079FD"/>
    <w:rsid w:val="00707E32"/>
    <w:rsid w:val="0071041F"/>
    <w:rsid w:val="0071046D"/>
    <w:rsid w:val="0071059B"/>
    <w:rsid w:val="0071093E"/>
    <w:rsid w:val="00711199"/>
    <w:rsid w:val="00712570"/>
    <w:rsid w:val="0071308D"/>
    <w:rsid w:val="00713420"/>
    <w:rsid w:val="00713A82"/>
    <w:rsid w:val="00713B05"/>
    <w:rsid w:val="00714117"/>
    <w:rsid w:val="0071413F"/>
    <w:rsid w:val="00714AA1"/>
    <w:rsid w:val="00714C66"/>
    <w:rsid w:val="00715087"/>
    <w:rsid w:val="00715694"/>
    <w:rsid w:val="007158B8"/>
    <w:rsid w:val="007168F3"/>
    <w:rsid w:val="00716B3A"/>
    <w:rsid w:val="00717142"/>
    <w:rsid w:val="0071775F"/>
    <w:rsid w:val="007179CD"/>
    <w:rsid w:val="00717A8C"/>
    <w:rsid w:val="00717AA9"/>
    <w:rsid w:val="00717BBC"/>
    <w:rsid w:val="00717BE9"/>
    <w:rsid w:val="007204C2"/>
    <w:rsid w:val="007204D6"/>
    <w:rsid w:val="00720D44"/>
    <w:rsid w:val="007213E2"/>
    <w:rsid w:val="0072146C"/>
    <w:rsid w:val="00721546"/>
    <w:rsid w:val="007215BB"/>
    <w:rsid w:val="00721949"/>
    <w:rsid w:val="00721A23"/>
    <w:rsid w:val="00721A7B"/>
    <w:rsid w:val="00722025"/>
    <w:rsid w:val="0072229A"/>
    <w:rsid w:val="0072232B"/>
    <w:rsid w:val="007224F1"/>
    <w:rsid w:val="007227F5"/>
    <w:rsid w:val="00722A6B"/>
    <w:rsid w:val="00722D2F"/>
    <w:rsid w:val="0072314F"/>
    <w:rsid w:val="00723173"/>
    <w:rsid w:val="00723AB1"/>
    <w:rsid w:val="00723AE6"/>
    <w:rsid w:val="00723B06"/>
    <w:rsid w:val="00724418"/>
    <w:rsid w:val="007249B6"/>
    <w:rsid w:val="00724B14"/>
    <w:rsid w:val="00725AE3"/>
    <w:rsid w:val="007261FA"/>
    <w:rsid w:val="00727187"/>
    <w:rsid w:val="00727763"/>
    <w:rsid w:val="007278EA"/>
    <w:rsid w:val="00727A47"/>
    <w:rsid w:val="00727C16"/>
    <w:rsid w:val="00730609"/>
    <w:rsid w:val="00730901"/>
    <w:rsid w:val="007314CD"/>
    <w:rsid w:val="00731909"/>
    <w:rsid w:val="00731B48"/>
    <w:rsid w:val="00731DA9"/>
    <w:rsid w:val="007322C1"/>
    <w:rsid w:val="007323A7"/>
    <w:rsid w:val="007326D1"/>
    <w:rsid w:val="0073272E"/>
    <w:rsid w:val="0073274B"/>
    <w:rsid w:val="00732E33"/>
    <w:rsid w:val="00732E85"/>
    <w:rsid w:val="00732F62"/>
    <w:rsid w:val="0073381D"/>
    <w:rsid w:val="00734C7F"/>
    <w:rsid w:val="007353C4"/>
    <w:rsid w:val="00735786"/>
    <w:rsid w:val="00735D48"/>
    <w:rsid w:val="00735F55"/>
    <w:rsid w:val="00736017"/>
    <w:rsid w:val="00736688"/>
    <w:rsid w:val="007367CE"/>
    <w:rsid w:val="007377F8"/>
    <w:rsid w:val="007379B4"/>
    <w:rsid w:val="00737D5F"/>
    <w:rsid w:val="007400D3"/>
    <w:rsid w:val="007403B8"/>
    <w:rsid w:val="00740995"/>
    <w:rsid w:val="00740B62"/>
    <w:rsid w:val="00740EC6"/>
    <w:rsid w:val="007411AA"/>
    <w:rsid w:val="0074142B"/>
    <w:rsid w:val="007415F2"/>
    <w:rsid w:val="0074172D"/>
    <w:rsid w:val="00742070"/>
    <w:rsid w:val="007420D6"/>
    <w:rsid w:val="007424C5"/>
    <w:rsid w:val="00742C2B"/>
    <w:rsid w:val="007434A5"/>
    <w:rsid w:val="00743676"/>
    <w:rsid w:val="00743976"/>
    <w:rsid w:val="00743C92"/>
    <w:rsid w:val="00743F5A"/>
    <w:rsid w:val="0074456C"/>
    <w:rsid w:val="007447F5"/>
    <w:rsid w:val="00744A03"/>
    <w:rsid w:val="00744AFE"/>
    <w:rsid w:val="00745334"/>
    <w:rsid w:val="00745416"/>
    <w:rsid w:val="007458D1"/>
    <w:rsid w:val="007458F0"/>
    <w:rsid w:val="00745961"/>
    <w:rsid w:val="00745EDE"/>
    <w:rsid w:val="00745FD9"/>
    <w:rsid w:val="0074621F"/>
    <w:rsid w:val="0074665A"/>
    <w:rsid w:val="00746DB3"/>
    <w:rsid w:val="007508BC"/>
    <w:rsid w:val="0075094A"/>
    <w:rsid w:val="007509E7"/>
    <w:rsid w:val="00750B68"/>
    <w:rsid w:val="00750C15"/>
    <w:rsid w:val="00751488"/>
    <w:rsid w:val="007514F1"/>
    <w:rsid w:val="00751D19"/>
    <w:rsid w:val="007520B3"/>
    <w:rsid w:val="00752131"/>
    <w:rsid w:val="007521FA"/>
    <w:rsid w:val="007524EF"/>
    <w:rsid w:val="00752697"/>
    <w:rsid w:val="00752D1C"/>
    <w:rsid w:val="00752EE4"/>
    <w:rsid w:val="00753130"/>
    <w:rsid w:val="007531C2"/>
    <w:rsid w:val="00753D8A"/>
    <w:rsid w:val="00753F4F"/>
    <w:rsid w:val="00754B98"/>
    <w:rsid w:val="00754D4C"/>
    <w:rsid w:val="00754E24"/>
    <w:rsid w:val="00754FDC"/>
    <w:rsid w:val="007554D3"/>
    <w:rsid w:val="00755742"/>
    <w:rsid w:val="0075639A"/>
    <w:rsid w:val="00756825"/>
    <w:rsid w:val="0075686A"/>
    <w:rsid w:val="00757B31"/>
    <w:rsid w:val="00757C3D"/>
    <w:rsid w:val="00757CCD"/>
    <w:rsid w:val="00760253"/>
    <w:rsid w:val="00760373"/>
    <w:rsid w:val="00760E31"/>
    <w:rsid w:val="00761101"/>
    <w:rsid w:val="007611AB"/>
    <w:rsid w:val="0076146D"/>
    <w:rsid w:val="00761C9E"/>
    <w:rsid w:val="0076203C"/>
    <w:rsid w:val="007623FB"/>
    <w:rsid w:val="0076263C"/>
    <w:rsid w:val="007627A5"/>
    <w:rsid w:val="00762E43"/>
    <w:rsid w:val="00762F91"/>
    <w:rsid w:val="007638D9"/>
    <w:rsid w:val="00763EA2"/>
    <w:rsid w:val="007640C2"/>
    <w:rsid w:val="007647CA"/>
    <w:rsid w:val="00764C1B"/>
    <w:rsid w:val="00764CEA"/>
    <w:rsid w:val="0076516D"/>
    <w:rsid w:val="00765435"/>
    <w:rsid w:val="0076560F"/>
    <w:rsid w:val="00765DD7"/>
    <w:rsid w:val="00766789"/>
    <w:rsid w:val="00766916"/>
    <w:rsid w:val="00766C00"/>
    <w:rsid w:val="00766E1A"/>
    <w:rsid w:val="00766FF1"/>
    <w:rsid w:val="00767365"/>
    <w:rsid w:val="007673B8"/>
    <w:rsid w:val="007673DA"/>
    <w:rsid w:val="00767A26"/>
    <w:rsid w:val="00767BC3"/>
    <w:rsid w:val="00767D4D"/>
    <w:rsid w:val="00770087"/>
    <w:rsid w:val="007700B7"/>
    <w:rsid w:val="0077072F"/>
    <w:rsid w:val="0077094E"/>
    <w:rsid w:val="0077171C"/>
    <w:rsid w:val="0077198F"/>
    <w:rsid w:val="00772488"/>
    <w:rsid w:val="00772A27"/>
    <w:rsid w:val="00772DED"/>
    <w:rsid w:val="00772E6A"/>
    <w:rsid w:val="00773534"/>
    <w:rsid w:val="0077391D"/>
    <w:rsid w:val="00773B29"/>
    <w:rsid w:val="00773DD6"/>
    <w:rsid w:val="00773FD9"/>
    <w:rsid w:val="00774200"/>
    <w:rsid w:val="00774851"/>
    <w:rsid w:val="00774B42"/>
    <w:rsid w:val="00774F78"/>
    <w:rsid w:val="007754D2"/>
    <w:rsid w:val="007757C2"/>
    <w:rsid w:val="007758ED"/>
    <w:rsid w:val="00775A2A"/>
    <w:rsid w:val="007763FC"/>
    <w:rsid w:val="00776535"/>
    <w:rsid w:val="00776683"/>
    <w:rsid w:val="00776988"/>
    <w:rsid w:val="00776B31"/>
    <w:rsid w:val="00776B9E"/>
    <w:rsid w:val="00776F8B"/>
    <w:rsid w:val="00777207"/>
    <w:rsid w:val="007773FA"/>
    <w:rsid w:val="007775DD"/>
    <w:rsid w:val="007778FA"/>
    <w:rsid w:val="00777EF9"/>
    <w:rsid w:val="00777F18"/>
    <w:rsid w:val="00780008"/>
    <w:rsid w:val="00780B71"/>
    <w:rsid w:val="00780BA2"/>
    <w:rsid w:val="00780C32"/>
    <w:rsid w:val="00781225"/>
    <w:rsid w:val="00781A33"/>
    <w:rsid w:val="00781A6B"/>
    <w:rsid w:val="00781B72"/>
    <w:rsid w:val="00781DE9"/>
    <w:rsid w:val="00782AB7"/>
    <w:rsid w:val="007834AA"/>
    <w:rsid w:val="00783BC9"/>
    <w:rsid w:val="00783E47"/>
    <w:rsid w:val="0078437B"/>
    <w:rsid w:val="007844AB"/>
    <w:rsid w:val="0078453B"/>
    <w:rsid w:val="0078476E"/>
    <w:rsid w:val="00784A21"/>
    <w:rsid w:val="00784FB6"/>
    <w:rsid w:val="007854D3"/>
    <w:rsid w:val="007854EB"/>
    <w:rsid w:val="0078560D"/>
    <w:rsid w:val="00785A66"/>
    <w:rsid w:val="00785F24"/>
    <w:rsid w:val="0078623C"/>
    <w:rsid w:val="007865B2"/>
    <w:rsid w:val="00786644"/>
    <w:rsid w:val="0078689B"/>
    <w:rsid w:val="00786C93"/>
    <w:rsid w:val="00786CC9"/>
    <w:rsid w:val="00786DA1"/>
    <w:rsid w:val="007873D0"/>
    <w:rsid w:val="007876F0"/>
    <w:rsid w:val="0078795D"/>
    <w:rsid w:val="00787D99"/>
    <w:rsid w:val="00787FA6"/>
    <w:rsid w:val="00790137"/>
    <w:rsid w:val="00790390"/>
    <w:rsid w:val="00790871"/>
    <w:rsid w:val="00790A41"/>
    <w:rsid w:val="00790B35"/>
    <w:rsid w:val="00790E35"/>
    <w:rsid w:val="0079126D"/>
    <w:rsid w:val="007914F9"/>
    <w:rsid w:val="00791EE5"/>
    <w:rsid w:val="00791FBD"/>
    <w:rsid w:val="007922B1"/>
    <w:rsid w:val="00792DAE"/>
    <w:rsid w:val="007930F3"/>
    <w:rsid w:val="00793AD2"/>
    <w:rsid w:val="00793B0B"/>
    <w:rsid w:val="00793C45"/>
    <w:rsid w:val="00793FAA"/>
    <w:rsid w:val="00794374"/>
    <w:rsid w:val="007943DE"/>
    <w:rsid w:val="007947AB"/>
    <w:rsid w:val="00795129"/>
    <w:rsid w:val="007951FD"/>
    <w:rsid w:val="007955C9"/>
    <w:rsid w:val="00795834"/>
    <w:rsid w:val="00795A9B"/>
    <w:rsid w:val="00795C86"/>
    <w:rsid w:val="0079625C"/>
    <w:rsid w:val="007964AA"/>
    <w:rsid w:val="007964CB"/>
    <w:rsid w:val="0079678D"/>
    <w:rsid w:val="00796F0E"/>
    <w:rsid w:val="007976A5"/>
    <w:rsid w:val="0079774E"/>
    <w:rsid w:val="00797DB6"/>
    <w:rsid w:val="007A0091"/>
    <w:rsid w:val="007A09A9"/>
    <w:rsid w:val="007A0A7B"/>
    <w:rsid w:val="007A0F0C"/>
    <w:rsid w:val="007A16C1"/>
    <w:rsid w:val="007A19A3"/>
    <w:rsid w:val="007A2105"/>
    <w:rsid w:val="007A26E0"/>
    <w:rsid w:val="007A2757"/>
    <w:rsid w:val="007A2B38"/>
    <w:rsid w:val="007A32B4"/>
    <w:rsid w:val="007A360E"/>
    <w:rsid w:val="007A3877"/>
    <w:rsid w:val="007A38B6"/>
    <w:rsid w:val="007A4413"/>
    <w:rsid w:val="007A4695"/>
    <w:rsid w:val="007A4E41"/>
    <w:rsid w:val="007A51D7"/>
    <w:rsid w:val="007A5892"/>
    <w:rsid w:val="007A5A0C"/>
    <w:rsid w:val="007A5C21"/>
    <w:rsid w:val="007A6372"/>
    <w:rsid w:val="007A64F3"/>
    <w:rsid w:val="007A65DF"/>
    <w:rsid w:val="007A69B7"/>
    <w:rsid w:val="007A7115"/>
    <w:rsid w:val="007A72C8"/>
    <w:rsid w:val="007A78BC"/>
    <w:rsid w:val="007A7CB3"/>
    <w:rsid w:val="007A7D7E"/>
    <w:rsid w:val="007B0A05"/>
    <w:rsid w:val="007B0A9F"/>
    <w:rsid w:val="007B142D"/>
    <w:rsid w:val="007B16BC"/>
    <w:rsid w:val="007B174A"/>
    <w:rsid w:val="007B18D9"/>
    <w:rsid w:val="007B1ACF"/>
    <w:rsid w:val="007B1B24"/>
    <w:rsid w:val="007B1FCD"/>
    <w:rsid w:val="007B2087"/>
    <w:rsid w:val="007B22C6"/>
    <w:rsid w:val="007B24FA"/>
    <w:rsid w:val="007B2F2E"/>
    <w:rsid w:val="007B320A"/>
    <w:rsid w:val="007B3D56"/>
    <w:rsid w:val="007B3F0D"/>
    <w:rsid w:val="007B4160"/>
    <w:rsid w:val="007B5640"/>
    <w:rsid w:val="007B61C8"/>
    <w:rsid w:val="007B62AB"/>
    <w:rsid w:val="007B63CA"/>
    <w:rsid w:val="007B653F"/>
    <w:rsid w:val="007B66B6"/>
    <w:rsid w:val="007B6A38"/>
    <w:rsid w:val="007B6E9E"/>
    <w:rsid w:val="007B6EB9"/>
    <w:rsid w:val="007B708B"/>
    <w:rsid w:val="007B761D"/>
    <w:rsid w:val="007B7635"/>
    <w:rsid w:val="007B7A15"/>
    <w:rsid w:val="007B7B8E"/>
    <w:rsid w:val="007B7B9E"/>
    <w:rsid w:val="007B7D87"/>
    <w:rsid w:val="007C01B6"/>
    <w:rsid w:val="007C0340"/>
    <w:rsid w:val="007C039F"/>
    <w:rsid w:val="007C042C"/>
    <w:rsid w:val="007C0D98"/>
    <w:rsid w:val="007C12C9"/>
    <w:rsid w:val="007C13C5"/>
    <w:rsid w:val="007C143F"/>
    <w:rsid w:val="007C1538"/>
    <w:rsid w:val="007C15A1"/>
    <w:rsid w:val="007C16F2"/>
    <w:rsid w:val="007C19B6"/>
    <w:rsid w:val="007C1A8E"/>
    <w:rsid w:val="007C1FB8"/>
    <w:rsid w:val="007C21A9"/>
    <w:rsid w:val="007C31B1"/>
    <w:rsid w:val="007C31F3"/>
    <w:rsid w:val="007C31F6"/>
    <w:rsid w:val="007C328B"/>
    <w:rsid w:val="007C3A91"/>
    <w:rsid w:val="007C3FCA"/>
    <w:rsid w:val="007C4487"/>
    <w:rsid w:val="007C4E91"/>
    <w:rsid w:val="007C50E4"/>
    <w:rsid w:val="007C5660"/>
    <w:rsid w:val="007C59D4"/>
    <w:rsid w:val="007C6258"/>
    <w:rsid w:val="007C701B"/>
    <w:rsid w:val="007C785E"/>
    <w:rsid w:val="007C7EDE"/>
    <w:rsid w:val="007D0153"/>
    <w:rsid w:val="007D01C8"/>
    <w:rsid w:val="007D0248"/>
    <w:rsid w:val="007D08E3"/>
    <w:rsid w:val="007D0B97"/>
    <w:rsid w:val="007D1026"/>
    <w:rsid w:val="007D111A"/>
    <w:rsid w:val="007D1399"/>
    <w:rsid w:val="007D17DE"/>
    <w:rsid w:val="007D182B"/>
    <w:rsid w:val="007D191F"/>
    <w:rsid w:val="007D1FC9"/>
    <w:rsid w:val="007D2098"/>
    <w:rsid w:val="007D225F"/>
    <w:rsid w:val="007D23B2"/>
    <w:rsid w:val="007D2A9E"/>
    <w:rsid w:val="007D2DE4"/>
    <w:rsid w:val="007D3222"/>
    <w:rsid w:val="007D365C"/>
    <w:rsid w:val="007D3706"/>
    <w:rsid w:val="007D3CFE"/>
    <w:rsid w:val="007D3FE8"/>
    <w:rsid w:val="007D4C91"/>
    <w:rsid w:val="007D4CF1"/>
    <w:rsid w:val="007D50E2"/>
    <w:rsid w:val="007D5135"/>
    <w:rsid w:val="007D5252"/>
    <w:rsid w:val="007D55AA"/>
    <w:rsid w:val="007D5991"/>
    <w:rsid w:val="007D5C6C"/>
    <w:rsid w:val="007D653C"/>
    <w:rsid w:val="007D67DB"/>
    <w:rsid w:val="007D76E5"/>
    <w:rsid w:val="007D7B93"/>
    <w:rsid w:val="007D7E6D"/>
    <w:rsid w:val="007E0584"/>
    <w:rsid w:val="007E08A7"/>
    <w:rsid w:val="007E0DCC"/>
    <w:rsid w:val="007E0EBF"/>
    <w:rsid w:val="007E1371"/>
    <w:rsid w:val="007E1665"/>
    <w:rsid w:val="007E179D"/>
    <w:rsid w:val="007E1849"/>
    <w:rsid w:val="007E1ABB"/>
    <w:rsid w:val="007E1DD0"/>
    <w:rsid w:val="007E2196"/>
    <w:rsid w:val="007E2548"/>
    <w:rsid w:val="007E2935"/>
    <w:rsid w:val="007E2A69"/>
    <w:rsid w:val="007E2D8E"/>
    <w:rsid w:val="007E337B"/>
    <w:rsid w:val="007E344A"/>
    <w:rsid w:val="007E3518"/>
    <w:rsid w:val="007E38EE"/>
    <w:rsid w:val="007E3B3C"/>
    <w:rsid w:val="007E3BE1"/>
    <w:rsid w:val="007E3C96"/>
    <w:rsid w:val="007E42A2"/>
    <w:rsid w:val="007E4440"/>
    <w:rsid w:val="007E48FC"/>
    <w:rsid w:val="007E5018"/>
    <w:rsid w:val="007E55D2"/>
    <w:rsid w:val="007E5C9C"/>
    <w:rsid w:val="007E5CFF"/>
    <w:rsid w:val="007E604F"/>
    <w:rsid w:val="007E60BA"/>
    <w:rsid w:val="007E6669"/>
    <w:rsid w:val="007E6877"/>
    <w:rsid w:val="007E6C9A"/>
    <w:rsid w:val="007E6E3C"/>
    <w:rsid w:val="007E6F78"/>
    <w:rsid w:val="007E7D45"/>
    <w:rsid w:val="007E7F27"/>
    <w:rsid w:val="007F00C0"/>
    <w:rsid w:val="007F075D"/>
    <w:rsid w:val="007F08BC"/>
    <w:rsid w:val="007F0A1F"/>
    <w:rsid w:val="007F0DBA"/>
    <w:rsid w:val="007F1109"/>
    <w:rsid w:val="007F116D"/>
    <w:rsid w:val="007F182A"/>
    <w:rsid w:val="007F1C4A"/>
    <w:rsid w:val="007F1C67"/>
    <w:rsid w:val="007F1E4C"/>
    <w:rsid w:val="007F259F"/>
    <w:rsid w:val="007F25B8"/>
    <w:rsid w:val="007F25C2"/>
    <w:rsid w:val="007F2C18"/>
    <w:rsid w:val="007F3110"/>
    <w:rsid w:val="007F3276"/>
    <w:rsid w:val="007F32CE"/>
    <w:rsid w:val="007F352C"/>
    <w:rsid w:val="007F37B1"/>
    <w:rsid w:val="007F3A81"/>
    <w:rsid w:val="007F3D57"/>
    <w:rsid w:val="007F3ED8"/>
    <w:rsid w:val="007F409B"/>
    <w:rsid w:val="007F442D"/>
    <w:rsid w:val="007F4495"/>
    <w:rsid w:val="007F45CD"/>
    <w:rsid w:val="007F4889"/>
    <w:rsid w:val="007F50CD"/>
    <w:rsid w:val="007F50D2"/>
    <w:rsid w:val="007F5191"/>
    <w:rsid w:val="007F56E5"/>
    <w:rsid w:val="007F5AC4"/>
    <w:rsid w:val="007F5C28"/>
    <w:rsid w:val="007F6A2E"/>
    <w:rsid w:val="007F6D95"/>
    <w:rsid w:val="007F6F16"/>
    <w:rsid w:val="007F7B50"/>
    <w:rsid w:val="007F7D98"/>
    <w:rsid w:val="00800505"/>
    <w:rsid w:val="008008D3"/>
    <w:rsid w:val="0080097B"/>
    <w:rsid w:val="0080139C"/>
    <w:rsid w:val="00801513"/>
    <w:rsid w:val="008015F7"/>
    <w:rsid w:val="00801854"/>
    <w:rsid w:val="008019B3"/>
    <w:rsid w:val="00801A02"/>
    <w:rsid w:val="00802759"/>
    <w:rsid w:val="00802902"/>
    <w:rsid w:val="00802EEF"/>
    <w:rsid w:val="00802F71"/>
    <w:rsid w:val="00803065"/>
    <w:rsid w:val="00803108"/>
    <w:rsid w:val="00803130"/>
    <w:rsid w:val="0080325D"/>
    <w:rsid w:val="00803272"/>
    <w:rsid w:val="00803305"/>
    <w:rsid w:val="00803698"/>
    <w:rsid w:val="008036EF"/>
    <w:rsid w:val="008039AC"/>
    <w:rsid w:val="00803F4A"/>
    <w:rsid w:val="008045BB"/>
    <w:rsid w:val="008052C5"/>
    <w:rsid w:val="00805E35"/>
    <w:rsid w:val="008063CC"/>
    <w:rsid w:val="008069A3"/>
    <w:rsid w:val="00806C64"/>
    <w:rsid w:val="00806F3A"/>
    <w:rsid w:val="008077A9"/>
    <w:rsid w:val="00807B52"/>
    <w:rsid w:val="00810345"/>
    <w:rsid w:val="00810B72"/>
    <w:rsid w:val="00810C54"/>
    <w:rsid w:val="00810DA4"/>
    <w:rsid w:val="008110E6"/>
    <w:rsid w:val="00811247"/>
    <w:rsid w:val="008115AB"/>
    <w:rsid w:val="0081210C"/>
    <w:rsid w:val="008123D0"/>
    <w:rsid w:val="00812544"/>
    <w:rsid w:val="00812551"/>
    <w:rsid w:val="00812ED9"/>
    <w:rsid w:val="00813005"/>
    <w:rsid w:val="00813208"/>
    <w:rsid w:val="008138C9"/>
    <w:rsid w:val="008140C0"/>
    <w:rsid w:val="008145AC"/>
    <w:rsid w:val="00814A0C"/>
    <w:rsid w:val="00814A1C"/>
    <w:rsid w:val="00814D3B"/>
    <w:rsid w:val="00814FC8"/>
    <w:rsid w:val="0081510E"/>
    <w:rsid w:val="008152A1"/>
    <w:rsid w:val="00815411"/>
    <w:rsid w:val="00815DD7"/>
    <w:rsid w:val="00815F85"/>
    <w:rsid w:val="00816517"/>
    <w:rsid w:val="00816541"/>
    <w:rsid w:val="008168AB"/>
    <w:rsid w:val="00816D18"/>
    <w:rsid w:val="00816E3C"/>
    <w:rsid w:val="00816E6F"/>
    <w:rsid w:val="0081715A"/>
    <w:rsid w:val="008174AF"/>
    <w:rsid w:val="0081779C"/>
    <w:rsid w:val="008178C3"/>
    <w:rsid w:val="00817CFE"/>
    <w:rsid w:val="00820112"/>
    <w:rsid w:val="0082019D"/>
    <w:rsid w:val="008203C7"/>
    <w:rsid w:val="008206F0"/>
    <w:rsid w:val="008207F7"/>
    <w:rsid w:val="00820984"/>
    <w:rsid w:val="00821594"/>
    <w:rsid w:val="00821847"/>
    <w:rsid w:val="00821FCA"/>
    <w:rsid w:val="00822840"/>
    <w:rsid w:val="00822939"/>
    <w:rsid w:val="00823021"/>
    <w:rsid w:val="008233FA"/>
    <w:rsid w:val="00823907"/>
    <w:rsid w:val="00823BD8"/>
    <w:rsid w:val="00824036"/>
    <w:rsid w:val="008240B4"/>
    <w:rsid w:val="00824331"/>
    <w:rsid w:val="00824D7E"/>
    <w:rsid w:val="00824DDD"/>
    <w:rsid w:val="00824E47"/>
    <w:rsid w:val="008255DE"/>
    <w:rsid w:val="00825A60"/>
    <w:rsid w:val="00825E8F"/>
    <w:rsid w:val="008265C0"/>
    <w:rsid w:val="008266DF"/>
    <w:rsid w:val="00826A3B"/>
    <w:rsid w:val="00826CDF"/>
    <w:rsid w:val="00826DEA"/>
    <w:rsid w:val="00826E42"/>
    <w:rsid w:val="0082764B"/>
    <w:rsid w:val="00827E00"/>
    <w:rsid w:val="00827E03"/>
    <w:rsid w:val="0083008A"/>
    <w:rsid w:val="00830273"/>
    <w:rsid w:val="008307D8"/>
    <w:rsid w:val="00830FC5"/>
    <w:rsid w:val="0083114B"/>
    <w:rsid w:val="008312E6"/>
    <w:rsid w:val="00831943"/>
    <w:rsid w:val="008319D4"/>
    <w:rsid w:val="00831A7D"/>
    <w:rsid w:val="00831D6C"/>
    <w:rsid w:val="00832486"/>
    <w:rsid w:val="00832649"/>
    <w:rsid w:val="00832721"/>
    <w:rsid w:val="00832791"/>
    <w:rsid w:val="008327EF"/>
    <w:rsid w:val="00832820"/>
    <w:rsid w:val="00832899"/>
    <w:rsid w:val="00832DBE"/>
    <w:rsid w:val="00833368"/>
    <w:rsid w:val="008338B1"/>
    <w:rsid w:val="00833A3D"/>
    <w:rsid w:val="00833CF4"/>
    <w:rsid w:val="00833FDB"/>
    <w:rsid w:val="00834221"/>
    <w:rsid w:val="00834A13"/>
    <w:rsid w:val="00834CC2"/>
    <w:rsid w:val="00834EF9"/>
    <w:rsid w:val="00834F69"/>
    <w:rsid w:val="00835319"/>
    <w:rsid w:val="00835519"/>
    <w:rsid w:val="00835B54"/>
    <w:rsid w:val="00835EC9"/>
    <w:rsid w:val="00835F19"/>
    <w:rsid w:val="008361AF"/>
    <w:rsid w:val="00836331"/>
    <w:rsid w:val="0083633A"/>
    <w:rsid w:val="00836C41"/>
    <w:rsid w:val="00836D66"/>
    <w:rsid w:val="008371B9"/>
    <w:rsid w:val="008371BD"/>
    <w:rsid w:val="00837640"/>
    <w:rsid w:val="00837876"/>
    <w:rsid w:val="00837C65"/>
    <w:rsid w:val="00837EAF"/>
    <w:rsid w:val="00837FBF"/>
    <w:rsid w:val="00840739"/>
    <w:rsid w:val="00840954"/>
    <w:rsid w:val="00840B5D"/>
    <w:rsid w:val="00840B6F"/>
    <w:rsid w:val="00840C1C"/>
    <w:rsid w:val="00840D68"/>
    <w:rsid w:val="00840DDD"/>
    <w:rsid w:val="0084155A"/>
    <w:rsid w:val="008418E7"/>
    <w:rsid w:val="008419B9"/>
    <w:rsid w:val="00841F4C"/>
    <w:rsid w:val="00842099"/>
    <w:rsid w:val="0084211E"/>
    <w:rsid w:val="008422FC"/>
    <w:rsid w:val="0084230A"/>
    <w:rsid w:val="00842410"/>
    <w:rsid w:val="00842414"/>
    <w:rsid w:val="0084261A"/>
    <w:rsid w:val="0084270C"/>
    <w:rsid w:val="00842AE3"/>
    <w:rsid w:val="00843083"/>
    <w:rsid w:val="0084338E"/>
    <w:rsid w:val="008434A7"/>
    <w:rsid w:val="0084361C"/>
    <w:rsid w:val="00843BB5"/>
    <w:rsid w:val="00843C23"/>
    <w:rsid w:val="00843F45"/>
    <w:rsid w:val="00844271"/>
    <w:rsid w:val="00844556"/>
    <w:rsid w:val="00844642"/>
    <w:rsid w:val="008446F1"/>
    <w:rsid w:val="008448A5"/>
    <w:rsid w:val="00844B84"/>
    <w:rsid w:val="00844D37"/>
    <w:rsid w:val="00844D9B"/>
    <w:rsid w:val="00844DA9"/>
    <w:rsid w:val="00845A41"/>
    <w:rsid w:val="00846108"/>
    <w:rsid w:val="008464ED"/>
    <w:rsid w:val="008472E8"/>
    <w:rsid w:val="008473EC"/>
    <w:rsid w:val="0084743E"/>
    <w:rsid w:val="00847C16"/>
    <w:rsid w:val="00847C6C"/>
    <w:rsid w:val="00847ED9"/>
    <w:rsid w:val="00850512"/>
    <w:rsid w:val="0085053F"/>
    <w:rsid w:val="0085073F"/>
    <w:rsid w:val="0085097A"/>
    <w:rsid w:val="0085099A"/>
    <w:rsid w:val="00851475"/>
    <w:rsid w:val="00851BA8"/>
    <w:rsid w:val="00851D46"/>
    <w:rsid w:val="00852155"/>
    <w:rsid w:val="00852374"/>
    <w:rsid w:val="008528EF"/>
    <w:rsid w:val="00852D6C"/>
    <w:rsid w:val="00852E08"/>
    <w:rsid w:val="00852F8F"/>
    <w:rsid w:val="008530A3"/>
    <w:rsid w:val="008530D0"/>
    <w:rsid w:val="00853511"/>
    <w:rsid w:val="0085372E"/>
    <w:rsid w:val="008538B0"/>
    <w:rsid w:val="00853BE0"/>
    <w:rsid w:val="0085420D"/>
    <w:rsid w:val="008542AB"/>
    <w:rsid w:val="008545CC"/>
    <w:rsid w:val="00854E82"/>
    <w:rsid w:val="00854F9C"/>
    <w:rsid w:val="0085523B"/>
    <w:rsid w:val="00855258"/>
    <w:rsid w:val="008552FB"/>
    <w:rsid w:val="00855406"/>
    <w:rsid w:val="008554E3"/>
    <w:rsid w:val="00855AFF"/>
    <w:rsid w:val="00855BD1"/>
    <w:rsid w:val="00855EF5"/>
    <w:rsid w:val="00856024"/>
    <w:rsid w:val="008560ED"/>
    <w:rsid w:val="008568E8"/>
    <w:rsid w:val="00856B56"/>
    <w:rsid w:val="00856BAC"/>
    <w:rsid w:val="00856C9E"/>
    <w:rsid w:val="00856CCC"/>
    <w:rsid w:val="00857198"/>
    <w:rsid w:val="0085731E"/>
    <w:rsid w:val="00857541"/>
    <w:rsid w:val="00857662"/>
    <w:rsid w:val="00857809"/>
    <w:rsid w:val="008602C4"/>
    <w:rsid w:val="00860323"/>
    <w:rsid w:val="008608DE"/>
    <w:rsid w:val="00860FCE"/>
    <w:rsid w:val="00861123"/>
    <w:rsid w:val="00861AF6"/>
    <w:rsid w:val="00861E18"/>
    <w:rsid w:val="00861E38"/>
    <w:rsid w:val="008620D1"/>
    <w:rsid w:val="00862637"/>
    <w:rsid w:val="00862698"/>
    <w:rsid w:val="00862BAD"/>
    <w:rsid w:val="00862CCF"/>
    <w:rsid w:val="0086305C"/>
    <w:rsid w:val="0086354B"/>
    <w:rsid w:val="00863D2F"/>
    <w:rsid w:val="00864052"/>
    <w:rsid w:val="00864064"/>
    <w:rsid w:val="00864297"/>
    <w:rsid w:val="00864332"/>
    <w:rsid w:val="008644AF"/>
    <w:rsid w:val="00864B82"/>
    <w:rsid w:val="00864DDD"/>
    <w:rsid w:val="00865207"/>
    <w:rsid w:val="008658D2"/>
    <w:rsid w:val="00865B93"/>
    <w:rsid w:val="00865E4B"/>
    <w:rsid w:val="00865FB3"/>
    <w:rsid w:val="008663D9"/>
    <w:rsid w:val="008667B9"/>
    <w:rsid w:val="00866ADA"/>
    <w:rsid w:val="00866B5E"/>
    <w:rsid w:val="00866D9B"/>
    <w:rsid w:val="00866E61"/>
    <w:rsid w:val="008670EB"/>
    <w:rsid w:val="008671BC"/>
    <w:rsid w:val="0086744E"/>
    <w:rsid w:val="008674F1"/>
    <w:rsid w:val="0086772E"/>
    <w:rsid w:val="00867B4E"/>
    <w:rsid w:val="00867D0F"/>
    <w:rsid w:val="00870A49"/>
    <w:rsid w:val="00870CE8"/>
    <w:rsid w:val="008715F5"/>
    <w:rsid w:val="0087183F"/>
    <w:rsid w:val="00871B22"/>
    <w:rsid w:val="00871FA9"/>
    <w:rsid w:val="00872642"/>
    <w:rsid w:val="00872999"/>
    <w:rsid w:val="00872B20"/>
    <w:rsid w:val="0087326F"/>
    <w:rsid w:val="008732BA"/>
    <w:rsid w:val="008746E7"/>
    <w:rsid w:val="0087563E"/>
    <w:rsid w:val="008756A2"/>
    <w:rsid w:val="00875C7F"/>
    <w:rsid w:val="00875F68"/>
    <w:rsid w:val="00876479"/>
    <w:rsid w:val="0087669C"/>
    <w:rsid w:val="0087697A"/>
    <w:rsid w:val="008771DF"/>
    <w:rsid w:val="0087780F"/>
    <w:rsid w:val="00877E43"/>
    <w:rsid w:val="008803E4"/>
    <w:rsid w:val="008809F0"/>
    <w:rsid w:val="00880AA1"/>
    <w:rsid w:val="00880F89"/>
    <w:rsid w:val="008814AF"/>
    <w:rsid w:val="0088150C"/>
    <w:rsid w:val="00881571"/>
    <w:rsid w:val="008818F4"/>
    <w:rsid w:val="00881C0D"/>
    <w:rsid w:val="00882591"/>
    <w:rsid w:val="00882CC4"/>
    <w:rsid w:val="00883002"/>
    <w:rsid w:val="008831A0"/>
    <w:rsid w:val="0088356B"/>
    <w:rsid w:val="008835D0"/>
    <w:rsid w:val="008836B4"/>
    <w:rsid w:val="0088381D"/>
    <w:rsid w:val="00883BB3"/>
    <w:rsid w:val="00884411"/>
    <w:rsid w:val="00884A02"/>
    <w:rsid w:val="00884C02"/>
    <w:rsid w:val="008853E2"/>
    <w:rsid w:val="00885596"/>
    <w:rsid w:val="00885E72"/>
    <w:rsid w:val="0088616D"/>
    <w:rsid w:val="008866D5"/>
    <w:rsid w:val="00886AB3"/>
    <w:rsid w:val="00886AEC"/>
    <w:rsid w:val="00886B0B"/>
    <w:rsid w:val="00887794"/>
    <w:rsid w:val="00887852"/>
    <w:rsid w:val="00887909"/>
    <w:rsid w:val="00887D66"/>
    <w:rsid w:val="008904AE"/>
    <w:rsid w:val="00890813"/>
    <w:rsid w:val="00890B8B"/>
    <w:rsid w:val="00890D62"/>
    <w:rsid w:val="00890D71"/>
    <w:rsid w:val="0089105E"/>
    <w:rsid w:val="008913FB"/>
    <w:rsid w:val="00891522"/>
    <w:rsid w:val="008915FD"/>
    <w:rsid w:val="00891653"/>
    <w:rsid w:val="008916DF"/>
    <w:rsid w:val="008917F2"/>
    <w:rsid w:val="008918A5"/>
    <w:rsid w:val="00891A4F"/>
    <w:rsid w:val="00891BA2"/>
    <w:rsid w:val="00891DE2"/>
    <w:rsid w:val="00891E87"/>
    <w:rsid w:val="0089218A"/>
    <w:rsid w:val="008922B6"/>
    <w:rsid w:val="00892617"/>
    <w:rsid w:val="0089286F"/>
    <w:rsid w:val="008929EA"/>
    <w:rsid w:val="00893E8E"/>
    <w:rsid w:val="0089447D"/>
    <w:rsid w:val="0089493D"/>
    <w:rsid w:val="00894E7C"/>
    <w:rsid w:val="0089500B"/>
    <w:rsid w:val="008954A4"/>
    <w:rsid w:val="008954FF"/>
    <w:rsid w:val="00895B9E"/>
    <w:rsid w:val="008964EC"/>
    <w:rsid w:val="00897743"/>
    <w:rsid w:val="0089775F"/>
    <w:rsid w:val="00897CCB"/>
    <w:rsid w:val="008A0334"/>
    <w:rsid w:val="008A0514"/>
    <w:rsid w:val="008A063F"/>
    <w:rsid w:val="008A06D3"/>
    <w:rsid w:val="008A0FB4"/>
    <w:rsid w:val="008A100D"/>
    <w:rsid w:val="008A110D"/>
    <w:rsid w:val="008A129C"/>
    <w:rsid w:val="008A1556"/>
    <w:rsid w:val="008A1B3C"/>
    <w:rsid w:val="008A1BF3"/>
    <w:rsid w:val="008A1C62"/>
    <w:rsid w:val="008A1F36"/>
    <w:rsid w:val="008A204C"/>
    <w:rsid w:val="008A242B"/>
    <w:rsid w:val="008A2BB1"/>
    <w:rsid w:val="008A3A56"/>
    <w:rsid w:val="008A4095"/>
    <w:rsid w:val="008A444F"/>
    <w:rsid w:val="008A4707"/>
    <w:rsid w:val="008A499B"/>
    <w:rsid w:val="008A4DBA"/>
    <w:rsid w:val="008A4E45"/>
    <w:rsid w:val="008A5172"/>
    <w:rsid w:val="008A520B"/>
    <w:rsid w:val="008A5376"/>
    <w:rsid w:val="008A5691"/>
    <w:rsid w:val="008A5704"/>
    <w:rsid w:val="008A580F"/>
    <w:rsid w:val="008A59FD"/>
    <w:rsid w:val="008A5E90"/>
    <w:rsid w:val="008A61C6"/>
    <w:rsid w:val="008A6505"/>
    <w:rsid w:val="008A6F2F"/>
    <w:rsid w:val="008A6F90"/>
    <w:rsid w:val="008A70E2"/>
    <w:rsid w:val="008A7542"/>
    <w:rsid w:val="008A7719"/>
    <w:rsid w:val="008A7D8B"/>
    <w:rsid w:val="008B00EC"/>
    <w:rsid w:val="008B03C5"/>
    <w:rsid w:val="008B07AA"/>
    <w:rsid w:val="008B0BC5"/>
    <w:rsid w:val="008B0CE1"/>
    <w:rsid w:val="008B0EC3"/>
    <w:rsid w:val="008B10AE"/>
    <w:rsid w:val="008B1196"/>
    <w:rsid w:val="008B131F"/>
    <w:rsid w:val="008B1C4A"/>
    <w:rsid w:val="008B1FF9"/>
    <w:rsid w:val="008B20C0"/>
    <w:rsid w:val="008B2273"/>
    <w:rsid w:val="008B27FC"/>
    <w:rsid w:val="008B2803"/>
    <w:rsid w:val="008B28F7"/>
    <w:rsid w:val="008B2CB9"/>
    <w:rsid w:val="008B311E"/>
    <w:rsid w:val="008B45B2"/>
    <w:rsid w:val="008B4759"/>
    <w:rsid w:val="008B4823"/>
    <w:rsid w:val="008B48A5"/>
    <w:rsid w:val="008B4E01"/>
    <w:rsid w:val="008B5520"/>
    <w:rsid w:val="008B5536"/>
    <w:rsid w:val="008B5553"/>
    <w:rsid w:val="008B5664"/>
    <w:rsid w:val="008B5760"/>
    <w:rsid w:val="008B57BF"/>
    <w:rsid w:val="008B6061"/>
    <w:rsid w:val="008B6258"/>
    <w:rsid w:val="008B6A70"/>
    <w:rsid w:val="008B6ECB"/>
    <w:rsid w:val="008B6F62"/>
    <w:rsid w:val="008B7035"/>
    <w:rsid w:val="008B73D7"/>
    <w:rsid w:val="008B79ED"/>
    <w:rsid w:val="008B7F11"/>
    <w:rsid w:val="008C05EA"/>
    <w:rsid w:val="008C08BF"/>
    <w:rsid w:val="008C0D1C"/>
    <w:rsid w:val="008C0D41"/>
    <w:rsid w:val="008C11B0"/>
    <w:rsid w:val="008C193C"/>
    <w:rsid w:val="008C1A35"/>
    <w:rsid w:val="008C1EDF"/>
    <w:rsid w:val="008C1EF8"/>
    <w:rsid w:val="008C20FC"/>
    <w:rsid w:val="008C26C6"/>
    <w:rsid w:val="008C289A"/>
    <w:rsid w:val="008C2F3B"/>
    <w:rsid w:val="008C390C"/>
    <w:rsid w:val="008C3A4D"/>
    <w:rsid w:val="008C3CB6"/>
    <w:rsid w:val="008C420D"/>
    <w:rsid w:val="008C42A9"/>
    <w:rsid w:val="008C45E0"/>
    <w:rsid w:val="008C5287"/>
    <w:rsid w:val="008C5750"/>
    <w:rsid w:val="008C5780"/>
    <w:rsid w:val="008C58A8"/>
    <w:rsid w:val="008C6140"/>
    <w:rsid w:val="008C62F4"/>
    <w:rsid w:val="008C671C"/>
    <w:rsid w:val="008C6838"/>
    <w:rsid w:val="008C6D65"/>
    <w:rsid w:val="008C6FD9"/>
    <w:rsid w:val="008C722E"/>
    <w:rsid w:val="008C771B"/>
    <w:rsid w:val="008C782B"/>
    <w:rsid w:val="008C7E7A"/>
    <w:rsid w:val="008C7F5C"/>
    <w:rsid w:val="008C7FFA"/>
    <w:rsid w:val="008D000F"/>
    <w:rsid w:val="008D036C"/>
    <w:rsid w:val="008D04C3"/>
    <w:rsid w:val="008D13CC"/>
    <w:rsid w:val="008D1483"/>
    <w:rsid w:val="008D17A2"/>
    <w:rsid w:val="008D19AE"/>
    <w:rsid w:val="008D1B3D"/>
    <w:rsid w:val="008D1EBD"/>
    <w:rsid w:val="008D2358"/>
    <w:rsid w:val="008D255A"/>
    <w:rsid w:val="008D2608"/>
    <w:rsid w:val="008D2D16"/>
    <w:rsid w:val="008D2D92"/>
    <w:rsid w:val="008D2E7B"/>
    <w:rsid w:val="008D32C0"/>
    <w:rsid w:val="008D3A01"/>
    <w:rsid w:val="008D3F5E"/>
    <w:rsid w:val="008D4130"/>
    <w:rsid w:val="008D415D"/>
    <w:rsid w:val="008D4771"/>
    <w:rsid w:val="008D47C0"/>
    <w:rsid w:val="008D48D8"/>
    <w:rsid w:val="008D4E72"/>
    <w:rsid w:val="008D5197"/>
    <w:rsid w:val="008D5347"/>
    <w:rsid w:val="008D585B"/>
    <w:rsid w:val="008D587B"/>
    <w:rsid w:val="008D5B6D"/>
    <w:rsid w:val="008D5FA3"/>
    <w:rsid w:val="008D6317"/>
    <w:rsid w:val="008D67B2"/>
    <w:rsid w:val="008D7290"/>
    <w:rsid w:val="008D743A"/>
    <w:rsid w:val="008D7911"/>
    <w:rsid w:val="008D7A31"/>
    <w:rsid w:val="008D7E91"/>
    <w:rsid w:val="008D7F46"/>
    <w:rsid w:val="008D7FBC"/>
    <w:rsid w:val="008E0225"/>
    <w:rsid w:val="008E0329"/>
    <w:rsid w:val="008E0BB9"/>
    <w:rsid w:val="008E0DF7"/>
    <w:rsid w:val="008E0F84"/>
    <w:rsid w:val="008E1B21"/>
    <w:rsid w:val="008E1C59"/>
    <w:rsid w:val="008E1CE9"/>
    <w:rsid w:val="008E2386"/>
    <w:rsid w:val="008E25A2"/>
    <w:rsid w:val="008E2A41"/>
    <w:rsid w:val="008E2A69"/>
    <w:rsid w:val="008E30C7"/>
    <w:rsid w:val="008E34B3"/>
    <w:rsid w:val="008E38E8"/>
    <w:rsid w:val="008E390E"/>
    <w:rsid w:val="008E3D7B"/>
    <w:rsid w:val="008E3E46"/>
    <w:rsid w:val="008E3F18"/>
    <w:rsid w:val="008E4578"/>
    <w:rsid w:val="008E4CC6"/>
    <w:rsid w:val="008E4DA9"/>
    <w:rsid w:val="008E54B7"/>
    <w:rsid w:val="008E555E"/>
    <w:rsid w:val="008E57EC"/>
    <w:rsid w:val="008E588F"/>
    <w:rsid w:val="008E5AD8"/>
    <w:rsid w:val="008E608F"/>
    <w:rsid w:val="008E632B"/>
    <w:rsid w:val="008E647B"/>
    <w:rsid w:val="008E65ED"/>
    <w:rsid w:val="008E6C4D"/>
    <w:rsid w:val="008E6CB8"/>
    <w:rsid w:val="008E6DBE"/>
    <w:rsid w:val="008E6E83"/>
    <w:rsid w:val="008E74CF"/>
    <w:rsid w:val="008E7850"/>
    <w:rsid w:val="008E78B0"/>
    <w:rsid w:val="008E7903"/>
    <w:rsid w:val="008E7CB4"/>
    <w:rsid w:val="008E7CEA"/>
    <w:rsid w:val="008F06D4"/>
    <w:rsid w:val="008F0784"/>
    <w:rsid w:val="008F0928"/>
    <w:rsid w:val="008F0ADE"/>
    <w:rsid w:val="008F0BEA"/>
    <w:rsid w:val="008F1166"/>
    <w:rsid w:val="008F135C"/>
    <w:rsid w:val="008F14B4"/>
    <w:rsid w:val="008F16FC"/>
    <w:rsid w:val="008F19CE"/>
    <w:rsid w:val="008F1FA7"/>
    <w:rsid w:val="008F216F"/>
    <w:rsid w:val="008F225F"/>
    <w:rsid w:val="008F24AE"/>
    <w:rsid w:val="008F2668"/>
    <w:rsid w:val="008F26D5"/>
    <w:rsid w:val="008F28CC"/>
    <w:rsid w:val="008F319D"/>
    <w:rsid w:val="008F35E1"/>
    <w:rsid w:val="008F38D5"/>
    <w:rsid w:val="008F39AF"/>
    <w:rsid w:val="008F3B19"/>
    <w:rsid w:val="008F4A11"/>
    <w:rsid w:val="008F4E24"/>
    <w:rsid w:val="008F5767"/>
    <w:rsid w:val="008F5FFB"/>
    <w:rsid w:val="008F63F2"/>
    <w:rsid w:val="008F661D"/>
    <w:rsid w:val="008F6763"/>
    <w:rsid w:val="008F692F"/>
    <w:rsid w:val="008F6B2C"/>
    <w:rsid w:val="008F700A"/>
    <w:rsid w:val="008F74BB"/>
    <w:rsid w:val="008F7D42"/>
    <w:rsid w:val="008F7E0F"/>
    <w:rsid w:val="00900939"/>
    <w:rsid w:val="00900B45"/>
    <w:rsid w:val="00900C75"/>
    <w:rsid w:val="0090112D"/>
    <w:rsid w:val="0090129F"/>
    <w:rsid w:val="0090199A"/>
    <w:rsid w:val="00901D6F"/>
    <w:rsid w:val="00901DD5"/>
    <w:rsid w:val="00901E11"/>
    <w:rsid w:val="00901F4E"/>
    <w:rsid w:val="00901FA2"/>
    <w:rsid w:val="009023D5"/>
    <w:rsid w:val="00902450"/>
    <w:rsid w:val="00902509"/>
    <w:rsid w:val="009025D5"/>
    <w:rsid w:val="009026B3"/>
    <w:rsid w:val="0090272A"/>
    <w:rsid w:val="00902808"/>
    <w:rsid w:val="00902981"/>
    <w:rsid w:val="00903642"/>
    <w:rsid w:val="00903827"/>
    <w:rsid w:val="009041BF"/>
    <w:rsid w:val="0090435C"/>
    <w:rsid w:val="009045EF"/>
    <w:rsid w:val="0090473F"/>
    <w:rsid w:val="00904E3F"/>
    <w:rsid w:val="00905422"/>
    <w:rsid w:val="00905A35"/>
    <w:rsid w:val="00905DB8"/>
    <w:rsid w:val="00906473"/>
    <w:rsid w:val="0090663A"/>
    <w:rsid w:val="00907084"/>
    <w:rsid w:val="009070E0"/>
    <w:rsid w:val="0090735B"/>
    <w:rsid w:val="00907701"/>
    <w:rsid w:val="00907999"/>
    <w:rsid w:val="009079B8"/>
    <w:rsid w:val="00907B95"/>
    <w:rsid w:val="00907D5B"/>
    <w:rsid w:val="009101BF"/>
    <w:rsid w:val="0091084B"/>
    <w:rsid w:val="009109DF"/>
    <w:rsid w:val="00910BC6"/>
    <w:rsid w:val="00910C8E"/>
    <w:rsid w:val="00910CAC"/>
    <w:rsid w:val="00910F81"/>
    <w:rsid w:val="0091108B"/>
    <w:rsid w:val="00911B93"/>
    <w:rsid w:val="00911C19"/>
    <w:rsid w:val="0091202F"/>
    <w:rsid w:val="00912298"/>
    <w:rsid w:val="009122E2"/>
    <w:rsid w:val="00912349"/>
    <w:rsid w:val="00912BE5"/>
    <w:rsid w:val="00912FC2"/>
    <w:rsid w:val="00913201"/>
    <w:rsid w:val="00913890"/>
    <w:rsid w:val="00913A7C"/>
    <w:rsid w:val="00913D51"/>
    <w:rsid w:val="009144F7"/>
    <w:rsid w:val="00914606"/>
    <w:rsid w:val="009149A2"/>
    <w:rsid w:val="00914DC5"/>
    <w:rsid w:val="00915000"/>
    <w:rsid w:val="009151C0"/>
    <w:rsid w:val="00915360"/>
    <w:rsid w:val="0091563B"/>
    <w:rsid w:val="00915746"/>
    <w:rsid w:val="00915DE8"/>
    <w:rsid w:val="009168FD"/>
    <w:rsid w:val="00916914"/>
    <w:rsid w:val="00916E60"/>
    <w:rsid w:val="00916F9D"/>
    <w:rsid w:val="009170AF"/>
    <w:rsid w:val="0091737C"/>
    <w:rsid w:val="0091743E"/>
    <w:rsid w:val="00917876"/>
    <w:rsid w:val="00920B0B"/>
    <w:rsid w:val="00920FCD"/>
    <w:rsid w:val="00920FFE"/>
    <w:rsid w:val="009212B1"/>
    <w:rsid w:val="0092144E"/>
    <w:rsid w:val="00921617"/>
    <w:rsid w:val="009217D9"/>
    <w:rsid w:val="00921C92"/>
    <w:rsid w:val="00921E16"/>
    <w:rsid w:val="0092208E"/>
    <w:rsid w:val="0092221D"/>
    <w:rsid w:val="00922955"/>
    <w:rsid w:val="00922A76"/>
    <w:rsid w:val="00922C8A"/>
    <w:rsid w:val="00922D9F"/>
    <w:rsid w:val="00922E82"/>
    <w:rsid w:val="009232BA"/>
    <w:rsid w:val="00923873"/>
    <w:rsid w:val="00923AE7"/>
    <w:rsid w:val="00923C77"/>
    <w:rsid w:val="00923C7B"/>
    <w:rsid w:val="00923DC8"/>
    <w:rsid w:val="0092423B"/>
    <w:rsid w:val="0092443D"/>
    <w:rsid w:val="00924718"/>
    <w:rsid w:val="00924C7F"/>
    <w:rsid w:val="00925013"/>
    <w:rsid w:val="009251F5"/>
    <w:rsid w:val="0092540B"/>
    <w:rsid w:val="0092575A"/>
    <w:rsid w:val="009257A3"/>
    <w:rsid w:val="00925999"/>
    <w:rsid w:val="00925B29"/>
    <w:rsid w:val="00925CF0"/>
    <w:rsid w:val="00925E83"/>
    <w:rsid w:val="009260C3"/>
    <w:rsid w:val="00926213"/>
    <w:rsid w:val="0092626F"/>
    <w:rsid w:val="009264A8"/>
    <w:rsid w:val="00926769"/>
    <w:rsid w:val="00926799"/>
    <w:rsid w:val="00926F89"/>
    <w:rsid w:val="0092723B"/>
    <w:rsid w:val="00927F4E"/>
    <w:rsid w:val="00930134"/>
    <w:rsid w:val="00930724"/>
    <w:rsid w:val="00930768"/>
    <w:rsid w:val="0093078A"/>
    <w:rsid w:val="009307C9"/>
    <w:rsid w:val="009309E3"/>
    <w:rsid w:val="00930FAD"/>
    <w:rsid w:val="0093160E"/>
    <w:rsid w:val="0093187A"/>
    <w:rsid w:val="00931C47"/>
    <w:rsid w:val="00931CD0"/>
    <w:rsid w:val="00931FAF"/>
    <w:rsid w:val="00932246"/>
    <w:rsid w:val="00932560"/>
    <w:rsid w:val="009325ED"/>
    <w:rsid w:val="009329A7"/>
    <w:rsid w:val="00932B6E"/>
    <w:rsid w:val="00932DEA"/>
    <w:rsid w:val="0093350A"/>
    <w:rsid w:val="0093373F"/>
    <w:rsid w:val="00933CCD"/>
    <w:rsid w:val="009340BA"/>
    <w:rsid w:val="00934CF2"/>
    <w:rsid w:val="00934D72"/>
    <w:rsid w:val="00935C87"/>
    <w:rsid w:val="00936379"/>
    <w:rsid w:val="00936F39"/>
    <w:rsid w:val="00936F6E"/>
    <w:rsid w:val="009370E6"/>
    <w:rsid w:val="00937328"/>
    <w:rsid w:val="00937837"/>
    <w:rsid w:val="00937A57"/>
    <w:rsid w:val="00937E5B"/>
    <w:rsid w:val="00937EB5"/>
    <w:rsid w:val="00940356"/>
    <w:rsid w:val="00940377"/>
    <w:rsid w:val="0094059F"/>
    <w:rsid w:val="00940A81"/>
    <w:rsid w:val="00940B12"/>
    <w:rsid w:val="0094116C"/>
    <w:rsid w:val="009413AE"/>
    <w:rsid w:val="00941564"/>
    <w:rsid w:val="0094168E"/>
    <w:rsid w:val="00941897"/>
    <w:rsid w:val="009418E0"/>
    <w:rsid w:val="009420E7"/>
    <w:rsid w:val="00942229"/>
    <w:rsid w:val="00942730"/>
    <w:rsid w:val="009428C2"/>
    <w:rsid w:val="009428D6"/>
    <w:rsid w:val="00942B3C"/>
    <w:rsid w:val="00942F16"/>
    <w:rsid w:val="009439EB"/>
    <w:rsid w:val="00943D74"/>
    <w:rsid w:val="00943FEE"/>
    <w:rsid w:val="009440F1"/>
    <w:rsid w:val="009442E9"/>
    <w:rsid w:val="00944510"/>
    <w:rsid w:val="00945B64"/>
    <w:rsid w:val="00946101"/>
    <w:rsid w:val="009463A8"/>
    <w:rsid w:val="00946A5E"/>
    <w:rsid w:val="00946F9B"/>
    <w:rsid w:val="0094783D"/>
    <w:rsid w:val="00947B4A"/>
    <w:rsid w:val="00947B51"/>
    <w:rsid w:val="00950006"/>
    <w:rsid w:val="00950061"/>
    <w:rsid w:val="0095091D"/>
    <w:rsid w:val="00950BCF"/>
    <w:rsid w:val="00950E71"/>
    <w:rsid w:val="00950EDD"/>
    <w:rsid w:val="0095105F"/>
    <w:rsid w:val="00951067"/>
    <w:rsid w:val="009512F2"/>
    <w:rsid w:val="009516FB"/>
    <w:rsid w:val="0095191C"/>
    <w:rsid w:val="00951CC1"/>
    <w:rsid w:val="00951DD2"/>
    <w:rsid w:val="00951DF0"/>
    <w:rsid w:val="00952AAD"/>
    <w:rsid w:val="009532E2"/>
    <w:rsid w:val="009534DE"/>
    <w:rsid w:val="00953AF7"/>
    <w:rsid w:val="00954270"/>
    <w:rsid w:val="00954585"/>
    <w:rsid w:val="00954639"/>
    <w:rsid w:val="0095492F"/>
    <w:rsid w:val="00954A59"/>
    <w:rsid w:val="00954ECF"/>
    <w:rsid w:val="00954F7B"/>
    <w:rsid w:val="009551FC"/>
    <w:rsid w:val="00955384"/>
    <w:rsid w:val="00955685"/>
    <w:rsid w:val="009558A9"/>
    <w:rsid w:val="00955C1C"/>
    <w:rsid w:val="00955CB6"/>
    <w:rsid w:val="00955D8B"/>
    <w:rsid w:val="00956212"/>
    <w:rsid w:val="00956320"/>
    <w:rsid w:val="0095632B"/>
    <w:rsid w:val="00956406"/>
    <w:rsid w:val="00956700"/>
    <w:rsid w:val="00956706"/>
    <w:rsid w:val="00956722"/>
    <w:rsid w:val="00956F44"/>
    <w:rsid w:val="00957509"/>
    <w:rsid w:val="0095765E"/>
    <w:rsid w:val="00957739"/>
    <w:rsid w:val="0095798A"/>
    <w:rsid w:val="009579E9"/>
    <w:rsid w:val="00957BF6"/>
    <w:rsid w:val="00957C9B"/>
    <w:rsid w:val="00960360"/>
    <w:rsid w:val="00960549"/>
    <w:rsid w:val="0096098E"/>
    <w:rsid w:val="009609E8"/>
    <w:rsid w:val="00960CD5"/>
    <w:rsid w:val="00960E52"/>
    <w:rsid w:val="00960ED1"/>
    <w:rsid w:val="00960F97"/>
    <w:rsid w:val="00961557"/>
    <w:rsid w:val="00961716"/>
    <w:rsid w:val="0096175B"/>
    <w:rsid w:val="009617C8"/>
    <w:rsid w:val="00961A0F"/>
    <w:rsid w:val="00961A79"/>
    <w:rsid w:val="00961C87"/>
    <w:rsid w:val="00961ED1"/>
    <w:rsid w:val="00961FF5"/>
    <w:rsid w:val="00962441"/>
    <w:rsid w:val="009624AC"/>
    <w:rsid w:val="0096253F"/>
    <w:rsid w:val="009625C4"/>
    <w:rsid w:val="009631D0"/>
    <w:rsid w:val="0096366A"/>
    <w:rsid w:val="00963997"/>
    <w:rsid w:val="00963D21"/>
    <w:rsid w:val="00963F68"/>
    <w:rsid w:val="009645A5"/>
    <w:rsid w:val="00964779"/>
    <w:rsid w:val="00964CBE"/>
    <w:rsid w:val="00965D49"/>
    <w:rsid w:val="00965E38"/>
    <w:rsid w:val="00965F15"/>
    <w:rsid w:val="00965F6C"/>
    <w:rsid w:val="009663F4"/>
    <w:rsid w:val="00966638"/>
    <w:rsid w:val="00967130"/>
    <w:rsid w:val="00967221"/>
    <w:rsid w:val="00967CB6"/>
    <w:rsid w:val="00967FCA"/>
    <w:rsid w:val="00970253"/>
    <w:rsid w:val="009702A1"/>
    <w:rsid w:val="009702E6"/>
    <w:rsid w:val="0097064D"/>
    <w:rsid w:val="009706E6"/>
    <w:rsid w:val="00970719"/>
    <w:rsid w:val="00970C06"/>
    <w:rsid w:val="00970DAB"/>
    <w:rsid w:val="00971562"/>
    <w:rsid w:val="00971EBA"/>
    <w:rsid w:val="00972291"/>
    <w:rsid w:val="00972A43"/>
    <w:rsid w:val="00972A86"/>
    <w:rsid w:val="00972DD9"/>
    <w:rsid w:val="00972E62"/>
    <w:rsid w:val="00973622"/>
    <w:rsid w:val="00973C1D"/>
    <w:rsid w:val="00973E1A"/>
    <w:rsid w:val="009746D7"/>
    <w:rsid w:val="0097489D"/>
    <w:rsid w:val="00974B17"/>
    <w:rsid w:val="00974BC8"/>
    <w:rsid w:val="00974C36"/>
    <w:rsid w:val="0097503A"/>
    <w:rsid w:val="00975100"/>
    <w:rsid w:val="0097518C"/>
    <w:rsid w:val="009752E1"/>
    <w:rsid w:val="00975B50"/>
    <w:rsid w:val="00975B52"/>
    <w:rsid w:val="00975E3C"/>
    <w:rsid w:val="009767E3"/>
    <w:rsid w:val="0097684B"/>
    <w:rsid w:val="0097697E"/>
    <w:rsid w:val="00976B6F"/>
    <w:rsid w:val="00976C1A"/>
    <w:rsid w:val="00977D32"/>
    <w:rsid w:val="00977E72"/>
    <w:rsid w:val="00980290"/>
    <w:rsid w:val="00980675"/>
    <w:rsid w:val="009807D2"/>
    <w:rsid w:val="00981066"/>
    <w:rsid w:val="0098123A"/>
    <w:rsid w:val="009814CB"/>
    <w:rsid w:val="0098158F"/>
    <w:rsid w:val="00981C0E"/>
    <w:rsid w:val="00982093"/>
    <w:rsid w:val="00982298"/>
    <w:rsid w:val="009822C1"/>
    <w:rsid w:val="009822C2"/>
    <w:rsid w:val="00982A28"/>
    <w:rsid w:val="00982B83"/>
    <w:rsid w:val="00982CD0"/>
    <w:rsid w:val="00982E6F"/>
    <w:rsid w:val="00983093"/>
    <w:rsid w:val="009832D3"/>
    <w:rsid w:val="00983888"/>
    <w:rsid w:val="0098421B"/>
    <w:rsid w:val="009842A5"/>
    <w:rsid w:val="00984644"/>
    <w:rsid w:val="00984A7B"/>
    <w:rsid w:val="00984FFA"/>
    <w:rsid w:val="009857C9"/>
    <w:rsid w:val="00985A56"/>
    <w:rsid w:val="00985C19"/>
    <w:rsid w:val="00985CD4"/>
    <w:rsid w:val="009860A1"/>
    <w:rsid w:val="00986615"/>
    <w:rsid w:val="00986920"/>
    <w:rsid w:val="00986A62"/>
    <w:rsid w:val="00986E3F"/>
    <w:rsid w:val="00987654"/>
    <w:rsid w:val="00987DB8"/>
    <w:rsid w:val="00987EA6"/>
    <w:rsid w:val="00990007"/>
    <w:rsid w:val="009900AB"/>
    <w:rsid w:val="009904D1"/>
    <w:rsid w:val="00990A6D"/>
    <w:rsid w:val="00990B06"/>
    <w:rsid w:val="00990E29"/>
    <w:rsid w:val="00990F20"/>
    <w:rsid w:val="00991127"/>
    <w:rsid w:val="009916BF"/>
    <w:rsid w:val="0099171C"/>
    <w:rsid w:val="00991B3F"/>
    <w:rsid w:val="00991BF8"/>
    <w:rsid w:val="00991E8B"/>
    <w:rsid w:val="00992B88"/>
    <w:rsid w:val="00993764"/>
    <w:rsid w:val="00994E0C"/>
    <w:rsid w:val="00995127"/>
    <w:rsid w:val="0099546A"/>
    <w:rsid w:val="009957C8"/>
    <w:rsid w:val="00996A63"/>
    <w:rsid w:val="00996D6A"/>
    <w:rsid w:val="00997CD2"/>
    <w:rsid w:val="009A0166"/>
    <w:rsid w:val="009A01AD"/>
    <w:rsid w:val="009A0242"/>
    <w:rsid w:val="009A0284"/>
    <w:rsid w:val="009A0943"/>
    <w:rsid w:val="009A0A11"/>
    <w:rsid w:val="009A0EC0"/>
    <w:rsid w:val="009A1771"/>
    <w:rsid w:val="009A184F"/>
    <w:rsid w:val="009A1D0A"/>
    <w:rsid w:val="009A1F9F"/>
    <w:rsid w:val="009A2049"/>
    <w:rsid w:val="009A24BA"/>
    <w:rsid w:val="009A2681"/>
    <w:rsid w:val="009A29ED"/>
    <w:rsid w:val="009A2EAD"/>
    <w:rsid w:val="009A3113"/>
    <w:rsid w:val="009A335F"/>
    <w:rsid w:val="009A34E0"/>
    <w:rsid w:val="009A37B9"/>
    <w:rsid w:val="009A3968"/>
    <w:rsid w:val="009A3AAC"/>
    <w:rsid w:val="009A3AD0"/>
    <w:rsid w:val="009A3AE3"/>
    <w:rsid w:val="009A3EFE"/>
    <w:rsid w:val="009A4126"/>
    <w:rsid w:val="009A4269"/>
    <w:rsid w:val="009A45AE"/>
    <w:rsid w:val="009A4A25"/>
    <w:rsid w:val="009A4E97"/>
    <w:rsid w:val="009A4FE9"/>
    <w:rsid w:val="009A5823"/>
    <w:rsid w:val="009A5D5F"/>
    <w:rsid w:val="009A5E12"/>
    <w:rsid w:val="009A6515"/>
    <w:rsid w:val="009A653B"/>
    <w:rsid w:val="009A6C2C"/>
    <w:rsid w:val="009A6C32"/>
    <w:rsid w:val="009A7836"/>
    <w:rsid w:val="009A7954"/>
    <w:rsid w:val="009A7BB0"/>
    <w:rsid w:val="009A7F2B"/>
    <w:rsid w:val="009B01C3"/>
    <w:rsid w:val="009B0320"/>
    <w:rsid w:val="009B03B8"/>
    <w:rsid w:val="009B04CB"/>
    <w:rsid w:val="009B0773"/>
    <w:rsid w:val="009B0CBF"/>
    <w:rsid w:val="009B0EFC"/>
    <w:rsid w:val="009B102E"/>
    <w:rsid w:val="009B117B"/>
    <w:rsid w:val="009B11BD"/>
    <w:rsid w:val="009B195C"/>
    <w:rsid w:val="009B19D4"/>
    <w:rsid w:val="009B1BD7"/>
    <w:rsid w:val="009B1FEE"/>
    <w:rsid w:val="009B20C9"/>
    <w:rsid w:val="009B21BB"/>
    <w:rsid w:val="009B2370"/>
    <w:rsid w:val="009B2528"/>
    <w:rsid w:val="009B25B2"/>
    <w:rsid w:val="009B26AE"/>
    <w:rsid w:val="009B29BD"/>
    <w:rsid w:val="009B2D3E"/>
    <w:rsid w:val="009B3172"/>
    <w:rsid w:val="009B32EA"/>
    <w:rsid w:val="009B348F"/>
    <w:rsid w:val="009B3965"/>
    <w:rsid w:val="009B3A96"/>
    <w:rsid w:val="009B3F46"/>
    <w:rsid w:val="009B41E7"/>
    <w:rsid w:val="009B4204"/>
    <w:rsid w:val="009B531F"/>
    <w:rsid w:val="009B547A"/>
    <w:rsid w:val="009B578E"/>
    <w:rsid w:val="009B5B73"/>
    <w:rsid w:val="009B5D5D"/>
    <w:rsid w:val="009B6836"/>
    <w:rsid w:val="009B69A1"/>
    <w:rsid w:val="009B6D03"/>
    <w:rsid w:val="009B6E6E"/>
    <w:rsid w:val="009B751C"/>
    <w:rsid w:val="009B78B4"/>
    <w:rsid w:val="009B793F"/>
    <w:rsid w:val="009B7A1A"/>
    <w:rsid w:val="009B7B8E"/>
    <w:rsid w:val="009B7C98"/>
    <w:rsid w:val="009C002E"/>
    <w:rsid w:val="009C0B6A"/>
    <w:rsid w:val="009C0BC3"/>
    <w:rsid w:val="009C0EB2"/>
    <w:rsid w:val="009C141A"/>
    <w:rsid w:val="009C15B1"/>
    <w:rsid w:val="009C1770"/>
    <w:rsid w:val="009C19F5"/>
    <w:rsid w:val="009C1F27"/>
    <w:rsid w:val="009C1FBB"/>
    <w:rsid w:val="009C269E"/>
    <w:rsid w:val="009C3121"/>
    <w:rsid w:val="009C32BF"/>
    <w:rsid w:val="009C3474"/>
    <w:rsid w:val="009C399C"/>
    <w:rsid w:val="009C3C53"/>
    <w:rsid w:val="009C3CCC"/>
    <w:rsid w:val="009C4F9B"/>
    <w:rsid w:val="009C4FD5"/>
    <w:rsid w:val="009C4FFE"/>
    <w:rsid w:val="009C52AF"/>
    <w:rsid w:val="009C52EC"/>
    <w:rsid w:val="009C53D0"/>
    <w:rsid w:val="009C559B"/>
    <w:rsid w:val="009C5605"/>
    <w:rsid w:val="009C5867"/>
    <w:rsid w:val="009C5D3F"/>
    <w:rsid w:val="009C5E09"/>
    <w:rsid w:val="009C5E5C"/>
    <w:rsid w:val="009C60E9"/>
    <w:rsid w:val="009C6285"/>
    <w:rsid w:val="009C638E"/>
    <w:rsid w:val="009C6529"/>
    <w:rsid w:val="009C6A28"/>
    <w:rsid w:val="009C773A"/>
    <w:rsid w:val="009C7B0B"/>
    <w:rsid w:val="009C7C3E"/>
    <w:rsid w:val="009D0820"/>
    <w:rsid w:val="009D174D"/>
    <w:rsid w:val="009D17F4"/>
    <w:rsid w:val="009D182B"/>
    <w:rsid w:val="009D1E47"/>
    <w:rsid w:val="009D1EAA"/>
    <w:rsid w:val="009D200D"/>
    <w:rsid w:val="009D2233"/>
    <w:rsid w:val="009D2277"/>
    <w:rsid w:val="009D2ACC"/>
    <w:rsid w:val="009D2E74"/>
    <w:rsid w:val="009D2F80"/>
    <w:rsid w:val="009D2FF6"/>
    <w:rsid w:val="009D3496"/>
    <w:rsid w:val="009D39A4"/>
    <w:rsid w:val="009D402D"/>
    <w:rsid w:val="009D4091"/>
    <w:rsid w:val="009D411A"/>
    <w:rsid w:val="009D4761"/>
    <w:rsid w:val="009D4C65"/>
    <w:rsid w:val="009D4CF7"/>
    <w:rsid w:val="009D5244"/>
    <w:rsid w:val="009D5492"/>
    <w:rsid w:val="009D54B6"/>
    <w:rsid w:val="009D5A35"/>
    <w:rsid w:val="009D5AA3"/>
    <w:rsid w:val="009D62DC"/>
    <w:rsid w:val="009D652C"/>
    <w:rsid w:val="009D6568"/>
    <w:rsid w:val="009D684A"/>
    <w:rsid w:val="009D6CF6"/>
    <w:rsid w:val="009D70AB"/>
    <w:rsid w:val="009D7257"/>
    <w:rsid w:val="009D7A54"/>
    <w:rsid w:val="009D7AB7"/>
    <w:rsid w:val="009D7B01"/>
    <w:rsid w:val="009D7D79"/>
    <w:rsid w:val="009D7E72"/>
    <w:rsid w:val="009E007B"/>
    <w:rsid w:val="009E01C4"/>
    <w:rsid w:val="009E0618"/>
    <w:rsid w:val="009E0C2B"/>
    <w:rsid w:val="009E0D15"/>
    <w:rsid w:val="009E15DD"/>
    <w:rsid w:val="009E16DB"/>
    <w:rsid w:val="009E179B"/>
    <w:rsid w:val="009E1980"/>
    <w:rsid w:val="009E1FF7"/>
    <w:rsid w:val="009E2063"/>
    <w:rsid w:val="009E2240"/>
    <w:rsid w:val="009E2746"/>
    <w:rsid w:val="009E279B"/>
    <w:rsid w:val="009E32D2"/>
    <w:rsid w:val="009E3346"/>
    <w:rsid w:val="009E3451"/>
    <w:rsid w:val="009E48C6"/>
    <w:rsid w:val="009E527D"/>
    <w:rsid w:val="009E54F4"/>
    <w:rsid w:val="009E5978"/>
    <w:rsid w:val="009E5C77"/>
    <w:rsid w:val="009E5E47"/>
    <w:rsid w:val="009E5FF7"/>
    <w:rsid w:val="009E6C04"/>
    <w:rsid w:val="009E6C6E"/>
    <w:rsid w:val="009E73B8"/>
    <w:rsid w:val="009E7547"/>
    <w:rsid w:val="009E7889"/>
    <w:rsid w:val="009E78D9"/>
    <w:rsid w:val="009E79F9"/>
    <w:rsid w:val="009E7A2E"/>
    <w:rsid w:val="009F0E5D"/>
    <w:rsid w:val="009F0F9F"/>
    <w:rsid w:val="009F0FDF"/>
    <w:rsid w:val="009F1068"/>
    <w:rsid w:val="009F1478"/>
    <w:rsid w:val="009F14EC"/>
    <w:rsid w:val="009F1C32"/>
    <w:rsid w:val="009F25B7"/>
    <w:rsid w:val="009F27A1"/>
    <w:rsid w:val="009F28FD"/>
    <w:rsid w:val="009F2D9E"/>
    <w:rsid w:val="009F2F41"/>
    <w:rsid w:val="009F301D"/>
    <w:rsid w:val="009F32EE"/>
    <w:rsid w:val="009F365D"/>
    <w:rsid w:val="009F3880"/>
    <w:rsid w:val="009F38CB"/>
    <w:rsid w:val="009F3942"/>
    <w:rsid w:val="009F3CFC"/>
    <w:rsid w:val="009F3E28"/>
    <w:rsid w:val="009F4453"/>
    <w:rsid w:val="009F4766"/>
    <w:rsid w:val="009F495D"/>
    <w:rsid w:val="009F4CC9"/>
    <w:rsid w:val="009F4DF1"/>
    <w:rsid w:val="009F4F1E"/>
    <w:rsid w:val="009F5017"/>
    <w:rsid w:val="009F507A"/>
    <w:rsid w:val="009F5115"/>
    <w:rsid w:val="009F59C8"/>
    <w:rsid w:val="009F5A2B"/>
    <w:rsid w:val="009F6124"/>
    <w:rsid w:val="009F649A"/>
    <w:rsid w:val="009F6B5D"/>
    <w:rsid w:val="009F6C25"/>
    <w:rsid w:val="009F6C3E"/>
    <w:rsid w:val="009F6CC2"/>
    <w:rsid w:val="009F6FAA"/>
    <w:rsid w:val="009F7705"/>
    <w:rsid w:val="009F78B9"/>
    <w:rsid w:val="009F7934"/>
    <w:rsid w:val="009F7A68"/>
    <w:rsid w:val="009F7B1B"/>
    <w:rsid w:val="009F7CC9"/>
    <w:rsid w:val="009F7F5B"/>
    <w:rsid w:val="00A000E3"/>
    <w:rsid w:val="00A002AB"/>
    <w:rsid w:val="00A00363"/>
    <w:rsid w:val="00A004F2"/>
    <w:rsid w:val="00A00B00"/>
    <w:rsid w:val="00A00C02"/>
    <w:rsid w:val="00A00DA5"/>
    <w:rsid w:val="00A010E1"/>
    <w:rsid w:val="00A0117E"/>
    <w:rsid w:val="00A01355"/>
    <w:rsid w:val="00A013D9"/>
    <w:rsid w:val="00A01877"/>
    <w:rsid w:val="00A01DDB"/>
    <w:rsid w:val="00A01E31"/>
    <w:rsid w:val="00A0245E"/>
    <w:rsid w:val="00A027EC"/>
    <w:rsid w:val="00A0290B"/>
    <w:rsid w:val="00A032E3"/>
    <w:rsid w:val="00A038D9"/>
    <w:rsid w:val="00A03C63"/>
    <w:rsid w:val="00A03F33"/>
    <w:rsid w:val="00A040EB"/>
    <w:rsid w:val="00A04973"/>
    <w:rsid w:val="00A04F77"/>
    <w:rsid w:val="00A0528A"/>
    <w:rsid w:val="00A0545C"/>
    <w:rsid w:val="00A05644"/>
    <w:rsid w:val="00A05664"/>
    <w:rsid w:val="00A059D2"/>
    <w:rsid w:val="00A05BE4"/>
    <w:rsid w:val="00A05EC4"/>
    <w:rsid w:val="00A05F39"/>
    <w:rsid w:val="00A0639F"/>
    <w:rsid w:val="00A063B6"/>
    <w:rsid w:val="00A067AE"/>
    <w:rsid w:val="00A06851"/>
    <w:rsid w:val="00A06A72"/>
    <w:rsid w:val="00A06C5A"/>
    <w:rsid w:val="00A06C69"/>
    <w:rsid w:val="00A07096"/>
    <w:rsid w:val="00A07893"/>
    <w:rsid w:val="00A10178"/>
    <w:rsid w:val="00A10197"/>
    <w:rsid w:val="00A1051E"/>
    <w:rsid w:val="00A1083F"/>
    <w:rsid w:val="00A108A3"/>
    <w:rsid w:val="00A10908"/>
    <w:rsid w:val="00A10ABF"/>
    <w:rsid w:val="00A10FE3"/>
    <w:rsid w:val="00A1108F"/>
    <w:rsid w:val="00A112AB"/>
    <w:rsid w:val="00A112C2"/>
    <w:rsid w:val="00A11A9B"/>
    <w:rsid w:val="00A11E94"/>
    <w:rsid w:val="00A12061"/>
    <w:rsid w:val="00A1209D"/>
    <w:rsid w:val="00A12112"/>
    <w:rsid w:val="00A12505"/>
    <w:rsid w:val="00A13639"/>
    <w:rsid w:val="00A136CB"/>
    <w:rsid w:val="00A13967"/>
    <w:rsid w:val="00A13A33"/>
    <w:rsid w:val="00A13B3A"/>
    <w:rsid w:val="00A13E7E"/>
    <w:rsid w:val="00A1409A"/>
    <w:rsid w:val="00A14596"/>
    <w:rsid w:val="00A14939"/>
    <w:rsid w:val="00A15022"/>
    <w:rsid w:val="00A15408"/>
    <w:rsid w:val="00A15640"/>
    <w:rsid w:val="00A15A50"/>
    <w:rsid w:val="00A16049"/>
    <w:rsid w:val="00A16338"/>
    <w:rsid w:val="00A1644D"/>
    <w:rsid w:val="00A16A9B"/>
    <w:rsid w:val="00A16B39"/>
    <w:rsid w:val="00A16D85"/>
    <w:rsid w:val="00A16F0F"/>
    <w:rsid w:val="00A17076"/>
    <w:rsid w:val="00A17151"/>
    <w:rsid w:val="00A174B6"/>
    <w:rsid w:val="00A1753A"/>
    <w:rsid w:val="00A17AA2"/>
    <w:rsid w:val="00A17CE9"/>
    <w:rsid w:val="00A20887"/>
    <w:rsid w:val="00A20A7B"/>
    <w:rsid w:val="00A20DFA"/>
    <w:rsid w:val="00A20F7F"/>
    <w:rsid w:val="00A21165"/>
    <w:rsid w:val="00A21247"/>
    <w:rsid w:val="00A212E5"/>
    <w:rsid w:val="00A2158D"/>
    <w:rsid w:val="00A21755"/>
    <w:rsid w:val="00A2282A"/>
    <w:rsid w:val="00A228EE"/>
    <w:rsid w:val="00A22A2A"/>
    <w:rsid w:val="00A22BBC"/>
    <w:rsid w:val="00A22F44"/>
    <w:rsid w:val="00A23938"/>
    <w:rsid w:val="00A23957"/>
    <w:rsid w:val="00A23B64"/>
    <w:rsid w:val="00A23D9D"/>
    <w:rsid w:val="00A248CB"/>
    <w:rsid w:val="00A2502E"/>
    <w:rsid w:val="00A254CE"/>
    <w:rsid w:val="00A25533"/>
    <w:rsid w:val="00A25822"/>
    <w:rsid w:val="00A25866"/>
    <w:rsid w:val="00A25948"/>
    <w:rsid w:val="00A25A39"/>
    <w:rsid w:val="00A25B83"/>
    <w:rsid w:val="00A26660"/>
    <w:rsid w:val="00A268DC"/>
    <w:rsid w:val="00A275A6"/>
    <w:rsid w:val="00A2788E"/>
    <w:rsid w:val="00A300CC"/>
    <w:rsid w:val="00A30AC2"/>
    <w:rsid w:val="00A30E07"/>
    <w:rsid w:val="00A31420"/>
    <w:rsid w:val="00A31769"/>
    <w:rsid w:val="00A31806"/>
    <w:rsid w:val="00A318D1"/>
    <w:rsid w:val="00A31F9C"/>
    <w:rsid w:val="00A322C4"/>
    <w:rsid w:val="00A3286F"/>
    <w:rsid w:val="00A32C9D"/>
    <w:rsid w:val="00A32EAB"/>
    <w:rsid w:val="00A335C3"/>
    <w:rsid w:val="00A33A5C"/>
    <w:rsid w:val="00A33BFC"/>
    <w:rsid w:val="00A341EE"/>
    <w:rsid w:val="00A3420D"/>
    <w:rsid w:val="00A34414"/>
    <w:rsid w:val="00A35354"/>
    <w:rsid w:val="00A35467"/>
    <w:rsid w:val="00A35945"/>
    <w:rsid w:val="00A35B47"/>
    <w:rsid w:val="00A35BB2"/>
    <w:rsid w:val="00A36734"/>
    <w:rsid w:val="00A367C2"/>
    <w:rsid w:val="00A36A8C"/>
    <w:rsid w:val="00A36D3E"/>
    <w:rsid w:val="00A373F7"/>
    <w:rsid w:val="00A37708"/>
    <w:rsid w:val="00A377AB"/>
    <w:rsid w:val="00A377B1"/>
    <w:rsid w:val="00A379AA"/>
    <w:rsid w:val="00A37D1E"/>
    <w:rsid w:val="00A40663"/>
    <w:rsid w:val="00A40665"/>
    <w:rsid w:val="00A406B2"/>
    <w:rsid w:val="00A408E1"/>
    <w:rsid w:val="00A408E9"/>
    <w:rsid w:val="00A40D80"/>
    <w:rsid w:val="00A412B1"/>
    <w:rsid w:val="00A41B47"/>
    <w:rsid w:val="00A41DB9"/>
    <w:rsid w:val="00A42137"/>
    <w:rsid w:val="00A423BF"/>
    <w:rsid w:val="00A42668"/>
    <w:rsid w:val="00A4295C"/>
    <w:rsid w:val="00A43050"/>
    <w:rsid w:val="00A430A0"/>
    <w:rsid w:val="00A43C11"/>
    <w:rsid w:val="00A43D76"/>
    <w:rsid w:val="00A44934"/>
    <w:rsid w:val="00A45106"/>
    <w:rsid w:val="00A4533E"/>
    <w:rsid w:val="00A4537C"/>
    <w:rsid w:val="00A45800"/>
    <w:rsid w:val="00A46321"/>
    <w:rsid w:val="00A46BE2"/>
    <w:rsid w:val="00A46F25"/>
    <w:rsid w:val="00A46FD8"/>
    <w:rsid w:val="00A47728"/>
    <w:rsid w:val="00A47ADA"/>
    <w:rsid w:val="00A500DA"/>
    <w:rsid w:val="00A5077B"/>
    <w:rsid w:val="00A50BCA"/>
    <w:rsid w:val="00A50CDB"/>
    <w:rsid w:val="00A51381"/>
    <w:rsid w:val="00A5146A"/>
    <w:rsid w:val="00A519A9"/>
    <w:rsid w:val="00A51D54"/>
    <w:rsid w:val="00A5269F"/>
    <w:rsid w:val="00A53511"/>
    <w:rsid w:val="00A53880"/>
    <w:rsid w:val="00A53975"/>
    <w:rsid w:val="00A539F1"/>
    <w:rsid w:val="00A53E88"/>
    <w:rsid w:val="00A54662"/>
    <w:rsid w:val="00A5475E"/>
    <w:rsid w:val="00A547BA"/>
    <w:rsid w:val="00A54A17"/>
    <w:rsid w:val="00A5533B"/>
    <w:rsid w:val="00A55B54"/>
    <w:rsid w:val="00A55E46"/>
    <w:rsid w:val="00A56400"/>
    <w:rsid w:val="00A56D92"/>
    <w:rsid w:val="00A56FBA"/>
    <w:rsid w:val="00A5703B"/>
    <w:rsid w:val="00A57098"/>
    <w:rsid w:val="00A575DF"/>
    <w:rsid w:val="00A6000A"/>
    <w:rsid w:val="00A60111"/>
    <w:rsid w:val="00A6016F"/>
    <w:rsid w:val="00A601F4"/>
    <w:rsid w:val="00A60371"/>
    <w:rsid w:val="00A6071B"/>
    <w:rsid w:val="00A607B9"/>
    <w:rsid w:val="00A61444"/>
    <w:rsid w:val="00A6155F"/>
    <w:rsid w:val="00A6176B"/>
    <w:rsid w:val="00A617DD"/>
    <w:rsid w:val="00A61992"/>
    <w:rsid w:val="00A61E05"/>
    <w:rsid w:val="00A61E2A"/>
    <w:rsid w:val="00A620F4"/>
    <w:rsid w:val="00A6241A"/>
    <w:rsid w:val="00A62435"/>
    <w:rsid w:val="00A629BF"/>
    <w:rsid w:val="00A630A1"/>
    <w:rsid w:val="00A63605"/>
    <w:rsid w:val="00A63CBA"/>
    <w:rsid w:val="00A6405C"/>
    <w:rsid w:val="00A641FB"/>
    <w:rsid w:val="00A6447C"/>
    <w:rsid w:val="00A6493D"/>
    <w:rsid w:val="00A64BF3"/>
    <w:rsid w:val="00A655D9"/>
    <w:rsid w:val="00A656C7"/>
    <w:rsid w:val="00A6586B"/>
    <w:rsid w:val="00A660E5"/>
    <w:rsid w:val="00A667B7"/>
    <w:rsid w:val="00A66C32"/>
    <w:rsid w:val="00A67050"/>
    <w:rsid w:val="00A67248"/>
    <w:rsid w:val="00A6750B"/>
    <w:rsid w:val="00A67C1D"/>
    <w:rsid w:val="00A67FB5"/>
    <w:rsid w:val="00A70494"/>
    <w:rsid w:val="00A70506"/>
    <w:rsid w:val="00A70875"/>
    <w:rsid w:val="00A7089E"/>
    <w:rsid w:val="00A70F0E"/>
    <w:rsid w:val="00A714EB"/>
    <w:rsid w:val="00A71878"/>
    <w:rsid w:val="00A71CEA"/>
    <w:rsid w:val="00A71EAA"/>
    <w:rsid w:val="00A7220E"/>
    <w:rsid w:val="00A72495"/>
    <w:rsid w:val="00A72773"/>
    <w:rsid w:val="00A72948"/>
    <w:rsid w:val="00A72AF6"/>
    <w:rsid w:val="00A72F56"/>
    <w:rsid w:val="00A72FBE"/>
    <w:rsid w:val="00A73616"/>
    <w:rsid w:val="00A7361F"/>
    <w:rsid w:val="00A73742"/>
    <w:rsid w:val="00A73767"/>
    <w:rsid w:val="00A73F50"/>
    <w:rsid w:val="00A741B3"/>
    <w:rsid w:val="00A7444F"/>
    <w:rsid w:val="00A75C38"/>
    <w:rsid w:val="00A766A4"/>
    <w:rsid w:val="00A766EA"/>
    <w:rsid w:val="00A76A00"/>
    <w:rsid w:val="00A76A34"/>
    <w:rsid w:val="00A76CA7"/>
    <w:rsid w:val="00A76E60"/>
    <w:rsid w:val="00A77258"/>
    <w:rsid w:val="00A77350"/>
    <w:rsid w:val="00A77B13"/>
    <w:rsid w:val="00A77C88"/>
    <w:rsid w:val="00A8080A"/>
    <w:rsid w:val="00A80E44"/>
    <w:rsid w:val="00A8134B"/>
    <w:rsid w:val="00A81354"/>
    <w:rsid w:val="00A81478"/>
    <w:rsid w:val="00A82152"/>
    <w:rsid w:val="00A82221"/>
    <w:rsid w:val="00A82FD7"/>
    <w:rsid w:val="00A8319C"/>
    <w:rsid w:val="00A8335E"/>
    <w:rsid w:val="00A8358D"/>
    <w:rsid w:val="00A837E5"/>
    <w:rsid w:val="00A83973"/>
    <w:rsid w:val="00A83BFC"/>
    <w:rsid w:val="00A83CD2"/>
    <w:rsid w:val="00A83EAE"/>
    <w:rsid w:val="00A83F3E"/>
    <w:rsid w:val="00A84118"/>
    <w:rsid w:val="00A8411E"/>
    <w:rsid w:val="00A841AE"/>
    <w:rsid w:val="00A84353"/>
    <w:rsid w:val="00A843FF"/>
    <w:rsid w:val="00A8444E"/>
    <w:rsid w:val="00A845D8"/>
    <w:rsid w:val="00A8469A"/>
    <w:rsid w:val="00A84738"/>
    <w:rsid w:val="00A847F8"/>
    <w:rsid w:val="00A84B71"/>
    <w:rsid w:val="00A84B73"/>
    <w:rsid w:val="00A851C3"/>
    <w:rsid w:val="00A85830"/>
    <w:rsid w:val="00A85ADD"/>
    <w:rsid w:val="00A85D54"/>
    <w:rsid w:val="00A85E0D"/>
    <w:rsid w:val="00A85E34"/>
    <w:rsid w:val="00A86354"/>
    <w:rsid w:val="00A864C0"/>
    <w:rsid w:val="00A8689C"/>
    <w:rsid w:val="00A86C76"/>
    <w:rsid w:val="00A86D7C"/>
    <w:rsid w:val="00A86DAC"/>
    <w:rsid w:val="00A86E5C"/>
    <w:rsid w:val="00A87051"/>
    <w:rsid w:val="00A870D9"/>
    <w:rsid w:val="00A87490"/>
    <w:rsid w:val="00A90216"/>
    <w:rsid w:val="00A903B1"/>
    <w:rsid w:val="00A903CD"/>
    <w:rsid w:val="00A907CE"/>
    <w:rsid w:val="00A90835"/>
    <w:rsid w:val="00A91289"/>
    <w:rsid w:val="00A912BB"/>
    <w:rsid w:val="00A912DB"/>
    <w:rsid w:val="00A915D7"/>
    <w:rsid w:val="00A9181C"/>
    <w:rsid w:val="00A91927"/>
    <w:rsid w:val="00A91EC5"/>
    <w:rsid w:val="00A91ED5"/>
    <w:rsid w:val="00A92123"/>
    <w:rsid w:val="00A92A9F"/>
    <w:rsid w:val="00A92BFB"/>
    <w:rsid w:val="00A92C20"/>
    <w:rsid w:val="00A92DFD"/>
    <w:rsid w:val="00A92F62"/>
    <w:rsid w:val="00A92F74"/>
    <w:rsid w:val="00A92FFC"/>
    <w:rsid w:val="00A9308B"/>
    <w:rsid w:val="00A93115"/>
    <w:rsid w:val="00A9330B"/>
    <w:rsid w:val="00A93BF2"/>
    <w:rsid w:val="00A94235"/>
    <w:rsid w:val="00A9476D"/>
    <w:rsid w:val="00A948A6"/>
    <w:rsid w:val="00A94A94"/>
    <w:rsid w:val="00A95061"/>
    <w:rsid w:val="00A954F7"/>
    <w:rsid w:val="00A95D69"/>
    <w:rsid w:val="00A9621B"/>
    <w:rsid w:val="00A9763A"/>
    <w:rsid w:val="00A979A5"/>
    <w:rsid w:val="00A979FF"/>
    <w:rsid w:val="00AA0462"/>
    <w:rsid w:val="00AA07FA"/>
    <w:rsid w:val="00AA0802"/>
    <w:rsid w:val="00AA0823"/>
    <w:rsid w:val="00AA0C5E"/>
    <w:rsid w:val="00AA0F5E"/>
    <w:rsid w:val="00AA13E1"/>
    <w:rsid w:val="00AA1F3A"/>
    <w:rsid w:val="00AA23ED"/>
    <w:rsid w:val="00AA261C"/>
    <w:rsid w:val="00AA2966"/>
    <w:rsid w:val="00AA2CC7"/>
    <w:rsid w:val="00AA2DE5"/>
    <w:rsid w:val="00AA3047"/>
    <w:rsid w:val="00AA37B7"/>
    <w:rsid w:val="00AA3A9A"/>
    <w:rsid w:val="00AA3B9C"/>
    <w:rsid w:val="00AA40AD"/>
    <w:rsid w:val="00AA43DE"/>
    <w:rsid w:val="00AA4411"/>
    <w:rsid w:val="00AA44EB"/>
    <w:rsid w:val="00AA4551"/>
    <w:rsid w:val="00AA4577"/>
    <w:rsid w:val="00AA52CF"/>
    <w:rsid w:val="00AA58E5"/>
    <w:rsid w:val="00AA5F08"/>
    <w:rsid w:val="00AA6005"/>
    <w:rsid w:val="00AA6708"/>
    <w:rsid w:val="00AA69BD"/>
    <w:rsid w:val="00AA6C77"/>
    <w:rsid w:val="00AA6CC2"/>
    <w:rsid w:val="00AA74FF"/>
    <w:rsid w:val="00AA7507"/>
    <w:rsid w:val="00AA788E"/>
    <w:rsid w:val="00AA78BD"/>
    <w:rsid w:val="00AA7C2E"/>
    <w:rsid w:val="00AA7E30"/>
    <w:rsid w:val="00AB0417"/>
    <w:rsid w:val="00AB13D1"/>
    <w:rsid w:val="00AB1735"/>
    <w:rsid w:val="00AB1BD4"/>
    <w:rsid w:val="00AB20E5"/>
    <w:rsid w:val="00AB26AA"/>
    <w:rsid w:val="00AB2CF8"/>
    <w:rsid w:val="00AB3342"/>
    <w:rsid w:val="00AB3431"/>
    <w:rsid w:val="00AB3606"/>
    <w:rsid w:val="00AB36C2"/>
    <w:rsid w:val="00AB41E2"/>
    <w:rsid w:val="00AB4422"/>
    <w:rsid w:val="00AB4B7F"/>
    <w:rsid w:val="00AB505D"/>
    <w:rsid w:val="00AB524F"/>
    <w:rsid w:val="00AB52CA"/>
    <w:rsid w:val="00AB56F9"/>
    <w:rsid w:val="00AB5FFA"/>
    <w:rsid w:val="00AB64BB"/>
    <w:rsid w:val="00AB6767"/>
    <w:rsid w:val="00AB685D"/>
    <w:rsid w:val="00AB6C96"/>
    <w:rsid w:val="00AB7466"/>
    <w:rsid w:val="00AB7937"/>
    <w:rsid w:val="00AB7BEB"/>
    <w:rsid w:val="00AB7FD3"/>
    <w:rsid w:val="00AC0156"/>
    <w:rsid w:val="00AC0382"/>
    <w:rsid w:val="00AC06BE"/>
    <w:rsid w:val="00AC0E34"/>
    <w:rsid w:val="00AC0F1D"/>
    <w:rsid w:val="00AC10AA"/>
    <w:rsid w:val="00AC182B"/>
    <w:rsid w:val="00AC23AA"/>
    <w:rsid w:val="00AC2E33"/>
    <w:rsid w:val="00AC3007"/>
    <w:rsid w:val="00AC3103"/>
    <w:rsid w:val="00AC35B6"/>
    <w:rsid w:val="00AC35DA"/>
    <w:rsid w:val="00AC3745"/>
    <w:rsid w:val="00AC386C"/>
    <w:rsid w:val="00AC3ACB"/>
    <w:rsid w:val="00AC3CBD"/>
    <w:rsid w:val="00AC466C"/>
    <w:rsid w:val="00AC479D"/>
    <w:rsid w:val="00AC53E4"/>
    <w:rsid w:val="00AC5A27"/>
    <w:rsid w:val="00AC6230"/>
    <w:rsid w:val="00AC652C"/>
    <w:rsid w:val="00AC6674"/>
    <w:rsid w:val="00AC676E"/>
    <w:rsid w:val="00AC68CC"/>
    <w:rsid w:val="00AC69B1"/>
    <w:rsid w:val="00AC77DE"/>
    <w:rsid w:val="00AC7C61"/>
    <w:rsid w:val="00AC7D1F"/>
    <w:rsid w:val="00AC7F3B"/>
    <w:rsid w:val="00AD0169"/>
    <w:rsid w:val="00AD0556"/>
    <w:rsid w:val="00AD085D"/>
    <w:rsid w:val="00AD0E05"/>
    <w:rsid w:val="00AD102C"/>
    <w:rsid w:val="00AD2160"/>
    <w:rsid w:val="00AD271C"/>
    <w:rsid w:val="00AD2C6A"/>
    <w:rsid w:val="00AD2D7C"/>
    <w:rsid w:val="00AD31A9"/>
    <w:rsid w:val="00AD3436"/>
    <w:rsid w:val="00AD3634"/>
    <w:rsid w:val="00AD36EF"/>
    <w:rsid w:val="00AD3891"/>
    <w:rsid w:val="00AD3934"/>
    <w:rsid w:val="00AD3A16"/>
    <w:rsid w:val="00AD3AAC"/>
    <w:rsid w:val="00AD3D46"/>
    <w:rsid w:val="00AD4222"/>
    <w:rsid w:val="00AD54E8"/>
    <w:rsid w:val="00AD562C"/>
    <w:rsid w:val="00AD58F5"/>
    <w:rsid w:val="00AD5A44"/>
    <w:rsid w:val="00AD5B08"/>
    <w:rsid w:val="00AD5DD7"/>
    <w:rsid w:val="00AD61BE"/>
    <w:rsid w:val="00AD62AD"/>
    <w:rsid w:val="00AD64AA"/>
    <w:rsid w:val="00AD6795"/>
    <w:rsid w:val="00AD67EE"/>
    <w:rsid w:val="00AD733F"/>
    <w:rsid w:val="00AD767F"/>
    <w:rsid w:val="00AD7AB8"/>
    <w:rsid w:val="00AD7CB7"/>
    <w:rsid w:val="00AE0B76"/>
    <w:rsid w:val="00AE0B81"/>
    <w:rsid w:val="00AE0B97"/>
    <w:rsid w:val="00AE1022"/>
    <w:rsid w:val="00AE1196"/>
    <w:rsid w:val="00AE152A"/>
    <w:rsid w:val="00AE1791"/>
    <w:rsid w:val="00AE2634"/>
    <w:rsid w:val="00AE2695"/>
    <w:rsid w:val="00AE275F"/>
    <w:rsid w:val="00AE2A69"/>
    <w:rsid w:val="00AE2C3B"/>
    <w:rsid w:val="00AE2CCB"/>
    <w:rsid w:val="00AE2FAC"/>
    <w:rsid w:val="00AE415E"/>
    <w:rsid w:val="00AE4343"/>
    <w:rsid w:val="00AE438A"/>
    <w:rsid w:val="00AE4572"/>
    <w:rsid w:val="00AE4D97"/>
    <w:rsid w:val="00AE51DE"/>
    <w:rsid w:val="00AE5209"/>
    <w:rsid w:val="00AE5344"/>
    <w:rsid w:val="00AE5871"/>
    <w:rsid w:val="00AE5A7F"/>
    <w:rsid w:val="00AE5E77"/>
    <w:rsid w:val="00AE6167"/>
    <w:rsid w:val="00AE623F"/>
    <w:rsid w:val="00AE6502"/>
    <w:rsid w:val="00AE665A"/>
    <w:rsid w:val="00AE6B7D"/>
    <w:rsid w:val="00AE6BE8"/>
    <w:rsid w:val="00AE73AB"/>
    <w:rsid w:val="00AE74EA"/>
    <w:rsid w:val="00AE795E"/>
    <w:rsid w:val="00AE7A4E"/>
    <w:rsid w:val="00AE7B5F"/>
    <w:rsid w:val="00AF027E"/>
    <w:rsid w:val="00AF03FC"/>
    <w:rsid w:val="00AF136C"/>
    <w:rsid w:val="00AF1714"/>
    <w:rsid w:val="00AF17DA"/>
    <w:rsid w:val="00AF18AC"/>
    <w:rsid w:val="00AF198E"/>
    <w:rsid w:val="00AF2215"/>
    <w:rsid w:val="00AF2C56"/>
    <w:rsid w:val="00AF2E95"/>
    <w:rsid w:val="00AF36C1"/>
    <w:rsid w:val="00AF44B9"/>
    <w:rsid w:val="00AF4A4E"/>
    <w:rsid w:val="00AF4BEB"/>
    <w:rsid w:val="00AF4C37"/>
    <w:rsid w:val="00AF4EA4"/>
    <w:rsid w:val="00AF4EB1"/>
    <w:rsid w:val="00AF5009"/>
    <w:rsid w:val="00AF52F2"/>
    <w:rsid w:val="00AF5642"/>
    <w:rsid w:val="00AF5A67"/>
    <w:rsid w:val="00AF5CB9"/>
    <w:rsid w:val="00AF5E32"/>
    <w:rsid w:val="00AF6015"/>
    <w:rsid w:val="00AF6389"/>
    <w:rsid w:val="00AF6AB3"/>
    <w:rsid w:val="00AF6B5A"/>
    <w:rsid w:val="00AF6DB2"/>
    <w:rsid w:val="00AF7050"/>
    <w:rsid w:val="00AF76CE"/>
    <w:rsid w:val="00B003FC"/>
    <w:rsid w:val="00B007DE"/>
    <w:rsid w:val="00B00AD5"/>
    <w:rsid w:val="00B01088"/>
    <w:rsid w:val="00B01538"/>
    <w:rsid w:val="00B01CBC"/>
    <w:rsid w:val="00B02097"/>
    <w:rsid w:val="00B02606"/>
    <w:rsid w:val="00B02663"/>
    <w:rsid w:val="00B02680"/>
    <w:rsid w:val="00B03213"/>
    <w:rsid w:val="00B032E1"/>
    <w:rsid w:val="00B0366C"/>
    <w:rsid w:val="00B03697"/>
    <w:rsid w:val="00B03BE1"/>
    <w:rsid w:val="00B03DF5"/>
    <w:rsid w:val="00B03F87"/>
    <w:rsid w:val="00B042AF"/>
    <w:rsid w:val="00B04365"/>
    <w:rsid w:val="00B043CB"/>
    <w:rsid w:val="00B045DD"/>
    <w:rsid w:val="00B04921"/>
    <w:rsid w:val="00B04BC5"/>
    <w:rsid w:val="00B04C6F"/>
    <w:rsid w:val="00B04D75"/>
    <w:rsid w:val="00B04EAE"/>
    <w:rsid w:val="00B05082"/>
    <w:rsid w:val="00B05867"/>
    <w:rsid w:val="00B05879"/>
    <w:rsid w:val="00B0595E"/>
    <w:rsid w:val="00B06909"/>
    <w:rsid w:val="00B069AD"/>
    <w:rsid w:val="00B069C2"/>
    <w:rsid w:val="00B06A22"/>
    <w:rsid w:val="00B06E74"/>
    <w:rsid w:val="00B06F3B"/>
    <w:rsid w:val="00B0724C"/>
    <w:rsid w:val="00B073FA"/>
    <w:rsid w:val="00B074AD"/>
    <w:rsid w:val="00B074B0"/>
    <w:rsid w:val="00B07A75"/>
    <w:rsid w:val="00B07B80"/>
    <w:rsid w:val="00B07BF1"/>
    <w:rsid w:val="00B07E29"/>
    <w:rsid w:val="00B102AB"/>
    <w:rsid w:val="00B109FA"/>
    <w:rsid w:val="00B10E86"/>
    <w:rsid w:val="00B11257"/>
    <w:rsid w:val="00B113B3"/>
    <w:rsid w:val="00B11593"/>
    <w:rsid w:val="00B11814"/>
    <w:rsid w:val="00B11AFE"/>
    <w:rsid w:val="00B11BD1"/>
    <w:rsid w:val="00B11D7D"/>
    <w:rsid w:val="00B11FA3"/>
    <w:rsid w:val="00B123F6"/>
    <w:rsid w:val="00B124C2"/>
    <w:rsid w:val="00B127BF"/>
    <w:rsid w:val="00B129EB"/>
    <w:rsid w:val="00B12CA9"/>
    <w:rsid w:val="00B12E07"/>
    <w:rsid w:val="00B12E60"/>
    <w:rsid w:val="00B12F6B"/>
    <w:rsid w:val="00B13124"/>
    <w:rsid w:val="00B131C1"/>
    <w:rsid w:val="00B13BE0"/>
    <w:rsid w:val="00B140DD"/>
    <w:rsid w:val="00B14633"/>
    <w:rsid w:val="00B147D5"/>
    <w:rsid w:val="00B14D6A"/>
    <w:rsid w:val="00B14E73"/>
    <w:rsid w:val="00B14F67"/>
    <w:rsid w:val="00B1551E"/>
    <w:rsid w:val="00B15B79"/>
    <w:rsid w:val="00B16150"/>
    <w:rsid w:val="00B16260"/>
    <w:rsid w:val="00B166AD"/>
    <w:rsid w:val="00B16D79"/>
    <w:rsid w:val="00B16EAA"/>
    <w:rsid w:val="00B16F12"/>
    <w:rsid w:val="00B175DD"/>
    <w:rsid w:val="00B17AD3"/>
    <w:rsid w:val="00B20019"/>
    <w:rsid w:val="00B201BB"/>
    <w:rsid w:val="00B2056A"/>
    <w:rsid w:val="00B206D4"/>
    <w:rsid w:val="00B20BFA"/>
    <w:rsid w:val="00B20F34"/>
    <w:rsid w:val="00B210E5"/>
    <w:rsid w:val="00B217C8"/>
    <w:rsid w:val="00B217EB"/>
    <w:rsid w:val="00B21FD8"/>
    <w:rsid w:val="00B22579"/>
    <w:rsid w:val="00B22591"/>
    <w:rsid w:val="00B2269A"/>
    <w:rsid w:val="00B226BA"/>
    <w:rsid w:val="00B22746"/>
    <w:rsid w:val="00B22F66"/>
    <w:rsid w:val="00B23129"/>
    <w:rsid w:val="00B23199"/>
    <w:rsid w:val="00B23236"/>
    <w:rsid w:val="00B2331B"/>
    <w:rsid w:val="00B23429"/>
    <w:rsid w:val="00B2343D"/>
    <w:rsid w:val="00B236DF"/>
    <w:rsid w:val="00B23F17"/>
    <w:rsid w:val="00B23F2F"/>
    <w:rsid w:val="00B24279"/>
    <w:rsid w:val="00B24598"/>
    <w:rsid w:val="00B24DAC"/>
    <w:rsid w:val="00B2543A"/>
    <w:rsid w:val="00B259E7"/>
    <w:rsid w:val="00B25AA8"/>
    <w:rsid w:val="00B25BB5"/>
    <w:rsid w:val="00B25EA4"/>
    <w:rsid w:val="00B26176"/>
    <w:rsid w:val="00B26AB5"/>
    <w:rsid w:val="00B26CDD"/>
    <w:rsid w:val="00B26F4C"/>
    <w:rsid w:val="00B26FE3"/>
    <w:rsid w:val="00B27115"/>
    <w:rsid w:val="00B27902"/>
    <w:rsid w:val="00B27C5A"/>
    <w:rsid w:val="00B30106"/>
    <w:rsid w:val="00B30B83"/>
    <w:rsid w:val="00B31BEA"/>
    <w:rsid w:val="00B31CD1"/>
    <w:rsid w:val="00B320DF"/>
    <w:rsid w:val="00B3278E"/>
    <w:rsid w:val="00B3280A"/>
    <w:rsid w:val="00B328E4"/>
    <w:rsid w:val="00B32996"/>
    <w:rsid w:val="00B32E85"/>
    <w:rsid w:val="00B32F3D"/>
    <w:rsid w:val="00B32F40"/>
    <w:rsid w:val="00B33551"/>
    <w:rsid w:val="00B3372C"/>
    <w:rsid w:val="00B339D7"/>
    <w:rsid w:val="00B33A3C"/>
    <w:rsid w:val="00B33B50"/>
    <w:rsid w:val="00B34183"/>
    <w:rsid w:val="00B348B0"/>
    <w:rsid w:val="00B349C6"/>
    <w:rsid w:val="00B358DC"/>
    <w:rsid w:val="00B3599F"/>
    <w:rsid w:val="00B35E7F"/>
    <w:rsid w:val="00B3644D"/>
    <w:rsid w:val="00B36AF8"/>
    <w:rsid w:val="00B36B6C"/>
    <w:rsid w:val="00B36CA4"/>
    <w:rsid w:val="00B371D4"/>
    <w:rsid w:val="00B3734A"/>
    <w:rsid w:val="00B373E6"/>
    <w:rsid w:val="00B373FD"/>
    <w:rsid w:val="00B37EC0"/>
    <w:rsid w:val="00B37F6C"/>
    <w:rsid w:val="00B401A8"/>
    <w:rsid w:val="00B403C1"/>
    <w:rsid w:val="00B404F0"/>
    <w:rsid w:val="00B40682"/>
    <w:rsid w:val="00B40F19"/>
    <w:rsid w:val="00B40FBF"/>
    <w:rsid w:val="00B40FDB"/>
    <w:rsid w:val="00B41769"/>
    <w:rsid w:val="00B419EC"/>
    <w:rsid w:val="00B41A3F"/>
    <w:rsid w:val="00B41B03"/>
    <w:rsid w:val="00B41B15"/>
    <w:rsid w:val="00B42743"/>
    <w:rsid w:val="00B42957"/>
    <w:rsid w:val="00B429C3"/>
    <w:rsid w:val="00B42CEC"/>
    <w:rsid w:val="00B4358E"/>
    <w:rsid w:val="00B435A2"/>
    <w:rsid w:val="00B43603"/>
    <w:rsid w:val="00B43854"/>
    <w:rsid w:val="00B43855"/>
    <w:rsid w:val="00B43C32"/>
    <w:rsid w:val="00B445B5"/>
    <w:rsid w:val="00B44E3A"/>
    <w:rsid w:val="00B4549B"/>
    <w:rsid w:val="00B454E9"/>
    <w:rsid w:val="00B455B0"/>
    <w:rsid w:val="00B45E18"/>
    <w:rsid w:val="00B45EFA"/>
    <w:rsid w:val="00B467A1"/>
    <w:rsid w:val="00B4684D"/>
    <w:rsid w:val="00B46A18"/>
    <w:rsid w:val="00B46A97"/>
    <w:rsid w:val="00B46CEF"/>
    <w:rsid w:val="00B46DCA"/>
    <w:rsid w:val="00B46E93"/>
    <w:rsid w:val="00B46FE2"/>
    <w:rsid w:val="00B471B3"/>
    <w:rsid w:val="00B473E1"/>
    <w:rsid w:val="00B47457"/>
    <w:rsid w:val="00B4752F"/>
    <w:rsid w:val="00B478BE"/>
    <w:rsid w:val="00B478DE"/>
    <w:rsid w:val="00B478EA"/>
    <w:rsid w:val="00B47BEA"/>
    <w:rsid w:val="00B47F8B"/>
    <w:rsid w:val="00B47F9F"/>
    <w:rsid w:val="00B50217"/>
    <w:rsid w:val="00B50360"/>
    <w:rsid w:val="00B50873"/>
    <w:rsid w:val="00B50B76"/>
    <w:rsid w:val="00B50C6D"/>
    <w:rsid w:val="00B50E13"/>
    <w:rsid w:val="00B5141D"/>
    <w:rsid w:val="00B515E7"/>
    <w:rsid w:val="00B51987"/>
    <w:rsid w:val="00B519B4"/>
    <w:rsid w:val="00B51B42"/>
    <w:rsid w:val="00B51CE0"/>
    <w:rsid w:val="00B51CE8"/>
    <w:rsid w:val="00B51D8B"/>
    <w:rsid w:val="00B51E23"/>
    <w:rsid w:val="00B52191"/>
    <w:rsid w:val="00B5280A"/>
    <w:rsid w:val="00B52962"/>
    <w:rsid w:val="00B52EEB"/>
    <w:rsid w:val="00B5312A"/>
    <w:rsid w:val="00B538DC"/>
    <w:rsid w:val="00B53AFF"/>
    <w:rsid w:val="00B5416F"/>
    <w:rsid w:val="00B54430"/>
    <w:rsid w:val="00B546FF"/>
    <w:rsid w:val="00B54DF5"/>
    <w:rsid w:val="00B54DF6"/>
    <w:rsid w:val="00B55E3A"/>
    <w:rsid w:val="00B55F46"/>
    <w:rsid w:val="00B5615B"/>
    <w:rsid w:val="00B5621B"/>
    <w:rsid w:val="00B56407"/>
    <w:rsid w:val="00B57122"/>
    <w:rsid w:val="00B57310"/>
    <w:rsid w:val="00B579C8"/>
    <w:rsid w:val="00B57B2E"/>
    <w:rsid w:val="00B57CB2"/>
    <w:rsid w:val="00B6027D"/>
    <w:rsid w:val="00B6087D"/>
    <w:rsid w:val="00B60B5D"/>
    <w:rsid w:val="00B60E28"/>
    <w:rsid w:val="00B60F61"/>
    <w:rsid w:val="00B610D1"/>
    <w:rsid w:val="00B615EB"/>
    <w:rsid w:val="00B61630"/>
    <w:rsid w:val="00B61950"/>
    <w:rsid w:val="00B61A60"/>
    <w:rsid w:val="00B61CF6"/>
    <w:rsid w:val="00B61F05"/>
    <w:rsid w:val="00B621E1"/>
    <w:rsid w:val="00B62AF8"/>
    <w:rsid w:val="00B6335C"/>
    <w:rsid w:val="00B63443"/>
    <w:rsid w:val="00B6350D"/>
    <w:rsid w:val="00B635A7"/>
    <w:rsid w:val="00B63898"/>
    <w:rsid w:val="00B638DE"/>
    <w:rsid w:val="00B640DC"/>
    <w:rsid w:val="00B6411C"/>
    <w:rsid w:val="00B643C6"/>
    <w:rsid w:val="00B6450F"/>
    <w:rsid w:val="00B64754"/>
    <w:rsid w:val="00B6486C"/>
    <w:rsid w:val="00B64D2D"/>
    <w:rsid w:val="00B651CA"/>
    <w:rsid w:val="00B652C4"/>
    <w:rsid w:val="00B6583A"/>
    <w:rsid w:val="00B65C30"/>
    <w:rsid w:val="00B65F15"/>
    <w:rsid w:val="00B65FBD"/>
    <w:rsid w:val="00B66038"/>
    <w:rsid w:val="00B66192"/>
    <w:rsid w:val="00B66351"/>
    <w:rsid w:val="00B66383"/>
    <w:rsid w:val="00B664C8"/>
    <w:rsid w:val="00B665DC"/>
    <w:rsid w:val="00B66817"/>
    <w:rsid w:val="00B67420"/>
    <w:rsid w:val="00B6744E"/>
    <w:rsid w:val="00B6788E"/>
    <w:rsid w:val="00B67983"/>
    <w:rsid w:val="00B67E89"/>
    <w:rsid w:val="00B7055D"/>
    <w:rsid w:val="00B70600"/>
    <w:rsid w:val="00B70AFB"/>
    <w:rsid w:val="00B70DCF"/>
    <w:rsid w:val="00B71199"/>
    <w:rsid w:val="00B7167D"/>
    <w:rsid w:val="00B71BA9"/>
    <w:rsid w:val="00B71D5D"/>
    <w:rsid w:val="00B71EAA"/>
    <w:rsid w:val="00B72276"/>
    <w:rsid w:val="00B722B7"/>
    <w:rsid w:val="00B72454"/>
    <w:rsid w:val="00B725F1"/>
    <w:rsid w:val="00B7287C"/>
    <w:rsid w:val="00B7291A"/>
    <w:rsid w:val="00B72B43"/>
    <w:rsid w:val="00B72DF6"/>
    <w:rsid w:val="00B72FC6"/>
    <w:rsid w:val="00B732A3"/>
    <w:rsid w:val="00B73383"/>
    <w:rsid w:val="00B7358D"/>
    <w:rsid w:val="00B735F4"/>
    <w:rsid w:val="00B735F7"/>
    <w:rsid w:val="00B73B48"/>
    <w:rsid w:val="00B73DFB"/>
    <w:rsid w:val="00B73E80"/>
    <w:rsid w:val="00B7465D"/>
    <w:rsid w:val="00B74838"/>
    <w:rsid w:val="00B75722"/>
    <w:rsid w:val="00B75832"/>
    <w:rsid w:val="00B75BE7"/>
    <w:rsid w:val="00B75E91"/>
    <w:rsid w:val="00B76266"/>
    <w:rsid w:val="00B76452"/>
    <w:rsid w:val="00B76705"/>
    <w:rsid w:val="00B7778D"/>
    <w:rsid w:val="00B77AA6"/>
    <w:rsid w:val="00B77C1D"/>
    <w:rsid w:val="00B805C9"/>
    <w:rsid w:val="00B80E17"/>
    <w:rsid w:val="00B81048"/>
    <w:rsid w:val="00B8152C"/>
    <w:rsid w:val="00B81BB3"/>
    <w:rsid w:val="00B81C6C"/>
    <w:rsid w:val="00B81FC3"/>
    <w:rsid w:val="00B82D08"/>
    <w:rsid w:val="00B82DA5"/>
    <w:rsid w:val="00B83C70"/>
    <w:rsid w:val="00B83DD6"/>
    <w:rsid w:val="00B83E3E"/>
    <w:rsid w:val="00B83E69"/>
    <w:rsid w:val="00B83F4A"/>
    <w:rsid w:val="00B840C4"/>
    <w:rsid w:val="00B840FF"/>
    <w:rsid w:val="00B84BC4"/>
    <w:rsid w:val="00B8531B"/>
    <w:rsid w:val="00B857D5"/>
    <w:rsid w:val="00B85BF5"/>
    <w:rsid w:val="00B85D3A"/>
    <w:rsid w:val="00B861C4"/>
    <w:rsid w:val="00B86ABE"/>
    <w:rsid w:val="00B87051"/>
    <w:rsid w:val="00B8719B"/>
    <w:rsid w:val="00B8754C"/>
    <w:rsid w:val="00B876B6"/>
    <w:rsid w:val="00B87AC2"/>
    <w:rsid w:val="00B87D77"/>
    <w:rsid w:val="00B90072"/>
    <w:rsid w:val="00B901AF"/>
    <w:rsid w:val="00B902D6"/>
    <w:rsid w:val="00B90A58"/>
    <w:rsid w:val="00B90D1A"/>
    <w:rsid w:val="00B90E00"/>
    <w:rsid w:val="00B91008"/>
    <w:rsid w:val="00B91377"/>
    <w:rsid w:val="00B914D9"/>
    <w:rsid w:val="00B916AC"/>
    <w:rsid w:val="00B91859"/>
    <w:rsid w:val="00B9188D"/>
    <w:rsid w:val="00B919B9"/>
    <w:rsid w:val="00B91AA3"/>
    <w:rsid w:val="00B91B7E"/>
    <w:rsid w:val="00B91BE5"/>
    <w:rsid w:val="00B91C4A"/>
    <w:rsid w:val="00B91DD9"/>
    <w:rsid w:val="00B920AE"/>
    <w:rsid w:val="00B920D3"/>
    <w:rsid w:val="00B9232F"/>
    <w:rsid w:val="00B92700"/>
    <w:rsid w:val="00B93367"/>
    <w:rsid w:val="00B9380C"/>
    <w:rsid w:val="00B93CA3"/>
    <w:rsid w:val="00B93F71"/>
    <w:rsid w:val="00B94207"/>
    <w:rsid w:val="00B94269"/>
    <w:rsid w:val="00B9455F"/>
    <w:rsid w:val="00B94620"/>
    <w:rsid w:val="00B95396"/>
    <w:rsid w:val="00B956C7"/>
    <w:rsid w:val="00B95A44"/>
    <w:rsid w:val="00B9661B"/>
    <w:rsid w:val="00B966DC"/>
    <w:rsid w:val="00B96B99"/>
    <w:rsid w:val="00B97522"/>
    <w:rsid w:val="00BA01C1"/>
    <w:rsid w:val="00BA0286"/>
    <w:rsid w:val="00BA0601"/>
    <w:rsid w:val="00BA09F4"/>
    <w:rsid w:val="00BA0F87"/>
    <w:rsid w:val="00BA19BC"/>
    <w:rsid w:val="00BA1CC5"/>
    <w:rsid w:val="00BA1E55"/>
    <w:rsid w:val="00BA2102"/>
    <w:rsid w:val="00BA2292"/>
    <w:rsid w:val="00BA23ED"/>
    <w:rsid w:val="00BA2798"/>
    <w:rsid w:val="00BA2A89"/>
    <w:rsid w:val="00BA339D"/>
    <w:rsid w:val="00BA368A"/>
    <w:rsid w:val="00BA39C1"/>
    <w:rsid w:val="00BA3A9A"/>
    <w:rsid w:val="00BA4636"/>
    <w:rsid w:val="00BA4E86"/>
    <w:rsid w:val="00BA53B8"/>
    <w:rsid w:val="00BA53F8"/>
    <w:rsid w:val="00BA5871"/>
    <w:rsid w:val="00BA589F"/>
    <w:rsid w:val="00BA5917"/>
    <w:rsid w:val="00BA5B22"/>
    <w:rsid w:val="00BA5D0C"/>
    <w:rsid w:val="00BA6006"/>
    <w:rsid w:val="00BA6254"/>
    <w:rsid w:val="00BA62BD"/>
    <w:rsid w:val="00BA67F1"/>
    <w:rsid w:val="00BA70C0"/>
    <w:rsid w:val="00BA7330"/>
    <w:rsid w:val="00BA7518"/>
    <w:rsid w:val="00BA7A3A"/>
    <w:rsid w:val="00BA7C8C"/>
    <w:rsid w:val="00BB070E"/>
    <w:rsid w:val="00BB077C"/>
    <w:rsid w:val="00BB0821"/>
    <w:rsid w:val="00BB094A"/>
    <w:rsid w:val="00BB0BB7"/>
    <w:rsid w:val="00BB0C85"/>
    <w:rsid w:val="00BB0DE2"/>
    <w:rsid w:val="00BB0EBA"/>
    <w:rsid w:val="00BB101E"/>
    <w:rsid w:val="00BB103C"/>
    <w:rsid w:val="00BB2479"/>
    <w:rsid w:val="00BB25DE"/>
    <w:rsid w:val="00BB2823"/>
    <w:rsid w:val="00BB2836"/>
    <w:rsid w:val="00BB28E1"/>
    <w:rsid w:val="00BB3AF7"/>
    <w:rsid w:val="00BB3C24"/>
    <w:rsid w:val="00BB42B6"/>
    <w:rsid w:val="00BB440D"/>
    <w:rsid w:val="00BB45EE"/>
    <w:rsid w:val="00BB4805"/>
    <w:rsid w:val="00BB49B1"/>
    <w:rsid w:val="00BB4C61"/>
    <w:rsid w:val="00BB4F88"/>
    <w:rsid w:val="00BB6225"/>
    <w:rsid w:val="00BB6462"/>
    <w:rsid w:val="00BB658E"/>
    <w:rsid w:val="00BB6747"/>
    <w:rsid w:val="00BB685D"/>
    <w:rsid w:val="00BB6A1D"/>
    <w:rsid w:val="00BB6CFE"/>
    <w:rsid w:val="00BB6FA4"/>
    <w:rsid w:val="00BB70CA"/>
    <w:rsid w:val="00BB70D0"/>
    <w:rsid w:val="00BB74F5"/>
    <w:rsid w:val="00BB7634"/>
    <w:rsid w:val="00BB7708"/>
    <w:rsid w:val="00BB778E"/>
    <w:rsid w:val="00BB78AA"/>
    <w:rsid w:val="00BB7F49"/>
    <w:rsid w:val="00BC05B5"/>
    <w:rsid w:val="00BC0937"/>
    <w:rsid w:val="00BC0AC7"/>
    <w:rsid w:val="00BC1027"/>
    <w:rsid w:val="00BC12AF"/>
    <w:rsid w:val="00BC1771"/>
    <w:rsid w:val="00BC17BD"/>
    <w:rsid w:val="00BC1E23"/>
    <w:rsid w:val="00BC1F2F"/>
    <w:rsid w:val="00BC2217"/>
    <w:rsid w:val="00BC2482"/>
    <w:rsid w:val="00BC272F"/>
    <w:rsid w:val="00BC2DA3"/>
    <w:rsid w:val="00BC3CAF"/>
    <w:rsid w:val="00BC3D5A"/>
    <w:rsid w:val="00BC3D8F"/>
    <w:rsid w:val="00BC436B"/>
    <w:rsid w:val="00BC437C"/>
    <w:rsid w:val="00BC491A"/>
    <w:rsid w:val="00BC4A42"/>
    <w:rsid w:val="00BC4B3A"/>
    <w:rsid w:val="00BC4B87"/>
    <w:rsid w:val="00BC4C89"/>
    <w:rsid w:val="00BC5016"/>
    <w:rsid w:val="00BC57A4"/>
    <w:rsid w:val="00BC66E6"/>
    <w:rsid w:val="00BC6FA2"/>
    <w:rsid w:val="00BC74F2"/>
    <w:rsid w:val="00BC75A1"/>
    <w:rsid w:val="00BC7743"/>
    <w:rsid w:val="00BC7883"/>
    <w:rsid w:val="00BC7BA1"/>
    <w:rsid w:val="00BC7EA5"/>
    <w:rsid w:val="00BC7F47"/>
    <w:rsid w:val="00BD02C8"/>
    <w:rsid w:val="00BD0386"/>
    <w:rsid w:val="00BD0944"/>
    <w:rsid w:val="00BD111D"/>
    <w:rsid w:val="00BD1181"/>
    <w:rsid w:val="00BD1C2F"/>
    <w:rsid w:val="00BD1D03"/>
    <w:rsid w:val="00BD1F7F"/>
    <w:rsid w:val="00BD21EB"/>
    <w:rsid w:val="00BD228E"/>
    <w:rsid w:val="00BD2702"/>
    <w:rsid w:val="00BD2A7E"/>
    <w:rsid w:val="00BD2E79"/>
    <w:rsid w:val="00BD2F87"/>
    <w:rsid w:val="00BD3229"/>
    <w:rsid w:val="00BD32EE"/>
    <w:rsid w:val="00BD3332"/>
    <w:rsid w:val="00BD374F"/>
    <w:rsid w:val="00BD3BE2"/>
    <w:rsid w:val="00BD3E9D"/>
    <w:rsid w:val="00BD4051"/>
    <w:rsid w:val="00BD40CC"/>
    <w:rsid w:val="00BD43B1"/>
    <w:rsid w:val="00BD4407"/>
    <w:rsid w:val="00BD4D1E"/>
    <w:rsid w:val="00BD4DEB"/>
    <w:rsid w:val="00BD4E35"/>
    <w:rsid w:val="00BD508E"/>
    <w:rsid w:val="00BD50CC"/>
    <w:rsid w:val="00BD55F1"/>
    <w:rsid w:val="00BD581C"/>
    <w:rsid w:val="00BD5E38"/>
    <w:rsid w:val="00BD6F75"/>
    <w:rsid w:val="00BD70D9"/>
    <w:rsid w:val="00BD715A"/>
    <w:rsid w:val="00BD76E6"/>
    <w:rsid w:val="00BD78ED"/>
    <w:rsid w:val="00BD7AFB"/>
    <w:rsid w:val="00BD7D0A"/>
    <w:rsid w:val="00BD7D68"/>
    <w:rsid w:val="00BD7DBA"/>
    <w:rsid w:val="00BD7FE3"/>
    <w:rsid w:val="00BE0364"/>
    <w:rsid w:val="00BE0A46"/>
    <w:rsid w:val="00BE0C44"/>
    <w:rsid w:val="00BE0CCE"/>
    <w:rsid w:val="00BE1797"/>
    <w:rsid w:val="00BE18B6"/>
    <w:rsid w:val="00BE1F9A"/>
    <w:rsid w:val="00BE1FBC"/>
    <w:rsid w:val="00BE2942"/>
    <w:rsid w:val="00BE2A60"/>
    <w:rsid w:val="00BE2B93"/>
    <w:rsid w:val="00BE3443"/>
    <w:rsid w:val="00BE35FE"/>
    <w:rsid w:val="00BE37D8"/>
    <w:rsid w:val="00BE39A9"/>
    <w:rsid w:val="00BE3B70"/>
    <w:rsid w:val="00BE4E96"/>
    <w:rsid w:val="00BE4FA8"/>
    <w:rsid w:val="00BE5048"/>
    <w:rsid w:val="00BE521D"/>
    <w:rsid w:val="00BE57FF"/>
    <w:rsid w:val="00BE5DA9"/>
    <w:rsid w:val="00BE6A87"/>
    <w:rsid w:val="00BE6E92"/>
    <w:rsid w:val="00BE76BE"/>
    <w:rsid w:val="00BE7AF4"/>
    <w:rsid w:val="00BE7BDE"/>
    <w:rsid w:val="00BF0004"/>
    <w:rsid w:val="00BF01C3"/>
    <w:rsid w:val="00BF0571"/>
    <w:rsid w:val="00BF063A"/>
    <w:rsid w:val="00BF07B0"/>
    <w:rsid w:val="00BF09F9"/>
    <w:rsid w:val="00BF0CED"/>
    <w:rsid w:val="00BF1036"/>
    <w:rsid w:val="00BF109D"/>
    <w:rsid w:val="00BF145A"/>
    <w:rsid w:val="00BF15F0"/>
    <w:rsid w:val="00BF1796"/>
    <w:rsid w:val="00BF1E2C"/>
    <w:rsid w:val="00BF26BC"/>
    <w:rsid w:val="00BF281D"/>
    <w:rsid w:val="00BF2C91"/>
    <w:rsid w:val="00BF2FBF"/>
    <w:rsid w:val="00BF323D"/>
    <w:rsid w:val="00BF346C"/>
    <w:rsid w:val="00BF3733"/>
    <w:rsid w:val="00BF410A"/>
    <w:rsid w:val="00BF4642"/>
    <w:rsid w:val="00BF4669"/>
    <w:rsid w:val="00BF4827"/>
    <w:rsid w:val="00BF483D"/>
    <w:rsid w:val="00BF4C92"/>
    <w:rsid w:val="00BF4ED3"/>
    <w:rsid w:val="00BF5182"/>
    <w:rsid w:val="00BF5381"/>
    <w:rsid w:val="00BF5491"/>
    <w:rsid w:val="00BF5991"/>
    <w:rsid w:val="00BF6020"/>
    <w:rsid w:val="00BF6465"/>
    <w:rsid w:val="00BF64DD"/>
    <w:rsid w:val="00BF692F"/>
    <w:rsid w:val="00BF6AF5"/>
    <w:rsid w:val="00BF6E7E"/>
    <w:rsid w:val="00BF744B"/>
    <w:rsid w:val="00BF7C93"/>
    <w:rsid w:val="00BF7CC8"/>
    <w:rsid w:val="00BF7F84"/>
    <w:rsid w:val="00BF7FAD"/>
    <w:rsid w:val="00C0020F"/>
    <w:rsid w:val="00C00520"/>
    <w:rsid w:val="00C00596"/>
    <w:rsid w:val="00C005E0"/>
    <w:rsid w:val="00C006B9"/>
    <w:rsid w:val="00C007D6"/>
    <w:rsid w:val="00C0096A"/>
    <w:rsid w:val="00C0097E"/>
    <w:rsid w:val="00C00B31"/>
    <w:rsid w:val="00C00BC5"/>
    <w:rsid w:val="00C00D86"/>
    <w:rsid w:val="00C00E16"/>
    <w:rsid w:val="00C01542"/>
    <w:rsid w:val="00C01B5E"/>
    <w:rsid w:val="00C01B77"/>
    <w:rsid w:val="00C023DB"/>
    <w:rsid w:val="00C02431"/>
    <w:rsid w:val="00C02595"/>
    <w:rsid w:val="00C025D9"/>
    <w:rsid w:val="00C02667"/>
    <w:rsid w:val="00C0269C"/>
    <w:rsid w:val="00C02AD9"/>
    <w:rsid w:val="00C02FD7"/>
    <w:rsid w:val="00C0319A"/>
    <w:rsid w:val="00C03260"/>
    <w:rsid w:val="00C03658"/>
    <w:rsid w:val="00C039AF"/>
    <w:rsid w:val="00C03A41"/>
    <w:rsid w:val="00C04203"/>
    <w:rsid w:val="00C04939"/>
    <w:rsid w:val="00C04A0D"/>
    <w:rsid w:val="00C04E45"/>
    <w:rsid w:val="00C051CC"/>
    <w:rsid w:val="00C05481"/>
    <w:rsid w:val="00C059D0"/>
    <w:rsid w:val="00C05A88"/>
    <w:rsid w:val="00C05BDC"/>
    <w:rsid w:val="00C05CA7"/>
    <w:rsid w:val="00C06491"/>
    <w:rsid w:val="00C06869"/>
    <w:rsid w:val="00C06BFD"/>
    <w:rsid w:val="00C06CD2"/>
    <w:rsid w:val="00C07605"/>
    <w:rsid w:val="00C07F69"/>
    <w:rsid w:val="00C10546"/>
    <w:rsid w:val="00C10649"/>
    <w:rsid w:val="00C109D7"/>
    <w:rsid w:val="00C10BFC"/>
    <w:rsid w:val="00C10E31"/>
    <w:rsid w:val="00C113C8"/>
    <w:rsid w:val="00C1151C"/>
    <w:rsid w:val="00C1188A"/>
    <w:rsid w:val="00C118AB"/>
    <w:rsid w:val="00C11C14"/>
    <w:rsid w:val="00C11C31"/>
    <w:rsid w:val="00C11DCB"/>
    <w:rsid w:val="00C11EC2"/>
    <w:rsid w:val="00C12378"/>
    <w:rsid w:val="00C1275D"/>
    <w:rsid w:val="00C12BE6"/>
    <w:rsid w:val="00C12D95"/>
    <w:rsid w:val="00C12DC5"/>
    <w:rsid w:val="00C13303"/>
    <w:rsid w:val="00C135D6"/>
    <w:rsid w:val="00C139B1"/>
    <w:rsid w:val="00C14140"/>
    <w:rsid w:val="00C147F8"/>
    <w:rsid w:val="00C14832"/>
    <w:rsid w:val="00C1495A"/>
    <w:rsid w:val="00C14A53"/>
    <w:rsid w:val="00C14C57"/>
    <w:rsid w:val="00C15328"/>
    <w:rsid w:val="00C1558B"/>
    <w:rsid w:val="00C15981"/>
    <w:rsid w:val="00C165CB"/>
    <w:rsid w:val="00C17874"/>
    <w:rsid w:val="00C17F53"/>
    <w:rsid w:val="00C2003A"/>
    <w:rsid w:val="00C2035E"/>
    <w:rsid w:val="00C20859"/>
    <w:rsid w:val="00C20C26"/>
    <w:rsid w:val="00C20DE6"/>
    <w:rsid w:val="00C21373"/>
    <w:rsid w:val="00C22046"/>
    <w:rsid w:val="00C2230A"/>
    <w:rsid w:val="00C228DB"/>
    <w:rsid w:val="00C22AAD"/>
    <w:rsid w:val="00C2311E"/>
    <w:rsid w:val="00C2322E"/>
    <w:rsid w:val="00C235A3"/>
    <w:rsid w:val="00C238A2"/>
    <w:rsid w:val="00C249D2"/>
    <w:rsid w:val="00C24F4F"/>
    <w:rsid w:val="00C25124"/>
    <w:rsid w:val="00C25662"/>
    <w:rsid w:val="00C25A2C"/>
    <w:rsid w:val="00C25BD1"/>
    <w:rsid w:val="00C25DAC"/>
    <w:rsid w:val="00C26594"/>
    <w:rsid w:val="00C26664"/>
    <w:rsid w:val="00C2676F"/>
    <w:rsid w:val="00C267D2"/>
    <w:rsid w:val="00C26A28"/>
    <w:rsid w:val="00C26C0D"/>
    <w:rsid w:val="00C27115"/>
    <w:rsid w:val="00C27B03"/>
    <w:rsid w:val="00C27B33"/>
    <w:rsid w:val="00C27D81"/>
    <w:rsid w:val="00C30119"/>
    <w:rsid w:val="00C30911"/>
    <w:rsid w:val="00C310C3"/>
    <w:rsid w:val="00C31249"/>
    <w:rsid w:val="00C32D36"/>
    <w:rsid w:val="00C32EAB"/>
    <w:rsid w:val="00C33151"/>
    <w:rsid w:val="00C3323B"/>
    <w:rsid w:val="00C33D42"/>
    <w:rsid w:val="00C33EDE"/>
    <w:rsid w:val="00C34104"/>
    <w:rsid w:val="00C34349"/>
    <w:rsid w:val="00C34541"/>
    <w:rsid w:val="00C34673"/>
    <w:rsid w:val="00C347F7"/>
    <w:rsid w:val="00C34BEE"/>
    <w:rsid w:val="00C3506E"/>
    <w:rsid w:val="00C354BA"/>
    <w:rsid w:val="00C35942"/>
    <w:rsid w:val="00C35C20"/>
    <w:rsid w:val="00C35C8A"/>
    <w:rsid w:val="00C35EAD"/>
    <w:rsid w:val="00C36223"/>
    <w:rsid w:val="00C36307"/>
    <w:rsid w:val="00C365C4"/>
    <w:rsid w:val="00C36684"/>
    <w:rsid w:val="00C36980"/>
    <w:rsid w:val="00C36B2D"/>
    <w:rsid w:val="00C36DA2"/>
    <w:rsid w:val="00C36F6D"/>
    <w:rsid w:val="00C375D9"/>
    <w:rsid w:val="00C3796A"/>
    <w:rsid w:val="00C37E56"/>
    <w:rsid w:val="00C40360"/>
    <w:rsid w:val="00C404ED"/>
    <w:rsid w:val="00C40572"/>
    <w:rsid w:val="00C408DA"/>
    <w:rsid w:val="00C40B58"/>
    <w:rsid w:val="00C40CAD"/>
    <w:rsid w:val="00C4100E"/>
    <w:rsid w:val="00C41251"/>
    <w:rsid w:val="00C413D8"/>
    <w:rsid w:val="00C415D1"/>
    <w:rsid w:val="00C417DE"/>
    <w:rsid w:val="00C41DA1"/>
    <w:rsid w:val="00C42135"/>
    <w:rsid w:val="00C42410"/>
    <w:rsid w:val="00C424DE"/>
    <w:rsid w:val="00C42571"/>
    <w:rsid w:val="00C42B19"/>
    <w:rsid w:val="00C42BF0"/>
    <w:rsid w:val="00C42DBB"/>
    <w:rsid w:val="00C432A5"/>
    <w:rsid w:val="00C434E5"/>
    <w:rsid w:val="00C436FB"/>
    <w:rsid w:val="00C439EF"/>
    <w:rsid w:val="00C43D0B"/>
    <w:rsid w:val="00C43D11"/>
    <w:rsid w:val="00C44384"/>
    <w:rsid w:val="00C44429"/>
    <w:rsid w:val="00C444E6"/>
    <w:rsid w:val="00C44708"/>
    <w:rsid w:val="00C44A2D"/>
    <w:rsid w:val="00C4533A"/>
    <w:rsid w:val="00C4572D"/>
    <w:rsid w:val="00C457B9"/>
    <w:rsid w:val="00C458E0"/>
    <w:rsid w:val="00C45A88"/>
    <w:rsid w:val="00C4612E"/>
    <w:rsid w:val="00C465BF"/>
    <w:rsid w:val="00C4667D"/>
    <w:rsid w:val="00C46D30"/>
    <w:rsid w:val="00C46D5B"/>
    <w:rsid w:val="00C47429"/>
    <w:rsid w:val="00C47780"/>
    <w:rsid w:val="00C47AEA"/>
    <w:rsid w:val="00C47DF3"/>
    <w:rsid w:val="00C5012D"/>
    <w:rsid w:val="00C504F2"/>
    <w:rsid w:val="00C50A81"/>
    <w:rsid w:val="00C511E8"/>
    <w:rsid w:val="00C5169B"/>
    <w:rsid w:val="00C517D6"/>
    <w:rsid w:val="00C51839"/>
    <w:rsid w:val="00C51A76"/>
    <w:rsid w:val="00C520DB"/>
    <w:rsid w:val="00C521D4"/>
    <w:rsid w:val="00C52D9C"/>
    <w:rsid w:val="00C53011"/>
    <w:rsid w:val="00C5304E"/>
    <w:rsid w:val="00C531CE"/>
    <w:rsid w:val="00C5328E"/>
    <w:rsid w:val="00C532AE"/>
    <w:rsid w:val="00C53416"/>
    <w:rsid w:val="00C541A3"/>
    <w:rsid w:val="00C54643"/>
    <w:rsid w:val="00C549FA"/>
    <w:rsid w:val="00C54D3F"/>
    <w:rsid w:val="00C54D8E"/>
    <w:rsid w:val="00C54E2E"/>
    <w:rsid w:val="00C55638"/>
    <w:rsid w:val="00C55E64"/>
    <w:rsid w:val="00C561CD"/>
    <w:rsid w:val="00C56210"/>
    <w:rsid w:val="00C5639B"/>
    <w:rsid w:val="00C5645C"/>
    <w:rsid w:val="00C565BB"/>
    <w:rsid w:val="00C56862"/>
    <w:rsid w:val="00C56898"/>
    <w:rsid w:val="00C56B09"/>
    <w:rsid w:val="00C57E3A"/>
    <w:rsid w:val="00C60097"/>
    <w:rsid w:val="00C602F6"/>
    <w:rsid w:val="00C609A0"/>
    <w:rsid w:val="00C612FA"/>
    <w:rsid w:val="00C6139A"/>
    <w:rsid w:val="00C61BE0"/>
    <w:rsid w:val="00C61CF3"/>
    <w:rsid w:val="00C61D2D"/>
    <w:rsid w:val="00C626EF"/>
    <w:rsid w:val="00C62A9F"/>
    <w:rsid w:val="00C62B99"/>
    <w:rsid w:val="00C639F5"/>
    <w:rsid w:val="00C64B55"/>
    <w:rsid w:val="00C650C6"/>
    <w:rsid w:val="00C65321"/>
    <w:rsid w:val="00C655AB"/>
    <w:rsid w:val="00C65E87"/>
    <w:rsid w:val="00C65F96"/>
    <w:rsid w:val="00C66390"/>
    <w:rsid w:val="00C6644E"/>
    <w:rsid w:val="00C665F7"/>
    <w:rsid w:val="00C6690F"/>
    <w:rsid w:val="00C66993"/>
    <w:rsid w:val="00C66BAC"/>
    <w:rsid w:val="00C6747E"/>
    <w:rsid w:val="00C67701"/>
    <w:rsid w:val="00C67C61"/>
    <w:rsid w:val="00C67FF2"/>
    <w:rsid w:val="00C7018D"/>
    <w:rsid w:val="00C701A2"/>
    <w:rsid w:val="00C70226"/>
    <w:rsid w:val="00C705FA"/>
    <w:rsid w:val="00C71167"/>
    <w:rsid w:val="00C71445"/>
    <w:rsid w:val="00C7175E"/>
    <w:rsid w:val="00C71B22"/>
    <w:rsid w:val="00C72091"/>
    <w:rsid w:val="00C723CF"/>
    <w:rsid w:val="00C723D5"/>
    <w:rsid w:val="00C728E7"/>
    <w:rsid w:val="00C72CD8"/>
    <w:rsid w:val="00C73D1A"/>
    <w:rsid w:val="00C74071"/>
    <w:rsid w:val="00C744A7"/>
    <w:rsid w:val="00C745F4"/>
    <w:rsid w:val="00C7462E"/>
    <w:rsid w:val="00C74869"/>
    <w:rsid w:val="00C74975"/>
    <w:rsid w:val="00C74CEB"/>
    <w:rsid w:val="00C74DE1"/>
    <w:rsid w:val="00C75388"/>
    <w:rsid w:val="00C7592E"/>
    <w:rsid w:val="00C75B69"/>
    <w:rsid w:val="00C75ED4"/>
    <w:rsid w:val="00C76196"/>
    <w:rsid w:val="00C76630"/>
    <w:rsid w:val="00C7679C"/>
    <w:rsid w:val="00C77115"/>
    <w:rsid w:val="00C775DE"/>
    <w:rsid w:val="00C777F3"/>
    <w:rsid w:val="00C7795C"/>
    <w:rsid w:val="00C7798C"/>
    <w:rsid w:val="00C77E3D"/>
    <w:rsid w:val="00C77F7F"/>
    <w:rsid w:val="00C80889"/>
    <w:rsid w:val="00C80B4A"/>
    <w:rsid w:val="00C80D58"/>
    <w:rsid w:val="00C81252"/>
    <w:rsid w:val="00C813FE"/>
    <w:rsid w:val="00C8153B"/>
    <w:rsid w:val="00C8189F"/>
    <w:rsid w:val="00C82F18"/>
    <w:rsid w:val="00C8334B"/>
    <w:rsid w:val="00C83460"/>
    <w:rsid w:val="00C836C6"/>
    <w:rsid w:val="00C83C4F"/>
    <w:rsid w:val="00C83EF6"/>
    <w:rsid w:val="00C83F24"/>
    <w:rsid w:val="00C83F83"/>
    <w:rsid w:val="00C842CF"/>
    <w:rsid w:val="00C84601"/>
    <w:rsid w:val="00C846A0"/>
    <w:rsid w:val="00C846AF"/>
    <w:rsid w:val="00C846C5"/>
    <w:rsid w:val="00C84740"/>
    <w:rsid w:val="00C84DB9"/>
    <w:rsid w:val="00C85124"/>
    <w:rsid w:val="00C85170"/>
    <w:rsid w:val="00C85EFD"/>
    <w:rsid w:val="00C86149"/>
    <w:rsid w:val="00C8618A"/>
    <w:rsid w:val="00C8643A"/>
    <w:rsid w:val="00C86597"/>
    <w:rsid w:val="00C86A42"/>
    <w:rsid w:val="00C86F67"/>
    <w:rsid w:val="00C8734D"/>
    <w:rsid w:val="00C874E9"/>
    <w:rsid w:val="00C879EC"/>
    <w:rsid w:val="00C90547"/>
    <w:rsid w:val="00C9073C"/>
    <w:rsid w:val="00C90B21"/>
    <w:rsid w:val="00C90C53"/>
    <w:rsid w:val="00C910C3"/>
    <w:rsid w:val="00C911D1"/>
    <w:rsid w:val="00C91FE1"/>
    <w:rsid w:val="00C920C5"/>
    <w:rsid w:val="00C9216E"/>
    <w:rsid w:val="00C92552"/>
    <w:rsid w:val="00C9259D"/>
    <w:rsid w:val="00C9274F"/>
    <w:rsid w:val="00C9296F"/>
    <w:rsid w:val="00C92F55"/>
    <w:rsid w:val="00C93418"/>
    <w:rsid w:val="00C93D22"/>
    <w:rsid w:val="00C94C8C"/>
    <w:rsid w:val="00C94E27"/>
    <w:rsid w:val="00C94ED5"/>
    <w:rsid w:val="00C9599E"/>
    <w:rsid w:val="00C95FA0"/>
    <w:rsid w:val="00C95FC2"/>
    <w:rsid w:val="00C96160"/>
    <w:rsid w:val="00C96252"/>
    <w:rsid w:val="00C9669F"/>
    <w:rsid w:val="00C9675F"/>
    <w:rsid w:val="00C96CD8"/>
    <w:rsid w:val="00C96F91"/>
    <w:rsid w:val="00C9790E"/>
    <w:rsid w:val="00C97D5F"/>
    <w:rsid w:val="00C97D64"/>
    <w:rsid w:val="00C97E45"/>
    <w:rsid w:val="00C97FA3"/>
    <w:rsid w:val="00CA104A"/>
    <w:rsid w:val="00CA1364"/>
    <w:rsid w:val="00CA2241"/>
    <w:rsid w:val="00CA252E"/>
    <w:rsid w:val="00CA267D"/>
    <w:rsid w:val="00CA2BC9"/>
    <w:rsid w:val="00CA3064"/>
    <w:rsid w:val="00CA319B"/>
    <w:rsid w:val="00CA31A5"/>
    <w:rsid w:val="00CA38DD"/>
    <w:rsid w:val="00CA38F2"/>
    <w:rsid w:val="00CA39EF"/>
    <w:rsid w:val="00CA3CD9"/>
    <w:rsid w:val="00CA3EDB"/>
    <w:rsid w:val="00CA40D0"/>
    <w:rsid w:val="00CA413E"/>
    <w:rsid w:val="00CA4E11"/>
    <w:rsid w:val="00CA4F60"/>
    <w:rsid w:val="00CA5465"/>
    <w:rsid w:val="00CA5CE1"/>
    <w:rsid w:val="00CA5F51"/>
    <w:rsid w:val="00CA5FB6"/>
    <w:rsid w:val="00CA629E"/>
    <w:rsid w:val="00CA63AE"/>
    <w:rsid w:val="00CA667F"/>
    <w:rsid w:val="00CA6ABC"/>
    <w:rsid w:val="00CA6AF1"/>
    <w:rsid w:val="00CA6F0E"/>
    <w:rsid w:val="00CA784B"/>
    <w:rsid w:val="00CA7ADB"/>
    <w:rsid w:val="00CA7BCB"/>
    <w:rsid w:val="00CA7C33"/>
    <w:rsid w:val="00CB0178"/>
    <w:rsid w:val="00CB08BC"/>
    <w:rsid w:val="00CB08DA"/>
    <w:rsid w:val="00CB0AD5"/>
    <w:rsid w:val="00CB0E4F"/>
    <w:rsid w:val="00CB123E"/>
    <w:rsid w:val="00CB180C"/>
    <w:rsid w:val="00CB1AD6"/>
    <w:rsid w:val="00CB1AF1"/>
    <w:rsid w:val="00CB1B44"/>
    <w:rsid w:val="00CB21AF"/>
    <w:rsid w:val="00CB25AA"/>
    <w:rsid w:val="00CB3221"/>
    <w:rsid w:val="00CB3277"/>
    <w:rsid w:val="00CB3982"/>
    <w:rsid w:val="00CB3E08"/>
    <w:rsid w:val="00CB4045"/>
    <w:rsid w:val="00CB4B8A"/>
    <w:rsid w:val="00CB4B91"/>
    <w:rsid w:val="00CB4BEE"/>
    <w:rsid w:val="00CB4D0C"/>
    <w:rsid w:val="00CB4E8B"/>
    <w:rsid w:val="00CB5984"/>
    <w:rsid w:val="00CB5DA3"/>
    <w:rsid w:val="00CB61ED"/>
    <w:rsid w:val="00CB622B"/>
    <w:rsid w:val="00CB6538"/>
    <w:rsid w:val="00CB6622"/>
    <w:rsid w:val="00CB6C26"/>
    <w:rsid w:val="00CB72A6"/>
    <w:rsid w:val="00CB7430"/>
    <w:rsid w:val="00CB7690"/>
    <w:rsid w:val="00CB7848"/>
    <w:rsid w:val="00CB798B"/>
    <w:rsid w:val="00CB79B7"/>
    <w:rsid w:val="00CB7C62"/>
    <w:rsid w:val="00CC0105"/>
    <w:rsid w:val="00CC0610"/>
    <w:rsid w:val="00CC06BA"/>
    <w:rsid w:val="00CC0ED6"/>
    <w:rsid w:val="00CC10A1"/>
    <w:rsid w:val="00CC141A"/>
    <w:rsid w:val="00CC194A"/>
    <w:rsid w:val="00CC1A79"/>
    <w:rsid w:val="00CC1B3C"/>
    <w:rsid w:val="00CC20E7"/>
    <w:rsid w:val="00CC2113"/>
    <w:rsid w:val="00CC2590"/>
    <w:rsid w:val="00CC285D"/>
    <w:rsid w:val="00CC2B60"/>
    <w:rsid w:val="00CC2BE2"/>
    <w:rsid w:val="00CC3A4D"/>
    <w:rsid w:val="00CC41B2"/>
    <w:rsid w:val="00CC4277"/>
    <w:rsid w:val="00CC45D8"/>
    <w:rsid w:val="00CC501D"/>
    <w:rsid w:val="00CC52D9"/>
    <w:rsid w:val="00CC5326"/>
    <w:rsid w:val="00CC5510"/>
    <w:rsid w:val="00CC5597"/>
    <w:rsid w:val="00CC57C4"/>
    <w:rsid w:val="00CC59A5"/>
    <w:rsid w:val="00CC5BB0"/>
    <w:rsid w:val="00CC5C0F"/>
    <w:rsid w:val="00CC62D9"/>
    <w:rsid w:val="00CC6EF2"/>
    <w:rsid w:val="00CC70A5"/>
    <w:rsid w:val="00CC727C"/>
    <w:rsid w:val="00CC75EB"/>
    <w:rsid w:val="00CC7654"/>
    <w:rsid w:val="00CC7E50"/>
    <w:rsid w:val="00CD0011"/>
    <w:rsid w:val="00CD0183"/>
    <w:rsid w:val="00CD0490"/>
    <w:rsid w:val="00CD1371"/>
    <w:rsid w:val="00CD14C6"/>
    <w:rsid w:val="00CD1CEB"/>
    <w:rsid w:val="00CD1FA1"/>
    <w:rsid w:val="00CD25CA"/>
    <w:rsid w:val="00CD2775"/>
    <w:rsid w:val="00CD27C2"/>
    <w:rsid w:val="00CD28D7"/>
    <w:rsid w:val="00CD2FCF"/>
    <w:rsid w:val="00CD32F4"/>
    <w:rsid w:val="00CD3961"/>
    <w:rsid w:val="00CD3D3B"/>
    <w:rsid w:val="00CD4028"/>
    <w:rsid w:val="00CD4629"/>
    <w:rsid w:val="00CD5C61"/>
    <w:rsid w:val="00CD5DCF"/>
    <w:rsid w:val="00CD5FC2"/>
    <w:rsid w:val="00CD6359"/>
    <w:rsid w:val="00CD6BA1"/>
    <w:rsid w:val="00CD6C24"/>
    <w:rsid w:val="00CD6CC3"/>
    <w:rsid w:val="00CD6D8C"/>
    <w:rsid w:val="00CD71C5"/>
    <w:rsid w:val="00CD7266"/>
    <w:rsid w:val="00CD740E"/>
    <w:rsid w:val="00CD7B44"/>
    <w:rsid w:val="00CE158C"/>
    <w:rsid w:val="00CE17EA"/>
    <w:rsid w:val="00CE199B"/>
    <w:rsid w:val="00CE20BC"/>
    <w:rsid w:val="00CE252D"/>
    <w:rsid w:val="00CE29F7"/>
    <w:rsid w:val="00CE2B53"/>
    <w:rsid w:val="00CE2F08"/>
    <w:rsid w:val="00CE33E9"/>
    <w:rsid w:val="00CE3CA6"/>
    <w:rsid w:val="00CE4020"/>
    <w:rsid w:val="00CE4492"/>
    <w:rsid w:val="00CE44F2"/>
    <w:rsid w:val="00CE4518"/>
    <w:rsid w:val="00CE4983"/>
    <w:rsid w:val="00CE4D30"/>
    <w:rsid w:val="00CE5779"/>
    <w:rsid w:val="00CE5785"/>
    <w:rsid w:val="00CE63B2"/>
    <w:rsid w:val="00CE6A4E"/>
    <w:rsid w:val="00CE6AC8"/>
    <w:rsid w:val="00CE7240"/>
    <w:rsid w:val="00CE7872"/>
    <w:rsid w:val="00CE7ECC"/>
    <w:rsid w:val="00CF0424"/>
    <w:rsid w:val="00CF05B8"/>
    <w:rsid w:val="00CF0806"/>
    <w:rsid w:val="00CF0D34"/>
    <w:rsid w:val="00CF0F59"/>
    <w:rsid w:val="00CF13B3"/>
    <w:rsid w:val="00CF13CA"/>
    <w:rsid w:val="00CF15BB"/>
    <w:rsid w:val="00CF180C"/>
    <w:rsid w:val="00CF18A8"/>
    <w:rsid w:val="00CF1DF8"/>
    <w:rsid w:val="00CF22E3"/>
    <w:rsid w:val="00CF230F"/>
    <w:rsid w:val="00CF277A"/>
    <w:rsid w:val="00CF279C"/>
    <w:rsid w:val="00CF296A"/>
    <w:rsid w:val="00CF2BD3"/>
    <w:rsid w:val="00CF2DCA"/>
    <w:rsid w:val="00CF3294"/>
    <w:rsid w:val="00CF37E4"/>
    <w:rsid w:val="00CF3903"/>
    <w:rsid w:val="00CF3A95"/>
    <w:rsid w:val="00CF3BC0"/>
    <w:rsid w:val="00CF3C00"/>
    <w:rsid w:val="00CF3DB2"/>
    <w:rsid w:val="00CF4373"/>
    <w:rsid w:val="00CF4416"/>
    <w:rsid w:val="00CF443B"/>
    <w:rsid w:val="00CF4E2E"/>
    <w:rsid w:val="00CF4FD9"/>
    <w:rsid w:val="00CF59EE"/>
    <w:rsid w:val="00CF64BE"/>
    <w:rsid w:val="00CF66C7"/>
    <w:rsid w:val="00CF6A42"/>
    <w:rsid w:val="00CF6A45"/>
    <w:rsid w:val="00CF6ABA"/>
    <w:rsid w:val="00CF6DB6"/>
    <w:rsid w:val="00CF71D7"/>
    <w:rsid w:val="00CF7609"/>
    <w:rsid w:val="00CF784C"/>
    <w:rsid w:val="00CF7AE0"/>
    <w:rsid w:val="00CF7C05"/>
    <w:rsid w:val="00D00751"/>
    <w:rsid w:val="00D00840"/>
    <w:rsid w:val="00D0087E"/>
    <w:rsid w:val="00D00AE2"/>
    <w:rsid w:val="00D00C0C"/>
    <w:rsid w:val="00D00D04"/>
    <w:rsid w:val="00D00E6C"/>
    <w:rsid w:val="00D01425"/>
    <w:rsid w:val="00D01892"/>
    <w:rsid w:val="00D0247F"/>
    <w:rsid w:val="00D02BFF"/>
    <w:rsid w:val="00D033E3"/>
    <w:rsid w:val="00D03567"/>
    <w:rsid w:val="00D03BEB"/>
    <w:rsid w:val="00D04054"/>
    <w:rsid w:val="00D0409F"/>
    <w:rsid w:val="00D04315"/>
    <w:rsid w:val="00D04474"/>
    <w:rsid w:val="00D0460D"/>
    <w:rsid w:val="00D04684"/>
    <w:rsid w:val="00D04876"/>
    <w:rsid w:val="00D04B55"/>
    <w:rsid w:val="00D04D12"/>
    <w:rsid w:val="00D04EA9"/>
    <w:rsid w:val="00D05490"/>
    <w:rsid w:val="00D05785"/>
    <w:rsid w:val="00D057C9"/>
    <w:rsid w:val="00D05B90"/>
    <w:rsid w:val="00D05D81"/>
    <w:rsid w:val="00D05EBA"/>
    <w:rsid w:val="00D05F55"/>
    <w:rsid w:val="00D060D4"/>
    <w:rsid w:val="00D06131"/>
    <w:rsid w:val="00D0641F"/>
    <w:rsid w:val="00D066A7"/>
    <w:rsid w:val="00D066C0"/>
    <w:rsid w:val="00D06771"/>
    <w:rsid w:val="00D068EB"/>
    <w:rsid w:val="00D06939"/>
    <w:rsid w:val="00D06A16"/>
    <w:rsid w:val="00D0747B"/>
    <w:rsid w:val="00D0750A"/>
    <w:rsid w:val="00D102B5"/>
    <w:rsid w:val="00D102C6"/>
    <w:rsid w:val="00D10837"/>
    <w:rsid w:val="00D10B0E"/>
    <w:rsid w:val="00D10C11"/>
    <w:rsid w:val="00D10DF6"/>
    <w:rsid w:val="00D1138F"/>
    <w:rsid w:val="00D1149F"/>
    <w:rsid w:val="00D11BFD"/>
    <w:rsid w:val="00D11E4A"/>
    <w:rsid w:val="00D11F62"/>
    <w:rsid w:val="00D120BF"/>
    <w:rsid w:val="00D1231C"/>
    <w:rsid w:val="00D124C3"/>
    <w:rsid w:val="00D1253A"/>
    <w:rsid w:val="00D12843"/>
    <w:rsid w:val="00D12A9B"/>
    <w:rsid w:val="00D12D39"/>
    <w:rsid w:val="00D13485"/>
    <w:rsid w:val="00D13E19"/>
    <w:rsid w:val="00D13E73"/>
    <w:rsid w:val="00D13FB9"/>
    <w:rsid w:val="00D14321"/>
    <w:rsid w:val="00D15350"/>
    <w:rsid w:val="00D153F6"/>
    <w:rsid w:val="00D15502"/>
    <w:rsid w:val="00D15808"/>
    <w:rsid w:val="00D158C0"/>
    <w:rsid w:val="00D15B92"/>
    <w:rsid w:val="00D15BAB"/>
    <w:rsid w:val="00D15EC2"/>
    <w:rsid w:val="00D15EE7"/>
    <w:rsid w:val="00D166E8"/>
    <w:rsid w:val="00D16886"/>
    <w:rsid w:val="00D17589"/>
    <w:rsid w:val="00D17745"/>
    <w:rsid w:val="00D17C24"/>
    <w:rsid w:val="00D2000C"/>
    <w:rsid w:val="00D20014"/>
    <w:rsid w:val="00D2019E"/>
    <w:rsid w:val="00D20642"/>
    <w:rsid w:val="00D20813"/>
    <w:rsid w:val="00D20A2A"/>
    <w:rsid w:val="00D20A57"/>
    <w:rsid w:val="00D21076"/>
    <w:rsid w:val="00D214A3"/>
    <w:rsid w:val="00D214FC"/>
    <w:rsid w:val="00D21F60"/>
    <w:rsid w:val="00D220E2"/>
    <w:rsid w:val="00D2226D"/>
    <w:rsid w:val="00D228C5"/>
    <w:rsid w:val="00D228D7"/>
    <w:rsid w:val="00D22C3D"/>
    <w:rsid w:val="00D22E49"/>
    <w:rsid w:val="00D23287"/>
    <w:rsid w:val="00D2365F"/>
    <w:rsid w:val="00D23CF9"/>
    <w:rsid w:val="00D24111"/>
    <w:rsid w:val="00D2439C"/>
    <w:rsid w:val="00D24575"/>
    <w:rsid w:val="00D2506F"/>
    <w:rsid w:val="00D25188"/>
    <w:rsid w:val="00D2534D"/>
    <w:rsid w:val="00D25480"/>
    <w:rsid w:val="00D25BFE"/>
    <w:rsid w:val="00D25EC5"/>
    <w:rsid w:val="00D25EEC"/>
    <w:rsid w:val="00D26BCB"/>
    <w:rsid w:val="00D26CE8"/>
    <w:rsid w:val="00D26F1C"/>
    <w:rsid w:val="00D26F86"/>
    <w:rsid w:val="00D27CB5"/>
    <w:rsid w:val="00D27D23"/>
    <w:rsid w:val="00D30516"/>
    <w:rsid w:val="00D305FF"/>
    <w:rsid w:val="00D306F4"/>
    <w:rsid w:val="00D30739"/>
    <w:rsid w:val="00D30933"/>
    <w:rsid w:val="00D30936"/>
    <w:rsid w:val="00D30DFD"/>
    <w:rsid w:val="00D31BA9"/>
    <w:rsid w:val="00D31D3F"/>
    <w:rsid w:val="00D31F10"/>
    <w:rsid w:val="00D32230"/>
    <w:rsid w:val="00D32292"/>
    <w:rsid w:val="00D3275D"/>
    <w:rsid w:val="00D32B64"/>
    <w:rsid w:val="00D33571"/>
    <w:rsid w:val="00D33A5D"/>
    <w:rsid w:val="00D33BEE"/>
    <w:rsid w:val="00D34491"/>
    <w:rsid w:val="00D3482B"/>
    <w:rsid w:val="00D34A59"/>
    <w:rsid w:val="00D34B7A"/>
    <w:rsid w:val="00D3541C"/>
    <w:rsid w:val="00D355D5"/>
    <w:rsid w:val="00D35B7A"/>
    <w:rsid w:val="00D35C5F"/>
    <w:rsid w:val="00D360C7"/>
    <w:rsid w:val="00D364F2"/>
    <w:rsid w:val="00D36BB8"/>
    <w:rsid w:val="00D36EB7"/>
    <w:rsid w:val="00D37540"/>
    <w:rsid w:val="00D37CB9"/>
    <w:rsid w:val="00D40C7C"/>
    <w:rsid w:val="00D4118E"/>
    <w:rsid w:val="00D41A05"/>
    <w:rsid w:val="00D41A8F"/>
    <w:rsid w:val="00D41EC6"/>
    <w:rsid w:val="00D420D3"/>
    <w:rsid w:val="00D433F5"/>
    <w:rsid w:val="00D4355F"/>
    <w:rsid w:val="00D43EB7"/>
    <w:rsid w:val="00D45041"/>
    <w:rsid w:val="00D4517D"/>
    <w:rsid w:val="00D455CE"/>
    <w:rsid w:val="00D45761"/>
    <w:rsid w:val="00D45A13"/>
    <w:rsid w:val="00D45C88"/>
    <w:rsid w:val="00D45F87"/>
    <w:rsid w:val="00D4630D"/>
    <w:rsid w:val="00D46BD4"/>
    <w:rsid w:val="00D473F8"/>
    <w:rsid w:val="00D47FB5"/>
    <w:rsid w:val="00D50630"/>
    <w:rsid w:val="00D508AB"/>
    <w:rsid w:val="00D5095B"/>
    <w:rsid w:val="00D509D8"/>
    <w:rsid w:val="00D50D43"/>
    <w:rsid w:val="00D515F8"/>
    <w:rsid w:val="00D51B46"/>
    <w:rsid w:val="00D51B96"/>
    <w:rsid w:val="00D52388"/>
    <w:rsid w:val="00D5248C"/>
    <w:rsid w:val="00D5262C"/>
    <w:rsid w:val="00D5284F"/>
    <w:rsid w:val="00D52CAE"/>
    <w:rsid w:val="00D52DF7"/>
    <w:rsid w:val="00D52F9C"/>
    <w:rsid w:val="00D5374C"/>
    <w:rsid w:val="00D53D81"/>
    <w:rsid w:val="00D53F3A"/>
    <w:rsid w:val="00D540E5"/>
    <w:rsid w:val="00D5494E"/>
    <w:rsid w:val="00D55035"/>
    <w:rsid w:val="00D556F6"/>
    <w:rsid w:val="00D55EEB"/>
    <w:rsid w:val="00D55F65"/>
    <w:rsid w:val="00D55F8C"/>
    <w:rsid w:val="00D560F7"/>
    <w:rsid w:val="00D5610D"/>
    <w:rsid w:val="00D56430"/>
    <w:rsid w:val="00D5664D"/>
    <w:rsid w:val="00D56EF3"/>
    <w:rsid w:val="00D573B6"/>
    <w:rsid w:val="00D57E64"/>
    <w:rsid w:val="00D57F22"/>
    <w:rsid w:val="00D600C8"/>
    <w:rsid w:val="00D6058C"/>
    <w:rsid w:val="00D60A91"/>
    <w:rsid w:val="00D60D7E"/>
    <w:rsid w:val="00D60E77"/>
    <w:rsid w:val="00D610E5"/>
    <w:rsid w:val="00D610F2"/>
    <w:rsid w:val="00D6114F"/>
    <w:rsid w:val="00D61DC8"/>
    <w:rsid w:val="00D63351"/>
    <w:rsid w:val="00D63810"/>
    <w:rsid w:val="00D63C5E"/>
    <w:rsid w:val="00D63D5F"/>
    <w:rsid w:val="00D63EA0"/>
    <w:rsid w:val="00D63F98"/>
    <w:rsid w:val="00D640AE"/>
    <w:rsid w:val="00D642F1"/>
    <w:rsid w:val="00D643E6"/>
    <w:rsid w:val="00D646C9"/>
    <w:rsid w:val="00D64AC0"/>
    <w:rsid w:val="00D6573C"/>
    <w:rsid w:val="00D65769"/>
    <w:rsid w:val="00D65BB2"/>
    <w:rsid w:val="00D661BC"/>
    <w:rsid w:val="00D6690B"/>
    <w:rsid w:val="00D6693E"/>
    <w:rsid w:val="00D66945"/>
    <w:rsid w:val="00D66C4B"/>
    <w:rsid w:val="00D66D27"/>
    <w:rsid w:val="00D66FF7"/>
    <w:rsid w:val="00D673EF"/>
    <w:rsid w:val="00D674FE"/>
    <w:rsid w:val="00D67D7E"/>
    <w:rsid w:val="00D67F39"/>
    <w:rsid w:val="00D70055"/>
    <w:rsid w:val="00D701A0"/>
    <w:rsid w:val="00D70228"/>
    <w:rsid w:val="00D7039B"/>
    <w:rsid w:val="00D70E43"/>
    <w:rsid w:val="00D710ED"/>
    <w:rsid w:val="00D7116E"/>
    <w:rsid w:val="00D71386"/>
    <w:rsid w:val="00D72557"/>
    <w:rsid w:val="00D7285A"/>
    <w:rsid w:val="00D72ACC"/>
    <w:rsid w:val="00D72B06"/>
    <w:rsid w:val="00D72FC4"/>
    <w:rsid w:val="00D733B0"/>
    <w:rsid w:val="00D7342D"/>
    <w:rsid w:val="00D73446"/>
    <w:rsid w:val="00D73C82"/>
    <w:rsid w:val="00D74404"/>
    <w:rsid w:val="00D74500"/>
    <w:rsid w:val="00D74835"/>
    <w:rsid w:val="00D74935"/>
    <w:rsid w:val="00D755A0"/>
    <w:rsid w:val="00D75875"/>
    <w:rsid w:val="00D75B6A"/>
    <w:rsid w:val="00D75FCB"/>
    <w:rsid w:val="00D760F8"/>
    <w:rsid w:val="00D762D9"/>
    <w:rsid w:val="00D76732"/>
    <w:rsid w:val="00D76947"/>
    <w:rsid w:val="00D76955"/>
    <w:rsid w:val="00D76B68"/>
    <w:rsid w:val="00D76DFB"/>
    <w:rsid w:val="00D77224"/>
    <w:rsid w:val="00D77AEA"/>
    <w:rsid w:val="00D77BCC"/>
    <w:rsid w:val="00D77BDC"/>
    <w:rsid w:val="00D77D73"/>
    <w:rsid w:val="00D8031E"/>
    <w:rsid w:val="00D80362"/>
    <w:rsid w:val="00D808A3"/>
    <w:rsid w:val="00D80A27"/>
    <w:rsid w:val="00D80A35"/>
    <w:rsid w:val="00D80AD1"/>
    <w:rsid w:val="00D80B28"/>
    <w:rsid w:val="00D80D77"/>
    <w:rsid w:val="00D81647"/>
    <w:rsid w:val="00D817F4"/>
    <w:rsid w:val="00D819C1"/>
    <w:rsid w:val="00D81BE4"/>
    <w:rsid w:val="00D82397"/>
    <w:rsid w:val="00D82940"/>
    <w:rsid w:val="00D82C21"/>
    <w:rsid w:val="00D82CB8"/>
    <w:rsid w:val="00D82E98"/>
    <w:rsid w:val="00D83010"/>
    <w:rsid w:val="00D8314F"/>
    <w:rsid w:val="00D83684"/>
    <w:rsid w:val="00D83B6E"/>
    <w:rsid w:val="00D83DB6"/>
    <w:rsid w:val="00D83E06"/>
    <w:rsid w:val="00D83E91"/>
    <w:rsid w:val="00D840EC"/>
    <w:rsid w:val="00D84409"/>
    <w:rsid w:val="00D84CEA"/>
    <w:rsid w:val="00D84D2D"/>
    <w:rsid w:val="00D853FC"/>
    <w:rsid w:val="00D85535"/>
    <w:rsid w:val="00D855D2"/>
    <w:rsid w:val="00D856E3"/>
    <w:rsid w:val="00D856E4"/>
    <w:rsid w:val="00D861FC"/>
    <w:rsid w:val="00D86728"/>
    <w:rsid w:val="00D86761"/>
    <w:rsid w:val="00D86796"/>
    <w:rsid w:val="00D86BFF"/>
    <w:rsid w:val="00D86C4E"/>
    <w:rsid w:val="00D86F33"/>
    <w:rsid w:val="00D87BC4"/>
    <w:rsid w:val="00D87F0A"/>
    <w:rsid w:val="00D90159"/>
    <w:rsid w:val="00D901B7"/>
    <w:rsid w:val="00D905B0"/>
    <w:rsid w:val="00D906CD"/>
    <w:rsid w:val="00D9070B"/>
    <w:rsid w:val="00D90923"/>
    <w:rsid w:val="00D90969"/>
    <w:rsid w:val="00D90A76"/>
    <w:rsid w:val="00D90CDE"/>
    <w:rsid w:val="00D90D2F"/>
    <w:rsid w:val="00D918CD"/>
    <w:rsid w:val="00D91D59"/>
    <w:rsid w:val="00D92512"/>
    <w:rsid w:val="00D92B16"/>
    <w:rsid w:val="00D92D45"/>
    <w:rsid w:val="00D92E5E"/>
    <w:rsid w:val="00D92E62"/>
    <w:rsid w:val="00D92F0E"/>
    <w:rsid w:val="00D93361"/>
    <w:rsid w:val="00D93397"/>
    <w:rsid w:val="00D93651"/>
    <w:rsid w:val="00D93720"/>
    <w:rsid w:val="00D93EB0"/>
    <w:rsid w:val="00D93F46"/>
    <w:rsid w:val="00D93FF4"/>
    <w:rsid w:val="00D94529"/>
    <w:rsid w:val="00D947C3"/>
    <w:rsid w:val="00D95D71"/>
    <w:rsid w:val="00D95DBA"/>
    <w:rsid w:val="00D95E14"/>
    <w:rsid w:val="00D95FA9"/>
    <w:rsid w:val="00D96E07"/>
    <w:rsid w:val="00D970BF"/>
    <w:rsid w:val="00D97339"/>
    <w:rsid w:val="00D97793"/>
    <w:rsid w:val="00D97DC5"/>
    <w:rsid w:val="00D97E22"/>
    <w:rsid w:val="00D97FA3"/>
    <w:rsid w:val="00DA029E"/>
    <w:rsid w:val="00DA0550"/>
    <w:rsid w:val="00DA073B"/>
    <w:rsid w:val="00DA0C9E"/>
    <w:rsid w:val="00DA0D7B"/>
    <w:rsid w:val="00DA0EF5"/>
    <w:rsid w:val="00DA1238"/>
    <w:rsid w:val="00DA123C"/>
    <w:rsid w:val="00DA13E9"/>
    <w:rsid w:val="00DA1982"/>
    <w:rsid w:val="00DA1E03"/>
    <w:rsid w:val="00DA27EF"/>
    <w:rsid w:val="00DA283C"/>
    <w:rsid w:val="00DA2B74"/>
    <w:rsid w:val="00DA2BC4"/>
    <w:rsid w:val="00DA2CE7"/>
    <w:rsid w:val="00DA2FF1"/>
    <w:rsid w:val="00DA3745"/>
    <w:rsid w:val="00DA3A19"/>
    <w:rsid w:val="00DA3BD8"/>
    <w:rsid w:val="00DA449C"/>
    <w:rsid w:val="00DA46CB"/>
    <w:rsid w:val="00DA4901"/>
    <w:rsid w:val="00DA493C"/>
    <w:rsid w:val="00DA49F1"/>
    <w:rsid w:val="00DA4C11"/>
    <w:rsid w:val="00DA4CCF"/>
    <w:rsid w:val="00DA512C"/>
    <w:rsid w:val="00DA5B2C"/>
    <w:rsid w:val="00DA5B3A"/>
    <w:rsid w:val="00DA616D"/>
    <w:rsid w:val="00DA6814"/>
    <w:rsid w:val="00DA69CA"/>
    <w:rsid w:val="00DA6E7C"/>
    <w:rsid w:val="00DA6F08"/>
    <w:rsid w:val="00DA776F"/>
    <w:rsid w:val="00DA7782"/>
    <w:rsid w:val="00DA79DC"/>
    <w:rsid w:val="00DA7BCD"/>
    <w:rsid w:val="00DA7D84"/>
    <w:rsid w:val="00DB01E0"/>
    <w:rsid w:val="00DB032D"/>
    <w:rsid w:val="00DB06E4"/>
    <w:rsid w:val="00DB0B0A"/>
    <w:rsid w:val="00DB0EA6"/>
    <w:rsid w:val="00DB15B7"/>
    <w:rsid w:val="00DB2235"/>
    <w:rsid w:val="00DB238A"/>
    <w:rsid w:val="00DB2482"/>
    <w:rsid w:val="00DB24BA"/>
    <w:rsid w:val="00DB2526"/>
    <w:rsid w:val="00DB256B"/>
    <w:rsid w:val="00DB3132"/>
    <w:rsid w:val="00DB31ED"/>
    <w:rsid w:val="00DB36E0"/>
    <w:rsid w:val="00DB3AF3"/>
    <w:rsid w:val="00DB3F16"/>
    <w:rsid w:val="00DB3F41"/>
    <w:rsid w:val="00DB432F"/>
    <w:rsid w:val="00DB473E"/>
    <w:rsid w:val="00DB4CAC"/>
    <w:rsid w:val="00DB4DE3"/>
    <w:rsid w:val="00DB5573"/>
    <w:rsid w:val="00DB585A"/>
    <w:rsid w:val="00DB594B"/>
    <w:rsid w:val="00DB6542"/>
    <w:rsid w:val="00DB669C"/>
    <w:rsid w:val="00DB6751"/>
    <w:rsid w:val="00DB698D"/>
    <w:rsid w:val="00DB7421"/>
    <w:rsid w:val="00DB7770"/>
    <w:rsid w:val="00DB77A0"/>
    <w:rsid w:val="00DB7AF4"/>
    <w:rsid w:val="00DB7D4F"/>
    <w:rsid w:val="00DC0209"/>
    <w:rsid w:val="00DC0395"/>
    <w:rsid w:val="00DC0C27"/>
    <w:rsid w:val="00DC0E61"/>
    <w:rsid w:val="00DC1099"/>
    <w:rsid w:val="00DC1260"/>
    <w:rsid w:val="00DC1282"/>
    <w:rsid w:val="00DC175E"/>
    <w:rsid w:val="00DC182C"/>
    <w:rsid w:val="00DC1E95"/>
    <w:rsid w:val="00DC2568"/>
    <w:rsid w:val="00DC2E77"/>
    <w:rsid w:val="00DC2F30"/>
    <w:rsid w:val="00DC344D"/>
    <w:rsid w:val="00DC3463"/>
    <w:rsid w:val="00DC3647"/>
    <w:rsid w:val="00DC3A5B"/>
    <w:rsid w:val="00DC3EA2"/>
    <w:rsid w:val="00DC3FA3"/>
    <w:rsid w:val="00DC4067"/>
    <w:rsid w:val="00DC462E"/>
    <w:rsid w:val="00DC4D49"/>
    <w:rsid w:val="00DC4D7C"/>
    <w:rsid w:val="00DC4E4A"/>
    <w:rsid w:val="00DC4ED1"/>
    <w:rsid w:val="00DC4FD7"/>
    <w:rsid w:val="00DC542A"/>
    <w:rsid w:val="00DC5581"/>
    <w:rsid w:val="00DC5AB1"/>
    <w:rsid w:val="00DC5C9A"/>
    <w:rsid w:val="00DC6282"/>
    <w:rsid w:val="00DC69CF"/>
    <w:rsid w:val="00DC6EC1"/>
    <w:rsid w:val="00DC72F4"/>
    <w:rsid w:val="00DC74EF"/>
    <w:rsid w:val="00DC7792"/>
    <w:rsid w:val="00DC7CB1"/>
    <w:rsid w:val="00DC7CC1"/>
    <w:rsid w:val="00DD00FC"/>
    <w:rsid w:val="00DD029A"/>
    <w:rsid w:val="00DD03E2"/>
    <w:rsid w:val="00DD05E4"/>
    <w:rsid w:val="00DD0AD9"/>
    <w:rsid w:val="00DD0E51"/>
    <w:rsid w:val="00DD0F5B"/>
    <w:rsid w:val="00DD1053"/>
    <w:rsid w:val="00DD10EB"/>
    <w:rsid w:val="00DD111A"/>
    <w:rsid w:val="00DD117C"/>
    <w:rsid w:val="00DD14F8"/>
    <w:rsid w:val="00DD15C3"/>
    <w:rsid w:val="00DD15C6"/>
    <w:rsid w:val="00DD15D5"/>
    <w:rsid w:val="00DD181B"/>
    <w:rsid w:val="00DD1A0A"/>
    <w:rsid w:val="00DD1C15"/>
    <w:rsid w:val="00DD1C27"/>
    <w:rsid w:val="00DD206E"/>
    <w:rsid w:val="00DD2528"/>
    <w:rsid w:val="00DD2594"/>
    <w:rsid w:val="00DD273D"/>
    <w:rsid w:val="00DD2E57"/>
    <w:rsid w:val="00DD3397"/>
    <w:rsid w:val="00DD35D4"/>
    <w:rsid w:val="00DD3E7D"/>
    <w:rsid w:val="00DD453C"/>
    <w:rsid w:val="00DD4704"/>
    <w:rsid w:val="00DD49C7"/>
    <w:rsid w:val="00DD4B94"/>
    <w:rsid w:val="00DD4CFF"/>
    <w:rsid w:val="00DD4F7E"/>
    <w:rsid w:val="00DD555B"/>
    <w:rsid w:val="00DD559C"/>
    <w:rsid w:val="00DD5616"/>
    <w:rsid w:val="00DD565C"/>
    <w:rsid w:val="00DD5A77"/>
    <w:rsid w:val="00DD5D40"/>
    <w:rsid w:val="00DD655C"/>
    <w:rsid w:val="00DD6897"/>
    <w:rsid w:val="00DD6E98"/>
    <w:rsid w:val="00DD71AC"/>
    <w:rsid w:val="00DD7A74"/>
    <w:rsid w:val="00DD7CBA"/>
    <w:rsid w:val="00DD7E22"/>
    <w:rsid w:val="00DD7E65"/>
    <w:rsid w:val="00DE0EC3"/>
    <w:rsid w:val="00DE11B4"/>
    <w:rsid w:val="00DE1622"/>
    <w:rsid w:val="00DE1E8B"/>
    <w:rsid w:val="00DE2526"/>
    <w:rsid w:val="00DE275E"/>
    <w:rsid w:val="00DE293F"/>
    <w:rsid w:val="00DE2A7F"/>
    <w:rsid w:val="00DE2E3F"/>
    <w:rsid w:val="00DE31F7"/>
    <w:rsid w:val="00DE33F8"/>
    <w:rsid w:val="00DE3459"/>
    <w:rsid w:val="00DE39D1"/>
    <w:rsid w:val="00DE3D98"/>
    <w:rsid w:val="00DE401B"/>
    <w:rsid w:val="00DE402C"/>
    <w:rsid w:val="00DE423C"/>
    <w:rsid w:val="00DE4289"/>
    <w:rsid w:val="00DE46D2"/>
    <w:rsid w:val="00DE4AAC"/>
    <w:rsid w:val="00DE4D9F"/>
    <w:rsid w:val="00DE5716"/>
    <w:rsid w:val="00DE58A2"/>
    <w:rsid w:val="00DE5CBE"/>
    <w:rsid w:val="00DE5E59"/>
    <w:rsid w:val="00DE6281"/>
    <w:rsid w:val="00DE6381"/>
    <w:rsid w:val="00DE65B3"/>
    <w:rsid w:val="00DE6A70"/>
    <w:rsid w:val="00DE6D5D"/>
    <w:rsid w:val="00DE752B"/>
    <w:rsid w:val="00DE78C7"/>
    <w:rsid w:val="00DE7988"/>
    <w:rsid w:val="00DE7BD4"/>
    <w:rsid w:val="00DE7C59"/>
    <w:rsid w:val="00DF0557"/>
    <w:rsid w:val="00DF0562"/>
    <w:rsid w:val="00DF0575"/>
    <w:rsid w:val="00DF0947"/>
    <w:rsid w:val="00DF0A94"/>
    <w:rsid w:val="00DF12AC"/>
    <w:rsid w:val="00DF1618"/>
    <w:rsid w:val="00DF199F"/>
    <w:rsid w:val="00DF1BE9"/>
    <w:rsid w:val="00DF3FFA"/>
    <w:rsid w:val="00DF4087"/>
    <w:rsid w:val="00DF43C7"/>
    <w:rsid w:val="00DF4720"/>
    <w:rsid w:val="00DF47F0"/>
    <w:rsid w:val="00DF49FB"/>
    <w:rsid w:val="00DF4A82"/>
    <w:rsid w:val="00DF4A91"/>
    <w:rsid w:val="00DF4B95"/>
    <w:rsid w:val="00DF4D9C"/>
    <w:rsid w:val="00DF5121"/>
    <w:rsid w:val="00DF5648"/>
    <w:rsid w:val="00DF5BA8"/>
    <w:rsid w:val="00DF5D49"/>
    <w:rsid w:val="00DF5F55"/>
    <w:rsid w:val="00DF6302"/>
    <w:rsid w:val="00DF6866"/>
    <w:rsid w:val="00DF6906"/>
    <w:rsid w:val="00DF6B29"/>
    <w:rsid w:val="00DF6B60"/>
    <w:rsid w:val="00DF6B9A"/>
    <w:rsid w:val="00DF6C15"/>
    <w:rsid w:val="00DF78F3"/>
    <w:rsid w:val="00DF7E90"/>
    <w:rsid w:val="00E004DA"/>
    <w:rsid w:val="00E00923"/>
    <w:rsid w:val="00E00925"/>
    <w:rsid w:val="00E009C2"/>
    <w:rsid w:val="00E00D30"/>
    <w:rsid w:val="00E019C8"/>
    <w:rsid w:val="00E01D7C"/>
    <w:rsid w:val="00E02977"/>
    <w:rsid w:val="00E02EC3"/>
    <w:rsid w:val="00E032CC"/>
    <w:rsid w:val="00E0388F"/>
    <w:rsid w:val="00E04655"/>
    <w:rsid w:val="00E046C1"/>
    <w:rsid w:val="00E048A1"/>
    <w:rsid w:val="00E04950"/>
    <w:rsid w:val="00E04B9A"/>
    <w:rsid w:val="00E04BEB"/>
    <w:rsid w:val="00E04F57"/>
    <w:rsid w:val="00E054D1"/>
    <w:rsid w:val="00E0552C"/>
    <w:rsid w:val="00E0566F"/>
    <w:rsid w:val="00E057E2"/>
    <w:rsid w:val="00E059C9"/>
    <w:rsid w:val="00E05A8F"/>
    <w:rsid w:val="00E05E8F"/>
    <w:rsid w:val="00E06495"/>
    <w:rsid w:val="00E064A4"/>
    <w:rsid w:val="00E06B36"/>
    <w:rsid w:val="00E06C43"/>
    <w:rsid w:val="00E072D3"/>
    <w:rsid w:val="00E0739C"/>
    <w:rsid w:val="00E07416"/>
    <w:rsid w:val="00E07A02"/>
    <w:rsid w:val="00E07A98"/>
    <w:rsid w:val="00E1037D"/>
    <w:rsid w:val="00E105FC"/>
    <w:rsid w:val="00E10998"/>
    <w:rsid w:val="00E112DB"/>
    <w:rsid w:val="00E11327"/>
    <w:rsid w:val="00E114AE"/>
    <w:rsid w:val="00E116FF"/>
    <w:rsid w:val="00E11740"/>
    <w:rsid w:val="00E11857"/>
    <w:rsid w:val="00E118E9"/>
    <w:rsid w:val="00E119D3"/>
    <w:rsid w:val="00E124DA"/>
    <w:rsid w:val="00E13062"/>
    <w:rsid w:val="00E13139"/>
    <w:rsid w:val="00E13159"/>
    <w:rsid w:val="00E13357"/>
    <w:rsid w:val="00E133E5"/>
    <w:rsid w:val="00E135DD"/>
    <w:rsid w:val="00E1377C"/>
    <w:rsid w:val="00E13938"/>
    <w:rsid w:val="00E13AA2"/>
    <w:rsid w:val="00E13EF7"/>
    <w:rsid w:val="00E13FC7"/>
    <w:rsid w:val="00E1423F"/>
    <w:rsid w:val="00E142E5"/>
    <w:rsid w:val="00E14777"/>
    <w:rsid w:val="00E14BC8"/>
    <w:rsid w:val="00E15026"/>
    <w:rsid w:val="00E150BA"/>
    <w:rsid w:val="00E15445"/>
    <w:rsid w:val="00E15495"/>
    <w:rsid w:val="00E15D83"/>
    <w:rsid w:val="00E15F01"/>
    <w:rsid w:val="00E160FF"/>
    <w:rsid w:val="00E164B0"/>
    <w:rsid w:val="00E16676"/>
    <w:rsid w:val="00E16A5D"/>
    <w:rsid w:val="00E16A87"/>
    <w:rsid w:val="00E16ECF"/>
    <w:rsid w:val="00E170D7"/>
    <w:rsid w:val="00E1720E"/>
    <w:rsid w:val="00E173BE"/>
    <w:rsid w:val="00E175DB"/>
    <w:rsid w:val="00E17CAF"/>
    <w:rsid w:val="00E201DC"/>
    <w:rsid w:val="00E20318"/>
    <w:rsid w:val="00E20A42"/>
    <w:rsid w:val="00E21638"/>
    <w:rsid w:val="00E21705"/>
    <w:rsid w:val="00E21A88"/>
    <w:rsid w:val="00E21A9D"/>
    <w:rsid w:val="00E21AD4"/>
    <w:rsid w:val="00E21F6B"/>
    <w:rsid w:val="00E224B4"/>
    <w:rsid w:val="00E22F58"/>
    <w:rsid w:val="00E23686"/>
    <w:rsid w:val="00E2376F"/>
    <w:rsid w:val="00E23821"/>
    <w:rsid w:val="00E23D97"/>
    <w:rsid w:val="00E2402D"/>
    <w:rsid w:val="00E2407F"/>
    <w:rsid w:val="00E24681"/>
    <w:rsid w:val="00E24790"/>
    <w:rsid w:val="00E24939"/>
    <w:rsid w:val="00E24957"/>
    <w:rsid w:val="00E24982"/>
    <w:rsid w:val="00E25717"/>
    <w:rsid w:val="00E257E7"/>
    <w:rsid w:val="00E25A24"/>
    <w:rsid w:val="00E25ECF"/>
    <w:rsid w:val="00E2651E"/>
    <w:rsid w:val="00E2661E"/>
    <w:rsid w:val="00E26725"/>
    <w:rsid w:val="00E274F5"/>
    <w:rsid w:val="00E2778F"/>
    <w:rsid w:val="00E30475"/>
    <w:rsid w:val="00E309FB"/>
    <w:rsid w:val="00E30AB3"/>
    <w:rsid w:val="00E311A0"/>
    <w:rsid w:val="00E3126F"/>
    <w:rsid w:val="00E316C3"/>
    <w:rsid w:val="00E31A63"/>
    <w:rsid w:val="00E31DA6"/>
    <w:rsid w:val="00E32586"/>
    <w:rsid w:val="00E325EC"/>
    <w:rsid w:val="00E3269B"/>
    <w:rsid w:val="00E328CC"/>
    <w:rsid w:val="00E32C6F"/>
    <w:rsid w:val="00E32F73"/>
    <w:rsid w:val="00E33551"/>
    <w:rsid w:val="00E337A1"/>
    <w:rsid w:val="00E340D2"/>
    <w:rsid w:val="00E34FF5"/>
    <w:rsid w:val="00E352E2"/>
    <w:rsid w:val="00E35587"/>
    <w:rsid w:val="00E35D71"/>
    <w:rsid w:val="00E35F0D"/>
    <w:rsid w:val="00E36219"/>
    <w:rsid w:val="00E36598"/>
    <w:rsid w:val="00E36A7E"/>
    <w:rsid w:val="00E36BFE"/>
    <w:rsid w:val="00E36DAC"/>
    <w:rsid w:val="00E3705E"/>
    <w:rsid w:val="00E37461"/>
    <w:rsid w:val="00E3772D"/>
    <w:rsid w:val="00E3785F"/>
    <w:rsid w:val="00E37B79"/>
    <w:rsid w:val="00E37D67"/>
    <w:rsid w:val="00E37E0C"/>
    <w:rsid w:val="00E37EEC"/>
    <w:rsid w:val="00E40225"/>
    <w:rsid w:val="00E4047A"/>
    <w:rsid w:val="00E40719"/>
    <w:rsid w:val="00E4083E"/>
    <w:rsid w:val="00E40868"/>
    <w:rsid w:val="00E4093E"/>
    <w:rsid w:val="00E40AB4"/>
    <w:rsid w:val="00E413D8"/>
    <w:rsid w:val="00E41B16"/>
    <w:rsid w:val="00E4206F"/>
    <w:rsid w:val="00E42227"/>
    <w:rsid w:val="00E425D2"/>
    <w:rsid w:val="00E42612"/>
    <w:rsid w:val="00E42F8E"/>
    <w:rsid w:val="00E43686"/>
    <w:rsid w:val="00E436EE"/>
    <w:rsid w:val="00E43B1C"/>
    <w:rsid w:val="00E441FC"/>
    <w:rsid w:val="00E444F7"/>
    <w:rsid w:val="00E44A75"/>
    <w:rsid w:val="00E44D8A"/>
    <w:rsid w:val="00E453C8"/>
    <w:rsid w:val="00E456EE"/>
    <w:rsid w:val="00E45772"/>
    <w:rsid w:val="00E45FC1"/>
    <w:rsid w:val="00E463F5"/>
    <w:rsid w:val="00E465FF"/>
    <w:rsid w:val="00E46649"/>
    <w:rsid w:val="00E46787"/>
    <w:rsid w:val="00E46918"/>
    <w:rsid w:val="00E46A0A"/>
    <w:rsid w:val="00E470DF"/>
    <w:rsid w:val="00E47126"/>
    <w:rsid w:val="00E4726D"/>
    <w:rsid w:val="00E500E3"/>
    <w:rsid w:val="00E505F2"/>
    <w:rsid w:val="00E506C7"/>
    <w:rsid w:val="00E50961"/>
    <w:rsid w:val="00E50F18"/>
    <w:rsid w:val="00E510E4"/>
    <w:rsid w:val="00E51808"/>
    <w:rsid w:val="00E51E78"/>
    <w:rsid w:val="00E52369"/>
    <w:rsid w:val="00E52B19"/>
    <w:rsid w:val="00E52B4D"/>
    <w:rsid w:val="00E52CD9"/>
    <w:rsid w:val="00E52D18"/>
    <w:rsid w:val="00E53479"/>
    <w:rsid w:val="00E53577"/>
    <w:rsid w:val="00E53A18"/>
    <w:rsid w:val="00E53B52"/>
    <w:rsid w:val="00E54737"/>
    <w:rsid w:val="00E54801"/>
    <w:rsid w:val="00E548BB"/>
    <w:rsid w:val="00E549E7"/>
    <w:rsid w:val="00E54DF3"/>
    <w:rsid w:val="00E556BF"/>
    <w:rsid w:val="00E556D6"/>
    <w:rsid w:val="00E5585A"/>
    <w:rsid w:val="00E559BC"/>
    <w:rsid w:val="00E55D05"/>
    <w:rsid w:val="00E5646E"/>
    <w:rsid w:val="00E5650B"/>
    <w:rsid w:val="00E56699"/>
    <w:rsid w:val="00E56DA6"/>
    <w:rsid w:val="00E57012"/>
    <w:rsid w:val="00E577F6"/>
    <w:rsid w:val="00E5796D"/>
    <w:rsid w:val="00E57CFA"/>
    <w:rsid w:val="00E6081E"/>
    <w:rsid w:val="00E6082A"/>
    <w:rsid w:val="00E6099F"/>
    <w:rsid w:val="00E60BBC"/>
    <w:rsid w:val="00E60EEC"/>
    <w:rsid w:val="00E610F0"/>
    <w:rsid w:val="00E617B7"/>
    <w:rsid w:val="00E62094"/>
    <w:rsid w:val="00E6218A"/>
    <w:rsid w:val="00E62D5A"/>
    <w:rsid w:val="00E63A73"/>
    <w:rsid w:val="00E63A8E"/>
    <w:rsid w:val="00E63C2B"/>
    <w:rsid w:val="00E63D97"/>
    <w:rsid w:val="00E63FF9"/>
    <w:rsid w:val="00E6440A"/>
    <w:rsid w:val="00E64CFC"/>
    <w:rsid w:val="00E651B3"/>
    <w:rsid w:val="00E652B7"/>
    <w:rsid w:val="00E659B0"/>
    <w:rsid w:val="00E65A01"/>
    <w:rsid w:val="00E65EB1"/>
    <w:rsid w:val="00E66188"/>
    <w:rsid w:val="00E662EA"/>
    <w:rsid w:val="00E6646C"/>
    <w:rsid w:val="00E664AB"/>
    <w:rsid w:val="00E665C6"/>
    <w:rsid w:val="00E666CC"/>
    <w:rsid w:val="00E66EA6"/>
    <w:rsid w:val="00E66FAB"/>
    <w:rsid w:val="00E672DE"/>
    <w:rsid w:val="00E67D7D"/>
    <w:rsid w:val="00E67EE1"/>
    <w:rsid w:val="00E7011F"/>
    <w:rsid w:val="00E702C6"/>
    <w:rsid w:val="00E702D9"/>
    <w:rsid w:val="00E7030E"/>
    <w:rsid w:val="00E70588"/>
    <w:rsid w:val="00E70BCA"/>
    <w:rsid w:val="00E71292"/>
    <w:rsid w:val="00E71304"/>
    <w:rsid w:val="00E71826"/>
    <w:rsid w:val="00E719B8"/>
    <w:rsid w:val="00E71B46"/>
    <w:rsid w:val="00E71F4D"/>
    <w:rsid w:val="00E72291"/>
    <w:rsid w:val="00E7254B"/>
    <w:rsid w:val="00E73259"/>
    <w:rsid w:val="00E73744"/>
    <w:rsid w:val="00E739DF"/>
    <w:rsid w:val="00E73BA2"/>
    <w:rsid w:val="00E74096"/>
    <w:rsid w:val="00E743FF"/>
    <w:rsid w:val="00E7464C"/>
    <w:rsid w:val="00E748EC"/>
    <w:rsid w:val="00E74EFD"/>
    <w:rsid w:val="00E75049"/>
    <w:rsid w:val="00E753B8"/>
    <w:rsid w:val="00E75C51"/>
    <w:rsid w:val="00E763E4"/>
    <w:rsid w:val="00E768AE"/>
    <w:rsid w:val="00E76B10"/>
    <w:rsid w:val="00E76F6C"/>
    <w:rsid w:val="00E77122"/>
    <w:rsid w:val="00E773E4"/>
    <w:rsid w:val="00E779BE"/>
    <w:rsid w:val="00E800E6"/>
    <w:rsid w:val="00E8034D"/>
    <w:rsid w:val="00E80A7C"/>
    <w:rsid w:val="00E80E4F"/>
    <w:rsid w:val="00E813BF"/>
    <w:rsid w:val="00E81415"/>
    <w:rsid w:val="00E815B7"/>
    <w:rsid w:val="00E81905"/>
    <w:rsid w:val="00E81F30"/>
    <w:rsid w:val="00E823D8"/>
    <w:rsid w:val="00E8265B"/>
    <w:rsid w:val="00E828A1"/>
    <w:rsid w:val="00E829DD"/>
    <w:rsid w:val="00E82A95"/>
    <w:rsid w:val="00E82F8C"/>
    <w:rsid w:val="00E831A2"/>
    <w:rsid w:val="00E8368B"/>
    <w:rsid w:val="00E83D79"/>
    <w:rsid w:val="00E84494"/>
    <w:rsid w:val="00E84706"/>
    <w:rsid w:val="00E84802"/>
    <w:rsid w:val="00E8484E"/>
    <w:rsid w:val="00E848DC"/>
    <w:rsid w:val="00E84B6F"/>
    <w:rsid w:val="00E861AC"/>
    <w:rsid w:val="00E8669A"/>
    <w:rsid w:val="00E87120"/>
    <w:rsid w:val="00E871A4"/>
    <w:rsid w:val="00E871FC"/>
    <w:rsid w:val="00E8726F"/>
    <w:rsid w:val="00E87DB5"/>
    <w:rsid w:val="00E87FB3"/>
    <w:rsid w:val="00E90300"/>
    <w:rsid w:val="00E903C3"/>
    <w:rsid w:val="00E90483"/>
    <w:rsid w:val="00E90883"/>
    <w:rsid w:val="00E9098E"/>
    <w:rsid w:val="00E90A60"/>
    <w:rsid w:val="00E91178"/>
    <w:rsid w:val="00E91514"/>
    <w:rsid w:val="00E9158E"/>
    <w:rsid w:val="00E91E8B"/>
    <w:rsid w:val="00E923E4"/>
    <w:rsid w:val="00E92952"/>
    <w:rsid w:val="00E934C0"/>
    <w:rsid w:val="00E934C7"/>
    <w:rsid w:val="00E935B8"/>
    <w:rsid w:val="00E942FC"/>
    <w:rsid w:val="00E945FE"/>
    <w:rsid w:val="00E94BD3"/>
    <w:rsid w:val="00E955B0"/>
    <w:rsid w:val="00E95D1A"/>
    <w:rsid w:val="00E95DCD"/>
    <w:rsid w:val="00E9654C"/>
    <w:rsid w:val="00E9658F"/>
    <w:rsid w:val="00E9685E"/>
    <w:rsid w:val="00E969EA"/>
    <w:rsid w:val="00E97049"/>
    <w:rsid w:val="00E972ED"/>
    <w:rsid w:val="00E97314"/>
    <w:rsid w:val="00E975F8"/>
    <w:rsid w:val="00E97779"/>
    <w:rsid w:val="00EA0474"/>
    <w:rsid w:val="00EA0836"/>
    <w:rsid w:val="00EA1595"/>
    <w:rsid w:val="00EA19C1"/>
    <w:rsid w:val="00EA1F35"/>
    <w:rsid w:val="00EA2271"/>
    <w:rsid w:val="00EA235E"/>
    <w:rsid w:val="00EA2430"/>
    <w:rsid w:val="00EA2CB5"/>
    <w:rsid w:val="00EA3106"/>
    <w:rsid w:val="00EA31D8"/>
    <w:rsid w:val="00EA35CD"/>
    <w:rsid w:val="00EA4235"/>
    <w:rsid w:val="00EA43D2"/>
    <w:rsid w:val="00EA48FD"/>
    <w:rsid w:val="00EA4C37"/>
    <w:rsid w:val="00EA4EE9"/>
    <w:rsid w:val="00EA5266"/>
    <w:rsid w:val="00EA5AC1"/>
    <w:rsid w:val="00EA5BDE"/>
    <w:rsid w:val="00EA5CC8"/>
    <w:rsid w:val="00EA69BB"/>
    <w:rsid w:val="00EA7567"/>
    <w:rsid w:val="00EA75F9"/>
    <w:rsid w:val="00EA7874"/>
    <w:rsid w:val="00EA7D68"/>
    <w:rsid w:val="00EA7DB2"/>
    <w:rsid w:val="00EB057D"/>
    <w:rsid w:val="00EB1112"/>
    <w:rsid w:val="00EB17D7"/>
    <w:rsid w:val="00EB199E"/>
    <w:rsid w:val="00EB1C97"/>
    <w:rsid w:val="00EB1E1C"/>
    <w:rsid w:val="00EB2136"/>
    <w:rsid w:val="00EB226B"/>
    <w:rsid w:val="00EB2592"/>
    <w:rsid w:val="00EB2F38"/>
    <w:rsid w:val="00EB3446"/>
    <w:rsid w:val="00EB384F"/>
    <w:rsid w:val="00EB3BC1"/>
    <w:rsid w:val="00EB4358"/>
    <w:rsid w:val="00EB43C7"/>
    <w:rsid w:val="00EB44C9"/>
    <w:rsid w:val="00EB4977"/>
    <w:rsid w:val="00EB5368"/>
    <w:rsid w:val="00EB58A4"/>
    <w:rsid w:val="00EB5A44"/>
    <w:rsid w:val="00EB6122"/>
    <w:rsid w:val="00EB658C"/>
    <w:rsid w:val="00EB65E8"/>
    <w:rsid w:val="00EB679C"/>
    <w:rsid w:val="00EB6898"/>
    <w:rsid w:val="00EB6AB7"/>
    <w:rsid w:val="00EB7D7F"/>
    <w:rsid w:val="00EB7F75"/>
    <w:rsid w:val="00EC0066"/>
    <w:rsid w:val="00EC0638"/>
    <w:rsid w:val="00EC0967"/>
    <w:rsid w:val="00EC0A17"/>
    <w:rsid w:val="00EC0C2A"/>
    <w:rsid w:val="00EC0CDB"/>
    <w:rsid w:val="00EC0FC6"/>
    <w:rsid w:val="00EC139E"/>
    <w:rsid w:val="00EC16EA"/>
    <w:rsid w:val="00EC1E6A"/>
    <w:rsid w:val="00EC2BB0"/>
    <w:rsid w:val="00EC2BC3"/>
    <w:rsid w:val="00EC2D49"/>
    <w:rsid w:val="00EC3297"/>
    <w:rsid w:val="00EC3481"/>
    <w:rsid w:val="00EC3A23"/>
    <w:rsid w:val="00EC3ACD"/>
    <w:rsid w:val="00EC3B01"/>
    <w:rsid w:val="00EC3B53"/>
    <w:rsid w:val="00EC3DF1"/>
    <w:rsid w:val="00EC4227"/>
    <w:rsid w:val="00EC4394"/>
    <w:rsid w:val="00EC43CD"/>
    <w:rsid w:val="00EC4965"/>
    <w:rsid w:val="00EC4BE6"/>
    <w:rsid w:val="00EC4DF8"/>
    <w:rsid w:val="00EC5241"/>
    <w:rsid w:val="00EC53EE"/>
    <w:rsid w:val="00EC53EF"/>
    <w:rsid w:val="00EC5BA0"/>
    <w:rsid w:val="00EC60FB"/>
    <w:rsid w:val="00EC6105"/>
    <w:rsid w:val="00EC6445"/>
    <w:rsid w:val="00EC7868"/>
    <w:rsid w:val="00EC792C"/>
    <w:rsid w:val="00EC79A4"/>
    <w:rsid w:val="00EC7BA8"/>
    <w:rsid w:val="00EC7D58"/>
    <w:rsid w:val="00EC7EB8"/>
    <w:rsid w:val="00EC7F31"/>
    <w:rsid w:val="00ED0026"/>
    <w:rsid w:val="00ED0419"/>
    <w:rsid w:val="00ED0514"/>
    <w:rsid w:val="00ED05E2"/>
    <w:rsid w:val="00ED0D47"/>
    <w:rsid w:val="00ED0ECA"/>
    <w:rsid w:val="00ED0FC6"/>
    <w:rsid w:val="00ED1030"/>
    <w:rsid w:val="00ED146F"/>
    <w:rsid w:val="00ED1663"/>
    <w:rsid w:val="00ED1BC3"/>
    <w:rsid w:val="00ED1CFF"/>
    <w:rsid w:val="00ED26CC"/>
    <w:rsid w:val="00ED30B6"/>
    <w:rsid w:val="00ED3111"/>
    <w:rsid w:val="00ED331B"/>
    <w:rsid w:val="00ED335D"/>
    <w:rsid w:val="00ED356E"/>
    <w:rsid w:val="00ED376F"/>
    <w:rsid w:val="00ED45CE"/>
    <w:rsid w:val="00ED465D"/>
    <w:rsid w:val="00ED466D"/>
    <w:rsid w:val="00ED4C06"/>
    <w:rsid w:val="00ED5525"/>
    <w:rsid w:val="00ED637F"/>
    <w:rsid w:val="00ED63D7"/>
    <w:rsid w:val="00ED7895"/>
    <w:rsid w:val="00ED7F6A"/>
    <w:rsid w:val="00EE03DA"/>
    <w:rsid w:val="00EE054C"/>
    <w:rsid w:val="00EE07F2"/>
    <w:rsid w:val="00EE0801"/>
    <w:rsid w:val="00EE0CA2"/>
    <w:rsid w:val="00EE0D98"/>
    <w:rsid w:val="00EE0DD4"/>
    <w:rsid w:val="00EE0EEA"/>
    <w:rsid w:val="00EE11FB"/>
    <w:rsid w:val="00EE1562"/>
    <w:rsid w:val="00EE19D8"/>
    <w:rsid w:val="00EE1F8F"/>
    <w:rsid w:val="00EE28B0"/>
    <w:rsid w:val="00EE2C66"/>
    <w:rsid w:val="00EE2E02"/>
    <w:rsid w:val="00EE34BE"/>
    <w:rsid w:val="00EE3906"/>
    <w:rsid w:val="00EE4A13"/>
    <w:rsid w:val="00EE523A"/>
    <w:rsid w:val="00EE5272"/>
    <w:rsid w:val="00EE5D5F"/>
    <w:rsid w:val="00EE5FA9"/>
    <w:rsid w:val="00EE5FCA"/>
    <w:rsid w:val="00EE61A3"/>
    <w:rsid w:val="00EE6381"/>
    <w:rsid w:val="00EE643E"/>
    <w:rsid w:val="00EE6E6B"/>
    <w:rsid w:val="00EE6F85"/>
    <w:rsid w:val="00EE70EB"/>
    <w:rsid w:val="00EE7597"/>
    <w:rsid w:val="00EE7AF0"/>
    <w:rsid w:val="00EE7F42"/>
    <w:rsid w:val="00EF08D4"/>
    <w:rsid w:val="00EF0B3B"/>
    <w:rsid w:val="00EF0DE4"/>
    <w:rsid w:val="00EF0EB9"/>
    <w:rsid w:val="00EF0F60"/>
    <w:rsid w:val="00EF13F1"/>
    <w:rsid w:val="00EF13FB"/>
    <w:rsid w:val="00EF14A0"/>
    <w:rsid w:val="00EF202C"/>
    <w:rsid w:val="00EF26C6"/>
    <w:rsid w:val="00EF28E3"/>
    <w:rsid w:val="00EF2A44"/>
    <w:rsid w:val="00EF2CB5"/>
    <w:rsid w:val="00EF2FDF"/>
    <w:rsid w:val="00EF3724"/>
    <w:rsid w:val="00EF3F5A"/>
    <w:rsid w:val="00EF3FCB"/>
    <w:rsid w:val="00EF4144"/>
    <w:rsid w:val="00EF4719"/>
    <w:rsid w:val="00EF48CD"/>
    <w:rsid w:val="00EF4F94"/>
    <w:rsid w:val="00EF53E6"/>
    <w:rsid w:val="00EF5564"/>
    <w:rsid w:val="00EF55BF"/>
    <w:rsid w:val="00EF56FB"/>
    <w:rsid w:val="00EF5A18"/>
    <w:rsid w:val="00EF5F58"/>
    <w:rsid w:val="00EF6142"/>
    <w:rsid w:val="00EF6251"/>
    <w:rsid w:val="00EF627E"/>
    <w:rsid w:val="00EF68B6"/>
    <w:rsid w:val="00EF6ECF"/>
    <w:rsid w:val="00EF6F31"/>
    <w:rsid w:val="00EF6F3C"/>
    <w:rsid w:val="00EF6F82"/>
    <w:rsid w:val="00EF72A5"/>
    <w:rsid w:val="00EF7319"/>
    <w:rsid w:val="00EF7E08"/>
    <w:rsid w:val="00F0016D"/>
    <w:rsid w:val="00F009A1"/>
    <w:rsid w:val="00F00A97"/>
    <w:rsid w:val="00F0106E"/>
    <w:rsid w:val="00F01406"/>
    <w:rsid w:val="00F016B0"/>
    <w:rsid w:val="00F018C6"/>
    <w:rsid w:val="00F01C65"/>
    <w:rsid w:val="00F01E46"/>
    <w:rsid w:val="00F02492"/>
    <w:rsid w:val="00F02883"/>
    <w:rsid w:val="00F02B12"/>
    <w:rsid w:val="00F02D01"/>
    <w:rsid w:val="00F02E90"/>
    <w:rsid w:val="00F02EA2"/>
    <w:rsid w:val="00F03244"/>
    <w:rsid w:val="00F037C0"/>
    <w:rsid w:val="00F03C8B"/>
    <w:rsid w:val="00F03C9C"/>
    <w:rsid w:val="00F03EF8"/>
    <w:rsid w:val="00F0420C"/>
    <w:rsid w:val="00F0485B"/>
    <w:rsid w:val="00F0536D"/>
    <w:rsid w:val="00F05FDA"/>
    <w:rsid w:val="00F06443"/>
    <w:rsid w:val="00F06C6A"/>
    <w:rsid w:val="00F06D71"/>
    <w:rsid w:val="00F06ED4"/>
    <w:rsid w:val="00F07367"/>
    <w:rsid w:val="00F07754"/>
    <w:rsid w:val="00F0777E"/>
    <w:rsid w:val="00F07B09"/>
    <w:rsid w:val="00F07B48"/>
    <w:rsid w:val="00F07D25"/>
    <w:rsid w:val="00F07D8A"/>
    <w:rsid w:val="00F1115E"/>
    <w:rsid w:val="00F11265"/>
    <w:rsid w:val="00F114EE"/>
    <w:rsid w:val="00F1163B"/>
    <w:rsid w:val="00F116E7"/>
    <w:rsid w:val="00F119B2"/>
    <w:rsid w:val="00F11C82"/>
    <w:rsid w:val="00F11DC0"/>
    <w:rsid w:val="00F12000"/>
    <w:rsid w:val="00F121C9"/>
    <w:rsid w:val="00F1253F"/>
    <w:rsid w:val="00F12854"/>
    <w:rsid w:val="00F12B89"/>
    <w:rsid w:val="00F1307C"/>
    <w:rsid w:val="00F13E65"/>
    <w:rsid w:val="00F140B7"/>
    <w:rsid w:val="00F153F3"/>
    <w:rsid w:val="00F156E7"/>
    <w:rsid w:val="00F15B6B"/>
    <w:rsid w:val="00F15F4F"/>
    <w:rsid w:val="00F16065"/>
    <w:rsid w:val="00F167E6"/>
    <w:rsid w:val="00F169AD"/>
    <w:rsid w:val="00F169E5"/>
    <w:rsid w:val="00F169EB"/>
    <w:rsid w:val="00F16A5E"/>
    <w:rsid w:val="00F16DB6"/>
    <w:rsid w:val="00F170CF"/>
    <w:rsid w:val="00F1769C"/>
    <w:rsid w:val="00F201C9"/>
    <w:rsid w:val="00F20286"/>
    <w:rsid w:val="00F2116B"/>
    <w:rsid w:val="00F2142F"/>
    <w:rsid w:val="00F21C0D"/>
    <w:rsid w:val="00F21D60"/>
    <w:rsid w:val="00F229BA"/>
    <w:rsid w:val="00F22E69"/>
    <w:rsid w:val="00F23029"/>
    <w:rsid w:val="00F231A4"/>
    <w:rsid w:val="00F24166"/>
    <w:rsid w:val="00F244B4"/>
    <w:rsid w:val="00F245CB"/>
    <w:rsid w:val="00F248F9"/>
    <w:rsid w:val="00F24962"/>
    <w:rsid w:val="00F24B9D"/>
    <w:rsid w:val="00F24D05"/>
    <w:rsid w:val="00F24EF3"/>
    <w:rsid w:val="00F250E6"/>
    <w:rsid w:val="00F2514A"/>
    <w:rsid w:val="00F25DE1"/>
    <w:rsid w:val="00F25EC5"/>
    <w:rsid w:val="00F25ECD"/>
    <w:rsid w:val="00F26047"/>
    <w:rsid w:val="00F261EF"/>
    <w:rsid w:val="00F26324"/>
    <w:rsid w:val="00F26384"/>
    <w:rsid w:val="00F263CE"/>
    <w:rsid w:val="00F26C68"/>
    <w:rsid w:val="00F26E86"/>
    <w:rsid w:val="00F275CF"/>
    <w:rsid w:val="00F27618"/>
    <w:rsid w:val="00F300BB"/>
    <w:rsid w:val="00F3037D"/>
    <w:rsid w:val="00F30FEA"/>
    <w:rsid w:val="00F31478"/>
    <w:rsid w:val="00F314C0"/>
    <w:rsid w:val="00F31930"/>
    <w:rsid w:val="00F31D4B"/>
    <w:rsid w:val="00F32061"/>
    <w:rsid w:val="00F32630"/>
    <w:rsid w:val="00F326E3"/>
    <w:rsid w:val="00F32E2D"/>
    <w:rsid w:val="00F336E2"/>
    <w:rsid w:val="00F34991"/>
    <w:rsid w:val="00F35070"/>
    <w:rsid w:val="00F35133"/>
    <w:rsid w:val="00F35662"/>
    <w:rsid w:val="00F35B83"/>
    <w:rsid w:val="00F3602A"/>
    <w:rsid w:val="00F362B3"/>
    <w:rsid w:val="00F3647E"/>
    <w:rsid w:val="00F3678E"/>
    <w:rsid w:val="00F37550"/>
    <w:rsid w:val="00F375F8"/>
    <w:rsid w:val="00F37D83"/>
    <w:rsid w:val="00F37E35"/>
    <w:rsid w:val="00F40056"/>
    <w:rsid w:val="00F4055D"/>
    <w:rsid w:val="00F4065A"/>
    <w:rsid w:val="00F4141C"/>
    <w:rsid w:val="00F41505"/>
    <w:rsid w:val="00F4184A"/>
    <w:rsid w:val="00F429A5"/>
    <w:rsid w:val="00F42BE8"/>
    <w:rsid w:val="00F42CF6"/>
    <w:rsid w:val="00F42F6D"/>
    <w:rsid w:val="00F43082"/>
    <w:rsid w:val="00F435EB"/>
    <w:rsid w:val="00F43E44"/>
    <w:rsid w:val="00F444AE"/>
    <w:rsid w:val="00F449A1"/>
    <w:rsid w:val="00F44E36"/>
    <w:rsid w:val="00F4511A"/>
    <w:rsid w:val="00F45319"/>
    <w:rsid w:val="00F45A47"/>
    <w:rsid w:val="00F45A4F"/>
    <w:rsid w:val="00F45F1E"/>
    <w:rsid w:val="00F45FF4"/>
    <w:rsid w:val="00F4630A"/>
    <w:rsid w:val="00F46666"/>
    <w:rsid w:val="00F466A6"/>
    <w:rsid w:val="00F46808"/>
    <w:rsid w:val="00F46A10"/>
    <w:rsid w:val="00F472C8"/>
    <w:rsid w:val="00F4782E"/>
    <w:rsid w:val="00F478B2"/>
    <w:rsid w:val="00F47DF1"/>
    <w:rsid w:val="00F500DD"/>
    <w:rsid w:val="00F503BD"/>
    <w:rsid w:val="00F5053F"/>
    <w:rsid w:val="00F50585"/>
    <w:rsid w:val="00F50B63"/>
    <w:rsid w:val="00F50E67"/>
    <w:rsid w:val="00F513D6"/>
    <w:rsid w:val="00F51821"/>
    <w:rsid w:val="00F519C3"/>
    <w:rsid w:val="00F52397"/>
    <w:rsid w:val="00F52564"/>
    <w:rsid w:val="00F52AC1"/>
    <w:rsid w:val="00F52E80"/>
    <w:rsid w:val="00F52E8D"/>
    <w:rsid w:val="00F53490"/>
    <w:rsid w:val="00F5349D"/>
    <w:rsid w:val="00F534FC"/>
    <w:rsid w:val="00F53E97"/>
    <w:rsid w:val="00F54E87"/>
    <w:rsid w:val="00F5597F"/>
    <w:rsid w:val="00F5628D"/>
    <w:rsid w:val="00F56561"/>
    <w:rsid w:val="00F56977"/>
    <w:rsid w:val="00F5698D"/>
    <w:rsid w:val="00F56B17"/>
    <w:rsid w:val="00F5759F"/>
    <w:rsid w:val="00F57BD3"/>
    <w:rsid w:val="00F57C0A"/>
    <w:rsid w:val="00F57FCE"/>
    <w:rsid w:val="00F6044F"/>
    <w:rsid w:val="00F60E02"/>
    <w:rsid w:val="00F61171"/>
    <w:rsid w:val="00F61CE7"/>
    <w:rsid w:val="00F61D6B"/>
    <w:rsid w:val="00F61E79"/>
    <w:rsid w:val="00F61F3D"/>
    <w:rsid w:val="00F61F99"/>
    <w:rsid w:val="00F62908"/>
    <w:rsid w:val="00F63048"/>
    <w:rsid w:val="00F63208"/>
    <w:rsid w:val="00F63344"/>
    <w:rsid w:val="00F6357B"/>
    <w:rsid w:val="00F637A9"/>
    <w:rsid w:val="00F63B11"/>
    <w:rsid w:val="00F63BC2"/>
    <w:rsid w:val="00F63CED"/>
    <w:rsid w:val="00F63D73"/>
    <w:rsid w:val="00F63E3E"/>
    <w:rsid w:val="00F64047"/>
    <w:rsid w:val="00F642CE"/>
    <w:rsid w:val="00F6444F"/>
    <w:rsid w:val="00F64A69"/>
    <w:rsid w:val="00F64B01"/>
    <w:rsid w:val="00F64CFB"/>
    <w:rsid w:val="00F650E0"/>
    <w:rsid w:val="00F651C4"/>
    <w:rsid w:val="00F654F2"/>
    <w:rsid w:val="00F65958"/>
    <w:rsid w:val="00F65CB3"/>
    <w:rsid w:val="00F66216"/>
    <w:rsid w:val="00F66321"/>
    <w:rsid w:val="00F6632E"/>
    <w:rsid w:val="00F6647B"/>
    <w:rsid w:val="00F66551"/>
    <w:rsid w:val="00F6664D"/>
    <w:rsid w:val="00F666CF"/>
    <w:rsid w:val="00F666D0"/>
    <w:rsid w:val="00F66857"/>
    <w:rsid w:val="00F66A5F"/>
    <w:rsid w:val="00F66C35"/>
    <w:rsid w:val="00F66F86"/>
    <w:rsid w:val="00F677D5"/>
    <w:rsid w:val="00F678CD"/>
    <w:rsid w:val="00F67D7D"/>
    <w:rsid w:val="00F67DE2"/>
    <w:rsid w:val="00F67F09"/>
    <w:rsid w:val="00F705E9"/>
    <w:rsid w:val="00F713BA"/>
    <w:rsid w:val="00F7185F"/>
    <w:rsid w:val="00F71956"/>
    <w:rsid w:val="00F72437"/>
    <w:rsid w:val="00F727F5"/>
    <w:rsid w:val="00F72ACE"/>
    <w:rsid w:val="00F72B73"/>
    <w:rsid w:val="00F72CEA"/>
    <w:rsid w:val="00F73189"/>
    <w:rsid w:val="00F73640"/>
    <w:rsid w:val="00F73CBC"/>
    <w:rsid w:val="00F73F3B"/>
    <w:rsid w:val="00F7419D"/>
    <w:rsid w:val="00F7436C"/>
    <w:rsid w:val="00F745C6"/>
    <w:rsid w:val="00F74918"/>
    <w:rsid w:val="00F74A10"/>
    <w:rsid w:val="00F74A70"/>
    <w:rsid w:val="00F74C80"/>
    <w:rsid w:val="00F74C81"/>
    <w:rsid w:val="00F75367"/>
    <w:rsid w:val="00F753F2"/>
    <w:rsid w:val="00F756CB"/>
    <w:rsid w:val="00F75E33"/>
    <w:rsid w:val="00F75EA3"/>
    <w:rsid w:val="00F76027"/>
    <w:rsid w:val="00F76311"/>
    <w:rsid w:val="00F764F1"/>
    <w:rsid w:val="00F76847"/>
    <w:rsid w:val="00F76B4E"/>
    <w:rsid w:val="00F76B9C"/>
    <w:rsid w:val="00F76C40"/>
    <w:rsid w:val="00F76EB0"/>
    <w:rsid w:val="00F76EBE"/>
    <w:rsid w:val="00F7701A"/>
    <w:rsid w:val="00F771E1"/>
    <w:rsid w:val="00F7793F"/>
    <w:rsid w:val="00F77CE2"/>
    <w:rsid w:val="00F806D3"/>
    <w:rsid w:val="00F80895"/>
    <w:rsid w:val="00F8090C"/>
    <w:rsid w:val="00F80BF2"/>
    <w:rsid w:val="00F80CBA"/>
    <w:rsid w:val="00F810FE"/>
    <w:rsid w:val="00F818A3"/>
    <w:rsid w:val="00F81BEE"/>
    <w:rsid w:val="00F81D2D"/>
    <w:rsid w:val="00F81DC0"/>
    <w:rsid w:val="00F82314"/>
    <w:rsid w:val="00F82660"/>
    <w:rsid w:val="00F82C1B"/>
    <w:rsid w:val="00F830E6"/>
    <w:rsid w:val="00F8313C"/>
    <w:rsid w:val="00F83678"/>
    <w:rsid w:val="00F83A29"/>
    <w:rsid w:val="00F83F7A"/>
    <w:rsid w:val="00F84594"/>
    <w:rsid w:val="00F846A3"/>
    <w:rsid w:val="00F846D1"/>
    <w:rsid w:val="00F84DC3"/>
    <w:rsid w:val="00F85058"/>
    <w:rsid w:val="00F851DB"/>
    <w:rsid w:val="00F85215"/>
    <w:rsid w:val="00F85464"/>
    <w:rsid w:val="00F85785"/>
    <w:rsid w:val="00F85858"/>
    <w:rsid w:val="00F858A2"/>
    <w:rsid w:val="00F85B42"/>
    <w:rsid w:val="00F85CC3"/>
    <w:rsid w:val="00F861A6"/>
    <w:rsid w:val="00F862F3"/>
    <w:rsid w:val="00F86C5B"/>
    <w:rsid w:val="00F871A7"/>
    <w:rsid w:val="00F87A48"/>
    <w:rsid w:val="00F9078B"/>
    <w:rsid w:val="00F90A69"/>
    <w:rsid w:val="00F90F7E"/>
    <w:rsid w:val="00F90FC6"/>
    <w:rsid w:val="00F90FEC"/>
    <w:rsid w:val="00F91169"/>
    <w:rsid w:val="00F912B0"/>
    <w:rsid w:val="00F913D1"/>
    <w:rsid w:val="00F91485"/>
    <w:rsid w:val="00F9153E"/>
    <w:rsid w:val="00F91745"/>
    <w:rsid w:val="00F91818"/>
    <w:rsid w:val="00F91B79"/>
    <w:rsid w:val="00F91BA7"/>
    <w:rsid w:val="00F925BE"/>
    <w:rsid w:val="00F9267E"/>
    <w:rsid w:val="00F92A41"/>
    <w:rsid w:val="00F92DDB"/>
    <w:rsid w:val="00F92F2B"/>
    <w:rsid w:val="00F93C85"/>
    <w:rsid w:val="00F93E57"/>
    <w:rsid w:val="00F94086"/>
    <w:rsid w:val="00F940AA"/>
    <w:rsid w:val="00F94549"/>
    <w:rsid w:val="00F946AF"/>
    <w:rsid w:val="00F9475D"/>
    <w:rsid w:val="00F9496D"/>
    <w:rsid w:val="00F94AF5"/>
    <w:rsid w:val="00F94F2D"/>
    <w:rsid w:val="00F95599"/>
    <w:rsid w:val="00F95C66"/>
    <w:rsid w:val="00F95D76"/>
    <w:rsid w:val="00F960A8"/>
    <w:rsid w:val="00F965A1"/>
    <w:rsid w:val="00F96940"/>
    <w:rsid w:val="00F96B13"/>
    <w:rsid w:val="00F96D89"/>
    <w:rsid w:val="00F972B0"/>
    <w:rsid w:val="00F9735B"/>
    <w:rsid w:val="00F97528"/>
    <w:rsid w:val="00F97E0A"/>
    <w:rsid w:val="00FA04EC"/>
    <w:rsid w:val="00FA0618"/>
    <w:rsid w:val="00FA066D"/>
    <w:rsid w:val="00FA089D"/>
    <w:rsid w:val="00FA0976"/>
    <w:rsid w:val="00FA0CA5"/>
    <w:rsid w:val="00FA0D8F"/>
    <w:rsid w:val="00FA1027"/>
    <w:rsid w:val="00FA12FD"/>
    <w:rsid w:val="00FA1DED"/>
    <w:rsid w:val="00FA2239"/>
    <w:rsid w:val="00FA28FD"/>
    <w:rsid w:val="00FA31E4"/>
    <w:rsid w:val="00FA327C"/>
    <w:rsid w:val="00FA3329"/>
    <w:rsid w:val="00FA3552"/>
    <w:rsid w:val="00FA4609"/>
    <w:rsid w:val="00FA477E"/>
    <w:rsid w:val="00FA4CF8"/>
    <w:rsid w:val="00FA5138"/>
    <w:rsid w:val="00FA5219"/>
    <w:rsid w:val="00FA5ACD"/>
    <w:rsid w:val="00FA5B07"/>
    <w:rsid w:val="00FA6091"/>
    <w:rsid w:val="00FA611D"/>
    <w:rsid w:val="00FA6194"/>
    <w:rsid w:val="00FA658B"/>
    <w:rsid w:val="00FA6FFD"/>
    <w:rsid w:val="00FA716B"/>
    <w:rsid w:val="00FA7377"/>
    <w:rsid w:val="00FA755E"/>
    <w:rsid w:val="00FA7DA9"/>
    <w:rsid w:val="00FA7F05"/>
    <w:rsid w:val="00FB020B"/>
    <w:rsid w:val="00FB0212"/>
    <w:rsid w:val="00FB0359"/>
    <w:rsid w:val="00FB0BCD"/>
    <w:rsid w:val="00FB0CF8"/>
    <w:rsid w:val="00FB10F2"/>
    <w:rsid w:val="00FB117B"/>
    <w:rsid w:val="00FB125B"/>
    <w:rsid w:val="00FB135B"/>
    <w:rsid w:val="00FB1956"/>
    <w:rsid w:val="00FB19ED"/>
    <w:rsid w:val="00FB1A12"/>
    <w:rsid w:val="00FB1D83"/>
    <w:rsid w:val="00FB2D2E"/>
    <w:rsid w:val="00FB2DDF"/>
    <w:rsid w:val="00FB38AA"/>
    <w:rsid w:val="00FB3A03"/>
    <w:rsid w:val="00FB3DDB"/>
    <w:rsid w:val="00FB3E03"/>
    <w:rsid w:val="00FB42C3"/>
    <w:rsid w:val="00FB4516"/>
    <w:rsid w:val="00FB45AF"/>
    <w:rsid w:val="00FB4B53"/>
    <w:rsid w:val="00FB4D7A"/>
    <w:rsid w:val="00FB528C"/>
    <w:rsid w:val="00FB5782"/>
    <w:rsid w:val="00FB5C0A"/>
    <w:rsid w:val="00FB5F8D"/>
    <w:rsid w:val="00FB7109"/>
    <w:rsid w:val="00FB7187"/>
    <w:rsid w:val="00FB7269"/>
    <w:rsid w:val="00FB7516"/>
    <w:rsid w:val="00FC00ED"/>
    <w:rsid w:val="00FC0396"/>
    <w:rsid w:val="00FC080B"/>
    <w:rsid w:val="00FC09E6"/>
    <w:rsid w:val="00FC0B53"/>
    <w:rsid w:val="00FC115F"/>
    <w:rsid w:val="00FC1761"/>
    <w:rsid w:val="00FC1886"/>
    <w:rsid w:val="00FC1D68"/>
    <w:rsid w:val="00FC21AC"/>
    <w:rsid w:val="00FC2674"/>
    <w:rsid w:val="00FC270E"/>
    <w:rsid w:val="00FC2906"/>
    <w:rsid w:val="00FC295E"/>
    <w:rsid w:val="00FC2EDB"/>
    <w:rsid w:val="00FC3489"/>
    <w:rsid w:val="00FC34AB"/>
    <w:rsid w:val="00FC3603"/>
    <w:rsid w:val="00FC3812"/>
    <w:rsid w:val="00FC39BB"/>
    <w:rsid w:val="00FC3AFA"/>
    <w:rsid w:val="00FC3D01"/>
    <w:rsid w:val="00FC3D0A"/>
    <w:rsid w:val="00FC3EF7"/>
    <w:rsid w:val="00FC3F0B"/>
    <w:rsid w:val="00FC4335"/>
    <w:rsid w:val="00FC43A9"/>
    <w:rsid w:val="00FC49AD"/>
    <w:rsid w:val="00FC4EAF"/>
    <w:rsid w:val="00FC4F20"/>
    <w:rsid w:val="00FC5162"/>
    <w:rsid w:val="00FC541D"/>
    <w:rsid w:val="00FC5B0E"/>
    <w:rsid w:val="00FC5CD2"/>
    <w:rsid w:val="00FC5F28"/>
    <w:rsid w:val="00FC5F3D"/>
    <w:rsid w:val="00FC6491"/>
    <w:rsid w:val="00FC654F"/>
    <w:rsid w:val="00FC6C41"/>
    <w:rsid w:val="00FC6D72"/>
    <w:rsid w:val="00FC6E91"/>
    <w:rsid w:val="00FC6F9C"/>
    <w:rsid w:val="00FC72A3"/>
    <w:rsid w:val="00FC740B"/>
    <w:rsid w:val="00FC7B65"/>
    <w:rsid w:val="00FC7CE0"/>
    <w:rsid w:val="00FD0468"/>
    <w:rsid w:val="00FD050E"/>
    <w:rsid w:val="00FD079B"/>
    <w:rsid w:val="00FD103F"/>
    <w:rsid w:val="00FD136D"/>
    <w:rsid w:val="00FD20D2"/>
    <w:rsid w:val="00FD2272"/>
    <w:rsid w:val="00FD229A"/>
    <w:rsid w:val="00FD2383"/>
    <w:rsid w:val="00FD26E5"/>
    <w:rsid w:val="00FD31CF"/>
    <w:rsid w:val="00FD3339"/>
    <w:rsid w:val="00FD3526"/>
    <w:rsid w:val="00FD36A8"/>
    <w:rsid w:val="00FD44AF"/>
    <w:rsid w:val="00FD462B"/>
    <w:rsid w:val="00FD5049"/>
    <w:rsid w:val="00FD5460"/>
    <w:rsid w:val="00FD56E9"/>
    <w:rsid w:val="00FD5B9B"/>
    <w:rsid w:val="00FD5D39"/>
    <w:rsid w:val="00FD619D"/>
    <w:rsid w:val="00FD6A80"/>
    <w:rsid w:val="00FD70E1"/>
    <w:rsid w:val="00FD78FF"/>
    <w:rsid w:val="00FE007D"/>
    <w:rsid w:val="00FE022E"/>
    <w:rsid w:val="00FE033F"/>
    <w:rsid w:val="00FE048A"/>
    <w:rsid w:val="00FE0965"/>
    <w:rsid w:val="00FE0B21"/>
    <w:rsid w:val="00FE0C68"/>
    <w:rsid w:val="00FE179B"/>
    <w:rsid w:val="00FE1B8C"/>
    <w:rsid w:val="00FE208B"/>
    <w:rsid w:val="00FE21D3"/>
    <w:rsid w:val="00FE260B"/>
    <w:rsid w:val="00FE285C"/>
    <w:rsid w:val="00FE2BEB"/>
    <w:rsid w:val="00FE2E05"/>
    <w:rsid w:val="00FE2FD1"/>
    <w:rsid w:val="00FE2FFA"/>
    <w:rsid w:val="00FE327D"/>
    <w:rsid w:val="00FE54E0"/>
    <w:rsid w:val="00FE622B"/>
    <w:rsid w:val="00FE71D7"/>
    <w:rsid w:val="00FE73C8"/>
    <w:rsid w:val="00FE7438"/>
    <w:rsid w:val="00FE74C4"/>
    <w:rsid w:val="00FF0091"/>
    <w:rsid w:val="00FF0438"/>
    <w:rsid w:val="00FF05B1"/>
    <w:rsid w:val="00FF0ABF"/>
    <w:rsid w:val="00FF0EAB"/>
    <w:rsid w:val="00FF12FB"/>
    <w:rsid w:val="00FF1523"/>
    <w:rsid w:val="00FF1A13"/>
    <w:rsid w:val="00FF1A50"/>
    <w:rsid w:val="00FF1FA5"/>
    <w:rsid w:val="00FF21CE"/>
    <w:rsid w:val="00FF2327"/>
    <w:rsid w:val="00FF2470"/>
    <w:rsid w:val="00FF2715"/>
    <w:rsid w:val="00FF2B76"/>
    <w:rsid w:val="00FF2E3C"/>
    <w:rsid w:val="00FF2F33"/>
    <w:rsid w:val="00FF316F"/>
    <w:rsid w:val="00FF3566"/>
    <w:rsid w:val="00FF36E3"/>
    <w:rsid w:val="00FF3739"/>
    <w:rsid w:val="00FF41E8"/>
    <w:rsid w:val="00FF4255"/>
    <w:rsid w:val="00FF482D"/>
    <w:rsid w:val="00FF57D1"/>
    <w:rsid w:val="00FF586A"/>
    <w:rsid w:val="00FF5E68"/>
    <w:rsid w:val="00FF61D8"/>
    <w:rsid w:val="00FF625B"/>
    <w:rsid w:val="00FF62F0"/>
    <w:rsid w:val="00FF66DA"/>
    <w:rsid w:val="00FF6C75"/>
    <w:rsid w:val="00FF6F3C"/>
    <w:rsid w:val="00FF748E"/>
    <w:rsid w:val="00FF7B1B"/>
    <w:rsid w:val="00FF7ED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09EAC05C"/>
  <w15:docId w15:val="{841E2D74-79C5-4893-923A-EEC31163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6F0"/>
    <w:rPr>
      <w:sz w:val="24"/>
      <w:szCs w:val="24"/>
      <w:lang w:eastAsia="en-US"/>
    </w:rPr>
  </w:style>
  <w:style w:type="paragraph" w:styleId="Heading1">
    <w:name w:val="heading 1"/>
    <w:basedOn w:val="Normal"/>
    <w:next w:val="Normal"/>
    <w:link w:val="Heading1Char"/>
    <w:uiPriority w:val="9"/>
    <w:qFormat/>
    <w:rsid w:val="009C6285"/>
    <w:pPr>
      <w:keepNext/>
      <w:keepLines/>
      <w:widowControl w:val="0"/>
      <w:spacing w:before="240"/>
      <w:outlineLvl w:val="0"/>
    </w:pPr>
    <w:rPr>
      <w:rFonts w:asciiTheme="majorHAnsi" w:eastAsiaTheme="majorEastAsia" w:hAnsiTheme="majorHAnsi" w:cstheme="majorBidi"/>
      <w:color w:val="365F91" w:themeColor="accent1" w:themeShade="BF"/>
      <w:kern w:val="2"/>
      <w:sz w:val="32"/>
      <w:szCs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74404"/>
    <w:rPr>
      <w:rFonts w:ascii="Tahoma" w:hAnsi="Tahoma" w:cs="Tahoma"/>
      <w:sz w:val="16"/>
      <w:szCs w:val="16"/>
    </w:rPr>
  </w:style>
  <w:style w:type="paragraph" w:styleId="BodyText2">
    <w:name w:val="Body Text 2"/>
    <w:basedOn w:val="Normal"/>
    <w:link w:val="BodyText2Char"/>
    <w:rsid w:val="00814A0C"/>
    <w:pPr>
      <w:widowControl w:val="0"/>
      <w:adjustRightInd w:val="0"/>
      <w:spacing w:line="0" w:lineRule="atLeast"/>
      <w:jc w:val="both"/>
      <w:textAlignment w:val="baseline"/>
    </w:pPr>
    <w:rPr>
      <w:kern w:val="2"/>
      <w:sz w:val="22"/>
      <w:szCs w:val="22"/>
      <w:lang w:eastAsia="zh-TW"/>
    </w:rPr>
  </w:style>
  <w:style w:type="character" w:styleId="Emphasis">
    <w:name w:val="Emphasis"/>
    <w:uiPriority w:val="20"/>
    <w:qFormat/>
    <w:rsid w:val="00814A0C"/>
    <w:rPr>
      <w:i/>
      <w:iCs/>
    </w:rPr>
  </w:style>
  <w:style w:type="character" w:styleId="HTMLTypewriter">
    <w:name w:val="HTML Typewriter"/>
    <w:rsid w:val="00814A0C"/>
    <w:rPr>
      <w:rFonts w:ascii="Courier New" w:eastAsia="Courier New" w:hAnsi="Courier New" w:cs="PMingLiU"/>
      <w:sz w:val="20"/>
      <w:szCs w:val="20"/>
    </w:rPr>
  </w:style>
  <w:style w:type="character" w:styleId="Hyperlink">
    <w:name w:val="Hyperlink"/>
    <w:rsid w:val="004268DF"/>
    <w:rPr>
      <w:color w:val="0000FF"/>
      <w:u w:val="single"/>
    </w:rPr>
  </w:style>
  <w:style w:type="character" w:styleId="Strong">
    <w:name w:val="Strong"/>
    <w:uiPriority w:val="22"/>
    <w:qFormat/>
    <w:rsid w:val="00EC4BE6"/>
    <w:rPr>
      <w:b/>
      <w:bCs/>
    </w:rPr>
  </w:style>
  <w:style w:type="character" w:styleId="FollowedHyperlink">
    <w:name w:val="FollowedHyperlink"/>
    <w:rsid w:val="009E5E47"/>
    <w:rPr>
      <w:color w:val="800080"/>
      <w:u w:val="single"/>
    </w:rPr>
  </w:style>
  <w:style w:type="paragraph" w:styleId="Date">
    <w:name w:val="Date"/>
    <w:basedOn w:val="Normal"/>
    <w:next w:val="Normal"/>
    <w:rsid w:val="00D37CB9"/>
  </w:style>
  <w:style w:type="paragraph" w:customStyle="1" w:styleId="msolistparagraph0">
    <w:name w:val="msolistparagraph"/>
    <w:basedOn w:val="Normal"/>
    <w:rsid w:val="00316C6A"/>
    <w:pPr>
      <w:spacing w:before="100" w:beforeAutospacing="1" w:after="100" w:afterAutospacing="1"/>
    </w:pPr>
    <w:rPr>
      <w:lang w:eastAsia="zh-CN"/>
    </w:rPr>
  </w:style>
  <w:style w:type="paragraph" w:customStyle="1" w:styleId="msolistparagraphcxspmiddle">
    <w:name w:val="msolistparagraphcxspmiddle"/>
    <w:basedOn w:val="Normal"/>
    <w:rsid w:val="00316C6A"/>
    <w:pPr>
      <w:spacing w:before="100" w:beforeAutospacing="1" w:after="100" w:afterAutospacing="1"/>
    </w:pPr>
    <w:rPr>
      <w:lang w:eastAsia="zh-CN"/>
    </w:rPr>
  </w:style>
  <w:style w:type="paragraph" w:customStyle="1" w:styleId="msolistparagraphcxsplast">
    <w:name w:val="msolistparagraphcxsplast"/>
    <w:basedOn w:val="Normal"/>
    <w:rsid w:val="00316C6A"/>
    <w:pPr>
      <w:spacing w:before="100" w:beforeAutospacing="1" w:after="100" w:afterAutospacing="1"/>
    </w:pPr>
    <w:rPr>
      <w:lang w:eastAsia="zh-CN"/>
    </w:rPr>
  </w:style>
  <w:style w:type="paragraph" w:styleId="HTMLPreformatted">
    <w:name w:val="HTML Preformatted"/>
    <w:basedOn w:val="Normal"/>
    <w:link w:val="HTMLPreformattedChar"/>
    <w:rsid w:val="0047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table" w:styleId="TableGrid">
    <w:name w:val="Table Grid"/>
    <w:basedOn w:val="TableNormal"/>
    <w:rsid w:val="000F2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A4570"/>
    <w:pPr>
      <w:spacing w:before="100" w:beforeAutospacing="1" w:after="100" w:afterAutospacing="1"/>
    </w:pPr>
    <w:rPr>
      <w:rFonts w:eastAsia="Times New Roman"/>
      <w:color w:val="000000"/>
    </w:rPr>
  </w:style>
  <w:style w:type="paragraph" w:customStyle="1" w:styleId="yiv1598996516yiv586146569msonormal">
    <w:name w:val="yiv1598996516yiv586146569msonormal"/>
    <w:basedOn w:val="Normal"/>
    <w:rsid w:val="00353121"/>
    <w:pPr>
      <w:spacing w:before="100" w:beforeAutospacing="1" w:after="100" w:afterAutospacing="1"/>
    </w:pPr>
    <w:rPr>
      <w:lang w:eastAsia="zh-CN"/>
    </w:rPr>
  </w:style>
  <w:style w:type="paragraph" w:customStyle="1" w:styleId="NormalArial">
    <w:name w:val="Normal + Arial"/>
    <w:basedOn w:val="Normal"/>
    <w:rsid w:val="00162FD0"/>
    <w:pPr>
      <w:widowControl w:val="0"/>
      <w:numPr>
        <w:numId w:val="2"/>
      </w:numPr>
      <w:tabs>
        <w:tab w:val="left" w:pos="360"/>
      </w:tabs>
      <w:adjustRightInd w:val="0"/>
      <w:spacing w:line="240" w:lineRule="exact"/>
      <w:jc w:val="both"/>
      <w:textAlignment w:val="baseline"/>
    </w:pPr>
    <w:rPr>
      <w:rFonts w:ascii="Arial" w:eastAsia="華康楷書體W5(P)" w:hAnsi="Arial" w:cs="Arial"/>
      <w:color w:val="000000"/>
      <w:sz w:val="20"/>
      <w:szCs w:val="20"/>
      <w:lang w:eastAsia="zh-TW"/>
    </w:rPr>
  </w:style>
  <w:style w:type="paragraph" w:styleId="ListParagraph">
    <w:name w:val="List Paragraph"/>
    <w:basedOn w:val="Normal"/>
    <w:qFormat/>
    <w:rsid w:val="00372E04"/>
    <w:pPr>
      <w:spacing w:after="200" w:line="276" w:lineRule="auto"/>
      <w:ind w:left="720"/>
      <w:contextualSpacing/>
    </w:pPr>
    <w:rPr>
      <w:rFonts w:ascii="Calibri" w:hAnsi="Calibri"/>
      <w:sz w:val="22"/>
      <w:szCs w:val="22"/>
      <w:lang w:eastAsia="zh-TW"/>
    </w:rPr>
  </w:style>
  <w:style w:type="character" w:customStyle="1" w:styleId="textexposedhide2">
    <w:name w:val="text_exposed_hide2"/>
    <w:basedOn w:val="DefaultParagraphFont"/>
    <w:rsid w:val="00FA5B07"/>
  </w:style>
  <w:style w:type="character" w:customStyle="1" w:styleId="textexposedshow2">
    <w:name w:val="text_exposed_show2"/>
    <w:rsid w:val="00FA5B07"/>
    <w:rPr>
      <w:vanish/>
      <w:webHidden w:val="0"/>
      <w:specVanish w:val="0"/>
    </w:rPr>
  </w:style>
  <w:style w:type="character" w:customStyle="1" w:styleId="textexposedshow20">
    <w:name w:val="textexposedshow2"/>
    <w:basedOn w:val="DefaultParagraphFont"/>
    <w:rsid w:val="00A620F4"/>
  </w:style>
  <w:style w:type="character" w:customStyle="1" w:styleId="BodyText2Char">
    <w:name w:val="Body Text 2 Char"/>
    <w:link w:val="BodyText2"/>
    <w:rsid w:val="002F0BAC"/>
    <w:rPr>
      <w:kern w:val="2"/>
      <w:sz w:val="22"/>
      <w:szCs w:val="22"/>
    </w:rPr>
  </w:style>
  <w:style w:type="character" w:customStyle="1" w:styleId="HTMLPreformattedChar">
    <w:name w:val="HTML Preformatted Char"/>
    <w:link w:val="HTMLPreformatted"/>
    <w:rsid w:val="00A35BB2"/>
    <w:rPr>
      <w:rFonts w:ascii="Courier New" w:hAnsi="Courier New" w:cs="Courier New"/>
      <w:lang w:eastAsia="zh-CN"/>
    </w:rPr>
  </w:style>
  <w:style w:type="character" w:customStyle="1" w:styleId="hps">
    <w:name w:val="hps"/>
    <w:basedOn w:val="DefaultParagraphFont"/>
    <w:rsid w:val="004238F2"/>
  </w:style>
  <w:style w:type="paragraph" w:styleId="PlainText">
    <w:name w:val="Plain Text"/>
    <w:basedOn w:val="Normal"/>
    <w:link w:val="PlainTextChar"/>
    <w:uiPriority w:val="99"/>
    <w:unhideWhenUsed/>
    <w:rsid w:val="00F810FE"/>
    <w:rPr>
      <w:rFonts w:ascii="Calibri" w:eastAsiaTheme="minorEastAsia" w:hAnsi="Calibri" w:cstheme="minorBidi"/>
      <w:sz w:val="22"/>
      <w:szCs w:val="21"/>
      <w:lang w:eastAsia="zh-TW"/>
    </w:rPr>
  </w:style>
  <w:style w:type="character" w:customStyle="1" w:styleId="PlainTextChar">
    <w:name w:val="Plain Text Char"/>
    <w:basedOn w:val="DefaultParagraphFont"/>
    <w:link w:val="PlainText"/>
    <w:uiPriority w:val="99"/>
    <w:rsid w:val="00F810FE"/>
    <w:rPr>
      <w:rFonts w:ascii="Calibri" w:eastAsiaTheme="minorEastAsia" w:hAnsi="Calibri" w:cstheme="minorBidi"/>
      <w:sz w:val="22"/>
      <w:szCs w:val="21"/>
    </w:rPr>
  </w:style>
  <w:style w:type="character" w:customStyle="1" w:styleId="apple-converted-space">
    <w:name w:val="apple-converted-space"/>
    <w:basedOn w:val="DefaultParagraphFont"/>
    <w:rsid w:val="00484B32"/>
  </w:style>
  <w:style w:type="paragraph" w:customStyle="1" w:styleId="yiv8055918766msonormal">
    <w:name w:val="yiv8055918766msonormal"/>
    <w:basedOn w:val="Normal"/>
    <w:rsid w:val="00065E13"/>
    <w:pPr>
      <w:spacing w:before="100" w:beforeAutospacing="1" w:after="100" w:afterAutospacing="1"/>
    </w:pPr>
    <w:rPr>
      <w:rFonts w:eastAsia="Times New Roman"/>
      <w:lang w:eastAsia="zh-TW"/>
    </w:rPr>
  </w:style>
  <w:style w:type="paragraph" w:customStyle="1" w:styleId="yiv8055918766msolistparagraph">
    <w:name w:val="yiv8055918766msolistparagraph"/>
    <w:basedOn w:val="Normal"/>
    <w:rsid w:val="00065E13"/>
    <w:pPr>
      <w:spacing w:before="100" w:beforeAutospacing="1" w:after="100" w:afterAutospacing="1"/>
    </w:pPr>
    <w:rPr>
      <w:rFonts w:eastAsia="Times New Roman"/>
      <w:lang w:eastAsia="zh-TW"/>
    </w:rPr>
  </w:style>
  <w:style w:type="paragraph" w:customStyle="1" w:styleId="yiv5858450323msonormal">
    <w:name w:val="yiv5858450323msonormal"/>
    <w:basedOn w:val="Normal"/>
    <w:rsid w:val="0004590C"/>
    <w:pPr>
      <w:spacing w:before="100" w:beforeAutospacing="1" w:after="100" w:afterAutospacing="1"/>
    </w:pPr>
    <w:rPr>
      <w:rFonts w:eastAsia="Times New Roman"/>
      <w:lang w:eastAsia="zh-TW"/>
    </w:rPr>
  </w:style>
  <w:style w:type="paragraph" w:customStyle="1" w:styleId="yiv9848373595msonormal">
    <w:name w:val="yiv9848373595msonormal"/>
    <w:basedOn w:val="Normal"/>
    <w:rsid w:val="002F6FAB"/>
    <w:pPr>
      <w:spacing w:before="100" w:beforeAutospacing="1" w:after="100" w:afterAutospacing="1"/>
    </w:pPr>
    <w:rPr>
      <w:rFonts w:eastAsia="Times New Roman"/>
      <w:lang w:eastAsia="zh-TW"/>
    </w:rPr>
  </w:style>
  <w:style w:type="paragraph" w:customStyle="1" w:styleId="yiv7227495145msonormal">
    <w:name w:val="yiv7227495145msonormal"/>
    <w:basedOn w:val="Normal"/>
    <w:rsid w:val="00650022"/>
    <w:pPr>
      <w:spacing w:before="100" w:beforeAutospacing="1" w:after="100" w:afterAutospacing="1"/>
    </w:pPr>
    <w:rPr>
      <w:rFonts w:eastAsia="Times New Roman"/>
      <w:lang w:eastAsia="zh-TW"/>
    </w:rPr>
  </w:style>
  <w:style w:type="character" w:customStyle="1" w:styleId="textmark-10-27">
    <w:name w:val="text mark-10-27"/>
    <w:basedOn w:val="DefaultParagraphFont"/>
    <w:rsid w:val="003E25E1"/>
  </w:style>
  <w:style w:type="character" w:customStyle="1" w:styleId="woj">
    <w:name w:val="woj"/>
    <w:basedOn w:val="DefaultParagraphFont"/>
    <w:rsid w:val="003E25E1"/>
  </w:style>
  <w:style w:type="character" w:customStyle="1" w:styleId="Heading1Char">
    <w:name w:val="Heading 1 Char"/>
    <w:basedOn w:val="DefaultParagraphFont"/>
    <w:link w:val="Heading1"/>
    <w:uiPriority w:val="9"/>
    <w:rsid w:val="009C6285"/>
    <w:rPr>
      <w:rFonts w:asciiTheme="majorHAnsi" w:eastAsiaTheme="majorEastAsia" w:hAnsiTheme="majorHAnsi" w:cstheme="majorBidi"/>
      <w:color w:val="365F91" w:themeColor="accent1" w:themeShade="BF"/>
      <w:kern w:val="2"/>
      <w:sz w:val="32"/>
      <w:szCs w:val="32"/>
    </w:rPr>
  </w:style>
  <w:style w:type="character" w:customStyle="1" w:styleId="text">
    <w:name w:val="text"/>
    <w:basedOn w:val="DefaultParagraphFont"/>
    <w:rsid w:val="009C6285"/>
  </w:style>
  <w:style w:type="character" w:customStyle="1" w:styleId="small-caps">
    <w:name w:val="small-caps"/>
    <w:basedOn w:val="DefaultParagraphFont"/>
    <w:rsid w:val="009C6285"/>
  </w:style>
  <w:style w:type="character" w:customStyle="1" w:styleId="qtd-expansion-text">
    <w:name w:val="qtd-expansion-text"/>
    <w:basedOn w:val="DefaultParagraphFont"/>
    <w:rsid w:val="00260A61"/>
  </w:style>
  <w:style w:type="character" w:styleId="UnresolvedMention">
    <w:name w:val="Unresolved Mention"/>
    <w:basedOn w:val="DefaultParagraphFont"/>
    <w:uiPriority w:val="99"/>
    <w:semiHidden/>
    <w:unhideWhenUsed/>
    <w:rsid w:val="00E51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4714">
      <w:bodyDiv w:val="1"/>
      <w:marLeft w:val="0"/>
      <w:marRight w:val="0"/>
      <w:marTop w:val="0"/>
      <w:marBottom w:val="0"/>
      <w:divBdr>
        <w:top w:val="none" w:sz="0" w:space="0" w:color="auto"/>
        <w:left w:val="none" w:sz="0" w:space="0" w:color="auto"/>
        <w:bottom w:val="none" w:sz="0" w:space="0" w:color="auto"/>
        <w:right w:val="none" w:sz="0" w:space="0" w:color="auto"/>
      </w:divBdr>
    </w:div>
    <w:div w:id="25376238">
      <w:bodyDiv w:val="1"/>
      <w:marLeft w:val="0"/>
      <w:marRight w:val="0"/>
      <w:marTop w:val="0"/>
      <w:marBottom w:val="0"/>
      <w:divBdr>
        <w:top w:val="none" w:sz="0" w:space="0" w:color="auto"/>
        <w:left w:val="none" w:sz="0" w:space="0" w:color="auto"/>
        <w:bottom w:val="none" w:sz="0" w:space="0" w:color="auto"/>
        <w:right w:val="none" w:sz="0" w:space="0" w:color="auto"/>
      </w:divBdr>
      <w:divsChild>
        <w:div w:id="849493420">
          <w:marLeft w:val="0"/>
          <w:marRight w:val="0"/>
          <w:marTop w:val="0"/>
          <w:marBottom w:val="0"/>
          <w:divBdr>
            <w:top w:val="none" w:sz="0" w:space="0" w:color="auto"/>
            <w:left w:val="none" w:sz="0" w:space="0" w:color="auto"/>
            <w:bottom w:val="none" w:sz="0" w:space="0" w:color="auto"/>
            <w:right w:val="none" w:sz="0" w:space="0" w:color="auto"/>
          </w:divBdr>
          <w:divsChild>
            <w:div w:id="21389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8420">
      <w:bodyDiv w:val="1"/>
      <w:marLeft w:val="0"/>
      <w:marRight w:val="0"/>
      <w:marTop w:val="0"/>
      <w:marBottom w:val="0"/>
      <w:divBdr>
        <w:top w:val="none" w:sz="0" w:space="0" w:color="auto"/>
        <w:left w:val="none" w:sz="0" w:space="0" w:color="auto"/>
        <w:bottom w:val="none" w:sz="0" w:space="0" w:color="auto"/>
        <w:right w:val="none" w:sz="0" w:space="0" w:color="auto"/>
      </w:divBdr>
      <w:divsChild>
        <w:div w:id="1508524421">
          <w:marLeft w:val="0"/>
          <w:marRight w:val="0"/>
          <w:marTop w:val="0"/>
          <w:marBottom w:val="0"/>
          <w:divBdr>
            <w:top w:val="none" w:sz="0" w:space="0" w:color="auto"/>
            <w:left w:val="none" w:sz="0" w:space="0" w:color="auto"/>
            <w:bottom w:val="none" w:sz="0" w:space="0" w:color="auto"/>
            <w:right w:val="none" w:sz="0" w:space="0" w:color="auto"/>
          </w:divBdr>
        </w:div>
        <w:div w:id="650788974">
          <w:marLeft w:val="0"/>
          <w:marRight w:val="0"/>
          <w:marTop w:val="0"/>
          <w:marBottom w:val="0"/>
          <w:divBdr>
            <w:top w:val="none" w:sz="0" w:space="0" w:color="auto"/>
            <w:left w:val="none" w:sz="0" w:space="0" w:color="auto"/>
            <w:bottom w:val="none" w:sz="0" w:space="0" w:color="auto"/>
            <w:right w:val="none" w:sz="0" w:space="0" w:color="auto"/>
          </w:divBdr>
        </w:div>
        <w:div w:id="1633946972">
          <w:marLeft w:val="0"/>
          <w:marRight w:val="0"/>
          <w:marTop w:val="0"/>
          <w:marBottom w:val="0"/>
          <w:divBdr>
            <w:top w:val="none" w:sz="0" w:space="0" w:color="auto"/>
            <w:left w:val="none" w:sz="0" w:space="0" w:color="auto"/>
            <w:bottom w:val="none" w:sz="0" w:space="0" w:color="auto"/>
            <w:right w:val="none" w:sz="0" w:space="0" w:color="auto"/>
          </w:divBdr>
        </w:div>
        <w:div w:id="304434782">
          <w:marLeft w:val="0"/>
          <w:marRight w:val="0"/>
          <w:marTop w:val="0"/>
          <w:marBottom w:val="0"/>
          <w:divBdr>
            <w:top w:val="none" w:sz="0" w:space="0" w:color="auto"/>
            <w:left w:val="none" w:sz="0" w:space="0" w:color="auto"/>
            <w:bottom w:val="none" w:sz="0" w:space="0" w:color="auto"/>
            <w:right w:val="none" w:sz="0" w:space="0" w:color="auto"/>
          </w:divBdr>
        </w:div>
        <w:div w:id="140197630">
          <w:marLeft w:val="0"/>
          <w:marRight w:val="0"/>
          <w:marTop w:val="0"/>
          <w:marBottom w:val="0"/>
          <w:divBdr>
            <w:top w:val="none" w:sz="0" w:space="0" w:color="auto"/>
            <w:left w:val="none" w:sz="0" w:space="0" w:color="auto"/>
            <w:bottom w:val="none" w:sz="0" w:space="0" w:color="auto"/>
            <w:right w:val="none" w:sz="0" w:space="0" w:color="auto"/>
          </w:divBdr>
        </w:div>
        <w:div w:id="649749855">
          <w:marLeft w:val="0"/>
          <w:marRight w:val="0"/>
          <w:marTop w:val="0"/>
          <w:marBottom w:val="0"/>
          <w:divBdr>
            <w:top w:val="none" w:sz="0" w:space="0" w:color="auto"/>
            <w:left w:val="none" w:sz="0" w:space="0" w:color="auto"/>
            <w:bottom w:val="none" w:sz="0" w:space="0" w:color="auto"/>
            <w:right w:val="none" w:sz="0" w:space="0" w:color="auto"/>
          </w:divBdr>
        </w:div>
        <w:div w:id="27609332">
          <w:marLeft w:val="0"/>
          <w:marRight w:val="0"/>
          <w:marTop w:val="0"/>
          <w:marBottom w:val="0"/>
          <w:divBdr>
            <w:top w:val="none" w:sz="0" w:space="0" w:color="auto"/>
            <w:left w:val="none" w:sz="0" w:space="0" w:color="auto"/>
            <w:bottom w:val="none" w:sz="0" w:space="0" w:color="auto"/>
            <w:right w:val="none" w:sz="0" w:space="0" w:color="auto"/>
          </w:divBdr>
        </w:div>
        <w:div w:id="1367098834">
          <w:marLeft w:val="0"/>
          <w:marRight w:val="0"/>
          <w:marTop w:val="0"/>
          <w:marBottom w:val="0"/>
          <w:divBdr>
            <w:top w:val="none" w:sz="0" w:space="0" w:color="auto"/>
            <w:left w:val="none" w:sz="0" w:space="0" w:color="auto"/>
            <w:bottom w:val="none" w:sz="0" w:space="0" w:color="auto"/>
            <w:right w:val="none" w:sz="0" w:space="0" w:color="auto"/>
          </w:divBdr>
        </w:div>
        <w:div w:id="859275107">
          <w:marLeft w:val="0"/>
          <w:marRight w:val="0"/>
          <w:marTop w:val="0"/>
          <w:marBottom w:val="0"/>
          <w:divBdr>
            <w:top w:val="none" w:sz="0" w:space="0" w:color="auto"/>
            <w:left w:val="none" w:sz="0" w:space="0" w:color="auto"/>
            <w:bottom w:val="none" w:sz="0" w:space="0" w:color="auto"/>
            <w:right w:val="none" w:sz="0" w:space="0" w:color="auto"/>
          </w:divBdr>
        </w:div>
        <w:div w:id="407850842">
          <w:marLeft w:val="0"/>
          <w:marRight w:val="0"/>
          <w:marTop w:val="0"/>
          <w:marBottom w:val="0"/>
          <w:divBdr>
            <w:top w:val="none" w:sz="0" w:space="0" w:color="auto"/>
            <w:left w:val="none" w:sz="0" w:space="0" w:color="auto"/>
            <w:bottom w:val="none" w:sz="0" w:space="0" w:color="auto"/>
            <w:right w:val="none" w:sz="0" w:space="0" w:color="auto"/>
          </w:divBdr>
        </w:div>
        <w:div w:id="1448699255">
          <w:marLeft w:val="0"/>
          <w:marRight w:val="0"/>
          <w:marTop w:val="0"/>
          <w:marBottom w:val="0"/>
          <w:divBdr>
            <w:top w:val="none" w:sz="0" w:space="0" w:color="auto"/>
            <w:left w:val="none" w:sz="0" w:space="0" w:color="auto"/>
            <w:bottom w:val="none" w:sz="0" w:space="0" w:color="auto"/>
            <w:right w:val="none" w:sz="0" w:space="0" w:color="auto"/>
          </w:divBdr>
        </w:div>
        <w:div w:id="782654410">
          <w:marLeft w:val="0"/>
          <w:marRight w:val="0"/>
          <w:marTop w:val="0"/>
          <w:marBottom w:val="0"/>
          <w:divBdr>
            <w:top w:val="none" w:sz="0" w:space="0" w:color="auto"/>
            <w:left w:val="none" w:sz="0" w:space="0" w:color="auto"/>
            <w:bottom w:val="none" w:sz="0" w:space="0" w:color="auto"/>
            <w:right w:val="none" w:sz="0" w:space="0" w:color="auto"/>
          </w:divBdr>
        </w:div>
      </w:divsChild>
    </w:div>
    <w:div w:id="30225785">
      <w:bodyDiv w:val="1"/>
      <w:marLeft w:val="0"/>
      <w:marRight w:val="0"/>
      <w:marTop w:val="0"/>
      <w:marBottom w:val="0"/>
      <w:divBdr>
        <w:top w:val="none" w:sz="0" w:space="0" w:color="auto"/>
        <w:left w:val="none" w:sz="0" w:space="0" w:color="auto"/>
        <w:bottom w:val="none" w:sz="0" w:space="0" w:color="auto"/>
        <w:right w:val="none" w:sz="0" w:space="0" w:color="auto"/>
      </w:divBdr>
    </w:div>
    <w:div w:id="37047643">
      <w:bodyDiv w:val="1"/>
      <w:marLeft w:val="0"/>
      <w:marRight w:val="0"/>
      <w:marTop w:val="0"/>
      <w:marBottom w:val="0"/>
      <w:divBdr>
        <w:top w:val="none" w:sz="0" w:space="0" w:color="auto"/>
        <w:left w:val="none" w:sz="0" w:space="0" w:color="auto"/>
        <w:bottom w:val="none" w:sz="0" w:space="0" w:color="auto"/>
        <w:right w:val="none" w:sz="0" w:space="0" w:color="auto"/>
      </w:divBdr>
    </w:div>
    <w:div w:id="37709485">
      <w:bodyDiv w:val="1"/>
      <w:marLeft w:val="0"/>
      <w:marRight w:val="0"/>
      <w:marTop w:val="0"/>
      <w:marBottom w:val="0"/>
      <w:divBdr>
        <w:top w:val="none" w:sz="0" w:space="0" w:color="auto"/>
        <w:left w:val="none" w:sz="0" w:space="0" w:color="auto"/>
        <w:bottom w:val="none" w:sz="0" w:space="0" w:color="auto"/>
        <w:right w:val="none" w:sz="0" w:space="0" w:color="auto"/>
      </w:divBdr>
    </w:div>
    <w:div w:id="53967957">
      <w:bodyDiv w:val="1"/>
      <w:marLeft w:val="0"/>
      <w:marRight w:val="0"/>
      <w:marTop w:val="0"/>
      <w:marBottom w:val="0"/>
      <w:divBdr>
        <w:top w:val="none" w:sz="0" w:space="0" w:color="auto"/>
        <w:left w:val="none" w:sz="0" w:space="0" w:color="auto"/>
        <w:bottom w:val="none" w:sz="0" w:space="0" w:color="auto"/>
        <w:right w:val="none" w:sz="0" w:space="0" w:color="auto"/>
      </w:divBdr>
    </w:div>
    <w:div w:id="54743215">
      <w:bodyDiv w:val="1"/>
      <w:marLeft w:val="0"/>
      <w:marRight w:val="0"/>
      <w:marTop w:val="0"/>
      <w:marBottom w:val="0"/>
      <w:divBdr>
        <w:top w:val="none" w:sz="0" w:space="0" w:color="auto"/>
        <w:left w:val="none" w:sz="0" w:space="0" w:color="auto"/>
        <w:bottom w:val="none" w:sz="0" w:space="0" w:color="auto"/>
        <w:right w:val="none" w:sz="0" w:space="0" w:color="auto"/>
      </w:divBdr>
      <w:divsChild>
        <w:div w:id="1842307012">
          <w:marLeft w:val="0"/>
          <w:marRight w:val="0"/>
          <w:marTop w:val="0"/>
          <w:marBottom w:val="0"/>
          <w:divBdr>
            <w:top w:val="none" w:sz="0" w:space="0" w:color="auto"/>
            <w:left w:val="none" w:sz="0" w:space="0" w:color="auto"/>
            <w:bottom w:val="none" w:sz="0" w:space="0" w:color="auto"/>
            <w:right w:val="none" w:sz="0" w:space="0" w:color="auto"/>
          </w:divBdr>
          <w:divsChild>
            <w:div w:id="87770486">
              <w:marLeft w:val="0"/>
              <w:marRight w:val="0"/>
              <w:marTop w:val="0"/>
              <w:marBottom w:val="0"/>
              <w:divBdr>
                <w:top w:val="none" w:sz="0" w:space="0" w:color="auto"/>
                <w:left w:val="none" w:sz="0" w:space="0" w:color="auto"/>
                <w:bottom w:val="none" w:sz="0" w:space="0" w:color="auto"/>
                <w:right w:val="none" w:sz="0" w:space="0" w:color="auto"/>
              </w:divBdr>
            </w:div>
            <w:div w:id="1486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3382">
      <w:bodyDiv w:val="1"/>
      <w:marLeft w:val="0"/>
      <w:marRight w:val="0"/>
      <w:marTop w:val="0"/>
      <w:marBottom w:val="0"/>
      <w:divBdr>
        <w:top w:val="none" w:sz="0" w:space="0" w:color="auto"/>
        <w:left w:val="none" w:sz="0" w:space="0" w:color="auto"/>
        <w:bottom w:val="none" w:sz="0" w:space="0" w:color="auto"/>
        <w:right w:val="none" w:sz="0" w:space="0" w:color="auto"/>
      </w:divBdr>
    </w:div>
    <w:div w:id="8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0546549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90235079">
              <w:marLeft w:val="0"/>
              <w:marRight w:val="0"/>
              <w:marTop w:val="0"/>
              <w:marBottom w:val="0"/>
              <w:divBdr>
                <w:top w:val="none" w:sz="0" w:space="0" w:color="auto"/>
                <w:left w:val="none" w:sz="0" w:space="0" w:color="auto"/>
                <w:bottom w:val="none" w:sz="0" w:space="0" w:color="auto"/>
                <w:right w:val="none" w:sz="0" w:space="0" w:color="auto"/>
              </w:divBdr>
              <w:divsChild>
                <w:div w:id="1929196517">
                  <w:marLeft w:val="0"/>
                  <w:marRight w:val="0"/>
                  <w:marTop w:val="0"/>
                  <w:marBottom w:val="0"/>
                  <w:divBdr>
                    <w:top w:val="none" w:sz="0" w:space="0" w:color="auto"/>
                    <w:left w:val="none" w:sz="0" w:space="0" w:color="auto"/>
                    <w:bottom w:val="none" w:sz="0" w:space="0" w:color="auto"/>
                    <w:right w:val="none" w:sz="0" w:space="0" w:color="auto"/>
                  </w:divBdr>
                </w:div>
                <w:div w:id="20750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250">
      <w:bodyDiv w:val="1"/>
      <w:marLeft w:val="0"/>
      <w:marRight w:val="0"/>
      <w:marTop w:val="0"/>
      <w:marBottom w:val="0"/>
      <w:divBdr>
        <w:top w:val="none" w:sz="0" w:space="0" w:color="auto"/>
        <w:left w:val="none" w:sz="0" w:space="0" w:color="auto"/>
        <w:bottom w:val="none" w:sz="0" w:space="0" w:color="auto"/>
        <w:right w:val="none" w:sz="0" w:space="0" w:color="auto"/>
      </w:divBdr>
      <w:divsChild>
        <w:div w:id="614943359">
          <w:marLeft w:val="0"/>
          <w:marRight w:val="0"/>
          <w:marTop w:val="0"/>
          <w:marBottom w:val="0"/>
          <w:divBdr>
            <w:top w:val="none" w:sz="0" w:space="0" w:color="auto"/>
            <w:left w:val="none" w:sz="0" w:space="0" w:color="auto"/>
            <w:bottom w:val="none" w:sz="0" w:space="0" w:color="auto"/>
            <w:right w:val="none" w:sz="0" w:space="0" w:color="auto"/>
          </w:divBdr>
        </w:div>
      </w:divsChild>
    </w:div>
    <w:div w:id="106194727">
      <w:bodyDiv w:val="1"/>
      <w:marLeft w:val="0"/>
      <w:marRight w:val="0"/>
      <w:marTop w:val="0"/>
      <w:marBottom w:val="0"/>
      <w:divBdr>
        <w:top w:val="none" w:sz="0" w:space="0" w:color="auto"/>
        <w:left w:val="none" w:sz="0" w:space="0" w:color="auto"/>
        <w:bottom w:val="none" w:sz="0" w:space="0" w:color="auto"/>
        <w:right w:val="none" w:sz="0" w:space="0" w:color="auto"/>
      </w:divBdr>
      <w:divsChild>
        <w:div w:id="956763494">
          <w:marLeft w:val="0"/>
          <w:marRight w:val="0"/>
          <w:marTop w:val="0"/>
          <w:marBottom w:val="0"/>
          <w:divBdr>
            <w:top w:val="none" w:sz="0" w:space="0" w:color="auto"/>
            <w:left w:val="none" w:sz="0" w:space="0" w:color="auto"/>
            <w:bottom w:val="none" w:sz="0" w:space="0" w:color="auto"/>
            <w:right w:val="none" w:sz="0" w:space="0" w:color="auto"/>
          </w:divBdr>
          <w:divsChild>
            <w:div w:id="114177279">
              <w:marLeft w:val="0"/>
              <w:marRight w:val="0"/>
              <w:marTop w:val="0"/>
              <w:marBottom w:val="0"/>
              <w:divBdr>
                <w:top w:val="none" w:sz="0" w:space="0" w:color="auto"/>
                <w:left w:val="none" w:sz="0" w:space="0" w:color="auto"/>
                <w:bottom w:val="none" w:sz="0" w:space="0" w:color="auto"/>
                <w:right w:val="none" w:sz="0" w:space="0" w:color="auto"/>
              </w:divBdr>
            </w:div>
          </w:divsChild>
        </w:div>
        <w:div w:id="209077169">
          <w:marLeft w:val="0"/>
          <w:marRight w:val="0"/>
          <w:marTop w:val="180"/>
          <w:marBottom w:val="0"/>
          <w:divBdr>
            <w:top w:val="none" w:sz="0" w:space="0" w:color="auto"/>
            <w:left w:val="none" w:sz="0" w:space="0" w:color="auto"/>
            <w:bottom w:val="none" w:sz="0" w:space="0" w:color="auto"/>
            <w:right w:val="none" w:sz="0" w:space="0" w:color="auto"/>
          </w:divBdr>
        </w:div>
      </w:divsChild>
    </w:div>
    <w:div w:id="110786329">
      <w:bodyDiv w:val="1"/>
      <w:marLeft w:val="0"/>
      <w:marRight w:val="0"/>
      <w:marTop w:val="0"/>
      <w:marBottom w:val="0"/>
      <w:divBdr>
        <w:top w:val="none" w:sz="0" w:space="0" w:color="auto"/>
        <w:left w:val="none" w:sz="0" w:space="0" w:color="auto"/>
        <w:bottom w:val="none" w:sz="0" w:space="0" w:color="auto"/>
        <w:right w:val="none" w:sz="0" w:space="0" w:color="auto"/>
      </w:divBdr>
      <w:divsChild>
        <w:div w:id="1853176573">
          <w:marLeft w:val="0"/>
          <w:marRight w:val="0"/>
          <w:marTop w:val="0"/>
          <w:marBottom w:val="0"/>
          <w:divBdr>
            <w:top w:val="none" w:sz="0" w:space="0" w:color="auto"/>
            <w:left w:val="none" w:sz="0" w:space="0" w:color="auto"/>
            <w:bottom w:val="none" w:sz="0" w:space="0" w:color="auto"/>
            <w:right w:val="none" w:sz="0" w:space="0" w:color="auto"/>
          </w:divBdr>
        </w:div>
      </w:divsChild>
    </w:div>
    <w:div w:id="164437674">
      <w:bodyDiv w:val="1"/>
      <w:marLeft w:val="0"/>
      <w:marRight w:val="0"/>
      <w:marTop w:val="0"/>
      <w:marBottom w:val="0"/>
      <w:divBdr>
        <w:top w:val="none" w:sz="0" w:space="0" w:color="auto"/>
        <w:left w:val="none" w:sz="0" w:space="0" w:color="auto"/>
        <w:bottom w:val="none" w:sz="0" w:space="0" w:color="auto"/>
        <w:right w:val="none" w:sz="0" w:space="0" w:color="auto"/>
      </w:divBdr>
    </w:div>
    <w:div w:id="165555064">
      <w:bodyDiv w:val="1"/>
      <w:marLeft w:val="0"/>
      <w:marRight w:val="0"/>
      <w:marTop w:val="0"/>
      <w:marBottom w:val="0"/>
      <w:divBdr>
        <w:top w:val="none" w:sz="0" w:space="0" w:color="auto"/>
        <w:left w:val="none" w:sz="0" w:space="0" w:color="auto"/>
        <w:bottom w:val="none" w:sz="0" w:space="0" w:color="auto"/>
        <w:right w:val="none" w:sz="0" w:space="0" w:color="auto"/>
      </w:divBdr>
      <w:divsChild>
        <w:div w:id="765154804">
          <w:marLeft w:val="0"/>
          <w:marRight w:val="0"/>
          <w:marTop w:val="0"/>
          <w:marBottom w:val="0"/>
          <w:divBdr>
            <w:top w:val="none" w:sz="0" w:space="0" w:color="auto"/>
            <w:left w:val="none" w:sz="0" w:space="0" w:color="auto"/>
            <w:bottom w:val="none" w:sz="0" w:space="0" w:color="auto"/>
            <w:right w:val="none" w:sz="0" w:space="0" w:color="auto"/>
          </w:divBdr>
          <w:divsChild>
            <w:div w:id="19310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244">
      <w:bodyDiv w:val="1"/>
      <w:marLeft w:val="0"/>
      <w:marRight w:val="0"/>
      <w:marTop w:val="0"/>
      <w:marBottom w:val="0"/>
      <w:divBdr>
        <w:top w:val="none" w:sz="0" w:space="0" w:color="auto"/>
        <w:left w:val="none" w:sz="0" w:space="0" w:color="auto"/>
        <w:bottom w:val="none" w:sz="0" w:space="0" w:color="auto"/>
        <w:right w:val="none" w:sz="0" w:space="0" w:color="auto"/>
      </w:divBdr>
      <w:divsChild>
        <w:div w:id="755630607">
          <w:marLeft w:val="0"/>
          <w:marRight w:val="0"/>
          <w:marTop w:val="0"/>
          <w:marBottom w:val="0"/>
          <w:divBdr>
            <w:top w:val="none" w:sz="0" w:space="0" w:color="auto"/>
            <w:left w:val="none" w:sz="0" w:space="0" w:color="auto"/>
            <w:bottom w:val="none" w:sz="0" w:space="0" w:color="auto"/>
            <w:right w:val="none" w:sz="0" w:space="0" w:color="auto"/>
          </w:divBdr>
        </w:div>
      </w:divsChild>
    </w:div>
    <w:div w:id="167212054">
      <w:bodyDiv w:val="1"/>
      <w:marLeft w:val="0"/>
      <w:marRight w:val="0"/>
      <w:marTop w:val="0"/>
      <w:marBottom w:val="0"/>
      <w:divBdr>
        <w:top w:val="none" w:sz="0" w:space="0" w:color="auto"/>
        <w:left w:val="none" w:sz="0" w:space="0" w:color="auto"/>
        <w:bottom w:val="none" w:sz="0" w:space="0" w:color="auto"/>
        <w:right w:val="none" w:sz="0" w:space="0" w:color="auto"/>
      </w:divBdr>
      <w:divsChild>
        <w:div w:id="1428118888">
          <w:marLeft w:val="0"/>
          <w:marRight w:val="0"/>
          <w:marTop w:val="0"/>
          <w:marBottom w:val="0"/>
          <w:divBdr>
            <w:top w:val="none" w:sz="0" w:space="0" w:color="auto"/>
            <w:left w:val="none" w:sz="0" w:space="0" w:color="auto"/>
            <w:bottom w:val="none" w:sz="0" w:space="0" w:color="auto"/>
            <w:right w:val="none" w:sz="0" w:space="0" w:color="auto"/>
          </w:divBdr>
          <w:divsChild>
            <w:div w:id="1105418041">
              <w:marLeft w:val="0"/>
              <w:marRight w:val="0"/>
              <w:marTop w:val="0"/>
              <w:marBottom w:val="0"/>
              <w:divBdr>
                <w:top w:val="none" w:sz="0" w:space="0" w:color="auto"/>
                <w:left w:val="none" w:sz="0" w:space="0" w:color="auto"/>
                <w:bottom w:val="none" w:sz="0" w:space="0" w:color="auto"/>
                <w:right w:val="none" w:sz="0" w:space="0" w:color="auto"/>
              </w:divBdr>
              <w:divsChild>
                <w:div w:id="92173222">
                  <w:marLeft w:val="0"/>
                  <w:marRight w:val="0"/>
                  <w:marTop w:val="0"/>
                  <w:marBottom w:val="0"/>
                  <w:divBdr>
                    <w:top w:val="none" w:sz="0" w:space="0" w:color="auto"/>
                    <w:left w:val="none" w:sz="0" w:space="0" w:color="auto"/>
                    <w:bottom w:val="none" w:sz="0" w:space="0" w:color="auto"/>
                    <w:right w:val="none" w:sz="0" w:space="0" w:color="auto"/>
                  </w:divBdr>
                  <w:divsChild>
                    <w:div w:id="353507880">
                      <w:marLeft w:val="0"/>
                      <w:marRight w:val="0"/>
                      <w:marTop w:val="0"/>
                      <w:marBottom w:val="0"/>
                      <w:divBdr>
                        <w:top w:val="none" w:sz="0" w:space="0" w:color="auto"/>
                        <w:left w:val="none" w:sz="0" w:space="0" w:color="auto"/>
                        <w:bottom w:val="none" w:sz="0" w:space="0" w:color="auto"/>
                        <w:right w:val="none" w:sz="0" w:space="0" w:color="auto"/>
                      </w:divBdr>
                    </w:div>
                    <w:div w:id="9672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7095">
      <w:bodyDiv w:val="1"/>
      <w:marLeft w:val="0"/>
      <w:marRight w:val="0"/>
      <w:marTop w:val="0"/>
      <w:marBottom w:val="0"/>
      <w:divBdr>
        <w:top w:val="none" w:sz="0" w:space="0" w:color="auto"/>
        <w:left w:val="none" w:sz="0" w:space="0" w:color="auto"/>
        <w:bottom w:val="none" w:sz="0" w:space="0" w:color="auto"/>
        <w:right w:val="none" w:sz="0" w:space="0" w:color="auto"/>
      </w:divBdr>
    </w:div>
    <w:div w:id="194581131">
      <w:bodyDiv w:val="1"/>
      <w:marLeft w:val="0"/>
      <w:marRight w:val="0"/>
      <w:marTop w:val="0"/>
      <w:marBottom w:val="0"/>
      <w:divBdr>
        <w:top w:val="none" w:sz="0" w:space="0" w:color="auto"/>
        <w:left w:val="none" w:sz="0" w:space="0" w:color="auto"/>
        <w:bottom w:val="none" w:sz="0" w:space="0" w:color="auto"/>
        <w:right w:val="none" w:sz="0" w:space="0" w:color="auto"/>
      </w:divBdr>
    </w:div>
    <w:div w:id="222715258">
      <w:bodyDiv w:val="1"/>
      <w:marLeft w:val="0"/>
      <w:marRight w:val="0"/>
      <w:marTop w:val="0"/>
      <w:marBottom w:val="0"/>
      <w:divBdr>
        <w:top w:val="none" w:sz="0" w:space="0" w:color="auto"/>
        <w:left w:val="none" w:sz="0" w:space="0" w:color="auto"/>
        <w:bottom w:val="none" w:sz="0" w:space="0" w:color="auto"/>
        <w:right w:val="none" w:sz="0" w:space="0" w:color="auto"/>
      </w:divBdr>
    </w:div>
    <w:div w:id="224999365">
      <w:bodyDiv w:val="1"/>
      <w:marLeft w:val="0"/>
      <w:marRight w:val="0"/>
      <w:marTop w:val="0"/>
      <w:marBottom w:val="0"/>
      <w:divBdr>
        <w:top w:val="none" w:sz="0" w:space="0" w:color="auto"/>
        <w:left w:val="none" w:sz="0" w:space="0" w:color="auto"/>
        <w:bottom w:val="none" w:sz="0" w:space="0" w:color="auto"/>
        <w:right w:val="none" w:sz="0" w:space="0" w:color="auto"/>
      </w:divBdr>
      <w:divsChild>
        <w:div w:id="1029066304">
          <w:marLeft w:val="0"/>
          <w:marRight w:val="0"/>
          <w:marTop w:val="0"/>
          <w:marBottom w:val="0"/>
          <w:divBdr>
            <w:top w:val="none" w:sz="0" w:space="0" w:color="auto"/>
            <w:left w:val="none" w:sz="0" w:space="0" w:color="auto"/>
            <w:bottom w:val="none" w:sz="0" w:space="0" w:color="auto"/>
            <w:right w:val="none" w:sz="0" w:space="0" w:color="auto"/>
          </w:divBdr>
        </w:div>
      </w:divsChild>
    </w:div>
    <w:div w:id="227421627">
      <w:bodyDiv w:val="1"/>
      <w:marLeft w:val="0"/>
      <w:marRight w:val="0"/>
      <w:marTop w:val="0"/>
      <w:marBottom w:val="0"/>
      <w:divBdr>
        <w:top w:val="none" w:sz="0" w:space="0" w:color="auto"/>
        <w:left w:val="none" w:sz="0" w:space="0" w:color="auto"/>
        <w:bottom w:val="none" w:sz="0" w:space="0" w:color="auto"/>
        <w:right w:val="none" w:sz="0" w:space="0" w:color="auto"/>
      </w:divBdr>
      <w:divsChild>
        <w:div w:id="200705475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15415088">
              <w:marLeft w:val="0"/>
              <w:marRight w:val="0"/>
              <w:marTop w:val="0"/>
              <w:marBottom w:val="0"/>
              <w:divBdr>
                <w:top w:val="none" w:sz="0" w:space="0" w:color="auto"/>
                <w:left w:val="none" w:sz="0" w:space="0" w:color="auto"/>
                <w:bottom w:val="none" w:sz="0" w:space="0" w:color="auto"/>
                <w:right w:val="none" w:sz="0" w:space="0" w:color="auto"/>
              </w:divBdr>
              <w:divsChild>
                <w:div w:id="110511517">
                  <w:marLeft w:val="0"/>
                  <w:marRight w:val="0"/>
                  <w:marTop w:val="0"/>
                  <w:marBottom w:val="0"/>
                  <w:divBdr>
                    <w:top w:val="none" w:sz="0" w:space="0" w:color="auto"/>
                    <w:left w:val="none" w:sz="0" w:space="0" w:color="auto"/>
                    <w:bottom w:val="none" w:sz="0" w:space="0" w:color="auto"/>
                    <w:right w:val="none" w:sz="0" w:space="0" w:color="auto"/>
                  </w:divBdr>
                </w:div>
                <w:div w:id="12029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0352">
      <w:bodyDiv w:val="1"/>
      <w:marLeft w:val="0"/>
      <w:marRight w:val="0"/>
      <w:marTop w:val="0"/>
      <w:marBottom w:val="0"/>
      <w:divBdr>
        <w:top w:val="none" w:sz="0" w:space="0" w:color="auto"/>
        <w:left w:val="none" w:sz="0" w:space="0" w:color="auto"/>
        <w:bottom w:val="none" w:sz="0" w:space="0" w:color="auto"/>
        <w:right w:val="none" w:sz="0" w:space="0" w:color="auto"/>
      </w:divBdr>
    </w:div>
    <w:div w:id="237784976">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312948278">
      <w:bodyDiv w:val="1"/>
      <w:marLeft w:val="0"/>
      <w:marRight w:val="0"/>
      <w:marTop w:val="0"/>
      <w:marBottom w:val="0"/>
      <w:divBdr>
        <w:top w:val="none" w:sz="0" w:space="0" w:color="auto"/>
        <w:left w:val="none" w:sz="0" w:space="0" w:color="auto"/>
        <w:bottom w:val="none" w:sz="0" w:space="0" w:color="auto"/>
        <w:right w:val="none" w:sz="0" w:space="0" w:color="auto"/>
      </w:divBdr>
    </w:div>
    <w:div w:id="327758594">
      <w:bodyDiv w:val="1"/>
      <w:marLeft w:val="0"/>
      <w:marRight w:val="0"/>
      <w:marTop w:val="0"/>
      <w:marBottom w:val="0"/>
      <w:divBdr>
        <w:top w:val="none" w:sz="0" w:space="0" w:color="auto"/>
        <w:left w:val="none" w:sz="0" w:space="0" w:color="auto"/>
        <w:bottom w:val="none" w:sz="0" w:space="0" w:color="auto"/>
        <w:right w:val="none" w:sz="0" w:space="0" w:color="auto"/>
      </w:divBdr>
      <w:divsChild>
        <w:div w:id="1706516520">
          <w:marLeft w:val="0"/>
          <w:marRight w:val="0"/>
          <w:marTop w:val="0"/>
          <w:marBottom w:val="0"/>
          <w:divBdr>
            <w:top w:val="none" w:sz="0" w:space="0" w:color="auto"/>
            <w:left w:val="none" w:sz="0" w:space="0" w:color="auto"/>
            <w:bottom w:val="none" w:sz="0" w:space="0" w:color="auto"/>
            <w:right w:val="none" w:sz="0" w:space="0" w:color="auto"/>
          </w:divBdr>
          <w:divsChild>
            <w:div w:id="1916165693">
              <w:marLeft w:val="0"/>
              <w:marRight w:val="0"/>
              <w:marTop w:val="0"/>
              <w:marBottom w:val="0"/>
              <w:divBdr>
                <w:top w:val="none" w:sz="0" w:space="0" w:color="auto"/>
                <w:left w:val="none" w:sz="0" w:space="0" w:color="auto"/>
                <w:bottom w:val="none" w:sz="0" w:space="0" w:color="auto"/>
                <w:right w:val="none" w:sz="0" w:space="0" w:color="auto"/>
              </w:divBdr>
              <w:divsChild>
                <w:div w:id="916750118">
                  <w:marLeft w:val="0"/>
                  <w:marRight w:val="0"/>
                  <w:marTop w:val="0"/>
                  <w:marBottom w:val="0"/>
                  <w:divBdr>
                    <w:top w:val="none" w:sz="0" w:space="0" w:color="auto"/>
                    <w:left w:val="none" w:sz="0" w:space="0" w:color="auto"/>
                    <w:bottom w:val="none" w:sz="0" w:space="0" w:color="auto"/>
                    <w:right w:val="none" w:sz="0" w:space="0" w:color="auto"/>
                  </w:divBdr>
                  <w:divsChild>
                    <w:div w:id="603614681">
                      <w:marLeft w:val="0"/>
                      <w:marRight w:val="0"/>
                      <w:marTop w:val="0"/>
                      <w:marBottom w:val="0"/>
                      <w:divBdr>
                        <w:top w:val="none" w:sz="0" w:space="0" w:color="auto"/>
                        <w:left w:val="none" w:sz="0" w:space="0" w:color="auto"/>
                        <w:bottom w:val="none" w:sz="0" w:space="0" w:color="auto"/>
                        <w:right w:val="none" w:sz="0" w:space="0" w:color="auto"/>
                      </w:divBdr>
                      <w:divsChild>
                        <w:div w:id="366417696">
                          <w:marLeft w:val="0"/>
                          <w:marRight w:val="0"/>
                          <w:marTop w:val="0"/>
                          <w:marBottom w:val="0"/>
                          <w:divBdr>
                            <w:top w:val="none" w:sz="0" w:space="0" w:color="auto"/>
                            <w:left w:val="none" w:sz="0" w:space="0" w:color="auto"/>
                            <w:bottom w:val="none" w:sz="0" w:space="0" w:color="auto"/>
                            <w:right w:val="none" w:sz="0" w:space="0" w:color="auto"/>
                          </w:divBdr>
                          <w:divsChild>
                            <w:div w:id="3398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719600">
      <w:bodyDiv w:val="1"/>
      <w:marLeft w:val="0"/>
      <w:marRight w:val="0"/>
      <w:marTop w:val="0"/>
      <w:marBottom w:val="0"/>
      <w:divBdr>
        <w:top w:val="none" w:sz="0" w:space="0" w:color="auto"/>
        <w:left w:val="none" w:sz="0" w:space="0" w:color="auto"/>
        <w:bottom w:val="none" w:sz="0" w:space="0" w:color="auto"/>
        <w:right w:val="none" w:sz="0" w:space="0" w:color="auto"/>
      </w:divBdr>
      <w:divsChild>
        <w:div w:id="600914870">
          <w:marLeft w:val="0"/>
          <w:marRight w:val="0"/>
          <w:marTop w:val="0"/>
          <w:marBottom w:val="0"/>
          <w:divBdr>
            <w:top w:val="none" w:sz="0" w:space="0" w:color="auto"/>
            <w:left w:val="none" w:sz="0" w:space="0" w:color="auto"/>
            <w:bottom w:val="none" w:sz="0" w:space="0" w:color="auto"/>
            <w:right w:val="none" w:sz="0" w:space="0" w:color="auto"/>
          </w:divBdr>
        </w:div>
        <w:div w:id="975642496">
          <w:marLeft w:val="0"/>
          <w:marRight w:val="0"/>
          <w:marTop w:val="0"/>
          <w:marBottom w:val="0"/>
          <w:divBdr>
            <w:top w:val="none" w:sz="0" w:space="0" w:color="auto"/>
            <w:left w:val="none" w:sz="0" w:space="0" w:color="auto"/>
            <w:bottom w:val="none" w:sz="0" w:space="0" w:color="auto"/>
            <w:right w:val="none" w:sz="0" w:space="0" w:color="auto"/>
          </w:divBdr>
        </w:div>
        <w:div w:id="1157720357">
          <w:marLeft w:val="0"/>
          <w:marRight w:val="0"/>
          <w:marTop w:val="0"/>
          <w:marBottom w:val="0"/>
          <w:divBdr>
            <w:top w:val="none" w:sz="0" w:space="0" w:color="auto"/>
            <w:left w:val="none" w:sz="0" w:space="0" w:color="auto"/>
            <w:bottom w:val="none" w:sz="0" w:space="0" w:color="auto"/>
            <w:right w:val="none" w:sz="0" w:space="0" w:color="auto"/>
          </w:divBdr>
        </w:div>
        <w:div w:id="1417629225">
          <w:marLeft w:val="0"/>
          <w:marRight w:val="0"/>
          <w:marTop w:val="0"/>
          <w:marBottom w:val="0"/>
          <w:divBdr>
            <w:top w:val="none" w:sz="0" w:space="0" w:color="auto"/>
            <w:left w:val="none" w:sz="0" w:space="0" w:color="auto"/>
            <w:bottom w:val="none" w:sz="0" w:space="0" w:color="auto"/>
            <w:right w:val="none" w:sz="0" w:space="0" w:color="auto"/>
          </w:divBdr>
        </w:div>
        <w:div w:id="2054577246">
          <w:marLeft w:val="0"/>
          <w:marRight w:val="0"/>
          <w:marTop w:val="0"/>
          <w:marBottom w:val="0"/>
          <w:divBdr>
            <w:top w:val="none" w:sz="0" w:space="0" w:color="auto"/>
            <w:left w:val="none" w:sz="0" w:space="0" w:color="auto"/>
            <w:bottom w:val="none" w:sz="0" w:space="0" w:color="auto"/>
            <w:right w:val="none" w:sz="0" w:space="0" w:color="auto"/>
          </w:divBdr>
        </w:div>
      </w:divsChild>
    </w:div>
    <w:div w:id="346909553">
      <w:bodyDiv w:val="1"/>
      <w:marLeft w:val="0"/>
      <w:marRight w:val="0"/>
      <w:marTop w:val="0"/>
      <w:marBottom w:val="0"/>
      <w:divBdr>
        <w:top w:val="none" w:sz="0" w:space="0" w:color="auto"/>
        <w:left w:val="none" w:sz="0" w:space="0" w:color="auto"/>
        <w:bottom w:val="none" w:sz="0" w:space="0" w:color="auto"/>
        <w:right w:val="none" w:sz="0" w:space="0" w:color="auto"/>
      </w:divBdr>
      <w:divsChild>
        <w:div w:id="1555114986">
          <w:marLeft w:val="0"/>
          <w:marRight w:val="0"/>
          <w:marTop w:val="0"/>
          <w:marBottom w:val="0"/>
          <w:divBdr>
            <w:top w:val="none" w:sz="0" w:space="0" w:color="auto"/>
            <w:left w:val="none" w:sz="0" w:space="0" w:color="auto"/>
            <w:bottom w:val="none" w:sz="0" w:space="0" w:color="auto"/>
            <w:right w:val="none" w:sz="0" w:space="0" w:color="auto"/>
          </w:divBdr>
        </w:div>
        <w:div w:id="1218787286">
          <w:marLeft w:val="0"/>
          <w:marRight w:val="0"/>
          <w:marTop w:val="0"/>
          <w:marBottom w:val="0"/>
          <w:divBdr>
            <w:top w:val="none" w:sz="0" w:space="0" w:color="auto"/>
            <w:left w:val="none" w:sz="0" w:space="0" w:color="auto"/>
            <w:bottom w:val="none" w:sz="0" w:space="0" w:color="auto"/>
            <w:right w:val="none" w:sz="0" w:space="0" w:color="auto"/>
          </w:divBdr>
        </w:div>
        <w:div w:id="832062347">
          <w:marLeft w:val="0"/>
          <w:marRight w:val="0"/>
          <w:marTop w:val="0"/>
          <w:marBottom w:val="0"/>
          <w:divBdr>
            <w:top w:val="none" w:sz="0" w:space="0" w:color="auto"/>
            <w:left w:val="none" w:sz="0" w:space="0" w:color="auto"/>
            <w:bottom w:val="none" w:sz="0" w:space="0" w:color="auto"/>
            <w:right w:val="none" w:sz="0" w:space="0" w:color="auto"/>
          </w:divBdr>
        </w:div>
        <w:div w:id="896207372">
          <w:marLeft w:val="0"/>
          <w:marRight w:val="0"/>
          <w:marTop w:val="0"/>
          <w:marBottom w:val="0"/>
          <w:divBdr>
            <w:top w:val="none" w:sz="0" w:space="0" w:color="auto"/>
            <w:left w:val="none" w:sz="0" w:space="0" w:color="auto"/>
            <w:bottom w:val="none" w:sz="0" w:space="0" w:color="auto"/>
            <w:right w:val="none" w:sz="0" w:space="0" w:color="auto"/>
          </w:divBdr>
        </w:div>
        <w:div w:id="2020235616">
          <w:marLeft w:val="0"/>
          <w:marRight w:val="0"/>
          <w:marTop w:val="0"/>
          <w:marBottom w:val="0"/>
          <w:divBdr>
            <w:top w:val="none" w:sz="0" w:space="0" w:color="auto"/>
            <w:left w:val="none" w:sz="0" w:space="0" w:color="auto"/>
            <w:bottom w:val="none" w:sz="0" w:space="0" w:color="auto"/>
            <w:right w:val="none" w:sz="0" w:space="0" w:color="auto"/>
          </w:divBdr>
        </w:div>
        <w:div w:id="1547180302">
          <w:marLeft w:val="0"/>
          <w:marRight w:val="0"/>
          <w:marTop w:val="0"/>
          <w:marBottom w:val="0"/>
          <w:divBdr>
            <w:top w:val="none" w:sz="0" w:space="0" w:color="auto"/>
            <w:left w:val="none" w:sz="0" w:space="0" w:color="auto"/>
            <w:bottom w:val="none" w:sz="0" w:space="0" w:color="auto"/>
            <w:right w:val="none" w:sz="0" w:space="0" w:color="auto"/>
          </w:divBdr>
        </w:div>
        <w:div w:id="1172792766">
          <w:marLeft w:val="0"/>
          <w:marRight w:val="0"/>
          <w:marTop w:val="0"/>
          <w:marBottom w:val="0"/>
          <w:divBdr>
            <w:top w:val="none" w:sz="0" w:space="0" w:color="auto"/>
            <w:left w:val="none" w:sz="0" w:space="0" w:color="auto"/>
            <w:bottom w:val="none" w:sz="0" w:space="0" w:color="auto"/>
            <w:right w:val="none" w:sz="0" w:space="0" w:color="auto"/>
          </w:divBdr>
        </w:div>
        <w:div w:id="1633366113">
          <w:marLeft w:val="0"/>
          <w:marRight w:val="0"/>
          <w:marTop w:val="0"/>
          <w:marBottom w:val="0"/>
          <w:divBdr>
            <w:top w:val="none" w:sz="0" w:space="0" w:color="auto"/>
            <w:left w:val="none" w:sz="0" w:space="0" w:color="auto"/>
            <w:bottom w:val="none" w:sz="0" w:space="0" w:color="auto"/>
            <w:right w:val="none" w:sz="0" w:space="0" w:color="auto"/>
          </w:divBdr>
        </w:div>
      </w:divsChild>
    </w:div>
    <w:div w:id="365641050">
      <w:bodyDiv w:val="1"/>
      <w:marLeft w:val="0"/>
      <w:marRight w:val="0"/>
      <w:marTop w:val="0"/>
      <w:marBottom w:val="0"/>
      <w:divBdr>
        <w:top w:val="none" w:sz="0" w:space="0" w:color="auto"/>
        <w:left w:val="none" w:sz="0" w:space="0" w:color="auto"/>
        <w:bottom w:val="none" w:sz="0" w:space="0" w:color="auto"/>
        <w:right w:val="none" w:sz="0" w:space="0" w:color="auto"/>
      </w:divBdr>
    </w:div>
    <w:div w:id="371459273">
      <w:bodyDiv w:val="1"/>
      <w:marLeft w:val="0"/>
      <w:marRight w:val="0"/>
      <w:marTop w:val="0"/>
      <w:marBottom w:val="0"/>
      <w:divBdr>
        <w:top w:val="none" w:sz="0" w:space="0" w:color="auto"/>
        <w:left w:val="none" w:sz="0" w:space="0" w:color="auto"/>
        <w:bottom w:val="none" w:sz="0" w:space="0" w:color="auto"/>
        <w:right w:val="none" w:sz="0" w:space="0" w:color="auto"/>
      </w:divBdr>
      <w:divsChild>
        <w:div w:id="1003319685">
          <w:marLeft w:val="0"/>
          <w:marRight w:val="0"/>
          <w:marTop w:val="0"/>
          <w:marBottom w:val="0"/>
          <w:divBdr>
            <w:top w:val="none" w:sz="0" w:space="0" w:color="auto"/>
            <w:left w:val="none" w:sz="0" w:space="0" w:color="auto"/>
            <w:bottom w:val="none" w:sz="0" w:space="0" w:color="auto"/>
            <w:right w:val="none" w:sz="0" w:space="0" w:color="auto"/>
          </w:divBdr>
        </w:div>
      </w:divsChild>
    </w:div>
    <w:div w:id="382293469">
      <w:bodyDiv w:val="1"/>
      <w:marLeft w:val="0"/>
      <w:marRight w:val="0"/>
      <w:marTop w:val="0"/>
      <w:marBottom w:val="0"/>
      <w:divBdr>
        <w:top w:val="none" w:sz="0" w:space="0" w:color="auto"/>
        <w:left w:val="none" w:sz="0" w:space="0" w:color="auto"/>
        <w:bottom w:val="none" w:sz="0" w:space="0" w:color="auto"/>
        <w:right w:val="none" w:sz="0" w:space="0" w:color="auto"/>
      </w:divBdr>
    </w:div>
    <w:div w:id="439181742">
      <w:bodyDiv w:val="1"/>
      <w:marLeft w:val="0"/>
      <w:marRight w:val="0"/>
      <w:marTop w:val="0"/>
      <w:marBottom w:val="0"/>
      <w:divBdr>
        <w:top w:val="none" w:sz="0" w:space="0" w:color="auto"/>
        <w:left w:val="none" w:sz="0" w:space="0" w:color="auto"/>
        <w:bottom w:val="none" w:sz="0" w:space="0" w:color="auto"/>
        <w:right w:val="none" w:sz="0" w:space="0" w:color="auto"/>
      </w:divBdr>
    </w:div>
    <w:div w:id="455611726">
      <w:bodyDiv w:val="1"/>
      <w:marLeft w:val="0"/>
      <w:marRight w:val="0"/>
      <w:marTop w:val="0"/>
      <w:marBottom w:val="0"/>
      <w:divBdr>
        <w:top w:val="none" w:sz="0" w:space="0" w:color="auto"/>
        <w:left w:val="none" w:sz="0" w:space="0" w:color="auto"/>
        <w:bottom w:val="none" w:sz="0" w:space="0" w:color="auto"/>
        <w:right w:val="none" w:sz="0" w:space="0" w:color="auto"/>
      </w:divBdr>
    </w:div>
    <w:div w:id="489250398">
      <w:bodyDiv w:val="1"/>
      <w:marLeft w:val="0"/>
      <w:marRight w:val="0"/>
      <w:marTop w:val="0"/>
      <w:marBottom w:val="0"/>
      <w:divBdr>
        <w:top w:val="none" w:sz="0" w:space="0" w:color="auto"/>
        <w:left w:val="none" w:sz="0" w:space="0" w:color="auto"/>
        <w:bottom w:val="none" w:sz="0" w:space="0" w:color="auto"/>
        <w:right w:val="none" w:sz="0" w:space="0" w:color="auto"/>
      </w:divBdr>
    </w:div>
    <w:div w:id="556817308">
      <w:bodyDiv w:val="1"/>
      <w:marLeft w:val="0"/>
      <w:marRight w:val="0"/>
      <w:marTop w:val="0"/>
      <w:marBottom w:val="0"/>
      <w:divBdr>
        <w:top w:val="none" w:sz="0" w:space="0" w:color="auto"/>
        <w:left w:val="none" w:sz="0" w:space="0" w:color="auto"/>
        <w:bottom w:val="none" w:sz="0" w:space="0" w:color="auto"/>
        <w:right w:val="none" w:sz="0" w:space="0" w:color="auto"/>
      </w:divBdr>
    </w:div>
    <w:div w:id="562181711">
      <w:bodyDiv w:val="1"/>
      <w:marLeft w:val="0"/>
      <w:marRight w:val="0"/>
      <w:marTop w:val="0"/>
      <w:marBottom w:val="0"/>
      <w:divBdr>
        <w:top w:val="none" w:sz="0" w:space="0" w:color="auto"/>
        <w:left w:val="none" w:sz="0" w:space="0" w:color="auto"/>
        <w:bottom w:val="none" w:sz="0" w:space="0" w:color="auto"/>
        <w:right w:val="none" w:sz="0" w:space="0" w:color="auto"/>
      </w:divBdr>
    </w:div>
    <w:div w:id="567500707">
      <w:bodyDiv w:val="1"/>
      <w:marLeft w:val="0"/>
      <w:marRight w:val="0"/>
      <w:marTop w:val="0"/>
      <w:marBottom w:val="0"/>
      <w:divBdr>
        <w:top w:val="none" w:sz="0" w:space="0" w:color="auto"/>
        <w:left w:val="none" w:sz="0" w:space="0" w:color="auto"/>
        <w:bottom w:val="none" w:sz="0" w:space="0" w:color="auto"/>
        <w:right w:val="none" w:sz="0" w:space="0" w:color="auto"/>
      </w:divBdr>
    </w:div>
    <w:div w:id="569735842">
      <w:bodyDiv w:val="1"/>
      <w:marLeft w:val="0"/>
      <w:marRight w:val="0"/>
      <w:marTop w:val="0"/>
      <w:marBottom w:val="0"/>
      <w:divBdr>
        <w:top w:val="none" w:sz="0" w:space="0" w:color="auto"/>
        <w:left w:val="none" w:sz="0" w:space="0" w:color="auto"/>
        <w:bottom w:val="none" w:sz="0" w:space="0" w:color="auto"/>
        <w:right w:val="none" w:sz="0" w:space="0" w:color="auto"/>
      </w:divBdr>
    </w:div>
    <w:div w:id="572203631">
      <w:bodyDiv w:val="1"/>
      <w:marLeft w:val="0"/>
      <w:marRight w:val="0"/>
      <w:marTop w:val="0"/>
      <w:marBottom w:val="0"/>
      <w:divBdr>
        <w:top w:val="none" w:sz="0" w:space="0" w:color="auto"/>
        <w:left w:val="none" w:sz="0" w:space="0" w:color="auto"/>
        <w:bottom w:val="none" w:sz="0" w:space="0" w:color="auto"/>
        <w:right w:val="none" w:sz="0" w:space="0" w:color="auto"/>
      </w:divBdr>
      <w:divsChild>
        <w:div w:id="2044204288">
          <w:marLeft w:val="0"/>
          <w:marRight w:val="0"/>
          <w:marTop w:val="0"/>
          <w:marBottom w:val="0"/>
          <w:divBdr>
            <w:top w:val="none" w:sz="0" w:space="0" w:color="auto"/>
            <w:left w:val="none" w:sz="0" w:space="0" w:color="auto"/>
            <w:bottom w:val="none" w:sz="0" w:space="0" w:color="auto"/>
            <w:right w:val="none" w:sz="0" w:space="0" w:color="auto"/>
          </w:divBdr>
          <w:divsChild>
            <w:div w:id="1149788330">
              <w:marLeft w:val="0"/>
              <w:marRight w:val="0"/>
              <w:marTop w:val="0"/>
              <w:marBottom w:val="0"/>
              <w:divBdr>
                <w:top w:val="none" w:sz="0" w:space="0" w:color="auto"/>
                <w:left w:val="none" w:sz="0" w:space="0" w:color="auto"/>
                <w:bottom w:val="none" w:sz="0" w:space="0" w:color="auto"/>
                <w:right w:val="none" w:sz="0" w:space="0" w:color="auto"/>
              </w:divBdr>
              <w:divsChild>
                <w:div w:id="466246240">
                  <w:marLeft w:val="0"/>
                  <w:marRight w:val="0"/>
                  <w:marTop w:val="0"/>
                  <w:marBottom w:val="0"/>
                  <w:divBdr>
                    <w:top w:val="none" w:sz="0" w:space="0" w:color="auto"/>
                    <w:left w:val="none" w:sz="0" w:space="0" w:color="auto"/>
                    <w:bottom w:val="none" w:sz="0" w:space="0" w:color="auto"/>
                    <w:right w:val="none" w:sz="0" w:space="0" w:color="auto"/>
                  </w:divBdr>
                  <w:divsChild>
                    <w:div w:id="23140981">
                      <w:marLeft w:val="0"/>
                      <w:marRight w:val="0"/>
                      <w:marTop w:val="0"/>
                      <w:marBottom w:val="0"/>
                      <w:divBdr>
                        <w:top w:val="none" w:sz="0" w:space="0" w:color="auto"/>
                        <w:left w:val="none" w:sz="0" w:space="0" w:color="auto"/>
                        <w:bottom w:val="none" w:sz="0" w:space="0" w:color="auto"/>
                        <w:right w:val="none" w:sz="0" w:space="0" w:color="auto"/>
                      </w:divBdr>
                      <w:divsChild>
                        <w:div w:id="1536237443">
                          <w:marLeft w:val="0"/>
                          <w:marRight w:val="0"/>
                          <w:marTop w:val="0"/>
                          <w:marBottom w:val="0"/>
                          <w:divBdr>
                            <w:top w:val="none" w:sz="0" w:space="0" w:color="auto"/>
                            <w:left w:val="none" w:sz="0" w:space="0" w:color="auto"/>
                            <w:bottom w:val="none" w:sz="0" w:space="0" w:color="auto"/>
                            <w:right w:val="none" w:sz="0" w:space="0" w:color="auto"/>
                          </w:divBdr>
                          <w:divsChild>
                            <w:div w:id="91514082">
                              <w:marLeft w:val="0"/>
                              <w:marRight w:val="0"/>
                              <w:marTop w:val="0"/>
                              <w:marBottom w:val="0"/>
                              <w:divBdr>
                                <w:top w:val="none" w:sz="0" w:space="0" w:color="auto"/>
                                <w:left w:val="none" w:sz="0" w:space="0" w:color="auto"/>
                                <w:bottom w:val="none" w:sz="0" w:space="0" w:color="auto"/>
                                <w:right w:val="none" w:sz="0" w:space="0" w:color="auto"/>
                              </w:divBdr>
                              <w:divsChild>
                                <w:div w:id="1880122939">
                                  <w:marLeft w:val="0"/>
                                  <w:marRight w:val="0"/>
                                  <w:marTop w:val="0"/>
                                  <w:marBottom w:val="0"/>
                                  <w:divBdr>
                                    <w:top w:val="none" w:sz="0" w:space="0" w:color="auto"/>
                                    <w:left w:val="none" w:sz="0" w:space="0" w:color="auto"/>
                                    <w:bottom w:val="none" w:sz="0" w:space="0" w:color="auto"/>
                                    <w:right w:val="none" w:sz="0" w:space="0" w:color="auto"/>
                                  </w:divBdr>
                                  <w:divsChild>
                                    <w:div w:id="1544635283">
                                      <w:marLeft w:val="0"/>
                                      <w:marRight w:val="0"/>
                                      <w:marTop w:val="0"/>
                                      <w:marBottom w:val="0"/>
                                      <w:divBdr>
                                        <w:top w:val="none" w:sz="0" w:space="0" w:color="auto"/>
                                        <w:left w:val="none" w:sz="0" w:space="0" w:color="auto"/>
                                        <w:bottom w:val="none" w:sz="0" w:space="0" w:color="auto"/>
                                        <w:right w:val="none" w:sz="0" w:space="0" w:color="auto"/>
                                      </w:divBdr>
                                      <w:divsChild>
                                        <w:div w:id="918907767">
                                          <w:marLeft w:val="0"/>
                                          <w:marRight w:val="0"/>
                                          <w:marTop w:val="0"/>
                                          <w:marBottom w:val="0"/>
                                          <w:divBdr>
                                            <w:top w:val="none" w:sz="0" w:space="0" w:color="auto"/>
                                            <w:left w:val="none" w:sz="0" w:space="0" w:color="auto"/>
                                            <w:bottom w:val="none" w:sz="0" w:space="0" w:color="auto"/>
                                            <w:right w:val="none" w:sz="0" w:space="0" w:color="auto"/>
                                          </w:divBdr>
                                          <w:divsChild>
                                            <w:div w:id="42993000">
                                              <w:marLeft w:val="0"/>
                                              <w:marRight w:val="0"/>
                                              <w:marTop w:val="0"/>
                                              <w:marBottom w:val="0"/>
                                              <w:divBdr>
                                                <w:top w:val="none" w:sz="0" w:space="0" w:color="auto"/>
                                                <w:left w:val="none" w:sz="0" w:space="0" w:color="auto"/>
                                                <w:bottom w:val="none" w:sz="0" w:space="0" w:color="auto"/>
                                                <w:right w:val="none" w:sz="0" w:space="0" w:color="auto"/>
                                              </w:divBdr>
                                            </w:div>
                                            <w:div w:id="43188681">
                                              <w:marLeft w:val="0"/>
                                              <w:marRight w:val="0"/>
                                              <w:marTop w:val="0"/>
                                              <w:marBottom w:val="0"/>
                                              <w:divBdr>
                                                <w:top w:val="none" w:sz="0" w:space="0" w:color="auto"/>
                                                <w:left w:val="none" w:sz="0" w:space="0" w:color="auto"/>
                                                <w:bottom w:val="none" w:sz="0" w:space="0" w:color="auto"/>
                                                <w:right w:val="none" w:sz="0" w:space="0" w:color="auto"/>
                                              </w:divBdr>
                                            </w:div>
                                            <w:div w:id="93941727">
                                              <w:marLeft w:val="0"/>
                                              <w:marRight w:val="0"/>
                                              <w:marTop w:val="0"/>
                                              <w:marBottom w:val="0"/>
                                              <w:divBdr>
                                                <w:top w:val="none" w:sz="0" w:space="0" w:color="auto"/>
                                                <w:left w:val="none" w:sz="0" w:space="0" w:color="auto"/>
                                                <w:bottom w:val="none" w:sz="0" w:space="0" w:color="auto"/>
                                                <w:right w:val="none" w:sz="0" w:space="0" w:color="auto"/>
                                              </w:divBdr>
                                            </w:div>
                                            <w:div w:id="238953412">
                                              <w:marLeft w:val="0"/>
                                              <w:marRight w:val="0"/>
                                              <w:marTop w:val="0"/>
                                              <w:marBottom w:val="0"/>
                                              <w:divBdr>
                                                <w:top w:val="none" w:sz="0" w:space="0" w:color="auto"/>
                                                <w:left w:val="none" w:sz="0" w:space="0" w:color="auto"/>
                                                <w:bottom w:val="none" w:sz="0" w:space="0" w:color="auto"/>
                                                <w:right w:val="none" w:sz="0" w:space="0" w:color="auto"/>
                                              </w:divBdr>
                                            </w:div>
                                            <w:div w:id="505244092">
                                              <w:marLeft w:val="0"/>
                                              <w:marRight w:val="0"/>
                                              <w:marTop w:val="0"/>
                                              <w:marBottom w:val="0"/>
                                              <w:divBdr>
                                                <w:top w:val="none" w:sz="0" w:space="0" w:color="auto"/>
                                                <w:left w:val="none" w:sz="0" w:space="0" w:color="auto"/>
                                                <w:bottom w:val="none" w:sz="0" w:space="0" w:color="auto"/>
                                                <w:right w:val="none" w:sz="0" w:space="0" w:color="auto"/>
                                              </w:divBdr>
                                            </w:div>
                                            <w:div w:id="644050396">
                                              <w:marLeft w:val="0"/>
                                              <w:marRight w:val="0"/>
                                              <w:marTop w:val="0"/>
                                              <w:marBottom w:val="0"/>
                                              <w:divBdr>
                                                <w:top w:val="none" w:sz="0" w:space="0" w:color="auto"/>
                                                <w:left w:val="none" w:sz="0" w:space="0" w:color="auto"/>
                                                <w:bottom w:val="none" w:sz="0" w:space="0" w:color="auto"/>
                                                <w:right w:val="none" w:sz="0" w:space="0" w:color="auto"/>
                                              </w:divBdr>
                                            </w:div>
                                            <w:div w:id="1139955822">
                                              <w:marLeft w:val="0"/>
                                              <w:marRight w:val="0"/>
                                              <w:marTop w:val="0"/>
                                              <w:marBottom w:val="0"/>
                                              <w:divBdr>
                                                <w:top w:val="none" w:sz="0" w:space="0" w:color="auto"/>
                                                <w:left w:val="none" w:sz="0" w:space="0" w:color="auto"/>
                                                <w:bottom w:val="none" w:sz="0" w:space="0" w:color="auto"/>
                                                <w:right w:val="none" w:sz="0" w:space="0" w:color="auto"/>
                                              </w:divBdr>
                                            </w:div>
                                            <w:div w:id="1420834640">
                                              <w:marLeft w:val="0"/>
                                              <w:marRight w:val="0"/>
                                              <w:marTop w:val="0"/>
                                              <w:marBottom w:val="0"/>
                                              <w:divBdr>
                                                <w:top w:val="none" w:sz="0" w:space="0" w:color="auto"/>
                                                <w:left w:val="none" w:sz="0" w:space="0" w:color="auto"/>
                                                <w:bottom w:val="none" w:sz="0" w:space="0" w:color="auto"/>
                                                <w:right w:val="none" w:sz="0" w:space="0" w:color="auto"/>
                                              </w:divBdr>
                                            </w:div>
                                            <w:div w:id="18681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85812">
      <w:bodyDiv w:val="1"/>
      <w:marLeft w:val="0"/>
      <w:marRight w:val="0"/>
      <w:marTop w:val="0"/>
      <w:marBottom w:val="0"/>
      <w:divBdr>
        <w:top w:val="none" w:sz="0" w:space="0" w:color="auto"/>
        <w:left w:val="none" w:sz="0" w:space="0" w:color="auto"/>
        <w:bottom w:val="none" w:sz="0" w:space="0" w:color="auto"/>
        <w:right w:val="none" w:sz="0" w:space="0" w:color="auto"/>
      </w:divBdr>
      <w:divsChild>
        <w:div w:id="1205943014">
          <w:marLeft w:val="0"/>
          <w:marRight w:val="0"/>
          <w:marTop w:val="0"/>
          <w:marBottom w:val="0"/>
          <w:divBdr>
            <w:top w:val="none" w:sz="0" w:space="0" w:color="auto"/>
            <w:left w:val="none" w:sz="0" w:space="0" w:color="auto"/>
            <w:bottom w:val="none" w:sz="0" w:space="0" w:color="auto"/>
            <w:right w:val="none" w:sz="0" w:space="0" w:color="auto"/>
          </w:divBdr>
        </w:div>
      </w:divsChild>
    </w:div>
    <w:div w:id="589585575">
      <w:bodyDiv w:val="1"/>
      <w:marLeft w:val="0"/>
      <w:marRight w:val="0"/>
      <w:marTop w:val="0"/>
      <w:marBottom w:val="0"/>
      <w:divBdr>
        <w:top w:val="none" w:sz="0" w:space="0" w:color="auto"/>
        <w:left w:val="none" w:sz="0" w:space="0" w:color="auto"/>
        <w:bottom w:val="none" w:sz="0" w:space="0" w:color="auto"/>
        <w:right w:val="none" w:sz="0" w:space="0" w:color="auto"/>
      </w:divBdr>
    </w:div>
    <w:div w:id="606691753">
      <w:bodyDiv w:val="1"/>
      <w:marLeft w:val="0"/>
      <w:marRight w:val="0"/>
      <w:marTop w:val="0"/>
      <w:marBottom w:val="0"/>
      <w:divBdr>
        <w:top w:val="none" w:sz="0" w:space="0" w:color="auto"/>
        <w:left w:val="none" w:sz="0" w:space="0" w:color="auto"/>
        <w:bottom w:val="none" w:sz="0" w:space="0" w:color="auto"/>
        <w:right w:val="none" w:sz="0" w:space="0" w:color="auto"/>
      </w:divBdr>
      <w:divsChild>
        <w:div w:id="1435857946">
          <w:marLeft w:val="0"/>
          <w:marRight w:val="0"/>
          <w:marTop w:val="0"/>
          <w:marBottom w:val="0"/>
          <w:divBdr>
            <w:top w:val="none" w:sz="0" w:space="0" w:color="auto"/>
            <w:left w:val="none" w:sz="0" w:space="0" w:color="auto"/>
            <w:bottom w:val="none" w:sz="0" w:space="0" w:color="auto"/>
            <w:right w:val="none" w:sz="0" w:space="0" w:color="auto"/>
          </w:divBdr>
        </w:div>
        <w:div w:id="845827403">
          <w:marLeft w:val="0"/>
          <w:marRight w:val="0"/>
          <w:marTop w:val="0"/>
          <w:marBottom w:val="0"/>
          <w:divBdr>
            <w:top w:val="none" w:sz="0" w:space="0" w:color="auto"/>
            <w:left w:val="none" w:sz="0" w:space="0" w:color="auto"/>
            <w:bottom w:val="none" w:sz="0" w:space="0" w:color="auto"/>
            <w:right w:val="none" w:sz="0" w:space="0" w:color="auto"/>
          </w:divBdr>
        </w:div>
        <w:div w:id="1408190410">
          <w:marLeft w:val="0"/>
          <w:marRight w:val="0"/>
          <w:marTop w:val="0"/>
          <w:marBottom w:val="0"/>
          <w:divBdr>
            <w:top w:val="none" w:sz="0" w:space="0" w:color="auto"/>
            <w:left w:val="none" w:sz="0" w:space="0" w:color="auto"/>
            <w:bottom w:val="none" w:sz="0" w:space="0" w:color="auto"/>
            <w:right w:val="none" w:sz="0" w:space="0" w:color="auto"/>
          </w:divBdr>
        </w:div>
      </w:divsChild>
    </w:div>
    <w:div w:id="639309969">
      <w:bodyDiv w:val="1"/>
      <w:marLeft w:val="0"/>
      <w:marRight w:val="0"/>
      <w:marTop w:val="0"/>
      <w:marBottom w:val="0"/>
      <w:divBdr>
        <w:top w:val="none" w:sz="0" w:space="0" w:color="auto"/>
        <w:left w:val="none" w:sz="0" w:space="0" w:color="auto"/>
        <w:bottom w:val="none" w:sz="0" w:space="0" w:color="auto"/>
        <w:right w:val="none" w:sz="0" w:space="0" w:color="auto"/>
      </w:divBdr>
    </w:div>
    <w:div w:id="663633141">
      <w:bodyDiv w:val="1"/>
      <w:marLeft w:val="0"/>
      <w:marRight w:val="0"/>
      <w:marTop w:val="0"/>
      <w:marBottom w:val="0"/>
      <w:divBdr>
        <w:top w:val="none" w:sz="0" w:space="0" w:color="auto"/>
        <w:left w:val="none" w:sz="0" w:space="0" w:color="auto"/>
        <w:bottom w:val="none" w:sz="0" w:space="0" w:color="auto"/>
        <w:right w:val="none" w:sz="0" w:space="0" w:color="auto"/>
      </w:divBdr>
    </w:div>
    <w:div w:id="669989115">
      <w:bodyDiv w:val="1"/>
      <w:marLeft w:val="0"/>
      <w:marRight w:val="0"/>
      <w:marTop w:val="0"/>
      <w:marBottom w:val="0"/>
      <w:divBdr>
        <w:top w:val="none" w:sz="0" w:space="0" w:color="auto"/>
        <w:left w:val="none" w:sz="0" w:space="0" w:color="auto"/>
        <w:bottom w:val="none" w:sz="0" w:space="0" w:color="auto"/>
        <w:right w:val="none" w:sz="0" w:space="0" w:color="auto"/>
      </w:divBdr>
      <w:divsChild>
        <w:div w:id="974874319">
          <w:marLeft w:val="0"/>
          <w:marRight w:val="0"/>
          <w:marTop w:val="0"/>
          <w:marBottom w:val="0"/>
          <w:divBdr>
            <w:top w:val="none" w:sz="0" w:space="0" w:color="auto"/>
            <w:left w:val="none" w:sz="0" w:space="0" w:color="auto"/>
            <w:bottom w:val="none" w:sz="0" w:space="0" w:color="auto"/>
            <w:right w:val="none" w:sz="0" w:space="0" w:color="auto"/>
          </w:divBdr>
        </w:div>
      </w:divsChild>
    </w:div>
    <w:div w:id="679815419">
      <w:bodyDiv w:val="1"/>
      <w:marLeft w:val="0"/>
      <w:marRight w:val="0"/>
      <w:marTop w:val="0"/>
      <w:marBottom w:val="0"/>
      <w:divBdr>
        <w:top w:val="none" w:sz="0" w:space="0" w:color="auto"/>
        <w:left w:val="none" w:sz="0" w:space="0" w:color="auto"/>
        <w:bottom w:val="none" w:sz="0" w:space="0" w:color="auto"/>
        <w:right w:val="none" w:sz="0" w:space="0" w:color="auto"/>
      </w:divBdr>
      <w:divsChild>
        <w:div w:id="1585337681">
          <w:marLeft w:val="0"/>
          <w:marRight w:val="0"/>
          <w:marTop w:val="0"/>
          <w:marBottom w:val="0"/>
          <w:divBdr>
            <w:top w:val="none" w:sz="0" w:space="0" w:color="auto"/>
            <w:left w:val="none" w:sz="0" w:space="0" w:color="auto"/>
            <w:bottom w:val="none" w:sz="0" w:space="0" w:color="auto"/>
            <w:right w:val="none" w:sz="0" w:space="0" w:color="auto"/>
          </w:divBdr>
          <w:divsChild>
            <w:div w:id="2131824360">
              <w:marLeft w:val="0"/>
              <w:marRight w:val="0"/>
              <w:marTop w:val="0"/>
              <w:marBottom w:val="0"/>
              <w:divBdr>
                <w:top w:val="none" w:sz="0" w:space="0" w:color="auto"/>
                <w:left w:val="none" w:sz="0" w:space="0" w:color="auto"/>
                <w:bottom w:val="none" w:sz="0" w:space="0" w:color="auto"/>
                <w:right w:val="none" w:sz="0" w:space="0" w:color="auto"/>
              </w:divBdr>
              <w:divsChild>
                <w:div w:id="1519469543">
                  <w:marLeft w:val="0"/>
                  <w:marRight w:val="0"/>
                  <w:marTop w:val="0"/>
                  <w:marBottom w:val="0"/>
                  <w:divBdr>
                    <w:top w:val="none" w:sz="0" w:space="0" w:color="auto"/>
                    <w:left w:val="none" w:sz="0" w:space="0" w:color="auto"/>
                    <w:bottom w:val="none" w:sz="0" w:space="0" w:color="auto"/>
                    <w:right w:val="none" w:sz="0" w:space="0" w:color="auto"/>
                  </w:divBdr>
                  <w:divsChild>
                    <w:div w:id="1997878568">
                      <w:marLeft w:val="0"/>
                      <w:marRight w:val="0"/>
                      <w:marTop w:val="0"/>
                      <w:marBottom w:val="0"/>
                      <w:divBdr>
                        <w:top w:val="none" w:sz="0" w:space="0" w:color="auto"/>
                        <w:left w:val="none" w:sz="0" w:space="0" w:color="auto"/>
                        <w:bottom w:val="none" w:sz="0" w:space="0" w:color="auto"/>
                        <w:right w:val="none" w:sz="0" w:space="0" w:color="auto"/>
                      </w:divBdr>
                      <w:divsChild>
                        <w:div w:id="47653305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 w:id="40325908">
                              <w:marLeft w:val="0"/>
                              <w:marRight w:val="0"/>
                              <w:marTop w:val="0"/>
                              <w:marBottom w:val="0"/>
                              <w:divBdr>
                                <w:top w:val="none" w:sz="0" w:space="0" w:color="auto"/>
                                <w:left w:val="none" w:sz="0" w:space="0" w:color="auto"/>
                                <w:bottom w:val="none" w:sz="0" w:space="0" w:color="auto"/>
                                <w:right w:val="none" w:sz="0" w:space="0" w:color="auto"/>
                              </w:divBdr>
                            </w:div>
                            <w:div w:id="796029650">
                              <w:marLeft w:val="0"/>
                              <w:marRight w:val="0"/>
                              <w:marTop w:val="0"/>
                              <w:marBottom w:val="0"/>
                              <w:divBdr>
                                <w:top w:val="none" w:sz="0" w:space="0" w:color="auto"/>
                                <w:left w:val="none" w:sz="0" w:space="0" w:color="auto"/>
                                <w:bottom w:val="none" w:sz="0" w:space="0" w:color="auto"/>
                                <w:right w:val="none" w:sz="0" w:space="0" w:color="auto"/>
                              </w:divBdr>
                            </w:div>
                            <w:div w:id="1333296161">
                              <w:marLeft w:val="0"/>
                              <w:marRight w:val="0"/>
                              <w:marTop w:val="0"/>
                              <w:marBottom w:val="0"/>
                              <w:divBdr>
                                <w:top w:val="none" w:sz="0" w:space="0" w:color="auto"/>
                                <w:left w:val="none" w:sz="0" w:space="0" w:color="auto"/>
                                <w:bottom w:val="none" w:sz="0" w:space="0" w:color="auto"/>
                                <w:right w:val="none" w:sz="0" w:space="0" w:color="auto"/>
                              </w:divBdr>
                            </w:div>
                            <w:div w:id="154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889883">
      <w:bodyDiv w:val="1"/>
      <w:marLeft w:val="0"/>
      <w:marRight w:val="0"/>
      <w:marTop w:val="0"/>
      <w:marBottom w:val="0"/>
      <w:divBdr>
        <w:top w:val="none" w:sz="0" w:space="0" w:color="auto"/>
        <w:left w:val="none" w:sz="0" w:space="0" w:color="auto"/>
        <w:bottom w:val="none" w:sz="0" w:space="0" w:color="auto"/>
        <w:right w:val="none" w:sz="0" w:space="0" w:color="auto"/>
      </w:divBdr>
    </w:div>
    <w:div w:id="679936978">
      <w:bodyDiv w:val="1"/>
      <w:marLeft w:val="0"/>
      <w:marRight w:val="0"/>
      <w:marTop w:val="0"/>
      <w:marBottom w:val="0"/>
      <w:divBdr>
        <w:top w:val="none" w:sz="0" w:space="0" w:color="auto"/>
        <w:left w:val="none" w:sz="0" w:space="0" w:color="auto"/>
        <w:bottom w:val="none" w:sz="0" w:space="0" w:color="auto"/>
        <w:right w:val="none" w:sz="0" w:space="0" w:color="auto"/>
      </w:divBdr>
      <w:divsChild>
        <w:div w:id="7564080">
          <w:marLeft w:val="360"/>
          <w:marRight w:val="0"/>
          <w:marTop w:val="0"/>
          <w:marBottom w:val="0"/>
          <w:divBdr>
            <w:top w:val="none" w:sz="0" w:space="0" w:color="auto"/>
            <w:left w:val="none" w:sz="0" w:space="0" w:color="auto"/>
            <w:bottom w:val="none" w:sz="0" w:space="0" w:color="auto"/>
            <w:right w:val="none" w:sz="0" w:space="0" w:color="auto"/>
          </w:divBdr>
        </w:div>
        <w:div w:id="316811433">
          <w:marLeft w:val="360"/>
          <w:marRight w:val="0"/>
          <w:marTop w:val="0"/>
          <w:marBottom w:val="0"/>
          <w:divBdr>
            <w:top w:val="none" w:sz="0" w:space="0" w:color="auto"/>
            <w:left w:val="none" w:sz="0" w:space="0" w:color="auto"/>
            <w:bottom w:val="none" w:sz="0" w:space="0" w:color="auto"/>
            <w:right w:val="none" w:sz="0" w:space="0" w:color="auto"/>
          </w:divBdr>
        </w:div>
        <w:div w:id="1078988765">
          <w:marLeft w:val="360"/>
          <w:marRight w:val="0"/>
          <w:marTop w:val="0"/>
          <w:marBottom w:val="0"/>
          <w:divBdr>
            <w:top w:val="none" w:sz="0" w:space="0" w:color="auto"/>
            <w:left w:val="none" w:sz="0" w:space="0" w:color="auto"/>
            <w:bottom w:val="none" w:sz="0" w:space="0" w:color="auto"/>
            <w:right w:val="none" w:sz="0" w:space="0" w:color="auto"/>
          </w:divBdr>
        </w:div>
        <w:div w:id="1780291530">
          <w:marLeft w:val="360"/>
          <w:marRight w:val="0"/>
          <w:marTop w:val="0"/>
          <w:marBottom w:val="0"/>
          <w:divBdr>
            <w:top w:val="none" w:sz="0" w:space="0" w:color="auto"/>
            <w:left w:val="none" w:sz="0" w:space="0" w:color="auto"/>
            <w:bottom w:val="none" w:sz="0" w:space="0" w:color="auto"/>
            <w:right w:val="none" w:sz="0" w:space="0" w:color="auto"/>
          </w:divBdr>
        </w:div>
      </w:divsChild>
    </w:div>
    <w:div w:id="710032273">
      <w:bodyDiv w:val="1"/>
      <w:marLeft w:val="0"/>
      <w:marRight w:val="0"/>
      <w:marTop w:val="0"/>
      <w:marBottom w:val="0"/>
      <w:divBdr>
        <w:top w:val="none" w:sz="0" w:space="0" w:color="auto"/>
        <w:left w:val="none" w:sz="0" w:space="0" w:color="auto"/>
        <w:bottom w:val="none" w:sz="0" w:space="0" w:color="auto"/>
        <w:right w:val="none" w:sz="0" w:space="0" w:color="auto"/>
      </w:divBdr>
    </w:div>
    <w:div w:id="718825253">
      <w:bodyDiv w:val="1"/>
      <w:marLeft w:val="0"/>
      <w:marRight w:val="0"/>
      <w:marTop w:val="0"/>
      <w:marBottom w:val="0"/>
      <w:divBdr>
        <w:top w:val="none" w:sz="0" w:space="0" w:color="auto"/>
        <w:left w:val="none" w:sz="0" w:space="0" w:color="auto"/>
        <w:bottom w:val="none" w:sz="0" w:space="0" w:color="auto"/>
        <w:right w:val="none" w:sz="0" w:space="0" w:color="auto"/>
      </w:divBdr>
    </w:div>
    <w:div w:id="761413671">
      <w:bodyDiv w:val="1"/>
      <w:marLeft w:val="0"/>
      <w:marRight w:val="0"/>
      <w:marTop w:val="0"/>
      <w:marBottom w:val="0"/>
      <w:divBdr>
        <w:top w:val="none" w:sz="0" w:space="0" w:color="auto"/>
        <w:left w:val="none" w:sz="0" w:space="0" w:color="auto"/>
        <w:bottom w:val="none" w:sz="0" w:space="0" w:color="auto"/>
        <w:right w:val="none" w:sz="0" w:space="0" w:color="auto"/>
      </w:divBdr>
      <w:divsChild>
        <w:div w:id="1297372337">
          <w:marLeft w:val="0"/>
          <w:marRight w:val="0"/>
          <w:marTop w:val="0"/>
          <w:marBottom w:val="0"/>
          <w:divBdr>
            <w:top w:val="none" w:sz="0" w:space="0" w:color="auto"/>
            <w:left w:val="none" w:sz="0" w:space="0" w:color="auto"/>
            <w:bottom w:val="none" w:sz="0" w:space="0" w:color="auto"/>
            <w:right w:val="none" w:sz="0" w:space="0" w:color="auto"/>
          </w:divBdr>
        </w:div>
      </w:divsChild>
    </w:div>
    <w:div w:id="772479409">
      <w:bodyDiv w:val="1"/>
      <w:marLeft w:val="0"/>
      <w:marRight w:val="0"/>
      <w:marTop w:val="0"/>
      <w:marBottom w:val="0"/>
      <w:divBdr>
        <w:top w:val="none" w:sz="0" w:space="0" w:color="auto"/>
        <w:left w:val="none" w:sz="0" w:space="0" w:color="auto"/>
        <w:bottom w:val="none" w:sz="0" w:space="0" w:color="auto"/>
        <w:right w:val="none" w:sz="0" w:space="0" w:color="auto"/>
      </w:divBdr>
      <w:divsChild>
        <w:div w:id="337974645">
          <w:marLeft w:val="0"/>
          <w:marRight w:val="0"/>
          <w:marTop w:val="0"/>
          <w:marBottom w:val="0"/>
          <w:divBdr>
            <w:top w:val="none" w:sz="0" w:space="0" w:color="auto"/>
            <w:left w:val="none" w:sz="0" w:space="0" w:color="auto"/>
            <w:bottom w:val="none" w:sz="0" w:space="0" w:color="auto"/>
            <w:right w:val="none" w:sz="0" w:space="0" w:color="auto"/>
          </w:divBdr>
        </w:div>
        <w:div w:id="1506704316">
          <w:marLeft w:val="0"/>
          <w:marRight w:val="0"/>
          <w:marTop w:val="0"/>
          <w:marBottom w:val="0"/>
          <w:divBdr>
            <w:top w:val="none" w:sz="0" w:space="0" w:color="auto"/>
            <w:left w:val="none" w:sz="0" w:space="0" w:color="auto"/>
            <w:bottom w:val="none" w:sz="0" w:space="0" w:color="auto"/>
            <w:right w:val="none" w:sz="0" w:space="0" w:color="auto"/>
          </w:divBdr>
        </w:div>
      </w:divsChild>
    </w:div>
    <w:div w:id="789932020">
      <w:bodyDiv w:val="1"/>
      <w:marLeft w:val="0"/>
      <w:marRight w:val="0"/>
      <w:marTop w:val="0"/>
      <w:marBottom w:val="0"/>
      <w:divBdr>
        <w:top w:val="none" w:sz="0" w:space="0" w:color="auto"/>
        <w:left w:val="none" w:sz="0" w:space="0" w:color="auto"/>
        <w:bottom w:val="none" w:sz="0" w:space="0" w:color="auto"/>
        <w:right w:val="none" w:sz="0" w:space="0" w:color="auto"/>
      </w:divBdr>
    </w:div>
    <w:div w:id="848563396">
      <w:bodyDiv w:val="1"/>
      <w:marLeft w:val="0"/>
      <w:marRight w:val="0"/>
      <w:marTop w:val="0"/>
      <w:marBottom w:val="0"/>
      <w:divBdr>
        <w:top w:val="none" w:sz="0" w:space="0" w:color="auto"/>
        <w:left w:val="none" w:sz="0" w:space="0" w:color="auto"/>
        <w:bottom w:val="none" w:sz="0" w:space="0" w:color="auto"/>
        <w:right w:val="none" w:sz="0" w:space="0" w:color="auto"/>
      </w:divBdr>
      <w:divsChild>
        <w:div w:id="210389698">
          <w:marLeft w:val="0"/>
          <w:marRight w:val="0"/>
          <w:marTop w:val="0"/>
          <w:marBottom w:val="0"/>
          <w:divBdr>
            <w:top w:val="none" w:sz="0" w:space="0" w:color="auto"/>
            <w:left w:val="none" w:sz="0" w:space="0" w:color="auto"/>
            <w:bottom w:val="none" w:sz="0" w:space="0" w:color="auto"/>
            <w:right w:val="none" w:sz="0" w:space="0" w:color="auto"/>
          </w:divBdr>
        </w:div>
        <w:div w:id="225068116">
          <w:marLeft w:val="0"/>
          <w:marRight w:val="0"/>
          <w:marTop w:val="0"/>
          <w:marBottom w:val="0"/>
          <w:divBdr>
            <w:top w:val="none" w:sz="0" w:space="0" w:color="auto"/>
            <w:left w:val="none" w:sz="0" w:space="0" w:color="auto"/>
            <w:bottom w:val="none" w:sz="0" w:space="0" w:color="auto"/>
            <w:right w:val="none" w:sz="0" w:space="0" w:color="auto"/>
          </w:divBdr>
        </w:div>
        <w:div w:id="1949658253">
          <w:marLeft w:val="0"/>
          <w:marRight w:val="0"/>
          <w:marTop w:val="0"/>
          <w:marBottom w:val="0"/>
          <w:divBdr>
            <w:top w:val="none" w:sz="0" w:space="0" w:color="auto"/>
            <w:left w:val="none" w:sz="0" w:space="0" w:color="auto"/>
            <w:bottom w:val="none" w:sz="0" w:space="0" w:color="auto"/>
            <w:right w:val="none" w:sz="0" w:space="0" w:color="auto"/>
          </w:divBdr>
        </w:div>
        <w:div w:id="29231730">
          <w:marLeft w:val="0"/>
          <w:marRight w:val="0"/>
          <w:marTop w:val="0"/>
          <w:marBottom w:val="0"/>
          <w:divBdr>
            <w:top w:val="none" w:sz="0" w:space="0" w:color="auto"/>
            <w:left w:val="none" w:sz="0" w:space="0" w:color="auto"/>
            <w:bottom w:val="none" w:sz="0" w:space="0" w:color="auto"/>
            <w:right w:val="none" w:sz="0" w:space="0" w:color="auto"/>
          </w:divBdr>
        </w:div>
        <w:div w:id="1164054500">
          <w:marLeft w:val="0"/>
          <w:marRight w:val="0"/>
          <w:marTop w:val="0"/>
          <w:marBottom w:val="0"/>
          <w:divBdr>
            <w:top w:val="none" w:sz="0" w:space="0" w:color="auto"/>
            <w:left w:val="none" w:sz="0" w:space="0" w:color="auto"/>
            <w:bottom w:val="none" w:sz="0" w:space="0" w:color="auto"/>
            <w:right w:val="none" w:sz="0" w:space="0" w:color="auto"/>
          </w:divBdr>
        </w:div>
      </w:divsChild>
    </w:div>
    <w:div w:id="850947561">
      <w:bodyDiv w:val="1"/>
      <w:marLeft w:val="0"/>
      <w:marRight w:val="0"/>
      <w:marTop w:val="0"/>
      <w:marBottom w:val="0"/>
      <w:divBdr>
        <w:top w:val="none" w:sz="0" w:space="0" w:color="auto"/>
        <w:left w:val="none" w:sz="0" w:space="0" w:color="auto"/>
        <w:bottom w:val="none" w:sz="0" w:space="0" w:color="auto"/>
        <w:right w:val="none" w:sz="0" w:space="0" w:color="auto"/>
      </w:divBdr>
    </w:div>
    <w:div w:id="851649440">
      <w:bodyDiv w:val="1"/>
      <w:marLeft w:val="0"/>
      <w:marRight w:val="0"/>
      <w:marTop w:val="0"/>
      <w:marBottom w:val="0"/>
      <w:divBdr>
        <w:top w:val="none" w:sz="0" w:space="0" w:color="auto"/>
        <w:left w:val="none" w:sz="0" w:space="0" w:color="auto"/>
        <w:bottom w:val="none" w:sz="0" w:space="0" w:color="auto"/>
        <w:right w:val="none" w:sz="0" w:space="0" w:color="auto"/>
      </w:divBdr>
      <w:divsChild>
        <w:div w:id="312877307">
          <w:marLeft w:val="0"/>
          <w:marRight w:val="0"/>
          <w:marTop w:val="0"/>
          <w:marBottom w:val="0"/>
          <w:divBdr>
            <w:top w:val="none" w:sz="0" w:space="0" w:color="auto"/>
            <w:left w:val="none" w:sz="0" w:space="0" w:color="auto"/>
            <w:bottom w:val="none" w:sz="0" w:space="0" w:color="auto"/>
            <w:right w:val="none" w:sz="0" w:space="0" w:color="auto"/>
          </w:divBdr>
        </w:div>
        <w:div w:id="1152453617">
          <w:marLeft w:val="0"/>
          <w:marRight w:val="0"/>
          <w:marTop w:val="0"/>
          <w:marBottom w:val="0"/>
          <w:divBdr>
            <w:top w:val="none" w:sz="0" w:space="0" w:color="auto"/>
            <w:left w:val="none" w:sz="0" w:space="0" w:color="auto"/>
            <w:bottom w:val="none" w:sz="0" w:space="0" w:color="auto"/>
            <w:right w:val="none" w:sz="0" w:space="0" w:color="auto"/>
          </w:divBdr>
        </w:div>
      </w:divsChild>
    </w:div>
    <w:div w:id="869341195">
      <w:bodyDiv w:val="1"/>
      <w:marLeft w:val="0"/>
      <w:marRight w:val="0"/>
      <w:marTop w:val="0"/>
      <w:marBottom w:val="0"/>
      <w:divBdr>
        <w:top w:val="none" w:sz="0" w:space="0" w:color="auto"/>
        <w:left w:val="none" w:sz="0" w:space="0" w:color="auto"/>
        <w:bottom w:val="none" w:sz="0" w:space="0" w:color="auto"/>
        <w:right w:val="none" w:sz="0" w:space="0" w:color="auto"/>
      </w:divBdr>
    </w:div>
    <w:div w:id="875384730">
      <w:bodyDiv w:val="1"/>
      <w:marLeft w:val="0"/>
      <w:marRight w:val="0"/>
      <w:marTop w:val="0"/>
      <w:marBottom w:val="0"/>
      <w:divBdr>
        <w:top w:val="none" w:sz="0" w:space="0" w:color="auto"/>
        <w:left w:val="none" w:sz="0" w:space="0" w:color="auto"/>
        <w:bottom w:val="none" w:sz="0" w:space="0" w:color="auto"/>
        <w:right w:val="none" w:sz="0" w:space="0" w:color="auto"/>
      </w:divBdr>
      <w:divsChild>
        <w:div w:id="479426853">
          <w:marLeft w:val="0"/>
          <w:marRight w:val="0"/>
          <w:marTop w:val="0"/>
          <w:marBottom w:val="0"/>
          <w:divBdr>
            <w:top w:val="none" w:sz="0" w:space="0" w:color="auto"/>
            <w:left w:val="none" w:sz="0" w:space="0" w:color="auto"/>
            <w:bottom w:val="none" w:sz="0" w:space="0" w:color="auto"/>
            <w:right w:val="none" w:sz="0" w:space="0" w:color="auto"/>
          </w:divBdr>
        </w:div>
        <w:div w:id="2033262181">
          <w:marLeft w:val="0"/>
          <w:marRight w:val="0"/>
          <w:marTop w:val="0"/>
          <w:marBottom w:val="0"/>
          <w:divBdr>
            <w:top w:val="none" w:sz="0" w:space="0" w:color="auto"/>
            <w:left w:val="none" w:sz="0" w:space="0" w:color="auto"/>
            <w:bottom w:val="none" w:sz="0" w:space="0" w:color="auto"/>
            <w:right w:val="none" w:sz="0" w:space="0" w:color="auto"/>
          </w:divBdr>
        </w:div>
      </w:divsChild>
    </w:div>
    <w:div w:id="916399137">
      <w:bodyDiv w:val="1"/>
      <w:marLeft w:val="0"/>
      <w:marRight w:val="0"/>
      <w:marTop w:val="0"/>
      <w:marBottom w:val="0"/>
      <w:divBdr>
        <w:top w:val="none" w:sz="0" w:space="0" w:color="auto"/>
        <w:left w:val="none" w:sz="0" w:space="0" w:color="auto"/>
        <w:bottom w:val="none" w:sz="0" w:space="0" w:color="auto"/>
        <w:right w:val="none" w:sz="0" w:space="0" w:color="auto"/>
      </w:divBdr>
      <w:divsChild>
        <w:div w:id="874343491">
          <w:marLeft w:val="0"/>
          <w:marRight w:val="0"/>
          <w:marTop w:val="0"/>
          <w:marBottom w:val="180"/>
          <w:divBdr>
            <w:top w:val="none" w:sz="0" w:space="0" w:color="auto"/>
            <w:left w:val="none" w:sz="0" w:space="0" w:color="auto"/>
            <w:bottom w:val="none" w:sz="0" w:space="0" w:color="auto"/>
            <w:right w:val="none" w:sz="0" w:space="0" w:color="auto"/>
          </w:divBdr>
          <w:divsChild>
            <w:div w:id="556472987">
              <w:marLeft w:val="0"/>
              <w:marRight w:val="0"/>
              <w:marTop w:val="0"/>
              <w:marBottom w:val="0"/>
              <w:divBdr>
                <w:top w:val="none" w:sz="0" w:space="0" w:color="auto"/>
                <w:left w:val="none" w:sz="0" w:space="0" w:color="auto"/>
                <w:bottom w:val="none" w:sz="0" w:space="0" w:color="auto"/>
                <w:right w:val="none" w:sz="0" w:space="0" w:color="auto"/>
              </w:divBdr>
              <w:divsChild>
                <w:div w:id="1040587495">
                  <w:marLeft w:val="0"/>
                  <w:marRight w:val="0"/>
                  <w:marTop w:val="0"/>
                  <w:marBottom w:val="0"/>
                  <w:divBdr>
                    <w:top w:val="none" w:sz="0" w:space="0" w:color="auto"/>
                    <w:left w:val="none" w:sz="0" w:space="0" w:color="auto"/>
                    <w:bottom w:val="none" w:sz="0" w:space="0" w:color="auto"/>
                    <w:right w:val="none" w:sz="0" w:space="0" w:color="auto"/>
                  </w:divBdr>
                  <w:divsChild>
                    <w:div w:id="1276249196">
                      <w:marLeft w:val="0"/>
                      <w:marRight w:val="0"/>
                      <w:marTop w:val="0"/>
                      <w:marBottom w:val="0"/>
                      <w:divBdr>
                        <w:top w:val="none" w:sz="0" w:space="0" w:color="auto"/>
                        <w:left w:val="none" w:sz="0" w:space="0" w:color="auto"/>
                        <w:bottom w:val="none" w:sz="0" w:space="0" w:color="auto"/>
                        <w:right w:val="none" w:sz="0" w:space="0" w:color="auto"/>
                      </w:divBdr>
                      <w:divsChild>
                        <w:div w:id="290596504">
                          <w:marLeft w:val="0"/>
                          <w:marRight w:val="0"/>
                          <w:marTop w:val="0"/>
                          <w:marBottom w:val="0"/>
                          <w:divBdr>
                            <w:top w:val="none" w:sz="0" w:space="0" w:color="auto"/>
                            <w:left w:val="none" w:sz="0" w:space="0" w:color="auto"/>
                            <w:bottom w:val="none" w:sz="0" w:space="0" w:color="auto"/>
                            <w:right w:val="none" w:sz="0" w:space="0" w:color="auto"/>
                          </w:divBdr>
                        </w:div>
                        <w:div w:id="913971500">
                          <w:marLeft w:val="0"/>
                          <w:marRight w:val="0"/>
                          <w:marTop w:val="0"/>
                          <w:marBottom w:val="0"/>
                          <w:divBdr>
                            <w:top w:val="none" w:sz="0" w:space="0" w:color="auto"/>
                            <w:left w:val="none" w:sz="0" w:space="0" w:color="auto"/>
                            <w:bottom w:val="none" w:sz="0" w:space="0" w:color="auto"/>
                            <w:right w:val="none" w:sz="0" w:space="0" w:color="auto"/>
                          </w:divBdr>
                        </w:div>
                        <w:div w:id="1247423086">
                          <w:marLeft w:val="0"/>
                          <w:marRight w:val="0"/>
                          <w:marTop w:val="0"/>
                          <w:marBottom w:val="0"/>
                          <w:divBdr>
                            <w:top w:val="none" w:sz="0" w:space="0" w:color="auto"/>
                            <w:left w:val="none" w:sz="0" w:space="0" w:color="auto"/>
                            <w:bottom w:val="none" w:sz="0" w:space="0" w:color="auto"/>
                            <w:right w:val="none" w:sz="0" w:space="0" w:color="auto"/>
                          </w:divBdr>
                        </w:div>
                        <w:div w:id="1353261392">
                          <w:marLeft w:val="0"/>
                          <w:marRight w:val="0"/>
                          <w:marTop w:val="0"/>
                          <w:marBottom w:val="0"/>
                          <w:divBdr>
                            <w:top w:val="none" w:sz="0" w:space="0" w:color="auto"/>
                            <w:left w:val="none" w:sz="0" w:space="0" w:color="auto"/>
                            <w:bottom w:val="none" w:sz="0" w:space="0" w:color="auto"/>
                            <w:right w:val="none" w:sz="0" w:space="0" w:color="auto"/>
                          </w:divBdr>
                        </w:div>
                        <w:div w:id="255865947">
                          <w:marLeft w:val="0"/>
                          <w:marRight w:val="0"/>
                          <w:marTop w:val="0"/>
                          <w:marBottom w:val="0"/>
                          <w:divBdr>
                            <w:top w:val="none" w:sz="0" w:space="0" w:color="auto"/>
                            <w:left w:val="none" w:sz="0" w:space="0" w:color="auto"/>
                            <w:bottom w:val="none" w:sz="0" w:space="0" w:color="auto"/>
                            <w:right w:val="none" w:sz="0" w:space="0" w:color="auto"/>
                          </w:divBdr>
                        </w:div>
                        <w:div w:id="591208317">
                          <w:marLeft w:val="0"/>
                          <w:marRight w:val="0"/>
                          <w:marTop w:val="0"/>
                          <w:marBottom w:val="0"/>
                          <w:divBdr>
                            <w:top w:val="none" w:sz="0" w:space="0" w:color="auto"/>
                            <w:left w:val="none" w:sz="0" w:space="0" w:color="auto"/>
                            <w:bottom w:val="none" w:sz="0" w:space="0" w:color="auto"/>
                            <w:right w:val="none" w:sz="0" w:space="0" w:color="auto"/>
                          </w:divBdr>
                        </w:div>
                        <w:div w:id="4709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77559">
          <w:marLeft w:val="0"/>
          <w:marRight w:val="0"/>
          <w:marTop w:val="0"/>
          <w:marBottom w:val="180"/>
          <w:divBdr>
            <w:top w:val="none" w:sz="0" w:space="0" w:color="auto"/>
            <w:left w:val="none" w:sz="0" w:space="0" w:color="auto"/>
            <w:bottom w:val="none" w:sz="0" w:space="0" w:color="auto"/>
            <w:right w:val="none" w:sz="0" w:space="0" w:color="auto"/>
          </w:divBdr>
          <w:divsChild>
            <w:div w:id="635720381">
              <w:marLeft w:val="0"/>
              <w:marRight w:val="0"/>
              <w:marTop w:val="0"/>
              <w:marBottom w:val="0"/>
              <w:divBdr>
                <w:top w:val="none" w:sz="0" w:space="0" w:color="auto"/>
                <w:left w:val="none" w:sz="0" w:space="0" w:color="auto"/>
                <w:bottom w:val="none" w:sz="0" w:space="0" w:color="auto"/>
                <w:right w:val="none" w:sz="0" w:space="0" w:color="auto"/>
              </w:divBdr>
              <w:divsChild>
                <w:div w:id="451018946">
                  <w:marLeft w:val="0"/>
                  <w:marRight w:val="0"/>
                  <w:marTop w:val="0"/>
                  <w:marBottom w:val="0"/>
                  <w:divBdr>
                    <w:top w:val="none" w:sz="0" w:space="0" w:color="auto"/>
                    <w:left w:val="none" w:sz="0" w:space="0" w:color="auto"/>
                    <w:bottom w:val="none" w:sz="0" w:space="0" w:color="auto"/>
                    <w:right w:val="none" w:sz="0" w:space="0" w:color="auto"/>
                  </w:divBdr>
                  <w:divsChild>
                    <w:div w:id="117258515">
                      <w:marLeft w:val="0"/>
                      <w:marRight w:val="0"/>
                      <w:marTop w:val="0"/>
                      <w:marBottom w:val="0"/>
                      <w:divBdr>
                        <w:top w:val="none" w:sz="0" w:space="0" w:color="auto"/>
                        <w:left w:val="none" w:sz="0" w:space="0" w:color="auto"/>
                        <w:bottom w:val="none" w:sz="0" w:space="0" w:color="auto"/>
                        <w:right w:val="none" w:sz="0" w:space="0" w:color="auto"/>
                      </w:divBdr>
                      <w:divsChild>
                        <w:div w:id="1979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81894">
      <w:bodyDiv w:val="1"/>
      <w:marLeft w:val="0"/>
      <w:marRight w:val="0"/>
      <w:marTop w:val="0"/>
      <w:marBottom w:val="0"/>
      <w:divBdr>
        <w:top w:val="none" w:sz="0" w:space="0" w:color="auto"/>
        <w:left w:val="none" w:sz="0" w:space="0" w:color="auto"/>
        <w:bottom w:val="none" w:sz="0" w:space="0" w:color="auto"/>
        <w:right w:val="none" w:sz="0" w:space="0" w:color="auto"/>
      </w:divBdr>
      <w:divsChild>
        <w:div w:id="2105375470">
          <w:marLeft w:val="0"/>
          <w:marRight w:val="0"/>
          <w:marTop w:val="0"/>
          <w:marBottom w:val="0"/>
          <w:divBdr>
            <w:top w:val="none" w:sz="0" w:space="0" w:color="auto"/>
            <w:left w:val="none" w:sz="0" w:space="0" w:color="auto"/>
            <w:bottom w:val="none" w:sz="0" w:space="0" w:color="auto"/>
            <w:right w:val="none" w:sz="0" w:space="0" w:color="auto"/>
          </w:divBdr>
          <w:divsChild>
            <w:div w:id="1428455319">
              <w:marLeft w:val="0"/>
              <w:marRight w:val="0"/>
              <w:marTop w:val="0"/>
              <w:marBottom w:val="0"/>
              <w:divBdr>
                <w:top w:val="none" w:sz="0" w:space="0" w:color="auto"/>
                <w:left w:val="none" w:sz="0" w:space="0" w:color="auto"/>
                <w:bottom w:val="none" w:sz="0" w:space="0" w:color="auto"/>
                <w:right w:val="none" w:sz="0" w:space="0" w:color="auto"/>
              </w:divBdr>
              <w:divsChild>
                <w:div w:id="1122192225">
                  <w:marLeft w:val="0"/>
                  <w:marRight w:val="0"/>
                  <w:marTop w:val="0"/>
                  <w:marBottom w:val="0"/>
                  <w:divBdr>
                    <w:top w:val="none" w:sz="0" w:space="0" w:color="auto"/>
                    <w:left w:val="none" w:sz="0" w:space="0" w:color="auto"/>
                    <w:bottom w:val="none" w:sz="0" w:space="0" w:color="auto"/>
                    <w:right w:val="none" w:sz="0" w:space="0" w:color="auto"/>
                  </w:divBdr>
                  <w:divsChild>
                    <w:div w:id="724917339">
                      <w:marLeft w:val="0"/>
                      <w:marRight w:val="0"/>
                      <w:marTop w:val="0"/>
                      <w:marBottom w:val="0"/>
                      <w:divBdr>
                        <w:top w:val="none" w:sz="0" w:space="0" w:color="auto"/>
                        <w:left w:val="none" w:sz="0" w:space="0" w:color="auto"/>
                        <w:bottom w:val="none" w:sz="0" w:space="0" w:color="auto"/>
                        <w:right w:val="none" w:sz="0" w:space="0" w:color="auto"/>
                      </w:divBdr>
                      <w:divsChild>
                        <w:div w:id="560288438">
                          <w:marLeft w:val="0"/>
                          <w:marRight w:val="0"/>
                          <w:marTop w:val="0"/>
                          <w:marBottom w:val="0"/>
                          <w:divBdr>
                            <w:top w:val="none" w:sz="0" w:space="0" w:color="auto"/>
                            <w:left w:val="none" w:sz="0" w:space="0" w:color="auto"/>
                            <w:bottom w:val="none" w:sz="0" w:space="0" w:color="auto"/>
                            <w:right w:val="none" w:sz="0" w:space="0" w:color="auto"/>
                          </w:divBdr>
                          <w:divsChild>
                            <w:div w:id="1123574154">
                              <w:marLeft w:val="0"/>
                              <w:marRight w:val="0"/>
                              <w:marTop w:val="0"/>
                              <w:marBottom w:val="0"/>
                              <w:divBdr>
                                <w:top w:val="none" w:sz="0" w:space="0" w:color="auto"/>
                                <w:left w:val="none" w:sz="0" w:space="0" w:color="auto"/>
                                <w:bottom w:val="none" w:sz="0" w:space="0" w:color="auto"/>
                                <w:right w:val="none" w:sz="0" w:space="0" w:color="auto"/>
                              </w:divBdr>
                              <w:divsChild>
                                <w:div w:id="193987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772100">
      <w:bodyDiv w:val="1"/>
      <w:marLeft w:val="0"/>
      <w:marRight w:val="0"/>
      <w:marTop w:val="0"/>
      <w:marBottom w:val="0"/>
      <w:divBdr>
        <w:top w:val="none" w:sz="0" w:space="0" w:color="auto"/>
        <w:left w:val="none" w:sz="0" w:space="0" w:color="auto"/>
        <w:bottom w:val="none" w:sz="0" w:space="0" w:color="auto"/>
        <w:right w:val="none" w:sz="0" w:space="0" w:color="auto"/>
      </w:divBdr>
    </w:div>
    <w:div w:id="1005475330">
      <w:bodyDiv w:val="1"/>
      <w:marLeft w:val="0"/>
      <w:marRight w:val="0"/>
      <w:marTop w:val="0"/>
      <w:marBottom w:val="0"/>
      <w:divBdr>
        <w:top w:val="none" w:sz="0" w:space="0" w:color="auto"/>
        <w:left w:val="none" w:sz="0" w:space="0" w:color="auto"/>
        <w:bottom w:val="none" w:sz="0" w:space="0" w:color="auto"/>
        <w:right w:val="none" w:sz="0" w:space="0" w:color="auto"/>
      </w:divBdr>
    </w:div>
    <w:div w:id="1012294651">
      <w:bodyDiv w:val="1"/>
      <w:marLeft w:val="0"/>
      <w:marRight w:val="0"/>
      <w:marTop w:val="0"/>
      <w:marBottom w:val="0"/>
      <w:divBdr>
        <w:top w:val="none" w:sz="0" w:space="0" w:color="auto"/>
        <w:left w:val="none" w:sz="0" w:space="0" w:color="auto"/>
        <w:bottom w:val="none" w:sz="0" w:space="0" w:color="auto"/>
        <w:right w:val="none" w:sz="0" w:space="0" w:color="auto"/>
      </w:divBdr>
    </w:div>
    <w:div w:id="1037117602">
      <w:bodyDiv w:val="1"/>
      <w:marLeft w:val="0"/>
      <w:marRight w:val="0"/>
      <w:marTop w:val="0"/>
      <w:marBottom w:val="0"/>
      <w:divBdr>
        <w:top w:val="none" w:sz="0" w:space="0" w:color="auto"/>
        <w:left w:val="none" w:sz="0" w:space="0" w:color="auto"/>
        <w:bottom w:val="none" w:sz="0" w:space="0" w:color="auto"/>
        <w:right w:val="none" w:sz="0" w:space="0" w:color="auto"/>
      </w:divBdr>
    </w:div>
    <w:div w:id="1040517608">
      <w:bodyDiv w:val="1"/>
      <w:marLeft w:val="0"/>
      <w:marRight w:val="0"/>
      <w:marTop w:val="0"/>
      <w:marBottom w:val="0"/>
      <w:divBdr>
        <w:top w:val="none" w:sz="0" w:space="0" w:color="auto"/>
        <w:left w:val="none" w:sz="0" w:space="0" w:color="auto"/>
        <w:bottom w:val="none" w:sz="0" w:space="0" w:color="auto"/>
        <w:right w:val="none" w:sz="0" w:space="0" w:color="auto"/>
      </w:divBdr>
    </w:div>
    <w:div w:id="1049376358">
      <w:bodyDiv w:val="1"/>
      <w:marLeft w:val="0"/>
      <w:marRight w:val="0"/>
      <w:marTop w:val="0"/>
      <w:marBottom w:val="0"/>
      <w:divBdr>
        <w:top w:val="none" w:sz="0" w:space="0" w:color="auto"/>
        <w:left w:val="none" w:sz="0" w:space="0" w:color="auto"/>
        <w:bottom w:val="none" w:sz="0" w:space="0" w:color="auto"/>
        <w:right w:val="none" w:sz="0" w:space="0" w:color="auto"/>
      </w:divBdr>
    </w:div>
    <w:div w:id="1096245291">
      <w:bodyDiv w:val="1"/>
      <w:marLeft w:val="0"/>
      <w:marRight w:val="0"/>
      <w:marTop w:val="0"/>
      <w:marBottom w:val="0"/>
      <w:divBdr>
        <w:top w:val="none" w:sz="0" w:space="0" w:color="auto"/>
        <w:left w:val="none" w:sz="0" w:space="0" w:color="auto"/>
        <w:bottom w:val="none" w:sz="0" w:space="0" w:color="auto"/>
        <w:right w:val="none" w:sz="0" w:space="0" w:color="auto"/>
      </w:divBdr>
    </w:div>
    <w:div w:id="1105157406">
      <w:bodyDiv w:val="1"/>
      <w:marLeft w:val="0"/>
      <w:marRight w:val="0"/>
      <w:marTop w:val="0"/>
      <w:marBottom w:val="0"/>
      <w:divBdr>
        <w:top w:val="none" w:sz="0" w:space="0" w:color="auto"/>
        <w:left w:val="none" w:sz="0" w:space="0" w:color="auto"/>
        <w:bottom w:val="none" w:sz="0" w:space="0" w:color="auto"/>
        <w:right w:val="none" w:sz="0" w:space="0" w:color="auto"/>
      </w:divBdr>
      <w:divsChild>
        <w:div w:id="1595477275">
          <w:marLeft w:val="0"/>
          <w:marRight w:val="0"/>
          <w:marTop w:val="0"/>
          <w:marBottom w:val="0"/>
          <w:divBdr>
            <w:top w:val="none" w:sz="0" w:space="0" w:color="auto"/>
            <w:left w:val="none" w:sz="0" w:space="0" w:color="auto"/>
            <w:bottom w:val="none" w:sz="0" w:space="0" w:color="auto"/>
            <w:right w:val="none" w:sz="0" w:space="0" w:color="auto"/>
          </w:divBdr>
        </w:div>
      </w:divsChild>
    </w:div>
    <w:div w:id="1159691775">
      <w:bodyDiv w:val="1"/>
      <w:marLeft w:val="0"/>
      <w:marRight w:val="0"/>
      <w:marTop w:val="0"/>
      <w:marBottom w:val="0"/>
      <w:divBdr>
        <w:top w:val="none" w:sz="0" w:space="0" w:color="auto"/>
        <w:left w:val="none" w:sz="0" w:space="0" w:color="auto"/>
        <w:bottom w:val="none" w:sz="0" w:space="0" w:color="auto"/>
        <w:right w:val="none" w:sz="0" w:space="0" w:color="auto"/>
      </w:divBdr>
      <w:divsChild>
        <w:div w:id="1554317483">
          <w:marLeft w:val="0"/>
          <w:marRight w:val="0"/>
          <w:marTop w:val="0"/>
          <w:marBottom w:val="0"/>
          <w:divBdr>
            <w:top w:val="none" w:sz="0" w:space="0" w:color="auto"/>
            <w:left w:val="none" w:sz="0" w:space="0" w:color="auto"/>
            <w:bottom w:val="none" w:sz="0" w:space="0" w:color="auto"/>
            <w:right w:val="none" w:sz="0" w:space="0" w:color="auto"/>
          </w:divBdr>
        </w:div>
        <w:div w:id="718895801">
          <w:marLeft w:val="0"/>
          <w:marRight w:val="0"/>
          <w:marTop w:val="0"/>
          <w:marBottom w:val="0"/>
          <w:divBdr>
            <w:top w:val="none" w:sz="0" w:space="0" w:color="auto"/>
            <w:left w:val="none" w:sz="0" w:space="0" w:color="auto"/>
            <w:bottom w:val="none" w:sz="0" w:space="0" w:color="auto"/>
            <w:right w:val="none" w:sz="0" w:space="0" w:color="auto"/>
          </w:divBdr>
        </w:div>
      </w:divsChild>
    </w:div>
    <w:div w:id="1170175539">
      <w:bodyDiv w:val="1"/>
      <w:marLeft w:val="0"/>
      <w:marRight w:val="0"/>
      <w:marTop w:val="0"/>
      <w:marBottom w:val="0"/>
      <w:divBdr>
        <w:top w:val="none" w:sz="0" w:space="0" w:color="auto"/>
        <w:left w:val="none" w:sz="0" w:space="0" w:color="auto"/>
        <w:bottom w:val="none" w:sz="0" w:space="0" w:color="auto"/>
        <w:right w:val="none" w:sz="0" w:space="0" w:color="auto"/>
      </w:divBdr>
      <w:divsChild>
        <w:div w:id="136193505">
          <w:marLeft w:val="0"/>
          <w:marRight w:val="0"/>
          <w:marTop w:val="0"/>
          <w:marBottom w:val="0"/>
          <w:divBdr>
            <w:top w:val="none" w:sz="0" w:space="0" w:color="auto"/>
            <w:left w:val="none" w:sz="0" w:space="0" w:color="auto"/>
            <w:bottom w:val="none" w:sz="0" w:space="0" w:color="auto"/>
            <w:right w:val="none" w:sz="0" w:space="0" w:color="auto"/>
          </w:divBdr>
        </w:div>
        <w:div w:id="959578289">
          <w:marLeft w:val="0"/>
          <w:marRight w:val="0"/>
          <w:marTop w:val="0"/>
          <w:marBottom w:val="0"/>
          <w:divBdr>
            <w:top w:val="none" w:sz="0" w:space="0" w:color="auto"/>
            <w:left w:val="none" w:sz="0" w:space="0" w:color="auto"/>
            <w:bottom w:val="none" w:sz="0" w:space="0" w:color="auto"/>
            <w:right w:val="none" w:sz="0" w:space="0" w:color="auto"/>
          </w:divBdr>
        </w:div>
      </w:divsChild>
    </w:div>
    <w:div w:id="1217887165">
      <w:bodyDiv w:val="1"/>
      <w:marLeft w:val="0"/>
      <w:marRight w:val="0"/>
      <w:marTop w:val="0"/>
      <w:marBottom w:val="0"/>
      <w:divBdr>
        <w:top w:val="none" w:sz="0" w:space="0" w:color="auto"/>
        <w:left w:val="none" w:sz="0" w:space="0" w:color="auto"/>
        <w:bottom w:val="none" w:sz="0" w:space="0" w:color="auto"/>
        <w:right w:val="none" w:sz="0" w:space="0" w:color="auto"/>
      </w:divBdr>
    </w:div>
    <w:div w:id="1311444675">
      <w:bodyDiv w:val="1"/>
      <w:marLeft w:val="0"/>
      <w:marRight w:val="0"/>
      <w:marTop w:val="0"/>
      <w:marBottom w:val="0"/>
      <w:divBdr>
        <w:top w:val="none" w:sz="0" w:space="0" w:color="auto"/>
        <w:left w:val="none" w:sz="0" w:space="0" w:color="auto"/>
        <w:bottom w:val="none" w:sz="0" w:space="0" w:color="auto"/>
        <w:right w:val="none" w:sz="0" w:space="0" w:color="auto"/>
      </w:divBdr>
    </w:div>
    <w:div w:id="1319067303">
      <w:bodyDiv w:val="1"/>
      <w:marLeft w:val="0"/>
      <w:marRight w:val="0"/>
      <w:marTop w:val="0"/>
      <w:marBottom w:val="0"/>
      <w:divBdr>
        <w:top w:val="none" w:sz="0" w:space="0" w:color="auto"/>
        <w:left w:val="none" w:sz="0" w:space="0" w:color="auto"/>
        <w:bottom w:val="none" w:sz="0" w:space="0" w:color="auto"/>
        <w:right w:val="none" w:sz="0" w:space="0" w:color="auto"/>
      </w:divBdr>
    </w:div>
    <w:div w:id="1343626739">
      <w:bodyDiv w:val="1"/>
      <w:marLeft w:val="0"/>
      <w:marRight w:val="0"/>
      <w:marTop w:val="0"/>
      <w:marBottom w:val="0"/>
      <w:divBdr>
        <w:top w:val="none" w:sz="0" w:space="0" w:color="auto"/>
        <w:left w:val="none" w:sz="0" w:space="0" w:color="auto"/>
        <w:bottom w:val="none" w:sz="0" w:space="0" w:color="auto"/>
        <w:right w:val="none" w:sz="0" w:space="0" w:color="auto"/>
      </w:divBdr>
    </w:div>
    <w:div w:id="1360818626">
      <w:bodyDiv w:val="1"/>
      <w:marLeft w:val="0"/>
      <w:marRight w:val="0"/>
      <w:marTop w:val="0"/>
      <w:marBottom w:val="0"/>
      <w:divBdr>
        <w:top w:val="none" w:sz="0" w:space="0" w:color="auto"/>
        <w:left w:val="none" w:sz="0" w:space="0" w:color="auto"/>
        <w:bottom w:val="none" w:sz="0" w:space="0" w:color="auto"/>
        <w:right w:val="none" w:sz="0" w:space="0" w:color="auto"/>
      </w:divBdr>
    </w:div>
    <w:div w:id="1379090863">
      <w:bodyDiv w:val="1"/>
      <w:marLeft w:val="0"/>
      <w:marRight w:val="0"/>
      <w:marTop w:val="0"/>
      <w:marBottom w:val="0"/>
      <w:divBdr>
        <w:top w:val="none" w:sz="0" w:space="0" w:color="auto"/>
        <w:left w:val="none" w:sz="0" w:space="0" w:color="auto"/>
        <w:bottom w:val="none" w:sz="0" w:space="0" w:color="auto"/>
        <w:right w:val="none" w:sz="0" w:space="0" w:color="auto"/>
      </w:divBdr>
      <w:divsChild>
        <w:div w:id="1042444369">
          <w:marLeft w:val="0"/>
          <w:marRight w:val="0"/>
          <w:marTop w:val="0"/>
          <w:marBottom w:val="0"/>
          <w:divBdr>
            <w:top w:val="none" w:sz="0" w:space="0" w:color="auto"/>
            <w:left w:val="none" w:sz="0" w:space="0" w:color="auto"/>
            <w:bottom w:val="none" w:sz="0" w:space="0" w:color="auto"/>
            <w:right w:val="none" w:sz="0" w:space="0" w:color="auto"/>
          </w:divBdr>
        </w:div>
        <w:div w:id="137190115">
          <w:marLeft w:val="0"/>
          <w:marRight w:val="0"/>
          <w:marTop w:val="0"/>
          <w:marBottom w:val="0"/>
          <w:divBdr>
            <w:top w:val="none" w:sz="0" w:space="0" w:color="auto"/>
            <w:left w:val="none" w:sz="0" w:space="0" w:color="auto"/>
            <w:bottom w:val="none" w:sz="0" w:space="0" w:color="auto"/>
            <w:right w:val="none" w:sz="0" w:space="0" w:color="auto"/>
          </w:divBdr>
        </w:div>
      </w:divsChild>
    </w:div>
    <w:div w:id="1379281820">
      <w:bodyDiv w:val="1"/>
      <w:marLeft w:val="0"/>
      <w:marRight w:val="0"/>
      <w:marTop w:val="0"/>
      <w:marBottom w:val="0"/>
      <w:divBdr>
        <w:top w:val="none" w:sz="0" w:space="0" w:color="auto"/>
        <w:left w:val="none" w:sz="0" w:space="0" w:color="auto"/>
        <w:bottom w:val="none" w:sz="0" w:space="0" w:color="auto"/>
        <w:right w:val="none" w:sz="0" w:space="0" w:color="auto"/>
      </w:divBdr>
    </w:div>
    <w:div w:id="1393388623">
      <w:bodyDiv w:val="1"/>
      <w:marLeft w:val="0"/>
      <w:marRight w:val="0"/>
      <w:marTop w:val="0"/>
      <w:marBottom w:val="0"/>
      <w:divBdr>
        <w:top w:val="none" w:sz="0" w:space="0" w:color="auto"/>
        <w:left w:val="none" w:sz="0" w:space="0" w:color="auto"/>
        <w:bottom w:val="none" w:sz="0" w:space="0" w:color="auto"/>
        <w:right w:val="none" w:sz="0" w:space="0" w:color="auto"/>
      </w:divBdr>
    </w:div>
    <w:div w:id="1396734376">
      <w:bodyDiv w:val="1"/>
      <w:marLeft w:val="0"/>
      <w:marRight w:val="0"/>
      <w:marTop w:val="0"/>
      <w:marBottom w:val="0"/>
      <w:divBdr>
        <w:top w:val="none" w:sz="0" w:space="0" w:color="auto"/>
        <w:left w:val="none" w:sz="0" w:space="0" w:color="auto"/>
        <w:bottom w:val="none" w:sz="0" w:space="0" w:color="auto"/>
        <w:right w:val="none" w:sz="0" w:space="0" w:color="auto"/>
      </w:divBdr>
    </w:div>
    <w:div w:id="1402175235">
      <w:bodyDiv w:val="1"/>
      <w:marLeft w:val="0"/>
      <w:marRight w:val="0"/>
      <w:marTop w:val="0"/>
      <w:marBottom w:val="0"/>
      <w:divBdr>
        <w:top w:val="none" w:sz="0" w:space="0" w:color="auto"/>
        <w:left w:val="none" w:sz="0" w:space="0" w:color="auto"/>
        <w:bottom w:val="none" w:sz="0" w:space="0" w:color="auto"/>
        <w:right w:val="none" w:sz="0" w:space="0" w:color="auto"/>
      </w:divBdr>
      <w:divsChild>
        <w:div w:id="494227537">
          <w:marLeft w:val="0"/>
          <w:marRight w:val="0"/>
          <w:marTop w:val="0"/>
          <w:marBottom w:val="0"/>
          <w:divBdr>
            <w:top w:val="none" w:sz="0" w:space="0" w:color="auto"/>
            <w:left w:val="none" w:sz="0" w:space="0" w:color="auto"/>
            <w:bottom w:val="none" w:sz="0" w:space="0" w:color="auto"/>
            <w:right w:val="none" w:sz="0" w:space="0" w:color="auto"/>
          </w:divBdr>
        </w:div>
      </w:divsChild>
    </w:div>
    <w:div w:id="1409039961">
      <w:bodyDiv w:val="1"/>
      <w:marLeft w:val="0"/>
      <w:marRight w:val="0"/>
      <w:marTop w:val="0"/>
      <w:marBottom w:val="0"/>
      <w:divBdr>
        <w:top w:val="none" w:sz="0" w:space="0" w:color="auto"/>
        <w:left w:val="none" w:sz="0" w:space="0" w:color="auto"/>
        <w:bottom w:val="none" w:sz="0" w:space="0" w:color="auto"/>
        <w:right w:val="none" w:sz="0" w:space="0" w:color="auto"/>
      </w:divBdr>
      <w:divsChild>
        <w:div w:id="448932906">
          <w:marLeft w:val="0"/>
          <w:marRight w:val="0"/>
          <w:marTop w:val="0"/>
          <w:marBottom w:val="0"/>
          <w:divBdr>
            <w:top w:val="none" w:sz="0" w:space="0" w:color="auto"/>
            <w:left w:val="none" w:sz="0" w:space="0" w:color="auto"/>
            <w:bottom w:val="none" w:sz="0" w:space="0" w:color="auto"/>
            <w:right w:val="none" w:sz="0" w:space="0" w:color="auto"/>
          </w:divBdr>
        </w:div>
        <w:div w:id="1710446360">
          <w:marLeft w:val="0"/>
          <w:marRight w:val="0"/>
          <w:marTop w:val="0"/>
          <w:marBottom w:val="0"/>
          <w:divBdr>
            <w:top w:val="none" w:sz="0" w:space="0" w:color="auto"/>
            <w:left w:val="none" w:sz="0" w:space="0" w:color="auto"/>
            <w:bottom w:val="none" w:sz="0" w:space="0" w:color="auto"/>
            <w:right w:val="none" w:sz="0" w:space="0" w:color="auto"/>
          </w:divBdr>
        </w:div>
      </w:divsChild>
    </w:div>
    <w:div w:id="1410888447">
      <w:bodyDiv w:val="1"/>
      <w:marLeft w:val="0"/>
      <w:marRight w:val="0"/>
      <w:marTop w:val="0"/>
      <w:marBottom w:val="0"/>
      <w:divBdr>
        <w:top w:val="none" w:sz="0" w:space="0" w:color="auto"/>
        <w:left w:val="none" w:sz="0" w:space="0" w:color="auto"/>
        <w:bottom w:val="none" w:sz="0" w:space="0" w:color="auto"/>
        <w:right w:val="none" w:sz="0" w:space="0" w:color="auto"/>
      </w:divBdr>
      <w:divsChild>
        <w:div w:id="1324162609">
          <w:marLeft w:val="0"/>
          <w:marRight w:val="0"/>
          <w:marTop w:val="0"/>
          <w:marBottom w:val="0"/>
          <w:divBdr>
            <w:top w:val="none" w:sz="0" w:space="0" w:color="auto"/>
            <w:left w:val="none" w:sz="0" w:space="0" w:color="auto"/>
            <w:bottom w:val="none" w:sz="0" w:space="0" w:color="auto"/>
            <w:right w:val="none" w:sz="0" w:space="0" w:color="auto"/>
          </w:divBdr>
          <w:divsChild>
            <w:div w:id="9990844">
              <w:marLeft w:val="0"/>
              <w:marRight w:val="0"/>
              <w:marTop w:val="0"/>
              <w:marBottom w:val="195"/>
              <w:divBdr>
                <w:top w:val="none" w:sz="0" w:space="0" w:color="auto"/>
                <w:left w:val="none" w:sz="0" w:space="0" w:color="auto"/>
                <w:bottom w:val="none" w:sz="0" w:space="0" w:color="auto"/>
                <w:right w:val="none" w:sz="0" w:space="0" w:color="auto"/>
              </w:divBdr>
            </w:div>
            <w:div w:id="90443000">
              <w:marLeft w:val="0"/>
              <w:marRight w:val="0"/>
              <w:marTop w:val="0"/>
              <w:marBottom w:val="195"/>
              <w:divBdr>
                <w:top w:val="none" w:sz="0" w:space="0" w:color="auto"/>
                <w:left w:val="none" w:sz="0" w:space="0" w:color="auto"/>
                <w:bottom w:val="none" w:sz="0" w:space="0" w:color="auto"/>
                <w:right w:val="none" w:sz="0" w:space="0" w:color="auto"/>
              </w:divBdr>
            </w:div>
            <w:div w:id="133453053">
              <w:marLeft w:val="0"/>
              <w:marRight w:val="0"/>
              <w:marTop w:val="0"/>
              <w:marBottom w:val="195"/>
              <w:divBdr>
                <w:top w:val="none" w:sz="0" w:space="0" w:color="auto"/>
                <w:left w:val="none" w:sz="0" w:space="0" w:color="auto"/>
                <w:bottom w:val="none" w:sz="0" w:space="0" w:color="auto"/>
                <w:right w:val="none" w:sz="0" w:space="0" w:color="auto"/>
              </w:divBdr>
            </w:div>
            <w:div w:id="146945982">
              <w:marLeft w:val="0"/>
              <w:marRight w:val="0"/>
              <w:marTop w:val="0"/>
              <w:marBottom w:val="0"/>
              <w:divBdr>
                <w:top w:val="none" w:sz="0" w:space="0" w:color="auto"/>
                <w:left w:val="none" w:sz="0" w:space="0" w:color="auto"/>
                <w:bottom w:val="none" w:sz="0" w:space="0" w:color="auto"/>
                <w:right w:val="none" w:sz="0" w:space="0" w:color="auto"/>
              </w:divBdr>
            </w:div>
            <w:div w:id="174656938">
              <w:marLeft w:val="0"/>
              <w:marRight w:val="0"/>
              <w:marTop w:val="0"/>
              <w:marBottom w:val="0"/>
              <w:divBdr>
                <w:top w:val="none" w:sz="0" w:space="0" w:color="auto"/>
                <w:left w:val="none" w:sz="0" w:space="0" w:color="auto"/>
                <w:bottom w:val="none" w:sz="0" w:space="0" w:color="auto"/>
                <w:right w:val="none" w:sz="0" w:space="0" w:color="auto"/>
              </w:divBdr>
            </w:div>
            <w:div w:id="266042824">
              <w:marLeft w:val="0"/>
              <w:marRight w:val="0"/>
              <w:marTop w:val="0"/>
              <w:marBottom w:val="0"/>
              <w:divBdr>
                <w:top w:val="none" w:sz="0" w:space="0" w:color="auto"/>
                <w:left w:val="none" w:sz="0" w:space="0" w:color="auto"/>
                <w:bottom w:val="none" w:sz="0" w:space="0" w:color="auto"/>
                <w:right w:val="none" w:sz="0" w:space="0" w:color="auto"/>
              </w:divBdr>
            </w:div>
            <w:div w:id="758866688">
              <w:marLeft w:val="0"/>
              <w:marRight w:val="0"/>
              <w:marTop w:val="0"/>
              <w:marBottom w:val="0"/>
              <w:divBdr>
                <w:top w:val="none" w:sz="0" w:space="0" w:color="auto"/>
                <w:left w:val="none" w:sz="0" w:space="0" w:color="auto"/>
                <w:bottom w:val="none" w:sz="0" w:space="0" w:color="auto"/>
                <w:right w:val="none" w:sz="0" w:space="0" w:color="auto"/>
              </w:divBdr>
            </w:div>
            <w:div w:id="773063805">
              <w:marLeft w:val="0"/>
              <w:marRight w:val="0"/>
              <w:marTop w:val="0"/>
              <w:marBottom w:val="195"/>
              <w:divBdr>
                <w:top w:val="none" w:sz="0" w:space="0" w:color="auto"/>
                <w:left w:val="none" w:sz="0" w:space="0" w:color="auto"/>
                <w:bottom w:val="none" w:sz="0" w:space="0" w:color="auto"/>
                <w:right w:val="none" w:sz="0" w:space="0" w:color="auto"/>
              </w:divBdr>
            </w:div>
            <w:div w:id="806050634">
              <w:marLeft w:val="0"/>
              <w:marRight w:val="0"/>
              <w:marTop w:val="0"/>
              <w:marBottom w:val="195"/>
              <w:divBdr>
                <w:top w:val="none" w:sz="0" w:space="0" w:color="auto"/>
                <w:left w:val="none" w:sz="0" w:space="0" w:color="auto"/>
                <w:bottom w:val="none" w:sz="0" w:space="0" w:color="auto"/>
                <w:right w:val="none" w:sz="0" w:space="0" w:color="auto"/>
              </w:divBdr>
            </w:div>
            <w:div w:id="846553761">
              <w:marLeft w:val="0"/>
              <w:marRight w:val="0"/>
              <w:marTop w:val="0"/>
              <w:marBottom w:val="0"/>
              <w:divBdr>
                <w:top w:val="none" w:sz="0" w:space="0" w:color="auto"/>
                <w:left w:val="none" w:sz="0" w:space="0" w:color="auto"/>
                <w:bottom w:val="none" w:sz="0" w:space="0" w:color="auto"/>
                <w:right w:val="none" w:sz="0" w:space="0" w:color="auto"/>
              </w:divBdr>
            </w:div>
            <w:div w:id="1064452004">
              <w:marLeft w:val="0"/>
              <w:marRight w:val="0"/>
              <w:marTop w:val="0"/>
              <w:marBottom w:val="0"/>
              <w:divBdr>
                <w:top w:val="none" w:sz="0" w:space="0" w:color="auto"/>
                <w:left w:val="none" w:sz="0" w:space="0" w:color="auto"/>
                <w:bottom w:val="none" w:sz="0" w:space="0" w:color="auto"/>
                <w:right w:val="none" w:sz="0" w:space="0" w:color="auto"/>
              </w:divBdr>
            </w:div>
            <w:div w:id="1242451968">
              <w:marLeft w:val="0"/>
              <w:marRight w:val="0"/>
              <w:marTop w:val="0"/>
              <w:marBottom w:val="0"/>
              <w:divBdr>
                <w:top w:val="none" w:sz="0" w:space="0" w:color="auto"/>
                <w:left w:val="none" w:sz="0" w:space="0" w:color="auto"/>
                <w:bottom w:val="none" w:sz="0" w:space="0" w:color="auto"/>
                <w:right w:val="none" w:sz="0" w:space="0" w:color="auto"/>
              </w:divBdr>
            </w:div>
            <w:div w:id="1294097461">
              <w:marLeft w:val="0"/>
              <w:marRight w:val="0"/>
              <w:marTop w:val="0"/>
              <w:marBottom w:val="0"/>
              <w:divBdr>
                <w:top w:val="none" w:sz="0" w:space="0" w:color="auto"/>
                <w:left w:val="none" w:sz="0" w:space="0" w:color="auto"/>
                <w:bottom w:val="none" w:sz="0" w:space="0" w:color="auto"/>
                <w:right w:val="none" w:sz="0" w:space="0" w:color="auto"/>
              </w:divBdr>
            </w:div>
            <w:div w:id="1703089043">
              <w:marLeft w:val="0"/>
              <w:marRight w:val="0"/>
              <w:marTop w:val="0"/>
              <w:marBottom w:val="0"/>
              <w:divBdr>
                <w:top w:val="none" w:sz="0" w:space="0" w:color="auto"/>
                <w:left w:val="none" w:sz="0" w:space="0" w:color="auto"/>
                <w:bottom w:val="none" w:sz="0" w:space="0" w:color="auto"/>
                <w:right w:val="none" w:sz="0" w:space="0" w:color="auto"/>
              </w:divBdr>
            </w:div>
            <w:div w:id="2114745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19254077">
      <w:bodyDiv w:val="1"/>
      <w:marLeft w:val="0"/>
      <w:marRight w:val="0"/>
      <w:marTop w:val="0"/>
      <w:marBottom w:val="0"/>
      <w:divBdr>
        <w:top w:val="none" w:sz="0" w:space="0" w:color="auto"/>
        <w:left w:val="none" w:sz="0" w:space="0" w:color="auto"/>
        <w:bottom w:val="none" w:sz="0" w:space="0" w:color="auto"/>
        <w:right w:val="none" w:sz="0" w:space="0" w:color="auto"/>
      </w:divBdr>
    </w:div>
    <w:div w:id="1434088914">
      <w:bodyDiv w:val="1"/>
      <w:marLeft w:val="0"/>
      <w:marRight w:val="0"/>
      <w:marTop w:val="0"/>
      <w:marBottom w:val="0"/>
      <w:divBdr>
        <w:top w:val="none" w:sz="0" w:space="0" w:color="auto"/>
        <w:left w:val="none" w:sz="0" w:space="0" w:color="auto"/>
        <w:bottom w:val="none" w:sz="0" w:space="0" w:color="auto"/>
        <w:right w:val="none" w:sz="0" w:space="0" w:color="auto"/>
      </w:divBdr>
      <w:divsChild>
        <w:div w:id="361171564">
          <w:marLeft w:val="0"/>
          <w:marRight w:val="0"/>
          <w:marTop w:val="0"/>
          <w:marBottom w:val="0"/>
          <w:divBdr>
            <w:top w:val="none" w:sz="0" w:space="0" w:color="auto"/>
            <w:left w:val="none" w:sz="0" w:space="0" w:color="auto"/>
            <w:bottom w:val="none" w:sz="0" w:space="0" w:color="auto"/>
            <w:right w:val="none" w:sz="0" w:space="0" w:color="auto"/>
          </w:divBdr>
          <w:divsChild>
            <w:div w:id="293414678">
              <w:marLeft w:val="0"/>
              <w:marRight w:val="0"/>
              <w:marTop w:val="0"/>
              <w:marBottom w:val="0"/>
              <w:divBdr>
                <w:top w:val="none" w:sz="0" w:space="0" w:color="auto"/>
                <w:left w:val="none" w:sz="0" w:space="0" w:color="auto"/>
                <w:bottom w:val="none" w:sz="0" w:space="0" w:color="auto"/>
                <w:right w:val="none" w:sz="0" w:space="0" w:color="auto"/>
              </w:divBdr>
            </w:div>
            <w:div w:id="19819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1408">
      <w:bodyDiv w:val="1"/>
      <w:marLeft w:val="0"/>
      <w:marRight w:val="0"/>
      <w:marTop w:val="0"/>
      <w:marBottom w:val="0"/>
      <w:divBdr>
        <w:top w:val="none" w:sz="0" w:space="0" w:color="auto"/>
        <w:left w:val="none" w:sz="0" w:space="0" w:color="auto"/>
        <w:bottom w:val="none" w:sz="0" w:space="0" w:color="auto"/>
        <w:right w:val="none" w:sz="0" w:space="0" w:color="auto"/>
      </w:divBdr>
      <w:divsChild>
        <w:div w:id="2093115795">
          <w:marLeft w:val="0"/>
          <w:marRight w:val="0"/>
          <w:marTop w:val="0"/>
          <w:marBottom w:val="0"/>
          <w:divBdr>
            <w:top w:val="none" w:sz="0" w:space="0" w:color="auto"/>
            <w:left w:val="none" w:sz="0" w:space="0" w:color="auto"/>
            <w:bottom w:val="none" w:sz="0" w:space="0" w:color="auto"/>
            <w:right w:val="none" w:sz="0" w:space="0" w:color="auto"/>
          </w:divBdr>
          <w:divsChild>
            <w:div w:id="1013414967">
              <w:marLeft w:val="0"/>
              <w:marRight w:val="0"/>
              <w:marTop w:val="0"/>
              <w:marBottom w:val="0"/>
              <w:divBdr>
                <w:top w:val="none" w:sz="0" w:space="0" w:color="auto"/>
                <w:left w:val="none" w:sz="0" w:space="0" w:color="auto"/>
                <w:bottom w:val="none" w:sz="0" w:space="0" w:color="auto"/>
                <w:right w:val="none" w:sz="0" w:space="0" w:color="auto"/>
              </w:divBdr>
              <w:divsChild>
                <w:div w:id="913854257">
                  <w:marLeft w:val="0"/>
                  <w:marRight w:val="0"/>
                  <w:marTop w:val="0"/>
                  <w:marBottom w:val="0"/>
                  <w:divBdr>
                    <w:top w:val="none" w:sz="0" w:space="0" w:color="auto"/>
                    <w:left w:val="none" w:sz="0" w:space="0" w:color="auto"/>
                    <w:bottom w:val="none" w:sz="0" w:space="0" w:color="auto"/>
                    <w:right w:val="none" w:sz="0" w:space="0" w:color="auto"/>
                  </w:divBdr>
                  <w:divsChild>
                    <w:div w:id="1171405446">
                      <w:marLeft w:val="0"/>
                      <w:marRight w:val="0"/>
                      <w:marTop w:val="0"/>
                      <w:marBottom w:val="0"/>
                      <w:divBdr>
                        <w:top w:val="none" w:sz="0" w:space="0" w:color="auto"/>
                        <w:left w:val="none" w:sz="0" w:space="0" w:color="auto"/>
                        <w:bottom w:val="none" w:sz="0" w:space="0" w:color="auto"/>
                        <w:right w:val="none" w:sz="0" w:space="0" w:color="auto"/>
                      </w:divBdr>
                      <w:divsChild>
                        <w:div w:id="1129711858">
                          <w:marLeft w:val="0"/>
                          <w:marRight w:val="0"/>
                          <w:marTop w:val="0"/>
                          <w:marBottom w:val="0"/>
                          <w:divBdr>
                            <w:top w:val="none" w:sz="0" w:space="0" w:color="auto"/>
                            <w:left w:val="none" w:sz="0" w:space="0" w:color="auto"/>
                            <w:bottom w:val="none" w:sz="0" w:space="0" w:color="auto"/>
                            <w:right w:val="none" w:sz="0" w:space="0" w:color="auto"/>
                          </w:divBdr>
                          <w:divsChild>
                            <w:div w:id="710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480734">
      <w:bodyDiv w:val="1"/>
      <w:marLeft w:val="0"/>
      <w:marRight w:val="0"/>
      <w:marTop w:val="0"/>
      <w:marBottom w:val="0"/>
      <w:divBdr>
        <w:top w:val="none" w:sz="0" w:space="0" w:color="auto"/>
        <w:left w:val="none" w:sz="0" w:space="0" w:color="auto"/>
        <w:bottom w:val="none" w:sz="0" w:space="0" w:color="auto"/>
        <w:right w:val="none" w:sz="0" w:space="0" w:color="auto"/>
      </w:divBdr>
    </w:div>
    <w:div w:id="1486776800">
      <w:bodyDiv w:val="1"/>
      <w:marLeft w:val="0"/>
      <w:marRight w:val="0"/>
      <w:marTop w:val="0"/>
      <w:marBottom w:val="0"/>
      <w:divBdr>
        <w:top w:val="none" w:sz="0" w:space="0" w:color="auto"/>
        <w:left w:val="none" w:sz="0" w:space="0" w:color="auto"/>
        <w:bottom w:val="none" w:sz="0" w:space="0" w:color="auto"/>
        <w:right w:val="none" w:sz="0" w:space="0" w:color="auto"/>
      </w:divBdr>
    </w:div>
    <w:div w:id="1540583920">
      <w:bodyDiv w:val="1"/>
      <w:marLeft w:val="0"/>
      <w:marRight w:val="0"/>
      <w:marTop w:val="0"/>
      <w:marBottom w:val="0"/>
      <w:divBdr>
        <w:top w:val="none" w:sz="0" w:space="0" w:color="auto"/>
        <w:left w:val="none" w:sz="0" w:space="0" w:color="auto"/>
        <w:bottom w:val="none" w:sz="0" w:space="0" w:color="auto"/>
        <w:right w:val="none" w:sz="0" w:space="0" w:color="auto"/>
      </w:divBdr>
    </w:div>
    <w:div w:id="1547378190">
      <w:bodyDiv w:val="1"/>
      <w:marLeft w:val="0"/>
      <w:marRight w:val="0"/>
      <w:marTop w:val="0"/>
      <w:marBottom w:val="0"/>
      <w:divBdr>
        <w:top w:val="none" w:sz="0" w:space="0" w:color="auto"/>
        <w:left w:val="none" w:sz="0" w:space="0" w:color="auto"/>
        <w:bottom w:val="none" w:sz="0" w:space="0" w:color="auto"/>
        <w:right w:val="none" w:sz="0" w:space="0" w:color="auto"/>
      </w:divBdr>
    </w:div>
    <w:div w:id="1555432246">
      <w:bodyDiv w:val="1"/>
      <w:marLeft w:val="0"/>
      <w:marRight w:val="0"/>
      <w:marTop w:val="0"/>
      <w:marBottom w:val="0"/>
      <w:divBdr>
        <w:top w:val="none" w:sz="0" w:space="0" w:color="auto"/>
        <w:left w:val="none" w:sz="0" w:space="0" w:color="auto"/>
        <w:bottom w:val="none" w:sz="0" w:space="0" w:color="auto"/>
        <w:right w:val="none" w:sz="0" w:space="0" w:color="auto"/>
      </w:divBdr>
    </w:div>
    <w:div w:id="1568952351">
      <w:bodyDiv w:val="1"/>
      <w:marLeft w:val="0"/>
      <w:marRight w:val="0"/>
      <w:marTop w:val="0"/>
      <w:marBottom w:val="0"/>
      <w:divBdr>
        <w:top w:val="none" w:sz="0" w:space="0" w:color="auto"/>
        <w:left w:val="none" w:sz="0" w:space="0" w:color="auto"/>
        <w:bottom w:val="none" w:sz="0" w:space="0" w:color="auto"/>
        <w:right w:val="none" w:sz="0" w:space="0" w:color="auto"/>
      </w:divBdr>
    </w:div>
    <w:div w:id="1569150774">
      <w:bodyDiv w:val="1"/>
      <w:marLeft w:val="0"/>
      <w:marRight w:val="0"/>
      <w:marTop w:val="0"/>
      <w:marBottom w:val="0"/>
      <w:divBdr>
        <w:top w:val="none" w:sz="0" w:space="0" w:color="auto"/>
        <w:left w:val="none" w:sz="0" w:space="0" w:color="auto"/>
        <w:bottom w:val="none" w:sz="0" w:space="0" w:color="auto"/>
        <w:right w:val="none" w:sz="0" w:space="0" w:color="auto"/>
      </w:divBdr>
    </w:div>
    <w:div w:id="1618176022">
      <w:bodyDiv w:val="1"/>
      <w:marLeft w:val="0"/>
      <w:marRight w:val="0"/>
      <w:marTop w:val="0"/>
      <w:marBottom w:val="0"/>
      <w:divBdr>
        <w:top w:val="none" w:sz="0" w:space="0" w:color="auto"/>
        <w:left w:val="none" w:sz="0" w:space="0" w:color="auto"/>
        <w:bottom w:val="none" w:sz="0" w:space="0" w:color="auto"/>
        <w:right w:val="none" w:sz="0" w:space="0" w:color="auto"/>
      </w:divBdr>
    </w:div>
    <w:div w:id="1659721877">
      <w:bodyDiv w:val="1"/>
      <w:marLeft w:val="0"/>
      <w:marRight w:val="0"/>
      <w:marTop w:val="0"/>
      <w:marBottom w:val="0"/>
      <w:divBdr>
        <w:top w:val="none" w:sz="0" w:space="0" w:color="auto"/>
        <w:left w:val="none" w:sz="0" w:space="0" w:color="auto"/>
        <w:bottom w:val="none" w:sz="0" w:space="0" w:color="auto"/>
        <w:right w:val="none" w:sz="0" w:space="0" w:color="auto"/>
      </w:divBdr>
    </w:div>
    <w:div w:id="1662081582">
      <w:bodyDiv w:val="1"/>
      <w:marLeft w:val="0"/>
      <w:marRight w:val="0"/>
      <w:marTop w:val="0"/>
      <w:marBottom w:val="0"/>
      <w:divBdr>
        <w:top w:val="none" w:sz="0" w:space="0" w:color="auto"/>
        <w:left w:val="none" w:sz="0" w:space="0" w:color="auto"/>
        <w:bottom w:val="none" w:sz="0" w:space="0" w:color="auto"/>
        <w:right w:val="none" w:sz="0" w:space="0" w:color="auto"/>
      </w:divBdr>
      <w:divsChild>
        <w:div w:id="2112775748">
          <w:marLeft w:val="0"/>
          <w:marRight w:val="0"/>
          <w:marTop w:val="0"/>
          <w:marBottom w:val="0"/>
          <w:divBdr>
            <w:top w:val="none" w:sz="0" w:space="0" w:color="auto"/>
            <w:left w:val="none" w:sz="0" w:space="0" w:color="auto"/>
            <w:bottom w:val="none" w:sz="0" w:space="0" w:color="auto"/>
            <w:right w:val="none" w:sz="0" w:space="0" w:color="auto"/>
          </w:divBdr>
          <w:divsChild>
            <w:div w:id="19293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72">
      <w:bodyDiv w:val="1"/>
      <w:marLeft w:val="0"/>
      <w:marRight w:val="0"/>
      <w:marTop w:val="0"/>
      <w:marBottom w:val="0"/>
      <w:divBdr>
        <w:top w:val="none" w:sz="0" w:space="0" w:color="auto"/>
        <w:left w:val="none" w:sz="0" w:space="0" w:color="auto"/>
        <w:bottom w:val="none" w:sz="0" w:space="0" w:color="auto"/>
        <w:right w:val="none" w:sz="0" w:space="0" w:color="auto"/>
      </w:divBdr>
    </w:div>
    <w:div w:id="1778284334">
      <w:bodyDiv w:val="1"/>
      <w:marLeft w:val="0"/>
      <w:marRight w:val="0"/>
      <w:marTop w:val="0"/>
      <w:marBottom w:val="0"/>
      <w:divBdr>
        <w:top w:val="none" w:sz="0" w:space="0" w:color="auto"/>
        <w:left w:val="none" w:sz="0" w:space="0" w:color="auto"/>
        <w:bottom w:val="none" w:sz="0" w:space="0" w:color="auto"/>
        <w:right w:val="none" w:sz="0" w:space="0" w:color="auto"/>
      </w:divBdr>
      <w:divsChild>
        <w:div w:id="248657673">
          <w:marLeft w:val="0"/>
          <w:marRight w:val="0"/>
          <w:marTop w:val="0"/>
          <w:marBottom w:val="0"/>
          <w:divBdr>
            <w:top w:val="none" w:sz="0" w:space="0" w:color="auto"/>
            <w:left w:val="none" w:sz="0" w:space="0" w:color="auto"/>
            <w:bottom w:val="none" w:sz="0" w:space="0" w:color="auto"/>
            <w:right w:val="none" w:sz="0" w:space="0" w:color="auto"/>
          </w:divBdr>
        </w:div>
        <w:div w:id="921332387">
          <w:marLeft w:val="0"/>
          <w:marRight w:val="0"/>
          <w:marTop w:val="0"/>
          <w:marBottom w:val="0"/>
          <w:divBdr>
            <w:top w:val="none" w:sz="0" w:space="0" w:color="auto"/>
            <w:left w:val="none" w:sz="0" w:space="0" w:color="auto"/>
            <w:bottom w:val="none" w:sz="0" w:space="0" w:color="auto"/>
            <w:right w:val="none" w:sz="0" w:space="0" w:color="auto"/>
          </w:divBdr>
        </w:div>
      </w:divsChild>
    </w:div>
    <w:div w:id="1783917917">
      <w:bodyDiv w:val="1"/>
      <w:marLeft w:val="0"/>
      <w:marRight w:val="0"/>
      <w:marTop w:val="0"/>
      <w:marBottom w:val="0"/>
      <w:divBdr>
        <w:top w:val="none" w:sz="0" w:space="0" w:color="auto"/>
        <w:left w:val="none" w:sz="0" w:space="0" w:color="auto"/>
        <w:bottom w:val="none" w:sz="0" w:space="0" w:color="auto"/>
        <w:right w:val="none" w:sz="0" w:space="0" w:color="auto"/>
      </w:divBdr>
    </w:div>
    <w:div w:id="1793286402">
      <w:bodyDiv w:val="1"/>
      <w:marLeft w:val="0"/>
      <w:marRight w:val="0"/>
      <w:marTop w:val="0"/>
      <w:marBottom w:val="0"/>
      <w:divBdr>
        <w:top w:val="none" w:sz="0" w:space="0" w:color="auto"/>
        <w:left w:val="none" w:sz="0" w:space="0" w:color="auto"/>
        <w:bottom w:val="none" w:sz="0" w:space="0" w:color="auto"/>
        <w:right w:val="none" w:sz="0" w:space="0" w:color="auto"/>
      </w:divBdr>
    </w:div>
    <w:div w:id="1810124308">
      <w:bodyDiv w:val="1"/>
      <w:marLeft w:val="0"/>
      <w:marRight w:val="0"/>
      <w:marTop w:val="0"/>
      <w:marBottom w:val="0"/>
      <w:divBdr>
        <w:top w:val="none" w:sz="0" w:space="0" w:color="auto"/>
        <w:left w:val="none" w:sz="0" w:space="0" w:color="auto"/>
        <w:bottom w:val="none" w:sz="0" w:space="0" w:color="auto"/>
        <w:right w:val="none" w:sz="0" w:space="0" w:color="auto"/>
      </w:divBdr>
      <w:divsChild>
        <w:div w:id="1090003276">
          <w:marLeft w:val="405"/>
          <w:marRight w:val="390"/>
          <w:marTop w:val="60"/>
          <w:marBottom w:val="0"/>
          <w:divBdr>
            <w:top w:val="none" w:sz="0" w:space="0" w:color="auto"/>
            <w:left w:val="none" w:sz="0" w:space="0" w:color="auto"/>
            <w:bottom w:val="none" w:sz="0" w:space="0" w:color="auto"/>
            <w:right w:val="none" w:sz="0" w:space="0" w:color="auto"/>
          </w:divBdr>
          <w:divsChild>
            <w:div w:id="327368543">
              <w:marLeft w:val="0"/>
              <w:marRight w:val="0"/>
              <w:marTop w:val="0"/>
              <w:marBottom w:val="0"/>
              <w:divBdr>
                <w:top w:val="none" w:sz="0" w:space="0" w:color="auto"/>
                <w:left w:val="none" w:sz="0" w:space="0" w:color="auto"/>
                <w:bottom w:val="none" w:sz="0" w:space="0" w:color="auto"/>
                <w:right w:val="none" w:sz="0" w:space="0" w:color="auto"/>
              </w:divBdr>
              <w:divsChild>
                <w:div w:id="1178541539">
                  <w:marLeft w:val="0"/>
                  <w:marRight w:val="0"/>
                  <w:marTop w:val="0"/>
                  <w:marBottom w:val="0"/>
                  <w:divBdr>
                    <w:top w:val="none" w:sz="0" w:space="0" w:color="auto"/>
                    <w:left w:val="none" w:sz="0" w:space="0" w:color="auto"/>
                    <w:bottom w:val="none" w:sz="0" w:space="0" w:color="auto"/>
                    <w:right w:val="none" w:sz="0" w:space="0" w:color="auto"/>
                  </w:divBdr>
                  <w:divsChild>
                    <w:div w:id="716901629">
                      <w:marLeft w:val="0"/>
                      <w:marRight w:val="0"/>
                      <w:marTop w:val="0"/>
                      <w:marBottom w:val="0"/>
                      <w:divBdr>
                        <w:top w:val="none" w:sz="0" w:space="0" w:color="auto"/>
                        <w:left w:val="none" w:sz="0" w:space="0" w:color="auto"/>
                        <w:bottom w:val="none" w:sz="0" w:space="0" w:color="auto"/>
                        <w:right w:val="none" w:sz="0" w:space="0" w:color="auto"/>
                      </w:divBdr>
                      <w:divsChild>
                        <w:div w:id="1088892842">
                          <w:marLeft w:val="0"/>
                          <w:marRight w:val="0"/>
                          <w:marTop w:val="0"/>
                          <w:marBottom w:val="0"/>
                          <w:divBdr>
                            <w:top w:val="none" w:sz="0" w:space="0" w:color="auto"/>
                            <w:left w:val="none" w:sz="0" w:space="0" w:color="auto"/>
                            <w:bottom w:val="none" w:sz="0" w:space="0" w:color="auto"/>
                            <w:right w:val="none" w:sz="0" w:space="0" w:color="auto"/>
                          </w:divBdr>
                          <w:divsChild>
                            <w:div w:id="66906820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62658">
      <w:bodyDiv w:val="1"/>
      <w:marLeft w:val="0"/>
      <w:marRight w:val="0"/>
      <w:marTop w:val="0"/>
      <w:marBottom w:val="0"/>
      <w:divBdr>
        <w:top w:val="none" w:sz="0" w:space="0" w:color="auto"/>
        <w:left w:val="none" w:sz="0" w:space="0" w:color="auto"/>
        <w:bottom w:val="none" w:sz="0" w:space="0" w:color="auto"/>
        <w:right w:val="none" w:sz="0" w:space="0" w:color="auto"/>
      </w:divBdr>
    </w:div>
    <w:div w:id="1829975093">
      <w:bodyDiv w:val="1"/>
      <w:marLeft w:val="0"/>
      <w:marRight w:val="0"/>
      <w:marTop w:val="0"/>
      <w:marBottom w:val="0"/>
      <w:divBdr>
        <w:top w:val="none" w:sz="0" w:space="0" w:color="auto"/>
        <w:left w:val="none" w:sz="0" w:space="0" w:color="auto"/>
        <w:bottom w:val="none" w:sz="0" w:space="0" w:color="auto"/>
        <w:right w:val="none" w:sz="0" w:space="0" w:color="auto"/>
      </w:divBdr>
      <w:divsChild>
        <w:div w:id="496460046">
          <w:marLeft w:val="0"/>
          <w:marRight w:val="0"/>
          <w:marTop w:val="0"/>
          <w:marBottom w:val="0"/>
          <w:divBdr>
            <w:top w:val="none" w:sz="0" w:space="0" w:color="auto"/>
            <w:left w:val="none" w:sz="0" w:space="0" w:color="auto"/>
            <w:bottom w:val="none" w:sz="0" w:space="0" w:color="auto"/>
            <w:right w:val="none" w:sz="0" w:space="0" w:color="auto"/>
          </w:divBdr>
          <w:divsChild>
            <w:div w:id="526603761">
              <w:marLeft w:val="0"/>
              <w:marRight w:val="0"/>
              <w:marTop w:val="0"/>
              <w:marBottom w:val="0"/>
              <w:divBdr>
                <w:top w:val="none" w:sz="0" w:space="0" w:color="auto"/>
                <w:left w:val="none" w:sz="0" w:space="0" w:color="auto"/>
                <w:bottom w:val="none" w:sz="0" w:space="0" w:color="auto"/>
                <w:right w:val="none" w:sz="0" w:space="0" w:color="auto"/>
              </w:divBdr>
            </w:div>
            <w:div w:id="536622833">
              <w:marLeft w:val="0"/>
              <w:marRight w:val="0"/>
              <w:marTop w:val="0"/>
              <w:marBottom w:val="0"/>
              <w:divBdr>
                <w:top w:val="none" w:sz="0" w:space="0" w:color="auto"/>
                <w:left w:val="none" w:sz="0" w:space="0" w:color="auto"/>
                <w:bottom w:val="none" w:sz="0" w:space="0" w:color="auto"/>
                <w:right w:val="none" w:sz="0" w:space="0" w:color="auto"/>
              </w:divBdr>
            </w:div>
            <w:div w:id="1131941786">
              <w:marLeft w:val="0"/>
              <w:marRight w:val="0"/>
              <w:marTop w:val="0"/>
              <w:marBottom w:val="0"/>
              <w:divBdr>
                <w:top w:val="none" w:sz="0" w:space="0" w:color="auto"/>
                <w:left w:val="none" w:sz="0" w:space="0" w:color="auto"/>
                <w:bottom w:val="none" w:sz="0" w:space="0" w:color="auto"/>
                <w:right w:val="none" w:sz="0" w:space="0" w:color="auto"/>
              </w:divBdr>
            </w:div>
            <w:div w:id="11842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9674">
      <w:bodyDiv w:val="1"/>
      <w:marLeft w:val="0"/>
      <w:marRight w:val="0"/>
      <w:marTop w:val="0"/>
      <w:marBottom w:val="0"/>
      <w:divBdr>
        <w:top w:val="none" w:sz="0" w:space="0" w:color="auto"/>
        <w:left w:val="none" w:sz="0" w:space="0" w:color="auto"/>
        <w:bottom w:val="none" w:sz="0" w:space="0" w:color="auto"/>
        <w:right w:val="none" w:sz="0" w:space="0" w:color="auto"/>
      </w:divBdr>
    </w:div>
    <w:div w:id="1838694637">
      <w:bodyDiv w:val="1"/>
      <w:marLeft w:val="0"/>
      <w:marRight w:val="0"/>
      <w:marTop w:val="0"/>
      <w:marBottom w:val="0"/>
      <w:divBdr>
        <w:top w:val="none" w:sz="0" w:space="0" w:color="auto"/>
        <w:left w:val="none" w:sz="0" w:space="0" w:color="auto"/>
        <w:bottom w:val="none" w:sz="0" w:space="0" w:color="auto"/>
        <w:right w:val="none" w:sz="0" w:space="0" w:color="auto"/>
      </w:divBdr>
      <w:divsChild>
        <w:div w:id="866455139">
          <w:marLeft w:val="0"/>
          <w:marRight w:val="0"/>
          <w:marTop w:val="0"/>
          <w:marBottom w:val="0"/>
          <w:divBdr>
            <w:top w:val="none" w:sz="0" w:space="0" w:color="auto"/>
            <w:left w:val="none" w:sz="0" w:space="0" w:color="auto"/>
            <w:bottom w:val="none" w:sz="0" w:space="0" w:color="auto"/>
            <w:right w:val="none" w:sz="0" w:space="0" w:color="auto"/>
          </w:divBdr>
          <w:divsChild>
            <w:div w:id="79548714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036275266">
                  <w:marLeft w:val="0"/>
                  <w:marRight w:val="0"/>
                  <w:marTop w:val="0"/>
                  <w:marBottom w:val="0"/>
                  <w:divBdr>
                    <w:top w:val="none" w:sz="0" w:space="0" w:color="auto"/>
                    <w:left w:val="none" w:sz="0" w:space="0" w:color="auto"/>
                    <w:bottom w:val="none" w:sz="0" w:space="0" w:color="auto"/>
                    <w:right w:val="none" w:sz="0" w:space="0" w:color="auto"/>
                  </w:divBdr>
                </w:div>
                <w:div w:id="12219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47182">
      <w:bodyDiv w:val="1"/>
      <w:marLeft w:val="0"/>
      <w:marRight w:val="0"/>
      <w:marTop w:val="0"/>
      <w:marBottom w:val="0"/>
      <w:divBdr>
        <w:top w:val="none" w:sz="0" w:space="0" w:color="auto"/>
        <w:left w:val="none" w:sz="0" w:space="0" w:color="auto"/>
        <w:bottom w:val="none" w:sz="0" w:space="0" w:color="auto"/>
        <w:right w:val="none" w:sz="0" w:space="0" w:color="auto"/>
      </w:divBdr>
      <w:divsChild>
        <w:div w:id="2094425201">
          <w:marLeft w:val="0"/>
          <w:marRight w:val="0"/>
          <w:marTop w:val="0"/>
          <w:marBottom w:val="0"/>
          <w:divBdr>
            <w:top w:val="none" w:sz="0" w:space="0" w:color="auto"/>
            <w:left w:val="none" w:sz="0" w:space="0" w:color="auto"/>
            <w:bottom w:val="none" w:sz="0" w:space="0" w:color="auto"/>
            <w:right w:val="none" w:sz="0" w:space="0" w:color="auto"/>
          </w:divBdr>
        </w:div>
      </w:divsChild>
    </w:div>
    <w:div w:id="1868133802">
      <w:bodyDiv w:val="1"/>
      <w:marLeft w:val="0"/>
      <w:marRight w:val="0"/>
      <w:marTop w:val="0"/>
      <w:marBottom w:val="0"/>
      <w:divBdr>
        <w:top w:val="none" w:sz="0" w:space="0" w:color="auto"/>
        <w:left w:val="none" w:sz="0" w:space="0" w:color="auto"/>
        <w:bottom w:val="none" w:sz="0" w:space="0" w:color="auto"/>
        <w:right w:val="none" w:sz="0" w:space="0" w:color="auto"/>
      </w:divBdr>
    </w:div>
    <w:div w:id="1891727488">
      <w:bodyDiv w:val="1"/>
      <w:marLeft w:val="0"/>
      <w:marRight w:val="0"/>
      <w:marTop w:val="0"/>
      <w:marBottom w:val="0"/>
      <w:divBdr>
        <w:top w:val="none" w:sz="0" w:space="0" w:color="auto"/>
        <w:left w:val="none" w:sz="0" w:space="0" w:color="auto"/>
        <w:bottom w:val="none" w:sz="0" w:space="0" w:color="auto"/>
        <w:right w:val="none" w:sz="0" w:space="0" w:color="auto"/>
      </w:divBdr>
    </w:div>
    <w:div w:id="1915502747">
      <w:bodyDiv w:val="1"/>
      <w:marLeft w:val="0"/>
      <w:marRight w:val="0"/>
      <w:marTop w:val="0"/>
      <w:marBottom w:val="0"/>
      <w:divBdr>
        <w:top w:val="none" w:sz="0" w:space="0" w:color="auto"/>
        <w:left w:val="none" w:sz="0" w:space="0" w:color="auto"/>
        <w:bottom w:val="none" w:sz="0" w:space="0" w:color="auto"/>
        <w:right w:val="none" w:sz="0" w:space="0" w:color="auto"/>
      </w:divBdr>
      <w:divsChild>
        <w:div w:id="55398825">
          <w:marLeft w:val="0"/>
          <w:marRight w:val="0"/>
          <w:marTop w:val="0"/>
          <w:marBottom w:val="0"/>
          <w:divBdr>
            <w:top w:val="none" w:sz="0" w:space="0" w:color="auto"/>
            <w:left w:val="none" w:sz="0" w:space="0" w:color="auto"/>
            <w:bottom w:val="none" w:sz="0" w:space="0" w:color="auto"/>
            <w:right w:val="none" w:sz="0" w:space="0" w:color="auto"/>
          </w:divBdr>
        </w:div>
      </w:divsChild>
    </w:div>
    <w:div w:id="1927808103">
      <w:bodyDiv w:val="1"/>
      <w:marLeft w:val="0"/>
      <w:marRight w:val="0"/>
      <w:marTop w:val="0"/>
      <w:marBottom w:val="0"/>
      <w:divBdr>
        <w:top w:val="none" w:sz="0" w:space="0" w:color="auto"/>
        <w:left w:val="none" w:sz="0" w:space="0" w:color="auto"/>
        <w:bottom w:val="none" w:sz="0" w:space="0" w:color="auto"/>
        <w:right w:val="none" w:sz="0" w:space="0" w:color="auto"/>
      </w:divBdr>
    </w:div>
    <w:div w:id="1933002294">
      <w:bodyDiv w:val="1"/>
      <w:marLeft w:val="0"/>
      <w:marRight w:val="0"/>
      <w:marTop w:val="0"/>
      <w:marBottom w:val="0"/>
      <w:divBdr>
        <w:top w:val="none" w:sz="0" w:space="0" w:color="auto"/>
        <w:left w:val="none" w:sz="0" w:space="0" w:color="auto"/>
        <w:bottom w:val="none" w:sz="0" w:space="0" w:color="auto"/>
        <w:right w:val="none" w:sz="0" w:space="0" w:color="auto"/>
      </w:divBdr>
      <w:divsChild>
        <w:div w:id="1308899448">
          <w:marLeft w:val="0"/>
          <w:marRight w:val="0"/>
          <w:marTop w:val="0"/>
          <w:marBottom w:val="0"/>
          <w:divBdr>
            <w:top w:val="none" w:sz="0" w:space="0" w:color="auto"/>
            <w:left w:val="none" w:sz="0" w:space="0" w:color="auto"/>
            <w:bottom w:val="none" w:sz="0" w:space="0" w:color="auto"/>
            <w:right w:val="none" w:sz="0" w:space="0" w:color="auto"/>
          </w:divBdr>
        </w:div>
        <w:div w:id="1696611851">
          <w:marLeft w:val="0"/>
          <w:marRight w:val="0"/>
          <w:marTop w:val="0"/>
          <w:marBottom w:val="0"/>
          <w:divBdr>
            <w:top w:val="none" w:sz="0" w:space="0" w:color="auto"/>
            <w:left w:val="none" w:sz="0" w:space="0" w:color="auto"/>
            <w:bottom w:val="none" w:sz="0" w:space="0" w:color="auto"/>
            <w:right w:val="none" w:sz="0" w:space="0" w:color="auto"/>
          </w:divBdr>
        </w:div>
      </w:divsChild>
    </w:div>
    <w:div w:id="1945259536">
      <w:bodyDiv w:val="1"/>
      <w:marLeft w:val="0"/>
      <w:marRight w:val="0"/>
      <w:marTop w:val="0"/>
      <w:marBottom w:val="0"/>
      <w:divBdr>
        <w:top w:val="none" w:sz="0" w:space="0" w:color="auto"/>
        <w:left w:val="none" w:sz="0" w:space="0" w:color="auto"/>
        <w:bottom w:val="none" w:sz="0" w:space="0" w:color="auto"/>
        <w:right w:val="none" w:sz="0" w:space="0" w:color="auto"/>
      </w:divBdr>
    </w:div>
    <w:div w:id="2010479644">
      <w:bodyDiv w:val="1"/>
      <w:marLeft w:val="0"/>
      <w:marRight w:val="0"/>
      <w:marTop w:val="0"/>
      <w:marBottom w:val="0"/>
      <w:divBdr>
        <w:top w:val="none" w:sz="0" w:space="0" w:color="auto"/>
        <w:left w:val="none" w:sz="0" w:space="0" w:color="auto"/>
        <w:bottom w:val="none" w:sz="0" w:space="0" w:color="auto"/>
        <w:right w:val="none" w:sz="0" w:space="0" w:color="auto"/>
      </w:divBdr>
    </w:div>
    <w:div w:id="2017876733">
      <w:bodyDiv w:val="1"/>
      <w:marLeft w:val="0"/>
      <w:marRight w:val="0"/>
      <w:marTop w:val="0"/>
      <w:marBottom w:val="0"/>
      <w:divBdr>
        <w:top w:val="none" w:sz="0" w:space="0" w:color="auto"/>
        <w:left w:val="none" w:sz="0" w:space="0" w:color="auto"/>
        <w:bottom w:val="none" w:sz="0" w:space="0" w:color="auto"/>
        <w:right w:val="none" w:sz="0" w:space="0" w:color="auto"/>
      </w:divBdr>
    </w:div>
    <w:div w:id="2034724593">
      <w:bodyDiv w:val="1"/>
      <w:marLeft w:val="0"/>
      <w:marRight w:val="0"/>
      <w:marTop w:val="0"/>
      <w:marBottom w:val="0"/>
      <w:divBdr>
        <w:top w:val="none" w:sz="0" w:space="0" w:color="auto"/>
        <w:left w:val="none" w:sz="0" w:space="0" w:color="auto"/>
        <w:bottom w:val="none" w:sz="0" w:space="0" w:color="auto"/>
        <w:right w:val="none" w:sz="0" w:space="0" w:color="auto"/>
      </w:divBdr>
      <w:divsChild>
        <w:div w:id="906299773">
          <w:marLeft w:val="0"/>
          <w:marRight w:val="0"/>
          <w:marTop w:val="0"/>
          <w:marBottom w:val="0"/>
          <w:divBdr>
            <w:top w:val="none" w:sz="0" w:space="0" w:color="auto"/>
            <w:left w:val="none" w:sz="0" w:space="0" w:color="auto"/>
            <w:bottom w:val="none" w:sz="0" w:space="0" w:color="auto"/>
            <w:right w:val="none" w:sz="0" w:space="0" w:color="auto"/>
          </w:divBdr>
        </w:div>
      </w:divsChild>
    </w:div>
    <w:div w:id="21125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cbc.net/english/offerings/" TargetMode="External"/><Relationship Id="rId3" Type="http://schemas.openxmlformats.org/officeDocument/2006/relationships/styles" Target="styles.xml"/><Relationship Id="rId7" Type="http://schemas.openxmlformats.org/officeDocument/2006/relationships/hyperlink" Target="https://www.anniearmstrong.com/week-of-pray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F10EB-6173-4EAF-AD94-3E1B6403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nday, March 3, 2003</vt:lpstr>
    </vt:vector>
  </TitlesOfParts>
  <Company/>
  <LinksUpToDate>false</LinksUpToDate>
  <CharactersWithSpaces>8358</CharactersWithSpaces>
  <SharedDoc>false</SharedDoc>
  <HLinks>
    <vt:vector size="12" baseType="variant">
      <vt:variant>
        <vt:i4>524332</vt:i4>
      </vt:variant>
      <vt:variant>
        <vt:i4>3</vt:i4>
      </vt:variant>
      <vt:variant>
        <vt:i4>0</vt:i4>
      </vt:variant>
      <vt:variant>
        <vt:i4>5</vt:i4>
      </vt:variant>
      <vt:variant>
        <vt:lpwstr>mailto:charles@mpcbc.net</vt:lpwstr>
      </vt:variant>
      <vt:variant>
        <vt:lpwstr/>
      </vt:variant>
      <vt:variant>
        <vt:i4>393277</vt:i4>
      </vt:variant>
      <vt:variant>
        <vt:i4>0</vt:i4>
      </vt:variant>
      <vt:variant>
        <vt:i4>0</vt:i4>
      </vt:variant>
      <vt:variant>
        <vt:i4>5</vt:i4>
      </vt:variant>
      <vt:variant>
        <vt:lpwstr>mailto:sharon@mpcb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March 3, 2003</dc:title>
  <dc:creator>Shelley</dc:creator>
  <cp:lastModifiedBy>shelleytam207@yahoo.com</cp:lastModifiedBy>
  <cp:revision>4</cp:revision>
  <cp:lastPrinted>2021-02-18T01:38:00Z</cp:lastPrinted>
  <dcterms:created xsi:type="dcterms:W3CDTF">2021-03-11T16:52:00Z</dcterms:created>
  <dcterms:modified xsi:type="dcterms:W3CDTF">2021-03-11T16:55:00Z</dcterms:modified>
</cp:coreProperties>
</file>